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
    <w:p w14:paraId="71B395B9" w14:textId="6EB00482" w:rsidR="002F576D" w:rsidRPr="00A870A7" w:rsidRDefault="00000000" w:rsidP="002F576D">
      <w:pPr>
        <w:spacing w:line="240" w:lineRule="auto"/>
        <w:rPr>
          <w:bCs/>
          <w:color w:val="0A55A3"/>
          <w:sz w:val="24"/>
        </w:rPr>
      </w:pPr>
      <w:sdt>
        <w:sdtPr>
          <w:rPr>
            <w:sz w:val="24"/>
          </w:rPr>
          <w:id w:val="2115626482"/>
          <w:docPartObj>
            <w:docPartGallery w:val="Cover Pages"/>
            <w:docPartUnique/>
          </w:docPartObj>
        </w:sdtPr>
        <w:sdtEndPr>
          <w:rPr>
            <w:bCs/>
            <w:color w:val="0A55A3"/>
          </w:rPr>
        </w:sdtEndPr>
        <w:sdtContent>
          <w:r w:rsidR="002F576D" w:rsidRPr="00A870A7">
            <w:rPr>
              <w:bCs/>
              <w:noProof/>
              <w:color w:val="0A55A3"/>
              <w:sz w:val="24"/>
              <w:lang w:eastAsia="tr-TR"/>
            </w:rPr>
            <mc:AlternateContent>
              <mc:Choice Requires="wps">
                <w:drawing>
                  <wp:anchor distT="0" distB="0" distL="114300" distR="114300" simplePos="0" relativeHeight="251705856" behindDoc="0" locked="0" layoutInCell="1" allowOverlap="1" wp14:anchorId="0FEDA0CA" wp14:editId="2A3E26B9">
                    <wp:simplePos x="0" y="0"/>
                    <wp:positionH relativeFrom="column">
                      <wp:posOffset>513369</wp:posOffset>
                    </wp:positionH>
                    <wp:positionV relativeFrom="paragraph">
                      <wp:posOffset>3372921</wp:posOffset>
                    </wp:positionV>
                    <wp:extent cx="5142015" cy="3633849"/>
                    <wp:effectExtent l="0" t="0" r="1905" b="5080"/>
                    <wp:wrapNone/>
                    <wp:docPr id="38" name="Metin Kutusu 38"/>
                    <wp:cNvGraphicFramePr/>
                    <a:graphic xmlns:a="http://schemas.openxmlformats.org/drawingml/2006/main">
                      <a:graphicData uri="http://schemas.microsoft.com/office/word/2010/wordprocessingShape">
                        <wps:wsp>
                          <wps:cNvSpPr txBox="1"/>
                          <wps:spPr>
                            <a:xfrm>
                              <a:off x="0" y="0"/>
                              <a:ext cx="5142015" cy="3633849"/>
                            </a:xfrm>
                            <a:prstGeom prst="rect">
                              <a:avLst/>
                            </a:prstGeom>
                            <a:solidFill>
                              <a:sysClr val="window" lastClr="FFFFFF"/>
                            </a:solidFill>
                            <a:ln w="6350">
                              <a:noFill/>
                            </a:ln>
                            <a:effectLst/>
                          </wps:spPr>
                          <wps:txbx>
                            <w:txbxContent>
                              <w:p w14:paraId="64EF907F" w14:textId="77777777" w:rsidR="00035A75" w:rsidRDefault="00035A75" w:rsidP="002309BC">
                                <w:pPr>
                                  <w:jc w:val="center"/>
                                  <w:rPr>
                                    <w:b/>
                                    <w:sz w:val="52"/>
                                    <w:szCs w:val="52"/>
                                  </w:rPr>
                                </w:pPr>
                              </w:p>
                              <w:p w14:paraId="558755CA" w14:textId="6AD46D08" w:rsidR="00035A75" w:rsidRPr="008D472D" w:rsidRDefault="00035A75" w:rsidP="008D472D">
                                <w:pPr>
                                  <w:jc w:val="center"/>
                                  <w:rPr>
                                    <w:b/>
                                    <w:sz w:val="48"/>
                                    <w:szCs w:val="48"/>
                                  </w:rPr>
                                </w:pPr>
                                <w:r>
                                  <w:rPr>
                                    <w:b/>
                                    <w:sz w:val="48"/>
                                    <w:szCs w:val="48"/>
                                  </w:rPr>
                                  <w:t xml:space="preserve">Demiryolu Tren İşletmecileri </w:t>
                                </w:r>
                                <w:r w:rsidRPr="008D472D">
                                  <w:rPr>
                                    <w:b/>
                                    <w:sz w:val="48"/>
                                    <w:szCs w:val="48"/>
                                  </w:rPr>
                                  <w:t>için Yetkilendirme Belgesi Başvuru Kılavuzu</w:t>
                                </w:r>
                              </w:p>
                              <w:p w14:paraId="43F317AD" w14:textId="77777777" w:rsidR="00035A75" w:rsidRDefault="00035A75" w:rsidP="002F576D">
                                <w:pPr>
                                  <w:jc w:val="center"/>
                                  <w:rPr>
                                    <w:b/>
                                    <w:sz w:val="52"/>
                                    <w:szCs w:val="52"/>
                                  </w:rPr>
                                </w:pPr>
                              </w:p>
                              <w:p w14:paraId="5FE013E6" w14:textId="77777777" w:rsidR="00035A75" w:rsidRDefault="00035A75" w:rsidP="002F576D">
                                <w:pPr>
                                  <w:jc w:val="center"/>
                                  <w:rPr>
                                    <w:b/>
                                    <w:sz w:val="52"/>
                                    <w:szCs w:val="52"/>
                                  </w:rPr>
                                </w:pPr>
                              </w:p>
                              <w:p w14:paraId="32684668" w14:textId="77777777" w:rsidR="00035A75" w:rsidRDefault="00035A75" w:rsidP="002F576D">
                                <w:pPr>
                                  <w:jc w:val="center"/>
                                  <w:rPr>
                                    <w:b/>
                                    <w:sz w:val="36"/>
                                    <w:szCs w:val="36"/>
                                  </w:rPr>
                                </w:pPr>
                              </w:p>
                              <w:p w14:paraId="6561D42D" w14:textId="77777777" w:rsidR="00035A75" w:rsidRDefault="00035A75" w:rsidP="002F576D">
                                <w:pPr>
                                  <w:jc w:val="center"/>
                                  <w:rPr>
                                    <w:b/>
                                    <w:sz w:val="32"/>
                                    <w:szCs w:val="32"/>
                                  </w:rPr>
                                </w:pPr>
                              </w:p>
                              <w:p w14:paraId="7515BEBA" w14:textId="1E531132" w:rsidR="00035A75" w:rsidRPr="00BD6A50" w:rsidRDefault="00035A75" w:rsidP="002F576D">
                                <w:pPr>
                                  <w:jc w:val="center"/>
                                  <w:rPr>
                                    <w:b/>
                                    <w:sz w:val="32"/>
                                    <w:szCs w:val="32"/>
                                  </w:rPr>
                                </w:pPr>
                                <w:r w:rsidRPr="00BD6A50">
                                  <w:rPr>
                                    <w:b/>
                                    <w:sz w:val="32"/>
                                    <w:szCs w:val="32"/>
                                  </w:rPr>
                                  <w:t>V.1</w:t>
                                </w:r>
                                <w:r w:rsidR="00540274" w:rsidRPr="00BD6A50">
                                  <w:rPr>
                                    <w:b/>
                                    <w:sz w:val="32"/>
                                    <w:szCs w:val="32"/>
                                  </w:rPr>
                                  <w:t>8</w:t>
                                </w:r>
                              </w:p>
                              <w:p w14:paraId="5E42D37D" w14:textId="4564FDB2" w:rsidR="00035A75" w:rsidRPr="009D21D5" w:rsidRDefault="00B767DF" w:rsidP="002F576D">
                                <w:pPr>
                                  <w:jc w:val="center"/>
                                  <w:rPr>
                                    <w:b/>
                                    <w:sz w:val="32"/>
                                    <w:szCs w:val="32"/>
                                  </w:rPr>
                                </w:pPr>
                                <w:r w:rsidRPr="00BD6A50">
                                  <w:rPr>
                                    <w:b/>
                                    <w:sz w:val="32"/>
                                    <w:szCs w:val="32"/>
                                  </w:rPr>
                                  <w:t>Ocak</w:t>
                                </w:r>
                                <w:r w:rsidR="00035A75" w:rsidRPr="00BD6A50">
                                  <w:rPr>
                                    <w:b/>
                                    <w:sz w:val="32"/>
                                    <w:szCs w:val="32"/>
                                  </w:rPr>
                                  <w:t>, 202</w:t>
                                </w:r>
                                <w:r w:rsidR="00540274" w:rsidRPr="00BD6A50">
                                  <w:rPr>
                                    <w:b/>
                                    <w:sz w:val="32"/>
                                    <w:szCs w:val="32"/>
                                  </w:rPr>
                                  <w:t>6</w:t>
                                </w:r>
                              </w:p>
                              <w:p w14:paraId="44B84E3B" w14:textId="77777777" w:rsidR="00035A75" w:rsidRDefault="00035A75" w:rsidP="002F576D">
                                <w:pPr>
                                  <w:jc w:val="center"/>
                                  <w:rPr>
                                    <w:b/>
                                    <w:sz w:val="52"/>
                                    <w:szCs w:val="52"/>
                                  </w:rPr>
                                </w:pPr>
                              </w:p>
                              <w:p w14:paraId="6D9E15E2" w14:textId="77777777" w:rsidR="00035A75" w:rsidRPr="00F256DD" w:rsidRDefault="00035A75" w:rsidP="002F576D">
                                <w:pPr>
                                  <w:jc w:val="center"/>
                                  <w:rPr>
                                    <w:b/>
                                    <w:sz w:val="52"/>
                                    <w:szCs w:val="52"/>
                                  </w:rPr>
                                </w:pPr>
                              </w:p>
                              <w:p w14:paraId="64BA60E2" w14:textId="77777777" w:rsidR="00035A75" w:rsidRDefault="00035A75" w:rsidP="002F576D">
                                <w:pPr>
                                  <w:jc w:val="center"/>
                                </w:pPr>
                              </w:p>
                              <w:p w14:paraId="5D239996" w14:textId="77777777" w:rsidR="00035A75" w:rsidRDefault="00035A75" w:rsidP="002F57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DA0CA" id="_x0000_t202" coordsize="21600,21600" o:spt="202" path="m,l,21600r21600,l21600,xe">
                    <v:stroke joinstyle="miter"/>
                    <v:path gradientshapeok="t" o:connecttype="rect"/>
                  </v:shapetype>
                  <v:shape id="Metin Kutusu 38" o:spid="_x0000_s1026" type="#_x0000_t202" style="position:absolute;margin-left:40.4pt;margin-top:265.6pt;width:404.9pt;height:28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" fillcolor="window" stroked="f" strokeweight=".5pt">
                    <v:textbox>
                      <w:txbxContent>
                        <w:p w14:paraId="64EF907F" w14:textId="77777777" w:rsidR="00035A75" w:rsidRDefault="00035A75" w:rsidP="002309BC">
                          <w:pPr>
                            <w:jc w:val="center"/>
                            <w:rPr>
                              <w:b/>
                              <w:sz w:val="52"/>
                              <w:szCs w:val="52"/>
                            </w:rPr>
                          </w:pPr>
                        </w:p>
                        <w:p w14:paraId="558755CA" w14:textId="6AD46D08" w:rsidR="00035A75" w:rsidRPr="008D472D" w:rsidRDefault="00035A75" w:rsidP="008D472D">
                          <w:pPr>
                            <w:jc w:val="center"/>
                            <w:rPr>
                              <w:b/>
                              <w:sz w:val="48"/>
                              <w:szCs w:val="48"/>
                            </w:rPr>
                          </w:pPr>
                          <w:r>
                            <w:rPr>
                              <w:b/>
                              <w:sz w:val="48"/>
                              <w:szCs w:val="48"/>
                            </w:rPr>
                            <w:t xml:space="preserve">Demiryolu Tren İşletmecileri </w:t>
                          </w:r>
                          <w:r w:rsidRPr="008D472D">
                            <w:rPr>
                              <w:b/>
                              <w:sz w:val="48"/>
                              <w:szCs w:val="48"/>
                            </w:rPr>
                            <w:t>için Yetkilendirme Belgesi Başvuru Kılavuzu</w:t>
                          </w:r>
                        </w:p>
                        <w:p w14:paraId="43F317AD" w14:textId="77777777" w:rsidR="00035A75" w:rsidRDefault="00035A75" w:rsidP="002F576D">
                          <w:pPr>
                            <w:jc w:val="center"/>
                            <w:rPr>
                              <w:b/>
                              <w:sz w:val="52"/>
                              <w:szCs w:val="52"/>
                            </w:rPr>
                          </w:pPr>
                        </w:p>
                        <w:p w14:paraId="5FE013E6" w14:textId="77777777" w:rsidR="00035A75" w:rsidRDefault="00035A75" w:rsidP="002F576D">
                          <w:pPr>
                            <w:jc w:val="center"/>
                            <w:rPr>
                              <w:b/>
                              <w:sz w:val="52"/>
                              <w:szCs w:val="52"/>
                            </w:rPr>
                          </w:pPr>
                        </w:p>
                        <w:p w14:paraId="32684668" w14:textId="77777777" w:rsidR="00035A75" w:rsidRDefault="00035A75" w:rsidP="002F576D">
                          <w:pPr>
                            <w:jc w:val="center"/>
                            <w:rPr>
                              <w:b/>
                              <w:sz w:val="36"/>
                              <w:szCs w:val="36"/>
                            </w:rPr>
                          </w:pPr>
                        </w:p>
                        <w:p w14:paraId="6561D42D" w14:textId="77777777" w:rsidR="00035A75" w:rsidRDefault="00035A75" w:rsidP="002F576D">
                          <w:pPr>
                            <w:jc w:val="center"/>
                            <w:rPr>
                              <w:b/>
                              <w:sz w:val="32"/>
                              <w:szCs w:val="32"/>
                            </w:rPr>
                          </w:pPr>
                        </w:p>
                        <w:p w14:paraId="7515BEBA" w14:textId="1E531132" w:rsidR="00035A75" w:rsidRPr="00BD6A50" w:rsidRDefault="00035A75" w:rsidP="002F576D">
                          <w:pPr>
                            <w:jc w:val="center"/>
                            <w:rPr>
                              <w:b/>
                              <w:sz w:val="32"/>
                              <w:szCs w:val="32"/>
                            </w:rPr>
                          </w:pPr>
                          <w:r w:rsidRPr="00BD6A50">
                            <w:rPr>
                              <w:b/>
                              <w:sz w:val="32"/>
                              <w:szCs w:val="32"/>
                            </w:rPr>
                            <w:t>V.1</w:t>
                          </w:r>
                          <w:r w:rsidR="00540274" w:rsidRPr="00BD6A50">
                            <w:rPr>
                              <w:b/>
                              <w:sz w:val="32"/>
                              <w:szCs w:val="32"/>
                            </w:rPr>
                            <w:t>8</w:t>
                          </w:r>
                        </w:p>
                        <w:p w14:paraId="5E42D37D" w14:textId="4564FDB2" w:rsidR="00035A75" w:rsidRPr="009D21D5" w:rsidRDefault="00B767DF" w:rsidP="002F576D">
                          <w:pPr>
                            <w:jc w:val="center"/>
                            <w:rPr>
                              <w:b/>
                              <w:sz w:val="32"/>
                              <w:szCs w:val="32"/>
                            </w:rPr>
                          </w:pPr>
                          <w:r w:rsidRPr="00BD6A50">
                            <w:rPr>
                              <w:b/>
                              <w:sz w:val="32"/>
                              <w:szCs w:val="32"/>
                            </w:rPr>
                            <w:t>Ocak</w:t>
                          </w:r>
                          <w:r w:rsidR="00035A75" w:rsidRPr="00BD6A50">
                            <w:rPr>
                              <w:b/>
                              <w:sz w:val="32"/>
                              <w:szCs w:val="32"/>
                            </w:rPr>
                            <w:t>, 202</w:t>
                          </w:r>
                          <w:r w:rsidR="00540274" w:rsidRPr="00BD6A50">
                            <w:rPr>
                              <w:b/>
                              <w:sz w:val="32"/>
                              <w:szCs w:val="32"/>
                            </w:rPr>
                            <w:t>6</w:t>
                          </w:r>
                        </w:p>
                        <w:p w14:paraId="44B84E3B" w14:textId="77777777" w:rsidR="00035A75" w:rsidRDefault="00035A75" w:rsidP="002F576D">
                          <w:pPr>
                            <w:jc w:val="center"/>
                            <w:rPr>
                              <w:b/>
                              <w:sz w:val="52"/>
                              <w:szCs w:val="52"/>
                            </w:rPr>
                          </w:pPr>
                        </w:p>
                        <w:p w14:paraId="6D9E15E2" w14:textId="77777777" w:rsidR="00035A75" w:rsidRPr="00F256DD" w:rsidRDefault="00035A75" w:rsidP="002F576D">
                          <w:pPr>
                            <w:jc w:val="center"/>
                            <w:rPr>
                              <w:b/>
                              <w:sz w:val="52"/>
                              <w:szCs w:val="52"/>
                            </w:rPr>
                          </w:pPr>
                        </w:p>
                        <w:p w14:paraId="64BA60E2" w14:textId="77777777" w:rsidR="00035A75" w:rsidRDefault="00035A75" w:rsidP="002F576D">
                          <w:pPr>
                            <w:jc w:val="center"/>
                          </w:pPr>
                        </w:p>
                        <w:p w14:paraId="5D239996" w14:textId="77777777" w:rsidR="00035A75" w:rsidRDefault="00035A75" w:rsidP="002F576D">
                          <w:pPr>
                            <w:jc w:val="center"/>
                          </w:pPr>
                        </w:p>
                      </w:txbxContent>
                    </v:textbox>
                  </v:shape>
                </w:pict>
              </mc:Fallback>
            </mc:AlternateContent>
          </w:r>
        </w:sdtContent>
      </w:sdt>
    </w:p>
    <w:p w14:paraId="1183CC8D" w14:textId="77777777" w:rsidR="00E96CB2" w:rsidRPr="00A870A7" w:rsidRDefault="008B501F" w:rsidP="002F576D">
      <w:pPr>
        <w:spacing w:line="240" w:lineRule="auto"/>
        <w:rPr>
          <w:bCs/>
          <w:color w:val="0A55A3"/>
          <w:sz w:val="24"/>
        </w:rPr>
      </w:pPr>
      <w:r w:rsidRPr="00A870A7">
        <w:rPr>
          <w:noProof/>
          <w:sz w:val="24"/>
          <w:lang w:eastAsia="tr-TR"/>
        </w:rPr>
        <mc:AlternateContent>
          <mc:Choice Requires="wps">
            <w:drawing>
              <wp:anchor distT="0" distB="0" distL="114300" distR="114300" simplePos="0" relativeHeight="251652608" behindDoc="0" locked="0" layoutInCell="1" allowOverlap="1" wp14:anchorId="2D6049AB" wp14:editId="61F70361">
                <wp:simplePos x="0" y="0"/>
                <wp:positionH relativeFrom="column">
                  <wp:posOffset>5956935</wp:posOffset>
                </wp:positionH>
                <wp:positionV relativeFrom="paragraph">
                  <wp:posOffset>9262745</wp:posOffset>
                </wp:positionV>
                <wp:extent cx="1371600" cy="569595"/>
                <wp:effectExtent l="3810" t="4445"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DFB1" w14:textId="77777777" w:rsidR="00035A75" w:rsidRDefault="00035A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49AB" id="Text Box 41" o:spid="_x0000_s1027" type="#_x0000_t202" style="position:absolute;margin-left:469.05pt;margin-top:729.35pt;width:108pt;height:4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" filled="f" stroked="f">
                <v:textbox inset="0,0,0,0">
                  <w:txbxContent>
                    <w:p w14:paraId="49CFDFB1" w14:textId="77777777" w:rsidR="00035A75" w:rsidRDefault="00035A75"/>
                  </w:txbxContent>
                </v:textbox>
              </v:shape>
            </w:pict>
          </mc:Fallback>
        </mc:AlternateContent>
      </w:r>
    </w:p>
    <w:p w14:paraId="084AF7E5" w14:textId="77777777" w:rsidR="009470A9" w:rsidRPr="00A870A7" w:rsidRDefault="009470A9" w:rsidP="009470A9">
      <w:pPr>
        <w:pStyle w:val="AralkYok"/>
        <w:spacing w:before="120" w:after="120" w:line="276" w:lineRule="auto"/>
        <w:jc w:val="center"/>
        <w:rPr>
          <w:rFonts w:ascii="Times New Roman" w:hAnsi="Times New Roman"/>
          <w:sz w:val="24"/>
          <w:szCs w:val="24"/>
        </w:rPr>
      </w:pPr>
      <w:r w:rsidRPr="00A870A7">
        <w:rPr>
          <w:rFonts w:ascii="Times New Roman" w:hAnsi="Times New Roman"/>
          <w:sz w:val="24"/>
          <w:szCs w:val="24"/>
        </w:rPr>
        <w:object w:dxaOrig="5550" w:dyaOrig="4200" w14:anchorId="5C498D68">
          <v:shape id="_x0000_i1027" type="#_x0000_t75" style="width:184.55pt;height:140.3pt" o:ole="">
            <v:imagedata r:id="rId8" o:title=""/>
          </v:shape>
          <o:OLEObject Type="Embed" ProgID="PBrush" ShapeID="_x0000_i1027" DrawAspect="Content" ObjectID="_1829121734" r:id="rId9"/>
        </w:object>
      </w:r>
    </w:p>
    <w:p w14:paraId="3F14C849" w14:textId="77777777" w:rsidR="009470A9" w:rsidRPr="00A870A7" w:rsidRDefault="009470A9" w:rsidP="009470A9">
      <w:pPr>
        <w:jc w:val="center"/>
        <w:rPr>
          <w:b/>
          <w:sz w:val="24"/>
        </w:rPr>
      </w:pPr>
    </w:p>
    <w:p w14:paraId="1B5465EC" w14:textId="77777777" w:rsidR="009470A9" w:rsidRPr="00A870A7" w:rsidRDefault="009470A9" w:rsidP="009470A9">
      <w:pPr>
        <w:jc w:val="center"/>
        <w:rPr>
          <w:b/>
          <w:sz w:val="24"/>
        </w:rPr>
      </w:pPr>
    </w:p>
    <w:p w14:paraId="0FD6DA91" w14:textId="77777777" w:rsidR="009470A9" w:rsidRPr="00A870A7" w:rsidRDefault="009470A9" w:rsidP="009470A9">
      <w:pPr>
        <w:jc w:val="center"/>
        <w:rPr>
          <w:b/>
          <w:sz w:val="24"/>
        </w:rPr>
      </w:pPr>
      <w:r w:rsidRPr="00A870A7">
        <w:rPr>
          <w:b/>
          <w:sz w:val="24"/>
        </w:rPr>
        <w:t>ULAŞTIRMA HİZMETLERİ DÜZENLEME</w:t>
      </w:r>
    </w:p>
    <w:p w14:paraId="408B9942" w14:textId="77777777" w:rsidR="009470A9" w:rsidRPr="00A870A7" w:rsidRDefault="009470A9" w:rsidP="009470A9">
      <w:pPr>
        <w:jc w:val="center"/>
        <w:rPr>
          <w:b/>
          <w:sz w:val="24"/>
        </w:rPr>
      </w:pPr>
      <w:r w:rsidRPr="00A870A7">
        <w:rPr>
          <w:b/>
          <w:sz w:val="24"/>
        </w:rPr>
        <w:t>GENEL MÜDÜRLÜĞÜ</w:t>
      </w:r>
    </w:p>
    <w:p w14:paraId="468355BD" w14:textId="77777777" w:rsidR="009470A9" w:rsidRPr="00A870A7" w:rsidRDefault="009470A9" w:rsidP="009470A9">
      <w:pPr>
        <w:jc w:val="center"/>
        <w:rPr>
          <w:b/>
          <w:sz w:val="24"/>
        </w:rPr>
      </w:pPr>
    </w:p>
    <w:p w14:paraId="377D088E" w14:textId="77777777" w:rsidR="009470A9" w:rsidRPr="00A870A7" w:rsidRDefault="009470A9" w:rsidP="009470A9">
      <w:pPr>
        <w:jc w:val="center"/>
        <w:rPr>
          <w:b/>
          <w:sz w:val="24"/>
        </w:rPr>
      </w:pPr>
    </w:p>
    <w:p w14:paraId="52BE01B5" w14:textId="77777777" w:rsidR="00D72F26" w:rsidRPr="00A870A7" w:rsidRDefault="00D72F26">
      <w:pPr>
        <w:pStyle w:val="KonuBal"/>
        <w:spacing w:line="240" w:lineRule="auto"/>
        <w:ind w:right="3232"/>
        <w:rPr>
          <w:rFonts w:cs="Times New Roman"/>
          <w:sz w:val="24"/>
          <w:szCs w:val="24"/>
        </w:rPr>
      </w:pPr>
    </w:p>
    <w:p w14:paraId="5E545997" w14:textId="77777777" w:rsidR="002D6E04" w:rsidRPr="00A870A7" w:rsidRDefault="002D6E04" w:rsidP="002D6E04">
      <w:pPr>
        <w:spacing w:line="240" w:lineRule="auto"/>
        <w:ind w:right="6608"/>
        <w:jc w:val="center"/>
        <w:rPr>
          <w:b/>
          <w:sz w:val="24"/>
        </w:rPr>
      </w:pPr>
    </w:p>
    <w:p w14:paraId="64FDD1B7" w14:textId="77777777" w:rsidR="002F47D8" w:rsidRPr="00A870A7" w:rsidRDefault="002F47D8" w:rsidP="002D6E04">
      <w:pPr>
        <w:spacing w:line="240" w:lineRule="auto"/>
        <w:ind w:right="6608"/>
        <w:jc w:val="center"/>
        <w:rPr>
          <w:b/>
          <w:sz w:val="24"/>
        </w:rPr>
      </w:pPr>
    </w:p>
    <w:p w14:paraId="78634DD7" w14:textId="77777777" w:rsidR="002F47D8" w:rsidRPr="00A870A7" w:rsidRDefault="002F47D8" w:rsidP="002D6E04">
      <w:pPr>
        <w:spacing w:line="240" w:lineRule="auto"/>
        <w:ind w:right="6608"/>
        <w:jc w:val="center"/>
        <w:rPr>
          <w:b/>
          <w:sz w:val="24"/>
        </w:rPr>
      </w:pPr>
    </w:p>
    <w:p w14:paraId="14AE34AF" w14:textId="77777777" w:rsidR="002F47D8" w:rsidRPr="00A870A7" w:rsidRDefault="002F47D8" w:rsidP="002D6E04">
      <w:pPr>
        <w:spacing w:line="240" w:lineRule="auto"/>
        <w:ind w:right="6608"/>
        <w:jc w:val="center"/>
        <w:rPr>
          <w:b/>
          <w:sz w:val="24"/>
        </w:rPr>
      </w:pPr>
    </w:p>
    <w:p w14:paraId="7A27CF8C" w14:textId="77777777" w:rsidR="002F47D8" w:rsidRPr="00A870A7" w:rsidRDefault="002F47D8" w:rsidP="002D6E04">
      <w:pPr>
        <w:spacing w:line="240" w:lineRule="auto"/>
        <w:ind w:right="6608"/>
        <w:jc w:val="center"/>
        <w:rPr>
          <w:b/>
          <w:sz w:val="24"/>
        </w:rPr>
      </w:pPr>
    </w:p>
    <w:p w14:paraId="645233FB" w14:textId="77777777" w:rsidR="002F47D8" w:rsidRPr="00A870A7" w:rsidRDefault="002F47D8" w:rsidP="002D6E04">
      <w:pPr>
        <w:spacing w:line="240" w:lineRule="auto"/>
        <w:ind w:right="6608"/>
        <w:jc w:val="center"/>
        <w:rPr>
          <w:b/>
          <w:sz w:val="24"/>
        </w:rPr>
      </w:pPr>
    </w:p>
    <w:p w14:paraId="40A1036B" w14:textId="77777777" w:rsidR="002F47D8" w:rsidRPr="00A870A7" w:rsidRDefault="002F47D8" w:rsidP="002D6E04">
      <w:pPr>
        <w:spacing w:line="240" w:lineRule="auto"/>
        <w:ind w:right="6608"/>
        <w:jc w:val="center"/>
        <w:rPr>
          <w:b/>
          <w:sz w:val="24"/>
        </w:rPr>
      </w:pPr>
    </w:p>
    <w:p w14:paraId="7C0CF489" w14:textId="77777777" w:rsidR="002F47D8" w:rsidRPr="00A870A7" w:rsidRDefault="002F47D8" w:rsidP="002D6E04">
      <w:pPr>
        <w:spacing w:line="240" w:lineRule="auto"/>
        <w:ind w:right="6608"/>
        <w:jc w:val="center"/>
        <w:rPr>
          <w:b/>
          <w:sz w:val="24"/>
        </w:rPr>
      </w:pPr>
    </w:p>
    <w:p w14:paraId="180E35B7" w14:textId="77777777" w:rsidR="002F47D8" w:rsidRPr="00A870A7" w:rsidRDefault="002F47D8" w:rsidP="002D6E04">
      <w:pPr>
        <w:spacing w:line="240" w:lineRule="auto"/>
        <w:ind w:right="6608"/>
        <w:jc w:val="center"/>
        <w:rPr>
          <w:b/>
          <w:sz w:val="24"/>
        </w:rPr>
      </w:pPr>
    </w:p>
    <w:p w14:paraId="742F7063" w14:textId="77777777" w:rsidR="002F47D8" w:rsidRPr="00A870A7" w:rsidRDefault="002F47D8" w:rsidP="002D6E04">
      <w:pPr>
        <w:spacing w:line="240" w:lineRule="auto"/>
        <w:ind w:right="6608"/>
        <w:jc w:val="center"/>
        <w:rPr>
          <w:b/>
          <w:sz w:val="24"/>
        </w:rPr>
      </w:pPr>
    </w:p>
    <w:p w14:paraId="5AF78E09" w14:textId="77777777" w:rsidR="002F47D8" w:rsidRPr="00A870A7" w:rsidRDefault="002F47D8" w:rsidP="002D6E04">
      <w:pPr>
        <w:spacing w:line="240" w:lineRule="auto"/>
        <w:ind w:right="6608"/>
        <w:jc w:val="center"/>
        <w:rPr>
          <w:b/>
          <w:sz w:val="24"/>
        </w:rPr>
      </w:pPr>
    </w:p>
    <w:p w14:paraId="6610C3B6" w14:textId="77777777" w:rsidR="002F47D8" w:rsidRPr="00A870A7" w:rsidRDefault="002F47D8" w:rsidP="002D6E04">
      <w:pPr>
        <w:spacing w:line="240" w:lineRule="auto"/>
        <w:ind w:right="6608"/>
        <w:jc w:val="center"/>
        <w:rPr>
          <w:b/>
          <w:sz w:val="24"/>
        </w:rPr>
      </w:pPr>
    </w:p>
    <w:p w14:paraId="2C311228" w14:textId="77777777" w:rsidR="002F47D8" w:rsidRPr="00A870A7" w:rsidRDefault="002F47D8" w:rsidP="002D6E04">
      <w:pPr>
        <w:spacing w:line="240" w:lineRule="auto"/>
        <w:ind w:right="6608"/>
        <w:jc w:val="center"/>
        <w:rPr>
          <w:b/>
          <w:sz w:val="24"/>
        </w:rPr>
      </w:pPr>
    </w:p>
    <w:p w14:paraId="719257BA" w14:textId="77777777" w:rsidR="002F47D8" w:rsidRPr="00A870A7" w:rsidRDefault="002F47D8" w:rsidP="002D6E04">
      <w:pPr>
        <w:spacing w:line="240" w:lineRule="auto"/>
        <w:ind w:right="6608"/>
        <w:jc w:val="center"/>
        <w:rPr>
          <w:b/>
          <w:sz w:val="24"/>
        </w:rPr>
      </w:pPr>
    </w:p>
    <w:p w14:paraId="163C7A8D" w14:textId="77777777" w:rsidR="002F47D8" w:rsidRPr="00A870A7" w:rsidRDefault="002F47D8" w:rsidP="002D6E04">
      <w:pPr>
        <w:spacing w:line="240" w:lineRule="auto"/>
        <w:ind w:right="6608"/>
        <w:jc w:val="center"/>
        <w:rPr>
          <w:b/>
          <w:sz w:val="24"/>
        </w:rPr>
      </w:pPr>
    </w:p>
    <w:p w14:paraId="29362FFE" w14:textId="77777777" w:rsidR="002F47D8" w:rsidRPr="00A870A7" w:rsidRDefault="002F47D8" w:rsidP="002D6E04">
      <w:pPr>
        <w:spacing w:line="240" w:lineRule="auto"/>
        <w:ind w:right="6608"/>
        <w:jc w:val="center"/>
        <w:rPr>
          <w:b/>
          <w:sz w:val="24"/>
        </w:rPr>
      </w:pPr>
    </w:p>
    <w:p w14:paraId="1EDBE2AA" w14:textId="77777777" w:rsidR="002F47D8" w:rsidRPr="00A870A7" w:rsidRDefault="002F47D8" w:rsidP="002D6E04">
      <w:pPr>
        <w:spacing w:line="240" w:lineRule="auto"/>
        <w:ind w:right="6608"/>
        <w:jc w:val="center"/>
        <w:rPr>
          <w:b/>
          <w:sz w:val="24"/>
        </w:rPr>
      </w:pPr>
    </w:p>
    <w:p w14:paraId="749360DB" w14:textId="77777777" w:rsidR="002F47D8" w:rsidRPr="00A870A7" w:rsidRDefault="002F47D8" w:rsidP="002D6E04">
      <w:pPr>
        <w:spacing w:line="240" w:lineRule="auto"/>
        <w:ind w:right="6608"/>
        <w:jc w:val="center"/>
        <w:rPr>
          <w:b/>
          <w:sz w:val="24"/>
        </w:rPr>
      </w:pPr>
    </w:p>
    <w:p w14:paraId="54F7AE3D" w14:textId="77777777" w:rsidR="002F47D8" w:rsidRPr="00A870A7" w:rsidRDefault="002F47D8" w:rsidP="002D6E04">
      <w:pPr>
        <w:spacing w:line="240" w:lineRule="auto"/>
        <w:ind w:right="6608"/>
        <w:jc w:val="center"/>
        <w:rPr>
          <w:b/>
          <w:sz w:val="24"/>
        </w:rPr>
      </w:pPr>
    </w:p>
    <w:p w14:paraId="3CE43D97" w14:textId="77777777" w:rsidR="002F47D8" w:rsidRPr="00A870A7" w:rsidRDefault="002F47D8" w:rsidP="002D6E04">
      <w:pPr>
        <w:spacing w:line="240" w:lineRule="auto"/>
        <w:ind w:right="6608"/>
        <w:jc w:val="center"/>
        <w:rPr>
          <w:b/>
          <w:sz w:val="24"/>
        </w:rPr>
      </w:pPr>
    </w:p>
    <w:p w14:paraId="1B1BA51F" w14:textId="77777777" w:rsidR="002F47D8" w:rsidRPr="00A870A7" w:rsidRDefault="002F47D8" w:rsidP="002D6E04">
      <w:pPr>
        <w:spacing w:line="240" w:lineRule="auto"/>
        <w:ind w:right="6608"/>
        <w:jc w:val="center"/>
        <w:rPr>
          <w:b/>
          <w:sz w:val="24"/>
        </w:rPr>
      </w:pPr>
    </w:p>
    <w:p w14:paraId="0E9A52E2" w14:textId="77777777" w:rsidR="002F47D8" w:rsidRPr="00A870A7" w:rsidRDefault="002F47D8" w:rsidP="002D6E04">
      <w:pPr>
        <w:spacing w:line="240" w:lineRule="auto"/>
        <w:ind w:right="6608"/>
        <w:jc w:val="center"/>
        <w:rPr>
          <w:b/>
          <w:sz w:val="24"/>
        </w:rPr>
      </w:pPr>
    </w:p>
    <w:p w14:paraId="516A598E" w14:textId="77777777" w:rsidR="002F47D8" w:rsidRPr="00A870A7" w:rsidRDefault="002F47D8" w:rsidP="002D6E04">
      <w:pPr>
        <w:spacing w:line="240" w:lineRule="auto"/>
        <w:ind w:right="6608"/>
        <w:jc w:val="center"/>
        <w:rPr>
          <w:b/>
          <w:sz w:val="24"/>
        </w:rPr>
      </w:pPr>
    </w:p>
    <w:p w14:paraId="77FA71ED" w14:textId="77777777" w:rsidR="002F47D8" w:rsidRPr="00A870A7" w:rsidRDefault="002F47D8" w:rsidP="002D6E04">
      <w:pPr>
        <w:spacing w:line="240" w:lineRule="auto"/>
        <w:ind w:right="6608"/>
        <w:jc w:val="center"/>
        <w:rPr>
          <w:b/>
          <w:sz w:val="24"/>
        </w:rPr>
      </w:pPr>
    </w:p>
    <w:p w14:paraId="5DF18D07" w14:textId="77777777" w:rsidR="002F47D8" w:rsidRPr="00A870A7" w:rsidRDefault="002F47D8" w:rsidP="002D6E04">
      <w:pPr>
        <w:spacing w:line="240" w:lineRule="auto"/>
        <w:ind w:right="6608"/>
        <w:jc w:val="center"/>
        <w:rPr>
          <w:b/>
          <w:sz w:val="24"/>
        </w:rPr>
      </w:pPr>
    </w:p>
    <w:p w14:paraId="16BC302B" w14:textId="77777777" w:rsidR="002F47D8" w:rsidRPr="00A870A7" w:rsidRDefault="002F47D8" w:rsidP="002D6E04">
      <w:pPr>
        <w:spacing w:line="240" w:lineRule="auto"/>
        <w:ind w:right="6608"/>
        <w:jc w:val="center"/>
        <w:rPr>
          <w:b/>
          <w:sz w:val="24"/>
        </w:rPr>
      </w:pPr>
    </w:p>
    <w:p w14:paraId="4C90A74E" w14:textId="77777777" w:rsidR="002F47D8" w:rsidRPr="00A870A7" w:rsidRDefault="002F47D8" w:rsidP="002D6E04">
      <w:pPr>
        <w:spacing w:line="240" w:lineRule="auto"/>
        <w:ind w:right="6608"/>
        <w:jc w:val="center"/>
        <w:rPr>
          <w:b/>
          <w:sz w:val="24"/>
        </w:rPr>
      </w:pPr>
    </w:p>
    <w:p w14:paraId="646F3253" w14:textId="77777777" w:rsidR="002F47D8" w:rsidRPr="00A870A7" w:rsidRDefault="002F47D8" w:rsidP="002D6E04">
      <w:pPr>
        <w:spacing w:line="240" w:lineRule="auto"/>
        <w:ind w:right="6608"/>
        <w:jc w:val="center"/>
        <w:rPr>
          <w:b/>
          <w:sz w:val="24"/>
        </w:rPr>
      </w:pPr>
    </w:p>
    <w:p w14:paraId="18EA95F0" w14:textId="77777777" w:rsidR="002F47D8" w:rsidRPr="00A870A7" w:rsidRDefault="002F47D8" w:rsidP="002D6E04">
      <w:pPr>
        <w:spacing w:line="240" w:lineRule="auto"/>
        <w:ind w:right="6608"/>
        <w:jc w:val="center"/>
        <w:rPr>
          <w:b/>
          <w:sz w:val="24"/>
        </w:rPr>
      </w:pPr>
    </w:p>
    <w:p w14:paraId="7A86CE5B" w14:textId="77777777" w:rsidR="002F47D8" w:rsidRPr="00A870A7" w:rsidRDefault="002F47D8" w:rsidP="002D6E04">
      <w:pPr>
        <w:spacing w:line="240" w:lineRule="auto"/>
        <w:ind w:right="6608"/>
        <w:jc w:val="center"/>
        <w:rPr>
          <w:b/>
          <w:sz w:val="24"/>
        </w:rPr>
      </w:pPr>
    </w:p>
    <w:p w14:paraId="20A785C7" w14:textId="77777777" w:rsidR="002F47D8" w:rsidRPr="00A870A7" w:rsidRDefault="002F47D8" w:rsidP="002D6E04">
      <w:pPr>
        <w:spacing w:line="240" w:lineRule="auto"/>
        <w:ind w:right="6608"/>
        <w:jc w:val="center"/>
        <w:rPr>
          <w:b/>
          <w:sz w:val="24"/>
        </w:rPr>
      </w:pPr>
    </w:p>
    <w:p w14:paraId="55C3DB90" w14:textId="77777777" w:rsidR="002F47D8" w:rsidRPr="00A870A7" w:rsidRDefault="002F47D8" w:rsidP="002D6E04">
      <w:pPr>
        <w:spacing w:line="240" w:lineRule="auto"/>
        <w:ind w:right="6608"/>
        <w:jc w:val="center"/>
        <w:rPr>
          <w:b/>
          <w:sz w:val="24"/>
        </w:rPr>
      </w:pPr>
    </w:p>
    <w:p w14:paraId="55CB0CF6" w14:textId="77777777" w:rsidR="002F47D8" w:rsidRPr="00A870A7" w:rsidRDefault="002F47D8" w:rsidP="002D6E04">
      <w:pPr>
        <w:spacing w:line="240" w:lineRule="auto"/>
        <w:ind w:right="6608"/>
        <w:jc w:val="center"/>
        <w:rPr>
          <w:b/>
          <w:sz w:val="24"/>
        </w:rPr>
      </w:pPr>
    </w:p>
    <w:p w14:paraId="69BD178D" w14:textId="77777777" w:rsidR="002F47D8" w:rsidRPr="00A870A7" w:rsidRDefault="002F47D8" w:rsidP="002D6E04">
      <w:pPr>
        <w:spacing w:line="240" w:lineRule="auto"/>
        <w:ind w:right="6608"/>
        <w:jc w:val="center"/>
        <w:rPr>
          <w:b/>
          <w:sz w:val="24"/>
        </w:rPr>
      </w:pPr>
    </w:p>
    <w:p w14:paraId="163D626D" w14:textId="77777777" w:rsidR="002F47D8" w:rsidRPr="00A870A7" w:rsidRDefault="002F47D8" w:rsidP="002D6E04">
      <w:pPr>
        <w:spacing w:line="240" w:lineRule="auto"/>
        <w:ind w:right="6608"/>
        <w:jc w:val="center"/>
        <w:rPr>
          <w:b/>
          <w:sz w:val="24"/>
        </w:rPr>
      </w:pPr>
    </w:p>
    <w:p w14:paraId="4BF5C025" w14:textId="77777777" w:rsidR="002F47D8" w:rsidRPr="00A870A7" w:rsidRDefault="002F47D8" w:rsidP="002D6E04">
      <w:pPr>
        <w:spacing w:line="240" w:lineRule="auto"/>
        <w:ind w:right="6608"/>
        <w:jc w:val="center"/>
        <w:rPr>
          <w:b/>
          <w:sz w:val="24"/>
        </w:rPr>
      </w:pPr>
    </w:p>
    <w:p w14:paraId="2DD92F66" w14:textId="77777777" w:rsidR="002F47D8" w:rsidRPr="00A870A7" w:rsidRDefault="002F47D8" w:rsidP="002D6E04">
      <w:pPr>
        <w:spacing w:line="240" w:lineRule="auto"/>
        <w:ind w:right="6608"/>
        <w:jc w:val="center"/>
        <w:rPr>
          <w:b/>
          <w:sz w:val="24"/>
        </w:rPr>
      </w:pPr>
    </w:p>
    <w:p w14:paraId="7FFC1B5E" w14:textId="77777777" w:rsidR="002F47D8" w:rsidRPr="00A870A7" w:rsidRDefault="002F47D8" w:rsidP="002D6E04">
      <w:pPr>
        <w:spacing w:line="240" w:lineRule="auto"/>
        <w:ind w:right="6608"/>
        <w:jc w:val="center"/>
        <w:rPr>
          <w:b/>
          <w:sz w:val="24"/>
        </w:rPr>
      </w:pPr>
    </w:p>
    <w:p w14:paraId="05B2D1A6" w14:textId="77777777" w:rsidR="002F47D8" w:rsidRPr="00A870A7" w:rsidRDefault="002F47D8" w:rsidP="002D6E04">
      <w:pPr>
        <w:spacing w:line="240" w:lineRule="auto"/>
        <w:ind w:right="6608"/>
        <w:jc w:val="center"/>
        <w:rPr>
          <w:b/>
          <w:sz w:val="24"/>
        </w:rPr>
      </w:pPr>
    </w:p>
    <w:p w14:paraId="38218161" w14:textId="77777777" w:rsidR="002F47D8" w:rsidRPr="00A870A7" w:rsidRDefault="002F47D8" w:rsidP="002D6E04">
      <w:pPr>
        <w:spacing w:line="240" w:lineRule="auto"/>
        <w:ind w:right="6608"/>
        <w:jc w:val="center"/>
        <w:rPr>
          <w:b/>
          <w:sz w:val="24"/>
        </w:rPr>
      </w:pPr>
    </w:p>
    <w:p w14:paraId="786D494A" w14:textId="77777777" w:rsidR="002F47D8" w:rsidRPr="00A870A7" w:rsidRDefault="002F47D8" w:rsidP="002D6E04">
      <w:pPr>
        <w:spacing w:line="240" w:lineRule="auto"/>
        <w:ind w:right="6608"/>
        <w:jc w:val="center"/>
        <w:rPr>
          <w:b/>
          <w:sz w:val="24"/>
        </w:rPr>
      </w:pPr>
    </w:p>
    <w:p w14:paraId="13A1A109" w14:textId="77777777" w:rsidR="002F47D8" w:rsidRPr="00A870A7" w:rsidRDefault="002F47D8" w:rsidP="002D6E04">
      <w:pPr>
        <w:spacing w:line="240" w:lineRule="auto"/>
        <w:ind w:right="6608"/>
        <w:jc w:val="center"/>
        <w:rPr>
          <w:b/>
          <w:sz w:val="24"/>
        </w:rPr>
      </w:pPr>
    </w:p>
    <w:p w14:paraId="3AAB8134" w14:textId="77777777" w:rsidR="002F47D8" w:rsidRPr="00A870A7" w:rsidRDefault="002F47D8" w:rsidP="002D6E04">
      <w:pPr>
        <w:spacing w:line="240" w:lineRule="auto"/>
        <w:ind w:right="6608"/>
        <w:jc w:val="center"/>
        <w:rPr>
          <w:b/>
          <w:sz w:val="24"/>
        </w:rPr>
      </w:pPr>
    </w:p>
    <w:p w14:paraId="608884CD" w14:textId="77777777" w:rsidR="002F47D8" w:rsidRPr="00A870A7" w:rsidRDefault="002F47D8" w:rsidP="002D6E04">
      <w:pPr>
        <w:spacing w:line="240" w:lineRule="auto"/>
        <w:ind w:right="6608"/>
        <w:jc w:val="center"/>
        <w:rPr>
          <w:b/>
          <w:sz w:val="24"/>
        </w:rPr>
      </w:pPr>
    </w:p>
    <w:p w14:paraId="705B8F4D" w14:textId="77777777" w:rsidR="002F47D8" w:rsidRPr="00A870A7" w:rsidRDefault="002F47D8" w:rsidP="002D6E04">
      <w:pPr>
        <w:spacing w:line="240" w:lineRule="auto"/>
        <w:ind w:right="6608"/>
        <w:jc w:val="center"/>
        <w:rPr>
          <w:b/>
          <w:sz w:val="24"/>
        </w:rPr>
      </w:pPr>
    </w:p>
    <w:p w14:paraId="03956D38" w14:textId="77777777" w:rsidR="002F47D8" w:rsidRPr="00A870A7" w:rsidRDefault="002F47D8" w:rsidP="002D6E04">
      <w:pPr>
        <w:spacing w:line="240" w:lineRule="auto"/>
        <w:ind w:right="6608"/>
        <w:jc w:val="center"/>
        <w:rPr>
          <w:b/>
          <w:sz w:val="24"/>
        </w:rPr>
      </w:pPr>
    </w:p>
    <w:p w14:paraId="168BB4B8" w14:textId="77777777" w:rsidR="002F47D8" w:rsidRPr="00A870A7" w:rsidRDefault="002F47D8" w:rsidP="002D6E04">
      <w:pPr>
        <w:spacing w:line="240" w:lineRule="auto"/>
        <w:ind w:right="6608"/>
        <w:jc w:val="center"/>
        <w:rPr>
          <w:b/>
          <w:sz w:val="24"/>
        </w:rPr>
      </w:pPr>
    </w:p>
    <w:bookmarkEnd w:id="0"/>
    <w:p w14:paraId="73AC5118" w14:textId="77777777" w:rsidR="005077AE" w:rsidRPr="00A870A7" w:rsidRDefault="005077AE">
      <w:pPr>
        <w:rPr>
          <w:sz w:val="24"/>
        </w:rPr>
      </w:pPr>
    </w:p>
    <w:tbl>
      <w:tblPr>
        <w:tblStyle w:val="TabloKlavuzu"/>
        <w:tblpPr w:leftFromText="141" w:rightFromText="141" w:vertAnchor="text" w:horzAnchor="margin" w:tblpY="84"/>
        <w:tblW w:w="9209" w:type="dxa"/>
        <w:tblLook w:val="04A0" w:firstRow="1" w:lastRow="0" w:firstColumn="1" w:lastColumn="0" w:noHBand="0" w:noVBand="1"/>
      </w:tblPr>
      <w:tblGrid>
        <w:gridCol w:w="1696"/>
        <w:gridCol w:w="2025"/>
        <w:gridCol w:w="5488"/>
      </w:tblGrid>
      <w:tr w:rsidR="00A833F3" w:rsidRPr="00A870A7" w14:paraId="49E13352" w14:textId="77777777" w:rsidTr="00A833F3">
        <w:tc>
          <w:tcPr>
            <w:tcW w:w="1696" w:type="dxa"/>
          </w:tcPr>
          <w:p w14:paraId="34B00BEB" w14:textId="77777777" w:rsidR="00A833F3" w:rsidRPr="00A870A7" w:rsidRDefault="00A833F3" w:rsidP="00AD3918">
            <w:pPr>
              <w:pStyle w:val="AltBilgi"/>
              <w:ind w:right="360"/>
              <w:jc w:val="both"/>
              <w:rPr>
                <w:b/>
              </w:rPr>
            </w:pPr>
            <w:r w:rsidRPr="00A870A7">
              <w:rPr>
                <w:b/>
              </w:rPr>
              <w:br w:type="page"/>
              <w:t>Versiyon</w:t>
            </w:r>
          </w:p>
        </w:tc>
        <w:tc>
          <w:tcPr>
            <w:tcW w:w="2025" w:type="dxa"/>
          </w:tcPr>
          <w:p w14:paraId="60C5F622" w14:textId="77777777" w:rsidR="00A833F3" w:rsidRPr="00A870A7" w:rsidRDefault="00A833F3" w:rsidP="00AD3918">
            <w:pPr>
              <w:pStyle w:val="AltBilgi"/>
              <w:ind w:right="360"/>
              <w:jc w:val="both"/>
              <w:rPr>
                <w:b/>
              </w:rPr>
            </w:pPr>
            <w:r w:rsidRPr="00A870A7">
              <w:rPr>
                <w:b/>
              </w:rPr>
              <w:t xml:space="preserve">Tarih </w:t>
            </w:r>
          </w:p>
        </w:tc>
        <w:tc>
          <w:tcPr>
            <w:tcW w:w="5488" w:type="dxa"/>
          </w:tcPr>
          <w:p w14:paraId="2580664C" w14:textId="77777777" w:rsidR="00A833F3" w:rsidRPr="00A870A7" w:rsidRDefault="00A833F3" w:rsidP="00AD3918">
            <w:pPr>
              <w:pStyle w:val="AltBilgi"/>
              <w:ind w:right="360"/>
              <w:jc w:val="both"/>
              <w:rPr>
                <w:b/>
              </w:rPr>
            </w:pPr>
            <w:r w:rsidRPr="00A870A7">
              <w:rPr>
                <w:b/>
              </w:rPr>
              <w:t>Açıklama</w:t>
            </w:r>
          </w:p>
        </w:tc>
      </w:tr>
      <w:tr w:rsidR="00A833F3" w:rsidRPr="00A870A7" w14:paraId="302F47C5" w14:textId="77777777" w:rsidTr="00A833F3">
        <w:tc>
          <w:tcPr>
            <w:tcW w:w="1696" w:type="dxa"/>
          </w:tcPr>
          <w:p w14:paraId="5F7AB617" w14:textId="77777777" w:rsidR="00A833F3" w:rsidRPr="00A870A7" w:rsidRDefault="00A833F3" w:rsidP="00AD3918">
            <w:pPr>
              <w:pStyle w:val="AltBilgi"/>
              <w:ind w:right="360"/>
              <w:jc w:val="both"/>
            </w:pPr>
            <w:r w:rsidRPr="00A870A7">
              <w:t>V.01</w:t>
            </w:r>
          </w:p>
        </w:tc>
        <w:tc>
          <w:tcPr>
            <w:tcW w:w="2025" w:type="dxa"/>
          </w:tcPr>
          <w:p w14:paraId="01A88061" w14:textId="77777777" w:rsidR="00A833F3" w:rsidRPr="00A870A7" w:rsidRDefault="00A833F3" w:rsidP="00AD3918">
            <w:pPr>
              <w:pStyle w:val="AltBilgi"/>
              <w:ind w:right="360"/>
              <w:jc w:val="both"/>
            </w:pPr>
            <w:r w:rsidRPr="00A870A7">
              <w:t>Ağustos 2016</w:t>
            </w:r>
          </w:p>
        </w:tc>
        <w:tc>
          <w:tcPr>
            <w:tcW w:w="5488" w:type="dxa"/>
          </w:tcPr>
          <w:p w14:paraId="3851AB8E" w14:textId="77777777" w:rsidR="00A833F3" w:rsidRPr="00A870A7" w:rsidRDefault="00A833F3" w:rsidP="00AD3918">
            <w:pPr>
              <w:pStyle w:val="AltBilgi"/>
              <w:ind w:right="360"/>
              <w:jc w:val="both"/>
            </w:pPr>
            <w:r w:rsidRPr="00A870A7">
              <w:t>Taslak Versiyon</w:t>
            </w:r>
          </w:p>
        </w:tc>
      </w:tr>
      <w:tr w:rsidR="00A833F3" w:rsidRPr="00A870A7" w14:paraId="782223F1" w14:textId="77777777" w:rsidTr="00A833F3">
        <w:tc>
          <w:tcPr>
            <w:tcW w:w="1696" w:type="dxa"/>
          </w:tcPr>
          <w:p w14:paraId="20E12610" w14:textId="77777777" w:rsidR="00A833F3" w:rsidRPr="00A870A7" w:rsidRDefault="00A833F3" w:rsidP="00AD3918">
            <w:pPr>
              <w:pStyle w:val="AltBilgi"/>
              <w:ind w:right="360"/>
              <w:jc w:val="both"/>
            </w:pPr>
            <w:r w:rsidRPr="00A870A7">
              <w:t>V.02</w:t>
            </w:r>
          </w:p>
        </w:tc>
        <w:tc>
          <w:tcPr>
            <w:tcW w:w="2025" w:type="dxa"/>
          </w:tcPr>
          <w:p w14:paraId="787DF0F3" w14:textId="77777777" w:rsidR="00A833F3" w:rsidRPr="00A870A7" w:rsidRDefault="00A833F3" w:rsidP="00AD3918">
            <w:pPr>
              <w:pStyle w:val="AltBilgi"/>
              <w:ind w:right="360"/>
              <w:jc w:val="both"/>
            </w:pPr>
            <w:r w:rsidRPr="00A870A7">
              <w:t>Aralık 2016</w:t>
            </w:r>
          </w:p>
        </w:tc>
        <w:tc>
          <w:tcPr>
            <w:tcW w:w="5488" w:type="dxa"/>
          </w:tcPr>
          <w:p w14:paraId="1291A2E0" w14:textId="77777777" w:rsidR="00A833F3" w:rsidRPr="00A870A7" w:rsidRDefault="00A833F3" w:rsidP="00AD3918">
            <w:pPr>
              <w:pStyle w:val="AltBilgi"/>
              <w:ind w:right="360"/>
              <w:jc w:val="both"/>
            </w:pPr>
            <w:r w:rsidRPr="00A870A7">
              <w:t xml:space="preserve">Ek-5 “Asgari </w:t>
            </w:r>
            <w:proofErr w:type="gramStart"/>
            <w:r w:rsidRPr="00A870A7">
              <w:t>Şartlar”  güncellenmiştir</w:t>
            </w:r>
            <w:proofErr w:type="gramEnd"/>
            <w:r w:rsidRPr="00A870A7">
              <w:t>.</w:t>
            </w:r>
          </w:p>
        </w:tc>
      </w:tr>
      <w:tr w:rsidR="00A833F3" w:rsidRPr="00A870A7" w14:paraId="378902DF" w14:textId="77777777" w:rsidTr="00A833F3">
        <w:tc>
          <w:tcPr>
            <w:tcW w:w="1696" w:type="dxa"/>
          </w:tcPr>
          <w:p w14:paraId="50C9DA13" w14:textId="77777777" w:rsidR="00A833F3" w:rsidRPr="00A870A7" w:rsidRDefault="00A833F3" w:rsidP="00AD3918">
            <w:pPr>
              <w:pStyle w:val="AltBilgi"/>
              <w:ind w:right="360"/>
              <w:jc w:val="both"/>
            </w:pPr>
            <w:r w:rsidRPr="00A870A7">
              <w:t>V.03</w:t>
            </w:r>
          </w:p>
        </w:tc>
        <w:tc>
          <w:tcPr>
            <w:tcW w:w="2025" w:type="dxa"/>
          </w:tcPr>
          <w:p w14:paraId="6ABFD8C0" w14:textId="77777777" w:rsidR="00A833F3" w:rsidRPr="00A870A7" w:rsidRDefault="00A833F3" w:rsidP="00AD3918">
            <w:pPr>
              <w:pStyle w:val="AltBilgi"/>
              <w:ind w:right="360"/>
              <w:jc w:val="both"/>
            </w:pPr>
            <w:r w:rsidRPr="00A870A7">
              <w:t>Şubat 2017</w:t>
            </w:r>
          </w:p>
        </w:tc>
        <w:tc>
          <w:tcPr>
            <w:tcW w:w="5488" w:type="dxa"/>
          </w:tcPr>
          <w:p w14:paraId="5CEB3363" w14:textId="77777777" w:rsidR="00A833F3" w:rsidRPr="00A870A7" w:rsidRDefault="00A833F3" w:rsidP="00AD3918">
            <w:pPr>
              <w:pStyle w:val="AltBilgi"/>
              <w:ind w:right="360"/>
              <w:jc w:val="both"/>
            </w:pPr>
            <w:r w:rsidRPr="00A870A7">
              <w:t xml:space="preserve">Ek-6 “Yolcu treni işletmecileri için örnek taahhütname” </w:t>
            </w:r>
          </w:p>
          <w:p w14:paraId="461F3D8C" w14:textId="77777777" w:rsidR="00A833F3" w:rsidRPr="00A870A7" w:rsidRDefault="00A833F3" w:rsidP="00AD3918">
            <w:pPr>
              <w:pStyle w:val="AltBilgi"/>
              <w:ind w:right="360"/>
              <w:jc w:val="both"/>
            </w:pPr>
            <w:r w:rsidRPr="00A870A7">
              <w:t xml:space="preserve">Ek-7 “Yük treni işletmecileri için örnek taahhütname” eklenmiştir. </w:t>
            </w:r>
          </w:p>
        </w:tc>
      </w:tr>
      <w:tr w:rsidR="00A833F3" w:rsidRPr="00A870A7" w14:paraId="36787F4C" w14:textId="77777777" w:rsidTr="00A833F3">
        <w:tc>
          <w:tcPr>
            <w:tcW w:w="1696" w:type="dxa"/>
          </w:tcPr>
          <w:p w14:paraId="1E3FE4C7" w14:textId="77777777" w:rsidR="00A833F3" w:rsidRPr="00A870A7" w:rsidRDefault="00A833F3" w:rsidP="00AD3918">
            <w:pPr>
              <w:pStyle w:val="AltBilgi"/>
              <w:ind w:right="360"/>
              <w:jc w:val="both"/>
            </w:pPr>
            <w:r w:rsidRPr="00A870A7">
              <w:t>V.04</w:t>
            </w:r>
          </w:p>
        </w:tc>
        <w:tc>
          <w:tcPr>
            <w:tcW w:w="2025" w:type="dxa"/>
          </w:tcPr>
          <w:p w14:paraId="14386FE0" w14:textId="77777777" w:rsidR="00A833F3" w:rsidRPr="00A870A7" w:rsidRDefault="00A833F3" w:rsidP="00AD3918">
            <w:pPr>
              <w:pStyle w:val="AltBilgi"/>
              <w:ind w:right="360"/>
              <w:jc w:val="both"/>
            </w:pPr>
            <w:r w:rsidRPr="00A870A7">
              <w:t>Mart 2017</w:t>
            </w:r>
          </w:p>
        </w:tc>
        <w:tc>
          <w:tcPr>
            <w:tcW w:w="5488" w:type="dxa"/>
          </w:tcPr>
          <w:p w14:paraId="5428A616" w14:textId="77777777" w:rsidR="00A833F3" w:rsidRPr="00A870A7" w:rsidRDefault="00A833F3" w:rsidP="00AD3918">
            <w:pPr>
              <w:pStyle w:val="AltBilgi"/>
              <w:ind w:right="360"/>
              <w:jc w:val="both"/>
            </w:pPr>
            <w:r w:rsidRPr="00A870A7">
              <w:t>Ek-4 “Yetki belgesi örneği” güncellenmiştir.</w:t>
            </w:r>
          </w:p>
        </w:tc>
      </w:tr>
      <w:tr w:rsidR="00A833F3" w:rsidRPr="00A870A7" w14:paraId="7119AC72" w14:textId="77777777" w:rsidTr="00A833F3">
        <w:tc>
          <w:tcPr>
            <w:tcW w:w="1696" w:type="dxa"/>
          </w:tcPr>
          <w:p w14:paraId="47B85044" w14:textId="77777777" w:rsidR="00A833F3" w:rsidRPr="00A870A7" w:rsidRDefault="00A833F3" w:rsidP="00AD3918">
            <w:pPr>
              <w:pStyle w:val="AltBilgi"/>
              <w:ind w:right="360"/>
              <w:jc w:val="both"/>
            </w:pPr>
            <w:r w:rsidRPr="00A870A7">
              <w:t>V.05</w:t>
            </w:r>
          </w:p>
        </w:tc>
        <w:tc>
          <w:tcPr>
            <w:tcW w:w="2025" w:type="dxa"/>
          </w:tcPr>
          <w:p w14:paraId="04EC0963" w14:textId="77777777" w:rsidR="00A833F3" w:rsidRPr="00A870A7" w:rsidRDefault="00A833F3" w:rsidP="00AD3918">
            <w:pPr>
              <w:pStyle w:val="AltBilgi"/>
              <w:ind w:right="360"/>
              <w:jc w:val="both"/>
            </w:pPr>
            <w:r w:rsidRPr="00A870A7">
              <w:t>Nisan 2017</w:t>
            </w:r>
          </w:p>
        </w:tc>
        <w:tc>
          <w:tcPr>
            <w:tcW w:w="5488" w:type="dxa"/>
          </w:tcPr>
          <w:p w14:paraId="6E30D5C8" w14:textId="77777777" w:rsidR="00A833F3" w:rsidRPr="00A870A7" w:rsidRDefault="00A833F3" w:rsidP="00AD3918">
            <w:pPr>
              <w:pStyle w:val="AltBilgi"/>
              <w:ind w:right="360"/>
              <w:jc w:val="both"/>
            </w:pPr>
            <w:r w:rsidRPr="00A870A7">
              <w:t>Madde 3.4 – (Ek-8 dilekçe örneği) ibaresi eklenmiştir.</w:t>
            </w:r>
          </w:p>
          <w:p w14:paraId="62864A0C" w14:textId="77777777" w:rsidR="00A833F3" w:rsidRPr="00A870A7" w:rsidRDefault="00A833F3" w:rsidP="00AD3918">
            <w:pPr>
              <w:pStyle w:val="AltBilgi"/>
              <w:ind w:right="360"/>
              <w:jc w:val="both"/>
            </w:pPr>
            <w:r w:rsidRPr="00A870A7">
              <w:t>Ek-1 “Demiryolu Tren işletmecileri Ön Değerlendirme Formu” güncellenmiştir.</w:t>
            </w:r>
          </w:p>
          <w:p w14:paraId="54D399E1" w14:textId="77777777" w:rsidR="00A833F3" w:rsidRPr="00A870A7" w:rsidRDefault="00A833F3" w:rsidP="00AD3918">
            <w:pPr>
              <w:pStyle w:val="AltBilgi"/>
              <w:ind w:right="360"/>
              <w:jc w:val="both"/>
            </w:pPr>
            <w:r w:rsidRPr="00A870A7">
              <w:t>Ek-3 Başvuru Formu güncellenmiştir.</w:t>
            </w:r>
          </w:p>
          <w:p w14:paraId="54C33FAD" w14:textId="7BDBFB5E" w:rsidR="00A833F3" w:rsidRPr="00A870A7" w:rsidRDefault="00A833F3" w:rsidP="00AD3918">
            <w:pPr>
              <w:pStyle w:val="AltBilgi"/>
              <w:ind w:right="360"/>
              <w:jc w:val="both"/>
            </w:pPr>
            <w:r w:rsidRPr="00A870A7">
              <w:t>Ek-5 “Asgari Şartlar” 15. Fıkra eklenmiştir.</w:t>
            </w:r>
          </w:p>
          <w:p w14:paraId="616EC21D" w14:textId="77777777" w:rsidR="00A833F3" w:rsidRPr="00A870A7" w:rsidRDefault="00A833F3" w:rsidP="00AD3918">
            <w:pPr>
              <w:pStyle w:val="AltBilgi"/>
              <w:ind w:right="360"/>
              <w:jc w:val="both"/>
            </w:pPr>
            <w:r w:rsidRPr="00A870A7">
              <w:t>Ek-8 “Dilekçe Örneği” eklenmiştir.</w:t>
            </w:r>
          </w:p>
        </w:tc>
      </w:tr>
      <w:tr w:rsidR="00A833F3" w:rsidRPr="00A870A7" w14:paraId="4362C222" w14:textId="77777777" w:rsidTr="00A833F3">
        <w:tc>
          <w:tcPr>
            <w:tcW w:w="1696" w:type="dxa"/>
          </w:tcPr>
          <w:p w14:paraId="00F9906C" w14:textId="77777777" w:rsidR="00A833F3" w:rsidRPr="00A870A7" w:rsidRDefault="00A833F3" w:rsidP="00AD3918">
            <w:pPr>
              <w:pStyle w:val="AltBilgi"/>
              <w:ind w:right="360"/>
              <w:jc w:val="both"/>
            </w:pPr>
            <w:r w:rsidRPr="00A870A7">
              <w:t>V.06</w:t>
            </w:r>
          </w:p>
        </w:tc>
        <w:tc>
          <w:tcPr>
            <w:tcW w:w="2025" w:type="dxa"/>
          </w:tcPr>
          <w:p w14:paraId="01262E38" w14:textId="77777777" w:rsidR="00A833F3" w:rsidRPr="00A870A7" w:rsidRDefault="00A833F3" w:rsidP="00AD3918">
            <w:pPr>
              <w:pStyle w:val="AltBilgi"/>
              <w:ind w:right="360"/>
              <w:jc w:val="both"/>
            </w:pPr>
            <w:r w:rsidRPr="00A870A7">
              <w:t>Haziran 2017</w:t>
            </w:r>
          </w:p>
        </w:tc>
        <w:tc>
          <w:tcPr>
            <w:tcW w:w="5488" w:type="dxa"/>
          </w:tcPr>
          <w:p w14:paraId="30C7C98D" w14:textId="41473025" w:rsidR="00A833F3" w:rsidRPr="00A870A7" w:rsidRDefault="00A833F3" w:rsidP="00AD3918">
            <w:pPr>
              <w:pStyle w:val="AltBilgi"/>
              <w:ind w:right="360"/>
              <w:jc w:val="both"/>
            </w:pPr>
            <w:r w:rsidRPr="00A870A7">
              <w:t>Ek-3 Başvuru Formu</w:t>
            </w:r>
            <w:r w:rsidR="007B2D4B" w:rsidRPr="00A870A7">
              <w:t>na “Kayıtlı Olduğu Ticaret Odası”</w:t>
            </w:r>
            <w:r w:rsidRPr="00A870A7">
              <w:t xml:space="preserve"> </w:t>
            </w:r>
            <w:r w:rsidR="007B2D4B" w:rsidRPr="00A870A7">
              <w:t>ve “Kayıtlı Olduğu Vergi Dairesi” ibareleri eklenmiştir</w:t>
            </w:r>
            <w:r w:rsidRPr="00A870A7">
              <w:t>.</w:t>
            </w:r>
          </w:p>
          <w:p w14:paraId="7B8BF5D4" w14:textId="4FDB7A8D" w:rsidR="00A833F3" w:rsidRPr="00A870A7" w:rsidRDefault="00A833F3" w:rsidP="00AD3918">
            <w:pPr>
              <w:pStyle w:val="AltBilgi"/>
              <w:ind w:right="360"/>
              <w:jc w:val="both"/>
            </w:pPr>
            <w:r w:rsidRPr="00A870A7">
              <w:t xml:space="preserve">Ek-5 “Asgari Şartlar” </w:t>
            </w:r>
            <w:r w:rsidR="00031533" w:rsidRPr="00A870A7">
              <w:t xml:space="preserve">2. Fıkraya son </w:t>
            </w:r>
            <w:r w:rsidR="006D3DDC" w:rsidRPr="00A870A7">
              <w:t>cümle</w:t>
            </w:r>
            <w:r w:rsidR="00031533" w:rsidRPr="00A870A7">
              <w:t xml:space="preserve"> eklenmiştir. </w:t>
            </w:r>
            <w:r w:rsidRPr="00A870A7">
              <w:t xml:space="preserve">14. Fıkra </w:t>
            </w:r>
            <w:r w:rsidR="007B2D4B" w:rsidRPr="00A870A7">
              <w:t xml:space="preserve">“Demiryolu İşletmeciliği Yetkilendirme Yönetmeliği” </w:t>
            </w:r>
            <w:proofErr w:type="spellStart"/>
            <w:r w:rsidR="007B2D4B" w:rsidRPr="00A870A7">
              <w:t>nin</w:t>
            </w:r>
            <w:proofErr w:type="spellEnd"/>
            <w:r w:rsidR="007B2D4B" w:rsidRPr="00A870A7">
              <w:t xml:space="preserve"> değişiklik yapılan </w:t>
            </w:r>
            <w:r w:rsidR="00DA7054" w:rsidRPr="00A870A7">
              <w:t>13’üncü</w:t>
            </w:r>
            <w:r w:rsidR="007B2D4B" w:rsidRPr="00A870A7">
              <w:t xml:space="preserve"> maddesi </w:t>
            </w:r>
            <w:r w:rsidR="00DA7054" w:rsidRPr="00A870A7">
              <w:t>4’üncü</w:t>
            </w:r>
            <w:r w:rsidR="007B2D4B" w:rsidRPr="00A870A7">
              <w:t xml:space="preserve"> fıkrası doğrultusunda </w:t>
            </w:r>
            <w:r w:rsidRPr="00A870A7">
              <w:t>güncellenmiştir.</w:t>
            </w:r>
          </w:p>
        </w:tc>
      </w:tr>
      <w:tr w:rsidR="00A47D14" w:rsidRPr="00A870A7" w14:paraId="554C5FA8" w14:textId="77777777" w:rsidTr="00A833F3">
        <w:tc>
          <w:tcPr>
            <w:tcW w:w="1696" w:type="dxa"/>
          </w:tcPr>
          <w:p w14:paraId="3EBE7B2D" w14:textId="77777777" w:rsidR="00A47D14" w:rsidRPr="00A870A7" w:rsidRDefault="00A47D14" w:rsidP="00AD3918">
            <w:pPr>
              <w:pStyle w:val="AltBilgi"/>
              <w:ind w:right="360"/>
              <w:jc w:val="both"/>
            </w:pPr>
            <w:r w:rsidRPr="00A870A7">
              <w:t>V.07</w:t>
            </w:r>
          </w:p>
        </w:tc>
        <w:tc>
          <w:tcPr>
            <w:tcW w:w="2025" w:type="dxa"/>
          </w:tcPr>
          <w:p w14:paraId="2C884B9C" w14:textId="77777777" w:rsidR="00A47D14" w:rsidRPr="00A870A7" w:rsidRDefault="00A47D14" w:rsidP="00AD3918">
            <w:pPr>
              <w:pStyle w:val="AltBilgi"/>
              <w:ind w:right="360"/>
              <w:jc w:val="both"/>
            </w:pPr>
            <w:r w:rsidRPr="00A870A7">
              <w:t>Ağustos 2017</w:t>
            </w:r>
          </w:p>
        </w:tc>
        <w:tc>
          <w:tcPr>
            <w:tcW w:w="5488" w:type="dxa"/>
          </w:tcPr>
          <w:p w14:paraId="03C9667C" w14:textId="77777777" w:rsidR="00A47D14" w:rsidRPr="00A870A7" w:rsidRDefault="00A47D14" w:rsidP="00AD3918">
            <w:pPr>
              <w:pStyle w:val="AltBilgi"/>
              <w:ind w:right="360"/>
              <w:jc w:val="both"/>
            </w:pPr>
            <w:r w:rsidRPr="00A870A7">
              <w:t xml:space="preserve">Madde 3.3 </w:t>
            </w:r>
            <w:r w:rsidR="007C1ABE" w:rsidRPr="00A870A7">
              <w:t>güncellenmiştir</w:t>
            </w:r>
            <w:r w:rsidRPr="00A870A7">
              <w:t>.</w:t>
            </w:r>
          </w:p>
          <w:p w14:paraId="606D491C" w14:textId="77777777" w:rsidR="002A3CF9" w:rsidRPr="00A870A7" w:rsidRDefault="002A3CF9" w:rsidP="00AD3918">
            <w:pPr>
              <w:pStyle w:val="AltBilgi"/>
              <w:ind w:right="360"/>
              <w:jc w:val="both"/>
            </w:pPr>
            <w:r w:rsidRPr="00A870A7">
              <w:t>Ek-1 güncellenmiştir.</w:t>
            </w:r>
          </w:p>
          <w:p w14:paraId="5B9A9B80" w14:textId="77777777" w:rsidR="004B1200" w:rsidRPr="00A870A7" w:rsidRDefault="007C1ABE" w:rsidP="00AD3918">
            <w:pPr>
              <w:pStyle w:val="AltBilgi"/>
              <w:ind w:right="360"/>
              <w:jc w:val="both"/>
            </w:pPr>
            <w:r w:rsidRPr="00A870A7">
              <w:t>Ek-3 Başvuru Formu güncellenmiştir.</w:t>
            </w:r>
          </w:p>
        </w:tc>
      </w:tr>
      <w:tr w:rsidR="00141EE2" w:rsidRPr="00A870A7" w14:paraId="3DA5B72A" w14:textId="77777777" w:rsidTr="00A833F3">
        <w:tc>
          <w:tcPr>
            <w:tcW w:w="1696" w:type="dxa"/>
          </w:tcPr>
          <w:p w14:paraId="6DFE87EB" w14:textId="77777777" w:rsidR="00141EE2" w:rsidRPr="00A870A7" w:rsidRDefault="00141EE2" w:rsidP="00AD3918">
            <w:pPr>
              <w:pStyle w:val="AltBilgi"/>
              <w:ind w:right="360"/>
              <w:jc w:val="both"/>
            </w:pPr>
            <w:r w:rsidRPr="00A870A7">
              <w:t>V.08</w:t>
            </w:r>
          </w:p>
        </w:tc>
        <w:tc>
          <w:tcPr>
            <w:tcW w:w="2025" w:type="dxa"/>
          </w:tcPr>
          <w:p w14:paraId="58B1450B" w14:textId="77777777" w:rsidR="00141EE2" w:rsidRPr="00A870A7" w:rsidRDefault="00141EE2" w:rsidP="00AD3918">
            <w:pPr>
              <w:pStyle w:val="AltBilgi"/>
              <w:ind w:right="360"/>
              <w:jc w:val="both"/>
            </w:pPr>
            <w:r w:rsidRPr="00A870A7">
              <w:t>Ekim 2017</w:t>
            </w:r>
          </w:p>
        </w:tc>
        <w:tc>
          <w:tcPr>
            <w:tcW w:w="5488" w:type="dxa"/>
          </w:tcPr>
          <w:p w14:paraId="23B2AECF" w14:textId="77777777" w:rsidR="00141EE2" w:rsidRPr="00A870A7" w:rsidRDefault="00141EE2" w:rsidP="00AD3918">
            <w:pPr>
              <w:pStyle w:val="AltBilgi"/>
              <w:ind w:right="360"/>
              <w:jc w:val="both"/>
            </w:pPr>
            <w:r w:rsidRPr="00A870A7">
              <w:t>Madde 3.3 ve 3.4 güncellenmiştir.</w:t>
            </w:r>
          </w:p>
          <w:p w14:paraId="18E8FFB0" w14:textId="77777777" w:rsidR="00141EE2" w:rsidRPr="00A870A7" w:rsidRDefault="00141EE2" w:rsidP="00AD3918">
            <w:pPr>
              <w:pStyle w:val="AltBilgi"/>
              <w:ind w:right="360"/>
              <w:jc w:val="both"/>
            </w:pPr>
            <w:r w:rsidRPr="00A870A7">
              <w:t>Ek-1 güncellenmiştir.</w:t>
            </w:r>
          </w:p>
        </w:tc>
      </w:tr>
      <w:tr w:rsidR="00116343" w:rsidRPr="00A870A7" w14:paraId="611C5A03" w14:textId="77777777" w:rsidTr="00A833F3">
        <w:tc>
          <w:tcPr>
            <w:tcW w:w="1696" w:type="dxa"/>
          </w:tcPr>
          <w:p w14:paraId="197090E4" w14:textId="77777777" w:rsidR="00116343" w:rsidRPr="00A870A7" w:rsidRDefault="00116343" w:rsidP="00AD3918">
            <w:pPr>
              <w:pStyle w:val="AltBilgi"/>
              <w:ind w:right="360"/>
              <w:jc w:val="both"/>
            </w:pPr>
            <w:r w:rsidRPr="00A870A7">
              <w:lastRenderedPageBreak/>
              <w:t>V.09</w:t>
            </w:r>
          </w:p>
        </w:tc>
        <w:tc>
          <w:tcPr>
            <w:tcW w:w="2025" w:type="dxa"/>
          </w:tcPr>
          <w:p w14:paraId="0E732B03" w14:textId="77777777" w:rsidR="00116343" w:rsidRPr="00A870A7" w:rsidRDefault="00116343" w:rsidP="00AD3918">
            <w:pPr>
              <w:pStyle w:val="AltBilgi"/>
              <w:ind w:right="360"/>
              <w:jc w:val="both"/>
            </w:pPr>
            <w:r w:rsidRPr="00A870A7">
              <w:t>Şubat 2018</w:t>
            </w:r>
          </w:p>
        </w:tc>
        <w:tc>
          <w:tcPr>
            <w:tcW w:w="5488" w:type="dxa"/>
          </w:tcPr>
          <w:p w14:paraId="7345BDB2" w14:textId="77777777" w:rsidR="00891EE0" w:rsidRPr="00A870A7" w:rsidRDefault="00891EE0" w:rsidP="00AD3918">
            <w:pPr>
              <w:pStyle w:val="AltBilgi"/>
              <w:ind w:right="360"/>
              <w:jc w:val="both"/>
            </w:pPr>
            <w:r w:rsidRPr="00A870A7">
              <w:t xml:space="preserve">Madde 3.3 </w:t>
            </w:r>
            <w:r w:rsidR="008448AD" w:rsidRPr="00A870A7">
              <w:t xml:space="preserve">“Yetki Belgesi Ücreti” </w:t>
            </w:r>
            <w:r w:rsidRPr="00A870A7">
              <w:t>güncellenmiştir.</w:t>
            </w:r>
          </w:p>
          <w:p w14:paraId="558B4AED" w14:textId="77777777" w:rsidR="00891EE0" w:rsidRPr="00A870A7" w:rsidRDefault="00891EE0" w:rsidP="00AD3918">
            <w:pPr>
              <w:pStyle w:val="AltBilgi"/>
              <w:ind w:right="360"/>
              <w:jc w:val="both"/>
            </w:pPr>
            <w:r w:rsidRPr="00A870A7">
              <w:t>Madde 4 güncellenmiştir.</w:t>
            </w:r>
          </w:p>
          <w:p w14:paraId="5BC64A47" w14:textId="77777777" w:rsidR="00116343" w:rsidRPr="00A870A7" w:rsidRDefault="00891EE0" w:rsidP="00AD3918">
            <w:pPr>
              <w:pStyle w:val="AltBilgi"/>
              <w:ind w:right="360"/>
              <w:jc w:val="both"/>
            </w:pPr>
            <w:r w:rsidRPr="00A870A7">
              <w:t>Ek-1 güncellenmiştir.</w:t>
            </w:r>
          </w:p>
        </w:tc>
      </w:tr>
      <w:tr w:rsidR="00E6036E" w:rsidRPr="00A870A7" w14:paraId="57197748" w14:textId="77777777" w:rsidTr="009470A9">
        <w:trPr>
          <w:trHeight w:val="1124"/>
        </w:trPr>
        <w:tc>
          <w:tcPr>
            <w:tcW w:w="1696" w:type="dxa"/>
          </w:tcPr>
          <w:p w14:paraId="17B6053A" w14:textId="77777777" w:rsidR="00E6036E" w:rsidRPr="00A870A7" w:rsidRDefault="00E6036E" w:rsidP="00AD3918">
            <w:pPr>
              <w:pStyle w:val="AltBilgi"/>
              <w:ind w:right="360"/>
              <w:jc w:val="both"/>
            </w:pPr>
            <w:r w:rsidRPr="00A870A7">
              <w:t>V.10</w:t>
            </w:r>
          </w:p>
        </w:tc>
        <w:tc>
          <w:tcPr>
            <w:tcW w:w="2025" w:type="dxa"/>
          </w:tcPr>
          <w:p w14:paraId="3CF33745" w14:textId="77777777" w:rsidR="00E6036E" w:rsidRPr="00A870A7" w:rsidRDefault="00E6036E" w:rsidP="00AD3918">
            <w:pPr>
              <w:pStyle w:val="AltBilgi"/>
              <w:ind w:right="360"/>
              <w:jc w:val="both"/>
            </w:pPr>
            <w:r w:rsidRPr="00A870A7">
              <w:t>Kasım 2018</w:t>
            </w:r>
          </w:p>
        </w:tc>
        <w:tc>
          <w:tcPr>
            <w:tcW w:w="5488" w:type="dxa"/>
          </w:tcPr>
          <w:p w14:paraId="599C2A8E" w14:textId="2306E1CB" w:rsidR="00E6036E" w:rsidRPr="00A870A7" w:rsidRDefault="00406E17" w:rsidP="00AD3918">
            <w:pPr>
              <w:pStyle w:val="AltBilgi"/>
              <w:ind w:right="360"/>
              <w:jc w:val="both"/>
            </w:pPr>
            <w:r w:rsidRPr="00A870A7">
              <w:t xml:space="preserve">Bakanlık İsim Değişikliği Güncellenmiştir. </w:t>
            </w:r>
            <w:r w:rsidR="00E6036E" w:rsidRPr="00A870A7">
              <w:t>Ek-3 Başvuru Formu güncellenmiştir.</w:t>
            </w:r>
            <w:r w:rsidR="00213103" w:rsidRPr="00A870A7">
              <w:t xml:space="preserve"> Ek-4 Kaldırılmıştır.</w:t>
            </w:r>
            <w:r w:rsidR="00E6036E" w:rsidRPr="00A870A7">
              <w:t xml:space="preserve"> Ek-5 sigorta asgari şartlarının 2. 3. 6. ve 7. Maddeleri güncellenmiştir.</w:t>
            </w:r>
          </w:p>
        </w:tc>
      </w:tr>
      <w:tr w:rsidR="009470A9" w:rsidRPr="00A870A7" w14:paraId="2BAE468C" w14:textId="77777777" w:rsidTr="009470A9">
        <w:trPr>
          <w:trHeight w:val="1124"/>
        </w:trPr>
        <w:tc>
          <w:tcPr>
            <w:tcW w:w="1696" w:type="dxa"/>
          </w:tcPr>
          <w:p w14:paraId="0701DC00" w14:textId="2B5651FF" w:rsidR="009470A9" w:rsidRPr="00A870A7" w:rsidRDefault="009470A9" w:rsidP="00AD3918">
            <w:pPr>
              <w:pStyle w:val="AltBilgi"/>
              <w:ind w:right="360"/>
              <w:jc w:val="both"/>
            </w:pPr>
            <w:r w:rsidRPr="00A870A7">
              <w:t>V.11</w:t>
            </w:r>
          </w:p>
        </w:tc>
        <w:tc>
          <w:tcPr>
            <w:tcW w:w="2025" w:type="dxa"/>
          </w:tcPr>
          <w:p w14:paraId="6D61B37B" w14:textId="77777777" w:rsidR="009470A9" w:rsidRPr="00A870A7" w:rsidRDefault="009470A9" w:rsidP="00AD3918">
            <w:pPr>
              <w:pStyle w:val="AltBilgi"/>
              <w:ind w:right="360"/>
              <w:jc w:val="both"/>
            </w:pPr>
            <w:r w:rsidRPr="00A870A7">
              <w:t>Şubat, 2021</w:t>
            </w:r>
          </w:p>
        </w:tc>
        <w:tc>
          <w:tcPr>
            <w:tcW w:w="5488" w:type="dxa"/>
          </w:tcPr>
          <w:p w14:paraId="582F5A76" w14:textId="78D35929" w:rsidR="009470A9" w:rsidRPr="00A870A7" w:rsidRDefault="009470A9" w:rsidP="00AD3918">
            <w:pPr>
              <w:pStyle w:val="AltBilgi"/>
              <w:ind w:right="360"/>
              <w:jc w:val="both"/>
            </w:pPr>
            <w:r w:rsidRPr="00A870A7">
              <w:t>Genel Müdürlük isim değişikliği güncellenmiştir.</w:t>
            </w:r>
            <w:r w:rsidR="00AD3918" w:rsidRPr="00A870A7">
              <w:t xml:space="preserve"> Biçimsel değişiklikler yapılmıştır.”</w:t>
            </w:r>
            <w:r w:rsidR="00D866F8" w:rsidRPr="00A870A7">
              <w:t xml:space="preserve"> </w:t>
            </w:r>
            <w:r w:rsidR="00AD3918" w:rsidRPr="00A870A7">
              <w:t>Diğer Demiryolu İşletmecileri” ifadesinin tanımı değiştirilmiştir. “Organizatör” ifadesi kılavuzdan silinmiştir. 8.2 maddesi kılavuzdan kaldırılmıştır.</w:t>
            </w:r>
          </w:p>
        </w:tc>
      </w:tr>
      <w:tr w:rsidR="00C43653" w:rsidRPr="00A870A7" w14:paraId="387D07E2" w14:textId="77777777" w:rsidTr="009470A9">
        <w:trPr>
          <w:trHeight w:val="1124"/>
        </w:trPr>
        <w:tc>
          <w:tcPr>
            <w:tcW w:w="1696" w:type="dxa"/>
          </w:tcPr>
          <w:p w14:paraId="1D00F05A" w14:textId="411B05BA" w:rsidR="00C43653" w:rsidRPr="00A870A7" w:rsidRDefault="00C43653" w:rsidP="00AD3918">
            <w:pPr>
              <w:pStyle w:val="AltBilgi"/>
              <w:ind w:right="360"/>
              <w:jc w:val="both"/>
            </w:pPr>
            <w:r w:rsidRPr="00A870A7">
              <w:t>V.12</w:t>
            </w:r>
          </w:p>
        </w:tc>
        <w:tc>
          <w:tcPr>
            <w:tcW w:w="2025" w:type="dxa"/>
          </w:tcPr>
          <w:p w14:paraId="48116EEF" w14:textId="40C9C5A9" w:rsidR="00C43653" w:rsidRPr="00A870A7" w:rsidRDefault="00C43653" w:rsidP="00AD3918">
            <w:pPr>
              <w:pStyle w:val="AltBilgi"/>
              <w:ind w:right="360"/>
              <w:jc w:val="both"/>
            </w:pPr>
            <w:r w:rsidRPr="00A870A7">
              <w:t>Eylül</w:t>
            </w:r>
            <w:r w:rsidR="0035098C" w:rsidRPr="00A870A7">
              <w:t>,</w:t>
            </w:r>
            <w:r w:rsidRPr="00A870A7">
              <w:t xml:space="preserve"> 2022</w:t>
            </w:r>
          </w:p>
        </w:tc>
        <w:tc>
          <w:tcPr>
            <w:tcW w:w="5488" w:type="dxa"/>
          </w:tcPr>
          <w:p w14:paraId="5FD9902D" w14:textId="024EE810" w:rsidR="00C43653" w:rsidRPr="00A870A7" w:rsidRDefault="00C43653" w:rsidP="00AD3918">
            <w:pPr>
              <w:pStyle w:val="AltBilgi"/>
              <w:ind w:right="360"/>
              <w:jc w:val="both"/>
            </w:pPr>
            <w:r w:rsidRPr="00A870A7">
              <w:t>Madde 12’nin 1. Fıkrasının (a) bendinde “noterden onaylı imza sirküleri” kaldırılmıştır. Yerine “yetkili olduklarına dair sicil tasdiknamesi” ibaresi eklenmiştir. Başvuru ile ilgili açıklamalar güncellenmiştir.</w:t>
            </w:r>
          </w:p>
        </w:tc>
      </w:tr>
      <w:tr w:rsidR="00D866F8" w:rsidRPr="00A870A7" w14:paraId="57C639B2" w14:textId="77777777" w:rsidTr="009470A9">
        <w:trPr>
          <w:trHeight w:val="1124"/>
        </w:trPr>
        <w:tc>
          <w:tcPr>
            <w:tcW w:w="1696" w:type="dxa"/>
          </w:tcPr>
          <w:p w14:paraId="2830F0F9" w14:textId="78E29114" w:rsidR="00D866F8" w:rsidRPr="00A870A7" w:rsidRDefault="00D866F8" w:rsidP="00AD3918">
            <w:pPr>
              <w:pStyle w:val="AltBilgi"/>
              <w:ind w:right="360"/>
              <w:jc w:val="both"/>
            </w:pPr>
            <w:r w:rsidRPr="00A870A7">
              <w:t>V.1</w:t>
            </w:r>
            <w:r w:rsidR="00C43653" w:rsidRPr="00A870A7">
              <w:t>3</w:t>
            </w:r>
          </w:p>
        </w:tc>
        <w:tc>
          <w:tcPr>
            <w:tcW w:w="2025" w:type="dxa"/>
          </w:tcPr>
          <w:p w14:paraId="78995413" w14:textId="50D970D0" w:rsidR="00D866F8" w:rsidRPr="00A870A7" w:rsidRDefault="00D866F8" w:rsidP="00AD3918">
            <w:pPr>
              <w:pStyle w:val="AltBilgi"/>
              <w:ind w:right="360"/>
              <w:jc w:val="both"/>
            </w:pPr>
            <w:r w:rsidRPr="00A870A7">
              <w:t>Eylül,</w:t>
            </w:r>
            <w:r w:rsidR="0035098C" w:rsidRPr="00A870A7">
              <w:t xml:space="preserve"> </w:t>
            </w:r>
            <w:r w:rsidRPr="00A870A7">
              <w:t xml:space="preserve">2023 </w:t>
            </w:r>
          </w:p>
        </w:tc>
        <w:tc>
          <w:tcPr>
            <w:tcW w:w="5488" w:type="dxa"/>
          </w:tcPr>
          <w:p w14:paraId="2D3B5204" w14:textId="138E7372" w:rsidR="00D866F8" w:rsidRPr="00A870A7" w:rsidRDefault="00D866F8" w:rsidP="0002056A">
            <w:pPr>
              <w:pStyle w:val="AltBilgi"/>
              <w:ind w:right="360"/>
              <w:jc w:val="both"/>
            </w:pPr>
            <w:r w:rsidRPr="00A870A7">
              <w:t>Yetki belgesi</w:t>
            </w:r>
            <w:r w:rsidR="0002056A" w:rsidRPr="00A870A7">
              <w:t xml:space="preserve"> ücreti,</w:t>
            </w:r>
            <w:r w:rsidRPr="00A870A7">
              <w:t xml:space="preserve"> Sigorta ücretleri ve İş Sağlığı ve </w:t>
            </w:r>
            <w:proofErr w:type="spellStart"/>
            <w:r w:rsidRPr="00A870A7">
              <w:t>Güv</w:t>
            </w:r>
            <w:proofErr w:type="spellEnd"/>
            <w:r w:rsidRPr="00A870A7">
              <w:t>. Yön. Sistemi belgesi güncellenmiştir.</w:t>
            </w:r>
            <w:r w:rsidR="00EE41B6" w:rsidRPr="00A870A7">
              <w:rPr>
                <w:b/>
              </w:rPr>
              <w:t xml:space="preserve"> Ön değerlendirme: </w:t>
            </w:r>
            <w:r w:rsidR="00EE41B6" w:rsidRPr="00A870A7">
              <w:t>içerik kelimesi eklenmiştir</w:t>
            </w:r>
            <w:r w:rsidR="00EE41B6" w:rsidRPr="00A870A7">
              <w:rPr>
                <w:b/>
              </w:rPr>
              <w:t>.</w:t>
            </w:r>
          </w:p>
        </w:tc>
      </w:tr>
      <w:tr w:rsidR="0035098C" w:rsidRPr="00A870A7" w14:paraId="4FC8ED65" w14:textId="77777777" w:rsidTr="009470A9">
        <w:trPr>
          <w:trHeight w:val="1124"/>
        </w:trPr>
        <w:tc>
          <w:tcPr>
            <w:tcW w:w="1696" w:type="dxa"/>
          </w:tcPr>
          <w:p w14:paraId="5782D8CE" w14:textId="42DEB528" w:rsidR="0035098C" w:rsidRPr="00A870A7" w:rsidRDefault="0035098C" w:rsidP="00AD3918">
            <w:pPr>
              <w:pStyle w:val="AltBilgi"/>
              <w:ind w:right="360"/>
              <w:jc w:val="both"/>
            </w:pPr>
            <w:r w:rsidRPr="00A870A7">
              <w:t>V.14</w:t>
            </w:r>
          </w:p>
        </w:tc>
        <w:tc>
          <w:tcPr>
            <w:tcW w:w="2025" w:type="dxa"/>
          </w:tcPr>
          <w:p w14:paraId="51C4365E" w14:textId="4E6341A0" w:rsidR="0035098C" w:rsidRPr="00A870A7" w:rsidRDefault="0035098C" w:rsidP="00AD3918">
            <w:pPr>
              <w:pStyle w:val="AltBilgi"/>
              <w:ind w:right="360"/>
              <w:jc w:val="both"/>
            </w:pPr>
            <w:r w:rsidRPr="00A870A7">
              <w:t>Ocak, 2024</w:t>
            </w:r>
          </w:p>
        </w:tc>
        <w:tc>
          <w:tcPr>
            <w:tcW w:w="5488" w:type="dxa"/>
          </w:tcPr>
          <w:p w14:paraId="6F66A4B0" w14:textId="7DEF1E6E" w:rsidR="0035098C" w:rsidRPr="00A870A7" w:rsidRDefault="0035098C" w:rsidP="0002056A">
            <w:pPr>
              <w:pStyle w:val="AltBilgi"/>
              <w:ind w:right="360"/>
              <w:jc w:val="both"/>
            </w:pPr>
            <w:r w:rsidRPr="00A870A7">
              <w:t>Ek-5</w:t>
            </w:r>
            <w:r w:rsidR="00F56E7E" w:rsidRPr="00A870A7">
              <w:t>’te</w:t>
            </w:r>
            <w:r w:rsidR="00BA2353" w:rsidRPr="00A870A7">
              <w:t xml:space="preserve"> bulunan</w:t>
            </w:r>
            <w:r w:rsidRPr="00A870A7">
              <w:t xml:space="preserve"> “Sigorta Poliçesi</w:t>
            </w:r>
            <w:r w:rsidR="00F56E7E" w:rsidRPr="00A870A7">
              <w:t>nin</w:t>
            </w:r>
            <w:r w:rsidRPr="00A870A7">
              <w:t xml:space="preserve"> Asgari Şartları</w:t>
            </w:r>
            <w:r w:rsidR="00F56E7E" w:rsidRPr="00A870A7">
              <w:t xml:space="preserve">’’ </w:t>
            </w:r>
            <w:r w:rsidR="00023938" w:rsidRPr="00A870A7">
              <w:t>ve Yetki Belgesine ait</w:t>
            </w:r>
            <w:r w:rsidR="00F711B1" w:rsidRPr="00A870A7">
              <w:t xml:space="preserve"> </w:t>
            </w:r>
            <w:r w:rsidR="00023938" w:rsidRPr="00A870A7">
              <w:t xml:space="preserve">ücretler </w:t>
            </w:r>
            <w:r w:rsidR="00F56E7E" w:rsidRPr="00A870A7">
              <w:t>güncellenmiştir.</w:t>
            </w:r>
            <w:r w:rsidR="00023938" w:rsidRPr="00A870A7">
              <w:t xml:space="preserve"> </w:t>
            </w:r>
          </w:p>
        </w:tc>
      </w:tr>
      <w:tr w:rsidR="0079609E" w:rsidRPr="00A870A7" w14:paraId="7023CEBC" w14:textId="77777777" w:rsidTr="009470A9">
        <w:trPr>
          <w:trHeight w:val="1124"/>
        </w:trPr>
        <w:tc>
          <w:tcPr>
            <w:tcW w:w="1696" w:type="dxa"/>
          </w:tcPr>
          <w:p w14:paraId="2D78D0F3" w14:textId="1F811370" w:rsidR="0079609E" w:rsidRPr="00A870A7" w:rsidRDefault="0079609E" w:rsidP="00AD3918">
            <w:pPr>
              <w:pStyle w:val="AltBilgi"/>
              <w:ind w:right="360"/>
              <w:jc w:val="both"/>
            </w:pPr>
            <w:r w:rsidRPr="00A870A7">
              <w:t>V.15</w:t>
            </w:r>
          </w:p>
        </w:tc>
        <w:tc>
          <w:tcPr>
            <w:tcW w:w="2025" w:type="dxa"/>
          </w:tcPr>
          <w:p w14:paraId="0EF4CE6D" w14:textId="2C8A8462" w:rsidR="0079609E" w:rsidRPr="00A870A7" w:rsidRDefault="0079609E" w:rsidP="00AD3918">
            <w:pPr>
              <w:pStyle w:val="AltBilgi"/>
              <w:ind w:right="360"/>
              <w:jc w:val="both"/>
            </w:pPr>
            <w:r w:rsidRPr="00A870A7">
              <w:t>Haziran, 2024</w:t>
            </w:r>
          </w:p>
        </w:tc>
        <w:tc>
          <w:tcPr>
            <w:tcW w:w="5488" w:type="dxa"/>
          </w:tcPr>
          <w:p w14:paraId="609FDE66" w14:textId="635EBED2" w:rsidR="0079609E" w:rsidRPr="00A870A7" w:rsidRDefault="00F711B1" w:rsidP="0002056A">
            <w:pPr>
              <w:pStyle w:val="AltBilgi"/>
              <w:ind w:right="360"/>
              <w:jc w:val="both"/>
            </w:pPr>
            <w:r w:rsidRPr="00A870A7">
              <w:t>Demiryolu İşletmeciliği Yetkilendirme Yönetmeliği’nin 16.02.2024 tarihinde</w:t>
            </w:r>
            <w:r w:rsidR="00AE1633" w:rsidRPr="00A870A7">
              <w:t xml:space="preserve"> </w:t>
            </w:r>
            <w:r w:rsidRPr="00A870A7">
              <w:t xml:space="preserve">yeniden yayımlanması neticesinde </w:t>
            </w:r>
            <w:r w:rsidR="00AE1633" w:rsidRPr="00A870A7">
              <w:t>‘‘Başvuru Kılavuzu’’ yeniden düzenlenmiştir.</w:t>
            </w:r>
          </w:p>
        </w:tc>
      </w:tr>
      <w:tr w:rsidR="00D92AF4" w:rsidRPr="00A870A7" w14:paraId="6409B161" w14:textId="77777777" w:rsidTr="009470A9">
        <w:trPr>
          <w:trHeight w:val="1124"/>
        </w:trPr>
        <w:tc>
          <w:tcPr>
            <w:tcW w:w="1696" w:type="dxa"/>
          </w:tcPr>
          <w:p w14:paraId="4C2FB1BC" w14:textId="27E37CC8" w:rsidR="00D92AF4" w:rsidRPr="00A870A7" w:rsidRDefault="00D92AF4" w:rsidP="00D92AF4">
            <w:pPr>
              <w:pStyle w:val="AltBilgi"/>
              <w:ind w:right="360"/>
              <w:jc w:val="both"/>
            </w:pPr>
            <w:r w:rsidRPr="00A870A7">
              <w:t>V.16</w:t>
            </w:r>
          </w:p>
        </w:tc>
        <w:tc>
          <w:tcPr>
            <w:tcW w:w="2025" w:type="dxa"/>
          </w:tcPr>
          <w:p w14:paraId="5CC24619" w14:textId="10712A7F" w:rsidR="00D92AF4" w:rsidRPr="00A870A7" w:rsidRDefault="00D92AF4" w:rsidP="00D92AF4">
            <w:pPr>
              <w:pStyle w:val="AltBilgi"/>
              <w:ind w:right="360"/>
              <w:jc w:val="both"/>
            </w:pPr>
            <w:r w:rsidRPr="00A870A7">
              <w:t>Eylül, 2024</w:t>
            </w:r>
          </w:p>
        </w:tc>
        <w:tc>
          <w:tcPr>
            <w:tcW w:w="5488" w:type="dxa"/>
          </w:tcPr>
          <w:p w14:paraId="24080DE4" w14:textId="30867EAB" w:rsidR="00D92AF4" w:rsidRPr="00A870A7" w:rsidRDefault="00D92AF4" w:rsidP="00D92AF4">
            <w:pPr>
              <w:pStyle w:val="AltBilgi"/>
              <w:ind w:right="360"/>
              <w:jc w:val="both"/>
            </w:pPr>
            <w:r w:rsidRPr="00A870A7">
              <w:t>Demiryolu İşletmeciliği Yetkilendirme Yönetmeliği’nde 29.08.2024 tarihinde yapılan değişiklik ile Sigorta poliçesindeki teminat tutarları güncellenmiştir.</w:t>
            </w:r>
          </w:p>
        </w:tc>
      </w:tr>
      <w:tr w:rsidR="00EE32B3" w:rsidRPr="00A870A7" w14:paraId="468E4F5F" w14:textId="77777777" w:rsidTr="009470A9">
        <w:trPr>
          <w:trHeight w:val="1124"/>
        </w:trPr>
        <w:tc>
          <w:tcPr>
            <w:tcW w:w="1696" w:type="dxa"/>
          </w:tcPr>
          <w:p w14:paraId="22525A07" w14:textId="766262E4" w:rsidR="00EE32B3" w:rsidRPr="00A870A7" w:rsidRDefault="00EE32B3" w:rsidP="00D92AF4">
            <w:pPr>
              <w:pStyle w:val="AltBilgi"/>
              <w:ind w:right="360"/>
              <w:jc w:val="both"/>
            </w:pPr>
            <w:r>
              <w:t>V.17</w:t>
            </w:r>
          </w:p>
        </w:tc>
        <w:tc>
          <w:tcPr>
            <w:tcW w:w="2025" w:type="dxa"/>
          </w:tcPr>
          <w:p w14:paraId="4C548580" w14:textId="6AABFC52" w:rsidR="00EE32B3" w:rsidRPr="00A870A7" w:rsidRDefault="00B767DF" w:rsidP="00D92AF4">
            <w:pPr>
              <w:pStyle w:val="AltBilgi"/>
              <w:ind w:right="360"/>
              <w:jc w:val="both"/>
            </w:pPr>
            <w:r>
              <w:t>Ocak</w:t>
            </w:r>
            <w:r w:rsidR="00EE32B3" w:rsidRPr="00BB315F">
              <w:t>, 202</w:t>
            </w:r>
            <w:r>
              <w:t>5</w:t>
            </w:r>
          </w:p>
        </w:tc>
        <w:tc>
          <w:tcPr>
            <w:tcW w:w="5488" w:type="dxa"/>
          </w:tcPr>
          <w:p w14:paraId="619259DD" w14:textId="1B32CFD4" w:rsidR="00EE32B3" w:rsidRPr="00A870A7" w:rsidRDefault="00BB315F" w:rsidP="00D92AF4">
            <w:pPr>
              <w:pStyle w:val="AltBilgi"/>
              <w:ind w:right="360"/>
              <w:jc w:val="both"/>
            </w:pPr>
            <w:r w:rsidRPr="00A870A7">
              <w:rPr>
                <w:color w:val="000000"/>
              </w:rPr>
              <w:t>Sigorta, kefalet senedi veya teminat mektubuna ilişkin genel ilkeler</w:t>
            </w:r>
            <w:r>
              <w:rPr>
                <w:color w:val="000000"/>
              </w:rPr>
              <w:t xml:space="preserve"> ve teminat tutarları ile yetki belgesi ücretleri güncellenmiştir.</w:t>
            </w:r>
          </w:p>
        </w:tc>
      </w:tr>
      <w:tr w:rsidR="00540274" w:rsidRPr="00A870A7" w14:paraId="4660EF63" w14:textId="77777777" w:rsidTr="009470A9">
        <w:trPr>
          <w:trHeight w:val="1124"/>
        </w:trPr>
        <w:tc>
          <w:tcPr>
            <w:tcW w:w="1696" w:type="dxa"/>
          </w:tcPr>
          <w:p w14:paraId="574B794D" w14:textId="0D21E662" w:rsidR="00540274" w:rsidRPr="00BD6A50" w:rsidRDefault="00540274" w:rsidP="00540274">
            <w:pPr>
              <w:pStyle w:val="AltBilgi"/>
              <w:ind w:right="360"/>
              <w:jc w:val="both"/>
            </w:pPr>
            <w:r w:rsidRPr="00BD6A50">
              <w:t>V.18</w:t>
            </w:r>
          </w:p>
        </w:tc>
        <w:tc>
          <w:tcPr>
            <w:tcW w:w="2025" w:type="dxa"/>
          </w:tcPr>
          <w:p w14:paraId="05796F4B" w14:textId="787337A7" w:rsidR="00540274" w:rsidRPr="00BD6A50" w:rsidRDefault="00540274" w:rsidP="00540274">
            <w:pPr>
              <w:pStyle w:val="AltBilgi"/>
              <w:ind w:right="360"/>
              <w:jc w:val="both"/>
            </w:pPr>
            <w:r w:rsidRPr="00BD6A50">
              <w:t>Ocak, 2026</w:t>
            </w:r>
          </w:p>
        </w:tc>
        <w:tc>
          <w:tcPr>
            <w:tcW w:w="5488" w:type="dxa"/>
          </w:tcPr>
          <w:p w14:paraId="1EAF4E70" w14:textId="772B0936" w:rsidR="00540274" w:rsidRPr="00BD6A50" w:rsidRDefault="00540274" w:rsidP="00540274">
            <w:pPr>
              <w:pStyle w:val="AltBilgi"/>
              <w:ind w:right="360"/>
              <w:jc w:val="both"/>
              <w:rPr>
                <w:color w:val="000000"/>
              </w:rPr>
            </w:pPr>
            <w:r w:rsidRPr="00BD6A50">
              <w:rPr>
                <w:color w:val="000000"/>
              </w:rPr>
              <w:t>Sigorta, kefalet senedi veya teminat mektubuna ilişkin teminat tutarları ile yetki belgesi ücretleri güncellenmiştir.</w:t>
            </w:r>
          </w:p>
        </w:tc>
      </w:tr>
    </w:tbl>
    <w:p w14:paraId="57D52EFE" w14:textId="13D19DD0" w:rsidR="005077AE" w:rsidRPr="00A870A7" w:rsidRDefault="005077AE">
      <w:pPr>
        <w:spacing w:line="240" w:lineRule="auto"/>
        <w:rPr>
          <w:b/>
          <w:sz w:val="24"/>
        </w:rPr>
      </w:pPr>
    </w:p>
    <w:p w14:paraId="2878A0B7" w14:textId="77777777" w:rsidR="00AE040B" w:rsidRPr="00A870A7" w:rsidRDefault="00AE040B">
      <w:pPr>
        <w:spacing w:line="240" w:lineRule="auto"/>
        <w:rPr>
          <w:b/>
          <w:sz w:val="24"/>
        </w:rPr>
      </w:pPr>
    </w:p>
    <w:p w14:paraId="36BA492C" w14:textId="77777777" w:rsidR="00AE040B" w:rsidRPr="00A870A7" w:rsidRDefault="00AE040B">
      <w:pPr>
        <w:spacing w:line="240" w:lineRule="auto"/>
        <w:rPr>
          <w:b/>
          <w:sz w:val="24"/>
        </w:rPr>
      </w:pPr>
    </w:p>
    <w:p w14:paraId="2395FBC5" w14:textId="77777777" w:rsidR="00AE040B" w:rsidRPr="00A870A7" w:rsidRDefault="00AE040B">
      <w:pPr>
        <w:spacing w:line="240" w:lineRule="auto"/>
        <w:rPr>
          <w:b/>
          <w:sz w:val="24"/>
        </w:rPr>
      </w:pPr>
    </w:p>
    <w:p w14:paraId="6781B509" w14:textId="77777777" w:rsidR="00BB315F" w:rsidRDefault="00BB315F" w:rsidP="007C3213">
      <w:pPr>
        <w:rPr>
          <w:color w:val="4F81BD" w:themeColor="accent1"/>
          <w:sz w:val="24"/>
        </w:rPr>
      </w:pPr>
      <w:bookmarkStart w:id="1" w:name="_Toc168580181"/>
    </w:p>
    <w:p w14:paraId="22BE68BC" w14:textId="77777777" w:rsidR="00BB315F" w:rsidRDefault="00BB315F" w:rsidP="007C3213">
      <w:pPr>
        <w:rPr>
          <w:color w:val="4F81BD" w:themeColor="accent1"/>
          <w:sz w:val="24"/>
        </w:rPr>
      </w:pPr>
    </w:p>
    <w:p w14:paraId="7FAC82D6" w14:textId="77777777" w:rsidR="00BB315F" w:rsidRDefault="00BB315F" w:rsidP="007C3213">
      <w:pPr>
        <w:rPr>
          <w:color w:val="4F81BD" w:themeColor="accent1"/>
          <w:sz w:val="24"/>
        </w:rPr>
      </w:pPr>
    </w:p>
    <w:p w14:paraId="415A6D7E" w14:textId="77777777" w:rsidR="00BB315F" w:rsidRDefault="00BB315F" w:rsidP="007C3213">
      <w:pPr>
        <w:rPr>
          <w:color w:val="4F81BD" w:themeColor="accent1"/>
          <w:sz w:val="24"/>
        </w:rPr>
      </w:pPr>
    </w:p>
    <w:p w14:paraId="0FB80A4A" w14:textId="77777777" w:rsidR="00BB315F" w:rsidRDefault="00BB315F" w:rsidP="007C3213">
      <w:pPr>
        <w:rPr>
          <w:color w:val="4F81BD" w:themeColor="accent1"/>
          <w:sz w:val="24"/>
        </w:rPr>
      </w:pPr>
    </w:p>
    <w:p w14:paraId="2926A561" w14:textId="77777777" w:rsidR="00BB315F" w:rsidRDefault="00BB315F" w:rsidP="007C3213">
      <w:pPr>
        <w:rPr>
          <w:color w:val="4F81BD" w:themeColor="accent1"/>
          <w:sz w:val="24"/>
        </w:rPr>
      </w:pPr>
    </w:p>
    <w:p w14:paraId="72AD252C" w14:textId="77777777" w:rsidR="00BB315F" w:rsidRDefault="00BB315F" w:rsidP="007C3213">
      <w:pPr>
        <w:rPr>
          <w:color w:val="4F81BD" w:themeColor="accent1"/>
          <w:sz w:val="24"/>
        </w:rPr>
      </w:pPr>
    </w:p>
    <w:p w14:paraId="72DC9EF7" w14:textId="4AA33821" w:rsidR="007C3213" w:rsidRPr="00A870A7" w:rsidRDefault="007C3213" w:rsidP="007C3213">
      <w:pPr>
        <w:rPr>
          <w:color w:val="4F81BD" w:themeColor="accent1"/>
          <w:sz w:val="24"/>
        </w:rPr>
      </w:pPr>
      <w:r w:rsidRPr="00A870A7">
        <w:rPr>
          <w:color w:val="4F81BD" w:themeColor="accent1"/>
          <w:sz w:val="24"/>
        </w:rPr>
        <w:t>İçindekiler</w:t>
      </w:r>
    </w:p>
    <w:p w14:paraId="14CB576E" w14:textId="77777777" w:rsidR="007C3213" w:rsidRPr="00A870A7" w:rsidRDefault="007C3213" w:rsidP="007C3213">
      <w:pPr>
        <w:rPr>
          <w:color w:val="4F81BD" w:themeColor="accent1"/>
          <w:sz w:val="24"/>
        </w:rPr>
      </w:pPr>
    </w:p>
    <w:p w14:paraId="57E5C770" w14:textId="73C1A86D" w:rsidR="007C3213" w:rsidRPr="00A870A7" w:rsidRDefault="007C3213" w:rsidP="007C3213">
      <w:pPr>
        <w:rPr>
          <w:color w:val="4F81BD" w:themeColor="accent1"/>
          <w:sz w:val="24"/>
        </w:rPr>
      </w:pPr>
      <w:r w:rsidRPr="00A870A7">
        <w:rPr>
          <w:color w:val="4F81BD" w:themeColor="accent1"/>
          <w:sz w:val="24"/>
        </w:rPr>
        <w:t>Tanımlar ve Kısaltmalar</w:t>
      </w:r>
      <w:bookmarkEnd w:id="1"/>
      <w:r w:rsidRPr="00A870A7">
        <w:rPr>
          <w:color w:val="4F81BD" w:themeColor="accent1"/>
          <w:sz w:val="24"/>
        </w:rPr>
        <w:t>…………………………………………………………………….</w:t>
      </w:r>
      <w:r w:rsidR="00C30F26">
        <w:rPr>
          <w:color w:val="4F81BD" w:themeColor="accent1"/>
          <w:sz w:val="24"/>
        </w:rPr>
        <w:t>.</w:t>
      </w:r>
      <w:r w:rsidRPr="00A870A7">
        <w:rPr>
          <w:color w:val="4F81BD" w:themeColor="accent1"/>
          <w:sz w:val="24"/>
        </w:rPr>
        <w:t>.</w:t>
      </w:r>
      <w:r w:rsidR="00BB315F">
        <w:rPr>
          <w:color w:val="4F81BD" w:themeColor="accent1"/>
          <w:sz w:val="24"/>
        </w:rPr>
        <w:t>4</w:t>
      </w:r>
    </w:p>
    <w:p w14:paraId="25210189" w14:textId="69B22EFE" w:rsidR="007C3213" w:rsidRPr="00A870A7" w:rsidRDefault="007C3213" w:rsidP="007C3213">
      <w:pPr>
        <w:rPr>
          <w:color w:val="4F81BD" w:themeColor="accent1"/>
          <w:sz w:val="24"/>
        </w:rPr>
      </w:pPr>
      <w:bookmarkStart w:id="2" w:name="_Toc168580182"/>
      <w:r w:rsidRPr="00A870A7">
        <w:rPr>
          <w:color w:val="4F81BD" w:themeColor="accent1"/>
          <w:sz w:val="24"/>
        </w:rPr>
        <w:t>1. Giriş</w:t>
      </w:r>
      <w:bookmarkEnd w:id="2"/>
      <w:r w:rsidRPr="00A870A7">
        <w:rPr>
          <w:color w:val="4F81BD" w:themeColor="accent1"/>
          <w:sz w:val="24"/>
        </w:rPr>
        <w:t>…………………………………………………………………………………</w:t>
      </w:r>
      <w:proofErr w:type="gramStart"/>
      <w:r w:rsidRPr="00A870A7">
        <w:rPr>
          <w:color w:val="4F81BD" w:themeColor="accent1"/>
          <w:sz w:val="24"/>
        </w:rPr>
        <w:t>……</w:t>
      </w:r>
      <w:r w:rsidR="00C30F26">
        <w:rPr>
          <w:color w:val="4F81BD" w:themeColor="accent1"/>
          <w:sz w:val="24"/>
        </w:rPr>
        <w:t>.</w:t>
      </w:r>
      <w:proofErr w:type="gramEnd"/>
      <w:r w:rsidRPr="00A870A7">
        <w:rPr>
          <w:color w:val="4F81BD" w:themeColor="accent1"/>
          <w:sz w:val="24"/>
        </w:rPr>
        <w:t>.</w:t>
      </w:r>
      <w:r w:rsidR="00A04FDC">
        <w:rPr>
          <w:color w:val="4F81BD" w:themeColor="accent1"/>
          <w:sz w:val="24"/>
        </w:rPr>
        <w:t>6</w:t>
      </w:r>
    </w:p>
    <w:p w14:paraId="7E44A32E" w14:textId="1B9953AD" w:rsidR="007C3213" w:rsidRPr="00A870A7" w:rsidRDefault="007C3213" w:rsidP="007C3213">
      <w:pPr>
        <w:rPr>
          <w:color w:val="4F81BD" w:themeColor="accent1"/>
          <w:sz w:val="24"/>
        </w:rPr>
      </w:pPr>
      <w:bookmarkStart w:id="3" w:name="_Toc168580183"/>
      <w:r w:rsidRPr="00A870A7">
        <w:rPr>
          <w:color w:val="4F81BD" w:themeColor="accent1"/>
          <w:sz w:val="24"/>
        </w:rPr>
        <w:t>2. Genel Olarak Başvuru ve Uygunluk Değerlendirmesi Süreci</w:t>
      </w:r>
      <w:bookmarkEnd w:id="3"/>
      <w:r w:rsidRPr="00A870A7">
        <w:rPr>
          <w:color w:val="4F81BD" w:themeColor="accent1"/>
          <w:sz w:val="24"/>
        </w:rPr>
        <w:t>……………………</w:t>
      </w:r>
      <w:proofErr w:type="gramStart"/>
      <w:r w:rsidRPr="00A870A7">
        <w:rPr>
          <w:color w:val="4F81BD" w:themeColor="accent1"/>
          <w:sz w:val="24"/>
        </w:rPr>
        <w:t>……</w:t>
      </w:r>
      <w:r w:rsidR="00C30F26">
        <w:rPr>
          <w:color w:val="4F81BD" w:themeColor="accent1"/>
          <w:sz w:val="24"/>
        </w:rPr>
        <w:t>.</w:t>
      </w:r>
      <w:proofErr w:type="gramEnd"/>
      <w:r w:rsidR="00C30F26">
        <w:rPr>
          <w:color w:val="4F81BD" w:themeColor="accent1"/>
          <w:sz w:val="24"/>
        </w:rPr>
        <w:t>.</w:t>
      </w:r>
      <w:r w:rsidRPr="00A870A7">
        <w:rPr>
          <w:color w:val="4F81BD" w:themeColor="accent1"/>
          <w:sz w:val="24"/>
        </w:rPr>
        <w:t>…</w:t>
      </w:r>
      <w:r w:rsidR="00A04FDC">
        <w:rPr>
          <w:color w:val="4F81BD" w:themeColor="accent1"/>
          <w:sz w:val="24"/>
        </w:rPr>
        <w:t>7</w:t>
      </w:r>
    </w:p>
    <w:p w14:paraId="2A3527AE" w14:textId="642BE31F" w:rsidR="007C3213" w:rsidRPr="00A870A7" w:rsidRDefault="007C3213" w:rsidP="007C3213">
      <w:pPr>
        <w:rPr>
          <w:color w:val="4F81BD" w:themeColor="accent1"/>
          <w:sz w:val="24"/>
        </w:rPr>
      </w:pPr>
      <w:bookmarkStart w:id="4" w:name="_Toc168580184"/>
      <w:r w:rsidRPr="00A870A7">
        <w:rPr>
          <w:color w:val="4F81BD" w:themeColor="accent1"/>
          <w:sz w:val="24"/>
        </w:rPr>
        <w:t>3. Başvuru ile İlgili Açıklamalar</w:t>
      </w:r>
      <w:bookmarkEnd w:id="4"/>
      <w:r w:rsidRPr="00A870A7">
        <w:rPr>
          <w:color w:val="4F81BD" w:themeColor="accent1"/>
          <w:sz w:val="24"/>
        </w:rPr>
        <w:t>……………………………………………………………</w:t>
      </w:r>
      <w:r w:rsidR="00C30F26">
        <w:rPr>
          <w:color w:val="4F81BD" w:themeColor="accent1"/>
          <w:sz w:val="24"/>
        </w:rPr>
        <w:t>.</w:t>
      </w:r>
      <w:r w:rsidRPr="00A870A7">
        <w:rPr>
          <w:color w:val="4F81BD" w:themeColor="accent1"/>
          <w:sz w:val="24"/>
        </w:rPr>
        <w:t>.</w:t>
      </w:r>
      <w:r w:rsidR="00C30F26">
        <w:rPr>
          <w:color w:val="4F81BD" w:themeColor="accent1"/>
          <w:sz w:val="24"/>
        </w:rPr>
        <w:t>.</w:t>
      </w:r>
      <w:r w:rsidR="00A04FDC">
        <w:rPr>
          <w:color w:val="4F81BD" w:themeColor="accent1"/>
          <w:sz w:val="24"/>
        </w:rPr>
        <w:t>8</w:t>
      </w:r>
    </w:p>
    <w:p w14:paraId="543FFD60" w14:textId="38C1C1DB" w:rsidR="007C3213" w:rsidRPr="00A870A7" w:rsidRDefault="007C3213" w:rsidP="007C3213">
      <w:pPr>
        <w:rPr>
          <w:color w:val="4F81BD" w:themeColor="accent1"/>
          <w:sz w:val="24"/>
        </w:rPr>
      </w:pPr>
      <w:bookmarkStart w:id="5" w:name="_Toc168580185"/>
      <w:r w:rsidRPr="00A870A7">
        <w:rPr>
          <w:color w:val="4F81BD" w:themeColor="accent1"/>
          <w:sz w:val="24"/>
        </w:rPr>
        <w:t>4. Başvuru Değerlendirmesi Süreci ile İlgili Açıklamalar</w:t>
      </w:r>
      <w:bookmarkEnd w:id="5"/>
      <w:r w:rsidRPr="00A870A7">
        <w:rPr>
          <w:color w:val="4F81BD" w:themeColor="accent1"/>
          <w:sz w:val="24"/>
        </w:rPr>
        <w:t>………………………………….</w:t>
      </w:r>
      <w:r w:rsidR="00C30F26">
        <w:rPr>
          <w:color w:val="4F81BD" w:themeColor="accent1"/>
          <w:sz w:val="24"/>
        </w:rPr>
        <w:t>.</w:t>
      </w:r>
      <w:r w:rsidRPr="00A870A7">
        <w:rPr>
          <w:color w:val="4F81BD" w:themeColor="accent1"/>
          <w:sz w:val="24"/>
        </w:rPr>
        <w:t>.</w:t>
      </w:r>
      <w:r w:rsidR="00A04FDC">
        <w:rPr>
          <w:color w:val="4F81BD" w:themeColor="accent1"/>
          <w:sz w:val="24"/>
        </w:rPr>
        <w:t>11</w:t>
      </w:r>
    </w:p>
    <w:p w14:paraId="35E82A6F" w14:textId="7EC7241F" w:rsidR="007C3213" w:rsidRPr="00A870A7" w:rsidRDefault="007C3213" w:rsidP="007C3213">
      <w:pPr>
        <w:rPr>
          <w:color w:val="4F81BD" w:themeColor="accent1"/>
          <w:sz w:val="24"/>
        </w:rPr>
      </w:pPr>
      <w:bookmarkStart w:id="6" w:name="_Toc168580186"/>
      <w:r w:rsidRPr="00A870A7">
        <w:rPr>
          <w:color w:val="4F81BD" w:themeColor="accent1"/>
          <w:sz w:val="24"/>
        </w:rPr>
        <w:t>5. Yenileme ve Değişiklik Başvuruları</w:t>
      </w:r>
      <w:bookmarkEnd w:id="6"/>
      <w:r w:rsidRPr="00A870A7">
        <w:rPr>
          <w:color w:val="4F81BD" w:themeColor="accent1"/>
          <w:sz w:val="24"/>
        </w:rPr>
        <w:t xml:space="preserve"> ………………………………………………</w:t>
      </w:r>
      <w:proofErr w:type="gramStart"/>
      <w:r w:rsidRPr="00A870A7">
        <w:rPr>
          <w:color w:val="4F81BD" w:themeColor="accent1"/>
          <w:sz w:val="24"/>
        </w:rPr>
        <w:t>……</w:t>
      </w:r>
      <w:r w:rsidR="00C30F26">
        <w:rPr>
          <w:color w:val="4F81BD" w:themeColor="accent1"/>
          <w:sz w:val="24"/>
        </w:rPr>
        <w:t>.</w:t>
      </w:r>
      <w:proofErr w:type="gramEnd"/>
      <w:r w:rsidRPr="00A870A7">
        <w:rPr>
          <w:color w:val="4F81BD" w:themeColor="accent1"/>
          <w:sz w:val="24"/>
        </w:rPr>
        <w:t>.</w:t>
      </w:r>
      <w:r w:rsidR="00A04FDC">
        <w:rPr>
          <w:color w:val="4F81BD" w:themeColor="accent1"/>
          <w:sz w:val="24"/>
        </w:rPr>
        <w:t xml:space="preserve"> 11</w:t>
      </w:r>
    </w:p>
    <w:p w14:paraId="26B0C702" w14:textId="13C81B2C" w:rsidR="007C3213" w:rsidRPr="00A870A7" w:rsidRDefault="007C3213" w:rsidP="007C3213">
      <w:pPr>
        <w:rPr>
          <w:color w:val="4F81BD" w:themeColor="accent1"/>
          <w:sz w:val="24"/>
        </w:rPr>
      </w:pPr>
      <w:bookmarkStart w:id="7" w:name="_Toc168580187"/>
      <w:r w:rsidRPr="00A870A7">
        <w:rPr>
          <w:color w:val="4F81BD" w:themeColor="accent1"/>
          <w:sz w:val="24"/>
        </w:rPr>
        <w:t>6. Yetki belgesi alan işletmecilerin faaliyete başlamaları ve ara vermeleri</w:t>
      </w:r>
      <w:bookmarkEnd w:id="7"/>
      <w:r w:rsidRPr="00A870A7">
        <w:rPr>
          <w:color w:val="4F81BD" w:themeColor="accent1"/>
          <w:sz w:val="24"/>
        </w:rPr>
        <w:t xml:space="preserve"> ………………</w:t>
      </w:r>
      <w:r w:rsidR="00C30F26">
        <w:rPr>
          <w:color w:val="4F81BD" w:themeColor="accent1"/>
          <w:sz w:val="24"/>
        </w:rPr>
        <w:t>.</w:t>
      </w:r>
      <w:r w:rsidRPr="00A870A7">
        <w:rPr>
          <w:color w:val="4F81BD" w:themeColor="accent1"/>
          <w:sz w:val="24"/>
        </w:rPr>
        <w:t xml:space="preserve"> </w:t>
      </w:r>
      <w:proofErr w:type="gramStart"/>
      <w:r w:rsidRPr="00A870A7">
        <w:rPr>
          <w:color w:val="4F81BD" w:themeColor="accent1"/>
          <w:sz w:val="24"/>
        </w:rPr>
        <w:t>.</w:t>
      </w:r>
      <w:r w:rsidR="00A04FDC">
        <w:rPr>
          <w:color w:val="4F81BD" w:themeColor="accent1"/>
          <w:sz w:val="24"/>
        </w:rPr>
        <w:t>.</w:t>
      </w:r>
      <w:proofErr w:type="gramEnd"/>
      <w:r w:rsidRPr="00A870A7">
        <w:rPr>
          <w:color w:val="4F81BD" w:themeColor="accent1"/>
          <w:sz w:val="24"/>
        </w:rPr>
        <w:t>1</w:t>
      </w:r>
      <w:r w:rsidR="00A04FDC">
        <w:rPr>
          <w:color w:val="4F81BD" w:themeColor="accent1"/>
          <w:sz w:val="24"/>
        </w:rPr>
        <w:t>2</w:t>
      </w:r>
      <w:r w:rsidRPr="00A870A7">
        <w:rPr>
          <w:color w:val="4F81BD" w:themeColor="accent1"/>
          <w:sz w:val="24"/>
        </w:rPr>
        <w:t xml:space="preserve"> </w:t>
      </w:r>
    </w:p>
    <w:p w14:paraId="66CF53AB" w14:textId="0A6D0792" w:rsidR="007C3213" w:rsidRPr="00A870A7" w:rsidRDefault="007C3213" w:rsidP="007C3213">
      <w:pPr>
        <w:rPr>
          <w:color w:val="4F81BD" w:themeColor="accent1"/>
          <w:sz w:val="24"/>
        </w:rPr>
      </w:pPr>
      <w:bookmarkStart w:id="8" w:name="_Toc168580188"/>
      <w:r w:rsidRPr="00A870A7">
        <w:rPr>
          <w:color w:val="4F81BD" w:themeColor="accent1"/>
          <w:sz w:val="24"/>
        </w:rPr>
        <w:t>7. İptal</w:t>
      </w:r>
      <w:bookmarkEnd w:id="8"/>
      <w:r w:rsidRPr="00A870A7">
        <w:rPr>
          <w:color w:val="4F81BD" w:themeColor="accent1"/>
          <w:sz w:val="24"/>
        </w:rPr>
        <w:t>…………………………………………………………………………………</w:t>
      </w:r>
      <w:proofErr w:type="gramStart"/>
      <w:r w:rsidRPr="00A870A7">
        <w:rPr>
          <w:color w:val="4F81BD" w:themeColor="accent1"/>
          <w:sz w:val="24"/>
        </w:rPr>
        <w:t>……</w:t>
      </w:r>
      <w:r w:rsidR="00C30F26">
        <w:rPr>
          <w:color w:val="4F81BD" w:themeColor="accent1"/>
          <w:sz w:val="24"/>
        </w:rPr>
        <w:t>.</w:t>
      </w:r>
      <w:proofErr w:type="gramEnd"/>
      <w:r w:rsidRPr="00A870A7">
        <w:rPr>
          <w:color w:val="4F81BD" w:themeColor="accent1"/>
          <w:sz w:val="24"/>
        </w:rPr>
        <w:t>.1</w:t>
      </w:r>
      <w:r w:rsidR="00A04FDC">
        <w:rPr>
          <w:color w:val="4F81BD" w:themeColor="accent1"/>
          <w:sz w:val="24"/>
        </w:rPr>
        <w:t>3</w:t>
      </w:r>
    </w:p>
    <w:p w14:paraId="3AC9ACF3" w14:textId="7B3063AE" w:rsidR="007C3213" w:rsidRPr="00A870A7" w:rsidRDefault="007C3213" w:rsidP="007C3213">
      <w:pPr>
        <w:rPr>
          <w:color w:val="4F81BD" w:themeColor="accent1"/>
          <w:sz w:val="24"/>
        </w:rPr>
      </w:pPr>
      <w:bookmarkStart w:id="9" w:name="_Toc168580189"/>
      <w:r w:rsidRPr="00A870A7">
        <w:rPr>
          <w:color w:val="4F81BD" w:themeColor="accent1"/>
          <w:sz w:val="24"/>
        </w:rPr>
        <w:t>8. Diğer Demiryolu İşletmeci Yetki Belgeleri gerekliliği</w:t>
      </w:r>
      <w:bookmarkEnd w:id="9"/>
      <w:r w:rsidRPr="00A870A7">
        <w:rPr>
          <w:color w:val="4F81BD" w:themeColor="accent1"/>
          <w:sz w:val="24"/>
        </w:rPr>
        <w:t xml:space="preserve"> ……………………………</w:t>
      </w:r>
      <w:proofErr w:type="gramStart"/>
      <w:r w:rsidRPr="00A870A7">
        <w:rPr>
          <w:color w:val="4F81BD" w:themeColor="accent1"/>
          <w:sz w:val="24"/>
        </w:rPr>
        <w:t>……</w:t>
      </w:r>
      <w:r w:rsidR="00C30F26">
        <w:rPr>
          <w:color w:val="4F81BD" w:themeColor="accent1"/>
          <w:sz w:val="24"/>
        </w:rPr>
        <w:t>.</w:t>
      </w:r>
      <w:proofErr w:type="gramEnd"/>
      <w:r w:rsidRPr="00A870A7">
        <w:rPr>
          <w:color w:val="4F81BD" w:themeColor="accent1"/>
          <w:sz w:val="24"/>
        </w:rPr>
        <w:t>.1</w:t>
      </w:r>
      <w:r w:rsidR="00C30F26">
        <w:rPr>
          <w:color w:val="4F81BD" w:themeColor="accent1"/>
          <w:sz w:val="24"/>
        </w:rPr>
        <w:t>3</w:t>
      </w:r>
    </w:p>
    <w:p w14:paraId="65FCBA58" w14:textId="7C524510" w:rsidR="007C3213" w:rsidRPr="00A870A7" w:rsidRDefault="007C3213" w:rsidP="007C3213">
      <w:pPr>
        <w:rPr>
          <w:color w:val="4F81BD" w:themeColor="accent1"/>
          <w:sz w:val="24"/>
        </w:rPr>
      </w:pPr>
      <w:bookmarkStart w:id="10" w:name="_Toc168580190"/>
      <w:r w:rsidRPr="00A870A7">
        <w:rPr>
          <w:color w:val="4F81BD" w:themeColor="accent1"/>
          <w:sz w:val="24"/>
        </w:rPr>
        <w:t>Ek 1</w:t>
      </w:r>
      <w:r w:rsidR="00C950F2" w:rsidRPr="00A870A7">
        <w:rPr>
          <w:color w:val="4F81BD" w:themeColor="accent1"/>
          <w:sz w:val="24"/>
        </w:rPr>
        <w:t>.</w:t>
      </w:r>
      <w:r w:rsidRPr="00A870A7">
        <w:rPr>
          <w:color w:val="4F81BD" w:themeColor="accent1"/>
          <w:sz w:val="24"/>
        </w:rPr>
        <w:t>Demiryolu Tren İşletmecileri Başvuru Ön Değerlendirme Formu</w:t>
      </w:r>
      <w:bookmarkEnd w:id="10"/>
      <w:r w:rsidRPr="00A870A7">
        <w:rPr>
          <w:color w:val="4F81BD" w:themeColor="accent1"/>
          <w:sz w:val="24"/>
        </w:rPr>
        <w:t xml:space="preserve"> ………………</w:t>
      </w:r>
      <w:proofErr w:type="gramStart"/>
      <w:r w:rsidR="00C950F2" w:rsidRPr="00A870A7">
        <w:rPr>
          <w:color w:val="4F81BD" w:themeColor="accent1"/>
          <w:sz w:val="24"/>
        </w:rPr>
        <w:t>...</w:t>
      </w:r>
      <w:r w:rsidRPr="00A870A7">
        <w:rPr>
          <w:color w:val="4F81BD" w:themeColor="accent1"/>
          <w:sz w:val="24"/>
        </w:rPr>
        <w:t>…</w:t>
      </w:r>
      <w:r w:rsidR="00C30F26">
        <w:rPr>
          <w:color w:val="4F81BD" w:themeColor="accent1"/>
          <w:sz w:val="24"/>
        </w:rPr>
        <w:t>.</w:t>
      </w:r>
      <w:proofErr w:type="gramEnd"/>
      <w:r w:rsidRPr="00A870A7">
        <w:rPr>
          <w:color w:val="4F81BD" w:themeColor="accent1"/>
          <w:sz w:val="24"/>
        </w:rPr>
        <w:t>1</w:t>
      </w:r>
      <w:r w:rsidR="00C30F26">
        <w:rPr>
          <w:color w:val="4F81BD" w:themeColor="accent1"/>
          <w:sz w:val="24"/>
        </w:rPr>
        <w:t>4</w:t>
      </w:r>
    </w:p>
    <w:p w14:paraId="2B85BA88" w14:textId="13255097" w:rsidR="007C3213" w:rsidRPr="00A870A7" w:rsidRDefault="007C3213" w:rsidP="007C3213">
      <w:pPr>
        <w:rPr>
          <w:color w:val="4F81BD" w:themeColor="accent1"/>
          <w:sz w:val="24"/>
        </w:rPr>
      </w:pPr>
      <w:bookmarkStart w:id="11" w:name="_Toc168580191"/>
      <w:r w:rsidRPr="00A870A7">
        <w:rPr>
          <w:color w:val="4F81BD" w:themeColor="accent1"/>
          <w:sz w:val="24"/>
        </w:rPr>
        <w:t>Ek 2</w:t>
      </w:r>
      <w:r w:rsidR="00C950F2" w:rsidRPr="00A870A7">
        <w:rPr>
          <w:color w:val="4F81BD" w:themeColor="accent1"/>
          <w:sz w:val="24"/>
        </w:rPr>
        <w:t>.</w:t>
      </w:r>
      <w:r w:rsidRPr="00A870A7">
        <w:rPr>
          <w:color w:val="4F81BD" w:themeColor="accent1"/>
          <w:sz w:val="24"/>
        </w:rPr>
        <w:t>Yetki Belgesi Verilmesi Süreci</w:t>
      </w:r>
      <w:bookmarkEnd w:id="11"/>
      <w:r w:rsidRPr="00A870A7">
        <w:rPr>
          <w:color w:val="4F81BD" w:themeColor="accent1"/>
          <w:sz w:val="24"/>
        </w:rPr>
        <w:t>……………………………………………………</w:t>
      </w:r>
      <w:r w:rsidR="00C950F2" w:rsidRPr="00A870A7">
        <w:rPr>
          <w:color w:val="4F81BD" w:themeColor="accent1"/>
          <w:sz w:val="24"/>
        </w:rPr>
        <w:t>…</w:t>
      </w:r>
      <w:r w:rsidRPr="00A870A7">
        <w:rPr>
          <w:color w:val="4F81BD" w:themeColor="accent1"/>
          <w:sz w:val="24"/>
        </w:rPr>
        <w:t>.</w:t>
      </w:r>
      <w:r w:rsidR="00C30F26">
        <w:rPr>
          <w:color w:val="4F81BD" w:themeColor="accent1"/>
          <w:sz w:val="24"/>
        </w:rPr>
        <w:t>.</w:t>
      </w:r>
      <w:r w:rsidRPr="00A870A7">
        <w:rPr>
          <w:color w:val="4F81BD" w:themeColor="accent1"/>
          <w:sz w:val="24"/>
        </w:rPr>
        <w:t>.1</w:t>
      </w:r>
      <w:r w:rsidR="00C30F26">
        <w:rPr>
          <w:color w:val="4F81BD" w:themeColor="accent1"/>
          <w:sz w:val="24"/>
        </w:rPr>
        <w:t>7</w:t>
      </w:r>
    </w:p>
    <w:p w14:paraId="4451B0D9" w14:textId="1991756B" w:rsidR="007C3213" w:rsidRPr="00A870A7" w:rsidRDefault="007C3213" w:rsidP="007C3213">
      <w:pPr>
        <w:rPr>
          <w:color w:val="4F81BD" w:themeColor="accent1"/>
          <w:sz w:val="24"/>
        </w:rPr>
      </w:pPr>
      <w:bookmarkStart w:id="12" w:name="_Toc168580192"/>
      <w:r w:rsidRPr="00A870A7">
        <w:rPr>
          <w:color w:val="4F81BD" w:themeColor="accent1"/>
          <w:sz w:val="24"/>
        </w:rPr>
        <w:t>Ek 3</w:t>
      </w:r>
      <w:r w:rsidR="00C950F2" w:rsidRPr="00A870A7">
        <w:rPr>
          <w:color w:val="4F81BD" w:themeColor="accent1"/>
          <w:sz w:val="24"/>
        </w:rPr>
        <w:t>.</w:t>
      </w:r>
      <w:r w:rsidRPr="00A870A7">
        <w:rPr>
          <w:color w:val="4F81BD" w:themeColor="accent1"/>
          <w:sz w:val="24"/>
        </w:rPr>
        <w:t xml:space="preserve">Yetki Belgesi Başvuru </w:t>
      </w:r>
      <w:proofErr w:type="gramStart"/>
      <w:r w:rsidRPr="00A870A7">
        <w:rPr>
          <w:color w:val="4F81BD" w:themeColor="accent1"/>
          <w:sz w:val="24"/>
        </w:rPr>
        <w:t>Formu )</w:t>
      </w:r>
      <w:bookmarkEnd w:id="12"/>
      <w:proofErr w:type="gramEnd"/>
      <w:r w:rsidRPr="00A870A7">
        <w:rPr>
          <w:color w:val="4F81BD" w:themeColor="accent1"/>
          <w:sz w:val="24"/>
        </w:rPr>
        <w:t>……………………………………………………</w:t>
      </w:r>
      <w:r w:rsidR="00C950F2" w:rsidRPr="00A870A7">
        <w:rPr>
          <w:color w:val="4F81BD" w:themeColor="accent1"/>
          <w:sz w:val="24"/>
        </w:rPr>
        <w:t>...</w:t>
      </w:r>
      <w:r w:rsidR="00610CA3" w:rsidRPr="00A870A7">
        <w:rPr>
          <w:color w:val="4F81BD" w:themeColor="accent1"/>
          <w:sz w:val="24"/>
        </w:rPr>
        <w:t>..</w:t>
      </w:r>
      <w:r w:rsidR="00C30F26">
        <w:rPr>
          <w:color w:val="4F81BD" w:themeColor="accent1"/>
          <w:sz w:val="24"/>
        </w:rPr>
        <w:t>.</w:t>
      </w:r>
      <w:r w:rsidR="00610CA3" w:rsidRPr="00A870A7">
        <w:rPr>
          <w:color w:val="4F81BD" w:themeColor="accent1"/>
          <w:sz w:val="24"/>
        </w:rPr>
        <w:t>.</w:t>
      </w:r>
      <w:r w:rsidRPr="00A870A7">
        <w:rPr>
          <w:color w:val="4F81BD" w:themeColor="accent1"/>
          <w:sz w:val="24"/>
        </w:rPr>
        <w:t>1</w:t>
      </w:r>
      <w:r w:rsidR="00C30F26">
        <w:rPr>
          <w:color w:val="4F81BD" w:themeColor="accent1"/>
          <w:sz w:val="24"/>
        </w:rPr>
        <w:t>8</w:t>
      </w:r>
    </w:p>
    <w:p w14:paraId="0CFA4C94" w14:textId="50FC738E" w:rsidR="007C3213" w:rsidRPr="00A870A7" w:rsidRDefault="007C3213" w:rsidP="007C3213">
      <w:pPr>
        <w:rPr>
          <w:color w:val="4F81BD" w:themeColor="accent1"/>
          <w:sz w:val="24"/>
        </w:rPr>
      </w:pPr>
      <w:bookmarkStart w:id="13" w:name="_Toc168580193"/>
      <w:r w:rsidRPr="00A870A7">
        <w:rPr>
          <w:color w:val="4F81BD" w:themeColor="accent1"/>
          <w:sz w:val="24"/>
        </w:rPr>
        <w:t>Ek 4</w:t>
      </w:r>
      <w:r w:rsidR="00C950F2" w:rsidRPr="00A870A7">
        <w:rPr>
          <w:color w:val="4F81BD" w:themeColor="accent1"/>
          <w:sz w:val="24"/>
        </w:rPr>
        <w:t>.</w:t>
      </w:r>
      <w:r w:rsidRPr="00A870A7">
        <w:rPr>
          <w:color w:val="4F81BD" w:themeColor="accent1"/>
          <w:sz w:val="24"/>
        </w:rPr>
        <w:t>Sigorta, kefalet senedi veya teminat mektubuna ilişkin genel</w:t>
      </w:r>
      <w:r w:rsidR="00610CA3" w:rsidRPr="00A870A7">
        <w:rPr>
          <w:color w:val="4F81BD" w:themeColor="accent1"/>
          <w:sz w:val="24"/>
        </w:rPr>
        <w:t xml:space="preserve"> </w:t>
      </w:r>
      <w:r w:rsidRPr="00A870A7">
        <w:rPr>
          <w:color w:val="4F81BD" w:themeColor="accent1"/>
          <w:sz w:val="24"/>
        </w:rPr>
        <w:t>ilkeler</w:t>
      </w:r>
      <w:bookmarkEnd w:id="13"/>
      <w:r w:rsidRPr="00A870A7">
        <w:rPr>
          <w:color w:val="4F81BD" w:themeColor="accent1"/>
          <w:sz w:val="24"/>
        </w:rPr>
        <w:t>……</w:t>
      </w:r>
      <w:r w:rsidR="00610CA3" w:rsidRPr="00A870A7">
        <w:rPr>
          <w:color w:val="4F81BD" w:themeColor="accent1"/>
          <w:sz w:val="24"/>
        </w:rPr>
        <w:t>…</w:t>
      </w:r>
      <w:r w:rsidRPr="00A870A7">
        <w:rPr>
          <w:color w:val="4F81BD" w:themeColor="accent1"/>
          <w:sz w:val="24"/>
        </w:rPr>
        <w:t>……</w:t>
      </w:r>
      <w:proofErr w:type="gramStart"/>
      <w:r w:rsidRPr="00A870A7">
        <w:rPr>
          <w:color w:val="4F81BD" w:themeColor="accent1"/>
          <w:sz w:val="24"/>
        </w:rPr>
        <w:t>…</w:t>
      </w:r>
      <w:r w:rsidR="00C950F2" w:rsidRPr="00A870A7">
        <w:rPr>
          <w:color w:val="4F81BD" w:themeColor="accent1"/>
          <w:sz w:val="24"/>
        </w:rPr>
        <w:t>..</w:t>
      </w:r>
      <w:r w:rsidR="00610CA3" w:rsidRPr="00A870A7">
        <w:rPr>
          <w:color w:val="4F81BD" w:themeColor="accent1"/>
          <w:sz w:val="24"/>
        </w:rPr>
        <w:t>.</w:t>
      </w:r>
      <w:r w:rsidR="00C30F26">
        <w:rPr>
          <w:color w:val="4F81BD" w:themeColor="accent1"/>
          <w:sz w:val="24"/>
        </w:rPr>
        <w:t>.</w:t>
      </w:r>
      <w:proofErr w:type="gramEnd"/>
      <w:r w:rsidR="00610CA3" w:rsidRPr="00A870A7">
        <w:rPr>
          <w:color w:val="4F81BD" w:themeColor="accent1"/>
          <w:sz w:val="24"/>
        </w:rPr>
        <w:t>.</w:t>
      </w:r>
      <w:r w:rsidR="00C30F26">
        <w:rPr>
          <w:color w:val="4F81BD" w:themeColor="accent1"/>
          <w:sz w:val="24"/>
        </w:rPr>
        <w:t>21</w:t>
      </w:r>
    </w:p>
    <w:p w14:paraId="795871C6" w14:textId="7FE9E9D8" w:rsidR="007C3213" w:rsidRPr="00A870A7" w:rsidRDefault="007C3213" w:rsidP="007C3213">
      <w:pPr>
        <w:rPr>
          <w:color w:val="4F81BD" w:themeColor="accent1"/>
          <w:sz w:val="24"/>
        </w:rPr>
      </w:pPr>
      <w:bookmarkStart w:id="14" w:name="_Toc168580194"/>
      <w:r w:rsidRPr="00A870A7">
        <w:rPr>
          <w:color w:val="4F81BD" w:themeColor="accent1"/>
          <w:sz w:val="24"/>
        </w:rPr>
        <w:t>Ek 5</w:t>
      </w:r>
      <w:r w:rsidR="00C950F2" w:rsidRPr="00A870A7">
        <w:rPr>
          <w:color w:val="4F81BD" w:themeColor="accent1"/>
          <w:sz w:val="24"/>
        </w:rPr>
        <w:t>.</w:t>
      </w:r>
      <w:r w:rsidRPr="00A870A7">
        <w:rPr>
          <w:color w:val="4F81BD" w:themeColor="accent1"/>
          <w:sz w:val="24"/>
        </w:rPr>
        <w:t>Sigorta, kefalet senedi veya teminat mektubuna ilişkin Asgari Şartları</w:t>
      </w:r>
      <w:bookmarkEnd w:id="14"/>
      <w:r w:rsidRPr="00A870A7">
        <w:rPr>
          <w:color w:val="4F81BD" w:themeColor="accent1"/>
          <w:sz w:val="24"/>
        </w:rPr>
        <w:t>…………</w:t>
      </w:r>
      <w:proofErr w:type="gramStart"/>
      <w:r w:rsidRPr="00A870A7">
        <w:rPr>
          <w:color w:val="4F81BD" w:themeColor="accent1"/>
          <w:sz w:val="24"/>
        </w:rPr>
        <w:t>…</w:t>
      </w:r>
      <w:r w:rsidR="00C950F2" w:rsidRPr="00A870A7">
        <w:rPr>
          <w:color w:val="4F81BD" w:themeColor="accent1"/>
          <w:sz w:val="24"/>
        </w:rPr>
        <w:t>..</w:t>
      </w:r>
      <w:r w:rsidR="00610CA3" w:rsidRPr="00A870A7">
        <w:rPr>
          <w:color w:val="4F81BD" w:themeColor="accent1"/>
          <w:sz w:val="24"/>
        </w:rPr>
        <w:t>..</w:t>
      </w:r>
      <w:proofErr w:type="gramEnd"/>
      <w:r w:rsidR="00C30F26">
        <w:rPr>
          <w:color w:val="4F81BD" w:themeColor="accent1"/>
          <w:sz w:val="24"/>
        </w:rPr>
        <w:t>.22</w:t>
      </w:r>
    </w:p>
    <w:p w14:paraId="5111B8FB" w14:textId="7FD7C173" w:rsidR="007C3213" w:rsidRPr="00A870A7" w:rsidRDefault="007C3213" w:rsidP="007C3213">
      <w:pPr>
        <w:rPr>
          <w:color w:val="4F81BD" w:themeColor="accent1"/>
          <w:sz w:val="24"/>
        </w:rPr>
      </w:pPr>
      <w:bookmarkStart w:id="15" w:name="_Toc168580195"/>
      <w:r w:rsidRPr="00A870A7">
        <w:rPr>
          <w:color w:val="4F81BD" w:themeColor="accent1"/>
          <w:sz w:val="24"/>
        </w:rPr>
        <w:t>Ek 6</w:t>
      </w:r>
      <w:r w:rsidR="00C950F2" w:rsidRPr="00A870A7">
        <w:rPr>
          <w:color w:val="4F81BD" w:themeColor="accent1"/>
          <w:sz w:val="24"/>
        </w:rPr>
        <w:t>.</w:t>
      </w:r>
      <w:r w:rsidRPr="00A870A7">
        <w:rPr>
          <w:color w:val="4F81BD" w:themeColor="accent1"/>
          <w:sz w:val="24"/>
        </w:rPr>
        <w:t xml:space="preserve"> Dilekçe (Örnektir)</w:t>
      </w:r>
      <w:bookmarkEnd w:id="15"/>
      <w:r w:rsidRPr="00A870A7">
        <w:rPr>
          <w:color w:val="4F81BD" w:themeColor="accent1"/>
          <w:sz w:val="24"/>
        </w:rPr>
        <w:t>………………………………………………………………</w:t>
      </w:r>
      <w:r w:rsidR="00C950F2" w:rsidRPr="00A870A7">
        <w:rPr>
          <w:color w:val="4F81BD" w:themeColor="accent1"/>
          <w:sz w:val="24"/>
        </w:rPr>
        <w:t>...</w:t>
      </w:r>
      <w:r w:rsidRPr="00A870A7">
        <w:rPr>
          <w:color w:val="4F81BD" w:themeColor="accent1"/>
          <w:sz w:val="24"/>
        </w:rPr>
        <w:t>…</w:t>
      </w:r>
      <w:r w:rsidR="00C30F26">
        <w:rPr>
          <w:color w:val="4F81BD" w:themeColor="accent1"/>
          <w:sz w:val="24"/>
        </w:rPr>
        <w:t>…</w:t>
      </w:r>
      <w:r w:rsidRPr="00A870A7">
        <w:rPr>
          <w:color w:val="4F81BD" w:themeColor="accent1"/>
          <w:sz w:val="24"/>
        </w:rPr>
        <w:t>2</w:t>
      </w:r>
      <w:r w:rsidR="000225A3">
        <w:rPr>
          <w:color w:val="4F81BD" w:themeColor="accent1"/>
          <w:sz w:val="24"/>
        </w:rPr>
        <w:t>3</w:t>
      </w:r>
    </w:p>
    <w:p w14:paraId="4BE885CA" w14:textId="77777777" w:rsidR="00AE040B" w:rsidRPr="00A870A7" w:rsidRDefault="00AE040B">
      <w:pPr>
        <w:spacing w:line="240" w:lineRule="auto"/>
        <w:rPr>
          <w:b/>
          <w:sz w:val="24"/>
        </w:rPr>
      </w:pPr>
    </w:p>
    <w:p w14:paraId="32616C54" w14:textId="77777777" w:rsidR="00AE040B" w:rsidRPr="00A870A7" w:rsidRDefault="00AE040B">
      <w:pPr>
        <w:spacing w:line="240" w:lineRule="auto"/>
        <w:rPr>
          <w:b/>
          <w:sz w:val="24"/>
        </w:rPr>
      </w:pPr>
    </w:p>
    <w:p w14:paraId="5E85931A" w14:textId="77777777" w:rsidR="00AE040B" w:rsidRPr="00A870A7" w:rsidRDefault="00AE040B">
      <w:pPr>
        <w:spacing w:line="240" w:lineRule="auto"/>
        <w:rPr>
          <w:b/>
          <w:sz w:val="24"/>
        </w:rPr>
      </w:pPr>
    </w:p>
    <w:p w14:paraId="45693C50" w14:textId="77777777" w:rsidR="00AE040B" w:rsidRPr="00A870A7" w:rsidRDefault="00AE040B">
      <w:pPr>
        <w:spacing w:line="240" w:lineRule="auto"/>
        <w:rPr>
          <w:b/>
          <w:sz w:val="24"/>
        </w:rPr>
      </w:pPr>
    </w:p>
    <w:p w14:paraId="2C8F535F" w14:textId="1F69C737" w:rsidR="00AF28EC" w:rsidRPr="00A870A7" w:rsidRDefault="00AF28EC">
      <w:pPr>
        <w:spacing w:line="240" w:lineRule="auto"/>
        <w:rPr>
          <w:b/>
          <w:sz w:val="24"/>
        </w:rPr>
      </w:pPr>
      <w:r w:rsidRPr="00A870A7">
        <w:rPr>
          <w:b/>
          <w:sz w:val="24"/>
        </w:rPr>
        <w:br w:type="page"/>
      </w:r>
    </w:p>
    <w:p w14:paraId="117E3D5B" w14:textId="7CA79BCE" w:rsidR="007E5234" w:rsidRPr="00A870A7" w:rsidRDefault="007E5234" w:rsidP="00854E2B">
      <w:pPr>
        <w:pStyle w:val="Balk1"/>
        <w:numPr>
          <w:ilvl w:val="0"/>
          <w:numId w:val="0"/>
        </w:numPr>
        <w:ind w:left="432" w:hanging="432"/>
        <w:rPr>
          <w:rFonts w:cs="Times New Roman"/>
          <w:sz w:val="24"/>
          <w:szCs w:val="24"/>
        </w:rPr>
      </w:pPr>
      <w:bookmarkStart w:id="16" w:name="_Hlk168581705"/>
      <w:r w:rsidRPr="00A870A7">
        <w:rPr>
          <w:rFonts w:cs="Times New Roman"/>
          <w:sz w:val="24"/>
          <w:szCs w:val="24"/>
        </w:rPr>
        <w:lastRenderedPageBreak/>
        <w:t>Tanımlar ve Kısaltmalar</w:t>
      </w:r>
    </w:p>
    <w:bookmarkEnd w:id="16"/>
    <w:p w14:paraId="3304775E" w14:textId="2420FE09" w:rsidR="007E5234" w:rsidRPr="00A870A7" w:rsidRDefault="0079609E" w:rsidP="0079609E">
      <w:pPr>
        <w:tabs>
          <w:tab w:val="left" w:pos="5160"/>
        </w:tabs>
        <w:spacing w:line="240" w:lineRule="auto"/>
        <w:rPr>
          <w:b/>
          <w:sz w:val="24"/>
        </w:rPr>
      </w:pPr>
      <w:r w:rsidRPr="00A870A7">
        <w:rPr>
          <w:b/>
          <w:sz w:val="24"/>
        </w:rPr>
        <w:tab/>
      </w:r>
    </w:p>
    <w:p w14:paraId="4D642A8A" w14:textId="77777777" w:rsidR="003E1541" w:rsidRPr="00A870A7" w:rsidRDefault="003E1541" w:rsidP="008D472D">
      <w:pPr>
        <w:spacing w:before="120" w:after="120" w:line="276" w:lineRule="auto"/>
        <w:jc w:val="both"/>
        <w:rPr>
          <w:b/>
          <w:sz w:val="24"/>
        </w:rPr>
      </w:pPr>
      <w:r w:rsidRPr="00A870A7">
        <w:rPr>
          <w:b/>
          <w:sz w:val="24"/>
        </w:rPr>
        <w:t xml:space="preserve">Bakanlık: </w:t>
      </w:r>
      <w:r w:rsidRPr="00A870A7">
        <w:rPr>
          <w:sz w:val="24"/>
        </w:rPr>
        <w:t>Ula</w:t>
      </w:r>
      <w:r w:rsidR="00A92795" w:rsidRPr="00A870A7">
        <w:rPr>
          <w:sz w:val="24"/>
        </w:rPr>
        <w:t>ştırma ve Altyapı</w:t>
      </w:r>
      <w:r w:rsidRPr="00A870A7">
        <w:rPr>
          <w:sz w:val="24"/>
        </w:rPr>
        <w:t xml:space="preserve"> Bakanlığını,</w:t>
      </w:r>
      <w:r w:rsidRPr="00A870A7">
        <w:rPr>
          <w:b/>
          <w:sz w:val="24"/>
        </w:rPr>
        <w:t xml:space="preserve">  </w:t>
      </w:r>
    </w:p>
    <w:p w14:paraId="16C0BE5C" w14:textId="77777777" w:rsidR="003E1541" w:rsidRPr="00A870A7" w:rsidRDefault="003E1541" w:rsidP="008D472D">
      <w:pPr>
        <w:pStyle w:val="Default"/>
        <w:spacing w:before="120" w:after="120" w:line="276" w:lineRule="auto"/>
        <w:jc w:val="both"/>
        <w:rPr>
          <w:color w:val="auto"/>
        </w:rPr>
      </w:pPr>
      <w:r w:rsidRPr="00A870A7">
        <w:rPr>
          <w:b/>
          <w:color w:val="auto"/>
        </w:rPr>
        <w:t>Başvuru sahibi:</w:t>
      </w:r>
      <w:r w:rsidRPr="00A870A7">
        <w:rPr>
          <w:color w:val="auto"/>
        </w:rPr>
        <w:t xml:space="preserve"> Yetki belgesi almak için Bakanlığa başvuran tüm işletmecileri,</w:t>
      </w:r>
    </w:p>
    <w:p w14:paraId="7B539B2C" w14:textId="77777777" w:rsidR="003E1541" w:rsidRPr="00A870A7" w:rsidRDefault="003E1541" w:rsidP="008D472D">
      <w:pPr>
        <w:pStyle w:val="Default"/>
        <w:spacing w:before="120" w:after="120" w:line="276" w:lineRule="auto"/>
        <w:jc w:val="both"/>
        <w:rPr>
          <w:color w:val="auto"/>
        </w:rPr>
      </w:pPr>
      <w:r w:rsidRPr="00A870A7">
        <w:rPr>
          <w:b/>
          <w:color w:val="auto"/>
        </w:rPr>
        <w:t>Demiryolu altyapı işletmecisi:</w:t>
      </w:r>
      <w:r w:rsidRPr="00A870A7">
        <w:rPr>
          <w:color w:val="auto"/>
        </w:rPr>
        <w:t xml:space="preserve"> Tasarrufundaki demiryolu altyapısını güvenli bir şekilde işletmek ve demiryolu tren işletmecilerinin hizmetine sunmak hususunda Bakanlıkça yetkilendirilmiş kamu tüzel kişilerini ve şirketleri, </w:t>
      </w:r>
    </w:p>
    <w:p w14:paraId="5174D953" w14:textId="110613FD" w:rsidR="007C6969" w:rsidRPr="00A870A7" w:rsidRDefault="007C6969" w:rsidP="008D472D">
      <w:pPr>
        <w:pStyle w:val="Default"/>
        <w:spacing w:before="120" w:after="120" w:line="276" w:lineRule="auto"/>
        <w:jc w:val="both"/>
        <w:rPr>
          <w:color w:val="auto"/>
        </w:rPr>
      </w:pPr>
      <w:r w:rsidRPr="00A870A7">
        <w:rPr>
          <w:b/>
          <w:color w:val="auto"/>
        </w:rPr>
        <w:t>Demiryolu tren işletmecisi: (DTİ)</w:t>
      </w:r>
      <w:r w:rsidRPr="00A870A7">
        <w:rPr>
          <w:color w:val="auto"/>
        </w:rPr>
        <w:t xml:space="preserve"> Ulusal demiryolu altyapı ağı üzerinde yük ve/veya yolcu taşımacılığı yapmak üzere Bakanlıkça yetkilendirilmiş kamu tüzel kişilerini ve şirketleri, </w:t>
      </w:r>
    </w:p>
    <w:p w14:paraId="31398CEE" w14:textId="7877BB86" w:rsidR="00A46EDE" w:rsidRPr="00A870A7" w:rsidRDefault="00A46EDE" w:rsidP="008D472D">
      <w:pPr>
        <w:pStyle w:val="Default"/>
        <w:spacing w:before="120" w:after="120" w:line="276" w:lineRule="auto"/>
        <w:jc w:val="both"/>
        <w:rPr>
          <w:color w:val="auto"/>
        </w:rPr>
      </w:pPr>
      <w:r w:rsidRPr="00A870A7">
        <w:rPr>
          <w:b/>
          <w:bCs/>
        </w:rPr>
        <w:t>Manevra hizmetleri İşletmecisi:</w:t>
      </w:r>
      <w:r w:rsidRPr="00A870A7">
        <w:t xml:space="preserve"> Trenlerin istasyonlardan gönderilmesi, istasyonlara kabulü veya durmadan geçişleri dışında lokomotif ve vagonlar ile diğer demiryolu çeken ve çekilen araçlarının tek tek veya birbirine bağlı olarak dağıtılması, toplanması veya birleştirilmesi ya da iltisak hattına bırakılması/alınması operasyonlarını kapsayan ve tüzel kişiler tarafından verilen hizmetleri,</w:t>
      </w:r>
    </w:p>
    <w:p w14:paraId="0AC22630" w14:textId="06B10619" w:rsidR="00101B76" w:rsidRPr="00A870A7" w:rsidRDefault="00101B76" w:rsidP="008D472D">
      <w:pPr>
        <w:pStyle w:val="Default"/>
        <w:spacing w:before="120" w:after="120" w:line="276" w:lineRule="auto"/>
        <w:jc w:val="both"/>
        <w:rPr>
          <w:color w:val="auto"/>
        </w:rPr>
      </w:pPr>
      <w:r w:rsidRPr="00A870A7">
        <w:rPr>
          <w:b/>
          <w:color w:val="auto"/>
        </w:rPr>
        <w:t>Diğer Demiryolu işletmecileri:</w:t>
      </w:r>
      <w:r w:rsidRPr="00A870A7">
        <w:t xml:space="preserve"> </w:t>
      </w:r>
      <w:r w:rsidRPr="00A870A7">
        <w:rPr>
          <w:color w:val="auto"/>
        </w:rPr>
        <w:t xml:space="preserve">“Demiryolu İşletmeciliği Yetkilendirme </w:t>
      </w:r>
      <w:proofErr w:type="spellStart"/>
      <w:r w:rsidRPr="00A870A7">
        <w:rPr>
          <w:color w:val="auto"/>
        </w:rPr>
        <w:t>Yönetmeliği”</w:t>
      </w:r>
      <w:r w:rsidR="009470A9" w:rsidRPr="00A870A7">
        <w:rPr>
          <w:color w:val="auto"/>
        </w:rPr>
        <w:t>n</w:t>
      </w:r>
      <w:r w:rsidR="006A7B80" w:rsidRPr="00A870A7">
        <w:rPr>
          <w:color w:val="auto"/>
        </w:rPr>
        <w:t>d</w:t>
      </w:r>
      <w:r w:rsidR="009470A9" w:rsidRPr="00A870A7">
        <w:rPr>
          <w:color w:val="auto"/>
        </w:rPr>
        <w:t>e</w:t>
      </w:r>
      <w:proofErr w:type="spellEnd"/>
      <w:r w:rsidR="006A7B80" w:rsidRPr="00A870A7">
        <w:rPr>
          <w:color w:val="auto"/>
        </w:rPr>
        <w:t xml:space="preserve"> </w:t>
      </w:r>
      <w:r w:rsidR="006A7B80" w:rsidRPr="00A870A7">
        <w:t xml:space="preserve">belirtilen usul ve esaslara göre Bakanlıkça yetki belgesi </w:t>
      </w:r>
      <w:proofErr w:type="spellStart"/>
      <w:proofErr w:type="gramStart"/>
      <w:r w:rsidR="006A7B80" w:rsidRPr="00A870A7">
        <w:t>verilen</w:t>
      </w:r>
      <w:r w:rsidRPr="00A870A7">
        <w:rPr>
          <w:color w:val="auto"/>
        </w:rPr>
        <w:t>“</w:t>
      </w:r>
      <w:proofErr w:type="gramEnd"/>
      <w:r w:rsidRPr="00A870A7">
        <w:rPr>
          <w:color w:val="auto"/>
        </w:rPr>
        <w:t>Acente</w:t>
      </w:r>
      <w:proofErr w:type="spellEnd"/>
      <w:r w:rsidRPr="00A870A7">
        <w:rPr>
          <w:color w:val="auto"/>
        </w:rPr>
        <w:t xml:space="preserve">” ve “Gar veya </w:t>
      </w:r>
      <w:r w:rsidR="009470A9" w:rsidRPr="00A870A7">
        <w:rPr>
          <w:color w:val="auto"/>
        </w:rPr>
        <w:t>İ</w:t>
      </w:r>
      <w:r w:rsidRPr="00A870A7">
        <w:rPr>
          <w:color w:val="auto"/>
        </w:rPr>
        <w:t xml:space="preserve">stasyon </w:t>
      </w:r>
      <w:proofErr w:type="spellStart"/>
      <w:r w:rsidR="009470A9" w:rsidRPr="00A870A7">
        <w:rPr>
          <w:color w:val="auto"/>
        </w:rPr>
        <w:t>İ</w:t>
      </w:r>
      <w:r w:rsidRPr="00A870A7">
        <w:rPr>
          <w:color w:val="auto"/>
        </w:rPr>
        <w:t>şletmecisi”ni</w:t>
      </w:r>
      <w:proofErr w:type="spellEnd"/>
      <w:r w:rsidR="009470A9" w:rsidRPr="00A870A7">
        <w:rPr>
          <w:color w:val="auto"/>
        </w:rPr>
        <w:t>,</w:t>
      </w:r>
    </w:p>
    <w:p w14:paraId="553FBB87" w14:textId="77777777" w:rsidR="007C6969" w:rsidRPr="00A870A7" w:rsidRDefault="007C6969" w:rsidP="008D472D">
      <w:pPr>
        <w:pStyle w:val="Default"/>
        <w:spacing w:before="120" w:after="120" w:line="276" w:lineRule="auto"/>
        <w:jc w:val="both"/>
        <w:rPr>
          <w:color w:val="auto"/>
        </w:rPr>
      </w:pPr>
      <w:r w:rsidRPr="00A870A7">
        <w:rPr>
          <w:b/>
          <w:color w:val="auto"/>
        </w:rPr>
        <w:t>Emniyet belgesi:</w:t>
      </w:r>
      <w:r w:rsidRPr="00A870A7">
        <w:rPr>
          <w:color w:val="auto"/>
        </w:rPr>
        <w:t xml:space="preserve"> Emniyet sertifikasını veya emniyet yetkilendirmesini, </w:t>
      </w:r>
    </w:p>
    <w:p w14:paraId="090A1DD0" w14:textId="77777777" w:rsidR="003E1541" w:rsidRPr="00A870A7" w:rsidRDefault="007C6969" w:rsidP="008D472D">
      <w:pPr>
        <w:pStyle w:val="Default"/>
        <w:spacing w:before="120" w:after="120" w:line="276" w:lineRule="auto"/>
        <w:jc w:val="both"/>
        <w:rPr>
          <w:color w:val="auto"/>
        </w:rPr>
      </w:pPr>
      <w:r w:rsidRPr="00A870A7">
        <w:rPr>
          <w:b/>
          <w:color w:val="auto"/>
        </w:rPr>
        <w:t>Emniyet sertifikası:</w:t>
      </w:r>
      <w:r w:rsidRPr="00A870A7">
        <w:rPr>
          <w:color w:val="auto"/>
        </w:rPr>
        <w:t xml:space="preserve"> Demiryolu ulaştırma hizmetlerinin tüm süreçlerinin emniyetli bir şekilde yönetildiğini gösteren, demiryolu tren ve şehir içi raylı toplu taşıma işletmecisinin emniyet yönetim sistemi kurduğunu ve ilgili emniyet standartları ve kurallarına uyum gösterebildiğini kanıtlayan ve Bakanlık tarafından bu işletmecilere verilen sertifikayı,</w:t>
      </w:r>
      <w:r w:rsidR="003E1541" w:rsidRPr="00A870A7">
        <w:rPr>
          <w:color w:val="auto"/>
        </w:rPr>
        <w:t xml:space="preserve"> </w:t>
      </w:r>
    </w:p>
    <w:p w14:paraId="64265A06" w14:textId="34D0EE43" w:rsidR="003E1541" w:rsidRPr="00A870A7" w:rsidRDefault="003E1541" w:rsidP="008D472D">
      <w:pPr>
        <w:pStyle w:val="Default"/>
        <w:spacing w:before="120" w:after="120" w:line="276" w:lineRule="auto"/>
        <w:jc w:val="both"/>
        <w:rPr>
          <w:color w:val="auto"/>
        </w:rPr>
      </w:pPr>
      <w:r w:rsidRPr="00A870A7">
        <w:rPr>
          <w:b/>
          <w:color w:val="auto"/>
        </w:rPr>
        <w:t>Emniyet yönetim sistemi- EYS:</w:t>
      </w:r>
      <w:r w:rsidRPr="00A870A7">
        <w:rPr>
          <w:color w:val="auto"/>
        </w:rPr>
        <w:t xml:space="preserve"> Demiryolu Emniyet Yönetmeliği kapsamındaki tüm işletmecilerin emniyetli çalışmasını sağlayacak, tehlikelerin ve kazaların azaltılmasına, risklerin düşürülmesine yönelik önlemlerin sistematik olarak belirlenmesi ve buna göre kuralların, talimatların, süreçlerin devamlı takip edilerek revize edilebilmesini sağlayan organizasyonel yapıyı,</w:t>
      </w:r>
    </w:p>
    <w:p w14:paraId="437C3242" w14:textId="40A56DC5" w:rsidR="00DC0C99" w:rsidRPr="00A870A7" w:rsidRDefault="003E1541" w:rsidP="00DC0C99">
      <w:pPr>
        <w:numPr>
          <w:ilvl w:val="0"/>
          <w:numId w:val="41"/>
        </w:numPr>
        <w:tabs>
          <w:tab w:val="left" w:pos="328"/>
        </w:tabs>
        <w:spacing w:after="200" w:line="276" w:lineRule="auto"/>
        <w:ind w:left="45" w:firstLine="0"/>
        <w:jc w:val="both"/>
        <w:rPr>
          <w:rFonts w:eastAsia="Calibri"/>
          <w:sz w:val="24"/>
        </w:rPr>
      </w:pPr>
      <w:r w:rsidRPr="00A870A7">
        <w:rPr>
          <w:b/>
          <w:sz w:val="24"/>
        </w:rPr>
        <w:t>Orta düzey yönetici (ODY)</w:t>
      </w:r>
      <w:r w:rsidRPr="00A870A7">
        <w:rPr>
          <w:sz w:val="24"/>
        </w:rPr>
        <w:t xml:space="preserve">: </w:t>
      </w:r>
      <w:r w:rsidR="00DC0C99" w:rsidRPr="00A870A7">
        <w:rPr>
          <w:rFonts w:eastAsia="Calibri"/>
          <w:sz w:val="24"/>
        </w:rPr>
        <w:t>Bu Yönetmelik kapsamında demiryolunda faaliyet gösteren gerçek veya tüzel kişiliğin faaliyetlerini sürekli ve etkin bir şekilde sevk ve idare eden, temsile sahip yetkili ortak ya da istihdam edilen kişileri,</w:t>
      </w:r>
    </w:p>
    <w:p w14:paraId="16D2452D" w14:textId="0EA0F2FC" w:rsidR="003E1541" w:rsidRPr="00A870A7" w:rsidRDefault="003E1541" w:rsidP="008D472D">
      <w:pPr>
        <w:pStyle w:val="Default"/>
        <w:spacing w:before="120" w:after="120" w:line="276" w:lineRule="auto"/>
        <w:jc w:val="both"/>
        <w:rPr>
          <w:b/>
          <w:color w:val="auto"/>
        </w:rPr>
      </w:pPr>
      <w:r w:rsidRPr="00A870A7">
        <w:rPr>
          <w:b/>
          <w:color w:val="auto"/>
        </w:rPr>
        <w:t xml:space="preserve">Ön değerlendirme: </w:t>
      </w:r>
      <w:r w:rsidRPr="00A870A7">
        <w:rPr>
          <w:color w:val="auto"/>
        </w:rPr>
        <w:t>Başvuru dosyasının şekilsel</w:t>
      </w:r>
      <w:r w:rsidR="00D866F8" w:rsidRPr="00A870A7">
        <w:rPr>
          <w:color w:val="auto"/>
        </w:rPr>
        <w:t xml:space="preserve"> ve içerik</w:t>
      </w:r>
      <w:r w:rsidRPr="00A870A7">
        <w:rPr>
          <w:color w:val="auto"/>
        </w:rPr>
        <w:t xml:space="preserve"> olarak gözden geçirilerek dosyanın eksiksiz olarak tamamlanmasının sağlandığı süreci,</w:t>
      </w:r>
    </w:p>
    <w:p w14:paraId="764DF2DB" w14:textId="6067204E" w:rsidR="00881050" w:rsidRPr="00A870A7" w:rsidRDefault="00881050" w:rsidP="008D472D">
      <w:pPr>
        <w:pStyle w:val="Default"/>
        <w:spacing w:before="120" w:after="120" w:line="276" w:lineRule="auto"/>
        <w:jc w:val="both"/>
      </w:pPr>
      <w:r w:rsidRPr="00A870A7">
        <w:rPr>
          <w:b/>
        </w:rPr>
        <w:t>Ulaştırma Hizmetleri Düzen</w:t>
      </w:r>
      <w:r w:rsidR="00860513" w:rsidRPr="00A870A7">
        <w:rPr>
          <w:b/>
        </w:rPr>
        <w:t>l</w:t>
      </w:r>
      <w:r w:rsidRPr="00A870A7">
        <w:rPr>
          <w:b/>
        </w:rPr>
        <w:t>em</w:t>
      </w:r>
      <w:r w:rsidR="00860513" w:rsidRPr="00A870A7">
        <w:rPr>
          <w:b/>
        </w:rPr>
        <w:t>e</w:t>
      </w:r>
      <w:r w:rsidRPr="00A870A7">
        <w:rPr>
          <w:b/>
        </w:rPr>
        <w:t xml:space="preserve"> Genel Müdürlüğü</w:t>
      </w:r>
      <w:r w:rsidR="00BA666E" w:rsidRPr="00A870A7">
        <w:rPr>
          <w:b/>
        </w:rPr>
        <w:t xml:space="preserve"> (UHDGM)</w:t>
      </w:r>
      <w:r w:rsidRPr="00A870A7">
        <w:rPr>
          <w:b/>
        </w:rPr>
        <w:t xml:space="preserve">: </w:t>
      </w:r>
      <w:r w:rsidRPr="00A870A7">
        <w:t>Bu Kılavuz kapsamında yerine getirilmesi gereken iş ve işlemleri yürüten Genel Müdürlüğü’ nü,</w:t>
      </w:r>
    </w:p>
    <w:p w14:paraId="276ABEC3" w14:textId="7D13EDB8" w:rsidR="003E1541" w:rsidRPr="00A870A7" w:rsidRDefault="003E1541" w:rsidP="008D472D">
      <w:pPr>
        <w:pStyle w:val="Default"/>
        <w:spacing w:before="120" w:after="120" w:line="276" w:lineRule="auto"/>
        <w:jc w:val="both"/>
      </w:pPr>
      <w:r w:rsidRPr="00A870A7">
        <w:rPr>
          <w:b/>
        </w:rPr>
        <w:t>Üst düzey yönetici (ÜDY)</w:t>
      </w:r>
      <w:r w:rsidRPr="00A870A7">
        <w:t xml:space="preserve">: </w:t>
      </w:r>
      <w:r w:rsidR="00DC0C99" w:rsidRPr="00A870A7">
        <w:rPr>
          <w:rFonts w:eastAsia="Calibri"/>
          <w:lang w:eastAsia="en-US"/>
        </w:rPr>
        <w:t>Bu Yönetmelik kapsamında faaliyet gösteren gerçek veya tüzel kişiliği temsil ve ilzam ederek ve/veya bu kişilerin faaliyetlerini fiilen sevk ve idare ederek sürekli ve etkin bir şekilde yöneten, temsile sahip yetkili ortak ya da istihdam edilen kişileri,</w:t>
      </w:r>
    </w:p>
    <w:p w14:paraId="05219807" w14:textId="247E6C2B" w:rsidR="00F305EF" w:rsidRPr="00A870A7" w:rsidRDefault="003E1541" w:rsidP="008D472D">
      <w:pPr>
        <w:pStyle w:val="Default"/>
        <w:spacing w:before="120" w:after="120" w:line="276" w:lineRule="auto"/>
        <w:jc w:val="both"/>
      </w:pPr>
      <w:r w:rsidRPr="00A870A7">
        <w:rPr>
          <w:b/>
        </w:rPr>
        <w:lastRenderedPageBreak/>
        <w:t>Yetki belgesi</w:t>
      </w:r>
      <w:r w:rsidRPr="00A870A7">
        <w:rPr>
          <w:b/>
          <w:color w:val="auto"/>
        </w:rPr>
        <w:t>:</w:t>
      </w:r>
      <w:r w:rsidR="00F305EF" w:rsidRPr="00A870A7">
        <w:rPr>
          <w:b/>
          <w:color w:val="auto"/>
        </w:rPr>
        <w:t xml:space="preserve"> </w:t>
      </w:r>
      <w:r w:rsidRPr="00A870A7">
        <w:rPr>
          <w:color w:val="auto"/>
        </w:rPr>
        <w:t xml:space="preserve">Demiryolu İşletmeciliği Yetkilendirme Yönetmeliği </w:t>
      </w:r>
      <w:r w:rsidR="00F305EF" w:rsidRPr="00A870A7">
        <w:t>kapsamında bir faaliyette bulunacak gerçek kişilere, tüzel kişilere çalışma izni veren ve Bakanlık tarafından düzenlenen belgeyi,</w:t>
      </w:r>
    </w:p>
    <w:p w14:paraId="35C15B7A" w14:textId="5C034958" w:rsidR="003E1541" w:rsidRPr="00A870A7" w:rsidRDefault="003E1541" w:rsidP="00F305EF">
      <w:pPr>
        <w:pStyle w:val="Default"/>
        <w:spacing w:before="120" w:after="120" w:line="276" w:lineRule="auto"/>
        <w:ind w:firstLine="708"/>
        <w:jc w:val="both"/>
      </w:pPr>
      <w:proofErr w:type="gramStart"/>
      <w:r w:rsidRPr="00A870A7">
        <w:t>ifade</w:t>
      </w:r>
      <w:proofErr w:type="gramEnd"/>
      <w:r w:rsidRPr="00A870A7">
        <w:t xml:space="preserve"> eder.</w:t>
      </w:r>
    </w:p>
    <w:p w14:paraId="5A8024B8" w14:textId="77777777" w:rsidR="00A24B39" w:rsidRPr="00A870A7" w:rsidRDefault="00A24B39" w:rsidP="00C12412">
      <w:pPr>
        <w:spacing w:line="240" w:lineRule="auto"/>
        <w:rPr>
          <w:b/>
          <w:sz w:val="24"/>
        </w:rPr>
      </w:pPr>
    </w:p>
    <w:p w14:paraId="35344829" w14:textId="27E36AAD" w:rsidR="00642493" w:rsidRPr="00A870A7" w:rsidRDefault="00C12412" w:rsidP="00C12412">
      <w:pPr>
        <w:spacing w:line="240" w:lineRule="auto"/>
        <w:rPr>
          <w:b/>
          <w:sz w:val="24"/>
        </w:rPr>
      </w:pPr>
      <w:r w:rsidRPr="00A870A7">
        <w:rPr>
          <w:b/>
          <w:sz w:val="24"/>
        </w:rPr>
        <w:t>Önsöz</w:t>
      </w:r>
    </w:p>
    <w:p w14:paraId="31C11773" w14:textId="77777777" w:rsidR="00642493" w:rsidRPr="00A870A7" w:rsidRDefault="00642493" w:rsidP="008A5CCF">
      <w:pPr>
        <w:autoSpaceDE w:val="0"/>
        <w:autoSpaceDN w:val="0"/>
        <w:adjustRightInd w:val="0"/>
        <w:spacing w:before="120" w:after="120" w:line="360" w:lineRule="auto"/>
        <w:ind w:firstLine="708"/>
        <w:jc w:val="both"/>
        <w:rPr>
          <w:sz w:val="24"/>
        </w:rPr>
      </w:pPr>
      <w:r w:rsidRPr="00A870A7">
        <w:rPr>
          <w:sz w:val="24"/>
        </w:rPr>
        <w:t>Bu kılavuzun amacı</w:t>
      </w:r>
      <w:r w:rsidR="001E6EEB" w:rsidRPr="00A870A7">
        <w:rPr>
          <w:sz w:val="24"/>
        </w:rPr>
        <w:t>,</w:t>
      </w:r>
      <w:r w:rsidRPr="00A870A7">
        <w:rPr>
          <w:sz w:val="24"/>
        </w:rPr>
        <w:t xml:space="preserve"> </w:t>
      </w:r>
      <w:r w:rsidR="00943DCB" w:rsidRPr="00A870A7">
        <w:rPr>
          <w:sz w:val="24"/>
        </w:rPr>
        <w:t>ülke sınırları içinde demiryolu taşımacılığı alanında hizmet verecek demiryolu tren işletmecilerine</w:t>
      </w:r>
      <w:r w:rsidRPr="00A870A7">
        <w:rPr>
          <w:sz w:val="24"/>
        </w:rPr>
        <w:t xml:space="preserve">, </w:t>
      </w:r>
      <w:r w:rsidR="008A5CCF" w:rsidRPr="00A870A7">
        <w:rPr>
          <w:sz w:val="24"/>
        </w:rPr>
        <w:t>“</w:t>
      </w:r>
      <w:r w:rsidR="00943DCB" w:rsidRPr="00A870A7">
        <w:rPr>
          <w:b/>
          <w:sz w:val="24"/>
        </w:rPr>
        <w:t>Demiryolu İşletmeciliği Yetkilendirme Yönetmeliğine</w:t>
      </w:r>
      <w:r w:rsidR="008A5CCF" w:rsidRPr="00A870A7">
        <w:rPr>
          <w:b/>
          <w:sz w:val="24"/>
        </w:rPr>
        <w:t>”</w:t>
      </w:r>
      <w:r w:rsidR="00943DCB" w:rsidRPr="00A870A7">
        <w:rPr>
          <w:sz w:val="24"/>
        </w:rPr>
        <w:t xml:space="preserve"> göre yetki belgesi edinme başvurularını hazırlamada yardımcı olmaktır. </w:t>
      </w:r>
      <w:r w:rsidR="005616FB" w:rsidRPr="00A870A7">
        <w:rPr>
          <w:sz w:val="24"/>
        </w:rPr>
        <w:t xml:space="preserve">Kılavuzda, başvuru sürecinin tamamı hakkında genel bilgiler, </w:t>
      </w:r>
      <w:r w:rsidRPr="00A870A7">
        <w:rPr>
          <w:sz w:val="24"/>
        </w:rPr>
        <w:t xml:space="preserve">başvuru sahiplerinin hazırlaması gereken </w:t>
      </w:r>
      <w:r w:rsidR="005616FB" w:rsidRPr="00A870A7">
        <w:rPr>
          <w:sz w:val="24"/>
        </w:rPr>
        <w:t>belgeler</w:t>
      </w:r>
      <w:r w:rsidRPr="00A870A7">
        <w:rPr>
          <w:sz w:val="24"/>
        </w:rPr>
        <w:t xml:space="preserve"> ve </w:t>
      </w:r>
      <w:r w:rsidR="007E5234" w:rsidRPr="00A870A7">
        <w:rPr>
          <w:sz w:val="24"/>
        </w:rPr>
        <w:t xml:space="preserve">başvurunun </w:t>
      </w:r>
      <w:r w:rsidRPr="00A870A7">
        <w:rPr>
          <w:sz w:val="24"/>
        </w:rPr>
        <w:t>değerlendirme</w:t>
      </w:r>
      <w:r w:rsidR="005616FB" w:rsidRPr="00A870A7">
        <w:rPr>
          <w:sz w:val="24"/>
        </w:rPr>
        <w:t>si</w:t>
      </w:r>
      <w:r w:rsidRPr="00A870A7">
        <w:rPr>
          <w:sz w:val="24"/>
        </w:rPr>
        <w:t xml:space="preserve"> süreci ile ilgili </w:t>
      </w:r>
      <w:r w:rsidR="005616FB" w:rsidRPr="00A870A7">
        <w:rPr>
          <w:sz w:val="24"/>
        </w:rPr>
        <w:t xml:space="preserve">genel </w:t>
      </w:r>
      <w:r w:rsidRPr="00A870A7">
        <w:rPr>
          <w:sz w:val="24"/>
        </w:rPr>
        <w:t xml:space="preserve">bilgiler verilmiştir. </w:t>
      </w:r>
    </w:p>
    <w:p w14:paraId="57AD665A" w14:textId="77777777" w:rsidR="005616FB" w:rsidRPr="00A870A7" w:rsidRDefault="00943DCB" w:rsidP="008A5CCF">
      <w:pPr>
        <w:autoSpaceDE w:val="0"/>
        <w:autoSpaceDN w:val="0"/>
        <w:adjustRightInd w:val="0"/>
        <w:spacing w:before="120" w:after="120" w:line="360" w:lineRule="auto"/>
        <w:ind w:firstLine="708"/>
        <w:jc w:val="both"/>
        <w:rPr>
          <w:sz w:val="24"/>
        </w:rPr>
      </w:pPr>
      <w:r w:rsidRPr="00A870A7">
        <w:rPr>
          <w:sz w:val="24"/>
        </w:rPr>
        <w:t xml:space="preserve">Yetki Belgesi </w:t>
      </w:r>
      <w:r w:rsidR="008A5CCF" w:rsidRPr="00A870A7">
        <w:rPr>
          <w:sz w:val="24"/>
        </w:rPr>
        <w:t xml:space="preserve">başvurularının </w:t>
      </w:r>
      <w:r w:rsidR="005616FB" w:rsidRPr="00A870A7">
        <w:rPr>
          <w:sz w:val="24"/>
        </w:rPr>
        <w:t>değerle</w:t>
      </w:r>
      <w:r w:rsidR="00FC54EE" w:rsidRPr="00A870A7">
        <w:rPr>
          <w:sz w:val="24"/>
        </w:rPr>
        <w:t>ndir</w:t>
      </w:r>
      <w:r w:rsidR="005616FB" w:rsidRPr="00A870A7">
        <w:rPr>
          <w:sz w:val="24"/>
        </w:rPr>
        <w:t>mesi sürecinin hızlı ve sorunsuz ilerleyebilmesi için başvuru sahibi tarafından</w:t>
      </w:r>
      <w:r w:rsidR="00FC54EE" w:rsidRPr="00A870A7">
        <w:rPr>
          <w:sz w:val="24"/>
        </w:rPr>
        <w:t>,</w:t>
      </w:r>
      <w:r w:rsidR="005616FB" w:rsidRPr="00A870A7">
        <w:rPr>
          <w:sz w:val="24"/>
        </w:rPr>
        <w:t xml:space="preserve"> bilgi ve belgelerin tam olarak sunulmasının</w:t>
      </w:r>
      <w:r w:rsidR="001E6EEB" w:rsidRPr="00A870A7">
        <w:rPr>
          <w:sz w:val="24"/>
        </w:rPr>
        <w:t xml:space="preserve"> ve başvuru </w:t>
      </w:r>
      <w:r w:rsidR="003C419B" w:rsidRPr="00A870A7">
        <w:rPr>
          <w:sz w:val="24"/>
        </w:rPr>
        <w:t>talimatlarına</w:t>
      </w:r>
      <w:r w:rsidR="001E6EEB" w:rsidRPr="00A870A7">
        <w:rPr>
          <w:sz w:val="24"/>
        </w:rPr>
        <w:t xml:space="preserve"> riayet edilmesinin</w:t>
      </w:r>
      <w:r w:rsidR="005616FB" w:rsidRPr="00A870A7">
        <w:rPr>
          <w:sz w:val="24"/>
        </w:rPr>
        <w:t xml:space="preserve"> büyük önemi vardır. </w:t>
      </w:r>
      <w:r w:rsidR="001E6EEB" w:rsidRPr="00A870A7">
        <w:rPr>
          <w:sz w:val="24"/>
        </w:rPr>
        <w:t>Bu sebeple</w:t>
      </w:r>
      <w:r w:rsidR="00C2792D" w:rsidRPr="00A870A7">
        <w:rPr>
          <w:sz w:val="24"/>
        </w:rPr>
        <w:t>,</w:t>
      </w:r>
      <w:r w:rsidR="001E6EEB" w:rsidRPr="00A870A7">
        <w:rPr>
          <w:sz w:val="24"/>
        </w:rPr>
        <w:t xml:space="preserve"> başvuruların bu kılavuz dikkatle incelendikten sonra yapılması tavsiye edilmektedir.</w:t>
      </w:r>
    </w:p>
    <w:p w14:paraId="323C60CA" w14:textId="77777777" w:rsidR="003E1541" w:rsidRPr="00A870A7" w:rsidRDefault="0025339E" w:rsidP="003E1541">
      <w:pPr>
        <w:autoSpaceDE w:val="0"/>
        <w:autoSpaceDN w:val="0"/>
        <w:adjustRightInd w:val="0"/>
        <w:spacing w:before="120" w:after="120" w:line="360" w:lineRule="auto"/>
        <w:ind w:firstLine="360"/>
        <w:jc w:val="both"/>
        <w:rPr>
          <w:sz w:val="24"/>
        </w:rPr>
      </w:pPr>
      <w:r w:rsidRPr="00A870A7">
        <w:rPr>
          <w:sz w:val="24"/>
        </w:rPr>
        <w:tab/>
      </w:r>
      <w:r w:rsidR="003E1541" w:rsidRPr="00A870A7">
        <w:rPr>
          <w:sz w:val="24"/>
        </w:rPr>
        <w:t xml:space="preserve">Yetkilendirme Yönetmeliğinin hazırlanmasında, 21.11.2012 tarihli Avrupa Parlamentosu ve Konseyinin 2012/34/EU sayılı Tek Bir Avrupa Demiryolu Alanı Tesis Edilmesine İlişkin Yönergesi dikkate alınmıştır. </w:t>
      </w:r>
    </w:p>
    <w:p w14:paraId="5159F3E8" w14:textId="77777777" w:rsidR="00642493" w:rsidRPr="00A870A7" w:rsidRDefault="00642493" w:rsidP="008A5CCF">
      <w:pPr>
        <w:autoSpaceDE w:val="0"/>
        <w:autoSpaceDN w:val="0"/>
        <w:adjustRightInd w:val="0"/>
        <w:spacing w:before="120" w:after="120" w:line="276" w:lineRule="auto"/>
        <w:jc w:val="both"/>
        <w:rPr>
          <w:sz w:val="24"/>
        </w:rPr>
      </w:pPr>
    </w:p>
    <w:p w14:paraId="02EEF2E9" w14:textId="77777777" w:rsidR="00D8398C" w:rsidRPr="00A870A7" w:rsidRDefault="00BD6D52" w:rsidP="008A5CCF">
      <w:pPr>
        <w:autoSpaceDE w:val="0"/>
        <w:autoSpaceDN w:val="0"/>
        <w:adjustRightInd w:val="0"/>
        <w:spacing w:before="120" w:after="120" w:line="276" w:lineRule="auto"/>
        <w:jc w:val="both"/>
        <w:rPr>
          <w:b/>
          <w:color w:val="FF0000"/>
          <w:sz w:val="24"/>
        </w:rPr>
      </w:pPr>
      <w:r w:rsidRPr="00A870A7">
        <w:rPr>
          <w:sz w:val="24"/>
        </w:rPr>
        <w:br w:type="page"/>
      </w:r>
    </w:p>
    <w:p w14:paraId="23E99024" w14:textId="658DAB0F" w:rsidR="002A3B9B" w:rsidRPr="00A870A7" w:rsidRDefault="00BA3AB9" w:rsidP="00BA3AB9">
      <w:pPr>
        <w:pStyle w:val="Balk1"/>
        <w:numPr>
          <w:ilvl w:val="0"/>
          <w:numId w:val="0"/>
        </w:numPr>
        <w:ind w:left="432" w:hanging="432"/>
        <w:rPr>
          <w:rFonts w:cs="Times New Roman"/>
          <w:sz w:val="24"/>
          <w:szCs w:val="24"/>
        </w:rPr>
      </w:pPr>
      <w:bookmarkStart w:id="17" w:name="_Toc434840201"/>
      <w:bookmarkStart w:id="18" w:name="_Hlk168581739"/>
      <w:r w:rsidRPr="00A870A7">
        <w:rPr>
          <w:rFonts w:cs="Times New Roman"/>
          <w:sz w:val="24"/>
          <w:szCs w:val="24"/>
        </w:rPr>
        <w:lastRenderedPageBreak/>
        <w:t xml:space="preserve">1. </w:t>
      </w:r>
      <w:r w:rsidR="00642493" w:rsidRPr="00A870A7">
        <w:rPr>
          <w:rFonts w:cs="Times New Roman"/>
          <w:sz w:val="24"/>
          <w:szCs w:val="24"/>
        </w:rPr>
        <w:t>Giriş</w:t>
      </w:r>
      <w:bookmarkEnd w:id="17"/>
    </w:p>
    <w:bookmarkEnd w:id="18"/>
    <w:p w14:paraId="524B7119" w14:textId="6AFEA9C4" w:rsidR="009B07D1" w:rsidRPr="00A870A7" w:rsidRDefault="00BA666E" w:rsidP="009B07D1">
      <w:pPr>
        <w:autoSpaceDE w:val="0"/>
        <w:autoSpaceDN w:val="0"/>
        <w:adjustRightInd w:val="0"/>
        <w:spacing w:before="120" w:after="120" w:line="360" w:lineRule="auto"/>
        <w:ind w:firstLine="360"/>
        <w:jc w:val="both"/>
        <w:rPr>
          <w:sz w:val="24"/>
        </w:rPr>
      </w:pPr>
      <w:r w:rsidRPr="00A870A7">
        <w:rPr>
          <w:sz w:val="24"/>
        </w:rPr>
        <w:t xml:space="preserve">Ulaştırma Hizmetleri </w:t>
      </w:r>
      <w:r w:rsidR="00A5545D" w:rsidRPr="00A870A7">
        <w:rPr>
          <w:sz w:val="24"/>
        </w:rPr>
        <w:t>Düzenleme Genel Müdürlüğü’nün (</w:t>
      </w:r>
      <w:r w:rsidRPr="00A870A7">
        <w:rPr>
          <w:sz w:val="24"/>
        </w:rPr>
        <w:t>UH</w:t>
      </w:r>
      <w:r w:rsidR="002078F6" w:rsidRPr="00A870A7">
        <w:rPr>
          <w:sz w:val="24"/>
        </w:rPr>
        <w:t>DGM</w:t>
      </w:r>
      <w:r w:rsidR="00A5545D" w:rsidRPr="00A870A7">
        <w:rPr>
          <w:sz w:val="24"/>
        </w:rPr>
        <w:t xml:space="preserve">) </w:t>
      </w:r>
      <w:r w:rsidR="002078F6" w:rsidRPr="00A870A7">
        <w:rPr>
          <w:sz w:val="24"/>
        </w:rPr>
        <w:t xml:space="preserve">temel </w:t>
      </w:r>
      <w:r w:rsidR="001D3F59" w:rsidRPr="00A870A7">
        <w:rPr>
          <w:sz w:val="24"/>
        </w:rPr>
        <w:t xml:space="preserve">görevi </w:t>
      </w:r>
      <w:r w:rsidR="00E82669" w:rsidRPr="00A870A7">
        <w:rPr>
          <w:sz w:val="24"/>
        </w:rPr>
        <w:t>u</w:t>
      </w:r>
      <w:r w:rsidR="001D3F59" w:rsidRPr="00A870A7">
        <w:rPr>
          <w:sz w:val="24"/>
        </w:rPr>
        <w:t xml:space="preserve">lusal demiryolu altyapı ağı üzerinde yapılan her türlü demiryolu taşımacılık faaliyetlerinde düzeni sağlamaktır. </w:t>
      </w:r>
      <w:r w:rsidR="00E82669" w:rsidRPr="00A870A7">
        <w:rPr>
          <w:sz w:val="24"/>
        </w:rPr>
        <w:t>Sektörün</w:t>
      </w:r>
      <w:r w:rsidR="009B07D1" w:rsidRPr="00A870A7">
        <w:rPr>
          <w:sz w:val="24"/>
        </w:rPr>
        <w:t xml:space="preserve"> sağlıklı bir şekilde</w:t>
      </w:r>
      <w:r w:rsidR="00E82669" w:rsidRPr="00A870A7">
        <w:rPr>
          <w:sz w:val="24"/>
        </w:rPr>
        <w:t xml:space="preserve"> serbestleşmesi </w:t>
      </w:r>
      <w:r w:rsidR="009B07D1" w:rsidRPr="00A870A7">
        <w:rPr>
          <w:sz w:val="24"/>
        </w:rPr>
        <w:t xml:space="preserve">için </w:t>
      </w:r>
      <w:proofErr w:type="spellStart"/>
      <w:r w:rsidRPr="00A870A7">
        <w:rPr>
          <w:sz w:val="24"/>
        </w:rPr>
        <w:t>UH</w:t>
      </w:r>
      <w:r w:rsidR="009B07D1" w:rsidRPr="00A870A7">
        <w:rPr>
          <w:sz w:val="24"/>
        </w:rPr>
        <w:t>DGM’nin</w:t>
      </w:r>
      <w:proofErr w:type="spellEnd"/>
      <w:r w:rsidR="009B07D1" w:rsidRPr="00A870A7">
        <w:rPr>
          <w:sz w:val="24"/>
        </w:rPr>
        <w:t xml:space="preserve"> demiryolu taşımacılığı alanında faaliyette bulunacak işletme</w:t>
      </w:r>
      <w:r w:rsidRPr="00A870A7">
        <w:rPr>
          <w:sz w:val="24"/>
        </w:rPr>
        <w:t>ci</w:t>
      </w:r>
      <w:r w:rsidR="009B07D1" w:rsidRPr="00A870A7">
        <w:rPr>
          <w:sz w:val="24"/>
        </w:rPr>
        <w:t xml:space="preserve">lerin hizmet esasları, yetkilerini, yükümlülüklerini, sorumluluklarını tespit etmesi, yetkilendirmesi ve denetlemesi gereklidir. Özel sektör oyuncularının yeni yapıda faaliyet gösterebilmeleri için birinci koşul </w:t>
      </w:r>
      <w:r w:rsidRPr="00A870A7">
        <w:rPr>
          <w:sz w:val="24"/>
        </w:rPr>
        <w:t>UH</w:t>
      </w:r>
      <w:r w:rsidR="009B07D1" w:rsidRPr="00A870A7">
        <w:rPr>
          <w:sz w:val="24"/>
        </w:rPr>
        <w:t xml:space="preserve">DGM tarafından yetkilendirilmeleridir. </w:t>
      </w:r>
    </w:p>
    <w:p w14:paraId="333EA985" w14:textId="4FB9A956" w:rsidR="00DE3973" w:rsidRPr="00A870A7" w:rsidRDefault="00041F37" w:rsidP="00041F37">
      <w:pPr>
        <w:autoSpaceDE w:val="0"/>
        <w:autoSpaceDN w:val="0"/>
        <w:adjustRightInd w:val="0"/>
        <w:spacing w:before="120" w:after="120" w:line="360" w:lineRule="auto"/>
        <w:ind w:firstLine="360"/>
        <w:jc w:val="both"/>
        <w:rPr>
          <w:sz w:val="24"/>
        </w:rPr>
      </w:pPr>
      <w:r w:rsidRPr="00A870A7">
        <w:rPr>
          <w:sz w:val="24"/>
        </w:rPr>
        <w:t>Y</w:t>
      </w:r>
      <w:r w:rsidR="009B07D1" w:rsidRPr="00A870A7">
        <w:rPr>
          <w:sz w:val="24"/>
        </w:rPr>
        <w:t>ayınlanan Demiryolu İşletmeciliği Yetkilendirme Yönetmeliği’</w:t>
      </w:r>
      <w:r w:rsidRPr="00A870A7">
        <w:rPr>
          <w:sz w:val="24"/>
        </w:rPr>
        <w:t>ne göre tüm</w:t>
      </w:r>
      <w:r w:rsidR="009B07D1" w:rsidRPr="00A870A7">
        <w:rPr>
          <w:sz w:val="24"/>
        </w:rPr>
        <w:t xml:space="preserve"> </w:t>
      </w:r>
      <w:r w:rsidR="001D3F59" w:rsidRPr="00A870A7">
        <w:rPr>
          <w:sz w:val="24"/>
        </w:rPr>
        <w:t>demiryolu altyapı işletmecileri, demiryolu tren işletmecileri ile demiryolu taşımacılığı alanında acente,</w:t>
      </w:r>
      <w:r w:rsidR="00A46EDE" w:rsidRPr="00A870A7">
        <w:rPr>
          <w:sz w:val="24"/>
        </w:rPr>
        <w:t xml:space="preserve"> </w:t>
      </w:r>
      <w:r w:rsidR="001D3F59" w:rsidRPr="00A870A7">
        <w:rPr>
          <w:sz w:val="24"/>
        </w:rPr>
        <w:t>gar veya istasyon işletmecisi faaliyet</w:t>
      </w:r>
      <w:r w:rsidRPr="00A870A7">
        <w:rPr>
          <w:sz w:val="24"/>
        </w:rPr>
        <w:t>ler</w:t>
      </w:r>
      <w:r w:rsidR="001D3F59" w:rsidRPr="00A870A7">
        <w:rPr>
          <w:sz w:val="24"/>
        </w:rPr>
        <w:t xml:space="preserve">inde bulunanların </w:t>
      </w:r>
      <w:r w:rsidRPr="00A870A7">
        <w:rPr>
          <w:sz w:val="24"/>
        </w:rPr>
        <w:t xml:space="preserve">faaliyet alanları ile ilintili bir yetki belgesi alması gerekmektedir. Yetkilendirme Yönetmeliğinde istenen gereksinimleri sağlayan başvuru sahiplerine </w:t>
      </w:r>
      <w:r w:rsidR="00B52804" w:rsidRPr="00A870A7">
        <w:rPr>
          <w:sz w:val="24"/>
        </w:rPr>
        <w:t>UH</w:t>
      </w:r>
      <w:r w:rsidRPr="00A870A7">
        <w:rPr>
          <w:sz w:val="24"/>
        </w:rPr>
        <w:t xml:space="preserve">DGM tarafından yetki belgesi düzenlenecektir. Yetki Belgesi almaya hak kazanmış demiryolu </w:t>
      </w:r>
      <w:r w:rsidR="009308F1" w:rsidRPr="00A870A7">
        <w:rPr>
          <w:sz w:val="24"/>
        </w:rPr>
        <w:t>altyapı işletmecileri</w:t>
      </w:r>
      <w:r w:rsidRPr="00A870A7">
        <w:rPr>
          <w:sz w:val="24"/>
        </w:rPr>
        <w:t xml:space="preserve"> ve demiryolu tren işletmecilerinin faaliyetlerine başlayabilmesi için ilgili mevzuat kapsamında tanımlanan bir “emniyet yönetim </w:t>
      </w:r>
      <w:proofErr w:type="spellStart"/>
      <w:r w:rsidRPr="00A870A7">
        <w:rPr>
          <w:sz w:val="24"/>
        </w:rPr>
        <w:t>sistemi”ni</w:t>
      </w:r>
      <w:proofErr w:type="spellEnd"/>
      <w:r w:rsidRPr="00A870A7">
        <w:rPr>
          <w:sz w:val="24"/>
        </w:rPr>
        <w:t xml:space="preserve"> kurması ve </w:t>
      </w:r>
      <w:proofErr w:type="spellStart"/>
      <w:r w:rsidR="00B52804" w:rsidRPr="00A870A7">
        <w:rPr>
          <w:sz w:val="24"/>
        </w:rPr>
        <w:t>UH</w:t>
      </w:r>
      <w:r w:rsidR="00137CE8" w:rsidRPr="00A870A7">
        <w:rPr>
          <w:sz w:val="24"/>
        </w:rPr>
        <w:t>DGM’den</w:t>
      </w:r>
      <w:proofErr w:type="spellEnd"/>
      <w:r w:rsidRPr="00A870A7">
        <w:rPr>
          <w:sz w:val="24"/>
        </w:rPr>
        <w:t xml:space="preserve"> “emniyet belgesi</w:t>
      </w:r>
      <w:r w:rsidR="009308F1" w:rsidRPr="00A870A7">
        <w:rPr>
          <w:sz w:val="24"/>
        </w:rPr>
        <w:t>”</w:t>
      </w:r>
      <w:r w:rsidRPr="00A870A7">
        <w:rPr>
          <w:sz w:val="24"/>
        </w:rPr>
        <w:t xml:space="preserve"> alması gereklidir. </w:t>
      </w:r>
    </w:p>
    <w:p w14:paraId="05FA1A34" w14:textId="77777777" w:rsidR="00D20677" w:rsidRPr="00A870A7" w:rsidRDefault="00CF59B2" w:rsidP="006263D5">
      <w:pPr>
        <w:autoSpaceDE w:val="0"/>
        <w:autoSpaceDN w:val="0"/>
        <w:adjustRightInd w:val="0"/>
        <w:spacing w:before="120" w:after="120" w:line="360" w:lineRule="auto"/>
        <w:ind w:firstLine="360"/>
        <w:jc w:val="both"/>
        <w:rPr>
          <w:sz w:val="24"/>
        </w:rPr>
      </w:pPr>
      <w:r w:rsidRPr="00A870A7">
        <w:rPr>
          <w:sz w:val="24"/>
        </w:rPr>
        <w:t xml:space="preserve">Bu kılavuzun amacı, </w:t>
      </w:r>
      <w:r w:rsidR="00041F37" w:rsidRPr="00A870A7">
        <w:rPr>
          <w:sz w:val="24"/>
        </w:rPr>
        <w:t>demiryolu tren işletmecilerine</w:t>
      </w:r>
      <w:r w:rsidRPr="00A870A7">
        <w:rPr>
          <w:sz w:val="24"/>
        </w:rPr>
        <w:t xml:space="preserve"> </w:t>
      </w:r>
      <w:r w:rsidR="00041F37" w:rsidRPr="00A870A7">
        <w:rPr>
          <w:sz w:val="24"/>
        </w:rPr>
        <w:t>Yetki B</w:t>
      </w:r>
      <w:r w:rsidRPr="00A870A7">
        <w:rPr>
          <w:sz w:val="24"/>
        </w:rPr>
        <w:t xml:space="preserve">elgesi edinme başvurusu sürecini tanıtmak ve istenen bilgi ve belgeler hakkında bilgi vermektir. </w:t>
      </w:r>
    </w:p>
    <w:p w14:paraId="66CBE9EC" w14:textId="77777777" w:rsidR="00D20677" w:rsidRPr="00A870A7" w:rsidRDefault="00D20677">
      <w:pPr>
        <w:spacing w:line="240" w:lineRule="auto"/>
        <w:rPr>
          <w:sz w:val="24"/>
        </w:rPr>
      </w:pPr>
      <w:r w:rsidRPr="00A870A7">
        <w:rPr>
          <w:sz w:val="24"/>
        </w:rPr>
        <w:br w:type="page"/>
      </w:r>
    </w:p>
    <w:p w14:paraId="37D9E2F1" w14:textId="181A1196" w:rsidR="00642493" w:rsidRPr="00A870A7" w:rsidRDefault="00BA3AB9" w:rsidP="00BA3AB9">
      <w:pPr>
        <w:pStyle w:val="Balk1"/>
        <w:numPr>
          <w:ilvl w:val="0"/>
          <w:numId w:val="0"/>
        </w:numPr>
        <w:spacing w:after="240"/>
        <w:ind w:left="432" w:hanging="432"/>
        <w:rPr>
          <w:rFonts w:cs="Times New Roman"/>
          <w:sz w:val="24"/>
          <w:szCs w:val="24"/>
        </w:rPr>
      </w:pPr>
      <w:bookmarkStart w:id="19" w:name="_Toc434840202"/>
      <w:bookmarkStart w:id="20" w:name="_Hlk168581786"/>
      <w:r w:rsidRPr="00A870A7">
        <w:rPr>
          <w:rFonts w:cs="Times New Roman"/>
          <w:sz w:val="24"/>
          <w:szCs w:val="24"/>
        </w:rPr>
        <w:lastRenderedPageBreak/>
        <w:t xml:space="preserve">2. </w:t>
      </w:r>
      <w:r w:rsidR="00CF59B2" w:rsidRPr="00A870A7">
        <w:rPr>
          <w:rFonts w:cs="Times New Roman"/>
          <w:sz w:val="24"/>
          <w:szCs w:val="24"/>
        </w:rPr>
        <w:t xml:space="preserve">Genel Olarak </w:t>
      </w:r>
      <w:r w:rsidR="00642493" w:rsidRPr="00A870A7">
        <w:rPr>
          <w:rFonts w:cs="Times New Roman"/>
          <w:sz w:val="24"/>
          <w:szCs w:val="24"/>
        </w:rPr>
        <w:t>Başvuru ve</w:t>
      </w:r>
      <w:r w:rsidR="00CF59B2" w:rsidRPr="00A870A7">
        <w:rPr>
          <w:rFonts w:cs="Times New Roman"/>
          <w:sz w:val="24"/>
          <w:szCs w:val="24"/>
        </w:rPr>
        <w:t xml:space="preserve"> Uygunluk</w:t>
      </w:r>
      <w:r w:rsidR="00642493" w:rsidRPr="00A870A7">
        <w:rPr>
          <w:rFonts w:cs="Times New Roman"/>
          <w:sz w:val="24"/>
          <w:szCs w:val="24"/>
        </w:rPr>
        <w:t xml:space="preserve"> Değerlendirme</w:t>
      </w:r>
      <w:r w:rsidR="00CF59B2" w:rsidRPr="00A870A7">
        <w:rPr>
          <w:rFonts w:cs="Times New Roman"/>
          <w:sz w:val="24"/>
          <w:szCs w:val="24"/>
        </w:rPr>
        <w:t>si</w:t>
      </w:r>
      <w:r w:rsidR="00642493" w:rsidRPr="00A870A7">
        <w:rPr>
          <w:rFonts w:cs="Times New Roman"/>
          <w:sz w:val="24"/>
          <w:szCs w:val="24"/>
        </w:rPr>
        <w:t xml:space="preserve"> </w:t>
      </w:r>
      <w:r w:rsidR="00345589" w:rsidRPr="00A870A7">
        <w:rPr>
          <w:rFonts w:cs="Times New Roman"/>
          <w:sz w:val="24"/>
          <w:szCs w:val="24"/>
        </w:rPr>
        <w:t>Süreci</w:t>
      </w:r>
      <w:bookmarkEnd w:id="19"/>
    </w:p>
    <w:bookmarkEnd w:id="20"/>
    <w:p w14:paraId="3CE41A15" w14:textId="77777777" w:rsidR="00CF59B2" w:rsidRPr="00A870A7" w:rsidRDefault="00D20677" w:rsidP="00CF59B2">
      <w:pPr>
        <w:rPr>
          <w:noProof/>
          <w:sz w:val="24"/>
          <w:lang w:eastAsia="de-DE"/>
        </w:rPr>
      </w:pPr>
      <w:r w:rsidRPr="00A870A7">
        <w:rPr>
          <w:noProof/>
          <w:sz w:val="24"/>
          <w:lang w:eastAsia="tr-TR"/>
        </w:rPr>
        <mc:AlternateContent>
          <mc:Choice Requires="wps">
            <w:drawing>
              <wp:anchor distT="0" distB="0" distL="114300" distR="114300" simplePos="0" relativeHeight="251683328" behindDoc="0" locked="0" layoutInCell="1" allowOverlap="1" wp14:anchorId="0CC2C193" wp14:editId="2688E25F">
                <wp:simplePos x="0" y="0"/>
                <wp:positionH relativeFrom="column">
                  <wp:posOffset>3395717</wp:posOffset>
                </wp:positionH>
                <wp:positionV relativeFrom="paragraph">
                  <wp:posOffset>158666</wp:posOffset>
                </wp:positionV>
                <wp:extent cx="2416175" cy="73787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737870"/>
                        </a:xfrm>
                        <a:prstGeom prst="rect">
                          <a:avLst/>
                        </a:prstGeom>
                        <a:ln w="12700">
                          <a:miter lim="400000"/>
                        </a:ln>
                        <a:extLst>
                          <a:ext uri="{C572A759-6A51-4108-AA02-DFA0A04FC94B}"/>
                        </a:extLst>
                      </wps:spPr>
                      <wps:txbx>
                        <w:txbxContent>
                          <w:p w14:paraId="1CF7D392" w14:textId="6E4017D4" w:rsidR="00035A75" w:rsidRPr="00D20677" w:rsidRDefault="00035A75" w:rsidP="00D20677">
                            <w:pPr>
                              <w:pStyle w:val="NormalWeb"/>
                              <w:rPr>
                                <w:rFonts w:ascii="Calibri" w:eastAsia="Calibri" w:hAnsi="Calibri" w:cs="Calibri"/>
                                <w:b/>
                                <w:bCs/>
                                <w:color w:val="FFFFFF"/>
                              </w:rPr>
                            </w:pPr>
                            <w:proofErr w:type="spellStart"/>
                            <w:r>
                              <w:rPr>
                                <w:rFonts w:ascii="Calibri" w:eastAsia="Calibri" w:hAnsi="Calibri" w:cs="Calibri"/>
                                <w:b/>
                                <w:bCs/>
                                <w:color w:val="FFFFFF"/>
                              </w:rPr>
                              <w:t>B</w:t>
                            </w:r>
                            <w:r w:rsidRPr="00D20677">
                              <w:rPr>
                                <w:rFonts w:ascii="Calibri" w:eastAsia="Calibri" w:hAnsi="Calibri" w:cs="Calibri"/>
                                <w:b/>
                                <w:bCs/>
                                <w:color w:val="FFFFFF"/>
                              </w:rPr>
                              <w:t>aşvur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form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ve</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ilgili</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kılavuzlar</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UH</w:t>
                            </w:r>
                            <w:r w:rsidRPr="00D20677">
                              <w:rPr>
                                <w:rFonts w:ascii="Calibri" w:eastAsia="Calibri" w:hAnsi="Calibri" w:cs="Calibri"/>
                                <w:b/>
                                <w:bCs/>
                                <w:color w:val="FFFFFF"/>
                              </w:rPr>
                              <w:t>DGM'nin</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resmi</w:t>
                            </w:r>
                            <w:proofErr w:type="spellEnd"/>
                            <w:r w:rsidRPr="00D20677">
                              <w:rPr>
                                <w:rFonts w:ascii="Calibri" w:eastAsia="Calibri" w:hAnsi="Calibri" w:cs="Calibri"/>
                                <w:b/>
                                <w:bCs/>
                                <w:color w:val="FFFFFF"/>
                              </w:rPr>
                              <w:t xml:space="preserve"> internet </w:t>
                            </w:r>
                            <w:proofErr w:type="spellStart"/>
                            <w:r w:rsidRPr="00D20677">
                              <w:rPr>
                                <w:rFonts w:ascii="Calibri" w:eastAsia="Calibri" w:hAnsi="Calibri" w:cs="Calibri"/>
                                <w:b/>
                                <w:bCs/>
                                <w:color w:val="FFFFFF"/>
                              </w:rPr>
                              <w:t>sitesinden</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indirilecektir</w:t>
                            </w:r>
                            <w:proofErr w:type="spellEnd"/>
                            <w:r>
                              <w:rPr>
                                <w:rFonts w:ascii="Calibri" w:eastAsia="Calibri" w:hAnsi="Calibri" w:cs="Calibri"/>
                                <w:b/>
                                <w:bCs/>
                                <w:color w:val="FFFFFF"/>
                              </w:rPr>
                              <w:t>.</w:t>
                            </w:r>
                          </w:p>
                          <w:p w14:paraId="6A7C5B0F" w14:textId="77777777" w:rsidR="00035A75" w:rsidRDefault="00035A75" w:rsidP="00CF59B2">
                            <w:pPr>
                              <w:pStyle w:val="NormalWeb"/>
                              <w:spacing w:before="0" w:beforeAutospacing="0" w:after="0" w:afterAutospacing="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CC2C193" id="Rectangle 178" o:spid="_x0000_s1028" style="position:absolute;margin-left:267.4pt;margin-top:12.5pt;width:190.25pt;height:5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" filled="f" stroked="f" strokeweight="1pt">
                <v:stroke miterlimit="4"/>
                <v:textbox inset="0,0,0,0">
                  <w:txbxContent>
                    <w:p w14:paraId="1CF7D392" w14:textId="6E4017D4" w:rsidR="00035A75" w:rsidRPr="00D20677" w:rsidRDefault="00035A75" w:rsidP="00D20677">
                      <w:pPr>
                        <w:pStyle w:val="NormalWeb"/>
                        <w:rPr>
                          <w:rFonts w:ascii="Calibri" w:eastAsia="Calibri" w:hAnsi="Calibri" w:cs="Calibri"/>
                          <w:b/>
                          <w:bCs/>
                          <w:color w:val="FFFFFF"/>
                        </w:rPr>
                      </w:pPr>
                      <w:proofErr w:type="spellStart"/>
                      <w:r>
                        <w:rPr>
                          <w:rFonts w:ascii="Calibri" w:eastAsia="Calibri" w:hAnsi="Calibri" w:cs="Calibri"/>
                          <w:b/>
                          <w:bCs/>
                          <w:color w:val="FFFFFF"/>
                        </w:rPr>
                        <w:t>B</w:t>
                      </w:r>
                      <w:r w:rsidRPr="00D20677">
                        <w:rPr>
                          <w:rFonts w:ascii="Calibri" w:eastAsia="Calibri" w:hAnsi="Calibri" w:cs="Calibri"/>
                          <w:b/>
                          <w:bCs/>
                          <w:color w:val="FFFFFF"/>
                        </w:rPr>
                        <w:t>aşvur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form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ve</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ilgili</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kılavuzlar</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UH</w:t>
                      </w:r>
                      <w:r w:rsidRPr="00D20677">
                        <w:rPr>
                          <w:rFonts w:ascii="Calibri" w:eastAsia="Calibri" w:hAnsi="Calibri" w:cs="Calibri"/>
                          <w:b/>
                          <w:bCs/>
                          <w:color w:val="FFFFFF"/>
                        </w:rPr>
                        <w:t>DGM'nin</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resmi</w:t>
                      </w:r>
                      <w:proofErr w:type="spellEnd"/>
                      <w:r w:rsidRPr="00D20677">
                        <w:rPr>
                          <w:rFonts w:ascii="Calibri" w:eastAsia="Calibri" w:hAnsi="Calibri" w:cs="Calibri"/>
                          <w:b/>
                          <w:bCs/>
                          <w:color w:val="FFFFFF"/>
                        </w:rPr>
                        <w:t xml:space="preserve"> internet </w:t>
                      </w:r>
                      <w:proofErr w:type="spellStart"/>
                      <w:r w:rsidRPr="00D20677">
                        <w:rPr>
                          <w:rFonts w:ascii="Calibri" w:eastAsia="Calibri" w:hAnsi="Calibri" w:cs="Calibri"/>
                          <w:b/>
                          <w:bCs/>
                          <w:color w:val="FFFFFF"/>
                        </w:rPr>
                        <w:t>sitesinden</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indirilecektir</w:t>
                      </w:r>
                      <w:proofErr w:type="spellEnd"/>
                      <w:r>
                        <w:rPr>
                          <w:rFonts w:ascii="Calibri" w:eastAsia="Calibri" w:hAnsi="Calibri" w:cs="Calibri"/>
                          <w:b/>
                          <w:bCs/>
                          <w:color w:val="FFFFFF"/>
                        </w:rPr>
                        <w:t>.</w:t>
                      </w:r>
                    </w:p>
                    <w:p w14:paraId="6A7C5B0F" w14:textId="77777777" w:rsidR="00035A75" w:rsidRDefault="00035A75" w:rsidP="00CF59B2">
                      <w:pPr>
                        <w:pStyle w:val="NormalWeb"/>
                        <w:spacing w:before="0" w:beforeAutospacing="0" w:after="0" w:afterAutospacing="0"/>
                      </w:pPr>
                    </w:p>
                  </w:txbxContent>
                </v:textbox>
              </v:rect>
            </w:pict>
          </mc:Fallback>
        </mc:AlternateContent>
      </w:r>
      <w:r w:rsidR="00CF59B2" w:rsidRPr="00A870A7">
        <w:rPr>
          <w:noProof/>
          <w:sz w:val="24"/>
          <w:lang w:eastAsia="tr-TR"/>
        </w:rPr>
        <mc:AlternateContent>
          <mc:Choice Requires="wps">
            <w:drawing>
              <wp:anchor distT="0" distB="0" distL="114300" distR="114300" simplePos="0" relativeHeight="251665920" behindDoc="0" locked="0" layoutInCell="1" allowOverlap="1" wp14:anchorId="6C61124D" wp14:editId="6308123A">
                <wp:simplePos x="0" y="0"/>
                <wp:positionH relativeFrom="column">
                  <wp:posOffset>1056005</wp:posOffset>
                </wp:positionH>
                <wp:positionV relativeFrom="paragraph">
                  <wp:posOffset>5234305</wp:posOffset>
                </wp:positionV>
                <wp:extent cx="4944745" cy="988695"/>
                <wp:effectExtent l="0" t="0" r="8255" b="190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4745" cy="988695"/>
                        </a:xfrm>
                        <a:prstGeom prst="rect">
                          <a:avLst/>
                        </a:prstGeom>
                        <a:solidFill>
                          <a:srgbClr val="535353"/>
                        </a:solidFill>
                        <a:ln w="12700">
                          <a:miter lim="400000"/>
                        </a:ln>
                      </wps:spPr>
                      <wps:bodyPr lIns="0" tIns="0" rIns="0" bIns="0" anchor="ctr"/>
                    </wps:wsp>
                  </a:graphicData>
                </a:graphic>
                <wp14:sizeRelH relativeFrom="page">
                  <wp14:pctWidth>0</wp14:pctWidth>
                </wp14:sizeRelH>
                <wp14:sizeRelV relativeFrom="page">
                  <wp14:pctHeight>0</wp14:pctHeight>
                </wp14:sizeRelV>
              </wp:anchor>
            </w:drawing>
          </mc:Choice>
          <mc:Fallback>
            <w:pict>
              <v:rect w14:anchorId="2694E2BA" id="Rectangle 195" o:spid="_x0000_s1026" style="position:absolute;margin-left:83.15pt;margin-top:412.15pt;width:389.35pt;height:7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" fillcolor="#535353" stroked="f" strokeweight="1pt">
                <v:stroke miterlimit="4"/>
                <v:path arrowok="t"/>
                <v:textbox inset="0,0,0,0"/>
              </v:rect>
            </w:pict>
          </mc:Fallback>
        </mc:AlternateContent>
      </w:r>
      <w:r w:rsidR="00CF59B2" w:rsidRPr="00A870A7">
        <w:rPr>
          <w:noProof/>
          <w:sz w:val="24"/>
          <w:lang w:eastAsia="tr-TR"/>
        </w:rPr>
        <mc:AlternateContent>
          <mc:Choice Requires="wps">
            <w:drawing>
              <wp:anchor distT="0" distB="0" distL="114300" distR="114300" simplePos="0" relativeHeight="251666944" behindDoc="0" locked="0" layoutInCell="1" allowOverlap="1" wp14:anchorId="47B01775" wp14:editId="4980BBEB">
                <wp:simplePos x="0" y="0"/>
                <wp:positionH relativeFrom="column">
                  <wp:posOffset>4730750</wp:posOffset>
                </wp:positionH>
                <wp:positionV relativeFrom="paragraph">
                  <wp:posOffset>4986655</wp:posOffset>
                </wp:positionV>
                <wp:extent cx="1412875" cy="706120"/>
                <wp:effectExtent l="1270" t="8255" r="508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F5582" id="Freeform 194" o:spid="_x0000_s1026" style="position:absolute;margin-left:372.5pt;margin-top:392.65pt;width:111.25pt;height:55.6pt;rotation:18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67968" behindDoc="0" locked="0" layoutInCell="1" allowOverlap="1" wp14:anchorId="6AB60D18" wp14:editId="6521530B">
                <wp:simplePos x="0" y="0"/>
                <wp:positionH relativeFrom="column">
                  <wp:posOffset>1056005</wp:posOffset>
                </wp:positionH>
                <wp:positionV relativeFrom="paragraph">
                  <wp:posOffset>4189095</wp:posOffset>
                </wp:positionV>
                <wp:extent cx="4944745" cy="1391920"/>
                <wp:effectExtent l="3175" t="1270" r="5080" b="6985"/>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0C3E5A" id="Freeform 193" o:spid="_x0000_s1026" style="position:absolute;margin-left:83.15pt;margin-top:329.85pt;width:389.35pt;height:10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" path="m,l,15447r17446,l19156,21600r1707,-6153l21600,15447,21600,,,xe" fillcolor="#0433ff"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68992" behindDoc="0" locked="0" layoutInCell="1" allowOverlap="1" wp14:anchorId="4A7BBA77" wp14:editId="07AD4F89">
                <wp:simplePos x="0" y="0"/>
                <wp:positionH relativeFrom="column">
                  <wp:posOffset>904240</wp:posOffset>
                </wp:positionH>
                <wp:positionV relativeFrom="paragraph">
                  <wp:posOffset>3973195</wp:posOffset>
                </wp:positionV>
                <wp:extent cx="1412875" cy="706120"/>
                <wp:effectExtent l="3810" t="4445" r="2540" b="381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E21A5" id="Freeform 192" o:spid="_x0000_s1026" style="position:absolute;margin-left:71.2pt;margin-top:312.85pt;width:111.25pt;height:55.6pt;rotation:18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70016" behindDoc="0" locked="0" layoutInCell="1" allowOverlap="1" wp14:anchorId="1ED0E841" wp14:editId="4F6AC2E7">
                <wp:simplePos x="0" y="0"/>
                <wp:positionH relativeFrom="column">
                  <wp:posOffset>0</wp:posOffset>
                </wp:positionH>
                <wp:positionV relativeFrom="paragraph">
                  <wp:posOffset>0</wp:posOffset>
                </wp:positionV>
                <wp:extent cx="988695" cy="988695"/>
                <wp:effectExtent l="0" t="0" r="1905" b="190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14:paraId="7E97DF7B"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1ED0E841" id="Rectangle 191" o:spid="_x0000_s1029" style="position:absolute;margin-left:0;margin-top:0;width:77.85pt;height:7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" fillcolor="#0433ff" stroked="f" strokeweight="1pt">
                <v:stroke miterlimit="4"/>
                <v:textbox inset="0,0,0,0">
                  <w:txbxContent>
                    <w:p w14:paraId="7E97DF7B"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v:textbox>
              </v:rect>
            </w:pict>
          </mc:Fallback>
        </mc:AlternateContent>
      </w:r>
      <w:r w:rsidR="00CF59B2" w:rsidRPr="00A870A7">
        <w:rPr>
          <w:noProof/>
          <w:sz w:val="24"/>
          <w:lang w:eastAsia="tr-TR"/>
        </w:rPr>
        <mc:AlternateContent>
          <mc:Choice Requires="wps">
            <w:drawing>
              <wp:anchor distT="0" distB="0" distL="114300" distR="114300" simplePos="0" relativeHeight="251671040" behindDoc="0" locked="0" layoutInCell="1" allowOverlap="1" wp14:anchorId="4DC40816" wp14:editId="74770A9B">
                <wp:simplePos x="0" y="0"/>
                <wp:positionH relativeFrom="column">
                  <wp:posOffset>0</wp:posOffset>
                </wp:positionH>
                <wp:positionV relativeFrom="paragraph">
                  <wp:posOffset>2103755</wp:posOffset>
                </wp:positionV>
                <wp:extent cx="988695" cy="988695"/>
                <wp:effectExtent l="0" t="0" r="1905" b="190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14:paraId="04B52FE4"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4DC40816" id="Rectangle 190" o:spid="_x0000_s1030" style="position:absolute;margin-left:0;margin-top:165.65pt;width:77.85pt;height:7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" fillcolor="#0433ff" stroked="f" strokeweight="1pt">
                <v:stroke miterlimit="4"/>
                <v:textbox inset="0,0,0,0">
                  <w:txbxContent>
                    <w:p w14:paraId="04B52FE4"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v:textbox>
              </v:rect>
            </w:pict>
          </mc:Fallback>
        </mc:AlternateContent>
      </w:r>
      <w:r w:rsidR="00CF59B2" w:rsidRPr="00A870A7">
        <w:rPr>
          <w:noProof/>
          <w:sz w:val="24"/>
          <w:lang w:eastAsia="tr-TR"/>
        </w:rPr>
        <mc:AlternateContent>
          <mc:Choice Requires="wps">
            <w:drawing>
              <wp:anchor distT="0" distB="0" distL="114300" distR="114300" simplePos="0" relativeHeight="251672064" behindDoc="0" locked="0" layoutInCell="1" allowOverlap="1" wp14:anchorId="15DEDB9D" wp14:editId="219BE0E4">
                <wp:simplePos x="0" y="0"/>
                <wp:positionH relativeFrom="column">
                  <wp:posOffset>0</wp:posOffset>
                </wp:positionH>
                <wp:positionV relativeFrom="paragraph">
                  <wp:posOffset>3148965</wp:posOffset>
                </wp:positionV>
                <wp:extent cx="988695" cy="988695"/>
                <wp:effectExtent l="0" t="0" r="1905" b="190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14:paraId="754A830D"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15DEDB9D" id="Rectangle 189" o:spid="_x0000_s1031" style="position:absolute;margin-left:0;margin-top:247.95pt;width:77.85pt;height:7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" fillcolor="#535353" stroked="f" strokeweight="1pt">
                <v:stroke miterlimit="4"/>
                <v:textbox inset="0,0,0,0">
                  <w:txbxContent>
                    <w:p w14:paraId="754A830D"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v:textbox>
              </v:rect>
            </w:pict>
          </mc:Fallback>
        </mc:AlternateContent>
      </w:r>
      <w:r w:rsidR="00CF59B2" w:rsidRPr="00A870A7">
        <w:rPr>
          <w:noProof/>
          <w:sz w:val="24"/>
          <w:lang w:eastAsia="tr-TR"/>
        </w:rPr>
        <mc:AlternateContent>
          <mc:Choice Requires="wps">
            <w:drawing>
              <wp:anchor distT="0" distB="0" distL="114300" distR="114300" simplePos="0" relativeHeight="251673088" behindDoc="0" locked="0" layoutInCell="1" allowOverlap="1" wp14:anchorId="740F4FE9" wp14:editId="0A79899F">
                <wp:simplePos x="0" y="0"/>
                <wp:positionH relativeFrom="column">
                  <wp:posOffset>0</wp:posOffset>
                </wp:positionH>
                <wp:positionV relativeFrom="paragraph">
                  <wp:posOffset>4194810</wp:posOffset>
                </wp:positionV>
                <wp:extent cx="988695" cy="988695"/>
                <wp:effectExtent l="0" t="0" r="1905" b="190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14:paraId="7CAE52D7"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740F4FE9" id="Rectangle 188" o:spid="_x0000_s1032" style="position:absolute;margin-left:0;margin-top:330.3pt;width:77.85pt;height:7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" fillcolor="#0433ff" stroked="f" strokeweight="1pt">
                <v:stroke miterlimit="4"/>
                <v:textbox inset="0,0,0,0">
                  <w:txbxContent>
                    <w:p w14:paraId="7CAE52D7"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v:textbox>
              </v:rect>
            </w:pict>
          </mc:Fallback>
        </mc:AlternateContent>
      </w:r>
      <w:r w:rsidR="00CF59B2" w:rsidRPr="00A870A7">
        <w:rPr>
          <w:noProof/>
          <w:sz w:val="24"/>
          <w:lang w:eastAsia="tr-TR"/>
        </w:rPr>
        <mc:AlternateContent>
          <mc:Choice Requires="wps">
            <w:drawing>
              <wp:anchor distT="0" distB="0" distL="114300" distR="114300" simplePos="0" relativeHeight="251674112" behindDoc="0" locked="0" layoutInCell="1" allowOverlap="1" wp14:anchorId="73A1427E" wp14:editId="0C80E2A6">
                <wp:simplePos x="0" y="0"/>
                <wp:positionH relativeFrom="column">
                  <wp:posOffset>1056005</wp:posOffset>
                </wp:positionH>
                <wp:positionV relativeFrom="paragraph">
                  <wp:posOffset>3147060</wp:posOffset>
                </wp:positionV>
                <wp:extent cx="4944745" cy="1391920"/>
                <wp:effectExtent l="3175" t="6985" r="5080" b="127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C818" id="Freeform 187" o:spid="_x0000_s1026" style="position:absolute;margin-left:83.15pt;margin-top:247.8pt;width:389.35pt;height:109.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75136" behindDoc="0" locked="0" layoutInCell="1" allowOverlap="1" wp14:anchorId="4783ABFB" wp14:editId="2169A66F">
                <wp:simplePos x="0" y="0"/>
                <wp:positionH relativeFrom="column">
                  <wp:posOffset>4739640</wp:posOffset>
                </wp:positionH>
                <wp:positionV relativeFrom="paragraph">
                  <wp:posOffset>2888615</wp:posOffset>
                </wp:positionV>
                <wp:extent cx="1412875" cy="706120"/>
                <wp:effectExtent l="635" t="5715" r="5715" b="254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A76A" id="Freeform 186" o:spid="_x0000_s1026" style="position:absolute;margin-left:373.2pt;margin-top:227.45pt;width:111.25pt;height:55.6pt;rotation:18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76160" behindDoc="0" locked="0" layoutInCell="1" allowOverlap="1" wp14:anchorId="6D22B987" wp14:editId="68345BA3">
                <wp:simplePos x="0" y="0"/>
                <wp:positionH relativeFrom="column">
                  <wp:posOffset>0</wp:posOffset>
                </wp:positionH>
                <wp:positionV relativeFrom="paragraph">
                  <wp:posOffset>5234305</wp:posOffset>
                </wp:positionV>
                <wp:extent cx="988695" cy="988695"/>
                <wp:effectExtent l="0" t="0" r="1905" b="19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14:paraId="7788F3A5"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6D22B987" id="Rectangle 185" o:spid="_x0000_s1033" style="position:absolute;margin-left:0;margin-top:412.15pt;width:77.85pt;height:7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" fillcolor="#535353" stroked="f" strokeweight="1pt">
                <v:stroke miterlimit="4"/>
                <v:textbox inset="0,0,0,0">
                  <w:txbxContent>
                    <w:p w14:paraId="7788F3A5"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v:textbox>
              </v:rect>
            </w:pict>
          </mc:Fallback>
        </mc:AlternateContent>
      </w:r>
      <w:r w:rsidR="00CF59B2" w:rsidRPr="00A870A7">
        <w:rPr>
          <w:noProof/>
          <w:sz w:val="24"/>
          <w:lang w:eastAsia="tr-TR"/>
        </w:rPr>
        <mc:AlternateContent>
          <mc:Choice Requires="wps">
            <w:drawing>
              <wp:anchor distT="0" distB="0" distL="114300" distR="114300" simplePos="0" relativeHeight="251677184" behindDoc="0" locked="0" layoutInCell="1" allowOverlap="1" wp14:anchorId="3BAC7620" wp14:editId="623C7168">
                <wp:simplePos x="0" y="0"/>
                <wp:positionH relativeFrom="column">
                  <wp:posOffset>1056005</wp:posOffset>
                </wp:positionH>
                <wp:positionV relativeFrom="paragraph">
                  <wp:posOffset>2094865</wp:posOffset>
                </wp:positionV>
                <wp:extent cx="4944745" cy="1391920"/>
                <wp:effectExtent l="3175" t="2540" r="5080" b="5715"/>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3D01A" id="Freeform 184" o:spid="_x0000_s1026" style="position:absolute;margin-left:83.15pt;margin-top:164.95pt;width:389.35pt;height:10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78208" behindDoc="0" locked="0" layoutInCell="1" allowOverlap="1" wp14:anchorId="43D77D12" wp14:editId="3CE5F0A8">
                <wp:simplePos x="0" y="0"/>
                <wp:positionH relativeFrom="column">
                  <wp:posOffset>904240</wp:posOffset>
                </wp:positionH>
                <wp:positionV relativeFrom="paragraph">
                  <wp:posOffset>1802130</wp:posOffset>
                </wp:positionV>
                <wp:extent cx="1412875" cy="706120"/>
                <wp:effectExtent l="3810" t="5080" r="2540" b="3175"/>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5E4B4" id="Freeform 183" o:spid="_x0000_s1026" style="position:absolute;margin-left:71.2pt;margin-top:141.9pt;width:111.25pt;height:55.6pt;rotation:18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79232" behindDoc="0" locked="0" layoutInCell="1" allowOverlap="1" wp14:anchorId="5C4E440E" wp14:editId="4195C3EC">
                <wp:simplePos x="0" y="0"/>
                <wp:positionH relativeFrom="column">
                  <wp:posOffset>1056005</wp:posOffset>
                </wp:positionH>
                <wp:positionV relativeFrom="paragraph">
                  <wp:posOffset>1045210</wp:posOffset>
                </wp:positionV>
                <wp:extent cx="4944745" cy="1391920"/>
                <wp:effectExtent l="3175" t="635" r="5080" b="762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6F58E3" id="Freeform 182" o:spid="_x0000_s1026" style="position:absolute;margin-left:83.15pt;margin-top:82.3pt;width:389.35pt;height:109.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80256" behindDoc="0" locked="0" layoutInCell="1" allowOverlap="1" wp14:anchorId="298A11B9" wp14:editId="30D6A9A5">
                <wp:simplePos x="0" y="0"/>
                <wp:positionH relativeFrom="column">
                  <wp:posOffset>4743450</wp:posOffset>
                </wp:positionH>
                <wp:positionV relativeFrom="paragraph">
                  <wp:posOffset>758825</wp:posOffset>
                </wp:positionV>
                <wp:extent cx="1412875" cy="706120"/>
                <wp:effectExtent l="4445" t="0" r="1905" b="8255"/>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AE143" id="Freeform 181" o:spid="_x0000_s1026" style="position:absolute;margin-left:373.5pt;margin-top:59.75pt;width:111.25pt;height:55.6pt;rotation:18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81280" behindDoc="0" locked="0" layoutInCell="1" allowOverlap="1" wp14:anchorId="3636E4B3" wp14:editId="72F084FC">
                <wp:simplePos x="0" y="0"/>
                <wp:positionH relativeFrom="column">
                  <wp:posOffset>1056005</wp:posOffset>
                </wp:positionH>
                <wp:positionV relativeFrom="paragraph">
                  <wp:posOffset>0</wp:posOffset>
                </wp:positionV>
                <wp:extent cx="4944745" cy="1391920"/>
                <wp:effectExtent l="3175" t="3175" r="5080" b="508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D67264" id="Freeform 180" o:spid="_x0000_s1026" style="position:absolute;margin-left:83.15pt;margin-top:0;width:389.35pt;height:10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A870A7">
        <w:rPr>
          <w:noProof/>
          <w:sz w:val="24"/>
          <w:lang w:eastAsia="tr-TR"/>
        </w:rPr>
        <mc:AlternateContent>
          <mc:Choice Requires="wps">
            <w:drawing>
              <wp:anchor distT="0" distB="0" distL="114300" distR="114300" simplePos="0" relativeHeight="251686400" behindDoc="0" locked="0" layoutInCell="1" allowOverlap="1" wp14:anchorId="102AAF36" wp14:editId="5090613D">
                <wp:simplePos x="0" y="0"/>
                <wp:positionH relativeFrom="column">
                  <wp:posOffset>0</wp:posOffset>
                </wp:positionH>
                <wp:positionV relativeFrom="paragraph">
                  <wp:posOffset>1056005</wp:posOffset>
                </wp:positionV>
                <wp:extent cx="988695" cy="988695"/>
                <wp:effectExtent l="0" t="0" r="190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14:paraId="544DDA64"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102AAF36" id="Rectangle 175" o:spid="_x0000_s1034" style="position:absolute;margin-left:0;margin-top:83.15pt;width:77.85pt;height:7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" fillcolor="#535353" stroked="f" strokeweight="1pt">
                <v:stroke miterlimit="4"/>
                <v:textbox inset="0,0,0,0">
                  <w:txbxContent>
                    <w:p w14:paraId="544DDA64" w14:textId="77777777" w:rsidR="00035A75" w:rsidRPr="00505FFC" w:rsidRDefault="00035A75"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v:textbox>
              </v:rect>
            </w:pict>
          </mc:Fallback>
        </mc:AlternateContent>
      </w:r>
      <w:r w:rsidR="00CF59B2" w:rsidRPr="00A870A7">
        <w:rPr>
          <w:noProof/>
          <w:sz w:val="24"/>
          <w:lang w:eastAsia="tr-TR"/>
        </w:rPr>
        <mc:AlternateContent>
          <mc:Choice Requires="wpg">
            <w:drawing>
              <wp:anchor distT="0" distB="0" distL="114300" distR="114300" simplePos="0" relativeHeight="251695616" behindDoc="0" locked="0" layoutInCell="1" allowOverlap="1" wp14:anchorId="4DEF4AF5" wp14:editId="701B851F">
                <wp:simplePos x="0" y="0"/>
                <wp:positionH relativeFrom="column">
                  <wp:posOffset>2772410</wp:posOffset>
                </wp:positionH>
                <wp:positionV relativeFrom="paragraph">
                  <wp:posOffset>229235</wp:posOffset>
                </wp:positionV>
                <wp:extent cx="322580" cy="530225"/>
                <wp:effectExtent l="14605" t="13335" r="15240" b="1841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2294"/>
                          <a:chExt cx="3227" cy="5299"/>
                        </a:xfrm>
                      </wpg:grpSpPr>
                      <wpg:grpSp>
                        <wpg:cNvPr id="157" name="Group 113"/>
                        <wpg:cNvGrpSpPr>
                          <a:grpSpLocks/>
                        </wpg:cNvGrpSpPr>
                        <wpg:grpSpPr bwMode="auto">
                          <a:xfrm>
                            <a:off x="28037" y="3754"/>
                            <a:ext cx="2605" cy="2547"/>
                            <a:chOff x="28036" y="3754"/>
                            <a:chExt cx="2605" cy="2547"/>
                          </a:xfrm>
                        </wpg:grpSpPr>
                        <wps:wsp>
                          <wps:cNvPr id="158" name="Shape 104"/>
                          <wps:cNvSpPr>
                            <a:spLocks/>
                          </wps:cNvSpPr>
                          <wps:spPr bwMode="auto">
                            <a:xfrm>
                              <a:off x="28036" y="3754"/>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9A9ACE6" w14:textId="77777777" w:rsidR="00035A75" w:rsidRDefault="00035A75" w:rsidP="00CF59B2"/>
                            </w:txbxContent>
                          </wps:txbx>
                          <wps:bodyPr rot="0" vert="horz" wrap="square" lIns="38100" tIns="38100" rIns="38100" bIns="38100" anchor="ctr" anchorCtr="0" upright="1">
                            <a:noAutofit/>
                          </wps:bodyPr>
                        </wps:wsp>
                        <wps:wsp>
                          <wps:cNvPr id="159" name="Shape 105"/>
                          <wps:cNvSpPr>
                            <a:spLocks/>
                          </wps:cNvSpPr>
                          <wps:spPr bwMode="auto">
                            <a:xfrm>
                              <a:off x="28036" y="4680"/>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3CD9C18" w14:textId="77777777" w:rsidR="00035A75" w:rsidRDefault="00035A75" w:rsidP="00CF59B2"/>
                            </w:txbxContent>
                          </wps:txbx>
                          <wps:bodyPr rot="0" vert="horz" wrap="square" lIns="38100" tIns="38100" rIns="38100" bIns="38100" anchor="ctr" anchorCtr="0" upright="1">
                            <a:noAutofit/>
                          </wps:bodyPr>
                        </wps:wsp>
                        <wps:wsp>
                          <wps:cNvPr id="160" name="Shape 106"/>
                          <wps:cNvSpPr>
                            <a:spLocks/>
                          </wps:cNvSpPr>
                          <wps:spPr bwMode="auto">
                            <a:xfrm>
                              <a:off x="28036" y="5607"/>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83C83D4" w14:textId="77777777" w:rsidR="00035A75" w:rsidRDefault="00035A75" w:rsidP="00CF59B2"/>
                            </w:txbxContent>
                          </wps:txbx>
                          <wps:bodyPr rot="0" vert="horz" wrap="square" lIns="38100" tIns="38100" rIns="38100" bIns="38100" anchor="ctr" anchorCtr="0" upright="1">
                            <a:noAutofit/>
                          </wps:bodyPr>
                        </wps:wsp>
                        <wps:wsp>
                          <wps:cNvPr id="161" name="Shape 107"/>
                          <wps:cNvSpPr>
                            <a:spLocks/>
                          </wps:cNvSpPr>
                          <wps:spPr bwMode="auto">
                            <a:xfrm>
                              <a:off x="29252" y="572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919DADE" w14:textId="77777777" w:rsidR="00035A75" w:rsidRDefault="00035A75" w:rsidP="00CF59B2"/>
                            </w:txbxContent>
                          </wps:txbx>
                          <wps:bodyPr rot="0" vert="horz" wrap="square" lIns="38100" tIns="38100" rIns="38100" bIns="38100" anchor="ctr" anchorCtr="0" upright="1">
                            <a:noAutofit/>
                          </wps:bodyPr>
                        </wps:wsp>
                        <wps:wsp>
                          <wps:cNvPr id="162" name="Shape 108"/>
                          <wps:cNvSpPr>
                            <a:spLocks/>
                          </wps:cNvSpPr>
                          <wps:spPr bwMode="auto">
                            <a:xfrm>
                              <a:off x="29252" y="60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D998D65" w14:textId="77777777" w:rsidR="00035A75" w:rsidRDefault="00035A75" w:rsidP="00CF59B2"/>
                            </w:txbxContent>
                          </wps:txbx>
                          <wps:bodyPr rot="0" vert="horz" wrap="square" lIns="38100" tIns="38100" rIns="38100" bIns="38100" anchor="ctr" anchorCtr="0" upright="1">
                            <a:noAutofit/>
                          </wps:bodyPr>
                        </wps:wsp>
                        <wps:wsp>
                          <wps:cNvPr id="163" name="Shape 109"/>
                          <wps:cNvSpPr>
                            <a:spLocks/>
                          </wps:cNvSpPr>
                          <wps:spPr bwMode="auto">
                            <a:xfrm>
                              <a:off x="29252" y="479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79EE81F" w14:textId="77777777" w:rsidR="00035A75" w:rsidRDefault="00035A75" w:rsidP="00CF59B2"/>
                            </w:txbxContent>
                          </wps:txbx>
                          <wps:bodyPr rot="0" vert="horz" wrap="square" lIns="38100" tIns="38100" rIns="38100" bIns="38100" anchor="ctr" anchorCtr="0" upright="1">
                            <a:noAutofit/>
                          </wps:bodyPr>
                        </wps:wsp>
                        <wps:wsp>
                          <wps:cNvPr id="164" name="Shape 110"/>
                          <wps:cNvSpPr>
                            <a:spLocks/>
                          </wps:cNvSpPr>
                          <wps:spPr bwMode="auto">
                            <a:xfrm>
                              <a:off x="29252" y="5143"/>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200D7C5" w14:textId="77777777" w:rsidR="00035A75" w:rsidRDefault="00035A75" w:rsidP="00CF59B2"/>
                            </w:txbxContent>
                          </wps:txbx>
                          <wps:bodyPr rot="0" vert="horz" wrap="square" lIns="38100" tIns="38100" rIns="38100" bIns="38100" anchor="ctr" anchorCtr="0" upright="1">
                            <a:noAutofit/>
                          </wps:bodyPr>
                        </wps:wsp>
                        <wps:wsp>
                          <wps:cNvPr id="165" name="Shape 111"/>
                          <wps:cNvSpPr>
                            <a:spLocks/>
                          </wps:cNvSpPr>
                          <wps:spPr bwMode="auto">
                            <a:xfrm>
                              <a:off x="29252" y="38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35F9B82" w14:textId="77777777" w:rsidR="00035A75" w:rsidRDefault="00035A75" w:rsidP="00CF59B2"/>
                            </w:txbxContent>
                          </wps:txbx>
                          <wps:bodyPr rot="0" vert="horz" wrap="square" lIns="38100" tIns="38100" rIns="38100" bIns="38100" anchor="ctr" anchorCtr="0" upright="1">
                            <a:noAutofit/>
                          </wps:bodyPr>
                        </wps:wsp>
                        <wps:wsp>
                          <wps:cNvPr id="166" name="Shape 112"/>
                          <wps:cNvSpPr>
                            <a:spLocks/>
                          </wps:cNvSpPr>
                          <wps:spPr bwMode="auto">
                            <a:xfrm>
                              <a:off x="29252" y="4217"/>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03CF0C1" w14:textId="77777777" w:rsidR="00035A75" w:rsidRDefault="00035A75" w:rsidP="00CF59B2"/>
                            </w:txbxContent>
                          </wps:txbx>
                          <wps:bodyPr rot="0" vert="horz" wrap="square" lIns="38100" tIns="38100" rIns="38100" bIns="38100" anchor="ctr" anchorCtr="0" upright="1">
                            <a:noAutofit/>
                          </wps:bodyPr>
                        </wps:wsp>
                      </wpg:grpSp>
                      <wps:wsp>
                        <wps:cNvPr id="167" name="Shape 114"/>
                        <wps:cNvSpPr>
                          <a:spLocks noChangeArrowheads="1"/>
                        </wps:cNvSpPr>
                        <wps:spPr bwMode="auto">
                          <a:xfrm>
                            <a:off x="27725" y="2294"/>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14:paraId="4D72D778" w14:textId="77777777" w:rsidR="00035A75" w:rsidRDefault="00035A75"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F4AF5" id="Group 156" o:spid="_x0000_s1035" style="position:absolute;margin-left:218.3pt;margin-top:18.05pt;width:25.4pt;height:41.75pt;z-index:251695616" coordorigin="27725,2294"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">
                <v:group id="Group 113" o:spid="_x0000_s1036" style="position:absolute;left:28037;top:3754;width:2605;height:2547" coordorigin="28036,3754" coordsize="260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hape 104" o:spid="_x0000_s1037" style="position:absolute;left:28036;top:3754;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o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QivPyAS6+AMAAP//AwBQSwECLQAUAAYACAAAACEA2+H2y+4AAACFAQAAEwAAAAAAAAAA&#10;AAAAAAAAAAAAW0NvbnRlbnRfVHlwZXNdLnhtbFBLAQItABQABgAIAAAAIQBa9CxbvwAAABUBAAAL&#10;AAAAAAAAAAAAAAAAAB8BAABfcmVscy8ucmVsc1BLAQItABQABgAIAAAAIQB/nfEo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69A9ACE6" w14:textId="77777777" w:rsidR="00035A75" w:rsidRDefault="00035A75" w:rsidP="00CF59B2"/>
                      </w:txbxContent>
                    </v:textbox>
                  </v:shape>
                  <v:shape id="Shape 105" o:spid="_x0000_s1038" style="position:absolute;left:28036;top:4680;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13CD9C18" w14:textId="77777777" w:rsidR="00035A75" w:rsidRDefault="00035A75" w:rsidP="00CF59B2"/>
                      </w:txbxContent>
                    </v:textbox>
                  </v:shape>
                  <v:shape id="Shape 106" o:spid="_x0000_s1039" style="position:absolute;left:28036;top:5607;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14:paraId="183C83D4" w14:textId="77777777" w:rsidR="00035A75" w:rsidRDefault="00035A75" w:rsidP="00CF59B2"/>
                      </w:txbxContent>
                    </v:textbox>
                  </v:shape>
                  <v:shape id="Shape 107" o:spid="_x0000_s1040" style="position:absolute;left:29252;top:572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0919DADE" w14:textId="77777777" w:rsidR="00035A75" w:rsidRDefault="00035A75" w:rsidP="00CF59B2"/>
                      </w:txbxContent>
                    </v:textbox>
                  </v:shape>
                  <v:shape id="Shape 108" o:spid="_x0000_s1041" style="position:absolute;left:29252;top:60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2D998D65" w14:textId="77777777" w:rsidR="00035A75" w:rsidRDefault="00035A75" w:rsidP="00CF59B2"/>
                      </w:txbxContent>
                    </v:textbox>
                  </v:shape>
                  <v:shape id="Shape 109" o:spid="_x0000_s1042" style="position:absolute;left:29252;top:479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779EE81F" w14:textId="77777777" w:rsidR="00035A75" w:rsidRDefault="00035A75" w:rsidP="00CF59B2"/>
                      </w:txbxContent>
                    </v:textbox>
                  </v:shape>
                  <v:shape id="Shape 110" o:spid="_x0000_s1043" style="position:absolute;left:29252;top:5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6200D7C5" w14:textId="77777777" w:rsidR="00035A75" w:rsidRDefault="00035A75" w:rsidP="00CF59B2"/>
                      </w:txbxContent>
                    </v:textbox>
                  </v:shape>
                  <v:shape id="Shape 111" o:spid="_x0000_s1044" style="position:absolute;left:29252;top:38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435F9B82" w14:textId="77777777" w:rsidR="00035A75" w:rsidRDefault="00035A75" w:rsidP="00CF59B2"/>
                      </w:txbxContent>
                    </v:textbox>
                  </v:shape>
                  <v:shape id="Shape 112" o:spid="_x0000_s1045" style="position:absolute;left:29252;top:4217;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603CF0C1" w14:textId="77777777" w:rsidR="00035A75" w:rsidRDefault="00035A75" w:rsidP="00CF59B2"/>
                      </w:txbxContent>
                    </v:textbox>
                  </v:shape>
                </v:group>
                <v:rect id="Shape 114" o:spid="_x0000_s1046" style="position:absolute;left:27725;top:2294;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" filled="f" strokecolor="white" strokeweight="1.5pt">
                  <v:stroke joinstyle="bevel"/>
                  <v:textbox inset="0,0,0,0">
                    <w:txbxContent>
                      <w:p w14:paraId="4D72D778" w14:textId="77777777" w:rsidR="00035A75" w:rsidRDefault="00035A75" w:rsidP="00CF59B2"/>
                    </w:txbxContent>
                  </v:textbox>
                </v:rect>
              </v:group>
            </w:pict>
          </mc:Fallback>
        </mc:AlternateContent>
      </w:r>
      <w:r w:rsidR="00CF59B2" w:rsidRPr="00A870A7">
        <w:rPr>
          <w:noProof/>
          <w:sz w:val="24"/>
          <w:lang w:eastAsia="tr-TR"/>
        </w:rPr>
        <mc:AlternateContent>
          <mc:Choice Requires="wpg">
            <w:drawing>
              <wp:anchor distT="0" distB="0" distL="114300" distR="114300" simplePos="0" relativeHeight="251696640" behindDoc="0" locked="0" layoutInCell="1" allowOverlap="1" wp14:anchorId="6ACEFA95" wp14:editId="21701DF1">
                <wp:simplePos x="0" y="0"/>
                <wp:positionH relativeFrom="column">
                  <wp:posOffset>2772410</wp:posOffset>
                </wp:positionH>
                <wp:positionV relativeFrom="paragraph">
                  <wp:posOffset>1281430</wp:posOffset>
                </wp:positionV>
                <wp:extent cx="322580" cy="530225"/>
                <wp:effectExtent l="14605" t="17780" r="1524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12813"/>
                          <a:chExt cx="3227" cy="5299"/>
                        </a:xfrm>
                      </wpg:grpSpPr>
                      <wpg:grpSp>
                        <wpg:cNvPr id="142" name="Group 128"/>
                        <wpg:cNvGrpSpPr>
                          <a:grpSpLocks/>
                        </wpg:cNvGrpSpPr>
                        <wpg:grpSpPr bwMode="auto">
                          <a:xfrm>
                            <a:off x="28036" y="14215"/>
                            <a:ext cx="2606" cy="2605"/>
                            <a:chOff x="28036" y="14215"/>
                            <a:chExt cx="2605" cy="2605"/>
                          </a:xfrm>
                        </wpg:grpSpPr>
                        <wps:wsp>
                          <wps:cNvPr id="143" name="Shape 116"/>
                          <wps:cNvSpPr>
                            <a:spLocks/>
                          </wps:cNvSpPr>
                          <wps:spPr bwMode="auto">
                            <a:xfrm>
                              <a:off x="28036" y="14273"/>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D1EDE1B" w14:textId="77777777" w:rsidR="00035A75" w:rsidRDefault="00035A75" w:rsidP="00CF59B2"/>
                            </w:txbxContent>
                          </wps:txbx>
                          <wps:bodyPr rot="0" vert="horz" wrap="square" lIns="38100" tIns="38100" rIns="38100" bIns="38100" anchor="ctr" anchorCtr="0" upright="1">
                            <a:noAutofit/>
                          </wps:bodyPr>
                        </wps:wsp>
                        <wps:wsp>
                          <wps:cNvPr id="144" name="Shape 117"/>
                          <wps:cNvSpPr>
                            <a:spLocks/>
                          </wps:cNvSpPr>
                          <wps:spPr bwMode="auto">
                            <a:xfrm>
                              <a:off x="28214" y="14215"/>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89D712E" w14:textId="77777777" w:rsidR="00035A75" w:rsidRDefault="00035A75" w:rsidP="00CF59B2"/>
                            </w:txbxContent>
                          </wps:txbx>
                          <wps:bodyPr rot="0" vert="horz" wrap="square" lIns="38100" tIns="38100" rIns="38100" bIns="38100" anchor="ctr" anchorCtr="0" upright="1">
                            <a:noAutofit/>
                          </wps:bodyPr>
                        </wps:wsp>
                        <wps:wsp>
                          <wps:cNvPr id="145" name="Shape 118"/>
                          <wps:cNvSpPr>
                            <a:spLocks/>
                          </wps:cNvSpPr>
                          <wps:spPr bwMode="auto">
                            <a:xfrm>
                              <a:off x="28036" y="15199"/>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D0B8339" w14:textId="77777777" w:rsidR="00035A75" w:rsidRDefault="00035A75" w:rsidP="00CF59B2"/>
                            </w:txbxContent>
                          </wps:txbx>
                          <wps:bodyPr rot="0" vert="horz" wrap="square" lIns="38100" tIns="38100" rIns="38100" bIns="38100" anchor="ctr" anchorCtr="0" upright="1">
                            <a:noAutofit/>
                          </wps:bodyPr>
                        </wps:wsp>
                        <wps:wsp>
                          <wps:cNvPr id="146" name="Shape 119"/>
                          <wps:cNvSpPr>
                            <a:spLocks/>
                          </wps:cNvSpPr>
                          <wps:spPr bwMode="auto">
                            <a:xfrm>
                              <a:off x="28214" y="15141"/>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BB3622F" w14:textId="77777777" w:rsidR="00035A75" w:rsidRDefault="00035A75" w:rsidP="00CF59B2"/>
                            </w:txbxContent>
                          </wps:txbx>
                          <wps:bodyPr rot="0" vert="horz" wrap="square" lIns="38100" tIns="38100" rIns="38100" bIns="38100" anchor="ctr" anchorCtr="0" upright="1">
                            <a:noAutofit/>
                          </wps:bodyPr>
                        </wps:wsp>
                        <wps:wsp>
                          <wps:cNvPr id="147" name="Shape 120"/>
                          <wps:cNvSpPr>
                            <a:spLocks/>
                          </wps:cNvSpPr>
                          <wps:spPr bwMode="auto">
                            <a:xfrm>
                              <a:off x="28036" y="16125"/>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211ED13" w14:textId="77777777" w:rsidR="00035A75" w:rsidRDefault="00035A75" w:rsidP="00CF59B2"/>
                            </w:txbxContent>
                          </wps:txbx>
                          <wps:bodyPr rot="0" vert="horz" wrap="square" lIns="38100" tIns="38100" rIns="38100" bIns="38100" anchor="ctr" anchorCtr="0" upright="1">
                            <a:noAutofit/>
                          </wps:bodyPr>
                        </wps:wsp>
                        <wps:wsp>
                          <wps:cNvPr id="148" name="Shape 121"/>
                          <wps:cNvSpPr>
                            <a:spLocks/>
                          </wps:cNvSpPr>
                          <wps:spPr bwMode="auto">
                            <a:xfrm>
                              <a:off x="29252" y="16241"/>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703DF59" w14:textId="77777777" w:rsidR="00035A75" w:rsidRDefault="00035A75" w:rsidP="00CF59B2"/>
                            </w:txbxContent>
                          </wps:txbx>
                          <wps:bodyPr rot="0" vert="horz" wrap="square" lIns="38100" tIns="38100" rIns="38100" bIns="38100" anchor="ctr" anchorCtr="0" upright="1">
                            <a:noAutofit/>
                          </wps:bodyPr>
                        </wps:wsp>
                        <wps:wsp>
                          <wps:cNvPr id="149" name="Shape 122"/>
                          <wps:cNvSpPr>
                            <a:spLocks/>
                          </wps:cNvSpPr>
                          <wps:spPr bwMode="auto">
                            <a:xfrm>
                              <a:off x="29252" y="16589"/>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AC4D2B5" w14:textId="77777777" w:rsidR="00035A75" w:rsidRDefault="00035A75" w:rsidP="00CF59B2"/>
                            </w:txbxContent>
                          </wps:txbx>
                          <wps:bodyPr rot="0" vert="horz" wrap="square" lIns="38100" tIns="38100" rIns="38100" bIns="38100" anchor="ctr" anchorCtr="0" upright="1">
                            <a:noAutofit/>
                          </wps:bodyPr>
                        </wps:wsp>
                        <wps:wsp>
                          <wps:cNvPr id="150" name="Shape 123"/>
                          <wps:cNvSpPr>
                            <a:spLocks/>
                          </wps:cNvSpPr>
                          <wps:spPr bwMode="auto">
                            <a:xfrm>
                              <a:off x="29252" y="15315"/>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C42AC96" w14:textId="77777777" w:rsidR="00035A75" w:rsidRDefault="00035A75" w:rsidP="00CF59B2"/>
                            </w:txbxContent>
                          </wps:txbx>
                          <wps:bodyPr rot="0" vert="horz" wrap="square" lIns="38100" tIns="38100" rIns="38100" bIns="38100" anchor="ctr" anchorCtr="0" upright="1">
                            <a:noAutofit/>
                          </wps:bodyPr>
                        </wps:wsp>
                        <wps:wsp>
                          <wps:cNvPr id="151" name="Shape 124"/>
                          <wps:cNvSpPr>
                            <a:spLocks/>
                          </wps:cNvSpPr>
                          <wps:spPr bwMode="auto">
                            <a:xfrm>
                              <a:off x="29252" y="1566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0CDB4CC" w14:textId="77777777" w:rsidR="00035A75" w:rsidRDefault="00035A75" w:rsidP="00CF59B2"/>
                            </w:txbxContent>
                          </wps:txbx>
                          <wps:bodyPr rot="0" vert="horz" wrap="square" lIns="38100" tIns="38100" rIns="38100" bIns="38100" anchor="ctr" anchorCtr="0" upright="1">
                            <a:noAutofit/>
                          </wps:bodyPr>
                        </wps:wsp>
                        <wps:wsp>
                          <wps:cNvPr id="152" name="Shape 125"/>
                          <wps:cNvSpPr>
                            <a:spLocks/>
                          </wps:cNvSpPr>
                          <wps:spPr bwMode="auto">
                            <a:xfrm>
                              <a:off x="29252" y="14388"/>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42BD262" w14:textId="77777777" w:rsidR="00035A75" w:rsidRDefault="00035A75" w:rsidP="00CF59B2"/>
                            </w:txbxContent>
                          </wps:txbx>
                          <wps:bodyPr rot="0" vert="horz" wrap="square" lIns="38100" tIns="38100" rIns="38100" bIns="38100" anchor="ctr" anchorCtr="0" upright="1">
                            <a:noAutofit/>
                          </wps:bodyPr>
                        </wps:wsp>
                        <wps:wsp>
                          <wps:cNvPr id="153" name="Shape 126"/>
                          <wps:cNvSpPr>
                            <a:spLocks/>
                          </wps:cNvSpPr>
                          <wps:spPr bwMode="auto">
                            <a:xfrm>
                              <a:off x="29252" y="1473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B534BCA" w14:textId="77777777" w:rsidR="00035A75" w:rsidRDefault="00035A75" w:rsidP="00CF59B2"/>
                            </w:txbxContent>
                          </wps:txbx>
                          <wps:bodyPr rot="0" vert="horz" wrap="square" lIns="38100" tIns="38100" rIns="38100" bIns="38100" anchor="ctr" anchorCtr="0" upright="1">
                            <a:noAutofit/>
                          </wps:bodyPr>
                        </wps:wsp>
                        <wps:wsp>
                          <wps:cNvPr id="154" name="Shape 127"/>
                          <wps:cNvSpPr>
                            <a:spLocks/>
                          </wps:cNvSpPr>
                          <wps:spPr bwMode="auto">
                            <a:xfrm>
                              <a:off x="28214" y="16082"/>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6E2509B" w14:textId="77777777" w:rsidR="00035A75" w:rsidRDefault="00035A75" w:rsidP="00CF59B2"/>
                            </w:txbxContent>
                          </wps:txbx>
                          <wps:bodyPr rot="0" vert="horz" wrap="square" lIns="38100" tIns="38100" rIns="38100" bIns="38100" anchor="ctr" anchorCtr="0" upright="1">
                            <a:noAutofit/>
                          </wps:bodyPr>
                        </wps:wsp>
                      </wpg:grpSp>
                      <wps:wsp>
                        <wps:cNvPr id="155" name="Shape 129"/>
                        <wps:cNvSpPr>
                          <a:spLocks noChangeArrowheads="1"/>
                        </wps:cNvSpPr>
                        <wps:spPr bwMode="auto">
                          <a:xfrm>
                            <a:off x="27725" y="12813"/>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14:paraId="4DC72469" w14:textId="77777777" w:rsidR="00035A75" w:rsidRDefault="00035A75"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FA95" id="Group 141" o:spid="_x0000_s1047" style="position:absolute;margin-left:218.3pt;margin-top:100.9pt;width:25.4pt;height:41.75pt;z-index:251696640" coordorigin="27725,12813"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">
                <v:group id="Group 128" o:spid="_x0000_s1048" style="position:absolute;left:28036;top:14215;width:2606;height:2605" coordorigin="28036,14215"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hape 116" o:spid="_x0000_s1049" style="position:absolute;left:28036;top:14273;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14:paraId="0D1EDE1B" w14:textId="77777777" w:rsidR="00035A75" w:rsidRDefault="00035A75" w:rsidP="00CF59B2"/>
                      </w:txbxContent>
                    </v:textbox>
                  </v:shape>
                  <v:shape id="Shape 117" o:spid="_x0000_s1050" style="position:absolute;left:28214;top:14215;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14:paraId="289D712E" w14:textId="77777777" w:rsidR="00035A75" w:rsidRDefault="00035A75" w:rsidP="00CF59B2"/>
                      </w:txbxContent>
                    </v:textbox>
                  </v:shape>
                  <v:shape id="Shape 118" o:spid="_x0000_s1051" style="position:absolute;left:28036;top:15199;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4D0B8339" w14:textId="77777777" w:rsidR="00035A75" w:rsidRDefault="00035A75" w:rsidP="00CF59B2"/>
                      </w:txbxContent>
                    </v:textbox>
                  </v:shape>
                  <v:shape id="Shape 119" o:spid="_x0000_s1052" style="position:absolute;left:28214;top:15141;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14:paraId="5BB3622F" w14:textId="77777777" w:rsidR="00035A75" w:rsidRDefault="00035A75" w:rsidP="00CF59B2"/>
                      </w:txbxContent>
                    </v:textbox>
                  </v:shape>
                  <v:shape id="Shape 120" o:spid="_x0000_s1053" style="position:absolute;left:28036;top:16125;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7211ED13" w14:textId="77777777" w:rsidR="00035A75" w:rsidRDefault="00035A75" w:rsidP="00CF59B2"/>
                      </w:txbxContent>
                    </v:textbox>
                  </v:shape>
                  <v:shape id="Shape 121" o:spid="_x0000_s1054" style="position:absolute;left:29252;top:16241;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6703DF59" w14:textId="77777777" w:rsidR="00035A75" w:rsidRDefault="00035A75" w:rsidP="00CF59B2"/>
                      </w:txbxContent>
                    </v:textbox>
                  </v:shape>
                  <v:shape id="Shape 122" o:spid="_x0000_s1055" style="position:absolute;left:29252;top:16589;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7AC4D2B5" w14:textId="77777777" w:rsidR="00035A75" w:rsidRDefault="00035A75" w:rsidP="00CF59B2"/>
                      </w:txbxContent>
                    </v:textbox>
                  </v:shape>
                  <v:shape id="Shape 123" o:spid="_x0000_s1056" style="position:absolute;left:29252;top:15315;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u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gi/PyAS6+AMAAP//AwBQSwECLQAUAAYACAAAACEA2+H2y+4AAACFAQAAEwAAAAAAAAAA&#10;AAAAAAAAAAAAW0NvbnRlbnRfVHlwZXNdLnhtbFBLAQItABQABgAIAAAAIQBa9CxbvwAAABUBAAAL&#10;AAAAAAAAAAAAAAAAAB8BAABfcmVscy8ucmVsc1BLAQItABQABgAIAAAAIQCB6/0u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4C42AC96" w14:textId="77777777" w:rsidR="00035A75" w:rsidRDefault="00035A75" w:rsidP="00CF59B2"/>
                      </w:txbxContent>
                    </v:textbox>
                  </v:shape>
                  <v:shape id="Shape 124" o:spid="_x0000_s1057" style="position:absolute;left:29252;top:1566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20CDB4CC" w14:textId="77777777" w:rsidR="00035A75" w:rsidRDefault="00035A75" w:rsidP="00CF59B2"/>
                      </w:txbxContent>
                    </v:textbox>
                  </v:shape>
                  <v:shape id="Shape 125" o:spid="_x0000_s1058" style="position:absolute;left:29252;top:14388;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542BD262" w14:textId="77777777" w:rsidR="00035A75" w:rsidRDefault="00035A75" w:rsidP="00CF59B2"/>
                      </w:txbxContent>
                    </v:textbox>
                  </v:shape>
                  <v:shape id="Shape 126" o:spid="_x0000_s1059" style="position:absolute;left:29252;top:1473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2B534BCA" w14:textId="77777777" w:rsidR="00035A75" w:rsidRDefault="00035A75" w:rsidP="00CF59B2"/>
                      </w:txbxContent>
                    </v:textbox>
                  </v:shape>
                  <v:shape id="Shape 127" o:spid="_x0000_s1060" style="position:absolute;left:28214;top:16082;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14:paraId="56E2509B" w14:textId="77777777" w:rsidR="00035A75" w:rsidRDefault="00035A75" w:rsidP="00CF59B2"/>
                      </w:txbxContent>
                    </v:textbox>
                  </v:shape>
                </v:group>
                <v:rect id="Shape 129" o:spid="_x0000_s1061" style="position:absolute;left:27725;top:12813;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" filled="f" strokecolor="white" strokeweight="1.5pt">
                  <v:stroke joinstyle="bevel"/>
                  <v:textbox inset="0,0,0,0">
                    <w:txbxContent>
                      <w:p w14:paraId="4DC72469" w14:textId="77777777" w:rsidR="00035A75" w:rsidRDefault="00035A75" w:rsidP="00CF59B2"/>
                    </w:txbxContent>
                  </v:textbox>
                </v:rect>
              </v:group>
            </w:pict>
          </mc:Fallback>
        </mc:AlternateContent>
      </w:r>
      <w:r w:rsidR="00CF59B2" w:rsidRPr="00A870A7">
        <w:rPr>
          <w:noProof/>
          <w:sz w:val="24"/>
          <w:lang w:eastAsia="tr-TR"/>
        </w:rPr>
        <mc:AlternateContent>
          <mc:Choice Requires="wpg">
            <w:drawing>
              <wp:anchor distT="0" distB="0" distL="114300" distR="114300" simplePos="0" relativeHeight="251697664" behindDoc="0" locked="0" layoutInCell="1" allowOverlap="1" wp14:anchorId="65396B1C" wp14:editId="66CEF2BA">
                <wp:simplePos x="0" y="0"/>
                <wp:positionH relativeFrom="column">
                  <wp:posOffset>2593340</wp:posOffset>
                </wp:positionH>
                <wp:positionV relativeFrom="paragraph">
                  <wp:posOffset>2357120</wp:posOffset>
                </wp:positionV>
                <wp:extent cx="581660" cy="533400"/>
                <wp:effectExtent l="6985" t="7620" r="1905" b="190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533400"/>
                          <a:chOff x="25936" y="23569"/>
                          <a:chExt cx="5815" cy="5334"/>
                        </a:xfrm>
                      </wpg:grpSpPr>
                      <wps:wsp>
                        <wps:cNvPr id="134" name="Shape 131"/>
                        <wps:cNvSpPr>
                          <a:spLocks/>
                        </wps:cNvSpPr>
                        <wps:spPr bwMode="auto">
                          <a:xfrm>
                            <a:off x="26010" y="23707"/>
                            <a:ext cx="5741" cy="5196"/>
                          </a:xfrm>
                          <a:custGeom>
                            <a:avLst/>
                            <a:gdLst>
                              <a:gd name="T0" fmla="*/ 287062 w 21600"/>
                              <a:gd name="T1" fmla="*/ 259769 h 21600"/>
                              <a:gd name="T2" fmla="*/ 287062 w 21600"/>
                              <a:gd name="T3" fmla="*/ 259769 h 21600"/>
                              <a:gd name="T4" fmla="*/ 287062 w 21600"/>
                              <a:gd name="T5" fmla="*/ 259769 h 21600"/>
                              <a:gd name="T6" fmla="*/ 287062 w 21600"/>
                              <a:gd name="T7" fmla="*/ 259769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19889" y="20420"/>
                                </a:moveTo>
                                <a:lnTo>
                                  <a:pt x="15640" y="20420"/>
                                </a:lnTo>
                                <a:lnTo>
                                  <a:pt x="16939" y="18999"/>
                                </a:lnTo>
                                <a:lnTo>
                                  <a:pt x="19889" y="18999"/>
                                </a:lnTo>
                                <a:cubicBezTo>
                                  <a:pt x="20237" y="18999"/>
                                  <a:pt x="20531" y="19325"/>
                                  <a:pt x="20531" y="19709"/>
                                </a:cubicBezTo>
                                <a:cubicBezTo>
                                  <a:pt x="20531" y="20094"/>
                                  <a:pt x="20237" y="20420"/>
                                  <a:pt x="19889" y="20420"/>
                                </a:cubicBezTo>
                                <a:close/>
                                <a:moveTo>
                                  <a:pt x="6201" y="20420"/>
                                </a:moveTo>
                                <a:cubicBezTo>
                                  <a:pt x="5853" y="20420"/>
                                  <a:pt x="5558" y="20094"/>
                                  <a:pt x="5558" y="19710"/>
                                </a:cubicBezTo>
                                <a:cubicBezTo>
                                  <a:pt x="5558" y="19325"/>
                                  <a:pt x="5853" y="19000"/>
                                  <a:pt x="6201" y="19000"/>
                                </a:cubicBezTo>
                                <a:lnTo>
                                  <a:pt x="8907" y="18999"/>
                                </a:lnTo>
                                <a:lnTo>
                                  <a:pt x="10193" y="20420"/>
                                </a:lnTo>
                                <a:lnTo>
                                  <a:pt x="6201" y="20420"/>
                                </a:lnTo>
                                <a:cubicBezTo>
                                  <a:pt x="6201" y="20420"/>
                                  <a:pt x="6201" y="20420"/>
                                  <a:pt x="6201" y="20420"/>
                                </a:cubicBezTo>
                                <a:close/>
                                <a:moveTo>
                                  <a:pt x="9349" y="17818"/>
                                </a:moveTo>
                                <a:lnTo>
                                  <a:pt x="1068" y="8667"/>
                                </a:lnTo>
                                <a:lnTo>
                                  <a:pt x="7843" y="1180"/>
                                </a:lnTo>
                                <a:lnTo>
                                  <a:pt x="19699" y="14283"/>
                                </a:lnTo>
                                <a:lnTo>
                                  <a:pt x="16500" y="17819"/>
                                </a:lnTo>
                                <a:lnTo>
                                  <a:pt x="14419" y="20093"/>
                                </a:lnTo>
                                <a:lnTo>
                                  <a:pt x="11409" y="20093"/>
                                </a:lnTo>
                                <a:lnTo>
                                  <a:pt x="9349" y="17818"/>
                                </a:lnTo>
                                <a:cubicBezTo>
                                  <a:pt x="9349" y="17818"/>
                                  <a:pt x="9349" y="17818"/>
                                  <a:pt x="9349" y="17818"/>
                                </a:cubicBezTo>
                                <a:close/>
                                <a:moveTo>
                                  <a:pt x="19889" y="17819"/>
                                </a:moveTo>
                                <a:lnTo>
                                  <a:pt x="18011" y="17819"/>
                                </a:lnTo>
                                <a:lnTo>
                                  <a:pt x="20455" y="15117"/>
                                </a:lnTo>
                                <a:cubicBezTo>
                                  <a:pt x="20872" y="14656"/>
                                  <a:pt x="20872" y="13909"/>
                                  <a:pt x="20455" y="13448"/>
                                </a:cubicBezTo>
                                <a:lnTo>
                                  <a:pt x="8598" y="346"/>
                                </a:lnTo>
                                <a:cubicBezTo>
                                  <a:pt x="8390" y="115"/>
                                  <a:pt x="8116" y="0"/>
                                  <a:pt x="7843" y="0"/>
                                </a:cubicBezTo>
                                <a:cubicBezTo>
                                  <a:pt x="7569" y="0"/>
                                  <a:pt x="7296" y="115"/>
                                  <a:pt x="7087" y="346"/>
                                </a:cubicBezTo>
                                <a:lnTo>
                                  <a:pt x="313" y="7832"/>
                                </a:lnTo>
                                <a:cubicBezTo>
                                  <a:pt x="112" y="8054"/>
                                  <a:pt x="0" y="8354"/>
                                  <a:pt x="0" y="8667"/>
                                </a:cubicBezTo>
                                <a:cubicBezTo>
                                  <a:pt x="0" y="8980"/>
                                  <a:pt x="112" y="9281"/>
                                  <a:pt x="313" y="9502"/>
                                </a:cubicBezTo>
                                <a:lnTo>
                                  <a:pt x="7839" y="17819"/>
                                </a:lnTo>
                                <a:lnTo>
                                  <a:pt x="6201" y="17819"/>
                                </a:lnTo>
                                <a:cubicBezTo>
                                  <a:pt x="5260" y="17819"/>
                                  <a:pt x="4490" y="18670"/>
                                  <a:pt x="4490" y="19710"/>
                                </a:cubicBezTo>
                                <a:cubicBezTo>
                                  <a:pt x="4490" y="20749"/>
                                  <a:pt x="5260" y="21600"/>
                                  <a:pt x="6201" y="21600"/>
                                </a:cubicBezTo>
                                <a:lnTo>
                                  <a:pt x="19889" y="21600"/>
                                </a:lnTo>
                                <a:cubicBezTo>
                                  <a:pt x="20830" y="21600"/>
                                  <a:pt x="21600" y="20749"/>
                                  <a:pt x="21600" y="19710"/>
                                </a:cubicBezTo>
                                <a:cubicBezTo>
                                  <a:pt x="21600" y="18670"/>
                                  <a:pt x="20830" y="17819"/>
                                  <a:pt x="19889" y="1781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4154C11" w14:textId="77777777" w:rsidR="00035A75" w:rsidRDefault="00035A75" w:rsidP="00CF59B2"/>
                          </w:txbxContent>
                        </wps:txbx>
                        <wps:bodyPr rot="0" vert="horz" wrap="square" lIns="38100" tIns="38100" rIns="38100" bIns="38100" anchor="ctr" anchorCtr="0" upright="1">
                          <a:noAutofit/>
                        </wps:bodyPr>
                      </wps:wsp>
                      <wps:wsp>
                        <wps:cNvPr id="135" name="Shape 132"/>
                        <wps:cNvSpPr>
                          <a:spLocks/>
                        </wps:cNvSpPr>
                        <wps:spPr bwMode="auto">
                          <a:xfrm>
                            <a:off x="29763" y="26684"/>
                            <a:ext cx="913" cy="913"/>
                          </a:xfrm>
                          <a:custGeom>
                            <a:avLst/>
                            <a:gdLst>
                              <a:gd name="T0" fmla="*/ 45690 w 21600"/>
                              <a:gd name="T1" fmla="*/ 45680 h 21600"/>
                              <a:gd name="T2" fmla="*/ 45690 w 21600"/>
                              <a:gd name="T3" fmla="*/ 45680 h 21600"/>
                              <a:gd name="T4" fmla="*/ 45690 w 21600"/>
                              <a:gd name="T5" fmla="*/ 45680 h 21600"/>
                              <a:gd name="T6" fmla="*/ 45690 w 21600"/>
                              <a:gd name="T7" fmla="*/ 45680 h 21600"/>
                              <a:gd name="T8" fmla="*/ 0 60000 65536"/>
                              <a:gd name="T9" fmla="*/ 5898240 60000 65536"/>
                              <a:gd name="T10" fmla="*/ 11796480 60000 65536"/>
                              <a:gd name="T11" fmla="*/ 17694720 60000 65536"/>
                              <a:gd name="T12" fmla="*/ 0 w 21600"/>
                              <a:gd name="T13" fmla="*/ 0 h 21600"/>
                              <a:gd name="T14" fmla="*/ 21600 w 21600"/>
                              <a:gd name="T15" fmla="*/ 21437 h 21600"/>
                            </a:gdLst>
                            <a:ahLst/>
                            <a:cxnLst>
                              <a:cxn ang="T8">
                                <a:pos x="T0" y="T1"/>
                              </a:cxn>
                              <a:cxn ang="T9">
                                <a:pos x="T2" y="T3"/>
                              </a:cxn>
                              <a:cxn ang="T10">
                                <a:pos x="T4" y="T5"/>
                              </a:cxn>
                              <a:cxn ang="T11">
                                <a:pos x="T6" y="T7"/>
                              </a:cxn>
                            </a:cxnLst>
                            <a:rect l="T12" t="T13" r="T14" b="T15"/>
                            <a:pathLst>
                              <a:path w="21600" h="21600" extrusionOk="0">
                                <a:moveTo>
                                  <a:pt x="9611" y="20949"/>
                                </a:moveTo>
                                <a:cubicBezTo>
                                  <a:pt x="9938" y="21274"/>
                                  <a:pt x="10368" y="21437"/>
                                  <a:pt x="10797" y="21437"/>
                                </a:cubicBezTo>
                                <a:cubicBezTo>
                                  <a:pt x="11227" y="21437"/>
                                  <a:pt x="11657" y="21274"/>
                                  <a:pt x="11984" y="20949"/>
                                </a:cubicBezTo>
                                <a:lnTo>
                                  <a:pt x="21108" y="11898"/>
                                </a:lnTo>
                                <a:cubicBezTo>
                                  <a:pt x="21424" y="11585"/>
                                  <a:pt x="21600" y="11163"/>
                                  <a:pt x="21600" y="10720"/>
                                </a:cubicBezTo>
                                <a:cubicBezTo>
                                  <a:pt x="21600" y="10277"/>
                                  <a:pt x="21424" y="9854"/>
                                  <a:pt x="21108" y="9543"/>
                                </a:cubicBezTo>
                                <a:lnTo>
                                  <a:pt x="11984" y="488"/>
                                </a:lnTo>
                                <a:cubicBezTo>
                                  <a:pt x="11328" y="-163"/>
                                  <a:pt x="10267" y="-163"/>
                                  <a:pt x="9611" y="488"/>
                                </a:cubicBezTo>
                                <a:lnTo>
                                  <a:pt x="492" y="9543"/>
                                </a:lnTo>
                                <a:cubicBezTo>
                                  <a:pt x="176" y="9856"/>
                                  <a:pt x="0" y="10279"/>
                                  <a:pt x="0" y="10720"/>
                                </a:cubicBezTo>
                                <a:cubicBezTo>
                                  <a:pt x="0" y="11163"/>
                                  <a:pt x="176" y="11586"/>
                                  <a:pt x="492" y="11898"/>
                                </a:cubicBezTo>
                                <a:cubicBezTo>
                                  <a:pt x="492" y="11898"/>
                                  <a:pt x="9611" y="20949"/>
                                  <a:pt x="9611" y="2094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98A3189" w14:textId="77777777" w:rsidR="00035A75" w:rsidRDefault="00035A75" w:rsidP="00CF59B2"/>
                          </w:txbxContent>
                        </wps:txbx>
                        <wps:bodyPr rot="0" vert="horz" wrap="square" lIns="38100" tIns="38100" rIns="38100" bIns="38100" anchor="ctr" anchorCtr="0" upright="1">
                          <a:noAutofit/>
                        </wps:bodyPr>
                      </wps:wsp>
                      <wps:wsp>
                        <wps:cNvPr id="136" name="Shape 133"/>
                        <wps:cNvSpPr>
                          <a:spLocks/>
                        </wps:cNvSpPr>
                        <wps:spPr bwMode="auto">
                          <a:xfrm>
                            <a:off x="26870" y="25722"/>
                            <a:ext cx="1814" cy="1815"/>
                          </a:xfrm>
                          <a:custGeom>
                            <a:avLst/>
                            <a:gdLst>
                              <a:gd name="T0" fmla="*/ 90706 w 21436"/>
                              <a:gd name="T1" fmla="*/ 90713 h 21518"/>
                              <a:gd name="T2" fmla="*/ 90706 w 21436"/>
                              <a:gd name="T3" fmla="*/ 90713 h 21518"/>
                              <a:gd name="T4" fmla="*/ 90706 w 21436"/>
                              <a:gd name="T5" fmla="*/ 90713 h 21518"/>
                              <a:gd name="T6" fmla="*/ 90706 w 21436"/>
                              <a:gd name="T7" fmla="*/ 90713 h 21518"/>
                              <a:gd name="T8" fmla="*/ 0 60000 65536"/>
                              <a:gd name="T9" fmla="*/ 5898240 60000 65536"/>
                              <a:gd name="T10" fmla="*/ 11796480 60000 65536"/>
                              <a:gd name="T11" fmla="*/ 17694720 60000 65536"/>
                              <a:gd name="T12" fmla="*/ 0 w 21436"/>
                              <a:gd name="T13" fmla="*/ 0 h 21518"/>
                              <a:gd name="T14" fmla="*/ 21436 w 21436"/>
                              <a:gd name="T15" fmla="*/ 21518 h 21518"/>
                            </a:gdLst>
                            <a:ahLst/>
                            <a:cxnLst>
                              <a:cxn ang="T8">
                                <a:pos x="T0" y="T1"/>
                              </a:cxn>
                              <a:cxn ang="T9">
                                <a:pos x="T2" y="T3"/>
                              </a:cxn>
                              <a:cxn ang="T10">
                                <a:pos x="T4" y="T5"/>
                              </a:cxn>
                              <a:cxn ang="T11">
                                <a:pos x="T6" y="T7"/>
                              </a:cxn>
                            </a:cxnLst>
                            <a:rect l="T12" t="T13" r="T14" b="T15"/>
                            <a:pathLst>
                              <a:path w="21436" h="21518" extrusionOk="0">
                                <a:moveTo>
                                  <a:pt x="20597" y="21518"/>
                                </a:moveTo>
                                <a:cubicBezTo>
                                  <a:pt x="20812" y="21518"/>
                                  <a:pt x="21027" y="21435"/>
                                  <a:pt x="21190" y="21271"/>
                                </a:cubicBezTo>
                                <a:cubicBezTo>
                                  <a:pt x="21518" y="20942"/>
                                  <a:pt x="21518" y="20410"/>
                                  <a:pt x="21190" y="20081"/>
                                </a:cubicBezTo>
                                <a:lnTo>
                                  <a:pt x="1432" y="247"/>
                                </a:lnTo>
                                <a:cubicBezTo>
                                  <a:pt x="1104" y="-82"/>
                                  <a:pt x="574" y="-82"/>
                                  <a:pt x="246" y="247"/>
                                </a:cubicBezTo>
                                <a:cubicBezTo>
                                  <a:pt x="-82" y="576"/>
                                  <a:pt x="-82" y="1108"/>
                                  <a:pt x="246" y="1438"/>
                                </a:cubicBezTo>
                                <a:lnTo>
                                  <a:pt x="20004" y="21271"/>
                                </a:lnTo>
                                <a:cubicBezTo>
                                  <a:pt x="20168" y="21435"/>
                                  <a:pt x="20382" y="21518"/>
                                  <a:pt x="20597" y="2151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4D25249" w14:textId="77777777" w:rsidR="00035A75" w:rsidRDefault="00035A75" w:rsidP="00CF59B2"/>
                          </w:txbxContent>
                        </wps:txbx>
                        <wps:bodyPr rot="0" vert="horz" wrap="square" lIns="38100" tIns="38100" rIns="38100" bIns="38100" anchor="ctr" anchorCtr="0" upright="1">
                          <a:noAutofit/>
                        </wps:bodyPr>
                      </wps:wsp>
                      <wps:wsp>
                        <wps:cNvPr id="137" name="Shape 134"/>
                        <wps:cNvSpPr>
                          <a:spLocks/>
                        </wps:cNvSpPr>
                        <wps:spPr bwMode="auto">
                          <a:xfrm>
                            <a:off x="27128" y="25463"/>
                            <a:ext cx="1257" cy="1258"/>
                          </a:xfrm>
                          <a:custGeom>
                            <a:avLst/>
                            <a:gdLst>
                              <a:gd name="T0" fmla="*/ 62842 w 21364"/>
                              <a:gd name="T1" fmla="*/ 62852 h 21481"/>
                              <a:gd name="T2" fmla="*/ 62842 w 21364"/>
                              <a:gd name="T3" fmla="*/ 62852 h 21481"/>
                              <a:gd name="T4" fmla="*/ 62842 w 21364"/>
                              <a:gd name="T5" fmla="*/ 62852 h 21481"/>
                              <a:gd name="T6" fmla="*/ 62842 w 21364"/>
                              <a:gd name="T7" fmla="*/ 62852 h 21481"/>
                              <a:gd name="T8" fmla="*/ 0 60000 65536"/>
                              <a:gd name="T9" fmla="*/ 5898240 60000 65536"/>
                              <a:gd name="T10" fmla="*/ 11796480 60000 65536"/>
                              <a:gd name="T11" fmla="*/ 17694720 60000 65536"/>
                              <a:gd name="T12" fmla="*/ 0 w 21364"/>
                              <a:gd name="T13" fmla="*/ 0 h 21481"/>
                              <a:gd name="T14" fmla="*/ 21364 w 21364"/>
                              <a:gd name="T15" fmla="*/ 21481 h 21481"/>
                            </a:gdLst>
                            <a:ahLst/>
                            <a:cxnLst>
                              <a:cxn ang="T8">
                                <a:pos x="T0" y="T1"/>
                              </a:cxn>
                              <a:cxn ang="T9">
                                <a:pos x="T2" y="T3"/>
                              </a:cxn>
                              <a:cxn ang="T10">
                                <a:pos x="T4" y="T5"/>
                              </a:cxn>
                              <a:cxn ang="T11">
                                <a:pos x="T6" y="T7"/>
                              </a:cxn>
                            </a:cxnLst>
                            <a:rect l="T12" t="T13" r="T14" b="T15"/>
                            <a:pathLst>
                              <a:path w="21364" h="21481" extrusionOk="0">
                                <a:moveTo>
                                  <a:pt x="19304" y="21126"/>
                                </a:moveTo>
                                <a:cubicBezTo>
                                  <a:pt x="19539" y="21362"/>
                                  <a:pt x="19848" y="21481"/>
                                  <a:pt x="20157" y="21481"/>
                                </a:cubicBezTo>
                                <a:cubicBezTo>
                                  <a:pt x="20466" y="21481"/>
                                  <a:pt x="20775" y="21362"/>
                                  <a:pt x="21010" y="21126"/>
                                </a:cubicBezTo>
                                <a:cubicBezTo>
                                  <a:pt x="21482" y="20651"/>
                                  <a:pt x="21482" y="19885"/>
                                  <a:pt x="21010" y="19410"/>
                                </a:cubicBezTo>
                                <a:lnTo>
                                  <a:pt x="2060" y="355"/>
                                </a:lnTo>
                                <a:cubicBezTo>
                                  <a:pt x="1588" y="-119"/>
                                  <a:pt x="826" y="-119"/>
                                  <a:pt x="354" y="355"/>
                                </a:cubicBezTo>
                                <a:cubicBezTo>
                                  <a:pt x="-118" y="828"/>
                                  <a:pt x="-118" y="1596"/>
                                  <a:pt x="354" y="2071"/>
                                </a:cubicBezTo>
                                <a:cubicBezTo>
                                  <a:pt x="354" y="2071"/>
                                  <a:pt x="19304" y="21126"/>
                                  <a:pt x="19304" y="2112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C021595" w14:textId="77777777" w:rsidR="00035A75" w:rsidRDefault="00035A75" w:rsidP="00CF59B2"/>
                          </w:txbxContent>
                        </wps:txbx>
                        <wps:bodyPr rot="0" vert="horz" wrap="square" lIns="38100" tIns="38100" rIns="38100" bIns="38100" anchor="ctr" anchorCtr="0" upright="1">
                          <a:noAutofit/>
                        </wps:bodyPr>
                      </wps:wsp>
                      <wps:wsp>
                        <wps:cNvPr id="138" name="Shape 135"/>
                        <wps:cNvSpPr>
                          <a:spLocks/>
                        </wps:cNvSpPr>
                        <wps:spPr bwMode="auto">
                          <a:xfrm>
                            <a:off x="25936" y="23569"/>
                            <a:ext cx="1236" cy="585"/>
                          </a:xfrm>
                          <a:custGeom>
                            <a:avLst/>
                            <a:gdLst>
                              <a:gd name="T0" fmla="*/ 61786 w 21600"/>
                              <a:gd name="T1" fmla="*/ 29285 h 21600"/>
                              <a:gd name="T2" fmla="*/ 61786 w 21600"/>
                              <a:gd name="T3" fmla="*/ 29285 h 21600"/>
                              <a:gd name="T4" fmla="*/ 61786 w 21600"/>
                              <a:gd name="T5" fmla="*/ 29285 h 21600"/>
                              <a:gd name="T6" fmla="*/ 61786 w 21600"/>
                              <a:gd name="T7" fmla="*/ 29285 h 21600"/>
                              <a:gd name="T8" fmla="*/ 0 60000 65536"/>
                              <a:gd name="T9" fmla="*/ 5898240 60000 65536"/>
                              <a:gd name="T10" fmla="*/ 11796480 60000 65536"/>
                              <a:gd name="T11" fmla="*/ 17694720 60000 65536"/>
                              <a:gd name="T12" fmla="*/ 0 w 21600"/>
                              <a:gd name="T13" fmla="*/ 0 h 21600"/>
                              <a:gd name="T14" fmla="*/ 21478 w 21600"/>
                              <a:gd name="T15" fmla="*/ 21600 h 21600"/>
                            </a:gdLst>
                            <a:ahLst/>
                            <a:cxnLst>
                              <a:cxn ang="T8">
                                <a:pos x="T0" y="T1"/>
                              </a:cxn>
                              <a:cxn ang="T9">
                                <a:pos x="T2" y="T3"/>
                              </a:cxn>
                              <a:cxn ang="T10">
                                <a:pos x="T4" y="T5"/>
                              </a:cxn>
                              <a:cxn ang="T11">
                                <a:pos x="T6" y="T7"/>
                              </a:cxn>
                            </a:cxnLst>
                            <a:rect l="T12" t="T13" r="T14" b="T15"/>
                            <a:pathLst>
                              <a:path w="21600" h="21600" extrusionOk="0">
                                <a:moveTo>
                                  <a:pt x="1235" y="5233"/>
                                </a:moveTo>
                                <a:cubicBezTo>
                                  <a:pt x="1236" y="5233"/>
                                  <a:pt x="1238" y="5233"/>
                                  <a:pt x="1238" y="5233"/>
                                </a:cubicBezTo>
                                <a:cubicBezTo>
                                  <a:pt x="2209" y="5212"/>
                                  <a:pt x="3328" y="5327"/>
                                  <a:pt x="4104" y="5492"/>
                                </a:cubicBezTo>
                                <a:cubicBezTo>
                                  <a:pt x="9856" y="6697"/>
                                  <a:pt x="15278" y="12144"/>
                                  <a:pt x="19372" y="20833"/>
                                </a:cubicBezTo>
                                <a:cubicBezTo>
                                  <a:pt x="19613" y="21343"/>
                                  <a:pt x="19928" y="21600"/>
                                  <a:pt x="20244" y="21600"/>
                                </a:cubicBezTo>
                                <a:cubicBezTo>
                                  <a:pt x="20560" y="21600"/>
                                  <a:pt x="20876" y="21343"/>
                                  <a:pt x="21117" y="20833"/>
                                </a:cubicBezTo>
                                <a:cubicBezTo>
                                  <a:pt x="21599" y="19812"/>
                                  <a:pt x="21599" y="18155"/>
                                  <a:pt x="21117" y="17131"/>
                                </a:cubicBezTo>
                                <a:cubicBezTo>
                                  <a:pt x="16619" y="7589"/>
                                  <a:pt x="10664" y="1605"/>
                                  <a:pt x="4346" y="283"/>
                                </a:cubicBezTo>
                                <a:cubicBezTo>
                                  <a:pt x="3494" y="105"/>
                                  <a:pt x="2249" y="5"/>
                                  <a:pt x="1232" y="0"/>
                                </a:cubicBezTo>
                                <a:cubicBezTo>
                                  <a:pt x="549" y="2"/>
                                  <a:pt x="-1" y="1178"/>
                                  <a:pt x="0" y="2623"/>
                                </a:cubicBezTo>
                                <a:cubicBezTo>
                                  <a:pt x="3" y="4065"/>
                                  <a:pt x="555" y="5233"/>
                                  <a:pt x="1235" y="523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EF3927C" w14:textId="77777777" w:rsidR="00035A75" w:rsidRDefault="00035A75" w:rsidP="00CF59B2"/>
                          </w:txbxContent>
                        </wps:txbx>
                        <wps:bodyPr rot="0" vert="horz" wrap="square" lIns="38100" tIns="38100" rIns="38100" bIns="38100" anchor="ctr" anchorCtr="0" upright="1">
                          <a:noAutofit/>
                        </wps:bodyPr>
                      </wps:wsp>
                      <wps:wsp>
                        <wps:cNvPr id="139" name="Shape 136"/>
                        <wps:cNvSpPr>
                          <a:spLocks/>
                        </wps:cNvSpPr>
                        <wps:spPr bwMode="auto">
                          <a:xfrm>
                            <a:off x="25936" y="24012"/>
                            <a:ext cx="906" cy="472"/>
                          </a:xfrm>
                          <a:custGeom>
                            <a:avLst/>
                            <a:gdLst>
                              <a:gd name="T0" fmla="*/ 45319 w 21415"/>
                              <a:gd name="T1" fmla="*/ 23582 h 21442"/>
                              <a:gd name="T2" fmla="*/ 45319 w 21415"/>
                              <a:gd name="T3" fmla="*/ 23582 h 21442"/>
                              <a:gd name="T4" fmla="*/ 45319 w 21415"/>
                              <a:gd name="T5" fmla="*/ 23582 h 21442"/>
                              <a:gd name="T6" fmla="*/ 45319 w 21415"/>
                              <a:gd name="T7" fmla="*/ 23582 h 21442"/>
                              <a:gd name="T8" fmla="*/ 0 60000 65536"/>
                              <a:gd name="T9" fmla="*/ 5898240 60000 65536"/>
                              <a:gd name="T10" fmla="*/ 11796480 60000 65536"/>
                              <a:gd name="T11" fmla="*/ 17694720 60000 65536"/>
                              <a:gd name="T12" fmla="*/ 0 w 21415"/>
                              <a:gd name="T13" fmla="*/ 0 h 21442"/>
                              <a:gd name="T14" fmla="*/ 21415 w 21415"/>
                              <a:gd name="T15" fmla="*/ 21442 h 21442"/>
                            </a:gdLst>
                            <a:ahLst/>
                            <a:cxnLst>
                              <a:cxn ang="T8">
                                <a:pos x="T0" y="T1"/>
                              </a:cxn>
                              <a:cxn ang="T9">
                                <a:pos x="T2" y="T3"/>
                              </a:cxn>
                              <a:cxn ang="T10">
                                <a:pos x="T4" y="T5"/>
                              </a:cxn>
                              <a:cxn ang="T11">
                                <a:pos x="T6" y="T7"/>
                              </a:cxn>
                            </a:cxnLst>
                            <a:rect l="T12" t="T13" r="T14" b="T15"/>
                            <a:pathLst>
                              <a:path w="21415" h="21442" extrusionOk="0">
                                <a:moveTo>
                                  <a:pt x="1" y="3166"/>
                                </a:moveTo>
                                <a:cubicBezTo>
                                  <a:pt x="-21" y="4947"/>
                                  <a:pt x="714" y="6425"/>
                                  <a:pt x="1639" y="6464"/>
                                </a:cubicBezTo>
                                <a:cubicBezTo>
                                  <a:pt x="7987" y="6739"/>
                                  <a:pt x="13993" y="11721"/>
                                  <a:pt x="18552" y="20496"/>
                                </a:cubicBezTo>
                                <a:cubicBezTo>
                                  <a:pt x="18879" y="21126"/>
                                  <a:pt x="19308" y="21442"/>
                                  <a:pt x="19737" y="21442"/>
                                </a:cubicBezTo>
                                <a:cubicBezTo>
                                  <a:pt x="20167" y="21442"/>
                                  <a:pt x="20596" y="21126"/>
                                  <a:pt x="20923" y="20496"/>
                                </a:cubicBezTo>
                                <a:cubicBezTo>
                                  <a:pt x="21579" y="19238"/>
                                  <a:pt x="21579" y="17195"/>
                                  <a:pt x="20923" y="15933"/>
                                </a:cubicBezTo>
                                <a:cubicBezTo>
                                  <a:pt x="15751" y="5980"/>
                                  <a:pt x="8930" y="326"/>
                                  <a:pt x="1715" y="13"/>
                                </a:cubicBezTo>
                                <a:cubicBezTo>
                                  <a:pt x="786" y="-158"/>
                                  <a:pt x="23" y="1381"/>
                                  <a:pt x="1" y="316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EE9C324" w14:textId="77777777" w:rsidR="00035A75" w:rsidRDefault="00035A75" w:rsidP="00CF59B2"/>
                          </w:txbxContent>
                        </wps:txbx>
                        <wps:bodyPr rot="0" vert="horz" wrap="square" lIns="38100" tIns="38100" rIns="38100" bIns="38100" anchor="ctr" anchorCtr="0" upright="1">
                          <a:noAutofit/>
                        </wps:bodyPr>
                      </wps:wsp>
                      <wps:wsp>
                        <wps:cNvPr id="140" name="Shape 137"/>
                        <wps:cNvSpPr>
                          <a:spLocks/>
                        </wps:cNvSpPr>
                        <wps:spPr bwMode="auto">
                          <a:xfrm>
                            <a:off x="25936" y="24484"/>
                            <a:ext cx="588" cy="319"/>
                          </a:xfrm>
                          <a:custGeom>
                            <a:avLst/>
                            <a:gdLst>
                              <a:gd name="T0" fmla="*/ 29379 w 21328"/>
                              <a:gd name="T1" fmla="*/ 15940 h 21590"/>
                              <a:gd name="T2" fmla="*/ 29379 w 21328"/>
                              <a:gd name="T3" fmla="*/ 15940 h 21590"/>
                              <a:gd name="T4" fmla="*/ 29379 w 21328"/>
                              <a:gd name="T5" fmla="*/ 15940 h 21590"/>
                              <a:gd name="T6" fmla="*/ 29379 w 21328"/>
                              <a:gd name="T7" fmla="*/ 15940 h 21590"/>
                              <a:gd name="T8" fmla="*/ 0 60000 65536"/>
                              <a:gd name="T9" fmla="*/ 5898240 60000 65536"/>
                              <a:gd name="T10" fmla="*/ 11796480 60000 65536"/>
                              <a:gd name="T11" fmla="*/ 17694720 60000 65536"/>
                              <a:gd name="T12" fmla="*/ 0 w 21328"/>
                              <a:gd name="T13" fmla="*/ 0 h 21590"/>
                              <a:gd name="T14" fmla="*/ 21328 w 21328"/>
                              <a:gd name="T15" fmla="*/ 21590 h 21590"/>
                            </a:gdLst>
                            <a:ahLst/>
                            <a:cxnLst>
                              <a:cxn ang="T8">
                                <a:pos x="T0" y="T1"/>
                              </a:cxn>
                              <a:cxn ang="T9">
                                <a:pos x="T2" y="T3"/>
                              </a:cxn>
                              <a:cxn ang="T10">
                                <a:pos x="T4" y="T5"/>
                              </a:cxn>
                              <a:cxn ang="T11">
                                <a:pos x="T6" y="T7"/>
                              </a:cxn>
                            </a:cxnLst>
                            <a:rect l="T12" t="T13" r="T14" b="T15"/>
                            <a:pathLst>
                              <a:path w="21328" h="21590" extrusionOk="0">
                                <a:moveTo>
                                  <a:pt x="8153" y="10797"/>
                                </a:moveTo>
                                <a:cubicBezTo>
                                  <a:pt x="11464" y="12398"/>
                                  <a:pt x="14499" y="15643"/>
                                  <a:pt x="16932" y="20182"/>
                                </a:cubicBezTo>
                                <a:cubicBezTo>
                                  <a:pt x="17432" y="21119"/>
                                  <a:pt x="18091" y="21590"/>
                                  <a:pt x="18751" y="21590"/>
                                </a:cubicBezTo>
                                <a:cubicBezTo>
                                  <a:pt x="19411" y="21590"/>
                                  <a:pt x="20070" y="21119"/>
                                  <a:pt x="20573" y="20182"/>
                                </a:cubicBezTo>
                                <a:cubicBezTo>
                                  <a:pt x="21580" y="18306"/>
                                  <a:pt x="21580" y="15263"/>
                                  <a:pt x="20573" y="13384"/>
                                </a:cubicBezTo>
                                <a:cubicBezTo>
                                  <a:pt x="17494" y="7634"/>
                                  <a:pt x="13644" y="3524"/>
                                  <a:pt x="9442" y="1490"/>
                                </a:cubicBezTo>
                                <a:cubicBezTo>
                                  <a:pt x="7744" y="673"/>
                                  <a:pt x="5685" y="226"/>
                                  <a:pt x="4329" y="81"/>
                                </a:cubicBezTo>
                                <a:cubicBezTo>
                                  <a:pt x="3732" y="9"/>
                                  <a:pt x="3131" y="-10"/>
                                  <a:pt x="2541" y="5"/>
                                </a:cubicBezTo>
                                <a:cubicBezTo>
                                  <a:pt x="1119" y="43"/>
                                  <a:pt x="-20" y="2226"/>
                                  <a:pt x="1" y="4879"/>
                                </a:cubicBezTo>
                                <a:cubicBezTo>
                                  <a:pt x="21" y="7533"/>
                                  <a:pt x="1235" y="9672"/>
                                  <a:pt x="2613" y="9620"/>
                                </a:cubicBezTo>
                                <a:cubicBezTo>
                                  <a:pt x="3082" y="9605"/>
                                  <a:pt x="3554" y="9624"/>
                                  <a:pt x="4031" y="9677"/>
                                </a:cubicBezTo>
                                <a:cubicBezTo>
                                  <a:pt x="5432" y="9826"/>
                                  <a:pt x="7053" y="10268"/>
                                  <a:pt x="8153" y="10797"/>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273916B" w14:textId="77777777" w:rsidR="00035A75" w:rsidRDefault="00035A75"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96B1C" id="Group 133" o:spid="_x0000_s1062" style="position:absolute;margin-left:204.2pt;margin-top:185.6pt;width:45.8pt;height:42pt;z-index:251697664" coordorigin="25936,23569" coordsize="581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">
                <v:shape id="Shape 131" o:spid="_x0000_s1063" style="position:absolute;left:26010;top:23707;width:5741;height:519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" adj="-11796480,,5400" path="m19889,20420r-4249,l16939,18999r2950,c20237,18999,20531,19325,20531,19709v,385,-294,711,-642,711xm6201,20420v-348,,-643,-326,-643,-710c5558,19325,5853,19000,6201,19000r2706,-1l10193,20420r-3992,c6201,20420,6201,20420,6201,20420xm9349,17818l1068,8667,7843,1180,19699,14283r-3199,3536l14419,20093r-3010,l9349,17818v,,,,,xm19889,17819r-1878,l20455,15117v417,-461,417,-1208,,-1669l8598,346c8390,115,8116,,7843,,7569,,7296,115,7087,346l313,7832c112,8054,,8354,,8667v,313,112,614,313,835l7839,17819r-1638,c5260,17819,4490,18670,4490,19710v,1039,770,1890,1711,1890l19889,21600v941,,1711,-851,1711,-1890c21600,18670,20830,17819,19889,17819xe" stroked="f" strokeweight="1pt">
                  <v:stroke miterlimit="4" joinstyle="miter"/>
                  <v:formulas/>
                  <v:path arrowok="t" o:extrusionok="f" o:connecttype="custom" o:connectlocs="76297,62489;76297,62489;76297,62489;76297,62489" o:connectangles="0,90,180,270" textboxrect="0,0,21600,21600"/>
                  <v:textbox inset="3pt,3pt,3pt,3pt">
                    <w:txbxContent>
                      <w:p w14:paraId="24154C11" w14:textId="77777777" w:rsidR="00035A75" w:rsidRDefault="00035A75" w:rsidP="00CF59B2"/>
                    </w:txbxContent>
                  </v:textbox>
                </v:shape>
                <v:shape id="Shape 132" o:spid="_x0000_s1064" style="position:absolute;left:29763;top:26684;width:913;height:91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" adj="-11796480,,5400" path="m9611,20949v327,325,757,488,1186,488c11227,21437,11657,21274,11984,20949r9124,-9051c21424,11585,21600,11163,21600,10720v,-443,-176,-866,-492,-1177l11984,488v-656,-651,-1717,-651,-2373,l492,9543c176,9856,,10279,,10720v,443,176,866,492,1178c492,11898,9611,20949,9611,20949xe" stroked="f" strokeweight="1pt">
                  <v:stroke miterlimit="4" joinstyle="miter"/>
                  <v:formulas/>
                  <v:path arrowok="t" o:extrusionok="f" o:connecttype="custom" o:connectlocs="1931,1931;1931,1931;1931,1931;1931,1931" o:connectangles="0,90,180,270" textboxrect="0,0,21600,21434"/>
                  <v:textbox inset="3pt,3pt,3pt,3pt">
                    <w:txbxContent>
                      <w:p w14:paraId="798A3189" w14:textId="77777777" w:rsidR="00035A75" w:rsidRDefault="00035A75" w:rsidP="00CF59B2"/>
                    </w:txbxContent>
                  </v:textbox>
                </v:shape>
                <v:shape id="Shape 133" o:spid="_x0000_s1065" style="position:absolute;left:26870;top:25722;width:1814;height:1815;visibility:visible;mso-wrap-style:square;v-text-anchor:middle" coordsize="21436,2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" adj="-11796480,,5400" path="m20597,21518v215,,430,-83,593,-247c21518,20942,21518,20410,21190,20081l1432,247c1104,-82,574,-82,246,247v-328,329,-328,861,,1191l20004,21271v164,164,378,247,593,247xe" stroked="f" strokeweight="1pt">
                  <v:stroke miterlimit="4" joinstyle="miter"/>
                  <v:formulas/>
                  <v:path arrowok="t" o:extrusionok="f" o:connecttype="custom" o:connectlocs="7676,7651;7676,7651;7676,7651;7676,7651" o:connectangles="0,90,180,270" textboxrect="0,0,21436,21518"/>
                  <v:textbox inset="3pt,3pt,3pt,3pt">
                    <w:txbxContent>
                      <w:p w14:paraId="74D25249" w14:textId="77777777" w:rsidR="00035A75" w:rsidRDefault="00035A75" w:rsidP="00CF59B2"/>
                    </w:txbxContent>
                  </v:textbox>
                </v:shape>
                <v:shape id="Shape 134" o:spid="_x0000_s1066" style="position:absolute;left:27128;top:25463;width:1257;height:1258;visibility:visible;mso-wrap-style:square;v-text-anchor:middle" coordsize="21364,21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" adj="-11796480,,5400" path="m19304,21126v235,236,544,355,853,355c20466,21481,20775,21362,21010,21126v472,-475,472,-1241,,-1716l2060,355c1588,-119,826,-119,354,355v-472,473,-472,1241,,1716c354,2071,19304,21126,19304,21126xe" stroked="f" strokeweight="1pt">
                  <v:stroke miterlimit="4" joinstyle="miter"/>
                  <v:formulas/>
                  <v:path arrowok="t" o:extrusionok="f" o:connecttype="custom" o:connectlocs="3697,3681;3697,3681;3697,3681;3697,3681" o:connectangles="0,90,180,270" textboxrect="0,0,21364,21481"/>
                  <v:textbox inset="3pt,3pt,3pt,3pt">
                    <w:txbxContent>
                      <w:p w14:paraId="2C021595" w14:textId="77777777" w:rsidR="00035A75" w:rsidRDefault="00035A75" w:rsidP="00CF59B2"/>
                    </w:txbxContent>
                  </v:textbox>
                </v:shape>
                <v:shape id="Shape 135" o:spid="_x0000_s1067" style="position:absolute;left:25936;top:23569;width:1236;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" adj="-11796480,,5400" path="m1235,5233v1,,3,,3,c2209,5212,3328,5327,4104,5492v5752,1205,11174,6652,15268,15341c19613,21343,19928,21600,20244,21600v316,,632,-257,873,-767c21599,19812,21599,18155,21117,17131,16619,7589,10664,1605,4346,283,3494,105,2249,5,1232,,549,2,-1,1178,,2623,3,4065,555,5233,1235,5233xe" stroked="f" strokeweight="1pt">
                  <v:stroke miterlimit="4" joinstyle="miter"/>
                  <v:formulas/>
                  <v:path arrowok="t" o:extrusionok="f" o:connecttype="custom" o:connectlocs="3536,793;3536,793;3536,793;3536,793" o:connectangles="0,90,180,270" textboxrect="0,0,21478,21600"/>
                  <v:textbox inset="3pt,3pt,3pt,3pt">
                    <w:txbxContent>
                      <w:p w14:paraId="6EF3927C" w14:textId="77777777" w:rsidR="00035A75" w:rsidRDefault="00035A75" w:rsidP="00CF59B2"/>
                    </w:txbxContent>
                  </v:textbox>
                </v:shape>
                <v:shape id="Shape 136" o:spid="_x0000_s1068" style="position:absolute;left:25936;top:24012;width:906;height:472;visibility:visible;mso-wrap-style:square;v-text-anchor:middle" coordsize="21415,21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" adj="-11796480,,5400" path="m1,3166c-21,4947,714,6425,1639,6464v6348,275,12354,5257,16913,14032c18879,21126,19308,21442,19737,21442v430,,859,-316,1186,-946c21579,19238,21579,17195,20923,15933,15751,5980,8930,326,1715,13,786,-158,23,1381,1,3166xe" stroked="f" strokeweight="1pt">
                  <v:stroke miterlimit="4" joinstyle="miter"/>
                  <v:formulas/>
                  <v:path arrowok="t" o:extrusionok="f" o:connecttype="custom" o:connectlocs="1917,519;1917,519;1917,519;1917,519" o:connectangles="0,90,180,270" textboxrect="0,0,21415,21442"/>
                  <v:textbox inset="3pt,3pt,3pt,3pt">
                    <w:txbxContent>
                      <w:p w14:paraId="7EE9C324" w14:textId="77777777" w:rsidR="00035A75" w:rsidRDefault="00035A75" w:rsidP="00CF59B2"/>
                    </w:txbxContent>
                  </v:textbox>
                </v:shape>
                <v:shape id="Shape 137" o:spid="_x0000_s1069" style="position:absolute;left:25936;top:24484;width:588;height:319;visibility:visible;mso-wrap-style:square;v-text-anchor:middle" coordsize="21328,2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" adj="-11796480,,5400" path="m8153,10797v3311,1601,6346,4846,8779,9385c17432,21119,18091,21590,18751,21590v660,,1319,-471,1822,-1408c21580,18306,21580,15263,20573,13384,17494,7634,13644,3524,9442,1490,7744,673,5685,226,4329,81,3732,9,3131,-10,2541,5,1119,43,-20,2226,1,4879,21,7533,1235,9672,2613,9620v469,-15,941,4,1418,57c5432,9826,7053,10268,8153,10797xe" stroked="f" strokeweight="1pt">
                  <v:stroke miterlimit="4" joinstyle="miter"/>
                  <v:formulas/>
                  <v:path arrowok="t" o:extrusionok="f" o:connecttype="custom" o:connectlocs="810,236;810,236;810,236;810,236" o:connectangles="0,90,180,270" textboxrect="0,0,21328,21590"/>
                  <v:textbox inset="3pt,3pt,3pt,3pt">
                    <w:txbxContent>
                      <w:p w14:paraId="6273916B" w14:textId="77777777" w:rsidR="00035A75" w:rsidRDefault="00035A75" w:rsidP="00CF59B2"/>
                    </w:txbxContent>
                  </v:textbox>
                </v:shape>
              </v:group>
            </w:pict>
          </mc:Fallback>
        </mc:AlternateContent>
      </w:r>
      <w:r w:rsidR="00CF59B2" w:rsidRPr="00A870A7">
        <w:rPr>
          <w:noProof/>
          <w:sz w:val="24"/>
          <w:lang w:eastAsia="tr-TR"/>
        </w:rPr>
        <mc:AlternateContent>
          <mc:Choice Requires="wpg">
            <w:drawing>
              <wp:anchor distT="0" distB="0" distL="114300" distR="114300" simplePos="0" relativeHeight="251698688" behindDoc="0" locked="0" layoutInCell="1" allowOverlap="1" wp14:anchorId="2C42B671" wp14:editId="165DE3F8">
                <wp:simplePos x="0" y="0"/>
                <wp:positionH relativeFrom="column">
                  <wp:posOffset>2658110</wp:posOffset>
                </wp:positionH>
                <wp:positionV relativeFrom="paragraph">
                  <wp:posOffset>3364230</wp:posOffset>
                </wp:positionV>
                <wp:extent cx="322580" cy="530225"/>
                <wp:effectExtent l="14605" t="14605" r="15240" b="171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6582" y="33641"/>
                          <a:chExt cx="3227" cy="5299"/>
                        </a:xfrm>
                      </wpg:grpSpPr>
                      <wpg:grpSp>
                        <wpg:cNvPr id="119" name="Group 151"/>
                        <wpg:cNvGrpSpPr>
                          <a:grpSpLocks/>
                        </wpg:cNvGrpSpPr>
                        <wpg:grpSpPr bwMode="auto">
                          <a:xfrm>
                            <a:off x="26893" y="35043"/>
                            <a:ext cx="2606" cy="2605"/>
                            <a:chOff x="26893" y="35043"/>
                            <a:chExt cx="2605" cy="2605"/>
                          </a:xfrm>
                        </wpg:grpSpPr>
                        <wps:wsp>
                          <wps:cNvPr id="120" name="Shape 139"/>
                          <wps:cNvSpPr>
                            <a:spLocks/>
                          </wps:cNvSpPr>
                          <wps:spPr bwMode="auto">
                            <a:xfrm>
                              <a:off x="26893" y="35101"/>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D189DFD" w14:textId="77777777" w:rsidR="00035A75" w:rsidRDefault="00035A75" w:rsidP="00CF59B2"/>
                            </w:txbxContent>
                          </wps:txbx>
                          <wps:bodyPr rot="0" vert="horz" wrap="square" lIns="38100" tIns="38100" rIns="38100" bIns="38100" anchor="ctr" anchorCtr="0" upright="1">
                            <a:noAutofit/>
                          </wps:bodyPr>
                        </wps:wsp>
                        <wps:wsp>
                          <wps:cNvPr id="121" name="Shape 140"/>
                          <wps:cNvSpPr>
                            <a:spLocks/>
                          </wps:cNvSpPr>
                          <wps:spPr bwMode="auto">
                            <a:xfrm>
                              <a:off x="27071" y="35043"/>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9113E3B" w14:textId="77777777" w:rsidR="00035A75" w:rsidRDefault="00035A75" w:rsidP="00CF59B2"/>
                            </w:txbxContent>
                          </wps:txbx>
                          <wps:bodyPr rot="0" vert="horz" wrap="square" lIns="38100" tIns="38100" rIns="38100" bIns="38100" anchor="ctr" anchorCtr="0" upright="1">
                            <a:noAutofit/>
                          </wps:bodyPr>
                        </wps:wsp>
                        <wps:wsp>
                          <wps:cNvPr id="122" name="Shape 141"/>
                          <wps:cNvSpPr>
                            <a:spLocks/>
                          </wps:cNvSpPr>
                          <wps:spPr bwMode="auto">
                            <a:xfrm>
                              <a:off x="26893" y="36027"/>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2F0883C" w14:textId="77777777" w:rsidR="00035A75" w:rsidRDefault="00035A75" w:rsidP="00CF59B2"/>
                            </w:txbxContent>
                          </wps:txbx>
                          <wps:bodyPr rot="0" vert="horz" wrap="square" lIns="38100" tIns="38100" rIns="38100" bIns="38100" anchor="ctr" anchorCtr="0" upright="1">
                            <a:noAutofit/>
                          </wps:bodyPr>
                        </wps:wsp>
                        <wps:wsp>
                          <wps:cNvPr id="123" name="Shape 142"/>
                          <wps:cNvSpPr>
                            <a:spLocks/>
                          </wps:cNvSpPr>
                          <wps:spPr bwMode="auto">
                            <a:xfrm>
                              <a:off x="27071" y="35969"/>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B5B00B9" w14:textId="77777777" w:rsidR="00035A75" w:rsidRDefault="00035A75" w:rsidP="00CF59B2"/>
                            </w:txbxContent>
                          </wps:txbx>
                          <wps:bodyPr rot="0" vert="horz" wrap="square" lIns="38100" tIns="38100" rIns="38100" bIns="38100" anchor="ctr" anchorCtr="0" upright="1">
                            <a:noAutofit/>
                          </wps:bodyPr>
                        </wps:wsp>
                        <wps:wsp>
                          <wps:cNvPr id="124" name="Shape 143"/>
                          <wps:cNvSpPr>
                            <a:spLocks/>
                          </wps:cNvSpPr>
                          <wps:spPr bwMode="auto">
                            <a:xfrm>
                              <a:off x="26893" y="36953"/>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833837A" w14:textId="77777777" w:rsidR="00035A75" w:rsidRDefault="00035A75" w:rsidP="00CF59B2"/>
                            </w:txbxContent>
                          </wps:txbx>
                          <wps:bodyPr rot="0" vert="horz" wrap="square" lIns="38100" tIns="38100" rIns="38100" bIns="38100" anchor="ctr" anchorCtr="0" upright="1">
                            <a:noAutofit/>
                          </wps:bodyPr>
                        </wps:wsp>
                        <wps:wsp>
                          <wps:cNvPr id="125" name="Shape 144"/>
                          <wps:cNvSpPr>
                            <a:spLocks/>
                          </wps:cNvSpPr>
                          <wps:spPr bwMode="auto">
                            <a:xfrm>
                              <a:off x="28109" y="37069"/>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D9C3D45" w14:textId="77777777" w:rsidR="00035A75" w:rsidRDefault="00035A75" w:rsidP="00CF59B2"/>
                            </w:txbxContent>
                          </wps:txbx>
                          <wps:bodyPr rot="0" vert="horz" wrap="square" lIns="38100" tIns="38100" rIns="38100" bIns="38100" anchor="ctr" anchorCtr="0" upright="1">
                            <a:noAutofit/>
                          </wps:bodyPr>
                        </wps:wsp>
                        <wps:wsp>
                          <wps:cNvPr id="126" name="Shape 145"/>
                          <wps:cNvSpPr>
                            <a:spLocks/>
                          </wps:cNvSpPr>
                          <wps:spPr bwMode="auto">
                            <a:xfrm>
                              <a:off x="28109" y="37417"/>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CBF09FF" w14:textId="77777777" w:rsidR="00035A75" w:rsidRDefault="00035A75" w:rsidP="00CF59B2"/>
                            </w:txbxContent>
                          </wps:txbx>
                          <wps:bodyPr rot="0" vert="horz" wrap="square" lIns="38100" tIns="38100" rIns="38100" bIns="38100" anchor="ctr" anchorCtr="0" upright="1">
                            <a:noAutofit/>
                          </wps:bodyPr>
                        </wps:wsp>
                        <wps:wsp>
                          <wps:cNvPr id="127" name="Shape 146"/>
                          <wps:cNvSpPr>
                            <a:spLocks/>
                          </wps:cNvSpPr>
                          <wps:spPr bwMode="auto">
                            <a:xfrm>
                              <a:off x="28109" y="36143"/>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C9C0C78" w14:textId="77777777" w:rsidR="00035A75" w:rsidRDefault="00035A75" w:rsidP="00CF59B2"/>
                            </w:txbxContent>
                          </wps:txbx>
                          <wps:bodyPr rot="0" vert="horz" wrap="square" lIns="38100" tIns="38100" rIns="38100" bIns="38100" anchor="ctr" anchorCtr="0" upright="1">
                            <a:noAutofit/>
                          </wps:bodyPr>
                        </wps:wsp>
                        <wps:wsp>
                          <wps:cNvPr id="128" name="Shape 147"/>
                          <wps:cNvSpPr>
                            <a:spLocks/>
                          </wps:cNvSpPr>
                          <wps:spPr bwMode="auto">
                            <a:xfrm>
                              <a:off x="28109" y="36490"/>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661D73D" w14:textId="77777777" w:rsidR="00035A75" w:rsidRDefault="00035A75" w:rsidP="00CF59B2"/>
                            </w:txbxContent>
                          </wps:txbx>
                          <wps:bodyPr rot="0" vert="horz" wrap="square" lIns="38100" tIns="38100" rIns="38100" bIns="38100" anchor="ctr" anchorCtr="0" upright="1">
                            <a:noAutofit/>
                          </wps:bodyPr>
                        </wps:wsp>
                        <wps:wsp>
                          <wps:cNvPr id="129" name="Shape 148"/>
                          <wps:cNvSpPr>
                            <a:spLocks/>
                          </wps:cNvSpPr>
                          <wps:spPr bwMode="auto">
                            <a:xfrm>
                              <a:off x="28109" y="3521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FF707E5" w14:textId="77777777" w:rsidR="00035A75" w:rsidRDefault="00035A75" w:rsidP="00CF59B2"/>
                            </w:txbxContent>
                          </wps:txbx>
                          <wps:bodyPr rot="0" vert="horz" wrap="square" lIns="38100" tIns="38100" rIns="38100" bIns="38100" anchor="ctr" anchorCtr="0" upright="1">
                            <a:noAutofit/>
                          </wps:bodyPr>
                        </wps:wsp>
                        <wps:wsp>
                          <wps:cNvPr id="130" name="Shape 149"/>
                          <wps:cNvSpPr>
                            <a:spLocks/>
                          </wps:cNvSpPr>
                          <wps:spPr bwMode="auto">
                            <a:xfrm>
                              <a:off x="28109" y="35564"/>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A5F5FDD" w14:textId="77777777" w:rsidR="00035A75" w:rsidRDefault="00035A75" w:rsidP="00CF59B2"/>
                            </w:txbxContent>
                          </wps:txbx>
                          <wps:bodyPr rot="0" vert="horz" wrap="square" lIns="38100" tIns="38100" rIns="38100" bIns="38100" anchor="ctr" anchorCtr="0" upright="1">
                            <a:noAutofit/>
                          </wps:bodyPr>
                        </wps:wsp>
                        <wps:wsp>
                          <wps:cNvPr id="131" name="Shape 150"/>
                          <wps:cNvSpPr>
                            <a:spLocks/>
                          </wps:cNvSpPr>
                          <wps:spPr bwMode="auto">
                            <a:xfrm>
                              <a:off x="27071" y="36910"/>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A014A2B" w14:textId="77777777" w:rsidR="00035A75" w:rsidRDefault="00035A75" w:rsidP="00CF59B2"/>
                            </w:txbxContent>
                          </wps:txbx>
                          <wps:bodyPr rot="0" vert="horz" wrap="square" lIns="38100" tIns="38100" rIns="38100" bIns="38100" anchor="ctr" anchorCtr="0" upright="1">
                            <a:noAutofit/>
                          </wps:bodyPr>
                        </wps:wsp>
                      </wpg:grpSp>
                      <wps:wsp>
                        <wps:cNvPr id="132" name="Shape 152"/>
                        <wps:cNvSpPr>
                          <a:spLocks noChangeArrowheads="1"/>
                        </wps:cNvSpPr>
                        <wps:spPr bwMode="auto">
                          <a:xfrm>
                            <a:off x="26582" y="33641"/>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14:paraId="37882442" w14:textId="77777777" w:rsidR="00035A75" w:rsidRDefault="00035A75"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2B671" id="Group 118" o:spid="_x0000_s1070" style="position:absolute;margin-left:209.3pt;margin-top:264.9pt;width:25.4pt;height:41.75pt;z-index:251698688" coordorigin="26582,33641"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">
                <v:group id="Group 151" o:spid="_x0000_s1071" style="position:absolute;left:26893;top:35043;width:2606;height:2605" coordorigin="26893,35043"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hape 139" o:spid="_x0000_s1072" style="position:absolute;left:26893;top:35101;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5T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vjwjE+j1AwAA//8DAFBLAQItABQABgAIAAAAIQDb4fbL7gAAAIUBAAATAAAAAAAAAAAA&#10;AAAAAAAAAABbQ29udGVudF9UeXBlc10ueG1sUEsBAi0AFAAGAAgAAAAhAFr0LFu/AAAAFQEAAAsA&#10;AAAAAAAAAAAAAAAAHwEAAF9yZWxzLy5yZWxzUEsBAi0AFAAGAAgAAAAhANntjlPEAAAA3AAAAA8A&#10;AAAAAAAAAAAAAAAABwIAAGRycy9kb3ducmV2LnhtbFBLBQYAAAAAAwADALcAAAD4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14:paraId="0D189DFD" w14:textId="77777777" w:rsidR="00035A75" w:rsidRDefault="00035A75" w:rsidP="00CF59B2"/>
                      </w:txbxContent>
                    </v:textbox>
                  </v:shape>
                  <v:shape id="Shape 140" o:spid="_x0000_s1073" style="position:absolute;left:27071;top:35043;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14:paraId="19113E3B" w14:textId="77777777" w:rsidR="00035A75" w:rsidRDefault="00035A75" w:rsidP="00CF59B2"/>
                      </w:txbxContent>
                    </v:textbox>
                  </v:shape>
                  <v:shape id="Shape 141" o:spid="_x0000_s1074" style="position:absolute;left:26893;top:36027;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52F0883C" w14:textId="77777777" w:rsidR="00035A75" w:rsidRDefault="00035A75" w:rsidP="00CF59B2"/>
                      </w:txbxContent>
                    </v:textbox>
                  </v:shape>
                  <v:shape id="Shape 142" o:spid="_x0000_s1075" style="position:absolute;left:27071;top:35969;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14:paraId="5B5B00B9" w14:textId="77777777" w:rsidR="00035A75" w:rsidRDefault="00035A75" w:rsidP="00CF59B2"/>
                      </w:txbxContent>
                    </v:textbox>
                  </v:shape>
                  <v:shape id="Shape 143" o:spid="_x0000_s1076" style="position:absolute;left:26893;top:36953;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6833837A" w14:textId="77777777" w:rsidR="00035A75" w:rsidRDefault="00035A75" w:rsidP="00CF59B2"/>
                      </w:txbxContent>
                    </v:textbox>
                  </v:shape>
                  <v:shape id="Shape 144" o:spid="_x0000_s1077" style="position:absolute;left:28109;top:37069;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2D9C3D45" w14:textId="77777777" w:rsidR="00035A75" w:rsidRDefault="00035A75" w:rsidP="00CF59B2"/>
                      </w:txbxContent>
                    </v:textbox>
                  </v:shape>
                  <v:shape id="Shape 145" o:spid="_x0000_s1078" style="position:absolute;left:28109;top:37417;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0CBF09FF" w14:textId="77777777" w:rsidR="00035A75" w:rsidRDefault="00035A75" w:rsidP="00CF59B2"/>
                      </w:txbxContent>
                    </v:textbox>
                  </v:shape>
                  <v:shape id="Shape 146" o:spid="_x0000_s1079" style="position:absolute;left:28109;top:36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4C9C0C78" w14:textId="77777777" w:rsidR="00035A75" w:rsidRDefault="00035A75" w:rsidP="00CF59B2"/>
                      </w:txbxContent>
                    </v:textbox>
                  </v:shape>
                  <v:shape id="Shape 147" o:spid="_x0000_s1080" style="position:absolute;left:28109;top:36490;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JV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rTwjE+j1AwAA//8DAFBLAQItABQABgAIAAAAIQDb4fbL7gAAAIUBAAATAAAAAAAAAAAA&#10;AAAAAAAAAABbQ29udGVudF9UeXBlc10ueG1sUEsBAi0AFAAGAAgAAAAhAFr0LFu/AAAAFQEAAAsA&#10;AAAAAAAAAAAAAAAAHwEAAF9yZWxzLy5yZWxzUEsBAi0AFAAGAAgAAAAhACebglXEAAAA3AAAAA8A&#10;AAAAAAAAAAAAAAAABwIAAGRycy9kb3ducmV2LnhtbFBLBQYAAAAAAwADALcAAAD4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5661D73D" w14:textId="77777777" w:rsidR="00035A75" w:rsidRDefault="00035A75" w:rsidP="00CF59B2"/>
                      </w:txbxContent>
                    </v:textbox>
                  </v:shape>
                  <v:shape id="Shape 148" o:spid="_x0000_s1081" style="position:absolute;left:28109;top:3521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2FF707E5" w14:textId="77777777" w:rsidR="00035A75" w:rsidRDefault="00035A75" w:rsidP="00CF59B2"/>
                      </w:txbxContent>
                    </v:textbox>
                  </v:shape>
                  <v:shape id="Shape 149" o:spid="_x0000_s1082" style="position:absolute;left:28109;top:35564;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3A5F5FDD" w14:textId="77777777" w:rsidR="00035A75" w:rsidRDefault="00035A75" w:rsidP="00CF59B2"/>
                      </w:txbxContent>
                    </v:textbox>
                  </v:shape>
                  <v:shape id="Shape 150" o:spid="_x0000_s1083" style="position:absolute;left:27071;top:36910;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14:paraId="6A014A2B" w14:textId="77777777" w:rsidR="00035A75" w:rsidRDefault="00035A75" w:rsidP="00CF59B2"/>
                      </w:txbxContent>
                    </v:textbox>
                  </v:shape>
                </v:group>
                <v:rect id="Shape 152" o:spid="_x0000_s1084" style="position:absolute;left:26582;top:33641;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" filled="f" strokecolor="white" strokeweight="1.5pt">
                  <v:stroke joinstyle="bevel"/>
                  <v:textbox inset="0,0,0,0">
                    <w:txbxContent>
                      <w:p w14:paraId="37882442" w14:textId="77777777" w:rsidR="00035A75" w:rsidRDefault="00035A75" w:rsidP="00CF59B2"/>
                    </w:txbxContent>
                  </v:textbox>
                </v:rect>
              </v:group>
            </w:pict>
          </mc:Fallback>
        </mc:AlternateContent>
      </w:r>
      <w:r w:rsidR="00CF59B2" w:rsidRPr="00A870A7">
        <w:rPr>
          <w:noProof/>
          <w:sz w:val="24"/>
          <w:lang w:eastAsia="tr-TR"/>
        </w:rPr>
        <mc:AlternateContent>
          <mc:Choice Requires="wps">
            <w:drawing>
              <wp:anchor distT="0" distB="0" distL="114300" distR="114300" simplePos="0" relativeHeight="251699712" behindDoc="0" locked="0" layoutInCell="1" allowOverlap="1" wp14:anchorId="2AFF6F8C" wp14:editId="24670828">
                <wp:simplePos x="0" y="0"/>
                <wp:positionH relativeFrom="column">
                  <wp:posOffset>2768600</wp:posOffset>
                </wp:positionH>
                <wp:positionV relativeFrom="paragraph">
                  <wp:posOffset>3568700</wp:posOffset>
                </wp:positionV>
                <wp:extent cx="406400" cy="406400"/>
                <wp:effectExtent l="1270" t="0" r="1905" b="3175"/>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406400"/>
                        </a:xfrm>
                        <a:custGeom>
                          <a:avLst/>
                          <a:gdLst>
                            <a:gd name="T0" fmla="*/ 203244 w 21600"/>
                            <a:gd name="T1" fmla="*/ 203242 h 21600"/>
                            <a:gd name="T2" fmla="*/ 203244 w 21600"/>
                            <a:gd name="T3" fmla="*/ 203242 h 21600"/>
                            <a:gd name="T4" fmla="*/ 203244 w 21600"/>
                            <a:gd name="T5" fmla="*/ 203242 h 21600"/>
                            <a:gd name="T6" fmla="*/ 203244 w 21600"/>
                            <a:gd name="T7" fmla="*/ 20324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0905" y="18528"/>
                              </a:moveTo>
                              <a:lnTo>
                                <a:pt x="15778" y="13358"/>
                              </a:lnTo>
                              <a:cubicBezTo>
                                <a:pt x="15719" y="13300"/>
                                <a:pt x="15653" y="13253"/>
                                <a:pt x="15590" y="13203"/>
                              </a:cubicBezTo>
                              <a:cubicBezTo>
                                <a:pt x="16456" y="11863"/>
                                <a:pt x="16962" y="10268"/>
                                <a:pt x="16962" y="8550"/>
                              </a:cubicBezTo>
                              <a:cubicBezTo>
                                <a:pt x="16962" y="3828"/>
                                <a:pt x="13167" y="0"/>
                                <a:pt x="8481" y="0"/>
                              </a:cubicBezTo>
                              <a:cubicBezTo>
                                <a:pt x="3798" y="0"/>
                                <a:pt x="0" y="3828"/>
                                <a:pt x="0" y="8550"/>
                              </a:cubicBezTo>
                              <a:cubicBezTo>
                                <a:pt x="0" y="13273"/>
                                <a:pt x="3798" y="17099"/>
                                <a:pt x="8481" y="17099"/>
                              </a:cubicBezTo>
                              <a:cubicBezTo>
                                <a:pt x="10184" y="17099"/>
                                <a:pt x="11770" y="16588"/>
                                <a:pt x="13100" y="15715"/>
                              </a:cubicBezTo>
                              <a:cubicBezTo>
                                <a:pt x="13149" y="15779"/>
                                <a:pt x="13194" y="15845"/>
                                <a:pt x="13252" y="15903"/>
                              </a:cubicBezTo>
                              <a:lnTo>
                                <a:pt x="18378" y="21073"/>
                              </a:lnTo>
                              <a:cubicBezTo>
                                <a:pt x="18728" y="21425"/>
                                <a:pt x="19185" y="21600"/>
                                <a:pt x="19640" y="21600"/>
                              </a:cubicBezTo>
                              <a:cubicBezTo>
                                <a:pt x="20098" y="21600"/>
                                <a:pt x="20554" y="21425"/>
                                <a:pt x="20905" y="21074"/>
                              </a:cubicBezTo>
                              <a:cubicBezTo>
                                <a:pt x="21600" y="20370"/>
                                <a:pt x="21600" y="19230"/>
                                <a:pt x="20905" y="18528"/>
                              </a:cubicBezTo>
                              <a:close/>
                              <a:moveTo>
                                <a:pt x="8481" y="14398"/>
                              </a:moveTo>
                              <a:cubicBezTo>
                                <a:pt x="5281" y="14398"/>
                                <a:pt x="2678" y="11774"/>
                                <a:pt x="2678" y="8549"/>
                              </a:cubicBezTo>
                              <a:cubicBezTo>
                                <a:pt x="2678" y="5323"/>
                                <a:pt x="5281" y="2699"/>
                                <a:pt x="8481" y="2699"/>
                              </a:cubicBezTo>
                              <a:cubicBezTo>
                                <a:pt x="11679" y="2699"/>
                                <a:pt x="14284" y="5323"/>
                                <a:pt x="14284" y="8549"/>
                              </a:cubicBezTo>
                              <a:cubicBezTo>
                                <a:pt x="14284" y="11774"/>
                                <a:pt x="11679" y="14398"/>
                                <a:pt x="8481" y="1439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19B9A" id="Freeform 117" o:spid="_x0000_s1026" style="position:absolute;margin-left:218pt;margin-top:281pt;width:32pt;height: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" path="m20905,18528l15778,13358v-59,-58,-125,-105,-188,-155c16456,11863,16962,10268,16962,8550,16962,3828,13167,,8481,,3798,,,3828,,8550v,4723,3798,8549,8481,8549c10184,17099,11770,16588,13100,15715v49,64,94,130,152,188l18378,21073v350,352,807,527,1262,527c20098,21600,20554,21425,20905,21074v695,-704,695,-1844,,-2546xm8481,14398v-3200,,-5803,-2624,-5803,-5849c2678,5323,5281,2699,8481,2699v3198,,5803,2624,5803,5850c14284,11774,11679,14398,8481,14398xe" stroked="f" strokeweight="1pt">
                <v:stroke miterlimit="4" joinstyle="miter"/>
                <v:path arrowok="t" o:extrusionok="f" o:connecttype="custom" o:connectlocs="3823998,3823961;3823998,3823961;3823998,3823961;3823998,3823961" o:connectangles="0,90,180,270"/>
              </v:shape>
            </w:pict>
          </mc:Fallback>
        </mc:AlternateContent>
      </w:r>
    </w:p>
    <w:p w14:paraId="15C96C00" w14:textId="77777777" w:rsidR="00CF59B2" w:rsidRPr="00A870A7" w:rsidRDefault="001740B8" w:rsidP="00CF59B2">
      <w:pPr>
        <w:autoSpaceDE w:val="0"/>
        <w:autoSpaceDN w:val="0"/>
        <w:adjustRightInd w:val="0"/>
        <w:spacing w:line="240" w:lineRule="auto"/>
        <w:rPr>
          <w:sz w:val="24"/>
        </w:rPr>
      </w:pPr>
      <w:r w:rsidRPr="00A870A7">
        <w:rPr>
          <w:noProof/>
          <w:sz w:val="24"/>
          <w:lang w:eastAsia="tr-TR"/>
        </w:rPr>
        <mc:AlternateContent>
          <mc:Choice Requires="wps">
            <w:drawing>
              <wp:anchor distT="0" distB="0" distL="114300" distR="114300" simplePos="0" relativeHeight="251682304" behindDoc="0" locked="0" layoutInCell="1" allowOverlap="1" wp14:anchorId="1FB0A626" wp14:editId="56E2BB72">
                <wp:simplePos x="0" y="0"/>
                <wp:positionH relativeFrom="column">
                  <wp:posOffset>1169035</wp:posOffset>
                </wp:positionH>
                <wp:positionV relativeFrom="paragraph">
                  <wp:posOffset>8890</wp:posOffset>
                </wp:positionV>
                <wp:extent cx="1460500" cy="695325"/>
                <wp:effectExtent l="0" t="0" r="6350" b="952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9686272" w14:textId="77777777" w:rsidR="00035A75" w:rsidRPr="001740B8" w:rsidRDefault="00035A75"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0A626" id="Rectangle 179" o:spid="_x0000_s1085" style="position:absolute;margin-left:92.05pt;margin-top:.7pt;width:115pt;height:5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" filled="f" stroked="f" strokeweight="1pt">
                <v:stroke miterlimit="4"/>
                <v:textbox inset="3.6pt,,3.6pt">
                  <w:txbxContent>
                    <w:p w14:paraId="49686272" w14:textId="77777777" w:rsidR="00035A75" w:rsidRPr="001740B8" w:rsidRDefault="00035A75"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v:textbox>
              </v:rect>
            </w:pict>
          </mc:Fallback>
        </mc:AlternateContent>
      </w:r>
      <w:r w:rsidR="00CF59B2" w:rsidRPr="00A870A7">
        <w:rPr>
          <w:sz w:val="24"/>
        </w:rPr>
        <w:t xml:space="preserve"> </w:t>
      </w:r>
    </w:p>
    <w:p w14:paraId="6B4103B4" w14:textId="77777777" w:rsidR="00CF59B2" w:rsidRPr="00A870A7" w:rsidRDefault="00CF59B2" w:rsidP="00CF59B2">
      <w:pPr>
        <w:rPr>
          <w:sz w:val="24"/>
        </w:rPr>
      </w:pPr>
    </w:p>
    <w:p w14:paraId="38380A13" w14:textId="6C8AA9D7" w:rsidR="00CF59B2" w:rsidRPr="00A870A7" w:rsidRDefault="006F4436">
      <w:pPr>
        <w:spacing w:line="240" w:lineRule="auto"/>
        <w:rPr>
          <w:sz w:val="24"/>
        </w:rPr>
      </w:pPr>
      <w:r w:rsidRPr="00A870A7">
        <w:rPr>
          <w:noProof/>
          <w:sz w:val="24"/>
          <w:lang w:eastAsia="tr-TR"/>
        </w:rPr>
        <mc:AlternateContent>
          <mc:Choice Requires="wps">
            <w:drawing>
              <wp:anchor distT="0" distB="0" distL="114300" distR="114300" simplePos="0" relativeHeight="251690496" behindDoc="0" locked="0" layoutInCell="1" allowOverlap="1" wp14:anchorId="77343372" wp14:editId="3C974257">
                <wp:simplePos x="0" y="0"/>
                <wp:positionH relativeFrom="column">
                  <wp:posOffset>3300095</wp:posOffset>
                </wp:positionH>
                <wp:positionV relativeFrom="paragraph">
                  <wp:posOffset>1809115</wp:posOffset>
                </wp:positionV>
                <wp:extent cx="2608680" cy="93027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680" cy="930275"/>
                        </a:xfrm>
                        <a:prstGeom prst="rect">
                          <a:avLst/>
                        </a:prstGeom>
                        <a:ln w="12700">
                          <a:miter lim="400000"/>
                        </a:ln>
                        <a:extLst>
                          <a:ext uri="{C572A759-6A51-4108-AA02-DFA0A04FC94B}"/>
                        </a:extLst>
                      </wps:spPr>
                      <wps:txbx>
                        <w:txbxContent>
                          <w:p w14:paraId="36AB60B4" w14:textId="2BDF12F5" w:rsidR="00035A75" w:rsidRPr="001740B8" w:rsidRDefault="00035A75" w:rsidP="00CF59B2">
                            <w:pPr>
                              <w:pStyle w:val="NormalWeb"/>
                              <w:spacing w:before="0" w:beforeAutospacing="0" w:after="0" w:afterAutospacing="0"/>
                              <w:rPr>
                                <w:b/>
                                <w:lang w:val="tr-TR"/>
                              </w:rPr>
                            </w:pPr>
                            <w:r>
                              <w:rPr>
                                <w:rFonts w:ascii="Calibri" w:eastAsia="Calibri" w:hAnsi="Calibri" w:cs="Calibri"/>
                                <w:b/>
                                <w:color w:val="FFFFFF"/>
                                <w:lang w:val="tr-TR"/>
                              </w:rPr>
                              <w:t>UH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proofErr w:type="gramStart"/>
                            <w:r>
                              <w:rPr>
                                <w:rFonts w:ascii="Calibri" w:eastAsia="Calibri" w:hAnsi="Calibri" w:cs="Calibri"/>
                                <w:b/>
                                <w:color w:val="FFFFFF"/>
                                <w:lang w:val="tr-TR"/>
                              </w:rPr>
                              <w:t>B</w:t>
                            </w:r>
                            <w:r w:rsidRPr="001740B8">
                              <w:rPr>
                                <w:rFonts w:ascii="Calibri" w:eastAsia="Calibri" w:hAnsi="Calibri" w:cs="Calibri"/>
                                <w:b/>
                                <w:color w:val="FFFFFF"/>
                                <w:lang w:val="tr-TR"/>
                              </w:rPr>
                              <w:t>ilgi -</w:t>
                            </w:r>
                            <w:proofErr w:type="gramEnd"/>
                            <w:r w:rsidRPr="001740B8">
                              <w:rPr>
                                <w:rFonts w:ascii="Calibri" w:eastAsia="Calibri" w:hAnsi="Calibri" w:cs="Calibri"/>
                                <w:b/>
                                <w:color w:val="FFFFFF"/>
                                <w:lang w:val="tr-TR"/>
                              </w:rPr>
                              <w:t xml:space="preserve">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77343372" id="Rectangle 109" o:spid="_x0000_s1086" style="position:absolute;margin-left:259.85pt;margin-top:142.45pt;width:205.4pt;height:7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" filled="f" stroked="f" strokeweight="1pt">
                <v:stroke miterlimit="4"/>
                <v:textbox style="mso-fit-shape-to-text:t" inset="0,0,0,0">
                  <w:txbxContent>
                    <w:p w14:paraId="36AB60B4" w14:textId="2BDF12F5" w:rsidR="00035A75" w:rsidRPr="001740B8" w:rsidRDefault="00035A75" w:rsidP="00CF59B2">
                      <w:pPr>
                        <w:pStyle w:val="NormalWeb"/>
                        <w:spacing w:before="0" w:beforeAutospacing="0" w:after="0" w:afterAutospacing="0"/>
                        <w:rPr>
                          <w:b/>
                          <w:lang w:val="tr-TR"/>
                        </w:rPr>
                      </w:pPr>
                      <w:r>
                        <w:rPr>
                          <w:rFonts w:ascii="Calibri" w:eastAsia="Calibri" w:hAnsi="Calibri" w:cs="Calibri"/>
                          <w:b/>
                          <w:color w:val="FFFFFF"/>
                          <w:lang w:val="tr-TR"/>
                        </w:rPr>
                        <w:t>UH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proofErr w:type="gramStart"/>
                      <w:r>
                        <w:rPr>
                          <w:rFonts w:ascii="Calibri" w:eastAsia="Calibri" w:hAnsi="Calibri" w:cs="Calibri"/>
                          <w:b/>
                          <w:color w:val="FFFFFF"/>
                          <w:lang w:val="tr-TR"/>
                        </w:rPr>
                        <w:t>B</w:t>
                      </w:r>
                      <w:r w:rsidRPr="001740B8">
                        <w:rPr>
                          <w:rFonts w:ascii="Calibri" w:eastAsia="Calibri" w:hAnsi="Calibri" w:cs="Calibri"/>
                          <w:b/>
                          <w:color w:val="FFFFFF"/>
                          <w:lang w:val="tr-TR"/>
                        </w:rPr>
                        <w:t>ilgi -</w:t>
                      </w:r>
                      <w:proofErr w:type="gramEnd"/>
                      <w:r w:rsidRPr="001740B8">
                        <w:rPr>
                          <w:rFonts w:ascii="Calibri" w:eastAsia="Calibri" w:hAnsi="Calibri" w:cs="Calibri"/>
                          <w:b/>
                          <w:color w:val="FFFFFF"/>
                          <w:lang w:val="tr-TR"/>
                        </w:rPr>
                        <w:t xml:space="preserve">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v:textbox>
              </v:rect>
            </w:pict>
          </mc:Fallback>
        </mc:AlternateContent>
      </w:r>
      <w:r w:rsidR="00E9736D" w:rsidRPr="00A870A7">
        <w:rPr>
          <w:noProof/>
          <w:sz w:val="24"/>
          <w:lang w:eastAsia="tr-TR"/>
        </w:rPr>
        <mc:AlternateContent>
          <mc:Choice Requires="wps">
            <w:drawing>
              <wp:anchor distT="0" distB="0" distL="114300" distR="114300" simplePos="0" relativeHeight="251694592" behindDoc="0" locked="0" layoutInCell="1" allowOverlap="1" wp14:anchorId="533DF4BB" wp14:editId="0AE28E7E">
                <wp:simplePos x="0" y="0"/>
                <wp:positionH relativeFrom="column">
                  <wp:posOffset>3375025</wp:posOffset>
                </wp:positionH>
                <wp:positionV relativeFrom="paragraph">
                  <wp:posOffset>4801235</wp:posOffset>
                </wp:positionV>
                <wp:extent cx="2552700" cy="108394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3945"/>
                        </a:xfrm>
                        <a:prstGeom prst="rect">
                          <a:avLst/>
                        </a:prstGeom>
                        <a:ln w="12700">
                          <a:miter lim="400000"/>
                        </a:ln>
                        <a:extLst>
                          <a:ext uri="{C572A759-6A51-4108-AA02-DFA0A04FC94B}"/>
                        </a:extLst>
                      </wps:spPr>
                      <wps:txbx>
                        <w:txbxContent>
                          <w:p w14:paraId="70489E67" w14:textId="77777777" w:rsidR="00035A75" w:rsidRDefault="00035A75"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14:paraId="2CF1C058" w14:textId="77777777" w:rsidR="00035A75" w:rsidRDefault="00035A75"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14:paraId="516CAB3C" w14:textId="598960CF" w:rsidR="00035A75" w:rsidRPr="00E27E3A" w:rsidRDefault="00035A75" w:rsidP="00E9736D">
                            <w:pPr>
                              <w:pStyle w:val="NormalWeb"/>
                              <w:spacing w:before="0" w:beforeAutospacing="0" w:after="0" w:afterAutospacing="0"/>
                              <w:rPr>
                                <w:b/>
                                <w:sz w:val="22"/>
                                <w:szCs w:val="22"/>
                                <w:lang w:val="tr-TR"/>
                              </w:rPr>
                            </w:pPr>
                            <w:proofErr w:type="gramStart"/>
                            <w:r>
                              <w:rPr>
                                <w:rFonts w:ascii="Calibri" w:eastAsia="Calibri" w:hAnsi="Calibri" w:cs="Calibri"/>
                                <w:b/>
                                <w:color w:val="FFFFFF"/>
                                <w:sz w:val="22"/>
                                <w:szCs w:val="22"/>
                                <w:lang w:val="tr-TR"/>
                              </w:rPr>
                              <w:t>bitmeden</w:t>
                            </w:r>
                            <w:proofErr w:type="gramEnd"/>
                            <w:r w:rsidRPr="00E27E3A">
                              <w:rPr>
                                <w:rFonts w:ascii="Calibri" w:eastAsia="Calibri" w:hAnsi="Calibri" w:cs="Calibri"/>
                                <w:b/>
                                <w:color w:val="FFFFFF"/>
                                <w:sz w:val="22"/>
                                <w:szCs w:val="22"/>
                                <w:lang w:val="tr-TR"/>
                              </w:rPr>
                              <w:t xml:space="preserve"> </w:t>
                            </w:r>
                            <w:r>
                              <w:rPr>
                                <w:rFonts w:ascii="Calibri" w:eastAsia="Calibri" w:hAnsi="Calibri" w:cs="Calibri"/>
                                <w:b/>
                                <w:bCs/>
                                <w:color w:val="FFFFFF"/>
                              </w:rPr>
                              <w:t>UH</w:t>
                            </w:r>
                            <w:r w:rsidRPr="00D20677">
                              <w:rPr>
                                <w:rFonts w:ascii="Calibri" w:eastAsia="Calibri" w:hAnsi="Calibri" w:cs="Calibri"/>
                                <w:b/>
                                <w:bCs/>
                                <w:color w:val="FFFFFF"/>
                              </w:rPr>
                              <w:t>DGM</w:t>
                            </w:r>
                            <w:r>
                              <w:rPr>
                                <w:rFonts w:ascii="Calibri" w:eastAsia="Calibri" w:hAnsi="Calibri" w:cs="Calibri"/>
                                <w:b/>
                                <w:color w:val="FFFFFF"/>
                                <w:sz w:val="22"/>
                                <w:szCs w:val="22"/>
                                <w:lang w:val="tr-TR"/>
                              </w:rPr>
                              <w:t xml:space="preserve">’ye müracaat edilmelidir. Bu durumlarla ilgili bilgiler kılavuzda bulunmaktadır. </w:t>
                            </w:r>
                          </w:p>
                          <w:p w14:paraId="50F210A3" w14:textId="77777777" w:rsidR="00035A75" w:rsidRPr="00E27E3A" w:rsidRDefault="00035A75" w:rsidP="00CF59B2">
                            <w:pPr>
                              <w:pStyle w:val="NormalWeb"/>
                              <w:spacing w:before="0" w:beforeAutospacing="0" w:after="0" w:afterAutospacing="0"/>
                              <w:rPr>
                                <w:b/>
                                <w:sz w:val="22"/>
                                <w:szCs w:val="22"/>
                                <w:lang w:val="tr-TR"/>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533DF4BB" id="Rectangle 168" o:spid="_x0000_s1087" style="position:absolute;margin-left:265.75pt;margin-top:378.05pt;width:201pt;height:85.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" filled="f" stroked="f" strokeweight="1pt">
                <v:stroke miterlimit="4"/>
                <v:textbox inset="0,0,0,0">
                  <w:txbxContent>
                    <w:p w14:paraId="70489E67" w14:textId="77777777" w:rsidR="00035A75" w:rsidRDefault="00035A75"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14:paraId="2CF1C058" w14:textId="77777777" w:rsidR="00035A75" w:rsidRDefault="00035A75"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14:paraId="516CAB3C" w14:textId="598960CF" w:rsidR="00035A75" w:rsidRPr="00E27E3A" w:rsidRDefault="00035A75" w:rsidP="00E9736D">
                      <w:pPr>
                        <w:pStyle w:val="NormalWeb"/>
                        <w:spacing w:before="0" w:beforeAutospacing="0" w:after="0" w:afterAutospacing="0"/>
                        <w:rPr>
                          <w:b/>
                          <w:sz w:val="22"/>
                          <w:szCs w:val="22"/>
                          <w:lang w:val="tr-TR"/>
                        </w:rPr>
                      </w:pPr>
                      <w:proofErr w:type="gramStart"/>
                      <w:r>
                        <w:rPr>
                          <w:rFonts w:ascii="Calibri" w:eastAsia="Calibri" w:hAnsi="Calibri" w:cs="Calibri"/>
                          <w:b/>
                          <w:color w:val="FFFFFF"/>
                          <w:sz w:val="22"/>
                          <w:szCs w:val="22"/>
                          <w:lang w:val="tr-TR"/>
                        </w:rPr>
                        <w:t>bitmeden</w:t>
                      </w:r>
                      <w:proofErr w:type="gramEnd"/>
                      <w:r w:rsidRPr="00E27E3A">
                        <w:rPr>
                          <w:rFonts w:ascii="Calibri" w:eastAsia="Calibri" w:hAnsi="Calibri" w:cs="Calibri"/>
                          <w:b/>
                          <w:color w:val="FFFFFF"/>
                          <w:sz w:val="22"/>
                          <w:szCs w:val="22"/>
                          <w:lang w:val="tr-TR"/>
                        </w:rPr>
                        <w:t xml:space="preserve"> </w:t>
                      </w:r>
                      <w:r>
                        <w:rPr>
                          <w:rFonts w:ascii="Calibri" w:eastAsia="Calibri" w:hAnsi="Calibri" w:cs="Calibri"/>
                          <w:b/>
                          <w:bCs/>
                          <w:color w:val="FFFFFF"/>
                        </w:rPr>
                        <w:t>UH</w:t>
                      </w:r>
                      <w:r w:rsidRPr="00D20677">
                        <w:rPr>
                          <w:rFonts w:ascii="Calibri" w:eastAsia="Calibri" w:hAnsi="Calibri" w:cs="Calibri"/>
                          <w:b/>
                          <w:bCs/>
                          <w:color w:val="FFFFFF"/>
                        </w:rPr>
                        <w:t>DGM</w:t>
                      </w:r>
                      <w:r>
                        <w:rPr>
                          <w:rFonts w:ascii="Calibri" w:eastAsia="Calibri" w:hAnsi="Calibri" w:cs="Calibri"/>
                          <w:b/>
                          <w:color w:val="FFFFFF"/>
                          <w:sz w:val="22"/>
                          <w:szCs w:val="22"/>
                          <w:lang w:val="tr-TR"/>
                        </w:rPr>
                        <w:t xml:space="preserve">’ye müracaat edilmelidir. Bu durumlarla ilgili bilgiler kılavuzda bulunmaktadır. </w:t>
                      </w:r>
                    </w:p>
                    <w:p w14:paraId="50F210A3" w14:textId="77777777" w:rsidR="00035A75" w:rsidRPr="00E27E3A" w:rsidRDefault="00035A75" w:rsidP="00CF59B2">
                      <w:pPr>
                        <w:pStyle w:val="NormalWeb"/>
                        <w:spacing w:before="0" w:beforeAutospacing="0" w:after="0" w:afterAutospacing="0"/>
                        <w:rPr>
                          <w:b/>
                          <w:sz w:val="22"/>
                          <w:szCs w:val="22"/>
                          <w:lang w:val="tr-TR"/>
                        </w:rPr>
                      </w:pPr>
                    </w:p>
                  </w:txbxContent>
                </v:textbox>
              </v:rect>
            </w:pict>
          </mc:Fallback>
        </mc:AlternateContent>
      </w:r>
      <w:r w:rsidR="00E9736D" w:rsidRPr="00A870A7">
        <w:rPr>
          <w:noProof/>
          <w:sz w:val="24"/>
          <w:lang w:eastAsia="tr-TR"/>
        </w:rPr>
        <mc:AlternateContent>
          <mc:Choice Requires="wps">
            <w:drawing>
              <wp:anchor distT="0" distB="0" distL="114300" distR="114300" simplePos="0" relativeHeight="251692544" behindDoc="0" locked="0" layoutInCell="1" allowOverlap="1" wp14:anchorId="3081221C" wp14:editId="650657B3">
                <wp:simplePos x="0" y="0"/>
                <wp:positionH relativeFrom="margin">
                  <wp:posOffset>3443605</wp:posOffset>
                </wp:positionH>
                <wp:positionV relativeFrom="paragraph">
                  <wp:posOffset>2941955</wp:posOffset>
                </wp:positionV>
                <wp:extent cx="2484120" cy="563880"/>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120" cy="563880"/>
                        </a:xfrm>
                        <a:prstGeom prst="rect">
                          <a:avLst/>
                        </a:prstGeom>
                        <a:ln w="12700">
                          <a:miter lim="400000"/>
                        </a:ln>
                        <a:extLst>
                          <a:ext uri="{C572A759-6A51-4108-AA02-DFA0A04FC94B}"/>
                        </a:extLst>
                      </wps:spPr>
                      <wps:txbx>
                        <w:txbxContent>
                          <w:p w14:paraId="32F411EA" w14:textId="77777777" w:rsidR="00035A75" w:rsidRDefault="00035A75"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14:paraId="58601B24" w14:textId="77777777" w:rsidR="00035A75" w:rsidRPr="00E869F6" w:rsidRDefault="00035A75"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w:t>
                            </w:r>
                            <w:proofErr w:type="gramStart"/>
                            <w:r w:rsidRPr="00E9736D">
                              <w:rPr>
                                <w:rFonts w:ascii="Calibri" w:eastAsia="Calibri" w:hAnsi="Calibri" w:cs="Calibri"/>
                                <w:b/>
                                <w:color w:val="FFFFFF"/>
                                <w:lang w:val="tr-TR"/>
                              </w:rPr>
                              <w:t>hâlükârda</w:t>
                            </w:r>
                            <w:proofErr w:type="gramEnd"/>
                            <w:r w:rsidRPr="00E9736D">
                              <w:rPr>
                                <w:rFonts w:ascii="Calibri" w:eastAsia="Calibri" w:hAnsi="Calibri" w:cs="Calibri"/>
                                <w:b/>
                                <w:color w:val="FFFFFF"/>
                                <w:lang w:val="tr-TR"/>
                              </w:rPr>
                              <w:t xml:space="preserve"> 3 ay içinde karara bağlanır</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3081221C" id="Rectangle 170" o:spid="_x0000_s1088" style="position:absolute;margin-left:271.15pt;margin-top:231.65pt;width:195.6pt;height:44.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" filled="f" stroked="f" strokeweight="1pt">
                <v:stroke miterlimit="4"/>
                <v:textbox inset="0,0,0,0">
                  <w:txbxContent>
                    <w:p w14:paraId="32F411EA" w14:textId="77777777" w:rsidR="00035A75" w:rsidRDefault="00035A75"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14:paraId="58601B24" w14:textId="77777777" w:rsidR="00035A75" w:rsidRPr="00E869F6" w:rsidRDefault="00035A75"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w:t>
                      </w:r>
                      <w:proofErr w:type="gramStart"/>
                      <w:r w:rsidRPr="00E9736D">
                        <w:rPr>
                          <w:rFonts w:ascii="Calibri" w:eastAsia="Calibri" w:hAnsi="Calibri" w:cs="Calibri"/>
                          <w:b/>
                          <w:color w:val="FFFFFF"/>
                          <w:lang w:val="tr-TR"/>
                        </w:rPr>
                        <w:t>hâlükârda</w:t>
                      </w:r>
                      <w:proofErr w:type="gramEnd"/>
                      <w:r w:rsidRPr="00E9736D">
                        <w:rPr>
                          <w:rFonts w:ascii="Calibri" w:eastAsia="Calibri" w:hAnsi="Calibri" w:cs="Calibri"/>
                          <w:b/>
                          <w:color w:val="FFFFFF"/>
                          <w:lang w:val="tr-TR"/>
                        </w:rPr>
                        <w:t xml:space="preserve"> 3 ay içinde karara bağlanır</w:t>
                      </w:r>
                    </w:p>
                  </w:txbxContent>
                </v:textbox>
                <w10:wrap anchorx="margin"/>
              </v:rect>
            </w:pict>
          </mc:Fallback>
        </mc:AlternateContent>
      </w:r>
      <w:r w:rsidR="00B91212" w:rsidRPr="00A870A7">
        <w:rPr>
          <w:noProof/>
          <w:sz w:val="24"/>
          <w:lang w:eastAsia="tr-TR"/>
        </w:rPr>
        <mc:AlternateContent>
          <mc:Choice Requires="wps">
            <w:drawing>
              <wp:anchor distT="0" distB="0" distL="114300" distR="114300" simplePos="0" relativeHeight="251687424" behindDoc="0" locked="0" layoutInCell="1" allowOverlap="1" wp14:anchorId="3F5F4B77" wp14:editId="45DEDB1D">
                <wp:simplePos x="0" y="0"/>
                <wp:positionH relativeFrom="column">
                  <wp:posOffset>3390265</wp:posOffset>
                </wp:positionH>
                <wp:positionV relativeFrom="paragraph">
                  <wp:posOffset>625475</wp:posOffset>
                </wp:positionV>
                <wp:extent cx="2506980" cy="836295"/>
                <wp:effectExtent l="0" t="0" r="7620" b="190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6E3AE72" w14:textId="77777777" w:rsidR="00035A75" w:rsidRPr="00523FD6" w:rsidRDefault="00035A75" w:rsidP="001740B8">
                            <w:pPr>
                              <w:pStyle w:val="NormalWeb"/>
                              <w:rPr>
                                <w:rFonts w:ascii="Calibri" w:eastAsia="Calibri" w:hAnsi="Calibri" w:cs="Calibri"/>
                                <w:b/>
                                <w:bCs/>
                                <w:color w:val="FFFFFF"/>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b</w:t>
                            </w:r>
                            <w:r>
                              <w:rPr>
                                <w:rFonts w:ascii="Calibri" w:eastAsia="Calibri" w:hAnsi="Calibri" w:cs="Calibri"/>
                                <w:b/>
                                <w:bCs/>
                                <w:color w:val="FFFFFF"/>
                                <w:lang w:val="tr-TR"/>
                              </w:rPr>
                              <w:t xml:space="preserve">u </w:t>
                            </w:r>
                            <w:r w:rsidRPr="00ED17FD">
                              <w:rPr>
                                <w:rFonts w:ascii="Calibri" w:eastAsia="Calibri" w:hAnsi="Calibri" w:cs="Calibri"/>
                                <w:b/>
                                <w:bCs/>
                                <w:color w:val="FFFFFF" w:themeColor="background1"/>
                                <w:lang w:val="tr-TR"/>
                              </w:rPr>
                              <w:t xml:space="preserve">kılavuzun </w:t>
                            </w:r>
                            <w:r w:rsidRPr="00523FD6">
                              <w:rPr>
                                <w:rFonts w:ascii="Calibri" w:eastAsia="Calibri" w:hAnsi="Calibri" w:cs="Calibri"/>
                                <w:b/>
                                <w:bCs/>
                                <w:color w:val="FFFFFF"/>
                                <w:lang w:val="tr-TR"/>
                              </w:rPr>
                              <w:t>3.3 bölümünde sıralanan evraklar eklenecektir</w:t>
                            </w:r>
                            <w:r>
                              <w:rPr>
                                <w:rFonts w:ascii="Calibri" w:eastAsia="Calibri" w:hAnsi="Calibri" w:cs="Calibri"/>
                                <w:b/>
                                <w:bCs/>
                                <w:color w:val="FFFFFF"/>
                                <w:lang w:val="tr-TR"/>
                              </w:rPr>
                              <w:t>.</w:t>
                            </w:r>
                          </w:p>
                          <w:p w14:paraId="07A803D7" w14:textId="77777777" w:rsidR="00035A75" w:rsidRDefault="00035A75" w:rsidP="00CF59B2">
                            <w:pPr>
                              <w:pStyle w:val="NormalWeb"/>
                              <w:spacing w:before="0" w:beforeAutospacing="0" w:after="0" w:afterAutospacing="0"/>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4B77" id="Rectangle 174" o:spid="_x0000_s1089" style="position:absolute;margin-left:266.95pt;margin-top:49.25pt;width:197.4pt;height:6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" filled="f" stroked="f" strokeweight="1pt">
                <v:stroke miterlimit="4"/>
                <v:textbox inset="3.6pt,,3.6pt">
                  <w:txbxContent>
                    <w:p w14:paraId="26E3AE72" w14:textId="77777777" w:rsidR="00035A75" w:rsidRPr="00523FD6" w:rsidRDefault="00035A75" w:rsidP="001740B8">
                      <w:pPr>
                        <w:pStyle w:val="NormalWeb"/>
                        <w:rPr>
                          <w:rFonts w:ascii="Calibri" w:eastAsia="Calibri" w:hAnsi="Calibri" w:cs="Calibri"/>
                          <w:b/>
                          <w:bCs/>
                          <w:color w:val="FFFFFF"/>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b</w:t>
                      </w:r>
                      <w:r>
                        <w:rPr>
                          <w:rFonts w:ascii="Calibri" w:eastAsia="Calibri" w:hAnsi="Calibri" w:cs="Calibri"/>
                          <w:b/>
                          <w:bCs/>
                          <w:color w:val="FFFFFF"/>
                          <w:lang w:val="tr-TR"/>
                        </w:rPr>
                        <w:t xml:space="preserve">u </w:t>
                      </w:r>
                      <w:r w:rsidRPr="00ED17FD">
                        <w:rPr>
                          <w:rFonts w:ascii="Calibri" w:eastAsia="Calibri" w:hAnsi="Calibri" w:cs="Calibri"/>
                          <w:b/>
                          <w:bCs/>
                          <w:color w:val="FFFFFF" w:themeColor="background1"/>
                          <w:lang w:val="tr-TR"/>
                        </w:rPr>
                        <w:t xml:space="preserve">kılavuzun </w:t>
                      </w:r>
                      <w:r w:rsidRPr="00523FD6">
                        <w:rPr>
                          <w:rFonts w:ascii="Calibri" w:eastAsia="Calibri" w:hAnsi="Calibri" w:cs="Calibri"/>
                          <w:b/>
                          <w:bCs/>
                          <w:color w:val="FFFFFF"/>
                          <w:lang w:val="tr-TR"/>
                        </w:rPr>
                        <w:t>3.3 bölümünde sıralanan evraklar eklenecektir</w:t>
                      </w:r>
                      <w:r>
                        <w:rPr>
                          <w:rFonts w:ascii="Calibri" w:eastAsia="Calibri" w:hAnsi="Calibri" w:cs="Calibri"/>
                          <w:b/>
                          <w:bCs/>
                          <w:color w:val="FFFFFF"/>
                          <w:lang w:val="tr-TR"/>
                        </w:rPr>
                        <w:t>.</w:t>
                      </w:r>
                    </w:p>
                    <w:p w14:paraId="07A803D7" w14:textId="77777777" w:rsidR="00035A75" w:rsidRDefault="00035A75" w:rsidP="00CF59B2">
                      <w:pPr>
                        <w:pStyle w:val="NormalWeb"/>
                        <w:spacing w:before="0" w:beforeAutospacing="0" w:after="0" w:afterAutospacing="0"/>
                      </w:pPr>
                    </w:p>
                  </w:txbxContent>
                </v:textbox>
              </v:rect>
            </w:pict>
          </mc:Fallback>
        </mc:AlternateContent>
      </w:r>
      <w:r w:rsidR="00E27E3A" w:rsidRPr="00A870A7">
        <w:rPr>
          <w:noProof/>
          <w:sz w:val="24"/>
          <w:lang w:eastAsia="tr-TR"/>
        </w:rPr>
        <mc:AlternateContent>
          <mc:Choice Requires="wps">
            <w:drawing>
              <wp:anchor distT="0" distB="0" distL="114300" distR="114300" simplePos="0" relativeHeight="251701760" behindDoc="0" locked="0" layoutInCell="1" allowOverlap="1" wp14:anchorId="1188BAEF" wp14:editId="45781CAB">
                <wp:simplePos x="0" y="0"/>
                <wp:positionH relativeFrom="column">
                  <wp:posOffset>2703195</wp:posOffset>
                </wp:positionH>
                <wp:positionV relativeFrom="paragraph">
                  <wp:posOffset>5006975</wp:posOffset>
                </wp:positionV>
                <wp:extent cx="440055" cy="37084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370840"/>
                        </a:xfrm>
                        <a:custGeom>
                          <a:avLst/>
                          <a:gdLst>
                            <a:gd name="T0" fmla="*/ 219937 w 21600"/>
                            <a:gd name="T1" fmla="*/ 185284 h 21600"/>
                            <a:gd name="T2" fmla="*/ 219937 w 21600"/>
                            <a:gd name="T3" fmla="*/ 185284 h 21600"/>
                            <a:gd name="T4" fmla="*/ 219937 w 21600"/>
                            <a:gd name="T5" fmla="*/ 185284 h 21600"/>
                            <a:gd name="T6" fmla="*/ 219937 w 21600"/>
                            <a:gd name="T7" fmla="*/ 185284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796" y="10060"/>
                              </a:moveTo>
                              <a:cubicBezTo>
                                <a:pt x="2759" y="10060"/>
                                <a:pt x="2717" y="10063"/>
                                <a:pt x="2680" y="10069"/>
                              </a:cubicBezTo>
                              <a:cubicBezTo>
                                <a:pt x="2672" y="10069"/>
                                <a:pt x="2664" y="10069"/>
                                <a:pt x="2656" y="10069"/>
                              </a:cubicBezTo>
                              <a:cubicBezTo>
                                <a:pt x="2638" y="10075"/>
                                <a:pt x="2620" y="10081"/>
                                <a:pt x="2602" y="10088"/>
                              </a:cubicBezTo>
                              <a:cubicBezTo>
                                <a:pt x="2591" y="10091"/>
                                <a:pt x="2581" y="10094"/>
                                <a:pt x="2571" y="10097"/>
                              </a:cubicBezTo>
                              <a:cubicBezTo>
                                <a:pt x="2525" y="10114"/>
                                <a:pt x="2481" y="10136"/>
                                <a:pt x="2439" y="10162"/>
                              </a:cubicBezTo>
                              <a:cubicBezTo>
                                <a:pt x="2431" y="10165"/>
                                <a:pt x="2423" y="10168"/>
                                <a:pt x="2415" y="10171"/>
                              </a:cubicBezTo>
                              <a:cubicBezTo>
                                <a:pt x="2399" y="10183"/>
                                <a:pt x="2384" y="10196"/>
                                <a:pt x="2369" y="10209"/>
                              </a:cubicBezTo>
                              <a:cubicBezTo>
                                <a:pt x="2361" y="10215"/>
                                <a:pt x="2353" y="10221"/>
                                <a:pt x="2345" y="10227"/>
                              </a:cubicBezTo>
                              <a:cubicBezTo>
                                <a:pt x="2329" y="10242"/>
                                <a:pt x="2314" y="10258"/>
                                <a:pt x="2299" y="10274"/>
                              </a:cubicBezTo>
                              <a:cubicBezTo>
                                <a:pt x="2291" y="10280"/>
                                <a:pt x="2283" y="10286"/>
                                <a:pt x="2275" y="10292"/>
                              </a:cubicBezTo>
                              <a:cubicBezTo>
                                <a:pt x="2259" y="10307"/>
                                <a:pt x="2244" y="10323"/>
                                <a:pt x="2228" y="10339"/>
                              </a:cubicBezTo>
                              <a:cubicBezTo>
                                <a:pt x="2226" y="10342"/>
                                <a:pt x="2223" y="10345"/>
                                <a:pt x="2221" y="10348"/>
                              </a:cubicBezTo>
                              <a:cubicBezTo>
                                <a:pt x="2204" y="10369"/>
                                <a:pt x="2189" y="10391"/>
                                <a:pt x="2174" y="10413"/>
                              </a:cubicBezTo>
                              <a:lnTo>
                                <a:pt x="284" y="12686"/>
                              </a:lnTo>
                              <a:cubicBezTo>
                                <a:pt x="-70" y="13050"/>
                                <a:pt x="-99" y="13780"/>
                                <a:pt x="230" y="14176"/>
                              </a:cubicBezTo>
                              <a:cubicBezTo>
                                <a:pt x="558" y="14574"/>
                                <a:pt x="1176" y="14552"/>
                                <a:pt x="1482" y="14130"/>
                              </a:cubicBezTo>
                              <a:lnTo>
                                <a:pt x="1980" y="13534"/>
                              </a:lnTo>
                              <a:cubicBezTo>
                                <a:pt x="2992" y="18176"/>
                                <a:pt x="6523" y="21600"/>
                                <a:pt x="10705" y="21600"/>
                              </a:cubicBezTo>
                              <a:cubicBezTo>
                                <a:pt x="14479" y="21600"/>
                                <a:pt x="17717" y="18813"/>
                                <a:pt x="19056" y="14856"/>
                              </a:cubicBezTo>
                              <a:cubicBezTo>
                                <a:pt x="19248" y="14342"/>
                                <a:pt x="19056" y="13738"/>
                                <a:pt x="18626" y="13508"/>
                              </a:cubicBezTo>
                              <a:cubicBezTo>
                                <a:pt x="18197" y="13279"/>
                                <a:pt x="17693" y="13509"/>
                                <a:pt x="17501" y="14024"/>
                              </a:cubicBezTo>
                              <a:cubicBezTo>
                                <a:pt x="17493" y="14046"/>
                                <a:pt x="17485" y="14069"/>
                                <a:pt x="17478" y="14092"/>
                              </a:cubicBezTo>
                              <a:cubicBezTo>
                                <a:pt x="16393" y="17297"/>
                                <a:pt x="13780" y="19560"/>
                                <a:pt x="10705" y="19560"/>
                              </a:cubicBezTo>
                              <a:cubicBezTo>
                                <a:pt x="7511" y="19560"/>
                                <a:pt x="4808" y="17114"/>
                                <a:pt x="3807" y="13711"/>
                              </a:cubicBezTo>
                              <a:lnTo>
                                <a:pt x="4157" y="14130"/>
                              </a:lnTo>
                              <a:cubicBezTo>
                                <a:pt x="4333" y="14346"/>
                                <a:pt x="4591" y="14451"/>
                                <a:pt x="4841" y="14428"/>
                              </a:cubicBezTo>
                              <a:cubicBezTo>
                                <a:pt x="4925" y="14420"/>
                                <a:pt x="5005" y="14400"/>
                                <a:pt x="5082" y="14363"/>
                              </a:cubicBezTo>
                              <a:cubicBezTo>
                                <a:pt x="5121" y="14344"/>
                                <a:pt x="5163" y="14314"/>
                                <a:pt x="5199" y="14288"/>
                              </a:cubicBezTo>
                              <a:cubicBezTo>
                                <a:pt x="5378" y="14159"/>
                                <a:pt x="5508" y="13949"/>
                                <a:pt x="5572" y="13711"/>
                              </a:cubicBezTo>
                              <a:cubicBezTo>
                                <a:pt x="5585" y="13663"/>
                                <a:pt x="5597" y="13620"/>
                                <a:pt x="5603" y="13571"/>
                              </a:cubicBezTo>
                              <a:cubicBezTo>
                                <a:pt x="5610" y="13521"/>
                                <a:pt x="5619" y="13472"/>
                                <a:pt x="5619" y="13422"/>
                              </a:cubicBezTo>
                              <a:cubicBezTo>
                                <a:pt x="5621" y="13388"/>
                                <a:pt x="5621" y="13353"/>
                                <a:pt x="5619" y="13319"/>
                              </a:cubicBezTo>
                              <a:cubicBezTo>
                                <a:pt x="5599" y="13081"/>
                                <a:pt x="5506" y="12852"/>
                                <a:pt x="5362" y="12686"/>
                              </a:cubicBezTo>
                              <a:lnTo>
                                <a:pt x="3543" y="10516"/>
                              </a:lnTo>
                              <a:cubicBezTo>
                                <a:pt x="3526" y="10486"/>
                                <a:pt x="3507" y="10459"/>
                                <a:pt x="3488" y="10432"/>
                              </a:cubicBezTo>
                              <a:cubicBezTo>
                                <a:pt x="3322" y="10186"/>
                                <a:pt x="3059" y="10049"/>
                                <a:pt x="2796" y="10059"/>
                              </a:cubicBezTo>
                              <a:cubicBezTo>
                                <a:pt x="2796" y="10059"/>
                                <a:pt x="2796" y="10060"/>
                                <a:pt x="2796" y="10060"/>
                              </a:cubicBezTo>
                              <a:close/>
                              <a:moveTo>
                                <a:pt x="10705" y="0"/>
                              </a:moveTo>
                              <a:cubicBezTo>
                                <a:pt x="6931" y="0"/>
                                <a:pt x="3685" y="2787"/>
                                <a:pt x="2345" y="6744"/>
                              </a:cubicBezTo>
                              <a:cubicBezTo>
                                <a:pt x="2153" y="7258"/>
                                <a:pt x="2345" y="7862"/>
                                <a:pt x="2775" y="8092"/>
                              </a:cubicBezTo>
                              <a:cubicBezTo>
                                <a:pt x="3204" y="8322"/>
                                <a:pt x="3708" y="8092"/>
                                <a:pt x="3900" y="7577"/>
                              </a:cubicBezTo>
                              <a:cubicBezTo>
                                <a:pt x="3909" y="7554"/>
                                <a:pt x="3917" y="7531"/>
                                <a:pt x="3924" y="7507"/>
                              </a:cubicBezTo>
                              <a:cubicBezTo>
                                <a:pt x="5009" y="4303"/>
                                <a:pt x="7630" y="2040"/>
                                <a:pt x="10705" y="2040"/>
                              </a:cubicBezTo>
                              <a:cubicBezTo>
                                <a:pt x="13896" y="2040"/>
                                <a:pt x="16593" y="4481"/>
                                <a:pt x="17595" y="7880"/>
                              </a:cubicBezTo>
                              <a:lnTo>
                                <a:pt x="17253" y="7470"/>
                              </a:lnTo>
                              <a:cubicBezTo>
                                <a:pt x="17018" y="7182"/>
                                <a:pt x="16631" y="7087"/>
                                <a:pt x="16319" y="7237"/>
                              </a:cubicBezTo>
                              <a:cubicBezTo>
                                <a:pt x="16203" y="7294"/>
                                <a:pt x="16100" y="7387"/>
                                <a:pt x="16016" y="7498"/>
                              </a:cubicBezTo>
                              <a:cubicBezTo>
                                <a:pt x="15988" y="7535"/>
                                <a:pt x="15962" y="7578"/>
                                <a:pt x="15938" y="7619"/>
                              </a:cubicBezTo>
                              <a:cubicBezTo>
                                <a:pt x="15868" y="7744"/>
                                <a:pt x="15819" y="7881"/>
                                <a:pt x="15798" y="8029"/>
                              </a:cubicBezTo>
                              <a:cubicBezTo>
                                <a:pt x="15792" y="8079"/>
                                <a:pt x="15791" y="8128"/>
                                <a:pt x="15791" y="8178"/>
                              </a:cubicBezTo>
                              <a:cubicBezTo>
                                <a:pt x="15788" y="8212"/>
                                <a:pt x="15788" y="8246"/>
                                <a:pt x="15791" y="8281"/>
                              </a:cubicBezTo>
                              <a:cubicBezTo>
                                <a:pt x="15811" y="8519"/>
                                <a:pt x="15903" y="8748"/>
                                <a:pt x="16047" y="8914"/>
                              </a:cubicBezTo>
                              <a:lnTo>
                                <a:pt x="17859" y="11084"/>
                              </a:lnTo>
                              <a:cubicBezTo>
                                <a:pt x="17876" y="11113"/>
                                <a:pt x="17894" y="11141"/>
                                <a:pt x="17914" y="11168"/>
                              </a:cubicBezTo>
                              <a:cubicBezTo>
                                <a:pt x="18104" y="11449"/>
                                <a:pt x="18425" y="11594"/>
                                <a:pt x="18722" y="11531"/>
                              </a:cubicBezTo>
                              <a:cubicBezTo>
                                <a:pt x="18730" y="11531"/>
                                <a:pt x="18738" y="11531"/>
                                <a:pt x="18746" y="11531"/>
                              </a:cubicBezTo>
                              <a:cubicBezTo>
                                <a:pt x="18764" y="11526"/>
                                <a:pt x="18782" y="11519"/>
                                <a:pt x="18800" y="11513"/>
                              </a:cubicBezTo>
                              <a:cubicBezTo>
                                <a:pt x="18811" y="11510"/>
                                <a:pt x="18821" y="11507"/>
                                <a:pt x="18831" y="11504"/>
                              </a:cubicBezTo>
                              <a:cubicBezTo>
                                <a:pt x="18877" y="11486"/>
                                <a:pt x="18921" y="11464"/>
                                <a:pt x="18963" y="11438"/>
                              </a:cubicBezTo>
                              <a:cubicBezTo>
                                <a:pt x="18971" y="11435"/>
                                <a:pt x="18979" y="11432"/>
                                <a:pt x="18987" y="11429"/>
                              </a:cubicBezTo>
                              <a:cubicBezTo>
                                <a:pt x="19003" y="11418"/>
                                <a:pt x="19018" y="11405"/>
                                <a:pt x="19033" y="11392"/>
                              </a:cubicBezTo>
                              <a:cubicBezTo>
                                <a:pt x="19041" y="11386"/>
                                <a:pt x="19049" y="11379"/>
                                <a:pt x="19057" y="11373"/>
                              </a:cubicBezTo>
                              <a:cubicBezTo>
                                <a:pt x="19073" y="11358"/>
                                <a:pt x="19088" y="11343"/>
                                <a:pt x="19103" y="11327"/>
                              </a:cubicBezTo>
                              <a:cubicBezTo>
                                <a:pt x="19111" y="11321"/>
                                <a:pt x="19119" y="11314"/>
                                <a:pt x="19127" y="11308"/>
                              </a:cubicBezTo>
                              <a:cubicBezTo>
                                <a:pt x="19143" y="11293"/>
                                <a:pt x="19158" y="11278"/>
                                <a:pt x="19174" y="11261"/>
                              </a:cubicBezTo>
                              <a:cubicBezTo>
                                <a:pt x="19176" y="11258"/>
                                <a:pt x="19179" y="11256"/>
                                <a:pt x="19181" y="11252"/>
                              </a:cubicBezTo>
                              <a:cubicBezTo>
                                <a:pt x="19198" y="11231"/>
                                <a:pt x="19213" y="11210"/>
                                <a:pt x="19228" y="11187"/>
                              </a:cubicBezTo>
                              <a:lnTo>
                                <a:pt x="21125" y="8914"/>
                              </a:lnTo>
                              <a:cubicBezTo>
                                <a:pt x="21480" y="8550"/>
                                <a:pt x="21501" y="7821"/>
                                <a:pt x="21172" y="7424"/>
                              </a:cubicBezTo>
                              <a:cubicBezTo>
                                <a:pt x="20844" y="7027"/>
                                <a:pt x="20234" y="7049"/>
                                <a:pt x="19928" y="7471"/>
                              </a:cubicBezTo>
                              <a:lnTo>
                                <a:pt x="19422" y="8076"/>
                              </a:lnTo>
                              <a:cubicBezTo>
                                <a:pt x="18413" y="3429"/>
                                <a:pt x="14890" y="0"/>
                                <a:pt x="10705" y="0"/>
                              </a:cubicBezTo>
                              <a:cubicBezTo>
                                <a:pt x="10705" y="0"/>
                                <a:pt x="10705" y="0"/>
                                <a:pt x="10705"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111CF" id="Freeform 110" o:spid="_x0000_s1026" style="position:absolute;margin-left:212.85pt;margin-top:394.25pt;width:34.65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" path="m2796,10060v-37,,-79,3,-116,9c2672,10069,2664,10069,2656,10069v-18,6,-36,12,-54,19c2591,10091,2581,10094,2571,10097v-46,17,-90,39,-132,65c2431,10165,2423,10168,2415,10171v-16,12,-31,25,-46,38c2361,10215,2353,10221,2345,10227v-16,15,-31,31,-46,47c2291,10280,2283,10286,2275,10292v-16,15,-31,31,-47,47c2226,10342,2223,10345,2221,10348v-17,21,-32,43,-47,65l284,12686v-354,364,-383,1094,-54,1490c558,14574,1176,14552,1482,14130r498,-596c2992,18176,6523,21600,10705,21600v3774,,7012,-2787,8351,-6744c19248,14342,19056,13738,18626,13508v-429,-229,-933,1,-1125,516c17493,14046,17485,14069,17478,14092v-1085,3205,-3698,5468,-6773,5468c7511,19560,4808,17114,3807,13711r350,419c4333,14346,4591,14451,4841,14428v84,-8,164,-28,241,-65c5121,14344,5163,14314,5199,14288v179,-129,309,-339,373,-577c5585,13663,5597,13620,5603,13571v7,-50,16,-99,16,-149c5621,13388,5621,13353,5619,13319v-20,-238,-113,-467,-257,-633l3543,10516v-17,-30,-36,-57,-55,-84c3322,10186,3059,10049,2796,10059v,,,1,,1xm10705,c6931,,3685,2787,2345,6744v-192,514,,1118,430,1348c3204,8322,3708,8092,3900,7577v9,-23,17,-46,24,-70c5009,4303,7630,2040,10705,2040v3191,,5888,2441,6890,5840l17253,7470v-235,-288,-622,-383,-934,-233c16203,7294,16100,7387,16016,7498v-28,37,-54,80,-78,121c15868,7744,15819,7881,15798,8029v-6,50,-7,99,-7,149c15788,8212,15788,8246,15791,8281v20,238,112,467,256,633l17859,11084v17,29,35,57,55,84c18104,11449,18425,11594,18722,11531v8,,16,,24,c18764,11526,18782,11519,18800,11513v11,-3,21,-6,31,-9c18877,11486,18921,11464,18963,11438v8,-3,16,-6,24,-9c19003,11418,19018,11405,19033,11392v8,-6,16,-13,24,-19c19073,11358,19088,11343,19103,11327v8,-6,16,-13,24,-19c19143,11293,19158,11278,19174,11261v2,-3,5,-5,7,-9c19198,11231,19213,11210,19228,11187l21125,8914v355,-364,376,-1093,47,-1490c20844,7027,20234,7049,19928,7471r-506,605c18413,3429,14890,,10705,v,,,,,xe" stroked="f" strokeweight="1pt">
                <v:stroke miterlimit="4" joinstyle="miter"/>
                <v:path arrowok="t" o:extrusionok="f" o:connecttype="custom" o:connectlocs="4480758,3181052;4480758,3181052;4480758,3181052;4480758,3181052" o:connectangles="0,90,180,270"/>
              </v:shape>
            </w:pict>
          </mc:Fallback>
        </mc:AlternateContent>
      </w:r>
      <w:r w:rsidR="00E27E3A" w:rsidRPr="00A870A7">
        <w:rPr>
          <w:noProof/>
          <w:sz w:val="24"/>
          <w:lang w:eastAsia="tr-TR"/>
        </w:rPr>
        <mc:AlternateContent>
          <mc:Choice Requires="wpg">
            <w:drawing>
              <wp:anchor distT="0" distB="0" distL="114300" distR="114300" simplePos="0" relativeHeight="251700736" behindDoc="0" locked="0" layoutInCell="1" allowOverlap="1" wp14:anchorId="2BF0AEA7" wp14:editId="4B691109">
                <wp:simplePos x="0" y="0"/>
                <wp:positionH relativeFrom="column">
                  <wp:posOffset>2527935</wp:posOffset>
                </wp:positionH>
                <wp:positionV relativeFrom="paragraph">
                  <wp:posOffset>3933825</wp:posOffset>
                </wp:positionV>
                <wp:extent cx="693420" cy="5334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533400"/>
                          <a:chOff x="26253" y="44405"/>
                          <a:chExt cx="6933" cy="5334"/>
                        </a:xfrm>
                      </wpg:grpSpPr>
                      <wps:wsp>
                        <wps:cNvPr id="112" name="Shape 155"/>
                        <wps:cNvSpPr>
                          <a:spLocks/>
                        </wps:cNvSpPr>
                        <wps:spPr bwMode="auto">
                          <a:xfrm>
                            <a:off x="26253" y="44405"/>
                            <a:ext cx="6934" cy="5334"/>
                          </a:xfrm>
                          <a:custGeom>
                            <a:avLst/>
                            <a:gdLst>
                              <a:gd name="T0" fmla="*/ 346663 w 21600"/>
                              <a:gd name="T1" fmla="*/ 266701 h 21600"/>
                              <a:gd name="T2" fmla="*/ 346663 w 21600"/>
                              <a:gd name="T3" fmla="*/ 266701 h 21600"/>
                              <a:gd name="T4" fmla="*/ 346663 w 21600"/>
                              <a:gd name="T5" fmla="*/ 266701 h 21600"/>
                              <a:gd name="T6" fmla="*/ 346663 w 21600"/>
                              <a:gd name="T7" fmla="*/ 26670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911" y="13608"/>
                                </a:moveTo>
                                <a:lnTo>
                                  <a:pt x="17648" y="15737"/>
                                </a:lnTo>
                                <a:lnTo>
                                  <a:pt x="2068" y="15737"/>
                                </a:lnTo>
                                <a:lnTo>
                                  <a:pt x="2068" y="11109"/>
                                </a:lnTo>
                                <a:lnTo>
                                  <a:pt x="17648" y="11109"/>
                                </a:lnTo>
                                <a:lnTo>
                                  <a:pt x="20911" y="13238"/>
                                </a:lnTo>
                                <a:cubicBezTo>
                                  <a:pt x="20911" y="13238"/>
                                  <a:pt x="20911" y="13608"/>
                                  <a:pt x="20911" y="13608"/>
                                </a:cubicBezTo>
                                <a:close/>
                                <a:moveTo>
                                  <a:pt x="11949" y="9257"/>
                                </a:moveTo>
                                <a:lnTo>
                                  <a:pt x="11949" y="10183"/>
                                </a:lnTo>
                                <a:lnTo>
                                  <a:pt x="8962" y="10183"/>
                                </a:lnTo>
                                <a:lnTo>
                                  <a:pt x="8962" y="9257"/>
                                </a:lnTo>
                                <a:cubicBezTo>
                                  <a:pt x="8962" y="9257"/>
                                  <a:pt x="11949" y="9257"/>
                                  <a:pt x="11949" y="9257"/>
                                </a:cubicBezTo>
                                <a:close/>
                                <a:moveTo>
                                  <a:pt x="3952" y="7406"/>
                                </a:moveTo>
                                <a:lnTo>
                                  <a:pt x="689" y="5277"/>
                                </a:lnTo>
                                <a:lnTo>
                                  <a:pt x="689" y="4937"/>
                                </a:lnTo>
                                <a:lnTo>
                                  <a:pt x="3952" y="2777"/>
                                </a:lnTo>
                                <a:lnTo>
                                  <a:pt x="19532" y="2777"/>
                                </a:lnTo>
                                <a:lnTo>
                                  <a:pt x="19532" y="7406"/>
                                </a:lnTo>
                                <a:cubicBezTo>
                                  <a:pt x="19532" y="7406"/>
                                  <a:pt x="3952" y="7406"/>
                                  <a:pt x="3952" y="7406"/>
                                </a:cubicBezTo>
                                <a:close/>
                                <a:moveTo>
                                  <a:pt x="8962" y="926"/>
                                </a:moveTo>
                                <a:lnTo>
                                  <a:pt x="11949" y="926"/>
                                </a:lnTo>
                                <a:lnTo>
                                  <a:pt x="11949" y="1851"/>
                                </a:lnTo>
                                <a:lnTo>
                                  <a:pt x="8962" y="1851"/>
                                </a:lnTo>
                                <a:cubicBezTo>
                                  <a:pt x="8962" y="1851"/>
                                  <a:pt x="8962" y="926"/>
                                  <a:pt x="8962" y="926"/>
                                </a:cubicBezTo>
                                <a:close/>
                                <a:moveTo>
                                  <a:pt x="17809" y="10183"/>
                                </a:moveTo>
                                <a:lnTo>
                                  <a:pt x="12638" y="10183"/>
                                </a:lnTo>
                                <a:lnTo>
                                  <a:pt x="12638" y="8331"/>
                                </a:lnTo>
                                <a:lnTo>
                                  <a:pt x="20221" y="8331"/>
                                </a:lnTo>
                                <a:lnTo>
                                  <a:pt x="20221" y="1851"/>
                                </a:lnTo>
                                <a:lnTo>
                                  <a:pt x="12638" y="1851"/>
                                </a:lnTo>
                                <a:lnTo>
                                  <a:pt x="12638" y="0"/>
                                </a:lnTo>
                                <a:lnTo>
                                  <a:pt x="8272" y="0"/>
                                </a:lnTo>
                                <a:lnTo>
                                  <a:pt x="8272" y="1851"/>
                                </a:lnTo>
                                <a:lnTo>
                                  <a:pt x="3791" y="1851"/>
                                </a:lnTo>
                                <a:lnTo>
                                  <a:pt x="0" y="4351"/>
                                </a:lnTo>
                                <a:lnTo>
                                  <a:pt x="0" y="5863"/>
                                </a:lnTo>
                                <a:lnTo>
                                  <a:pt x="3791" y="8331"/>
                                </a:lnTo>
                                <a:lnTo>
                                  <a:pt x="8272" y="8331"/>
                                </a:lnTo>
                                <a:lnTo>
                                  <a:pt x="8272" y="10183"/>
                                </a:lnTo>
                                <a:lnTo>
                                  <a:pt x="1379" y="10183"/>
                                </a:lnTo>
                                <a:lnTo>
                                  <a:pt x="1379" y="16663"/>
                                </a:lnTo>
                                <a:lnTo>
                                  <a:pt x="8272" y="16663"/>
                                </a:lnTo>
                                <a:lnTo>
                                  <a:pt x="8272" y="21600"/>
                                </a:lnTo>
                                <a:lnTo>
                                  <a:pt x="8962" y="21600"/>
                                </a:lnTo>
                                <a:lnTo>
                                  <a:pt x="8962" y="17589"/>
                                </a:lnTo>
                                <a:lnTo>
                                  <a:pt x="11949" y="17589"/>
                                </a:lnTo>
                                <a:lnTo>
                                  <a:pt x="11949" y="21600"/>
                                </a:lnTo>
                                <a:lnTo>
                                  <a:pt x="12638" y="21600"/>
                                </a:lnTo>
                                <a:lnTo>
                                  <a:pt x="12638" y="16663"/>
                                </a:lnTo>
                                <a:lnTo>
                                  <a:pt x="17809" y="16663"/>
                                </a:lnTo>
                                <a:lnTo>
                                  <a:pt x="21600" y="14163"/>
                                </a:lnTo>
                                <a:lnTo>
                                  <a:pt x="21600" y="12651"/>
                                </a:lnTo>
                                <a:cubicBezTo>
                                  <a:pt x="21600" y="12651"/>
                                  <a:pt x="17809" y="10183"/>
                                  <a:pt x="17809" y="1018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E2D4EAC" w14:textId="77777777" w:rsidR="00035A75" w:rsidRDefault="00035A75" w:rsidP="00CF59B2"/>
                          </w:txbxContent>
                        </wps:txbx>
                        <wps:bodyPr rot="0" vert="horz" wrap="square" lIns="38100" tIns="38100" rIns="38100" bIns="38100" anchor="ctr" anchorCtr="0" upright="1">
                          <a:noAutofit/>
                        </wps:bodyPr>
                      </wps:wsp>
                      <wps:wsp>
                        <wps:cNvPr id="113" name="Shape 156"/>
                        <wps:cNvSpPr>
                          <a:spLocks/>
                        </wps:cNvSpPr>
                        <wps:spPr bwMode="auto">
                          <a:xfrm>
                            <a:off x="27735" y="45315"/>
                            <a:ext cx="3172" cy="229"/>
                          </a:xfrm>
                          <a:custGeom>
                            <a:avLst/>
                            <a:gdLst>
                              <a:gd name="T0" fmla="*/ 158581 w 21600"/>
                              <a:gd name="T1" fmla="*/ 11431 h 21600"/>
                              <a:gd name="T2" fmla="*/ 158581 w 21600"/>
                              <a:gd name="T3" fmla="*/ 11431 h 21600"/>
                              <a:gd name="T4" fmla="*/ 158581 w 21600"/>
                              <a:gd name="T5" fmla="*/ 11431 h 21600"/>
                              <a:gd name="T6" fmla="*/ 158581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C00A957" w14:textId="77777777" w:rsidR="00035A75" w:rsidRDefault="00035A75" w:rsidP="00CF59B2"/>
                          </w:txbxContent>
                        </wps:txbx>
                        <wps:bodyPr rot="0" vert="horz" wrap="square" lIns="38100" tIns="38100" rIns="38100" bIns="38100" anchor="ctr" anchorCtr="0" upright="1">
                          <a:noAutofit/>
                        </wps:bodyPr>
                      </wps:wsp>
                      <wps:wsp>
                        <wps:cNvPr id="114" name="Shape 157"/>
                        <wps:cNvSpPr>
                          <a:spLocks/>
                        </wps:cNvSpPr>
                        <wps:spPr bwMode="auto">
                          <a:xfrm>
                            <a:off x="29503" y="47443"/>
                            <a:ext cx="2213" cy="229"/>
                          </a:xfrm>
                          <a:custGeom>
                            <a:avLst/>
                            <a:gdLst>
                              <a:gd name="T0" fmla="*/ 110638 w 21600"/>
                              <a:gd name="T1" fmla="*/ 11431 h 21600"/>
                              <a:gd name="T2" fmla="*/ 110638 w 21600"/>
                              <a:gd name="T3" fmla="*/ 11431 h 21600"/>
                              <a:gd name="T4" fmla="*/ 110638 w 21600"/>
                              <a:gd name="T5" fmla="*/ 11431 h 21600"/>
                              <a:gd name="T6" fmla="*/ 110638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EAE8A7D" w14:textId="77777777" w:rsidR="00035A75" w:rsidRDefault="00035A75" w:rsidP="00CF59B2"/>
                          </w:txbxContent>
                        </wps:txbx>
                        <wps:bodyPr rot="0" vert="horz" wrap="square" lIns="38100" tIns="38100" rIns="38100" bIns="38100" anchor="ctr" anchorCtr="0" upright="1">
                          <a:noAutofit/>
                        </wps:bodyPr>
                      </wps:wsp>
                      <wps:wsp>
                        <wps:cNvPr id="115" name="Shape 158"/>
                        <wps:cNvSpPr>
                          <a:spLocks/>
                        </wps:cNvSpPr>
                        <wps:spPr bwMode="auto">
                          <a:xfrm>
                            <a:off x="28550" y="47443"/>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C3B5F37" w14:textId="77777777" w:rsidR="00035A75" w:rsidRDefault="00035A75" w:rsidP="00CF59B2"/>
                          </w:txbxContent>
                        </wps:txbx>
                        <wps:bodyPr rot="0" vert="horz" wrap="square" lIns="38100" tIns="38100" rIns="38100" bIns="38100" anchor="ctr" anchorCtr="0" upright="1">
                          <a:noAutofit/>
                        </wps:bodyPr>
                      </wps:wsp>
                      <wps:wsp>
                        <wps:cNvPr id="116" name="Shape 159"/>
                        <wps:cNvSpPr>
                          <a:spLocks/>
                        </wps:cNvSpPr>
                        <wps:spPr bwMode="auto">
                          <a:xfrm>
                            <a:off x="31122" y="45315"/>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C43B511" w14:textId="77777777" w:rsidR="00035A75" w:rsidRDefault="00035A75"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0AEA7" id="Group 111" o:spid="_x0000_s1090" style="position:absolute;margin-left:199.05pt;margin-top:309.75pt;width:54.6pt;height:42pt;z-index:251700736" coordorigin="26253,44405" coordsize="693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">
                <v:shape id="Shape 155" o:spid="_x0000_s1091" style="position:absolute;left:26253;top:44405;width:6934;height:53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" adj="-11796480,,5400" path="m20911,13608r-3263,2129l2068,15737r,-4628l17648,11109r3263,2129c20911,13238,20911,13608,20911,13608xm11949,9257r,926l8962,10183r,-926c8962,9257,11949,9257,11949,9257xm3952,7406l689,5277r,-340l3952,2777r15580,l19532,7406v,,-15580,,-15580,xm8962,926r2987,l11949,1851r-2987,c8962,1851,8962,926,8962,926xm17809,10183r-5171,l12638,8331r7583,l20221,1851r-7583,l12638,,8272,r,1851l3791,1851,,4351,,5863,3791,8331r4481,l8272,10183r-6893,l1379,16663r6893,l8272,21600r690,l8962,17589r2987,l11949,21600r689,l12638,16663r5171,l21600,14163r,-1512c21600,12651,17809,10183,17809,10183xe" stroked="f" strokeweight="1pt">
                  <v:stroke miterlimit="4" joinstyle="miter"/>
                  <v:formulas/>
                  <v:path arrowok="t" o:extrusionok="f" o:connecttype="custom" o:connectlocs="111285,65860;111285,65860;111285,65860;111285,65860" o:connectangles="0,90,180,270" textboxrect="0,0,21600,21600"/>
                  <v:textbox inset="3pt,3pt,3pt,3pt">
                    <w:txbxContent>
                      <w:p w14:paraId="6E2D4EAC" w14:textId="77777777" w:rsidR="00035A75" w:rsidRDefault="00035A75" w:rsidP="00CF59B2"/>
                    </w:txbxContent>
                  </v:textbox>
                </v:shape>
                <v:shape id="Shape 156" o:spid="_x0000_s1092" style="position:absolute;left:27735;top:45315;width:3172;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" adj="-11796480,,5400" path="m,l21600,r,21600l,21600c,21600,,,,xe" stroked="f" strokeweight="1pt">
                  <v:stroke miterlimit="4" joinstyle="miter"/>
                  <v:formulas/>
                  <v:path arrowok="t" o:extrusionok="f" o:connecttype="custom" o:connectlocs="23288,121;23288,121;23288,121;23288,121" o:connectangles="0,90,180,270" textboxrect="0,0,21600,21600"/>
                  <v:textbox inset="3pt,3pt,3pt,3pt">
                    <w:txbxContent>
                      <w:p w14:paraId="5C00A957" w14:textId="77777777" w:rsidR="00035A75" w:rsidRDefault="00035A75" w:rsidP="00CF59B2"/>
                    </w:txbxContent>
                  </v:textbox>
                </v:shape>
                <v:shape id="Shape 157" o:spid="_x0000_s1093" style="position:absolute;left:29503;top:47443;width:2213;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" adj="-11796480,,5400" path="m,l21600,r,21600l,21600c,21600,,,,xe" stroked="f" strokeweight="1pt">
                  <v:stroke miterlimit="4" joinstyle="miter"/>
                  <v:formulas/>
                  <v:path arrowok="t" o:extrusionok="f" o:connecttype="custom" o:connectlocs="11335,121;11335,121;11335,121;11335,121" o:connectangles="0,90,180,270" textboxrect="0,0,21600,21600"/>
                  <v:textbox inset="3pt,3pt,3pt,3pt">
                    <w:txbxContent>
                      <w:p w14:paraId="1EAE8A7D" w14:textId="77777777" w:rsidR="00035A75" w:rsidRDefault="00035A75" w:rsidP="00CF59B2"/>
                    </w:txbxContent>
                  </v:textbox>
                </v:shape>
                <v:shape id="Shape 158" o:spid="_x0000_s1094" style="position:absolute;left:28550;top:47443;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14:paraId="0C3B5F37" w14:textId="77777777" w:rsidR="00035A75" w:rsidRDefault="00035A75" w:rsidP="00CF59B2"/>
                    </w:txbxContent>
                  </v:textbox>
                </v:shape>
                <v:shape id="Shape 159" o:spid="_x0000_s1095" style="position:absolute;left:31122;top:45315;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14:paraId="5C43B511" w14:textId="77777777" w:rsidR="00035A75" w:rsidRDefault="00035A75" w:rsidP="00CF59B2"/>
                    </w:txbxContent>
                  </v:textbox>
                </v:shape>
              </v:group>
            </w:pict>
          </mc:Fallback>
        </mc:AlternateContent>
      </w:r>
      <w:r w:rsidR="00E27E3A" w:rsidRPr="00A870A7">
        <w:rPr>
          <w:noProof/>
          <w:sz w:val="24"/>
          <w:lang w:eastAsia="tr-TR"/>
        </w:rPr>
        <mc:AlternateContent>
          <mc:Choice Requires="wps">
            <w:drawing>
              <wp:anchor distT="0" distB="0" distL="114300" distR="114300" simplePos="0" relativeHeight="251685376" behindDoc="0" locked="0" layoutInCell="1" allowOverlap="1" wp14:anchorId="18BF7458" wp14:editId="03DF00EE">
                <wp:simplePos x="0" y="0"/>
                <wp:positionH relativeFrom="column">
                  <wp:posOffset>1153160</wp:posOffset>
                </wp:positionH>
                <wp:positionV relativeFrom="paragraph">
                  <wp:posOffset>4856313</wp:posOffset>
                </wp:positionV>
                <wp:extent cx="2144395" cy="66167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661670"/>
                        </a:xfrm>
                        <a:prstGeom prst="rect">
                          <a:avLst/>
                        </a:prstGeom>
                        <a:ln w="12700">
                          <a:miter lim="400000"/>
                        </a:ln>
                        <a:extLst>
                          <a:ext uri="{C572A759-6A51-4108-AA02-DFA0A04FC94B}"/>
                        </a:extLst>
                      </wps:spPr>
                      <wps:txbx>
                        <w:txbxContent>
                          <w:p w14:paraId="319675FF" w14:textId="77777777" w:rsidR="00035A75" w:rsidRDefault="00035A75" w:rsidP="00CF59B2">
                            <w:pPr>
                              <w:pStyle w:val="NormalWeb"/>
                              <w:spacing w:before="0" w:beforeAutospacing="0" w:after="0" w:afterAutospacing="0"/>
                              <w:rPr>
                                <w:rFonts w:ascii="Calibri" w:eastAsia="Calibri" w:hAnsi="Calibri" w:cs="Calibri"/>
                                <w:b/>
                                <w:bCs/>
                                <w:color w:val="FFFFFF"/>
                                <w:sz w:val="28"/>
                              </w:rPr>
                            </w:pPr>
                            <w:proofErr w:type="spellStart"/>
                            <w:r w:rsidRPr="00E869F6">
                              <w:rPr>
                                <w:rFonts w:ascii="Calibri" w:eastAsia="Calibri" w:hAnsi="Calibri" w:cs="Calibri"/>
                                <w:b/>
                                <w:bCs/>
                                <w:color w:val="FFFFFF"/>
                                <w:sz w:val="28"/>
                              </w:rPr>
                              <w:t>Yenileme</w:t>
                            </w:r>
                            <w:proofErr w:type="spellEnd"/>
                            <w:r>
                              <w:rPr>
                                <w:rFonts w:ascii="Calibri" w:eastAsia="Calibri" w:hAnsi="Calibri" w:cs="Calibri"/>
                                <w:b/>
                                <w:bCs/>
                                <w:color w:val="FFFFFF"/>
                                <w:sz w:val="28"/>
                              </w:rPr>
                              <w:t xml:space="preserve"> </w:t>
                            </w:r>
                            <w:proofErr w:type="spellStart"/>
                            <w:r>
                              <w:rPr>
                                <w:rFonts w:ascii="Calibri" w:eastAsia="Calibri" w:hAnsi="Calibri" w:cs="Calibri"/>
                                <w:b/>
                                <w:bCs/>
                                <w:color w:val="FFFFFF"/>
                                <w:sz w:val="28"/>
                              </w:rPr>
                              <w:t>ve</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değişiklik</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başvuruları</w:t>
                            </w:r>
                            <w:proofErr w:type="spellEnd"/>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8BF7458" id="Rectangle 176" o:spid="_x0000_s1096" style="position:absolute;margin-left:90.8pt;margin-top:382.4pt;width:168.85pt;height:5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" filled="f" stroked="f" strokeweight="1pt">
                <v:stroke miterlimit="4"/>
                <v:textbox inset="0,0,0,0">
                  <w:txbxContent>
                    <w:p w14:paraId="319675FF" w14:textId="77777777" w:rsidR="00035A75" w:rsidRDefault="00035A75" w:rsidP="00CF59B2">
                      <w:pPr>
                        <w:pStyle w:val="NormalWeb"/>
                        <w:spacing w:before="0" w:beforeAutospacing="0" w:after="0" w:afterAutospacing="0"/>
                        <w:rPr>
                          <w:rFonts w:ascii="Calibri" w:eastAsia="Calibri" w:hAnsi="Calibri" w:cs="Calibri"/>
                          <w:b/>
                          <w:bCs/>
                          <w:color w:val="FFFFFF"/>
                          <w:sz w:val="28"/>
                        </w:rPr>
                      </w:pPr>
                      <w:proofErr w:type="spellStart"/>
                      <w:r w:rsidRPr="00E869F6">
                        <w:rPr>
                          <w:rFonts w:ascii="Calibri" w:eastAsia="Calibri" w:hAnsi="Calibri" w:cs="Calibri"/>
                          <w:b/>
                          <w:bCs/>
                          <w:color w:val="FFFFFF"/>
                          <w:sz w:val="28"/>
                        </w:rPr>
                        <w:t>Yenileme</w:t>
                      </w:r>
                      <w:proofErr w:type="spellEnd"/>
                      <w:r>
                        <w:rPr>
                          <w:rFonts w:ascii="Calibri" w:eastAsia="Calibri" w:hAnsi="Calibri" w:cs="Calibri"/>
                          <w:b/>
                          <w:bCs/>
                          <w:color w:val="FFFFFF"/>
                          <w:sz w:val="28"/>
                        </w:rPr>
                        <w:t xml:space="preserve"> </w:t>
                      </w:r>
                      <w:proofErr w:type="spellStart"/>
                      <w:r>
                        <w:rPr>
                          <w:rFonts w:ascii="Calibri" w:eastAsia="Calibri" w:hAnsi="Calibri" w:cs="Calibri"/>
                          <w:b/>
                          <w:bCs/>
                          <w:color w:val="FFFFFF"/>
                          <w:sz w:val="28"/>
                        </w:rPr>
                        <w:t>ve</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değişiklik</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başvuruları</w:t>
                      </w:r>
                      <w:proofErr w:type="spellEnd"/>
                    </w:p>
                  </w:txbxContent>
                </v:textbox>
              </v:rect>
            </w:pict>
          </mc:Fallback>
        </mc:AlternateContent>
      </w:r>
      <w:r w:rsidR="00E869F6" w:rsidRPr="00A870A7">
        <w:rPr>
          <w:noProof/>
          <w:sz w:val="24"/>
          <w:lang w:eastAsia="tr-TR"/>
        </w:rPr>
        <mc:AlternateContent>
          <mc:Choice Requires="wps">
            <w:drawing>
              <wp:anchor distT="0" distB="0" distL="114300" distR="114300" simplePos="0" relativeHeight="251684352" behindDoc="0" locked="0" layoutInCell="1" allowOverlap="1" wp14:anchorId="1D335D57" wp14:editId="569092E5">
                <wp:simplePos x="0" y="0"/>
                <wp:positionH relativeFrom="column">
                  <wp:posOffset>1282700</wp:posOffset>
                </wp:positionH>
                <wp:positionV relativeFrom="paragraph">
                  <wp:posOffset>4122420</wp:posOffset>
                </wp:positionV>
                <wp:extent cx="1119505" cy="4476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447675"/>
                        </a:xfrm>
                        <a:prstGeom prst="rect">
                          <a:avLst/>
                        </a:prstGeom>
                        <a:ln w="12700">
                          <a:miter lim="400000"/>
                        </a:ln>
                        <a:extLst>
                          <a:ext uri="{C572A759-6A51-4108-AA02-DFA0A04FC94B}"/>
                        </a:extLst>
                      </wps:spPr>
                      <wps:txbx>
                        <w:txbxContent>
                          <w:p w14:paraId="5EDF6EE1" w14:textId="77777777" w:rsidR="00035A75" w:rsidRPr="00E869F6" w:rsidRDefault="00035A75"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1D335D57" id="Rectangle 177" o:spid="_x0000_s1097" style="position:absolute;margin-left:101pt;margin-top:324.6pt;width:88.1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" filled="f" stroked="f" strokeweight="1pt">
                <v:stroke miterlimit="4"/>
                <v:textbox inset="0,0,0,0">
                  <w:txbxContent>
                    <w:p w14:paraId="5EDF6EE1" w14:textId="77777777" w:rsidR="00035A75" w:rsidRPr="00E869F6" w:rsidRDefault="00035A75"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v:textbox>
              </v:rect>
            </w:pict>
          </mc:Fallback>
        </mc:AlternateContent>
      </w:r>
      <w:r w:rsidR="00E869F6" w:rsidRPr="00A870A7">
        <w:rPr>
          <w:noProof/>
          <w:sz w:val="24"/>
          <w:lang w:eastAsia="tr-TR"/>
        </w:rPr>
        <mc:AlternateContent>
          <mc:Choice Requires="wps">
            <w:drawing>
              <wp:anchor distT="0" distB="0" distL="114300" distR="114300" simplePos="0" relativeHeight="251693568" behindDoc="0" locked="0" layoutInCell="1" allowOverlap="1" wp14:anchorId="03602F31" wp14:editId="1BFF0FAB">
                <wp:simplePos x="0" y="0"/>
                <wp:positionH relativeFrom="column">
                  <wp:posOffset>3340543</wp:posOffset>
                </wp:positionH>
                <wp:positionV relativeFrom="paragraph">
                  <wp:posOffset>3883660</wp:posOffset>
                </wp:positionV>
                <wp:extent cx="2845110" cy="37211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110" cy="372110"/>
                        </a:xfrm>
                        <a:prstGeom prst="rect">
                          <a:avLst/>
                        </a:prstGeom>
                        <a:ln w="12700">
                          <a:miter lim="400000"/>
                        </a:ln>
                        <a:extLst>
                          <a:ext uri="{C572A759-6A51-4108-AA02-DFA0A04FC94B}"/>
                        </a:extLst>
                      </wps:spPr>
                      <wps:txbx>
                        <w:txbxContent>
                          <w:p w14:paraId="6B56267C" w14:textId="27E70D0F" w:rsidR="00035A75" w:rsidRPr="00E869F6" w:rsidRDefault="00035A75"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r>
                            <w:r>
                              <w:rPr>
                                <w:rFonts w:ascii="Calibri" w:eastAsia="Calibri" w:hAnsi="Calibri" w:cs="Calibri"/>
                                <w:b/>
                                <w:color w:val="FFFFFF"/>
                                <w:lang w:val="tr-TR"/>
                              </w:rPr>
                              <w:t>B</w:t>
                            </w:r>
                            <w:r w:rsidRPr="00E869F6">
                              <w:rPr>
                                <w:rFonts w:ascii="Calibri" w:eastAsia="Calibri" w:hAnsi="Calibri" w:cs="Calibri"/>
                                <w:b/>
                                <w:color w:val="FFFFFF"/>
                                <w:lang w:val="tr-TR"/>
                              </w:rPr>
                              <w:t xml:space="preserve">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03602F31" id="Rectangle 169" o:spid="_x0000_s1098" style="position:absolute;margin-left:263.05pt;margin-top:305.8pt;width:224pt;height:2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" filled="f" stroked="f" strokeweight="1pt">
                <v:stroke miterlimit="4"/>
                <v:textbox style="mso-fit-shape-to-text:t" inset="0,0,0,0">
                  <w:txbxContent>
                    <w:p w14:paraId="6B56267C" w14:textId="27E70D0F" w:rsidR="00035A75" w:rsidRPr="00E869F6" w:rsidRDefault="00035A75"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r>
                      <w:r>
                        <w:rPr>
                          <w:rFonts w:ascii="Calibri" w:eastAsia="Calibri" w:hAnsi="Calibri" w:cs="Calibri"/>
                          <w:b/>
                          <w:color w:val="FFFFFF"/>
                          <w:lang w:val="tr-TR"/>
                        </w:rPr>
                        <w:t>B</w:t>
                      </w:r>
                      <w:r w:rsidRPr="00E869F6">
                        <w:rPr>
                          <w:rFonts w:ascii="Calibri" w:eastAsia="Calibri" w:hAnsi="Calibri" w:cs="Calibri"/>
                          <w:b/>
                          <w:color w:val="FFFFFF"/>
                          <w:lang w:val="tr-TR"/>
                        </w:rPr>
                        <w:t xml:space="preserve">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v:textbox>
              </v:rect>
            </w:pict>
          </mc:Fallback>
        </mc:AlternateContent>
      </w:r>
      <w:r w:rsidR="00D20677" w:rsidRPr="00A870A7">
        <w:rPr>
          <w:noProof/>
          <w:sz w:val="24"/>
          <w:lang w:eastAsia="tr-TR"/>
        </w:rPr>
        <mc:AlternateContent>
          <mc:Choice Requires="wps">
            <w:drawing>
              <wp:anchor distT="0" distB="0" distL="114300" distR="114300" simplePos="0" relativeHeight="251691520" behindDoc="0" locked="0" layoutInCell="1" allowOverlap="1" wp14:anchorId="2308D4AF" wp14:editId="38164AE6">
                <wp:simplePos x="0" y="0"/>
                <wp:positionH relativeFrom="column">
                  <wp:posOffset>1153879</wp:posOffset>
                </wp:positionH>
                <wp:positionV relativeFrom="paragraph">
                  <wp:posOffset>2850951</wp:posOffset>
                </wp:positionV>
                <wp:extent cx="1475117" cy="835660"/>
                <wp:effectExtent l="0" t="0" r="0"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17"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B5799EF" w14:textId="77777777" w:rsidR="00035A75" w:rsidRPr="00D20677" w:rsidRDefault="00035A75"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08D4AF" id="Rectangle 171" o:spid="_x0000_s1099" style="position:absolute;margin-left:90.85pt;margin-top:224.5pt;width:116.15pt;height:6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" filled="f" stroked="f" strokeweight="1pt">
                <v:stroke miterlimit="4"/>
                <v:textbox style="mso-fit-shape-to-text:t" inset="3.6pt,,3.6pt">
                  <w:txbxContent>
                    <w:p w14:paraId="5B5799EF" w14:textId="77777777" w:rsidR="00035A75" w:rsidRPr="00D20677" w:rsidRDefault="00035A75"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v:textbox>
              </v:rect>
            </w:pict>
          </mc:Fallback>
        </mc:AlternateContent>
      </w:r>
      <w:r w:rsidR="001740B8" w:rsidRPr="00A870A7">
        <w:rPr>
          <w:noProof/>
          <w:sz w:val="24"/>
          <w:lang w:eastAsia="tr-TR"/>
        </w:rPr>
        <mc:AlternateContent>
          <mc:Choice Requires="wps">
            <w:drawing>
              <wp:anchor distT="0" distB="0" distL="114300" distR="114300" simplePos="0" relativeHeight="251689472" behindDoc="0" locked="0" layoutInCell="1" allowOverlap="1" wp14:anchorId="182429FB" wp14:editId="3E6B4F0F">
                <wp:simplePos x="0" y="0"/>
                <wp:positionH relativeFrom="column">
                  <wp:posOffset>1078865</wp:posOffset>
                </wp:positionH>
                <wp:positionV relativeFrom="paragraph">
                  <wp:posOffset>1993265</wp:posOffset>
                </wp:positionV>
                <wp:extent cx="625475" cy="463550"/>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17E3AE7" w14:textId="65ECB9EF" w:rsidR="00035A75" w:rsidRPr="001740B8" w:rsidRDefault="00035A75" w:rsidP="00CF59B2">
                            <w:pPr>
                              <w:pStyle w:val="NormalWeb"/>
                              <w:spacing w:before="0" w:beforeAutospacing="0" w:after="0" w:afterAutospacing="0"/>
                              <w:rPr>
                                <w:lang w:val="tr-TR"/>
                              </w:rPr>
                            </w:pPr>
                            <w:proofErr w:type="spellStart"/>
                            <w:r>
                              <w:rPr>
                                <w:rFonts w:ascii="Calibri" w:eastAsia="Calibri" w:hAnsi="Calibri" w:cs="Calibri"/>
                                <w:b/>
                                <w:bCs/>
                                <w:color w:val="FFFFFF"/>
                                <w:sz w:val="28"/>
                                <w:lang w:val="tr-TR"/>
                              </w:rPr>
                              <w:t>UH</w:t>
                            </w:r>
                            <w:r w:rsidRPr="001740B8">
                              <w:rPr>
                                <w:rFonts w:ascii="Calibri" w:eastAsia="Calibri" w:hAnsi="Calibri" w:cs="Calibri"/>
                                <w:b/>
                                <w:bCs/>
                                <w:color w:val="FFFFFF"/>
                                <w:sz w:val="28"/>
                                <w:lang w:val="tr-TR"/>
                              </w:rPr>
                              <w:t>DGM’ye</w:t>
                            </w:r>
                            <w:proofErr w:type="spellEnd"/>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2429FB" id="Rectangle 172" o:spid="_x0000_s1100" style="position:absolute;margin-left:84.95pt;margin-top:156.95pt;width:49.25pt;height:3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" filled="f" stroked="f" strokeweight="1pt">
                <v:stroke miterlimit="4"/>
                <v:textbox style="mso-fit-shape-to-text:t" inset="3.6pt,,3.6pt">
                  <w:txbxContent>
                    <w:p w14:paraId="417E3AE7" w14:textId="65ECB9EF" w:rsidR="00035A75" w:rsidRPr="001740B8" w:rsidRDefault="00035A75" w:rsidP="00CF59B2">
                      <w:pPr>
                        <w:pStyle w:val="NormalWeb"/>
                        <w:spacing w:before="0" w:beforeAutospacing="0" w:after="0" w:afterAutospacing="0"/>
                        <w:rPr>
                          <w:lang w:val="tr-TR"/>
                        </w:rPr>
                      </w:pPr>
                      <w:proofErr w:type="spellStart"/>
                      <w:r>
                        <w:rPr>
                          <w:rFonts w:ascii="Calibri" w:eastAsia="Calibri" w:hAnsi="Calibri" w:cs="Calibri"/>
                          <w:b/>
                          <w:bCs/>
                          <w:color w:val="FFFFFF"/>
                          <w:sz w:val="28"/>
                          <w:lang w:val="tr-TR"/>
                        </w:rPr>
                        <w:t>UH</w:t>
                      </w:r>
                      <w:r w:rsidRPr="001740B8">
                        <w:rPr>
                          <w:rFonts w:ascii="Calibri" w:eastAsia="Calibri" w:hAnsi="Calibri" w:cs="Calibri"/>
                          <w:b/>
                          <w:bCs/>
                          <w:color w:val="FFFFFF"/>
                          <w:sz w:val="28"/>
                          <w:lang w:val="tr-TR"/>
                        </w:rPr>
                        <w:t>DGM’ye</w:t>
                      </w:r>
                      <w:proofErr w:type="spellEnd"/>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v:textbox>
              </v:rect>
            </w:pict>
          </mc:Fallback>
        </mc:AlternateContent>
      </w:r>
      <w:r w:rsidR="001740B8" w:rsidRPr="00A870A7">
        <w:rPr>
          <w:noProof/>
          <w:sz w:val="24"/>
          <w:lang w:eastAsia="tr-TR"/>
        </w:rPr>
        <mc:AlternateContent>
          <mc:Choice Requires="wps">
            <w:drawing>
              <wp:anchor distT="0" distB="0" distL="114300" distR="114300" simplePos="0" relativeHeight="251688448" behindDoc="0" locked="0" layoutInCell="1" allowOverlap="1" wp14:anchorId="35C4DA3A" wp14:editId="5BF4AC80">
                <wp:simplePos x="0" y="0"/>
                <wp:positionH relativeFrom="column">
                  <wp:posOffset>1073605</wp:posOffset>
                </wp:positionH>
                <wp:positionV relativeFrom="paragraph">
                  <wp:posOffset>736875</wp:posOffset>
                </wp:positionV>
                <wp:extent cx="1578634" cy="649605"/>
                <wp:effectExtent l="0" t="0" r="2540" b="762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8A99889" w14:textId="77777777" w:rsidR="00035A75" w:rsidRPr="001740B8" w:rsidRDefault="00035A75"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C4DA3A" id="Rectangle 173" o:spid="_x0000_s1101" style="position:absolute;margin-left:84.55pt;margin-top:58pt;width:124.3pt;height:5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" filled="f" stroked="f" strokeweight="1pt">
                <v:stroke miterlimit="4"/>
                <v:textbox style="mso-fit-shape-to-text:t" inset="3.6pt,,3.6pt">
                  <w:txbxContent>
                    <w:p w14:paraId="68A99889" w14:textId="77777777" w:rsidR="00035A75" w:rsidRPr="001740B8" w:rsidRDefault="00035A75"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v:textbox>
              </v:rect>
            </w:pict>
          </mc:Fallback>
        </mc:AlternateContent>
      </w:r>
      <w:r w:rsidR="00CF59B2" w:rsidRPr="00A870A7">
        <w:rPr>
          <w:sz w:val="24"/>
        </w:rPr>
        <w:br w:type="page"/>
      </w:r>
    </w:p>
    <w:p w14:paraId="58E75424" w14:textId="5F2A0AA5" w:rsidR="00642493" w:rsidRPr="00A870A7" w:rsidRDefault="00D7749B" w:rsidP="0025339E">
      <w:pPr>
        <w:pStyle w:val="Balk1"/>
        <w:numPr>
          <w:ilvl w:val="0"/>
          <w:numId w:val="0"/>
        </w:numPr>
        <w:ind w:left="432" w:hanging="432"/>
        <w:rPr>
          <w:rFonts w:cs="Times New Roman"/>
          <w:noProof/>
          <w:sz w:val="24"/>
          <w:szCs w:val="24"/>
          <w:lang w:eastAsia="tr-TR"/>
        </w:rPr>
      </w:pPr>
      <w:bookmarkStart w:id="21" w:name="_Toc434840203"/>
      <w:bookmarkStart w:id="22" w:name="_Hlk168581821"/>
      <w:r w:rsidRPr="00A870A7">
        <w:rPr>
          <w:rFonts w:cs="Times New Roman"/>
          <w:noProof/>
          <w:sz w:val="24"/>
          <w:szCs w:val="24"/>
          <w:lang w:eastAsia="tr-TR"/>
        </w:rPr>
        <w:lastRenderedPageBreak/>
        <w:t xml:space="preserve">3. </w:t>
      </w:r>
      <w:r w:rsidR="00345589" w:rsidRPr="00A870A7">
        <w:rPr>
          <w:rFonts w:cs="Times New Roman"/>
          <w:noProof/>
          <w:sz w:val="24"/>
          <w:szCs w:val="24"/>
          <w:lang w:eastAsia="tr-TR"/>
        </w:rPr>
        <w:t>Başvuru ile</w:t>
      </w:r>
      <w:r w:rsidR="00642493" w:rsidRPr="00A870A7">
        <w:rPr>
          <w:rFonts w:cs="Times New Roman"/>
          <w:noProof/>
          <w:sz w:val="24"/>
          <w:szCs w:val="24"/>
          <w:lang w:eastAsia="tr-TR"/>
        </w:rPr>
        <w:t xml:space="preserve"> İlgili Açıklamalar</w:t>
      </w:r>
      <w:bookmarkEnd w:id="21"/>
    </w:p>
    <w:bookmarkEnd w:id="22"/>
    <w:p w14:paraId="3D93CFBB" w14:textId="1B2BA23A" w:rsidR="00642493" w:rsidRPr="00A870A7" w:rsidRDefault="0067624F" w:rsidP="008D472D">
      <w:pPr>
        <w:spacing w:before="120" w:after="120" w:line="276" w:lineRule="auto"/>
        <w:jc w:val="both"/>
        <w:rPr>
          <w:sz w:val="24"/>
        </w:rPr>
      </w:pPr>
      <w:r w:rsidRPr="00A870A7">
        <w:rPr>
          <w:sz w:val="24"/>
        </w:rPr>
        <w:t xml:space="preserve">3.1 </w:t>
      </w:r>
      <w:r w:rsidR="00642493" w:rsidRPr="00A870A7">
        <w:rPr>
          <w:sz w:val="24"/>
        </w:rPr>
        <w:t>Başvuru</w:t>
      </w:r>
      <w:r w:rsidR="00EE60EC" w:rsidRPr="00A870A7">
        <w:rPr>
          <w:sz w:val="24"/>
        </w:rPr>
        <w:t xml:space="preserve"> formu</w:t>
      </w:r>
      <w:r w:rsidR="00642493" w:rsidRPr="00A870A7">
        <w:rPr>
          <w:sz w:val="24"/>
        </w:rPr>
        <w:t xml:space="preserve"> </w:t>
      </w:r>
      <w:r w:rsidR="0025339E" w:rsidRPr="00A870A7">
        <w:rPr>
          <w:sz w:val="24"/>
        </w:rPr>
        <w:t xml:space="preserve">ve ilgili kılavuzlar </w:t>
      </w:r>
      <w:proofErr w:type="spellStart"/>
      <w:r w:rsidR="006F4436" w:rsidRPr="00A870A7">
        <w:rPr>
          <w:sz w:val="24"/>
        </w:rPr>
        <w:t>UH</w:t>
      </w:r>
      <w:r w:rsidR="00642493" w:rsidRPr="00A870A7">
        <w:rPr>
          <w:sz w:val="24"/>
        </w:rPr>
        <w:t>DGM’nin</w:t>
      </w:r>
      <w:proofErr w:type="spellEnd"/>
      <w:r w:rsidR="00642493" w:rsidRPr="00A870A7">
        <w:rPr>
          <w:sz w:val="24"/>
        </w:rPr>
        <w:t xml:space="preserve"> internet sitesinden edini</w:t>
      </w:r>
      <w:r w:rsidR="003E1541" w:rsidRPr="00A870A7">
        <w:rPr>
          <w:sz w:val="24"/>
        </w:rPr>
        <w:t>l</w:t>
      </w:r>
      <w:r w:rsidR="00642493" w:rsidRPr="00A870A7">
        <w:rPr>
          <w:sz w:val="24"/>
        </w:rPr>
        <w:t xml:space="preserve">ir. </w:t>
      </w:r>
    </w:p>
    <w:p w14:paraId="6A950CED" w14:textId="77777777" w:rsidR="00642493" w:rsidRPr="00A870A7" w:rsidRDefault="0067624F" w:rsidP="008D472D">
      <w:pPr>
        <w:spacing w:before="120" w:after="120" w:line="276" w:lineRule="auto"/>
        <w:jc w:val="both"/>
        <w:rPr>
          <w:sz w:val="24"/>
        </w:rPr>
      </w:pPr>
      <w:r w:rsidRPr="00A870A7">
        <w:rPr>
          <w:sz w:val="24"/>
        </w:rPr>
        <w:t xml:space="preserve">3.2. Başvuru formu elektronik ortamda </w:t>
      </w:r>
      <w:r w:rsidR="00642493" w:rsidRPr="00A870A7">
        <w:rPr>
          <w:sz w:val="24"/>
        </w:rPr>
        <w:t xml:space="preserve">tam olarak </w:t>
      </w:r>
      <w:r w:rsidR="00EE60EC" w:rsidRPr="00A870A7">
        <w:rPr>
          <w:sz w:val="24"/>
        </w:rPr>
        <w:t>doldurulacak</w:t>
      </w:r>
      <w:r w:rsidR="00642493" w:rsidRPr="00A870A7">
        <w:rPr>
          <w:sz w:val="24"/>
        </w:rPr>
        <w:t xml:space="preserve"> ve </w:t>
      </w:r>
      <w:r w:rsidR="00EE60EC" w:rsidRPr="00A870A7">
        <w:rPr>
          <w:sz w:val="24"/>
        </w:rPr>
        <w:t>istenen</w:t>
      </w:r>
      <w:r w:rsidR="00642493" w:rsidRPr="00A870A7">
        <w:rPr>
          <w:sz w:val="24"/>
        </w:rPr>
        <w:t xml:space="preserve"> tüm dokümanlar </w:t>
      </w:r>
      <w:r w:rsidR="003E1541" w:rsidRPr="00A870A7">
        <w:rPr>
          <w:sz w:val="24"/>
        </w:rPr>
        <w:t>başvuruya eklen</w:t>
      </w:r>
      <w:r w:rsidR="00EE60EC" w:rsidRPr="00A870A7">
        <w:rPr>
          <w:sz w:val="24"/>
        </w:rPr>
        <w:t>ir</w:t>
      </w:r>
      <w:r w:rsidR="00642493" w:rsidRPr="00A870A7">
        <w:rPr>
          <w:sz w:val="24"/>
        </w:rPr>
        <w:t xml:space="preserve">. </w:t>
      </w:r>
    </w:p>
    <w:p w14:paraId="731DD1B0" w14:textId="77777777" w:rsidR="0067624F" w:rsidRPr="00A870A7" w:rsidRDefault="0067624F" w:rsidP="008D472D">
      <w:pPr>
        <w:spacing w:before="120" w:after="120" w:line="276" w:lineRule="auto"/>
        <w:jc w:val="both"/>
        <w:rPr>
          <w:sz w:val="24"/>
        </w:rPr>
      </w:pPr>
      <w:r w:rsidRPr="00A870A7">
        <w:rPr>
          <w:sz w:val="24"/>
        </w:rPr>
        <w:t>3.3. Başvurud</w:t>
      </w:r>
      <w:r w:rsidR="003E1541" w:rsidRPr="00A870A7">
        <w:rPr>
          <w:sz w:val="24"/>
        </w:rPr>
        <w:t>a aşağıdaki belgeler sunulu</w:t>
      </w:r>
      <w:r w:rsidRPr="00A870A7">
        <w:rPr>
          <w:sz w:val="24"/>
        </w:rPr>
        <w:t xml:space="preserve">r: </w:t>
      </w:r>
    </w:p>
    <w:tbl>
      <w:tblPr>
        <w:tblStyle w:val="TabloKlavuz8"/>
        <w:tblW w:w="0" w:type="auto"/>
        <w:tblLook w:val="04A0" w:firstRow="1" w:lastRow="0" w:firstColumn="1" w:lastColumn="0" w:noHBand="0" w:noVBand="1"/>
      </w:tblPr>
      <w:tblGrid>
        <w:gridCol w:w="522"/>
        <w:gridCol w:w="2872"/>
        <w:gridCol w:w="5662"/>
      </w:tblGrid>
      <w:tr w:rsidR="0067624F" w:rsidRPr="00A870A7" w14:paraId="6AD9C57F" w14:textId="77777777" w:rsidTr="00BD6A50">
        <w:trPr>
          <w:cnfStyle w:val="100000000000" w:firstRow="1" w:lastRow="0" w:firstColumn="0" w:lastColumn="0" w:oddVBand="0" w:evenVBand="0" w:oddHBand="0" w:evenHBand="0" w:firstRowFirstColumn="0" w:firstRowLastColumn="0" w:lastRowFirstColumn="0" w:lastRowLastColumn="0"/>
        </w:trPr>
        <w:tc>
          <w:tcPr>
            <w:tcW w:w="522" w:type="dxa"/>
          </w:tcPr>
          <w:p w14:paraId="5A0234DD" w14:textId="77777777" w:rsidR="0067624F" w:rsidRPr="00A870A7" w:rsidRDefault="0067624F" w:rsidP="006B3070">
            <w:pPr>
              <w:spacing w:before="120" w:after="120" w:line="276" w:lineRule="auto"/>
              <w:jc w:val="center"/>
              <w:rPr>
                <w:sz w:val="24"/>
                <w:lang w:eastAsia="tr-TR"/>
              </w:rPr>
            </w:pPr>
            <w:bookmarkStart w:id="23" w:name="_Hlk176255033"/>
          </w:p>
        </w:tc>
        <w:tc>
          <w:tcPr>
            <w:tcW w:w="2872" w:type="dxa"/>
          </w:tcPr>
          <w:p w14:paraId="21B2D9BB" w14:textId="77777777" w:rsidR="0067624F" w:rsidRPr="00A870A7" w:rsidRDefault="006B3070" w:rsidP="00DF1C27">
            <w:pPr>
              <w:spacing w:before="120" w:after="120" w:line="276" w:lineRule="auto"/>
              <w:rPr>
                <w:b w:val="0"/>
                <w:sz w:val="24"/>
                <w:lang w:eastAsia="tr-TR"/>
              </w:rPr>
            </w:pPr>
            <w:r w:rsidRPr="00A870A7">
              <w:rPr>
                <w:sz w:val="24"/>
                <w:lang w:eastAsia="tr-TR"/>
              </w:rPr>
              <w:t>İstenen Belge</w:t>
            </w:r>
          </w:p>
        </w:tc>
        <w:tc>
          <w:tcPr>
            <w:tcW w:w="5662" w:type="dxa"/>
          </w:tcPr>
          <w:p w14:paraId="65578D6F" w14:textId="77777777" w:rsidR="0067624F" w:rsidRPr="00A870A7" w:rsidRDefault="0067624F" w:rsidP="00DF1C27">
            <w:pPr>
              <w:spacing w:before="120" w:after="120" w:line="276" w:lineRule="auto"/>
              <w:rPr>
                <w:b w:val="0"/>
                <w:sz w:val="24"/>
                <w:lang w:eastAsia="tr-TR"/>
              </w:rPr>
            </w:pPr>
            <w:r w:rsidRPr="00A870A7">
              <w:rPr>
                <w:sz w:val="24"/>
                <w:lang w:eastAsia="tr-TR"/>
              </w:rPr>
              <w:t>Açıklama</w:t>
            </w:r>
          </w:p>
        </w:tc>
      </w:tr>
      <w:tr w:rsidR="005B5D24" w:rsidRPr="00A870A7" w14:paraId="432C826E" w14:textId="77777777" w:rsidTr="00BD6A50">
        <w:tc>
          <w:tcPr>
            <w:tcW w:w="522" w:type="dxa"/>
          </w:tcPr>
          <w:p w14:paraId="3F7A81BD" w14:textId="77777777" w:rsidR="005B5D24" w:rsidRPr="00A870A7" w:rsidRDefault="005B5D24" w:rsidP="006B3070">
            <w:pPr>
              <w:spacing w:before="120" w:after="120" w:line="276" w:lineRule="auto"/>
              <w:jc w:val="center"/>
              <w:rPr>
                <w:sz w:val="24"/>
                <w:lang w:eastAsia="tr-TR"/>
              </w:rPr>
            </w:pPr>
            <w:r w:rsidRPr="00A870A7">
              <w:rPr>
                <w:sz w:val="24"/>
                <w:lang w:eastAsia="tr-TR"/>
              </w:rPr>
              <w:t>1.</w:t>
            </w:r>
          </w:p>
        </w:tc>
        <w:tc>
          <w:tcPr>
            <w:tcW w:w="2872" w:type="dxa"/>
          </w:tcPr>
          <w:p w14:paraId="59CFF904" w14:textId="77777777" w:rsidR="005B5D24" w:rsidRPr="00A870A7" w:rsidRDefault="005B5D24" w:rsidP="008D472D">
            <w:pPr>
              <w:spacing w:before="120" w:after="120" w:line="276" w:lineRule="auto"/>
              <w:jc w:val="both"/>
              <w:rPr>
                <w:sz w:val="24"/>
                <w:lang w:eastAsia="tr-TR"/>
              </w:rPr>
            </w:pPr>
            <w:r w:rsidRPr="00A870A7">
              <w:rPr>
                <w:sz w:val="24"/>
                <w:lang w:eastAsia="tr-TR"/>
              </w:rPr>
              <w:t>Dilekçe</w:t>
            </w:r>
          </w:p>
        </w:tc>
        <w:tc>
          <w:tcPr>
            <w:tcW w:w="5662" w:type="dxa"/>
          </w:tcPr>
          <w:p w14:paraId="1A90E1A0" w14:textId="77777777" w:rsidR="005B5D24" w:rsidRPr="00A870A7" w:rsidRDefault="005B5D24" w:rsidP="006F4436">
            <w:pPr>
              <w:spacing w:before="120" w:after="120" w:line="276" w:lineRule="auto"/>
              <w:jc w:val="both"/>
              <w:rPr>
                <w:sz w:val="24"/>
                <w:lang w:eastAsia="tr-TR"/>
              </w:rPr>
            </w:pPr>
            <w:r w:rsidRPr="00A870A7">
              <w:rPr>
                <w:sz w:val="24"/>
                <w:lang w:eastAsia="tr-TR"/>
              </w:rPr>
              <w:t>Başvuru dosyası şirket imza yetkililerince imzalanmış dilekçe (</w:t>
            </w:r>
            <w:r w:rsidRPr="00A870A7">
              <w:rPr>
                <w:sz w:val="24"/>
              </w:rPr>
              <w:t>Ek-</w:t>
            </w:r>
            <w:r w:rsidR="006E4927" w:rsidRPr="00A870A7">
              <w:rPr>
                <w:sz w:val="24"/>
              </w:rPr>
              <w:t>7</w:t>
            </w:r>
            <w:r w:rsidRPr="00A870A7">
              <w:rPr>
                <w:sz w:val="24"/>
              </w:rPr>
              <w:t xml:space="preserve"> Dilekçe örneği) ekinde yer alacaktır.</w:t>
            </w:r>
          </w:p>
        </w:tc>
      </w:tr>
      <w:tr w:rsidR="0067624F" w:rsidRPr="00A870A7" w14:paraId="2286D3C4" w14:textId="77777777" w:rsidTr="00BD6A50">
        <w:tc>
          <w:tcPr>
            <w:tcW w:w="522" w:type="dxa"/>
          </w:tcPr>
          <w:p w14:paraId="1D947E7E" w14:textId="77777777" w:rsidR="0067624F" w:rsidRPr="00A870A7" w:rsidRDefault="005B5D24" w:rsidP="006B3070">
            <w:pPr>
              <w:spacing w:before="120" w:after="120" w:line="276" w:lineRule="auto"/>
              <w:jc w:val="center"/>
              <w:rPr>
                <w:sz w:val="24"/>
                <w:lang w:eastAsia="tr-TR"/>
              </w:rPr>
            </w:pPr>
            <w:r w:rsidRPr="00A870A7">
              <w:rPr>
                <w:sz w:val="24"/>
                <w:lang w:eastAsia="tr-TR"/>
              </w:rPr>
              <w:t>2.</w:t>
            </w:r>
          </w:p>
        </w:tc>
        <w:tc>
          <w:tcPr>
            <w:tcW w:w="2872" w:type="dxa"/>
          </w:tcPr>
          <w:p w14:paraId="64C57B04" w14:textId="77777777" w:rsidR="0067624F" w:rsidRPr="00A870A7" w:rsidRDefault="00E73B20" w:rsidP="008D472D">
            <w:pPr>
              <w:spacing w:before="120" w:after="120" w:line="276" w:lineRule="auto"/>
              <w:jc w:val="both"/>
              <w:rPr>
                <w:sz w:val="24"/>
                <w:lang w:eastAsia="tr-TR"/>
              </w:rPr>
            </w:pPr>
            <w:r w:rsidRPr="00A870A7">
              <w:rPr>
                <w:sz w:val="24"/>
                <w:lang w:eastAsia="tr-TR"/>
              </w:rPr>
              <w:t>Başvuru F</w:t>
            </w:r>
            <w:r w:rsidR="0067624F" w:rsidRPr="00A870A7">
              <w:rPr>
                <w:sz w:val="24"/>
                <w:lang w:eastAsia="tr-TR"/>
              </w:rPr>
              <w:t>ormu</w:t>
            </w:r>
          </w:p>
        </w:tc>
        <w:tc>
          <w:tcPr>
            <w:tcW w:w="5662" w:type="dxa"/>
          </w:tcPr>
          <w:p w14:paraId="070D4117" w14:textId="73FB5133" w:rsidR="0067624F" w:rsidRPr="00A870A7" w:rsidRDefault="0025339E" w:rsidP="006F4436">
            <w:pPr>
              <w:spacing w:before="120" w:after="120" w:line="276" w:lineRule="auto"/>
              <w:jc w:val="both"/>
              <w:rPr>
                <w:sz w:val="24"/>
                <w:lang w:eastAsia="tr-TR"/>
              </w:rPr>
            </w:pPr>
            <w:r w:rsidRPr="00A870A7">
              <w:rPr>
                <w:sz w:val="24"/>
                <w:lang w:eastAsia="tr-TR"/>
              </w:rPr>
              <w:t>B</w:t>
            </w:r>
            <w:r w:rsidR="00634D8C" w:rsidRPr="00A870A7">
              <w:rPr>
                <w:sz w:val="24"/>
                <w:lang w:eastAsia="tr-TR"/>
              </w:rPr>
              <w:t xml:space="preserve">aşvuru formu </w:t>
            </w:r>
            <w:proofErr w:type="spellStart"/>
            <w:r w:rsidR="006F4436" w:rsidRPr="00A870A7">
              <w:rPr>
                <w:sz w:val="24"/>
                <w:lang w:eastAsia="tr-TR"/>
              </w:rPr>
              <w:t>UH</w:t>
            </w:r>
            <w:r w:rsidR="00634D8C" w:rsidRPr="00A870A7">
              <w:rPr>
                <w:sz w:val="24"/>
                <w:lang w:eastAsia="tr-TR"/>
              </w:rPr>
              <w:t>DGM’nin</w:t>
            </w:r>
            <w:proofErr w:type="spellEnd"/>
            <w:r w:rsidR="00634D8C" w:rsidRPr="00A870A7">
              <w:rPr>
                <w:sz w:val="24"/>
                <w:lang w:eastAsia="tr-TR"/>
              </w:rPr>
              <w:t xml:space="preserve"> resmi internet sitesinden </w:t>
            </w:r>
            <w:r w:rsidRPr="00A870A7">
              <w:rPr>
                <w:sz w:val="24"/>
                <w:lang w:eastAsia="tr-TR"/>
              </w:rPr>
              <w:t xml:space="preserve">indirilip elektronik ortamda </w:t>
            </w:r>
            <w:r w:rsidR="00CA49A0" w:rsidRPr="00A870A7">
              <w:rPr>
                <w:sz w:val="24"/>
                <w:lang w:eastAsia="tr-TR"/>
              </w:rPr>
              <w:t>doldurulacak, basılı halde ıslak imzalı olarak sunulacaktır.</w:t>
            </w:r>
          </w:p>
        </w:tc>
      </w:tr>
      <w:tr w:rsidR="00537496" w:rsidRPr="00A870A7" w14:paraId="1FDB32FD" w14:textId="77777777" w:rsidTr="00BD6A50">
        <w:tc>
          <w:tcPr>
            <w:tcW w:w="522" w:type="dxa"/>
          </w:tcPr>
          <w:p w14:paraId="2976D9D3" w14:textId="77777777" w:rsidR="00537496" w:rsidRPr="00A870A7" w:rsidRDefault="005B5D24" w:rsidP="006B3070">
            <w:pPr>
              <w:spacing w:before="120" w:after="120" w:line="276" w:lineRule="auto"/>
              <w:jc w:val="center"/>
              <w:rPr>
                <w:sz w:val="24"/>
                <w:lang w:eastAsia="tr-TR"/>
              </w:rPr>
            </w:pPr>
            <w:r w:rsidRPr="00A870A7">
              <w:rPr>
                <w:sz w:val="24"/>
                <w:lang w:eastAsia="tr-TR"/>
              </w:rPr>
              <w:t>3</w:t>
            </w:r>
            <w:r w:rsidR="00537496" w:rsidRPr="00A870A7">
              <w:rPr>
                <w:sz w:val="24"/>
                <w:lang w:eastAsia="tr-TR"/>
              </w:rPr>
              <w:t>.</w:t>
            </w:r>
          </w:p>
        </w:tc>
        <w:tc>
          <w:tcPr>
            <w:tcW w:w="2872" w:type="dxa"/>
          </w:tcPr>
          <w:p w14:paraId="4F8F4267" w14:textId="77777777" w:rsidR="00537496" w:rsidRPr="00A870A7" w:rsidRDefault="008C4586" w:rsidP="008D472D">
            <w:pPr>
              <w:spacing w:before="120" w:after="120" w:line="276" w:lineRule="auto"/>
              <w:jc w:val="both"/>
              <w:rPr>
                <w:sz w:val="24"/>
                <w:lang w:eastAsia="tr-TR"/>
              </w:rPr>
            </w:pPr>
            <w:r w:rsidRPr="00A870A7">
              <w:rPr>
                <w:sz w:val="24"/>
                <w:lang w:eastAsia="tr-TR"/>
              </w:rPr>
              <w:t xml:space="preserve">Yetki </w:t>
            </w:r>
            <w:r w:rsidR="00537496" w:rsidRPr="00A870A7">
              <w:rPr>
                <w:sz w:val="24"/>
                <w:lang w:eastAsia="tr-TR"/>
              </w:rPr>
              <w:t>belgesi ücreti</w:t>
            </w:r>
          </w:p>
        </w:tc>
        <w:tc>
          <w:tcPr>
            <w:tcW w:w="5662" w:type="dxa"/>
          </w:tcPr>
          <w:p w14:paraId="674FB903" w14:textId="77777777" w:rsidR="0060745E" w:rsidRPr="00A870A7" w:rsidRDefault="00792A1F" w:rsidP="006F4436">
            <w:pPr>
              <w:spacing w:before="120" w:after="120" w:line="276" w:lineRule="auto"/>
              <w:jc w:val="both"/>
              <w:rPr>
                <w:sz w:val="24"/>
                <w:lang w:eastAsia="tr-TR"/>
              </w:rPr>
            </w:pPr>
            <w:r w:rsidRPr="00A870A7">
              <w:rPr>
                <w:sz w:val="24"/>
                <w:lang w:eastAsia="tr-TR"/>
              </w:rPr>
              <w:t xml:space="preserve">Başvuru yapıldıktan sonra Bakanlığımız tarafından başvuru sahibine </w:t>
            </w:r>
            <w:r w:rsidR="006F4436" w:rsidRPr="00A870A7">
              <w:rPr>
                <w:sz w:val="24"/>
                <w:lang w:eastAsia="tr-TR"/>
              </w:rPr>
              <w:t>SMS</w:t>
            </w:r>
            <w:r w:rsidRPr="00A870A7">
              <w:rPr>
                <w:sz w:val="24"/>
                <w:lang w:eastAsia="tr-TR"/>
              </w:rPr>
              <w:t xml:space="preserve"> ile gönderilen başvuru kabul mesajından sonra ücret yatırılacaktır. </w:t>
            </w:r>
            <w:r w:rsidR="00FD0BFB" w:rsidRPr="00A870A7">
              <w:rPr>
                <w:sz w:val="24"/>
                <w:lang w:eastAsia="tr-TR"/>
              </w:rPr>
              <w:t>Hem yük hem de yolcu tren işletmeciliği yetki belgesi için başvuru yapılması halinde her yetki belgesi için ayrı ayrı ücret ödenecektir.</w:t>
            </w:r>
            <w:r w:rsidR="00D23133" w:rsidRPr="00A870A7">
              <w:rPr>
                <w:sz w:val="24"/>
                <w:lang w:eastAsia="tr-TR"/>
              </w:rPr>
              <w:t xml:space="preserve"> </w:t>
            </w:r>
          </w:p>
          <w:p w14:paraId="110A6BBD" w14:textId="4DE15406" w:rsidR="00537496" w:rsidRPr="00BD6A50" w:rsidRDefault="00255F06" w:rsidP="006F4436">
            <w:pPr>
              <w:spacing w:before="120" w:after="120" w:line="276" w:lineRule="auto"/>
              <w:jc w:val="both"/>
              <w:rPr>
                <w:sz w:val="24"/>
                <w:lang w:eastAsia="tr-TR"/>
              </w:rPr>
            </w:pPr>
            <w:r w:rsidRPr="00BD6A50">
              <w:rPr>
                <w:sz w:val="24"/>
                <w:lang w:eastAsia="tr-TR"/>
              </w:rPr>
              <w:t xml:space="preserve">DB1/DB2 </w:t>
            </w:r>
            <w:r w:rsidR="00D23133" w:rsidRPr="00BD6A50">
              <w:rPr>
                <w:sz w:val="24"/>
                <w:lang w:eastAsia="tr-TR"/>
              </w:rPr>
              <w:t>Yetki Belgesi Ücreti:</w:t>
            </w:r>
            <w:r w:rsidR="00E541FD" w:rsidRPr="00BD6A50">
              <w:rPr>
                <w:b/>
                <w:bCs/>
                <w:sz w:val="24"/>
              </w:rPr>
              <w:t>1.</w:t>
            </w:r>
            <w:r w:rsidR="00540274" w:rsidRPr="00BD6A50">
              <w:rPr>
                <w:b/>
                <w:bCs/>
                <w:sz w:val="24"/>
              </w:rPr>
              <w:t>709</w:t>
            </w:r>
            <w:r w:rsidR="00E541FD" w:rsidRPr="00BD6A50">
              <w:rPr>
                <w:b/>
                <w:bCs/>
                <w:sz w:val="24"/>
              </w:rPr>
              <w:t>.</w:t>
            </w:r>
            <w:r w:rsidR="00540274" w:rsidRPr="00BD6A50">
              <w:rPr>
                <w:b/>
                <w:bCs/>
                <w:sz w:val="24"/>
              </w:rPr>
              <w:t>218</w:t>
            </w:r>
            <w:r w:rsidR="00E541FD" w:rsidRPr="00BD6A50">
              <w:rPr>
                <w:b/>
                <w:bCs/>
                <w:sz w:val="24"/>
              </w:rPr>
              <w:t xml:space="preserve">,00 </w:t>
            </w:r>
            <w:r w:rsidR="0063770A" w:rsidRPr="00BD6A50">
              <w:rPr>
                <w:sz w:val="24"/>
                <w:lang w:eastAsia="tr-TR"/>
              </w:rPr>
              <w:t>TL</w:t>
            </w:r>
            <w:r w:rsidR="00D866F8" w:rsidRPr="00BD6A50">
              <w:rPr>
                <w:sz w:val="24"/>
                <w:lang w:eastAsia="tr-TR"/>
              </w:rPr>
              <w:t xml:space="preserve"> (202</w:t>
            </w:r>
            <w:r w:rsidR="00540274" w:rsidRPr="00BD6A50">
              <w:rPr>
                <w:sz w:val="24"/>
                <w:lang w:eastAsia="tr-TR"/>
              </w:rPr>
              <w:t>6</w:t>
            </w:r>
            <w:r w:rsidR="00D866F8" w:rsidRPr="00BD6A50">
              <w:rPr>
                <w:sz w:val="24"/>
                <w:lang w:eastAsia="tr-TR"/>
              </w:rPr>
              <w:t>)</w:t>
            </w:r>
          </w:p>
          <w:p w14:paraId="5E89A226" w14:textId="1268EFAB" w:rsidR="00E52EF7" w:rsidRPr="00BD6A50" w:rsidRDefault="00E52EF7" w:rsidP="006F4436">
            <w:pPr>
              <w:spacing w:before="120" w:after="120" w:line="276" w:lineRule="auto"/>
              <w:jc w:val="both"/>
              <w:rPr>
                <w:sz w:val="24"/>
                <w:lang w:eastAsia="tr-TR"/>
              </w:rPr>
            </w:pPr>
            <w:r w:rsidRPr="00BD6A50">
              <w:rPr>
                <w:sz w:val="24"/>
                <w:lang w:eastAsia="tr-TR"/>
              </w:rPr>
              <w:t>DB1/DB2 Yetki Belgesi Yenileme Ücreti:</w:t>
            </w:r>
            <w:r w:rsidRPr="00BD6A50">
              <w:rPr>
                <w:b/>
                <w:bCs/>
                <w:sz w:val="24"/>
              </w:rPr>
              <w:t xml:space="preserve">256.382,00 </w:t>
            </w:r>
            <w:r w:rsidRPr="00BD6A50">
              <w:rPr>
                <w:sz w:val="24"/>
                <w:lang w:eastAsia="tr-TR"/>
              </w:rPr>
              <w:t>TL</w:t>
            </w:r>
          </w:p>
          <w:p w14:paraId="26EBA8EE" w14:textId="77777777" w:rsidR="00255F06" w:rsidRPr="00BD6A50" w:rsidRDefault="00255F06" w:rsidP="006F4436">
            <w:pPr>
              <w:spacing w:before="120" w:after="120" w:line="276" w:lineRule="auto"/>
              <w:jc w:val="both"/>
              <w:rPr>
                <w:sz w:val="24"/>
                <w:lang w:eastAsia="tr-TR"/>
              </w:rPr>
            </w:pPr>
            <w:r w:rsidRPr="00BD6A50">
              <w:rPr>
                <w:sz w:val="24"/>
                <w:lang w:eastAsia="tr-TR"/>
              </w:rPr>
              <w:t xml:space="preserve">DB3 Yetki Belgesi Ücreti: </w:t>
            </w:r>
            <w:r w:rsidR="00E541FD" w:rsidRPr="00BD6A50">
              <w:rPr>
                <w:rFonts w:cs="Calibri"/>
                <w:b/>
              </w:rPr>
              <w:t>1</w:t>
            </w:r>
            <w:r w:rsidR="00540274" w:rsidRPr="00BD6A50">
              <w:rPr>
                <w:rFonts w:cs="Calibri"/>
                <w:b/>
              </w:rPr>
              <w:t>70</w:t>
            </w:r>
            <w:r w:rsidR="00E541FD" w:rsidRPr="00BD6A50">
              <w:rPr>
                <w:rFonts w:cs="Calibri"/>
                <w:b/>
              </w:rPr>
              <w:t>.</w:t>
            </w:r>
            <w:r w:rsidR="00540274" w:rsidRPr="00BD6A50">
              <w:rPr>
                <w:rFonts w:cs="Calibri"/>
                <w:b/>
              </w:rPr>
              <w:t>919</w:t>
            </w:r>
            <w:r w:rsidR="00E541FD" w:rsidRPr="00BD6A50">
              <w:rPr>
                <w:rFonts w:cs="Calibri"/>
                <w:b/>
              </w:rPr>
              <w:t xml:space="preserve">,00 </w:t>
            </w:r>
            <w:r w:rsidRPr="00BD6A50">
              <w:rPr>
                <w:sz w:val="24"/>
                <w:lang w:eastAsia="tr-TR"/>
              </w:rPr>
              <w:t>TL (202</w:t>
            </w:r>
            <w:r w:rsidR="00540274" w:rsidRPr="00BD6A50">
              <w:rPr>
                <w:sz w:val="24"/>
                <w:lang w:eastAsia="tr-TR"/>
              </w:rPr>
              <w:t>6</w:t>
            </w:r>
            <w:r w:rsidRPr="00BD6A50">
              <w:rPr>
                <w:sz w:val="24"/>
                <w:lang w:eastAsia="tr-TR"/>
              </w:rPr>
              <w:t>)</w:t>
            </w:r>
          </w:p>
          <w:p w14:paraId="45F33F96" w14:textId="2CAF49AC" w:rsidR="00E52EF7" w:rsidRPr="00A870A7" w:rsidRDefault="00E52EF7" w:rsidP="006F4436">
            <w:pPr>
              <w:spacing w:before="120" w:after="120" w:line="276" w:lineRule="auto"/>
              <w:jc w:val="both"/>
              <w:rPr>
                <w:sz w:val="24"/>
                <w:lang w:eastAsia="tr-TR"/>
              </w:rPr>
            </w:pPr>
            <w:r w:rsidRPr="00BD6A50">
              <w:rPr>
                <w:sz w:val="24"/>
                <w:lang w:eastAsia="tr-TR"/>
              </w:rPr>
              <w:t>DB3 Yetki Belgesi Yenileme Ücreti:</w:t>
            </w:r>
            <w:r w:rsidRPr="00BD6A50">
              <w:rPr>
                <w:b/>
              </w:rPr>
              <w:t>25</w:t>
            </w:r>
            <w:r w:rsidRPr="00BD6A50">
              <w:rPr>
                <w:rFonts w:cs="Calibri"/>
                <w:b/>
              </w:rPr>
              <w:t xml:space="preserve">.637,00 </w:t>
            </w:r>
            <w:r w:rsidRPr="00BD6A50">
              <w:rPr>
                <w:sz w:val="24"/>
                <w:lang w:eastAsia="tr-TR"/>
              </w:rPr>
              <w:t>TL</w:t>
            </w:r>
          </w:p>
        </w:tc>
      </w:tr>
      <w:tr w:rsidR="00465A12" w:rsidRPr="00A870A7" w14:paraId="623EE2B0" w14:textId="77777777" w:rsidTr="00BD6A50">
        <w:tc>
          <w:tcPr>
            <w:tcW w:w="522" w:type="dxa"/>
          </w:tcPr>
          <w:p w14:paraId="373FD10D" w14:textId="77777777" w:rsidR="00465A12" w:rsidRPr="00A870A7" w:rsidRDefault="00465A12" w:rsidP="00465A12">
            <w:pPr>
              <w:spacing w:before="120" w:after="120" w:line="276" w:lineRule="auto"/>
              <w:jc w:val="center"/>
              <w:rPr>
                <w:sz w:val="24"/>
                <w:lang w:eastAsia="tr-TR"/>
              </w:rPr>
            </w:pPr>
            <w:r w:rsidRPr="00A870A7">
              <w:rPr>
                <w:sz w:val="24"/>
                <w:lang w:eastAsia="tr-TR"/>
              </w:rPr>
              <w:t>4.</w:t>
            </w:r>
          </w:p>
        </w:tc>
        <w:tc>
          <w:tcPr>
            <w:tcW w:w="2872" w:type="dxa"/>
          </w:tcPr>
          <w:p w14:paraId="2643C1F5" w14:textId="77777777" w:rsidR="00465A12" w:rsidRPr="00A870A7" w:rsidRDefault="00465A12" w:rsidP="008D472D">
            <w:pPr>
              <w:spacing w:before="120" w:after="120" w:line="276" w:lineRule="auto"/>
              <w:jc w:val="both"/>
              <w:rPr>
                <w:sz w:val="24"/>
                <w:lang w:eastAsia="tr-TR"/>
              </w:rPr>
            </w:pPr>
            <w:r w:rsidRPr="00A870A7">
              <w:rPr>
                <w:sz w:val="24"/>
                <w:lang w:eastAsia="tr-TR"/>
              </w:rPr>
              <w:t>Ticaret Sicil Gazeteleri</w:t>
            </w:r>
            <w:r w:rsidRPr="00A870A7">
              <w:rPr>
                <w:color w:val="FF0000"/>
                <w:sz w:val="24"/>
                <w:lang w:eastAsia="tr-TR"/>
              </w:rPr>
              <w:t>*</w:t>
            </w:r>
          </w:p>
        </w:tc>
        <w:tc>
          <w:tcPr>
            <w:tcW w:w="5662" w:type="dxa"/>
          </w:tcPr>
          <w:p w14:paraId="10748C81" w14:textId="77777777" w:rsidR="00465A12" w:rsidRPr="00A870A7" w:rsidRDefault="00465A12" w:rsidP="006F4436">
            <w:pPr>
              <w:spacing w:before="120" w:after="120" w:line="276" w:lineRule="auto"/>
              <w:jc w:val="both"/>
              <w:rPr>
                <w:sz w:val="24"/>
                <w:lang w:eastAsia="tr-TR"/>
              </w:rPr>
            </w:pPr>
            <w:r w:rsidRPr="00A870A7">
              <w:rPr>
                <w:sz w:val="24"/>
                <w:lang w:eastAsia="tr-TR"/>
              </w:rPr>
              <w:t xml:space="preserve">Başvuru Sahibinin unvan, adres, ortaklar, temsil ve ilzama yetkili olan kişiler, sermaye miktarı ve iştigal konusunun yer aldığı ticaret sicili gazetesi/gazeteleri </w:t>
            </w:r>
          </w:p>
        </w:tc>
      </w:tr>
      <w:tr w:rsidR="00255F06" w:rsidRPr="00A870A7" w14:paraId="0C60A6CB" w14:textId="77777777" w:rsidTr="00BD6A50">
        <w:tc>
          <w:tcPr>
            <w:tcW w:w="522" w:type="dxa"/>
          </w:tcPr>
          <w:p w14:paraId="4734A249" w14:textId="4E176660" w:rsidR="00255F06" w:rsidRPr="00A870A7" w:rsidRDefault="00255F06" w:rsidP="00607A10">
            <w:pPr>
              <w:spacing w:before="120" w:after="120" w:line="276" w:lineRule="auto"/>
              <w:jc w:val="center"/>
              <w:rPr>
                <w:sz w:val="24"/>
                <w:lang w:eastAsia="tr-TR"/>
              </w:rPr>
            </w:pPr>
            <w:r w:rsidRPr="00A870A7">
              <w:rPr>
                <w:sz w:val="24"/>
                <w:lang w:eastAsia="tr-TR"/>
              </w:rPr>
              <w:t>5.</w:t>
            </w:r>
          </w:p>
        </w:tc>
        <w:tc>
          <w:tcPr>
            <w:tcW w:w="2872" w:type="dxa"/>
          </w:tcPr>
          <w:p w14:paraId="4942B7C4" w14:textId="6E10C4D4" w:rsidR="00255F06" w:rsidRPr="00A870A7" w:rsidRDefault="00255F06" w:rsidP="00102B7C">
            <w:pPr>
              <w:spacing w:before="120" w:after="120" w:line="276" w:lineRule="auto"/>
              <w:rPr>
                <w:sz w:val="24"/>
                <w:lang w:eastAsia="tr-TR"/>
              </w:rPr>
            </w:pPr>
            <w:r w:rsidRPr="00A870A7">
              <w:rPr>
                <w:sz w:val="24"/>
                <w:lang w:eastAsia="tr-TR"/>
              </w:rPr>
              <w:t>Oda Kayıt Belgesi</w:t>
            </w:r>
          </w:p>
        </w:tc>
        <w:tc>
          <w:tcPr>
            <w:tcW w:w="5662" w:type="dxa"/>
          </w:tcPr>
          <w:p w14:paraId="1F90AD9A" w14:textId="22E6A482" w:rsidR="00255F06" w:rsidRPr="00A870A7" w:rsidRDefault="00255F06" w:rsidP="00255F06">
            <w:pPr>
              <w:tabs>
                <w:tab w:val="left" w:pos="328"/>
              </w:tabs>
              <w:spacing w:after="200" w:line="276" w:lineRule="auto"/>
              <w:ind w:left="45"/>
              <w:jc w:val="both"/>
              <w:rPr>
                <w:rFonts w:eastAsia="Calibri"/>
                <w:sz w:val="24"/>
              </w:rPr>
            </w:pPr>
            <w:r w:rsidRPr="00A870A7">
              <w:rPr>
                <w:rFonts w:eastAsia="Calibri"/>
                <w:sz w:val="24"/>
              </w:rPr>
              <w:t>İlgili meslek odası ya da ticaret ve/veya sanayi odalarından birine kayıtlı olduğunu gösteren başvuru tarihinin içinde bulunduğu yılda alınmış belge.</w:t>
            </w:r>
          </w:p>
        </w:tc>
      </w:tr>
      <w:tr w:rsidR="00607A10" w:rsidRPr="00A870A7" w14:paraId="261C7857" w14:textId="77777777" w:rsidTr="00BD6A50">
        <w:tc>
          <w:tcPr>
            <w:tcW w:w="522" w:type="dxa"/>
          </w:tcPr>
          <w:p w14:paraId="1B2DDB49" w14:textId="69987E9A" w:rsidR="00607A10" w:rsidRPr="00A870A7" w:rsidRDefault="003E7DD7" w:rsidP="00607A10">
            <w:pPr>
              <w:spacing w:before="120" w:after="120" w:line="276" w:lineRule="auto"/>
              <w:jc w:val="center"/>
              <w:rPr>
                <w:sz w:val="24"/>
                <w:lang w:eastAsia="tr-TR"/>
              </w:rPr>
            </w:pPr>
            <w:r w:rsidRPr="00A870A7">
              <w:rPr>
                <w:sz w:val="24"/>
                <w:lang w:eastAsia="tr-TR"/>
              </w:rPr>
              <w:t>6</w:t>
            </w:r>
            <w:r w:rsidR="005B5D24" w:rsidRPr="00A870A7">
              <w:rPr>
                <w:sz w:val="24"/>
                <w:lang w:eastAsia="tr-TR"/>
              </w:rPr>
              <w:t>.</w:t>
            </w:r>
          </w:p>
        </w:tc>
        <w:tc>
          <w:tcPr>
            <w:tcW w:w="2872" w:type="dxa"/>
          </w:tcPr>
          <w:p w14:paraId="49423432" w14:textId="77777777" w:rsidR="00607A10" w:rsidRPr="00A870A7" w:rsidRDefault="00607A10" w:rsidP="00102B7C">
            <w:pPr>
              <w:spacing w:before="120" w:after="120" w:line="276" w:lineRule="auto"/>
              <w:rPr>
                <w:sz w:val="24"/>
                <w:lang w:eastAsia="tr-TR"/>
              </w:rPr>
            </w:pPr>
            <w:r w:rsidRPr="00A870A7">
              <w:rPr>
                <w:sz w:val="24"/>
                <w:lang w:eastAsia="tr-TR"/>
              </w:rPr>
              <w:t>İmza Sirküleri</w:t>
            </w:r>
            <w:r w:rsidR="00305BAB" w:rsidRPr="00A870A7">
              <w:rPr>
                <w:sz w:val="24"/>
                <w:lang w:eastAsia="tr-TR"/>
              </w:rPr>
              <w:t xml:space="preserve"> </w:t>
            </w:r>
          </w:p>
        </w:tc>
        <w:tc>
          <w:tcPr>
            <w:tcW w:w="5662" w:type="dxa"/>
          </w:tcPr>
          <w:p w14:paraId="0BD9303E" w14:textId="2AAD3921" w:rsidR="00607A10" w:rsidRPr="00A870A7" w:rsidRDefault="00DD564B" w:rsidP="00DD564B">
            <w:pPr>
              <w:spacing w:before="120" w:after="120" w:line="276" w:lineRule="auto"/>
              <w:jc w:val="both"/>
              <w:rPr>
                <w:sz w:val="24"/>
                <w:lang w:eastAsia="tr-TR"/>
              </w:rPr>
            </w:pPr>
            <w:r w:rsidRPr="00BB315F">
              <w:rPr>
                <w:sz w:val="24"/>
                <w:lang w:eastAsia="tr-TR"/>
              </w:rPr>
              <w:t>Başvuru sahibini, temsil ve ilzama yetkili olanların yetkili olduklarına dair sicil tasdiknamesi.</w:t>
            </w:r>
          </w:p>
        </w:tc>
      </w:tr>
      <w:tr w:rsidR="00607A10" w:rsidRPr="00A870A7" w14:paraId="008035A0" w14:textId="77777777" w:rsidTr="00BD6A50">
        <w:tc>
          <w:tcPr>
            <w:tcW w:w="522" w:type="dxa"/>
          </w:tcPr>
          <w:p w14:paraId="2D4175D4" w14:textId="4F996FFD" w:rsidR="00607A10" w:rsidRPr="00A870A7" w:rsidRDefault="003E7DD7" w:rsidP="00607A10">
            <w:pPr>
              <w:spacing w:before="120" w:after="120" w:line="276" w:lineRule="auto"/>
              <w:jc w:val="center"/>
              <w:rPr>
                <w:sz w:val="24"/>
                <w:lang w:eastAsia="tr-TR"/>
              </w:rPr>
            </w:pPr>
            <w:r w:rsidRPr="00A870A7">
              <w:rPr>
                <w:sz w:val="24"/>
                <w:lang w:eastAsia="tr-TR"/>
              </w:rPr>
              <w:t>7</w:t>
            </w:r>
            <w:r w:rsidR="005B5D24" w:rsidRPr="00A870A7">
              <w:rPr>
                <w:sz w:val="24"/>
                <w:lang w:eastAsia="tr-TR"/>
              </w:rPr>
              <w:t>.</w:t>
            </w:r>
          </w:p>
        </w:tc>
        <w:tc>
          <w:tcPr>
            <w:tcW w:w="2872" w:type="dxa"/>
          </w:tcPr>
          <w:p w14:paraId="4351FFC9" w14:textId="12DACEE3" w:rsidR="00607A10" w:rsidRPr="00A870A7" w:rsidRDefault="009E4E4D" w:rsidP="00607A10">
            <w:pPr>
              <w:spacing w:before="120" w:after="120" w:line="276" w:lineRule="auto"/>
              <w:rPr>
                <w:sz w:val="24"/>
                <w:lang w:eastAsia="tr-TR"/>
              </w:rPr>
            </w:pPr>
            <w:r w:rsidRPr="00A870A7">
              <w:rPr>
                <w:sz w:val="24"/>
                <w:lang w:eastAsia="tr-TR"/>
              </w:rPr>
              <w:t>Sigorta</w:t>
            </w:r>
            <w:r w:rsidR="00DC0C99" w:rsidRPr="00A870A7">
              <w:rPr>
                <w:sz w:val="24"/>
                <w:lang w:eastAsia="tr-TR"/>
              </w:rPr>
              <w:t>, Kefalet Senedi veya Teminat Mektubu</w:t>
            </w:r>
          </w:p>
        </w:tc>
        <w:tc>
          <w:tcPr>
            <w:tcW w:w="5662" w:type="dxa"/>
          </w:tcPr>
          <w:p w14:paraId="1042EC0C" w14:textId="5B420A0A" w:rsidR="0063770A" w:rsidRPr="00A870A7" w:rsidRDefault="009E4E4D" w:rsidP="0063770A">
            <w:pPr>
              <w:spacing w:before="120" w:after="120" w:line="276" w:lineRule="auto"/>
              <w:jc w:val="both"/>
              <w:rPr>
                <w:rFonts w:eastAsia="Calibri"/>
                <w:sz w:val="24"/>
              </w:rPr>
            </w:pPr>
            <w:r w:rsidRPr="00A870A7">
              <w:rPr>
                <w:sz w:val="24"/>
                <w:lang w:eastAsia="tr-TR"/>
              </w:rPr>
              <w:t>Başvuru Sahibi</w:t>
            </w:r>
            <w:r w:rsidR="007F600D" w:rsidRPr="00A870A7">
              <w:rPr>
                <w:sz w:val="24"/>
                <w:lang w:eastAsia="tr-TR"/>
              </w:rPr>
              <w:t>,</w:t>
            </w:r>
            <w:r w:rsidRPr="00A870A7">
              <w:rPr>
                <w:sz w:val="24"/>
                <w:lang w:eastAsia="tr-TR"/>
              </w:rPr>
              <w:t xml:space="preserve"> </w:t>
            </w:r>
            <w:r w:rsidR="008E27EA" w:rsidRPr="00A870A7">
              <w:rPr>
                <w:sz w:val="24"/>
                <w:lang w:eastAsia="tr-TR"/>
              </w:rPr>
              <w:t xml:space="preserve">Demiryolu İşletmeciliği </w:t>
            </w:r>
            <w:r w:rsidRPr="00A870A7">
              <w:rPr>
                <w:sz w:val="24"/>
                <w:lang w:eastAsia="tr-TR"/>
              </w:rPr>
              <w:t>Yetkilendirme Yönetmeliğinin 13</w:t>
            </w:r>
            <w:r w:rsidR="00DA3F9E" w:rsidRPr="00A870A7">
              <w:rPr>
                <w:sz w:val="24"/>
                <w:lang w:eastAsia="tr-TR"/>
              </w:rPr>
              <w:t>’</w:t>
            </w:r>
            <w:r w:rsidR="00EC4A92" w:rsidRPr="00A870A7">
              <w:rPr>
                <w:sz w:val="24"/>
                <w:lang w:eastAsia="tr-TR"/>
              </w:rPr>
              <w:t>üncü</w:t>
            </w:r>
            <w:r w:rsidRPr="00A870A7">
              <w:rPr>
                <w:sz w:val="24"/>
                <w:lang w:eastAsia="tr-TR"/>
              </w:rPr>
              <w:t xml:space="preserve"> </w:t>
            </w:r>
            <w:r w:rsidR="00AB719F" w:rsidRPr="00A870A7">
              <w:rPr>
                <w:sz w:val="24"/>
                <w:lang w:eastAsia="tr-TR"/>
              </w:rPr>
              <w:t>m</w:t>
            </w:r>
            <w:r w:rsidRPr="00A870A7">
              <w:rPr>
                <w:sz w:val="24"/>
                <w:lang w:eastAsia="tr-TR"/>
              </w:rPr>
              <w:t xml:space="preserve">addesinde belirtilen </w:t>
            </w:r>
            <w:r w:rsidR="00DA3F9E" w:rsidRPr="00A870A7">
              <w:rPr>
                <w:sz w:val="24"/>
                <w:lang w:eastAsia="tr-TR"/>
              </w:rPr>
              <w:t>ve Kılavuzunda (</w:t>
            </w:r>
            <w:r w:rsidR="005419AF" w:rsidRPr="00A870A7">
              <w:rPr>
                <w:sz w:val="24"/>
                <w:lang w:eastAsia="tr-TR"/>
              </w:rPr>
              <w:t>Ek-</w:t>
            </w:r>
            <w:r w:rsidR="006E4927" w:rsidRPr="00A870A7">
              <w:rPr>
                <w:sz w:val="24"/>
                <w:lang w:eastAsia="tr-TR"/>
              </w:rPr>
              <w:t>4</w:t>
            </w:r>
            <w:r w:rsidR="00DA3F9E" w:rsidRPr="00A870A7">
              <w:rPr>
                <w:sz w:val="24"/>
                <w:lang w:eastAsia="tr-TR"/>
              </w:rPr>
              <w:t>’te)</w:t>
            </w:r>
            <w:r w:rsidR="002E3086" w:rsidRPr="00A870A7">
              <w:rPr>
                <w:sz w:val="24"/>
                <w:lang w:eastAsia="tr-TR"/>
              </w:rPr>
              <w:t xml:space="preserve"> bulunan </w:t>
            </w:r>
            <w:r w:rsidR="00DA3F9E" w:rsidRPr="00A870A7">
              <w:rPr>
                <w:color w:val="000000"/>
                <w:sz w:val="24"/>
              </w:rPr>
              <w:t xml:space="preserve">Sigorta, kefalet senedi veya teminat mektubuna ilişkin genel ilkelerini </w:t>
            </w:r>
            <w:r w:rsidR="00DA3F9E" w:rsidRPr="00A870A7">
              <w:rPr>
                <w:rFonts w:eastAsia="Calibri"/>
                <w:sz w:val="24"/>
              </w:rPr>
              <w:t xml:space="preserve">Sigorta poliçesini, teminat mektubunu veya kefalet senedini </w:t>
            </w:r>
            <w:r w:rsidR="00DA3F9E" w:rsidRPr="00A870A7">
              <w:rPr>
                <w:rFonts w:eastAsia="Calibri"/>
                <w:sz w:val="24"/>
              </w:rPr>
              <w:lastRenderedPageBreak/>
              <w:t>erişim sözleşmesini imzalamadan 15 gün önce Bakanlığa yazılı olarak vereceğine dair taahhütname vermelidir.</w:t>
            </w:r>
          </w:p>
          <w:p w14:paraId="47C3D30E" w14:textId="363B69CF" w:rsidR="0063770A" w:rsidRPr="00BD6A50" w:rsidRDefault="0063770A" w:rsidP="0063770A">
            <w:pPr>
              <w:spacing w:before="120" w:after="120" w:line="276" w:lineRule="auto"/>
              <w:jc w:val="both"/>
              <w:rPr>
                <w:b/>
                <w:bCs/>
                <w:sz w:val="24"/>
                <w:lang w:eastAsia="tr-TR"/>
              </w:rPr>
            </w:pPr>
            <w:r w:rsidRPr="00E541FD">
              <w:rPr>
                <w:b/>
                <w:bCs/>
                <w:sz w:val="28"/>
                <w:szCs w:val="28"/>
                <w:lang w:eastAsia="tr-TR"/>
              </w:rPr>
              <w:t>Teminat Değerleri</w:t>
            </w:r>
            <w:r w:rsidR="00E541FD" w:rsidRPr="00E541FD">
              <w:rPr>
                <w:b/>
                <w:bCs/>
                <w:sz w:val="28"/>
                <w:szCs w:val="28"/>
                <w:lang w:eastAsia="tr-TR"/>
              </w:rPr>
              <w:t xml:space="preserve"> (Yük ve Yolcu Treni İşletmecisi)</w:t>
            </w:r>
            <w:r w:rsidRPr="00E541FD">
              <w:rPr>
                <w:b/>
                <w:bCs/>
                <w:sz w:val="24"/>
                <w:lang w:eastAsia="tr-TR"/>
              </w:rPr>
              <w:tab/>
            </w:r>
            <w:r w:rsidRPr="00BD6A50">
              <w:rPr>
                <w:b/>
                <w:bCs/>
                <w:sz w:val="24"/>
                <w:lang w:eastAsia="tr-TR"/>
              </w:rPr>
              <w:t>202</w:t>
            </w:r>
            <w:r w:rsidR="00E52EF7" w:rsidRPr="00BD6A50">
              <w:rPr>
                <w:b/>
                <w:bCs/>
                <w:sz w:val="24"/>
                <w:lang w:eastAsia="tr-TR"/>
              </w:rPr>
              <w:t>6</w:t>
            </w:r>
            <w:r w:rsidRPr="00BD6A50">
              <w:rPr>
                <w:b/>
                <w:bCs/>
                <w:sz w:val="24"/>
                <w:lang w:eastAsia="tr-TR"/>
              </w:rPr>
              <w:t xml:space="preserve"> </w:t>
            </w:r>
          </w:p>
          <w:p w14:paraId="046F8ADB" w14:textId="4034292C" w:rsidR="00E97D42" w:rsidRPr="00BD6A50" w:rsidRDefault="00E97D42" w:rsidP="00E97D42">
            <w:pPr>
              <w:spacing w:before="120" w:after="120" w:line="276" w:lineRule="auto"/>
              <w:jc w:val="both"/>
              <w:rPr>
                <w:sz w:val="24"/>
              </w:rPr>
            </w:pPr>
            <w:r w:rsidRPr="00BD6A50">
              <w:rPr>
                <w:sz w:val="24"/>
              </w:rPr>
              <w:t xml:space="preserve">3. Şahıs Kişi Başı </w:t>
            </w:r>
            <w:r w:rsidR="00540274" w:rsidRPr="00BD6A50">
              <w:rPr>
                <w:b/>
                <w:bCs/>
                <w:sz w:val="24"/>
              </w:rPr>
              <w:t>5</w:t>
            </w:r>
            <w:r w:rsidRPr="00BD6A50">
              <w:rPr>
                <w:b/>
                <w:bCs/>
                <w:sz w:val="24"/>
              </w:rPr>
              <w:t>.</w:t>
            </w:r>
            <w:r w:rsidR="00540274" w:rsidRPr="00BD6A50">
              <w:rPr>
                <w:b/>
                <w:bCs/>
                <w:sz w:val="24"/>
              </w:rPr>
              <w:t>383</w:t>
            </w:r>
            <w:r w:rsidRPr="00BD6A50">
              <w:rPr>
                <w:b/>
                <w:bCs/>
                <w:sz w:val="24"/>
              </w:rPr>
              <w:t>.</w:t>
            </w:r>
            <w:r w:rsidR="00540274" w:rsidRPr="00BD6A50">
              <w:rPr>
                <w:b/>
                <w:bCs/>
                <w:sz w:val="24"/>
              </w:rPr>
              <w:t>521</w:t>
            </w:r>
            <w:r w:rsidRPr="00BD6A50">
              <w:rPr>
                <w:b/>
                <w:bCs/>
                <w:sz w:val="24"/>
              </w:rPr>
              <w:t>,00</w:t>
            </w:r>
            <w:r w:rsidR="00BD6A50">
              <w:rPr>
                <w:sz w:val="24"/>
              </w:rPr>
              <w:t xml:space="preserve"> TL</w:t>
            </w:r>
          </w:p>
          <w:p w14:paraId="462E9AE5" w14:textId="294D719A" w:rsidR="00E97D42" w:rsidRPr="00BD6A50" w:rsidRDefault="00E97D42" w:rsidP="00E97D42">
            <w:pPr>
              <w:spacing w:before="120" w:after="120" w:line="276" w:lineRule="auto"/>
              <w:jc w:val="both"/>
              <w:rPr>
                <w:sz w:val="24"/>
              </w:rPr>
            </w:pPr>
            <w:r w:rsidRPr="00BD6A50">
              <w:rPr>
                <w:sz w:val="24"/>
              </w:rPr>
              <w:t xml:space="preserve">Olay Başı: </w:t>
            </w:r>
            <w:r w:rsidR="00540274" w:rsidRPr="00BD6A50">
              <w:rPr>
                <w:b/>
                <w:bCs/>
                <w:sz w:val="24"/>
              </w:rPr>
              <w:t>44</w:t>
            </w:r>
            <w:r w:rsidRPr="00BD6A50">
              <w:rPr>
                <w:b/>
                <w:bCs/>
                <w:sz w:val="24"/>
              </w:rPr>
              <w:t>.</w:t>
            </w:r>
            <w:r w:rsidR="00540274" w:rsidRPr="00BD6A50">
              <w:rPr>
                <w:b/>
                <w:bCs/>
                <w:sz w:val="24"/>
              </w:rPr>
              <w:t>862</w:t>
            </w:r>
            <w:r w:rsidRPr="00BD6A50">
              <w:rPr>
                <w:b/>
                <w:bCs/>
                <w:sz w:val="24"/>
              </w:rPr>
              <w:t>.</w:t>
            </w:r>
            <w:r w:rsidR="00540274" w:rsidRPr="00BD6A50">
              <w:rPr>
                <w:b/>
                <w:bCs/>
                <w:sz w:val="24"/>
              </w:rPr>
              <w:t>675</w:t>
            </w:r>
            <w:r w:rsidRPr="00BD6A50">
              <w:rPr>
                <w:b/>
                <w:bCs/>
                <w:sz w:val="24"/>
              </w:rPr>
              <w:t>,00</w:t>
            </w:r>
            <w:r w:rsidR="00BD6A50">
              <w:rPr>
                <w:sz w:val="24"/>
              </w:rPr>
              <w:t xml:space="preserve"> TL</w:t>
            </w:r>
          </w:p>
          <w:p w14:paraId="0EE8C73A" w14:textId="15053EF4" w:rsidR="00607A10" w:rsidRPr="00BD6A50" w:rsidRDefault="00E97D42" w:rsidP="00E97D42">
            <w:pPr>
              <w:spacing w:before="120" w:after="120" w:line="276" w:lineRule="auto"/>
              <w:jc w:val="both"/>
              <w:rPr>
                <w:sz w:val="24"/>
              </w:rPr>
            </w:pPr>
            <w:r w:rsidRPr="00BD6A50">
              <w:rPr>
                <w:sz w:val="24"/>
              </w:rPr>
              <w:t xml:space="preserve">Yıllık Toplam: </w:t>
            </w:r>
            <w:r w:rsidR="00540274" w:rsidRPr="00BD6A50">
              <w:rPr>
                <w:b/>
                <w:bCs/>
                <w:sz w:val="24"/>
              </w:rPr>
              <w:t>89</w:t>
            </w:r>
            <w:r w:rsidRPr="00BD6A50">
              <w:rPr>
                <w:b/>
                <w:bCs/>
                <w:sz w:val="24"/>
              </w:rPr>
              <w:t>.</w:t>
            </w:r>
            <w:r w:rsidR="00540274" w:rsidRPr="00BD6A50">
              <w:rPr>
                <w:b/>
                <w:bCs/>
                <w:sz w:val="24"/>
              </w:rPr>
              <w:t>725</w:t>
            </w:r>
            <w:r w:rsidRPr="00BD6A50">
              <w:rPr>
                <w:b/>
                <w:bCs/>
                <w:sz w:val="24"/>
              </w:rPr>
              <w:t>.</w:t>
            </w:r>
            <w:r w:rsidR="00540274" w:rsidRPr="00BD6A50">
              <w:rPr>
                <w:b/>
                <w:bCs/>
                <w:sz w:val="24"/>
              </w:rPr>
              <w:t>350</w:t>
            </w:r>
            <w:r w:rsidRPr="00BD6A50">
              <w:rPr>
                <w:b/>
                <w:bCs/>
                <w:sz w:val="24"/>
              </w:rPr>
              <w:t>,00</w:t>
            </w:r>
            <w:r w:rsidR="00BD6A50">
              <w:rPr>
                <w:sz w:val="24"/>
              </w:rPr>
              <w:t xml:space="preserve"> TL</w:t>
            </w:r>
          </w:p>
          <w:p w14:paraId="5519BD04" w14:textId="77777777" w:rsidR="00E541FD" w:rsidRPr="00BD6A50" w:rsidRDefault="00E541FD" w:rsidP="00E97D42">
            <w:pPr>
              <w:spacing w:before="120" w:after="120" w:line="276" w:lineRule="auto"/>
              <w:jc w:val="both"/>
              <w:rPr>
                <w:b/>
                <w:bCs/>
                <w:sz w:val="28"/>
                <w:szCs w:val="28"/>
                <w:lang w:eastAsia="tr-TR"/>
              </w:rPr>
            </w:pPr>
            <w:r w:rsidRPr="00BD6A50">
              <w:rPr>
                <w:b/>
                <w:bCs/>
                <w:sz w:val="28"/>
                <w:szCs w:val="28"/>
                <w:lang w:eastAsia="tr-TR"/>
              </w:rPr>
              <w:t>Teminat Değerleri (Manevra İşletmecisi)</w:t>
            </w:r>
          </w:p>
          <w:p w14:paraId="577523A2" w14:textId="1017D1BA" w:rsidR="00E541FD" w:rsidRPr="00BD6A50" w:rsidRDefault="00E541FD" w:rsidP="00E541FD">
            <w:pPr>
              <w:spacing w:before="120" w:after="120" w:line="276" w:lineRule="auto"/>
              <w:jc w:val="both"/>
              <w:rPr>
                <w:sz w:val="24"/>
              </w:rPr>
            </w:pPr>
            <w:r w:rsidRPr="00BD6A50">
              <w:rPr>
                <w:sz w:val="24"/>
              </w:rPr>
              <w:t xml:space="preserve">3. Şahıs Kişi Başı </w:t>
            </w:r>
            <w:r w:rsidR="00540274" w:rsidRPr="00BD6A50">
              <w:rPr>
                <w:b/>
                <w:bCs/>
                <w:sz w:val="24"/>
              </w:rPr>
              <w:t>5.383.521,00</w:t>
            </w:r>
            <w:r w:rsidR="00BD6A50">
              <w:rPr>
                <w:sz w:val="24"/>
              </w:rPr>
              <w:t xml:space="preserve"> TL</w:t>
            </w:r>
          </w:p>
          <w:p w14:paraId="43E4EE3E" w14:textId="33F409B3" w:rsidR="00E541FD" w:rsidRPr="00BD6A50" w:rsidRDefault="00E541FD" w:rsidP="00E541FD">
            <w:pPr>
              <w:spacing w:before="120" w:after="120" w:line="276" w:lineRule="auto"/>
              <w:jc w:val="both"/>
              <w:rPr>
                <w:sz w:val="24"/>
              </w:rPr>
            </w:pPr>
            <w:r w:rsidRPr="00BD6A50">
              <w:rPr>
                <w:sz w:val="24"/>
              </w:rPr>
              <w:t xml:space="preserve">Olay Başı: </w:t>
            </w:r>
            <w:r w:rsidR="00540274" w:rsidRPr="00BD6A50">
              <w:rPr>
                <w:b/>
                <w:bCs/>
                <w:sz w:val="24"/>
              </w:rPr>
              <w:t>8</w:t>
            </w:r>
            <w:r w:rsidRPr="00BD6A50">
              <w:rPr>
                <w:b/>
                <w:bCs/>
                <w:sz w:val="24"/>
              </w:rPr>
              <w:t>.</w:t>
            </w:r>
            <w:r w:rsidR="00E52EF7" w:rsidRPr="00BD6A50">
              <w:rPr>
                <w:b/>
                <w:bCs/>
                <w:sz w:val="24"/>
              </w:rPr>
              <w:t>972</w:t>
            </w:r>
            <w:r w:rsidRPr="00BD6A50">
              <w:rPr>
                <w:b/>
                <w:bCs/>
                <w:sz w:val="24"/>
              </w:rPr>
              <w:t>.</w:t>
            </w:r>
            <w:r w:rsidR="00E52EF7" w:rsidRPr="00BD6A50">
              <w:rPr>
                <w:b/>
                <w:bCs/>
                <w:sz w:val="24"/>
              </w:rPr>
              <w:t>535</w:t>
            </w:r>
            <w:r w:rsidRPr="00BD6A50">
              <w:rPr>
                <w:b/>
                <w:bCs/>
                <w:sz w:val="24"/>
              </w:rPr>
              <w:t>,00</w:t>
            </w:r>
            <w:r w:rsidR="00BD6A50">
              <w:rPr>
                <w:sz w:val="24"/>
              </w:rPr>
              <w:t xml:space="preserve"> TL</w:t>
            </w:r>
          </w:p>
          <w:p w14:paraId="4094AC0C" w14:textId="73C1D908" w:rsidR="00E541FD" w:rsidRPr="00E541FD" w:rsidRDefault="00E541FD" w:rsidP="00E541FD">
            <w:pPr>
              <w:spacing w:before="120" w:after="120" w:line="276" w:lineRule="auto"/>
              <w:jc w:val="both"/>
              <w:rPr>
                <w:sz w:val="24"/>
              </w:rPr>
            </w:pPr>
            <w:r w:rsidRPr="00BD6A50">
              <w:rPr>
                <w:sz w:val="24"/>
              </w:rPr>
              <w:t xml:space="preserve">Yıllık Toplam: </w:t>
            </w:r>
            <w:r w:rsidRPr="00BD6A50">
              <w:rPr>
                <w:b/>
                <w:bCs/>
                <w:sz w:val="24"/>
              </w:rPr>
              <w:t>1</w:t>
            </w:r>
            <w:r w:rsidR="00E52EF7" w:rsidRPr="00BD6A50">
              <w:rPr>
                <w:b/>
                <w:bCs/>
                <w:sz w:val="24"/>
              </w:rPr>
              <w:t>7</w:t>
            </w:r>
            <w:r w:rsidRPr="00BD6A50">
              <w:rPr>
                <w:b/>
                <w:bCs/>
                <w:sz w:val="24"/>
              </w:rPr>
              <w:t>.</w:t>
            </w:r>
            <w:r w:rsidR="00E52EF7" w:rsidRPr="00BD6A50">
              <w:rPr>
                <w:b/>
                <w:bCs/>
                <w:sz w:val="24"/>
              </w:rPr>
              <w:t>945</w:t>
            </w:r>
            <w:r w:rsidRPr="00BD6A50">
              <w:rPr>
                <w:b/>
                <w:bCs/>
                <w:sz w:val="24"/>
              </w:rPr>
              <w:t>.</w:t>
            </w:r>
            <w:r w:rsidR="00E52EF7" w:rsidRPr="00BD6A50">
              <w:rPr>
                <w:b/>
                <w:bCs/>
                <w:sz w:val="24"/>
              </w:rPr>
              <w:t>070</w:t>
            </w:r>
            <w:r w:rsidRPr="00BD6A50">
              <w:rPr>
                <w:b/>
                <w:bCs/>
                <w:sz w:val="24"/>
              </w:rPr>
              <w:t>,00</w:t>
            </w:r>
            <w:r w:rsidR="00BD6A50">
              <w:rPr>
                <w:sz w:val="24"/>
              </w:rPr>
              <w:t xml:space="preserve"> TL</w:t>
            </w:r>
          </w:p>
          <w:p w14:paraId="3BCE9D95" w14:textId="5EEA144D" w:rsidR="00E541FD" w:rsidRPr="00A870A7" w:rsidRDefault="00E541FD" w:rsidP="00E97D42">
            <w:pPr>
              <w:spacing w:before="120" w:after="120" w:line="276" w:lineRule="auto"/>
              <w:jc w:val="both"/>
              <w:rPr>
                <w:sz w:val="24"/>
                <w:lang w:eastAsia="tr-TR"/>
              </w:rPr>
            </w:pPr>
          </w:p>
        </w:tc>
      </w:tr>
      <w:tr w:rsidR="009E4E4D" w:rsidRPr="00A870A7" w14:paraId="267D4217" w14:textId="77777777" w:rsidTr="00BD6A50">
        <w:tc>
          <w:tcPr>
            <w:tcW w:w="522" w:type="dxa"/>
          </w:tcPr>
          <w:p w14:paraId="5195DC18" w14:textId="1D05F4C7" w:rsidR="009E4E4D" w:rsidRPr="00A870A7" w:rsidRDefault="003E7DD7" w:rsidP="00607A10">
            <w:pPr>
              <w:spacing w:before="120" w:after="120" w:line="276" w:lineRule="auto"/>
              <w:jc w:val="center"/>
              <w:rPr>
                <w:sz w:val="24"/>
                <w:lang w:eastAsia="tr-TR"/>
              </w:rPr>
            </w:pPr>
            <w:r w:rsidRPr="00A870A7">
              <w:rPr>
                <w:sz w:val="24"/>
                <w:lang w:eastAsia="tr-TR"/>
              </w:rPr>
              <w:lastRenderedPageBreak/>
              <w:t>8</w:t>
            </w:r>
            <w:r w:rsidR="005B5D24" w:rsidRPr="00A870A7">
              <w:rPr>
                <w:sz w:val="24"/>
                <w:lang w:eastAsia="tr-TR"/>
              </w:rPr>
              <w:t>.</w:t>
            </w:r>
          </w:p>
        </w:tc>
        <w:tc>
          <w:tcPr>
            <w:tcW w:w="2872" w:type="dxa"/>
          </w:tcPr>
          <w:p w14:paraId="7D295B8F" w14:textId="77777777" w:rsidR="009E4E4D" w:rsidRPr="00A870A7" w:rsidRDefault="009E4E4D" w:rsidP="00607A10">
            <w:pPr>
              <w:spacing w:before="120" w:after="120" w:line="276" w:lineRule="auto"/>
              <w:rPr>
                <w:sz w:val="24"/>
                <w:lang w:eastAsia="tr-TR"/>
              </w:rPr>
            </w:pPr>
            <w:r w:rsidRPr="00A870A7">
              <w:rPr>
                <w:sz w:val="24"/>
                <w:lang w:eastAsia="tr-TR"/>
              </w:rPr>
              <w:t>Mesleki Saygınlık ile ilgili belgeler</w:t>
            </w:r>
          </w:p>
        </w:tc>
        <w:tc>
          <w:tcPr>
            <w:tcW w:w="5662" w:type="dxa"/>
          </w:tcPr>
          <w:p w14:paraId="36AA7642" w14:textId="49E9F38E" w:rsidR="00AB719F" w:rsidRPr="00A870A7" w:rsidRDefault="00AB719F" w:rsidP="003E6170">
            <w:pPr>
              <w:spacing w:before="120" w:after="120" w:line="276" w:lineRule="auto"/>
              <w:jc w:val="both"/>
              <w:rPr>
                <w:sz w:val="24"/>
                <w:lang w:eastAsia="tr-TR"/>
              </w:rPr>
            </w:pPr>
            <w:r w:rsidRPr="00A870A7">
              <w:rPr>
                <w:sz w:val="24"/>
                <w:lang w:eastAsia="tr-TR"/>
              </w:rPr>
              <w:t>Başvuru Sahibi</w:t>
            </w:r>
            <w:r w:rsidR="00F9256C" w:rsidRPr="00A870A7">
              <w:rPr>
                <w:sz w:val="24"/>
                <w:lang w:eastAsia="tr-TR"/>
              </w:rPr>
              <w:t>,</w:t>
            </w:r>
            <w:r w:rsidRPr="00A870A7">
              <w:rPr>
                <w:sz w:val="24"/>
                <w:lang w:eastAsia="tr-TR"/>
              </w:rPr>
              <w:t xml:space="preserve"> </w:t>
            </w:r>
            <w:r w:rsidR="00F62396" w:rsidRPr="00A870A7">
              <w:rPr>
                <w:sz w:val="24"/>
                <w:lang w:eastAsia="tr-TR"/>
              </w:rPr>
              <w:t xml:space="preserve">Demiryolu İşletmeciliği </w:t>
            </w:r>
            <w:r w:rsidRPr="00A870A7">
              <w:rPr>
                <w:sz w:val="24"/>
                <w:lang w:eastAsia="tr-TR"/>
              </w:rPr>
              <w:t xml:space="preserve">Yetkilendirme Yönetmeliğinin </w:t>
            </w:r>
            <w:r w:rsidR="004329BA" w:rsidRPr="00A870A7">
              <w:rPr>
                <w:sz w:val="24"/>
                <w:lang w:eastAsia="tr-TR"/>
              </w:rPr>
              <w:t>14’üncü</w:t>
            </w:r>
            <w:r w:rsidRPr="00A870A7">
              <w:rPr>
                <w:sz w:val="24"/>
                <w:lang w:eastAsia="tr-TR"/>
              </w:rPr>
              <w:t xml:space="preserve"> maddesinde belirtilen koşullarda olmadığını gösteren </w:t>
            </w:r>
            <w:r w:rsidR="003C7324" w:rsidRPr="00A870A7">
              <w:rPr>
                <w:sz w:val="24"/>
                <w:lang w:eastAsia="tr-TR"/>
              </w:rPr>
              <w:t xml:space="preserve">başvuru tarihinden en fazla 1 ay öncesinden alınmış </w:t>
            </w:r>
            <w:r w:rsidRPr="00A870A7">
              <w:rPr>
                <w:sz w:val="24"/>
                <w:lang w:eastAsia="tr-TR"/>
              </w:rPr>
              <w:t>belgeleri</w:t>
            </w:r>
            <w:r w:rsidR="00A70AA3" w:rsidRPr="00A870A7">
              <w:rPr>
                <w:sz w:val="24"/>
                <w:lang w:eastAsia="tr-TR"/>
              </w:rPr>
              <w:t>n aslını</w:t>
            </w:r>
            <w:r w:rsidRPr="00A870A7">
              <w:rPr>
                <w:sz w:val="24"/>
                <w:lang w:eastAsia="tr-TR"/>
              </w:rPr>
              <w:t xml:space="preserve"> sunmalıdır. Bu belgeler;</w:t>
            </w:r>
          </w:p>
          <w:p w14:paraId="44879ED0" w14:textId="77777777" w:rsidR="009E4E4D" w:rsidRPr="00A870A7" w:rsidRDefault="009E4E4D" w:rsidP="003E6170">
            <w:pPr>
              <w:spacing w:before="120" w:after="120" w:line="276" w:lineRule="auto"/>
              <w:jc w:val="both"/>
              <w:rPr>
                <w:sz w:val="24"/>
                <w:lang w:eastAsia="tr-TR"/>
              </w:rPr>
            </w:pPr>
            <w:r w:rsidRPr="00A870A7">
              <w:rPr>
                <w:sz w:val="24"/>
                <w:lang w:eastAsia="tr-TR"/>
              </w:rPr>
              <w:t xml:space="preserve">- İflas, zorunlu tasfiye, </w:t>
            </w:r>
            <w:r w:rsidR="00AB719F" w:rsidRPr="00A870A7">
              <w:rPr>
                <w:sz w:val="24"/>
                <w:lang w:eastAsia="tr-TR"/>
              </w:rPr>
              <w:t>konkordato, mahkeme idaresi altında olmadığını gösteren belgeler</w:t>
            </w:r>
            <w:r w:rsidR="00A70AA3" w:rsidRPr="00A870A7">
              <w:rPr>
                <w:sz w:val="24"/>
                <w:lang w:eastAsia="tr-TR"/>
              </w:rPr>
              <w:t xml:space="preserve"> </w:t>
            </w:r>
            <w:r w:rsidR="005B5D24" w:rsidRPr="00A870A7">
              <w:rPr>
                <w:sz w:val="24"/>
                <w:lang w:eastAsia="tr-TR"/>
              </w:rPr>
              <w:t>(</w:t>
            </w:r>
            <w:proofErr w:type="gramStart"/>
            <w:r w:rsidR="005B5D24" w:rsidRPr="00A870A7">
              <w:rPr>
                <w:sz w:val="24"/>
                <w:lang w:eastAsia="tr-TR"/>
              </w:rPr>
              <w:t>Kamu İhale Kanununun</w:t>
            </w:r>
            <w:proofErr w:type="gramEnd"/>
            <w:r w:rsidR="005B5D24" w:rsidRPr="00A870A7">
              <w:rPr>
                <w:sz w:val="24"/>
                <w:lang w:eastAsia="tr-TR"/>
              </w:rPr>
              <w:t xml:space="preserve"> </w:t>
            </w:r>
            <w:r w:rsidR="00667F80" w:rsidRPr="00A870A7">
              <w:rPr>
                <w:sz w:val="24"/>
                <w:lang w:eastAsia="tr-TR"/>
              </w:rPr>
              <w:t>10 uncu maddesinin isteklilerin ihale dışı bırakılmasıyla ilgili (a) ve (b) bentleri kapsamında düzenlenecek</w:t>
            </w:r>
            <w:r w:rsidR="005B5D24" w:rsidRPr="00A870A7">
              <w:rPr>
                <w:sz w:val="24"/>
                <w:lang w:eastAsia="tr-TR"/>
              </w:rPr>
              <w:t xml:space="preserve"> belge de kabul edilmektedir)</w:t>
            </w:r>
          </w:p>
          <w:p w14:paraId="21E46D6D" w14:textId="70638CF7" w:rsidR="009E4E4D" w:rsidRPr="00A870A7" w:rsidRDefault="009E4E4D" w:rsidP="003E6170">
            <w:pPr>
              <w:spacing w:before="120" w:after="120" w:line="276" w:lineRule="auto"/>
              <w:jc w:val="both"/>
              <w:rPr>
                <w:sz w:val="24"/>
                <w:lang w:eastAsia="tr-TR"/>
              </w:rPr>
            </w:pPr>
            <w:r w:rsidRPr="00A870A7">
              <w:rPr>
                <w:sz w:val="24"/>
                <w:lang w:eastAsia="tr-TR"/>
              </w:rPr>
              <w:t xml:space="preserve">- </w:t>
            </w:r>
            <w:r w:rsidR="00A70AA3" w:rsidRPr="00A870A7">
              <w:rPr>
                <w:sz w:val="24"/>
                <w:lang w:eastAsia="tr-TR"/>
              </w:rPr>
              <w:t>SGK</w:t>
            </w:r>
            <w:r w:rsidRPr="00A870A7">
              <w:rPr>
                <w:sz w:val="24"/>
                <w:lang w:eastAsia="tr-TR"/>
              </w:rPr>
              <w:t xml:space="preserve"> prim borcu olmadığını gösteren belg</w:t>
            </w:r>
            <w:r w:rsidR="00465A12" w:rsidRPr="00A870A7">
              <w:rPr>
                <w:sz w:val="24"/>
                <w:lang w:eastAsia="tr-TR"/>
              </w:rPr>
              <w:t>e</w:t>
            </w:r>
          </w:p>
          <w:p w14:paraId="5346BC99" w14:textId="77777777" w:rsidR="009E4E4D" w:rsidRPr="00A870A7" w:rsidRDefault="009E4E4D" w:rsidP="003E6170">
            <w:pPr>
              <w:spacing w:before="120" w:after="120" w:line="276" w:lineRule="auto"/>
              <w:jc w:val="both"/>
              <w:rPr>
                <w:sz w:val="24"/>
                <w:lang w:eastAsia="tr-TR"/>
              </w:rPr>
            </w:pPr>
            <w:r w:rsidRPr="00A870A7">
              <w:rPr>
                <w:sz w:val="24"/>
                <w:lang w:eastAsia="tr-TR"/>
              </w:rPr>
              <w:t xml:space="preserve">- Vergi borcu olmadığını gösteren belge </w:t>
            </w:r>
            <w:r w:rsidR="00A70AA3" w:rsidRPr="00A870A7">
              <w:rPr>
                <w:sz w:val="24"/>
                <w:lang w:eastAsia="tr-TR"/>
              </w:rPr>
              <w:t xml:space="preserve">(Barkodlu </w:t>
            </w:r>
            <w:r w:rsidR="005B5D24" w:rsidRPr="00A870A7">
              <w:rPr>
                <w:sz w:val="24"/>
                <w:lang w:eastAsia="tr-TR"/>
              </w:rPr>
              <w:t>belgeler</w:t>
            </w:r>
            <w:r w:rsidR="00A70AA3" w:rsidRPr="00A870A7">
              <w:rPr>
                <w:sz w:val="24"/>
                <w:lang w:eastAsia="tr-TR"/>
              </w:rPr>
              <w:t xml:space="preserve"> kabul edilmektedir.)</w:t>
            </w:r>
          </w:p>
          <w:p w14:paraId="5BBE16CB" w14:textId="77777777" w:rsidR="009E4E4D" w:rsidRPr="00A870A7" w:rsidRDefault="009E4E4D" w:rsidP="003E6170">
            <w:pPr>
              <w:spacing w:before="120" w:after="120" w:line="276" w:lineRule="auto"/>
              <w:jc w:val="both"/>
              <w:rPr>
                <w:sz w:val="24"/>
                <w:lang w:eastAsia="tr-TR"/>
              </w:rPr>
            </w:pPr>
            <w:r w:rsidRPr="00A870A7">
              <w:rPr>
                <w:sz w:val="24"/>
                <w:lang w:eastAsia="tr-TR"/>
              </w:rPr>
              <w:t xml:space="preserve">-  </w:t>
            </w:r>
            <w:r w:rsidR="00AB719F" w:rsidRPr="00A870A7">
              <w:rPr>
                <w:sz w:val="24"/>
                <w:lang w:eastAsia="tr-TR"/>
              </w:rPr>
              <w:t>Kayıtlı olduğu odadan m</w:t>
            </w:r>
            <w:r w:rsidRPr="00A870A7">
              <w:rPr>
                <w:sz w:val="24"/>
                <w:lang w:eastAsia="tr-TR"/>
              </w:rPr>
              <w:t>esleki faaliyetten men edilmemiş olduğunu gösteren belge</w:t>
            </w:r>
            <w:r w:rsidR="00A70AA3" w:rsidRPr="00A870A7">
              <w:rPr>
                <w:sz w:val="24"/>
                <w:lang w:eastAsia="tr-TR"/>
              </w:rPr>
              <w:t xml:space="preserve"> (ihale durum belgesi)</w:t>
            </w:r>
          </w:p>
        </w:tc>
      </w:tr>
      <w:tr w:rsidR="009E4E4D" w:rsidRPr="00A870A7" w14:paraId="0C1EEA25" w14:textId="77777777" w:rsidTr="00BD6A50">
        <w:tc>
          <w:tcPr>
            <w:tcW w:w="522" w:type="dxa"/>
          </w:tcPr>
          <w:p w14:paraId="2E5D25C0" w14:textId="0B3C564C" w:rsidR="009E4E4D" w:rsidRPr="00A870A7" w:rsidRDefault="003E7DD7" w:rsidP="00607A10">
            <w:pPr>
              <w:spacing w:before="120" w:after="120" w:line="276" w:lineRule="auto"/>
              <w:jc w:val="center"/>
              <w:rPr>
                <w:sz w:val="24"/>
                <w:lang w:eastAsia="tr-TR"/>
              </w:rPr>
            </w:pPr>
            <w:r w:rsidRPr="00A870A7">
              <w:rPr>
                <w:sz w:val="24"/>
                <w:lang w:eastAsia="tr-TR"/>
              </w:rPr>
              <w:t>9</w:t>
            </w:r>
            <w:r w:rsidR="005B5D24" w:rsidRPr="00A870A7">
              <w:rPr>
                <w:sz w:val="24"/>
                <w:lang w:eastAsia="tr-TR"/>
              </w:rPr>
              <w:t>.</w:t>
            </w:r>
          </w:p>
        </w:tc>
        <w:tc>
          <w:tcPr>
            <w:tcW w:w="2872" w:type="dxa"/>
          </w:tcPr>
          <w:p w14:paraId="467E15D5" w14:textId="77777777" w:rsidR="009E4E4D" w:rsidRPr="00A870A7" w:rsidRDefault="00AB719F" w:rsidP="00607A10">
            <w:pPr>
              <w:spacing w:before="120" w:after="120" w:line="276" w:lineRule="auto"/>
              <w:rPr>
                <w:sz w:val="24"/>
                <w:lang w:eastAsia="tr-TR"/>
              </w:rPr>
            </w:pPr>
            <w:r w:rsidRPr="00A870A7">
              <w:rPr>
                <w:sz w:val="24"/>
                <w:lang w:eastAsia="tr-TR"/>
              </w:rPr>
              <w:t>Mali Yeterlik ile ilgili belgeler</w:t>
            </w:r>
          </w:p>
        </w:tc>
        <w:tc>
          <w:tcPr>
            <w:tcW w:w="5662" w:type="dxa"/>
          </w:tcPr>
          <w:p w14:paraId="6E187979" w14:textId="77777777" w:rsidR="00AB719F" w:rsidRPr="00A870A7" w:rsidRDefault="00AB719F" w:rsidP="00670F8B">
            <w:pPr>
              <w:spacing w:before="120" w:after="120" w:line="276" w:lineRule="auto"/>
              <w:jc w:val="both"/>
              <w:rPr>
                <w:sz w:val="24"/>
                <w:lang w:eastAsia="tr-TR"/>
              </w:rPr>
            </w:pPr>
            <w:r w:rsidRPr="00A870A7">
              <w:rPr>
                <w:sz w:val="24"/>
                <w:lang w:eastAsia="tr-TR"/>
              </w:rPr>
              <w:t>Başvuru Sahibi mali yeterlikle ilgili aşağıda sıralanan</w:t>
            </w:r>
            <w:r w:rsidR="00C06F29" w:rsidRPr="00A870A7">
              <w:rPr>
                <w:sz w:val="24"/>
                <w:lang w:eastAsia="tr-TR"/>
              </w:rPr>
              <w:t xml:space="preserve"> </w:t>
            </w:r>
            <w:r w:rsidRPr="00A870A7">
              <w:rPr>
                <w:sz w:val="24"/>
                <w:lang w:eastAsia="tr-TR"/>
              </w:rPr>
              <w:t xml:space="preserve">belgeleri başvuru sırasında sunmalıdır. </w:t>
            </w:r>
          </w:p>
          <w:p w14:paraId="3BF902C8" w14:textId="3BEF7E6F" w:rsidR="00C06F29" w:rsidRPr="00A870A7" w:rsidRDefault="00AB719F" w:rsidP="00670F8B">
            <w:pPr>
              <w:spacing w:before="120" w:after="120" w:line="276" w:lineRule="auto"/>
              <w:jc w:val="both"/>
              <w:rPr>
                <w:sz w:val="24"/>
                <w:lang w:eastAsia="tr-TR"/>
              </w:rPr>
            </w:pPr>
            <w:r w:rsidRPr="00A870A7">
              <w:rPr>
                <w:sz w:val="24"/>
                <w:lang w:eastAsia="tr-TR"/>
              </w:rPr>
              <w:t>- Bağımsız denetim kuruluşları</w:t>
            </w:r>
            <w:r w:rsidR="00287153" w:rsidRPr="00A870A7">
              <w:rPr>
                <w:sz w:val="24"/>
                <w:lang w:eastAsia="tr-TR"/>
              </w:rPr>
              <w:t>nca</w:t>
            </w:r>
            <w:r w:rsidRPr="00A870A7">
              <w:rPr>
                <w:sz w:val="24"/>
                <w:lang w:eastAsia="tr-TR"/>
              </w:rPr>
              <w:t xml:space="preserve"> hazırlanan yıllık hesaplar, bilançolar ve gelir gider tabloları</w:t>
            </w:r>
            <w:r w:rsidR="00C06F29" w:rsidRPr="00A870A7">
              <w:rPr>
                <w:sz w:val="24"/>
                <w:lang w:eastAsia="tr-TR"/>
              </w:rPr>
              <w:t>nı içeren</w:t>
            </w:r>
            <w:r w:rsidR="002B68C1" w:rsidRPr="00A870A7">
              <w:rPr>
                <w:strike/>
                <w:sz w:val="24"/>
                <w:lang w:eastAsia="tr-TR"/>
              </w:rPr>
              <w:t xml:space="preserve"> </w:t>
            </w:r>
            <w:r w:rsidR="00C06F29" w:rsidRPr="00A870A7">
              <w:rPr>
                <w:sz w:val="24"/>
                <w:lang w:eastAsia="tr-TR"/>
              </w:rPr>
              <w:t>başvuru</w:t>
            </w:r>
            <w:r w:rsidR="00670F8B" w:rsidRPr="00A870A7">
              <w:rPr>
                <w:sz w:val="24"/>
                <w:lang w:eastAsia="tr-TR"/>
              </w:rPr>
              <w:t xml:space="preserve"> </w:t>
            </w:r>
            <w:r w:rsidR="00C06F29" w:rsidRPr="00A870A7">
              <w:rPr>
                <w:sz w:val="24"/>
                <w:lang w:eastAsia="tr-TR"/>
              </w:rPr>
              <w:t>tarihinden</w:t>
            </w:r>
            <w:r w:rsidR="00670F8B" w:rsidRPr="00A870A7">
              <w:rPr>
                <w:sz w:val="24"/>
                <w:lang w:eastAsia="tr-TR"/>
              </w:rPr>
              <w:t xml:space="preserve"> </w:t>
            </w:r>
            <w:r w:rsidR="00C06F29" w:rsidRPr="00A870A7">
              <w:rPr>
                <w:sz w:val="24"/>
                <w:lang w:eastAsia="tr-TR"/>
              </w:rPr>
              <w:t xml:space="preserve">bir önceki yıla ait </w:t>
            </w:r>
            <w:r w:rsidR="00287153" w:rsidRPr="00A870A7">
              <w:rPr>
                <w:sz w:val="24"/>
                <w:lang w:eastAsia="tr-TR"/>
              </w:rPr>
              <w:t>mali yeterlik raporu</w:t>
            </w:r>
            <w:r w:rsidR="00C06F29" w:rsidRPr="00A870A7">
              <w:rPr>
                <w:sz w:val="24"/>
                <w:lang w:eastAsia="tr-TR"/>
              </w:rPr>
              <w:t xml:space="preserve">, </w:t>
            </w:r>
          </w:p>
          <w:p w14:paraId="5AEC74D1" w14:textId="77777777" w:rsidR="009E4E4D" w:rsidRPr="00A870A7" w:rsidRDefault="003F69AA" w:rsidP="00670F8B">
            <w:pPr>
              <w:spacing w:before="120" w:after="120" w:line="276" w:lineRule="auto"/>
              <w:jc w:val="both"/>
              <w:rPr>
                <w:sz w:val="24"/>
                <w:lang w:eastAsia="tr-TR"/>
              </w:rPr>
            </w:pPr>
            <w:r w:rsidRPr="00A870A7">
              <w:rPr>
                <w:sz w:val="24"/>
                <w:lang w:eastAsia="tr-TR"/>
              </w:rPr>
              <w:t>-</w:t>
            </w:r>
            <w:r w:rsidR="00C06F29" w:rsidRPr="00A870A7">
              <w:rPr>
                <w:sz w:val="24"/>
                <w:lang w:eastAsia="tr-TR"/>
              </w:rPr>
              <w:t>Yeni kurulan şirketler için serbest muhasebeci, yeminli mali müşavir veya serbest muhasebeci mali müşavir</w:t>
            </w:r>
            <w:r w:rsidRPr="00A870A7">
              <w:rPr>
                <w:sz w:val="24"/>
                <w:lang w:eastAsia="tr-TR"/>
              </w:rPr>
              <w:t xml:space="preserve"> ya </w:t>
            </w:r>
            <w:r w:rsidRPr="00A870A7">
              <w:rPr>
                <w:sz w:val="24"/>
                <w:lang w:eastAsia="tr-TR"/>
              </w:rPr>
              <w:lastRenderedPageBreak/>
              <w:t xml:space="preserve">da vergi dairesince onaylanmış </w:t>
            </w:r>
            <w:r w:rsidR="00C06F29" w:rsidRPr="00A870A7">
              <w:rPr>
                <w:sz w:val="24"/>
                <w:lang w:eastAsia="tr-TR"/>
              </w:rPr>
              <w:t>kuruluş bilançosu veya eşdeğer belgeleri</w:t>
            </w:r>
            <w:r w:rsidRPr="00A870A7">
              <w:rPr>
                <w:sz w:val="24"/>
                <w:lang w:eastAsia="tr-TR"/>
              </w:rPr>
              <w:t>,</w:t>
            </w:r>
          </w:p>
          <w:p w14:paraId="51023654" w14:textId="5E230A0D" w:rsidR="00AB719F" w:rsidRPr="00A870A7" w:rsidRDefault="00AB719F" w:rsidP="00670F8B">
            <w:pPr>
              <w:spacing w:before="120" w:after="120" w:line="276" w:lineRule="auto"/>
              <w:jc w:val="both"/>
              <w:rPr>
                <w:color w:val="FF0000"/>
                <w:sz w:val="24"/>
                <w:lang w:eastAsia="tr-TR"/>
              </w:rPr>
            </w:pPr>
            <w:r w:rsidRPr="00A870A7">
              <w:rPr>
                <w:sz w:val="24"/>
                <w:lang w:eastAsia="tr-TR"/>
              </w:rPr>
              <w:t>-Başvuru tarihi iti</w:t>
            </w:r>
            <w:r w:rsidR="00687466" w:rsidRPr="00A870A7">
              <w:rPr>
                <w:sz w:val="24"/>
                <w:lang w:eastAsia="tr-TR"/>
              </w:rPr>
              <w:t xml:space="preserve">bari ile asgari </w:t>
            </w:r>
            <w:r w:rsidR="009F60A0" w:rsidRPr="00A870A7">
              <w:rPr>
                <w:sz w:val="24"/>
                <w:lang w:eastAsia="tr-TR"/>
              </w:rPr>
              <w:t>50</w:t>
            </w:r>
            <w:r w:rsidR="00687466" w:rsidRPr="00A870A7">
              <w:rPr>
                <w:sz w:val="24"/>
                <w:lang w:eastAsia="tr-TR"/>
              </w:rPr>
              <w:t>.000.000</w:t>
            </w:r>
            <w:r w:rsidR="009F60A0" w:rsidRPr="00A870A7">
              <w:rPr>
                <w:sz w:val="24"/>
                <w:lang w:eastAsia="tr-TR"/>
              </w:rPr>
              <w:t xml:space="preserve">,00 </w:t>
            </w:r>
            <w:r w:rsidR="009F60A0" w:rsidRPr="00A870A7">
              <w:rPr>
                <w:rFonts w:eastAsia="Calibri"/>
                <w:sz w:val="24"/>
              </w:rPr>
              <w:t>Türk Lirası</w:t>
            </w:r>
            <w:r w:rsidR="00687466" w:rsidRPr="00A870A7">
              <w:rPr>
                <w:sz w:val="24"/>
                <w:lang w:eastAsia="tr-TR"/>
              </w:rPr>
              <w:t xml:space="preserve"> </w:t>
            </w:r>
            <w:r w:rsidRPr="00A870A7">
              <w:rPr>
                <w:sz w:val="24"/>
                <w:lang w:eastAsia="tr-TR"/>
              </w:rPr>
              <w:t>kayıtlı sermayeye sahip olduklarını gösteren belgeler</w:t>
            </w:r>
            <w:r w:rsidR="002B18F4" w:rsidRPr="00A870A7">
              <w:rPr>
                <w:sz w:val="24"/>
                <w:lang w:eastAsia="tr-TR"/>
              </w:rPr>
              <w:t>.</w:t>
            </w:r>
          </w:p>
          <w:p w14:paraId="6411D287" w14:textId="6FAF0F38" w:rsidR="009F60A0" w:rsidRPr="00A870A7" w:rsidRDefault="009F60A0" w:rsidP="009F60A0">
            <w:pPr>
              <w:tabs>
                <w:tab w:val="left" w:pos="328"/>
              </w:tabs>
              <w:spacing w:after="200" w:line="276" w:lineRule="auto"/>
              <w:ind w:left="45"/>
              <w:jc w:val="both"/>
              <w:rPr>
                <w:rFonts w:eastAsia="Calibri"/>
                <w:sz w:val="24"/>
              </w:rPr>
            </w:pPr>
            <w:r w:rsidRPr="00A870A7">
              <w:rPr>
                <w:rFonts w:eastAsia="Calibri"/>
                <w:sz w:val="24"/>
              </w:rPr>
              <w:t xml:space="preserve">-Manevra hizmeti işletmecisinin, başvuru tarihi itibari ile asgari 5.000.000,00 Türk Lirası sermayeye sahip olduklarını gösteren belgeler. </w:t>
            </w:r>
          </w:p>
          <w:p w14:paraId="3C4A5EAD" w14:textId="1AF2004C" w:rsidR="009F60A0" w:rsidRPr="00A870A7" w:rsidRDefault="009F60A0" w:rsidP="00670F8B">
            <w:pPr>
              <w:spacing w:before="120" w:after="120" w:line="276" w:lineRule="auto"/>
              <w:jc w:val="both"/>
              <w:rPr>
                <w:sz w:val="24"/>
                <w:lang w:eastAsia="tr-TR"/>
              </w:rPr>
            </w:pPr>
          </w:p>
        </w:tc>
      </w:tr>
      <w:tr w:rsidR="00607A10" w:rsidRPr="00A870A7" w14:paraId="53AE7CB0" w14:textId="77777777" w:rsidTr="00BD6A50">
        <w:tc>
          <w:tcPr>
            <w:tcW w:w="522" w:type="dxa"/>
          </w:tcPr>
          <w:p w14:paraId="19093202" w14:textId="0DD301C5" w:rsidR="00607A10" w:rsidRPr="00A870A7" w:rsidRDefault="005B5D24" w:rsidP="00425F52">
            <w:pPr>
              <w:spacing w:before="120" w:after="120" w:line="276" w:lineRule="auto"/>
              <w:jc w:val="center"/>
              <w:rPr>
                <w:sz w:val="24"/>
                <w:lang w:eastAsia="tr-TR"/>
              </w:rPr>
            </w:pPr>
            <w:r w:rsidRPr="00A870A7">
              <w:rPr>
                <w:sz w:val="24"/>
                <w:lang w:eastAsia="tr-TR"/>
              </w:rPr>
              <w:lastRenderedPageBreak/>
              <w:t>1</w:t>
            </w:r>
            <w:r w:rsidR="003E7DD7" w:rsidRPr="00A870A7">
              <w:rPr>
                <w:sz w:val="24"/>
                <w:lang w:eastAsia="tr-TR"/>
              </w:rPr>
              <w:t>0</w:t>
            </w:r>
            <w:r w:rsidRPr="00A870A7">
              <w:rPr>
                <w:sz w:val="24"/>
                <w:lang w:eastAsia="tr-TR"/>
              </w:rPr>
              <w:t>.</w:t>
            </w:r>
          </w:p>
        </w:tc>
        <w:tc>
          <w:tcPr>
            <w:tcW w:w="2872" w:type="dxa"/>
          </w:tcPr>
          <w:p w14:paraId="10D042C8" w14:textId="77777777" w:rsidR="00607A10" w:rsidRPr="00A870A7" w:rsidRDefault="00AB719F" w:rsidP="00607A10">
            <w:pPr>
              <w:spacing w:before="120" w:after="120" w:line="276" w:lineRule="auto"/>
              <w:rPr>
                <w:sz w:val="24"/>
                <w:lang w:eastAsia="tr-TR"/>
              </w:rPr>
            </w:pPr>
            <w:r w:rsidRPr="00A870A7">
              <w:rPr>
                <w:sz w:val="24"/>
                <w:lang w:eastAsia="tr-TR"/>
              </w:rPr>
              <w:t>Mesleki yeter</w:t>
            </w:r>
            <w:r w:rsidR="007E5F45" w:rsidRPr="00A870A7">
              <w:rPr>
                <w:sz w:val="24"/>
                <w:lang w:eastAsia="tr-TR"/>
              </w:rPr>
              <w:t>l</w:t>
            </w:r>
            <w:r w:rsidRPr="00A870A7">
              <w:rPr>
                <w:sz w:val="24"/>
                <w:lang w:eastAsia="tr-TR"/>
              </w:rPr>
              <w:t>ikle ilgili belgeler</w:t>
            </w:r>
          </w:p>
        </w:tc>
        <w:tc>
          <w:tcPr>
            <w:tcW w:w="5662" w:type="dxa"/>
          </w:tcPr>
          <w:p w14:paraId="209EB425" w14:textId="77777777" w:rsidR="00AB719F" w:rsidRPr="00A870A7" w:rsidRDefault="00AB719F" w:rsidP="005142F8">
            <w:pPr>
              <w:spacing w:before="120" w:after="120" w:line="276" w:lineRule="auto"/>
              <w:jc w:val="both"/>
              <w:rPr>
                <w:sz w:val="24"/>
                <w:lang w:eastAsia="tr-TR"/>
              </w:rPr>
            </w:pPr>
            <w:r w:rsidRPr="00A870A7">
              <w:rPr>
                <w:sz w:val="24"/>
                <w:lang w:eastAsia="tr-TR"/>
              </w:rPr>
              <w:t xml:space="preserve">Başvuru sahibi mesleki yeterlikle ilgili aşağıda sıralanan belgeleri başvuru sırasında sunmalıdır. </w:t>
            </w:r>
          </w:p>
          <w:p w14:paraId="0371BFD8" w14:textId="77777777" w:rsidR="00607A10" w:rsidRPr="00A870A7" w:rsidRDefault="00AB719F" w:rsidP="005142F8">
            <w:pPr>
              <w:spacing w:before="120" w:after="120" w:line="276" w:lineRule="auto"/>
              <w:jc w:val="both"/>
              <w:rPr>
                <w:sz w:val="24"/>
                <w:lang w:eastAsia="tr-TR"/>
              </w:rPr>
            </w:pPr>
            <w:r w:rsidRPr="00A870A7">
              <w:rPr>
                <w:sz w:val="24"/>
                <w:lang w:eastAsia="tr-TR"/>
              </w:rPr>
              <w:t>- Yetki Belgesinde belirlenen hizmetleri etkin bir şekilde sunmak için oluşturacağı organizasyon şeması</w:t>
            </w:r>
            <w:r w:rsidR="003F69AA" w:rsidRPr="00A870A7">
              <w:rPr>
                <w:sz w:val="24"/>
                <w:lang w:eastAsia="tr-TR"/>
              </w:rPr>
              <w:t>,</w:t>
            </w:r>
          </w:p>
          <w:p w14:paraId="3DD97120" w14:textId="4EA545DC" w:rsidR="00523FD6" w:rsidRPr="00A870A7" w:rsidRDefault="00AB719F" w:rsidP="005142F8">
            <w:pPr>
              <w:spacing w:before="120" w:after="120" w:line="276" w:lineRule="auto"/>
              <w:jc w:val="both"/>
              <w:rPr>
                <w:sz w:val="24"/>
                <w:lang w:eastAsia="tr-TR"/>
              </w:rPr>
            </w:pPr>
            <w:r w:rsidRPr="00A870A7">
              <w:rPr>
                <w:sz w:val="24"/>
                <w:lang w:eastAsia="tr-TR"/>
              </w:rPr>
              <w:t xml:space="preserve">- </w:t>
            </w:r>
            <w:r w:rsidR="00523FD6" w:rsidRPr="00A870A7">
              <w:rPr>
                <w:sz w:val="24"/>
                <w:lang w:eastAsia="tr-TR"/>
              </w:rPr>
              <w:t>Yetkilendirme Yönetmeliği</w:t>
            </w:r>
            <w:r w:rsidR="003657EF" w:rsidRPr="00A870A7">
              <w:rPr>
                <w:sz w:val="24"/>
                <w:lang w:eastAsia="tr-TR"/>
              </w:rPr>
              <w:t xml:space="preserve"> kapsamında </w:t>
            </w:r>
            <w:r w:rsidR="003657EF" w:rsidRPr="00A870A7">
              <w:rPr>
                <w:rFonts w:eastAsia="Calibri"/>
                <w:sz w:val="24"/>
              </w:rPr>
              <w:t>faaliyet gösteren gerçek veya tüzel kişiliği temsil ve ilzam ederek ve/veya bu kişilerin faaliyetlerini fiilen sevk ve idare ederek sürekli ve etkin bir şekilde yöneten, temsile sahip yetkili ortak ya da istihdam edilen kişileri</w:t>
            </w:r>
            <w:r w:rsidR="002B18F4" w:rsidRPr="00A870A7">
              <w:rPr>
                <w:rFonts w:eastAsia="Calibri"/>
                <w:sz w:val="24"/>
              </w:rPr>
              <w:t xml:space="preserve"> gösteren belge</w:t>
            </w:r>
            <w:r w:rsidR="003657EF" w:rsidRPr="00A870A7">
              <w:rPr>
                <w:rFonts w:eastAsia="Calibri"/>
                <w:sz w:val="24"/>
              </w:rPr>
              <w:t>, (Üst düzey yönetici)</w:t>
            </w:r>
            <w:r w:rsidR="00523FD6" w:rsidRPr="00A870A7">
              <w:rPr>
                <w:sz w:val="24"/>
                <w:lang w:eastAsia="tr-TR"/>
              </w:rPr>
              <w:t xml:space="preserve"> </w:t>
            </w:r>
          </w:p>
          <w:p w14:paraId="59D5A02E" w14:textId="4A4032DE" w:rsidR="00523FD6" w:rsidRPr="00A870A7" w:rsidRDefault="00523FD6" w:rsidP="005142F8">
            <w:pPr>
              <w:spacing w:before="120" w:after="120" w:line="276" w:lineRule="auto"/>
              <w:jc w:val="both"/>
              <w:rPr>
                <w:sz w:val="24"/>
                <w:lang w:eastAsia="tr-TR"/>
              </w:rPr>
            </w:pPr>
            <w:r w:rsidRPr="00A870A7">
              <w:rPr>
                <w:sz w:val="24"/>
                <w:lang w:eastAsia="tr-TR"/>
              </w:rPr>
              <w:t xml:space="preserve">- </w:t>
            </w:r>
            <w:r w:rsidR="003657EF" w:rsidRPr="00A870A7">
              <w:rPr>
                <w:sz w:val="24"/>
                <w:lang w:eastAsia="tr-TR"/>
              </w:rPr>
              <w:t xml:space="preserve">Yetkilendirme Yönetmeliği kapsamında </w:t>
            </w:r>
            <w:r w:rsidR="003657EF" w:rsidRPr="00A870A7">
              <w:rPr>
                <w:rFonts w:eastAsia="Calibri"/>
                <w:sz w:val="24"/>
              </w:rPr>
              <w:t xml:space="preserve">faaliyet gösteren </w:t>
            </w:r>
            <w:r w:rsidR="002B18F4" w:rsidRPr="00A870A7">
              <w:rPr>
                <w:rFonts w:eastAsia="Calibri"/>
                <w:sz w:val="24"/>
              </w:rPr>
              <w:t>gerçek veya tüzel kişiliğin faaliyetlerini sürekli ve etkin bir şekilde sevk ve idare eden, temsile sahip yetkili ortak ya da istihdam edilen kişileri gösteren belge,</w:t>
            </w:r>
            <w:r w:rsidR="003657EF" w:rsidRPr="00A870A7">
              <w:rPr>
                <w:rFonts w:eastAsia="Calibri"/>
                <w:sz w:val="24"/>
              </w:rPr>
              <w:t xml:space="preserve"> (Orta düzey yönetici)</w:t>
            </w:r>
          </w:p>
          <w:p w14:paraId="736EF074" w14:textId="77777777" w:rsidR="00523FD6" w:rsidRPr="00A870A7" w:rsidRDefault="00523FD6" w:rsidP="005142F8">
            <w:pPr>
              <w:spacing w:before="120" w:after="120" w:line="276" w:lineRule="auto"/>
              <w:jc w:val="both"/>
              <w:rPr>
                <w:sz w:val="24"/>
                <w:lang w:eastAsia="tr-TR"/>
              </w:rPr>
            </w:pPr>
            <w:r w:rsidRPr="00A870A7">
              <w:rPr>
                <w:sz w:val="24"/>
                <w:lang w:eastAsia="tr-TR"/>
              </w:rPr>
              <w:t xml:space="preserve">- ISO 9001 Kalite Yönetim Sistemi belgesi, </w:t>
            </w:r>
          </w:p>
          <w:p w14:paraId="020B99FD" w14:textId="77777777" w:rsidR="00523FD6" w:rsidRPr="00A870A7" w:rsidRDefault="00523FD6" w:rsidP="005142F8">
            <w:pPr>
              <w:spacing w:before="120" w:after="120" w:line="276" w:lineRule="auto"/>
              <w:jc w:val="both"/>
              <w:rPr>
                <w:sz w:val="24"/>
                <w:lang w:eastAsia="tr-TR"/>
              </w:rPr>
            </w:pPr>
            <w:r w:rsidRPr="00A870A7">
              <w:rPr>
                <w:sz w:val="24"/>
                <w:lang w:eastAsia="tr-TR"/>
              </w:rPr>
              <w:t xml:space="preserve">- ISO 14001 Çevre Yönetim Sistemi belgesi, </w:t>
            </w:r>
          </w:p>
          <w:p w14:paraId="121F3E87" w14:textId="500959A0" w:rsidR="00AB719F" w:rsidRPr="00A870A7" w:rsidRDefault="00301664" w:rsidP="005142F8">
            <w:pPr>
              <w:spacing w:before="120" w:after="120" w:line="276" w:lineRule="auto"/>
              <w:jc w:val="both"/>
              <w:rPr>
                <w:sz w:val="24"/>
                <w:lang w:eastAsia="tr-TR"/>
              </w:rPr>
            </w:pPr>
            <w:r w:rsidRPr="00A870A7">
              <w:rPr>
                <w:sz w:val="24"/>
                <w:lang w:eastAsia="tr-TR"/>
              </w:rPr>
              <w:t>-OHSAS 45</w:t>
            </w:r>
            <w:r w:rsidR="00523FD6" w:rsidRPr="00A870A7">
              <w:rPr>
                <w:sz w:val="24"/>
                <w:lang w:eastAsia="tr-TR"/>
              </w:rPr>
              <w:t>001 İş Sağlığı ve Güvenliği Yönetim Sistemi belgeleri,</w:t>
            </w:r>
          </w:p>
        </w:tc>
      </w:tr>
    </w:tbl>
    <w:bookmarkEnd w:id="23"/>
    <w:p w14:paraId="557CC8AE" w14:textId="77777777" w:rsidR="00465A12" w:rsidRPr="00A870A7" w:rsidRDefault="00465A12" w:rsidP="008D472D">
      <w:pPr>
        <w:spacing w:before="120" w:after="120" w:line="276" w:lineRule="auto"/>
        <w:jc w:val="both"/>
        <w:rPr>
          <w:color w:val="FF0000"/>
          <w:sz w:val="24"/>
        </w:rPr>
      </w:pPr>
      <w:r w:rsidRPr="00A870A7">
        <w:rPr>
          <w:color w:val="FF0000"/>
          <w:sz w:val="24"/>
        </w:rPr>
        <w:t>* Bu belgeler İdaremizce kontrolü yapılabildiği için başvuru dosyasına eklenmeyecektir, ancak başvuruların değerlendirmesinde dikkate alınmaktadır.</w:t>
      </w:r>
    </w:p>
    <w:p w14:paraId="34C2D3C0" w14:textId="77777777" w:rsidR="002E4AB7" w:rsidRPr="00A870A7" w:rsidRDefault="00634D8C" w:rsidP="008D472D">
      <w:pPr>
        <w:spacing w:before="120" w:after="120" w:line="276" w:lineRule="auto"/>
        <w:jc w:val="both"/>
        <w:rPr>
          <w:sz w:val="24"/>
        </w:rPr>
      </w:pPr>
      <w:r w:rsidRPr="00A870A7">
        <w:rPr>
          <w:sz w:val="24"/>
        </w:rPr>
        <w:t xml:space="preserve">3.4 </w:t>
      </w:r>
      <w:r w:rsidR="002852EE" w:rsidRPr="00A870A7">
        <w:rPr>
          <w:sz w:val="24"/>
        </w:rPr>
        <w:t>Başvuru dosyası,</w:t>
      </w:r>
      <w:r w:rsidR="00937328" w:rsidRPr="00A870A7">
        <w:rPr>
          <w:sz w:val="24"/>
        </w:rPr>
        <w:t xml:space="preserve"> </w:t>
      </w:r>
      <w:r w:rsidR="00183D34" w:rsidRPr="00A870A7">
        <w:rPr>
          <w:sz w:val="24"/>
        </w:rPr>
        <w:t>fiziksel</w:t>
      </w:r>
      <w:r w:rsidR="002852EE" w:rsidRPr="00A870A7">
        <w:rPr>
          <w:sz w:val="24"/>
        </w:rPr>
        <w:t xml:space="preserve"> ortamda hazırlanarak,</w:t>
      </w:r>
      <w:r w:rsidR="000D0DDD" w:rsidRPr="00A870A7">
        <w:rPr>
          <w:sz w:val="24"/>
        </w:rPr>
        <w:t xml:space="preserve"> yazı ekinde </w:t>
      </w:r>
      <w:r w:rsidR="00980074" w:rsidRPr="00A870A7">
        <w:rPr>
          <w:sz w:val="24"/>
        </w:rPr>
        <w:t>(Ek-</w:t>
      </w:r>
      <w:r w:rsidR="006E4927" w:rsidRPr="00A870A7">
        <w:rPr>
          <w:sz w:val="24"/>
        </w:rPr>
        <w:t>7</w:t>
      </w:r>
      <w:r w:rsidR="00980074" w:rsidRPr="00A870A7">
        <w:rPr>
          <w:sz w:val="24"/>
        </w:rPr>
        <w:t xml:space="preserve"> Dilekçe örneği) </w:t>
      </w:r>
      <w:r w:rsidR="002852EE" w:rsidRPr="00A870A7">
        <w:rPr>
          <w:sz w:val="24"/>
        </w:rPr>
        <w:t>bir zarf</w:t>
      </w:r>
      <w:r w:rsidR="00C3443D" w:rsidRPr="00A870A7">
        <w:rPr>
          <w:sz w:val="24"/>
        </w:rPr>
        <w:t xml:space="preserve"> </w:t>
      </w:r>
      <w:r w:rsidR="006B3070" w:rsidRPr="00A870A7">
        <w:rPr>
          <w:sz w:val="24"/>
        </w:rPr>
        <w:t xml:space="preserve">veya </w:t>
      </w:r>
      <w:r w:rsidR="00C3443D" w:rsidRPr="00A870A7">
        <w:rPr>
          <w:sz w:val="24"/>
        </w:rPr>
        <w:t>paket içerisi</w:t>
      </w:r>
      <w:r w:rsidR="002852EE" w:rsidRPr="00A870A7">
        <w:rPr>
          <w:sz w:val="24"/>
        </w:rPr>
        <w:t xml:space="preserve">nde, </w:t>
      </w:r>
      <w:r w:rsidR="002E4AB7" w:rsidRPr="00A870A7">
        <w:rPr>
          <w:sz w:val="24"/>
        </w:rPr>
        <w:t>postayla veya elden:</w:t>
      </w:r>
    </w:p>
    <w:p w14:paraId="31424338" w14:textId="2725FFDC" w:rsidR="00DA16C4" w:rsidRPr="00A870A7" w:rsidRDefault="00EC4A92" w:rsidP="008D472D">
      <w:pPr>
        <w:spacing w:before="120" w:after="120" w:line="276" w:lineRule="auto"/>
        <w:jc w:val="both"/>
        <w:rPr>
          <w:b/>
          <w:i/>
          <w:sz w:val="24"/>
        </w:rPr>
      </w:pPr>
      <w:r w:rsidRPr="00A870A7">
        <w:rPr>
          <w:b/>
          <w:i/>
          <w:sz w:val="24"/>
        </w:rPr>
        <w:t xml:space="preserve">Ulaştırma Hizmetleri </w:t>
      </w:r>
      <w:r w:rsidR="00F3412C" w:rsidRPr="00A870A7">
        <w:rPr>
          <w:b/>
          <w:i/>
          <w:sz w:val="24"/>
        </w:rPr>
        <w:t>Düzenleme Genel Müdürlüğü, Ula</w:t>
      </w:r>
      <w:r w:rsidR="00A92795" w:rsidRPr="00A870A7">
        <w:rPr>
          <w:b/>
          <w:i/>
          <w:sz w:val="24"/>
        </w:rPr>
        <w:t>ştırma ve Altyapı</w:t>
      </w:r>
      <w:r w:rsidR="00F3412C" w:rsidRPr="00A870A7">
        <w:rPr>
          <w:b/>
          <w:i/>
          <w:sz w:val="24"/>
        </w:rPr>
        <w:t xml:space="preserve"> Bakanlığı-Ek Binası, Kat 8, G.M.K Bulvarı No 128 Maltepe / ANKARA, </w:t>
      </w:r>
    </w:p>
    <w:p w14:paraId="56198659" w14:textId="77777777" w:rsidR="0067624F" w:rsidRPr="00A870A7" w:rsidRDefault="00615420" w:rsidP="008D472D">
      <w:pPr>
        <w:spacing w:before="120" w:after="120" w:line="276" w:lineRule="auto"/>
        <w:jc w:val="both"/>
        <w:rPr>
          <w:sz w:val="24"/>
        </w:rPr>
      </w:pPr>
      <w:proofErr w:type="gramStart"/>
      <w:r w:rsidRPr="00A870A7">
        <w:rPr>
          <w:sz w:val="24"/>
        </w:rPr>
        <w:t>adresine</w:t>
      </w:r>
      <w:proofErr w:type="gramEnd"/>
      <w:r w:rsidRPr="00A870A7">
        <w:rPr>
          <w:sz w:val="24"/>
        </w:rPr>
        <w:t xml:space="preserve"> teslim edilecektir. </w:t>
      </w:r>
    </w:p>
    <w:p w14:paraId="41A97B6D" w14:textId="77777777" w:rsidR="00183D34" w:rsidRPr="00A870A7" w:rsidRDefault="00183D34" w:rsidP="008D472D">
      <w:pPr>
        <w:spacing w:before="120" w:after="120" w:line="276" w:lineRule="auto"/>
        <w:jc w:val="both"/>
        <w:rPr>
          <w:sz w:val="24"/>
          <w:lang w:eastAsia="tr-TR"/>
        </w:rPr>
      </w:pPr>
      <w:r w:rsidRPr="00A870A7">
        <w:rPr>
          <w:sz w:val="24"/>
        </w:rPr>
        <w:lastRenderedPageBreak/>
        <w:t xml:space="preserve">3.5. </w:t>
      </w:r>
      <w:r w:rsidRPr="00A870A7">
        <w:rPr>
          <w:sz w:val="24"/>
          <w:lang w:eastAsia="tr-TR"/>
        </w:rPr>
        <w:t>Başvuru alındığında</w:t>
      </w:r>
      <w:r w:rsidR="006B3070" w:rsidRPr="00A870A7">
        <w:rPr>
          <w:sz w:val="24"/>
          <w:lang w:eastAsia="tr-TR"/>
        </w:rPr>
        <w:t>,</w:t>
      </w:r>
      <w:r w:rsidRPr="00A870A7">
        <w:rPr>
          <w:sz w:val="24"/>
          <w:lang w:eastAsia="tr-TR"/>
        </w:rPr>
        <w:t xml:space="preserve"> ilk olarak bir ön değerlendirmeden geçirilecektir. </w:t>
      </w:r>
      <w:r w:rsidR="009A2ACA" w:rsidRPr="00A870A7">
        <w:rPr>
          <w:sz w:val="24"/>
          <w:lang w:eastAsia="tr-TR"/>
        </w:rPr>
        <w:t>B</w:t>
      </w:r>
      <w:r w:rsidRPr="00A870A7">
        <w:rPr>
          <w:sz w:val="24"/>
          <w:lang w:eastAsia="tr-TR"/>
        </w:rPr>
        <w:t>aşvuru dosyası</w:t>
      </w:r>
      <w:r w:rsidR="00090B10" w:rsidRPr="00A870A7">
        <w:rPr>
          <w:sz w:val="24"/>
          <w:lang w:eastAsia="tr-TR"/>
        </w:rPr>
        <w:t xml:space="preserve"> ön değerlendirmesi </w:t>
      </w:r>
      <w:r w:rsidR="006B3070" w:rsidRPr="00A870A7">
        <w:rPr>
          <w:sz w:val="24"/>
          <w:lang w:eastAsia="tr-TR"/>
        </w:rPr>
        <w:t xml:space="preserve">bu kılavuzun </w:t>
      </w:r>
      <w:r w:rsidR="00090B10" w:rsidRPr="00A870A7">
        <w:rPr>
          <w:sz w:val="24"/>
          <w:lang w:eastAsia="tr-TR"/>
        </w:rPr>
        <w:t xml:space="preserve">Ek </w:t>
      </w:r>
      <w:r w:rsidR="00560C4B" w:rsidRPr="00A870A7">
        <w:rPr>
          <w:sz w:val="24"/>
          <w:lang w:eastAsia="tr-TR"/>
        </w:rPr>
        <w:t>1</w:t>
      </w:r>
      <w:r w:rsidR="00090B10" w:rsidRPr="00A870A7">
        <w:rPr>
          <w:sz w:val="24"/>
          <w:lang w:eastAsia="tr-TR"/>
        </w:rPr>
        <w:t>’</w:t>
      </w:r>
      <w:r w:rsidR="006B3070" w:rsidRPr="00A870A7">
        <w:rPr>
          <w:sz w:val="24"/>
          <w:lang w:eastAsia="tr-TR"/>
        </w:rPr>
        <w:t>inde yer alan</w:t>
      </w:r>
      <w:r w:rsidR="00090B10" w:rsidRPr="00A870A7">
        <w:rPr>
          <w:sz w:val="24"/>
          <w:lang w:eastAsia="tr-TR"/>
        </w:rPr>
        <w:t xml:space="preserve"> </w:t>
      </w:r>
      <w:r w:rsidR="00B00067" w:rsidRPr="00A870A7">
        <w:rPr>
          <w:sz w:val="24"/>
          <w:lang w:eastAsia="tr-TR"/>
        </w:rPr>
        <w:t>ön değerlendirm</w:t>
      </w:r>
      <w:r w:rsidR="00D723B3" w:rsidRPr="00A870A7">
        <w:rPr>
          <w:sz w:val="24"/>
          <w:lang w:eastAsia="tr-TR"/>
        </w:rPr>
        <w:t>e</w:t>
      </w:r>
      <w:r w:rsidR="00090B10" w:rsidRPr="00A870A7">
        <w:rPr>
          <w:sz w:val="24"/>
          <w:lang w:eastAsia="tr-TR"/>
        </w:rPr>
        <w:t xml:space="preserve"> formuna göre</w:t>
      </w:r>
      <w:r w:rsidR="00FD4BE1" w:rsidRPr="00A870A7">
        <w:rPr>
          <w:sz w:val="24"/>
          <w:lang w:eastAsia="tr-TR"/>
        </w:rPr>
        <w:t xml:space="preserve"> yapılacaktır. Ön değerlendirmede </w:t>
      </w:r>
      <w:r w:rsidR="007034CD" w:rsidRPr="00A870A7">
        <w:rPr>
          <w:sz w:val="24"/>
          <w:lang w:eastAsia="tr-TR"/>
        </w:rPr>
        <w:t>eksiklikler</w:t>
      </w:r>
      <w:r w:rsidR="007F600D" w:rsidRPr="00A870A7">
        <w:rPr>
          <w:sz w:val="24"/>
          <w:lang w:eastAsia="tr-TR"/>
        </w:rPr>
        <w:t>in</w:t>
      </w:r>
      <w:r w:rsidR="007034CD" w:rsidRPr="00A870A7">
        <w:rPr>
          <w:sz w:val="24"/>
          <w:lang w:eastAsia="tr-TR"/>
        </w:rPr>
        <w:t xml:space="preserve"> </w:t>
      </w:r>
      <w:r w:rsidR="00090B10" w:rsidRPr="00A870A7">
        <w:rPr>
          <w:sz w:val="24"/>
          <w:lang w:eastAsia="tr-TR"/>
        </w:rPr>
        <w:t>tespit edilmesi</w:t>
      </w:r>
      <w:r w:rsidR="00FD4BE1" w:rsidRPr="00A870A7">
        <w:rPr>
          <w:sz w:val="24"/>
          <w:lang w:eastAsia="tr-TR"/>
        </w:rPr>
        <w:t xml:space="preserve"> halinde</w:t>
      </w:r>
      <w:r w:rsidR="009A0FEC" w:rsidRPr="00A870A7">
        <w:rPr>
          <w:sz w:val="24"/>
          <w:lang w:eastAsia="tr-TR"/>
        </w:rPr>
        <w:t>,</w:t>
      </w:r>
      <w:r w:rsidR="00FD4BE1" w:rsidRPr="00A870A7">
        <w:rPr>
          <w:sz w:val="24"/>
          <w:lang w:eastAsia="tr-TR"/>
        </w:rPr>
        <w:t xml:space="preserve"> eksiklik</w:t>
      </w:r>
      <w:r w:rsidR="009A0FEC" w:rsidRPr="00A870A7">
        <w:rPr>
          <w:sz w:val="24"/>
          <w:lang w:eastAsia="tr-TR"/>
        </w:rPr>
        <w:t>ler</w:t>
      </w:r>
      <w:r w:rsidR="00090B10" w:rsidRPr="00A870A7">
        <w:rPr>
          <w:sz w:val="24"/>
          <w:lang w:eastAsia="tr-TR"/>
        </w:rPr>
        <w:t xml:space="preserve"> başvuru </w:t>
      </w:r>
      <w:r w:rsidRPr="00A870A7">
        <w:rPr>
          <w:sz w:val="24"/>
          <w:lang w:eastAsia="tr-TR"/>
        </w:rPr>
        <w:t xml:space="preserve">sahibine yazılı </w:t>
      </w:r>
      <w:r w:rsidR="007034CD" w:rsidRPr="00A870A7">
        <w:rPr>
          <w:sz w:val="24"/>
          <w:lang w:eastAsia="tr-TR"/>
        </w:rPr>
        <w:t xml:space="preserve">olarak bildirilir ve </w:t>
      </w:r>
      <w:r w:rsidR="00ED1B88" w:rsidRPr="00A870A7">
        <w:rPr>
          <w:sz w:val="24"/>
          <w:lang w:eastAsia="tr-TR"/>
        </w:rPr>
        <w:t xml:space="preserve">verilen süre içerisinde </w:t>
      </w:r>
      <w:r w:rsidR="007034CD" w:rsidRPr="00A870A7">
        <w:rPr>
          <w:sz w:val="24"/>
          <w:lang w:eastAsia="tr-TR"/>
        </w:rPr>
        <w:t>tamamlanması istenir</w:t>
      </w:r>
      <w:r w:rsidRPr="00A870A7">
        <w:rPr>
          <w:sz w:val="24"/>
          <w:lang w:eastAsia="tr-TR"/>
        </w:rPr>
        <w:t>.</w:t>
      </w:r>
      <w:r w:rsidR="007F600D" w:rsidRPr="00A870A7">
        <w:rPr>
          <w:sz w:val="24"/>
          <w:lang w:eastAsia="tr-TR"/>
        </w:rPr>
        <w:t xml:space="preserve"> Başvuru sahibine eksik evrakları tamamlaması için en fazla iki kere hak tanınır. </w:t>
      </w:r>
      <w:r w:rsidR="00ED1B88" w:rsidRPr="00A870A7">
        <w:rPr>
          <w:sz w:val="24"/>
          <w:lang w:eastAsia="tr-TR"/>
        </w:rPr>
        <w:t>Bu süre içerisinde</w:t>
      </w:r>
      <w:r w:rsidR="00537496" w:rsidRPr="00A870A7">
        <w:rPr>
          <w:sz w:val="24"/>
          <w:lang w:eastAsia="tr-TR"/>
        </w:rPr>
        <w:t xml:space="preserve"> gerekli </w:t>
      </w:r>
      <w:r w:rsidR="007F600D" w:rsidRPr="00A870A7">
        <w:rPr>
          <w:sz w:val="24"/>
          <w:lang w:eastAsia="tr-TR"/>
        </w:rPr>
        <w:t xml:space="preserve">belgeleri </w:t>
      </w:r>
      <w:r w:rsidR="00537496" w:rsidRPr="00A870A7">
        <w:rPr>
          <w:sz w:val="24"/>
          <w:lang w:eastAsia="tr-TR"/>
        </w:rPr>
        <w:t>tamamlama</w:t>
      </w:r>
      <w:r w:rsidR="00ED1B88" w:rsidRPr="00A870A7">
        <w:rPr>
          <w:sz w:val="24"/>
          <w:lang w:eastAsia="tr-TR"/>
        </w:rPr>
        <w:t>yan başvuru sahibin</w:t>
      </w:r>
      <w:r w:rsidR="005A7AC7" w:rsidRPr="00A870A7">
        <w:rPr>
          <w:sz w:val="24"/>
          <w:lang w:eastAsia="tr-TR"/>
        </w:rPr>
        <w:t>in</w:t>
      </w:r>
      <w:r w:rsidR="00537496" w:rsidRPr="00A870A7">
        <w:rPr>
          <w:sz w:val="24"/>
          <w:lang w:eastAsia="tr-TR"/>
        </w:rPr>
        <w:t>,</w:t>
      </w:r>
      <w:r w:rsidR="00ED1B88" w:rsidRPr="00A870A7">
        <w:rPr>
          <w:sz w:val="24"/>
          <w:lang w:eastAsia="tr-TR"/>
        </w:rPr>
        <w:t xml:space="preserve"> başvurusu </w:t>
      </w:r>
      <w:proofErr w:type="spellStart"/>
      <w:r w:rsidR="003F69AA" w:rsidRPr="00A870A7">
        <w:rPr>
          <w:sz w:val="24"/>
          <w:lang w:eastAsia="tr-TR"/>
        </w:rPr>
        <w:t>red</w:t>
      </w:r>
      <w:proofErr w:type="spellEnd"/>
      <w:r w:rsidR="003F69AA" w:rsidRPr="00A870A7">
        <w:rPr>
          <w:sz w:val="24"/>
          <w:lang w:eastAsia="tr-TR"/>
        </w:rPr>
        <w:t xml:space="preserve"> edilir.</w:t>
      </w:r>
      <w:r w:rsidR="00ED1B88" w:rsidRPr="00A870A7">
        <w:rPr>
          <w:sz w:val="24"/>
          <w:lang w:eastAsia="tr-TR"/>
        </w:rPr>
        <w:t xml:space="preserve"> </w:t>
      </w:r>
    </w:p>
    <w:p w14:paraId="3B367002" w14:textId="77777777" w:rsidR="00183D34" w:rsidRPr="00A870A7" w:rsidRDefault="00183D34" w:rsidP="008D472D">
      <w:pPr>
        <w:spacing w:before="120" w:after="120" w:line="276" w:lineRule="auto"/>
        <w:jc w:val="both"/>
        <w:rPr>
          <w:sz w:val="24"/>
          <w:lang w:eastAsia="tr-TR"/>
        </w:rPr>
      </w:pPr>
      <w:r w:rsidRPr="00A870A7">
        <w:rPr>
          <w:sz w:val="24"/>
          <w:lang w:eastAsia="tr-TR"/>
        </w:rPr>
        <w:t xml:space="preserve">3.6. </w:t>
      </w:r>
      <w:r w:rsidR="00090B10" w:rsidRPr="00A870A7">
        <w:rPr>
          <w:sz w:val="24"/>
          <w:lang w:eastAsia="tr-TR"/>
        </w:rPr>
        <w:t>Ön değerlendirme sonunda b</w:t>
      </w:r>
      <w:r w:rsidR="00537496" w:rsidRPr="00A870A7">
        <w:rPr>
          <w:sz w:val="24"/>
          <w:lang w:eastAsia="tr-TR"/>
        </w:rPr>
        <w:t xml:space="preserve">aşvuru dosyasının </w:t>
      </w:r>
      <w:r w:rsidR="00D723B3" w:rsidRPr="00A870A7">
        <w:rPr>
          <w:sz w:val="24"/>
          <w:lang w:eastAsia="tr-TR"/>
        </w:rPr>
        <w:t>eksiksiz olduğu anlaşıldığında,</w:t>
      </w:r>
      <w:r w:rsidR="00090B10" w:rsidRPr="00A870A7">
        <w:rPr>
          <w:sz w:val="24"/>
          <w:lang w:eastAsia="tr-TR"/>
        </w:rPr>
        <w:t xml:space="preserve"> </w:t>
      </w:r>
      <w:r w:rsidR="00523FD6" w:rsidRPr="00A870A7">
        <w:rPr>
          <w:sz w:val="24"/>
          <w:lang w:eastAsia="tr-TR"/>
        </w:rPr>
        <w:t>başvuru</w:t>
      </w:r>
      <w:r w:rsidR="00090B10" w:rsidRPr="00A870A7">
        <w:rPr>
          <w:sz w:val="24"/>
          <w:lang w:eastAsia="tr-TR"/>
        </w:rPr>
        <w:t xml:space="preserve"> değerlendirmesi süreci başlayacaktır.</w:t>
      </w:r>
    </w:p>
    <w:p w14:paraId="20E72B41" w14:textId="77108E92" w:rsidR="00867B5C" w:rsidRPr="00A870A7" w:rsidRDefault="002E4AB7" w:rsidP="00AF69C5">
      <w:pPr>
        <w:pStyle w:val="Balk1"/>
        <w:numPr>
          <w:ilvl w:val="0"/>
          <w:numId w:val="0"/>
        </w:numPr>
        <w:jc w:val="both"/>
        <w:rPr>
          <w:rFonts w:cs="Times New Roman"/>
          <w:sz w:val="24"/>
          <w:szCs w:val="24"/>
        </w:rPr>
      </w:pPr>
      <w:bookmarkStart w:id="24" w:name="_Toc434840204"/>
      <w:bookmarkStart w:id="25" w:name="_Hlk168581863"/>
      <w:r w:rsidRPr="00A870A7">
        <w:rPr>
          <w:rFonts w:cs="Times New Roman"/>
          <w:sz w:val="24"/>
          <w:szCs w:val="24"/>
        </w:rPr>
        <w:t xml:space="preserve">4. </w:t>
      </w:r>
      <w:r w:rsidR="00523FD6" w:rsidRPr="00A870A7">
        <w:rPr>
          <w:rFonts w:cs="Times New Roman"/>
          <w:sz w:val="24"/>
          <w:szCs w:val="24"/>
        </w:rPr>
        <w:t>Başvuru</w:t>
      </w:r>
      <w:r w:rsidR="00867B5C" w:rsidRPr="00A870A7">
        <w:rPr>
          <w:rFonts w:cs="Times New Roman"/>
          <w:sz w:val="24"/>
          <w:szCs w:val="24"/>
        </w:rPr>
        <w:t xml:space="preserve"> Değerlendirme</w:t>
      </w:r>
      <w:r w:rsidR="007A0D04" w:rsidRPr="00A870A7">
        <w:rPr>
          <w:rFonts w:cs="Times New Roman"/>
          <w:sz w:val="24"/>
          <w:szCs w:val="24"/>
        </w:rPr>
        <w:t>si</w:t>
      </w:r>
      <w:r w:rsidR="00867B5C" w:rsidRPr="00A870A7">
        <w:rPr>
          <w:rFonts w:cs="Times New Roman"/>
          <w:sz w:val="24"/>
          <w:szCs w:val="24"/>
        </w:rPr>
        <w:t xml:space="preserve"> Süreci ile İlgili Açıklamalar</w:t>
      </w:r>
      <w:bookmarkEnd w:id="24"/>
    </w:p>
    <w:bookmarkEnd w:id="25"/>
    <w:p w14:paraId="5F732C7C" w14:textId="203E739B" w:rsidR="005D232E" w:rsidRPr="00A870A7" w:rsidRDefault="002E4AB7" w:rsidP="00AF69C5">
      <w:pPr>
        <w:spacing w:before="120" w:after="120" w:line="276" w:lineRule="auto"/>
        <w:jc w:val="both"/>
        <w:rPr>
          <w:sz w:val="24"/>
        </w:rPr>
      </w:pPr>
      <w:r w:rsidRPr="00A870A7">
        <w:rPr>
          <w:sz w:val="24"/>
        </w:rPr>
        <w:t>4</w:t>
      </w:r>
      <w:r w:rsidR="00C5468E" w:rsidRPr="00A870A7">
        <w:rPr>
          <w:sz w:val="24"/>
        </w:rPr>
        <w:t xml:space="preserve">.1 </w:t>
      </w:r>
      <w:r w:rsidR="001E305D" w:rsidRPr="00A870A7">
        <w:rPr>
          <w:sz w:val="24"/>
        </w:rPr>
        <w:t>UH</w:t>
      </w:r>
      <w:r w:rsidR="00867B5C" w:rsidRPr="00A870A7">
        <w:rPr>
          <w:sz w:val="24"/>
        </w:rPr>
        <w:t xml:space="preserve">DGM, </w:t>
      </w:r>
      <w:r w:rsidR="001F0B50" w:rsidRPr="00A870A7">
        <w:rPr>
          <w:sz w:val="24"/>
        </w:rPr>
        <w:t xml:space="preserve">başvuru tarihinden itibaren </w:t>
      </w:r>
      <w:r w:rsidR="00867B5C" w:rsidRPr="00A870A7">
        <w:rPr>
          <w:sz w:val="24"/>
        </w:rPr>
        <w:t xml:space="preserve">en geç </w:t>
      </w:r>
      <w:r w:rsidR="00AF69C5" w:rsidRPr="00A870A7">
        <w:rPr>
          <w:sz w:val="24"/>
        </w:rPr>
        <w:t>üç</w:t>
      </w:r>
      <w:r w:rsidR="00867B5C" w:rsidRPr="00A870A7">
        <w:rPr>
          <w:sz w:val="24"/>
        </w:rPr>
        <w:t xml:space="preserve"> ay içerisinde değerlendirmesini tamamlayacaktır. </w:t>
      </w:r>
      <w:r w:rsidR="000E5C60" w:rsidRPr="00A870A7">
        <w:rPr>
          <w:sz w:val="24"/>
        </w:rPr>
        <w:t xml:space="preserve">3 aylık süre, ön değerlendirmenin tamamlanmasından sonra başlar. </w:t>
      </w:r>
      <w:r w:rsidR="005D232E" w:rsidRPr="00A870A7">
        <w:rPr>
          <w:sz w:val="24"/>
        </w:rPr>
        <w:t xml:space="preserve">Bu süre içerisinde başvuru sahibi yönetmelikte belirtilen şartları karşılaması durumunda </w:t>
      </w:r>
      <w:r w:rsidR="001F0B50" w:rsidRPr="00A870A7">
        <w:rPr>
          <w:sz w:val="24"/>
        </w:rPr>
        <w:t xml:space="preserve">yetki belgesi </w:t>
      </w:r>
      <w:r w:rsidR="001E305D" w:rsidRPr="00A870A7">
        <w:rPr>
          <w:sz w:val="24"/>
        </w:rPr>
        <w:t>UH</w:t>
      </w:r>
      <w:r w:rsidR="005D232E" w:rsidRPr="00A870A7">
        <w:rPr>
          <w:sz w:val="24"/>
        </w:rPr>
        <w:t xml:space="preserve">DGM </w:t>
      </w:r>
      <w:r w:rsidR="001F0B50" w:rsidRPr="00A870A7">
        <w:rPr>
          <w:sz w:val="24"/>
        </w:rPr>
        <w:t xml:space="preserve">tarafından düzenlenir ve </w:t>
      </w:r>
      <w:proofErr w:type="spellStart"/>
      <w:r w:rsidR="001E305D" w:rsidRPr="00A870A7">
        <w:rPr>
          <w:sz w:val="24"/>
        </w:rPr>
        <w:t>UH</w:t>
      </w:r>
      <w:r w:rsidR="001F0B50" w:rsidRPr="00A870A7">
        <w:rPr>
          <w:sz w:val="24"/>
        </w:rPr>
        <w:t>DGM’nin</w:t>
      </w:r>
      <w:proofErr w:type="spellEnd"/>
      <w:r w:rsidR="001F0B50" w:rsidRPr="00A870A7">
        <w:rPr>
          <w:sz w:val="24"/>
        </w:rPr>
        <w:t xml:space="preserve"> internet sitesinde yayımlanır.</w:t>
      </w:r>
    </w:p>
    <w:p w14:paraId="607E8303" w14:textId="676172F4" w:rsidR="007A0D04" w:rsidRPr="00A870A7" w:rsidRDefault="007A0D04" w:rsidP="00AF69C5">
      <w:pPr>
        <w:spacing w:before="120" w:after="120" w:line="276" w:lineRule="auto"/>
        <w:jc w:val="both"/>
        <w:rPr>
          <w:sz w:val="24"/>
        </w:rPr>
      </w:pPr>
      <w:r w:rsidRPr="00A870A7">
        <w:rPr>
          <w:sz w:val="24"/>
        </w:rPr>
        <w:t>4.</w:t>
      </w:r>
      <w:r w:rsidR="003037D6" w:rsidRPr="00A870A7">
        <w:rPr>
          <w:sz w:val="24"/>
        </w:rPr>
        <w:t>2</w:t>
      </w:r>
      <w:r w:rsidRPr="00A870A7">
        <w:rPr>
          <w:sz w:val="24"/>
        </w:rPr>
        <w:t xml:space="preserve"> </w:t>
      </w:r>
      <w:r w:rsidR="001E305D" w:rsidRPr="00A870A7">
        <w:rPr>
          <w:sz w:val="24"/>
        </w:rPr>
        <w:t>UH</w:t>
      </w:r>
      <w:r w:rsidR="003E1818" w:rsidRPr="00A870A7">
        <w:rPr>
          <w:sz w:val="24"/>
        </w:rPr>
        <w:t>DGM</w:t>
      </w:r>
      <w:r w:rsidR="00F63A52" w:rsidRPr="00A870A7">
        <w:rPr>
          <w:sz w:val="24"/>
        </w:rPr>
        <w:t>,</w:t>
      </w:r>
      <w:r w:rsidR="003E1818" w:rsidRPr="00A870A7">
        <w:rPr>
          <w:sz w:val="24"/>
        </w:rPr>
        <w:t xml:space="preserve"> </w:t>
      </w:r>
      <w:r w:rsidRPr="00A870A7">
        <w:rPr>
          <w:sz w:val="24"/>
        </w:rPr>
        <w:t xml:space="preserve">değerlendirmesi sürecinde, </w:t>
      </w:r>
      <w:r w:rsidR="003037D6" w:rsidRPr="00A870A7">
        <w:rPr>
          <w:sz w:val="24"/>
        </w:rPr>
        <w:t>başvuru sahibinden</w:t>
      </w:r>
      <w:r w:rsidR="003E1818" w:rsidRPr="00A870A7">
        <w:rPr>
          <w:sz w:val="24"/>
        </w:rPr>
        <w:t>,</w:t>
      </w:r>
      <w:r w:rsidRPr="00A870A7">
        <w:rPr>
          <w:sz w:val="24"/>
        </w:rPr>
        <w:t xml:space="preserve"> bilgi ve belge </w:t>
      </w:r>
      <w:r w:rsidR="003E1818" w:rsidRPr="00A870A7">
        <w:rPr>
          <w:sz w:val="24"/>
        </w:rPr>
        <w:t>talep edebilir.</w:t>
      </w:r>
    </w:p>
    <w:p w14:paraId="7074EE7E" w14:textId="0B4AF5E7" w:rsidR="00510CBA" w:rsidRPr="00A870A7" w:rsidRDefault="003037D6" w:rsidP="00AF69C5">
      <w:pPr>
        <w:spacing w:before="120" w:after="120" w:line="276" w:lineRule="auto"/>
        <w:jc w:val="both"/>
        <w:rPr>
          <w:sz w:val="24"/>
        </w:rPr>
      </w:pPr>
      <w:r w:rsidRPr="00A870A7">
        <w:rPr>
          <w:sz w:val="24"/>
        </w:rPr>
        <w:t xml:space="preserve">4.3 </w:t>
      </w:r>
      <w:r w:rsidR="001E305D" w:rsidRPr="00A870A7">
        <w:rPr>
          <w:sz w:val="24"/>
        </w:rPr>
        <w:t>UH</w:t>
      </w:r>
      <w:r w:rsidRPr="00A870A7">
        <w:rPr>
          <w:sz w:val="24"/>
        </w:rPr>
        <w:t xml:space="preserve">DGM bir yetki belgesi verdiğinde, iptal ettiğinde veya değiştirdiğinde, söz konusu durumu </w:t>
      </w:r>
      <w:r w:rsidR="001E305D" w:rsidRPr="00A870A7">
        <w:rPr>
          <w:sz w:val="24"/>
        </w:rPr>
        <w:t xml:space="preserve">demiryolu </w:t>
      </w:r>
      <w:r w:rsidRPr="00A870A7">
        <w:rPr>
          <w:sz w:val="24"/>
        </w:rPr>
        <w:t xml:space="preserve">altyapı işletmecilerine derhal bildirir. Bu bilgilendirme </w:t>
      </w:r>
      <w:proofErr w:type="spellStart"/>
      <w:r w:rsidR="001E305D" w:rsidRPr="00A870A7">
        <w:rPr>
          <w:sz w:val="24"/>
        </w:rPr>
        <w:t>UH</w:t>
      </w:r>
      <w:r w:rsidR="00B30DC9" w:rsidRPr="00A870A7">
        <w:rPr>
          <w:sz w:val="24"/>
        </w:rPr>
        <w:t>DGM’nin</w:t>
      </w:r>
      <w:proofErr w:type="spellEnd"/>
      <w:r w:rsidRPr="00A870A7">
        <w:rPr>
          <w:sz w:val="24"/>
        </w:rPr>
        <w:t xml:space="preserve"> internet sitesi aracılığıyla kamuoyuna da duyurulur. </w:t>
      </w:r>
    </w:p>
    <w:p w14:paraId="55C84E59" w14:textId="77777777" w:rsidR="0055142C" w:rsidRPr="00A870A7" w:rsidRDefault="0055142C" w:rsidP="00AF69C5">
      <w:pPr>
        <w:spacing w:before="120" w:after="120" w:line="276" w:lineRule="auto"/>
        <w:jc w:val="both"/>
        <w:rPr>
          <w:sz w:val="24"/>
        </w:rPr>
      </w:pPr>
    </w:p>
    <w:p w14:paraId="50EE40E6" w14:textId="7ADD1BB1" w:rsidR="0021148C" w:rsidRPr="00A870A7" w:rsidRDefault="003037D6" w:rsidP="00AF69C5">
      <w:pPr>
        <w:pStyle w:val="Balk1"/>
        <w:numPr>
          <w:ilvl w:val="0"/>
          <w:numId w:val="0"/>
        </w:numPr>
        <w:jc w:val="both"/>
        <w:rPr>
          <w:rFonts w:cs="Times New Roman"/>
          <w:sz w:val="24"/>
          <w:szCs w:val="24"/>
          <w:lang w:eastAsia="tr-TR"/>
        </w:rPr>
      </w:pPr>
      <w:bookmarkStart w:id="26" w:name="_Toc434840206"/>
      <w:bookmarkStart w:id="27" w:name="_Hlk168581894"/>
      <w:r w:rsidRPr="00A870A7">
        <w:rPr>
          <w:rFonts w:cs="Times New Roman"/>
          <w:sz w:val="24"/>
          <w:szCs w:val="24"/>
          <w:lang w:eastAsia="tr-TR"/>
        </w:rPr>
        <w:t>5</w:t>
      </w:r>
      <w:r w:rsidR="002E4AB7" w:rsidRPr="00A870A7">
        <w:rPr>
          <w:rFonts w:cs="Times New Roman"/>
          <w:sz w:val="24"/>
          <w:szCs w:val="24"/>
          <w:lang w:eastAsia="tr-TR"/>
        </w:rPr>
        <w:t xml:space="preserve">. </w:t>
      </w:r>
      <w:r w:rsidR="00E0140A" w:rsidRPr="00A870A7">
        <w:rPr>
          <w:rFonts w:cs="Times New Roman"/>
          <w:sz w:val="24"/>
          <w:szCs w:val="24"/>
          <w:lang w:eastAsia="tr-TR"/>
        </w:rPr>
        <w:t xml:space="preserve">Yenileme ve </w:t>
      </w:r>
      <w:bookmarkEnd w:id="26"/>
      <w:r w:rsidR="006A4AC0" w:rsidRPr="00A870A7">
        <w:rPr>
          <w:rFonts w:cs="Times New Roman"/>
          <w:sz w:val="24"/>
          <w:szCs w:val="24"/>
          <w:lang w:eastAsia="tr-TR"/>
        </w:rPr>
        <w:t>Değişiklik</w:t>
      </w:r>
      <w:r w:rsidR="00FC7CEE" w:rsidRPr="00A870A7">
        <w:rPr>
          <w:rFonts w:cs="Times New Roman"/>
          <w:sz w:val="24"/>
          <w:szCs w:val="24"/>
          <w:lang w:eastAsia="tr-TR"/>
        </w:rPr>
        <w:t xml:space="preserve"> Başvuruları</w:t>
      </w:r>
      <w:r w:rsidR="005D0B32" w:rsidRPr="00A870A7">
        <w:rPr>
          <w:rFonts w:cs="Times New Roman"/>
          <w:sz w:val="24"/>
          <w:szCs w:val="24"/>
          <w:lang w:eastAsia="tr-TR"/>
        </w:rPr>
        <w:t xml:space="preserve"> </w:t>
      </w:r>
    </w:p>
    <w:bookmarkEnd w:id="27"/>
    <w:p w14:paraId="5F3C8B66" w14:textId="77777777" w:rsidR="00E0140A" w:rsidRPr="00A870A7" w:rsidRDefault="005E4E2B" w:rsidP="001E305D">
      <w:pPr>
        <w:spacing w:before="120" w:after="120" w:line="276" w:lineRule="auto"/>
        <w:jc w:val="both"/>
        <w:rPr>
          <w:b/>
          <w:sz w:val="24"/>
          <w:lang w:eastAsia="tr-TR"/>
        </w:rPr>
      </w:pPr>
      <w:r w:rsidRPr="00A870A7">
        <w:rPr>
          <w:b/>
          <w:sz w:val="24"/>
          <w:lang w:eastAsia="tr-TR"/>
        </w:rPr>
        <w:t xml:space="preserve">5.1 </w:t>
      </w:r>
      <w:r w:rsidR="00E0140A" w:rsidRPr="00A870A7">
        <w:rPr>
          <w:b/>
          <w:sz w:val="24"/>
          <w:lang w:eastAsia="tr-TR"/>
        </w:rPr>
        <w:t>Yenileme</w:t>
      </w:r>
      <w:r w:rsidR="00FC7CEE" w:rsidRPr="00A870A7">
        <w:rPr>
          <w:b/>
          <w:sz w:val="24"/>
          <w:lang w:eastAsia="tr-TR"/>
        </w:rPr>
        <w:t xml:space="preserve"> Başvurusu</w:t>
      </w:r>
    </w:p>
    <w:p w14:paraId="30BCABB6" w14:textId="79EB144B" w:rsidR="00E0140A" w:rsidRPr="00A870A7" w:rsidRDefault="006A4AC0" w:rsidP="001E305D">
      <w:pPr>
        <w:spacing w:before="120" w:after="120" w:line="276" w:lineRule="auto"/>
        <w:jc w:val="both"/>
        <w:rPr>
          <w:sz w:val="24"/>
          <w:lang w:eastAsia="tr-TR"/>
        </w:rPr>
      </w:pPr>
      <w:r w:rsidRPr="00A870A7">
        <w:rPr>
          <w:sz w:val="24"/>
          <w:lang w:eastAsia="tr-TR"/>
        </w:rPr>
        <w:t>5</w:t>
      </w:r>
      <w:r w:rsidR="00E0140A" w:rsidRPr="00A870A7">
        <w:rPr>
          <w:sz w:val="24"/>
          <w:lang w:eastAsia="tr-TR"/>
        </w:rPr>
        <w:t>.</w:t>
      </w:r>
      <w:r w:rsidR="0071212F" w:rsidRPr="00A870A7">
        <w:rPr>
          <w:sz w:val="24"/>
          <w:lang w:eastAsia="tr-TR"/>
        </w:rPr>
        <w:t>1</w:t>
      </w:r>
      <w:r w:rsidR="005E4E2B" w:rsidRPr="00A870A7">
        <w:rPr>
          <w:sz w:val="24"/>
          <w:lang w:eastAsia="tr-TR"/>
        </w:rPr>
        <w:t>.1</w:t>
      </w:r>
      <w:r w:rsidR="00E0140A" w:rsidRPr="00A870A7">
        <w:rPr>
          <w:sz w:val="24"/>
          <w:lang w:eastAsia="tr-TR"/>
        </w:rPr>
        <w:t xml:space="preserve"> Demiryolu </w:t>
      </w:r>
      <w:r w:rsidR="003037D6" w:rsidRPr="00A870A7">
        <w:rPr>
          <w:sz w:val="24"/>
          <w:lang w:eastAsia="tr-TR"/>
        </w:rPr>
        <w:t xml:space="preserve">Yetkilendirme </w:t>
      </w:r>
      <w:r w:rsidR="00E0140A" w:rsidRPr="00A870A7">
        <w:rPr>
          <w:sz w:val="24"/>
          <w:lang w:eastAsia="tr-TR"/>
        </w:rPr>
        <w:t xml:space="preserve">Yönetmeliği’ne göre </w:t>
      </w:r>
      <w:r w:rsidR="003037D6" w:rsidRPr="00A870A7">
        <w:rPr>
          <w:sz w:val="24"/>
          <w:lang w:eastAsia="tr-TR"/>
        </w:rPr>
        <w:t xml:space="preserve">yetki </w:t>
      </w:r>
      <w:r w:rsidR="0071212F" w:rsidRPr="00A870A7">
        <w:rPr>
          <w:sz w:val="24"/>
          <w:lang w:eastAsia="tr-TR"/>
        </w:rPr>
        <w:t>belgelerinin</w:t>
      </w:r>
      <w:r w:rsidR="00E0140A" w:rsidRPr="00A870A7">
        <w:rPr>
          <w:sz w:val="24"/>
          <w:lang w:eastAsia="tr-TR"/>
        </w:rPr>
        <w:t xml:space="preserve"> geçerliliği </w:t>
      </w:r>
      <w:r w:rsidR="00BA7E3F" w:rsidRPr="00A870A7">
        <w:rPr>
          <w:sz w:val="24"/>
          <w:lang w:eastAsia="tr-TR"/>
        </w:rPr>
        <w:t>5</w:t>
      </w:r>
      <w:r w:rsidR="00FB5A5C" w:rsidRPr="00A870A7">
        <w:rPr>
          <w:sz w:val="24"/>
          <w:lang w:eastAsia="tr-TR"/>
        </w:rPr>
        <w:t xml:space="preserve"> (</w:t>
      </w:r>
      <w:r w:rsidR="00BA7E3F" w:rsidRPr="00A870A7">
        <w:rPr>
          <w:sz w:val="24"/>
          <w:lang w:eastAsia="tr-TR"/>
        </w:rPr>
        <w:t>Beş</w:t>
      </w:r>
      <w:r w:rsidR="00FB5A5C" w:rsidRPr="00A870A7">
        <w:rPr>
          <w:sz w:val="24"/>
          <w:lang w:eastAsia="tr-TR"/>
        </w:rPr>
        <w:t>)</w:t>
      </w:r>
      <w:r w:rsidR="00514660" w:rsidRPr="00A870A7">
        <w:rPr>
          <w:sz w:val="24"/>
          <w:lang w:eastAsia="tr-TR"/>
        </w:rPr>
        <w:t xml:space="preserve"> yıldır. Yetki </w:t>
      </w:r>
      <w:r w:rsidR="0071212F" w:rsidRPr="00A870A7">
        <w:rPr>
          <w:sz w:val="24"/>
          <w:lang w:eastAsia="tr-TR"/>
        </w:rPr>
        <w:t>belgesi</w:t>
      </w:r>
      <w:r w:rsidR="00E0140A" w:rsidRPr="00A870A7">
        <w:rPr>
          <w:sz w:val="24"/>
          <w:lang w:eastAsia="tr-TR"/>
        </w:rPr>
        <w:t xml:space="preserve"> sahipleri, </w:t>
      </w:r>
      <w:r w:rsidR="0071212F" w:rsidRPr="00A870A7">
        <w:rPr>
          <w:sz w:val="24"/>
          <w:lang w:eastAsia="tr-TR"/>
        </w:rPr>
        <w:t>belgelerinin</w:t>
      </w:r>
      <w:r w:rsidR="00514660" w:rsidRPr="00A870A7">
        <w:rPr>
          <w:sz w:val="24"/>
          <w:lang w:eastAsia="tr-TR"/>
        </w:rPr>
        <w:t xml:space="preserve"> geçerlilik süresi bitmeden önce </w:t>
      </w:r>
      <w:r w:rsidR="00E0140A" w:rsidRPr="00A870A7">
        <w:rPr>
          <w:sz w:val="24"/>
          <w:lang w:eastAsia="tr-TR"/>
        </w:rPr>
        <w:t>yenileme başvurusu</w:t>
      </w:r>
      <w:r w:rsidR="0071212F" w:rsidRPr="00A870A7">
        <w:rPr>
          <w:sz w:val="24"/>
          <w:lang w:eastAsia="tr-TR"/>
        </w:rPr>
        <w:t>nu</w:t>
      </w:r>
      <w:r w:rsidR="00E0140A" w:rsidRPr="00A870A7">
        <w:rPr>
          <w:sz w:val="24"/>
          <w:lang w:eastAsia="tr-TR"/>
        </w:rPr>
        <w:t xml:space="preserve"> yapmalıdır.</w:t>
      </w:r>
      <w:r w:rsidR="0071212F" w:rsidRPr="00A870A7">
        <w:rPr>
          <w:sz w:val="24"/>
          <w:lang w:eastAsia="tr-TR"/>
        </w:rPr>
        <w:t xml:space="preserve"> </w:t>
      </w:r>
      <w:r w:rsidR="00514660" w:rsidRPr="00A870A7">
        <w:rPr>
          <w:sz w:val="24"/>
          <w:lang w:eastAsia="tr-TR"/>
        </w:rPr>
        <w:t>Yetki belgesi, başvurunun uygun olması halinde düzenleme tarihi esas alınarak yenilenir.</w:t>
      </w:r>
    </w:p>
    <w:p w14:paraId="51142EEC" w14:textId="0AC26B93" w:rsidR="00B16C71" w:rsidRPr="00A870A7" w:rsidRDefault="006A4AC0" w:rsidP="008D472D">
      <w:pPr>
        <w:autoSpaceDE w:val="0"/>
        <w:autoSpaceDN w:val="0"/>
        <w:adjustRightInd w:val="0"/>
        <w:spacing w:before="120" w:after="120" w:line="276" w:lineRule="auto"/>
        <w:jc w:val="both"/>
        <w:rPr>
          <w:sz w:val="24"/>
        </w:rPr>
      </w:pPr>
      <w:r w:rsidRPr="00A870A7">
        <w:rPr>
          <w:sz w:val="24"/>
          <w:lang w:eastAsia="tr-TR"/>
        </w:rPr>
        <w:t>5</w:t>
      </w:r>
      <w:r w:rsidR="00B16C71" w:rsidRPr="00A870A7">
        <w:rPr>
          <w:sz w:val="24"/>
          <w:lang w:eastAsia="tr-TR"/>
        </w:rPr>
        <w:t>.</w:t>
      </w:r>
      <w:r w:rsidR="005E4E2B" w:rsidRPr="00A870A7">
        <w:rPr>
          <w:sz w:val="24"/>
          <w:lang w:eastAsia="tr-TR"/>
        </w:rPr>
        <w:t>1.</w:t>
      </w:r>
      <w:r w:rsidR="00B16C71" w:rsidRPr="00A870A7">
        <w:rPr>
          <w:sz w:val="24"/>
          <w:lang w:eastAsia="tr-TR"/>
        </w:rPr>
        <w:t>2 B</w:t>
      </w:r>
      <w:r w:rsidR="00B16C71" w:rsidRPr="00A870A7">
        <w:rPr>
          <w:sz w:val="24"/>
        </w:rPr>
        <w:t>aşvuru sahibi, yenileme başvurusunda, bu</w:t>
      </w:r>
      <w:r w:rsidR="00B16C71" w:rsidRPr="00A870A7">
        <w:rPr>
          <w:color w:val="FF0000"/>
          <w:sz w:val="24"/>
        </w:rPr>
        <w:t xml:space="preserve"> </w:t>
      </w:r>
      <w:r w:rsidR="00E65259" w:rsidRPr="00A870A7">
        <w:rPr>
          <w:sz w:val="24"/>
        </w:rPr>
        <w:t xml:space="preserve">kılavuzun </w:t>
      </w:r>
      <w:r w:rsidR="00B16C71" w:rsidRPr="00A870A7">
        <w:rPr>
          <w:sz w:val="24"/>
        </w:rPr>
        <w:t xml:space="preserve">3.3 maddesinde sıralanan belgelerin güncellerini </w:t>
      </w:r>
      <w:proofErr w:type="spellStart"/>
      <w:r w:rsidR="00FB5A5C" w:rsidRPr="00A870A7">
        <w:rPr>
          <w:sz w:val="24"/>
        </w:rPr>
        <w:t>UH</w:t>
      </w:r>
      <w:r w:rsidR="00B16C71" w:rsidRPr="00A870A7">
        <w:rPr>
          <w:sz w:val="24"/>
        </w:rPr>
        <w:t>DGM’ye</w:t>
      </w:r>
      <w:proofErr w:type="spellEnd"/>
      <w:r w:rsidR="00B16C71" w:rsidRPr="00A870A7">
        <w:rPr>
          <w:sz w:val="24"/>
        </w:rPr>
        <w:t xml:space="preserve"> sunar</w:t>
      </w:r>
      <w:r w:rsidR="007F600D" w:rsidRPr="00A870A7">
        <w:rPr>
          <w:sz w:val="24"/>
        </w:rPr>
        <w:t>.</w:t>
      </w:r>
      <w:r w:rsidR="00B16C71" w:rsidRPr="00A870A7">
        <w:rPr>
          <w:sz w:val="24"/>
          <w:highlight w:val="yellow"/>
        </w:rPr>
        <w:t xml:space="preserve"> </w:t>
      </w:r>
    </w:p>
    <w:p w14:paraId="0E58EA5B" w14:textId="1955B630" w:rsidR="00A87EBF" w:rsidRPr="00A870A7" w:rsidRDefault="006A4AC0" w:rsidP="001E305D">
      <w:pPr>
        <w:spacing w:before="120" w:after="120" w:line="276" w:lineRule="auto"/>
        <w:jc w:val="both"/>
        <w:rPr>
          <w:sz w:val="24"/>
          <w:lang w:eastAsia="tr-TR"/>
        </w:rPr>
      </w:pPr>
      <w:r w:rsidRPr="00A870A7">
        <w:rPr>
          <w:sz w:val="24"/>
          <w:lang w:eastAsia="tr-TR"/>
        </w:rPr>
        <w:t>5</w:t>
      </w:r>
      <w:r w:rsidR="0071212F" w:rsidRPr="00A870A7">
        <w:rPr>
          <w:sz w:val="24"/>
          <w:lang w:eastAsia="tr-TR"/>
        </w:rPr>
        <w:t>.</w:t>
      </w:r>
      <w:r w:rsidR="005E4E2B" w:rsidRPr="00A870A7">
        <w:rPr>
          <w:sz w:val="24"/>
          <w:lang w:eastAsia="tr-TR"/>
        </w:rPr>
        <w:t>1.</w:t>
      </w:r>
      <w:r w:rsidR="0071212F" w:rsidRPr="00A870A7">
        <w:rPr>
          <w:sz w:val="24"/>
          <w:lang w:eastAsia="tr-TR"/>
        </w:rPr>
        <w:t>3</w:t>
      </w:r>
      <w:r w:rsidR="00E0140A" w:rsidRPr="00A870A7">
        <w:rPr>
          <w:sz w:val="24"/>
          <w:lang w:eastAsia="tr-TR"/>
        </w:rPr>
        <w:t xml:space="preserve"> </w:t>
      </w:r>
      <w:r w:rsidR="00B16C71" w:rsidRPr="00A870A7">
        <w:rPr>
          <w:sz w:val="24"/>
          <w:lang w:eastAsia="tr-TR"/>
        </w:rPr>
        <w:t xml:space="preserve">Yetki </w:t>
      </w:r>
      <w:r w:rsidR="00E0140A" w:rsidRPr="00A870A7">
        <w:rPr>
          <w:sz w:val="24"/>
          <w:lang w:eastAsia="tr-TR"/>
        </w:rPr>
        <w:t xml:space="preserve">belgesi yenileme ücreti, </w:t>
      </w:r>
      <w:r w:rsidR="00FB5A5C" w:rsidRPr="00A870A7">
        <w:rPr>
          <w:sz w:val="24"/>
          <w:lang w:eastAsia="tr-TR"/>
        </w:rPr>
        <w:t>y</w:t>
      </w:r>
      <w:r w:rsidR="00B16C71" w:rsidRPr="00A870A7">
        <w:rPr>
          <w:sz w:val="24"/>
          <w:lang w:eastAsia="tr-TR"/>
        </w:rPr>
        <w:t xml:space="preserve">etki </w:t>
      </w:r>
      <w:r w:rsidR="00E0140A" w:rsidRPr="00A870A7">
        <w:rPr>
          <w:sz w:val="24"/>
          <w:lang w:eastAsia="tr-TR"/>
        </w:rPr>
        <w:t>belgesi</w:t>
      </w:r>
      <w:r w:rsidR="00FC7CEE" w:rsidRPr="00A870A7">
        <w:rPr>
          <w:sz w:val="24"/>
          <w:lang w:eastAsia="tr-TR"/>
        </w:rPr>
        <w:t xml:space="preserve"> ücretinin %</w:t>
      </w:r>
      <w:r w:rsidR="00B16C71" w:rsidRPr="00A870A7">
        <w:rPr>
          <w:sz w:val="24"/>
          <w:lang w:eastAsia="tr-TR"/>
        </w:rPr>
        <w:t>1</w:t>
      </w:r>
      <w:r w:rsidR="00BA7E3F" w:rsidRPr="00A870A7">
        <w:rPr>
          <w:sz w:val="24"/>
          <w:lang w:eastAsia="tr-TR"/>
        </w:rPr>
        <w:t>5</w:t>
      </w:r>
      <w:r w:rsidR="00FC7CEE" w:rsidRPr="00A870A7">
        <w:rPr>
          <w:sz w:val="24"/>
          <w:lang w:eastAsia="tr-TR"/>
        </w:rPr>
        <w:t xml:space="preserve"> (yüzde</w:t>
      </w:r>
      <w:r w:rsidR="001A51F4" w:rsidRPr="00A870A7">
        <w:rPr>
          <w:sz w:val="24"/>
          <w:lang w:eastAsia="tr-TR"/>
        </w:rPr>
        <w:t xml:space="preserve"> </w:t>
      </w:r>
      <w:proofErr w:type="spellStart"/>
      <w:r w:rsidR="00B16C71" w:rsidRPr="00A870A7">
        <w:rPr>
          <w:sz w:val="24"/>
          <w:lang w:eastAsia="tr-TR"/>
        </w:rPr>
        <w:t>on</w:t>
      </w:r>
      <w:r w:rsidR="00BA7E3F" w:rsidRPr="00A870A7">
        <w:rPr>
          <w:sz w:val="24"/>
          <w:lang w:eastAsia="tr-TR"/>
        </w:rPr>
        <w:t>beş</w:t>
      </w:r>
      <w:proofErr w:type="spellEnd"/>
      <w:r w:rsidR="00E0140A" w:rsidRPr="00A870A7">
        <w:rPr>
          <w:sz w:val="24"/>
          <w:lang w:eastAsia="tr-TR"/>
        </w:rPr>
        <w:t>)’</w:t>
      </w:r>
      <w:proofErr w:type="spellStart"/>
      <w:r w:rsidR="00BA7E3F" w:rsidRPr="00A870A7">
        <w:rPr>
          <w:sz w:val="24"/>
          <w:lang w:eastAsia="tr-TR"/>
        </w:rPr>
        <w:t>i</w:t>
      </w:r>
      <w:r w:rsidR="00B16C71" w:rsidRPr="00A870A7">
        <w:rPr>
          <w:sz w:val="24"/>
          <w:lang w:eastAsia="tr-TR"/>
        </w:rPr>
        <w:t>d</w:t>
      </w:r>
      <w:r w:rsidR="00BA7E3F" w:rsidRPr="00A870A7">
        <w:rPr>
          <w:sz w:val="24"/>
          <w:lang w:eastAsia="tr-TR"/>
        </w:rPr>
        <w:t>i</w:t>
      </w:r>
      <w:r w:rsidR="00E0140A" w:rsidRPr="00A870A7">
        <w:rPr>
          <w:sz w:val="24"/>
          <w:lang w:eastAsia="tr-TR"/>
        </w:rPr>
        <w:t>r</w:t>
      </w:r>
      <w:proofErr w:type="spellEnd"/>
      <w:r w:rsidR="00E0140A" w:rsidRPr="00A870A7">
        <w:rPr>
          <w:sz w:val="24"/>
          <w:lang w:eastAsia="tr-TR"/>
        </w:rPr>
        <w:t>.</w:t>
      </w:r>
    </w:p>
    <w:p w14:paraId="042357A4" w14:textId="77777777" w:rsidR="001D7A4D" w:rsidRPr="00A870A7" w:rsidRDefault="005E4E2B" w:rsidP="001E305D">
      <w:pPr>
        <w:spacing w:before="120" w:after="120" w:line="276" w:lineRule="auto"/>
        <w:jc w:val="both"/>
        <w:rPr>
          <w:b/>
          <w:sz w:val="24"/>
          <w:lang w:eastAsia="tr-TR"/>
        </w:rPr>
      </w:pPr>
      <w:r w:rsidRPr="00A870A7">
        <w:rPr>
          <w:b/>
          <w:sz w:val="24"/>
          <w:lang w:eastAsia="tr-TR"/>
        </w:rPr>
        <w:t xml:space="preserve">5.2 </w:t>
      </w:r>
      <w:r w:rsidR="006A4AC0" w:rsidRPr="00A870A7">
        <w:rPr>
          <w:b/>
          <w:sz w:val="24"/>
          <w:lang w:eastAsia="tr-TR"/>
        </w:rPr>
        <w:t>Değişiklik</w:t>
      </w:r>
      <w:r w:rsidR="00FC7CEE" w:rsidRPr="00A870A7">
        <w:rPr>
          <w:b/>
          <w:sz w:val="24"/>
          <w:lang w:eastAsia="tr-TR"/>
        </w:rPr>
        <w:t xml:space="preserve"> Başvurusu </w:t>
      </w:r>
    </w:p>
    <w:p w14:paraId="5AE5D2FE" w14:textId="1A04C970" w:rsidR="00DA5D96" w:rsidRPr="00A870A7" w:rsidRDefault="003F41E0" w:rsidP="00FB5A5C">
      <w:pPr>
        <w:spacing w:before="120" w:after="120" w:line="276" w:lineRule="auto"/>
        <w:jc w:val="both"/>
        <w:rPr>
          <w:sz w:val="24"/>
        </w:rPr>
      </w:pPr>
      <w:r w:rsidRPr="00A870A7">
        <w:rPr>
          <w:sz w:val="24"/>
          <w:lang w:eastAsia="tr-TR"/>
        </w:rPr>
        <w:t>5</w:t>
      </w:r>
      <w:r w:rsidR="004C7F58" w:rsidRPr="00A870A7">
        <w:rPr>
          <w:sz w:val="24"/>
          <w:lang w:eastAsia="tr-TR"/>
        </w:rPr>
        <w:t>.</w:t>
      </w:r>
      <w:r w:rsidR="005E4E2B" w:rsidRPr="00A870A7">
        <w:rPr>
          <w:sz w:val="24"/>
          <w:lang w:eastAsia="tr-TR"/>
        </w:rPr>
        <w:t>2.1</w:t>
      </w:r>
      <w:r w:rsidR="001D7A4D" w:rsidRPr="00A870A7">
        <w:rPr>
          <w:sz w:val="24"/>
          <w:lang w:eastAsia="tr-TR"/>
        </w:rPr>
        <w:t xml:space="preserve"> </w:t>
      </w:r>
      <w:r w:rsidR="006A4AC0" w:rsidRPr="00A870A7">
        <w:rPr>
          <w:sz w:val="24"/>
          <w:lang w:eastAsia="tr-TR"/>
        </w:rPr>
        <w:t xml:space="preserve">Bir demiryolu tren </w:t>
      </w:r>
      <w:r w:rsidR="00121929" w:rsidRPr="00A870A7">
        <w:rPr>
          <w:sz w:val="24"/>
        </w:rPr>
        <w:t>i</w:t>
      </w:r>
      <w:r w:rsidR="006A4AC0" w:rsidRPr="00A870A7">
        <w:rPr>
          <w:sz w:val="24"/>
        </w:rPr>
        <w:t xml:space="preserve">şletmecisi yetki belgesini değiştirmeyi talep etmesi halinde; </w:t>
      </w:r>
      <w:proofErr w:type="spellStart"/>
      <w:r w:rsidR="00121929" w:rsidRPr="00A870A7">
        <w:rPr>
          <w:sz w:val="24"/>
        </w:rPr>
        <w:t>UH</w:t>
      </w:r>
      <w:r w:rsidR="004C3B23" w:rsidRPr="00A870A7">
        <w:rPr>
          <w:sz w:val="24"/>
        </w:rPr>
        <w:t>DGM’ye</w:t>
      </w:r>
      <w:proofErr w:type="spellEnd"/>
      <w:r w:rsidR="004C3B23" w:rsidRPr="00A870A7">
        <w:rPr>
          <w:sz w:val="24"/>
        </w:rPr>
        <w:t xml:space="preserve"> </w:t>
      </w:r>
      <w:r w:rsidR="006A4AC0" w:rsidRPr="00A870A7">
        <w:rPr>
          <w:sz w:val="24"/>
        </w:rPr>
        <w:t xml:space="preserve">müracaat eder.  </w:t>
      </w:r>
      <w:r w:rsidR="00DA5D96" w:rsidRPr="00A870A7">
        <w:rPr>
          <w:sz w:val="24"/>
        </w:rPr>
        <w:t xml:space="preserve">Böyle bir değişiklik durumunda, işletmeciler </w:t>
      </w:r>
      <w:r w:rsidR="006A4AC0" w:rsidRPr="00A870A7">
        <w:rPr>
          <w:sz w:val="24"/>
        </w:rPr>
        <w:t xml:space="preserve">yetki </w:t>
      </w:r>
      <w:r w:rsidR="00FB065E" w:rsidRPr="00A870A7">
        <w:rPr>
          <w:sz w:val="24"/>
        </w:rPr>
        <w:t>belgesi</w:t>
      </w:r>
      <w:r w:rsidR="00DA5D96" w:rsidRPr="00A870A7">
        <w:rPr>
          <w:sz w:val="24"/>
        </w:rPr>
        <w:t xml:space="preserve"> için sunulmuş olan bilgiler</w:t>
      </w:r>
      <w:r w:rsidR="00FB065E" w:rsidRPr="00A870A7">
        <w:rPr>
          <w:sz w:val="24"/>
        </w:rPr>
        <w:t>i yeni duruma göre günceller</w:t>
      </w:r>
      <w:r w:rsidR="00DA5D96" w:rsidRPr="00A870A7">
        <w:rPr>
          <w:sz w:val="24"/>
        </w:rPr>
        <w:t xml:space="preserve">. </w:t>
      </w:r>
    </w:p>
    <w:p w14:paraId="3DDC3EC1" w14:textId="40676029" w:rsidR="00B9739A" w:rsidRPr="00A870A7" w:rsidRDefault="00452E6B" w:rsidP="00FB5A5C">
      <w:pPr>
        <w:spacing w:before="120" w:after="120" w:line="276" w:lineRule="auto"/>
        <w:jc w:val="both"/>
        <w:rPr>
          <w:sz w:val="24"/>
          <w:lang w:eastAsia="tr-TR"/>
        </w:rPr>
      </w:pPr>
      <w:r w:rsidRPr="00A870A7">
        <w:rPr>
          <w:sz w:val="24"/>
          <w:lang w:eastAsia="tr-TR"/>
        </w:rPr>
        <w:t>5</w:t>
      </w:r>
      <w:r w:rsidR="004C7F58" w:rsidRPr="00A870A7">
        <w:rPr>
          <w:sz w:val="24"/>
          <w:lang w:eastAsia="tr-TR"/>
        </w:rPr>
        <w:t>.</w:t>
      </w:r>
      <w:r w:rsidR="005E4E2B" w:rsidRPr="00A870A7">
        <w:rPr>
          <w:sz w:val="24"/>
          <w:lang w:eastAsia="tr-TR"/>
        </w:rPr>
        <w:t>2.2</w:t>
      </w:r>
      <w:r w:rsidR="004C7F58" w:rsidRPr="00A870A7">
        <w:rPr>
          <w:sz w:val="24"/>
          <w:lang w:eastAsia="tr-TR"/>
        </w:rPr>
        <w:t xml:space="preserve"> </w:t>
      </w:r>
      <w:r w:rsidR="00121929" w:rsidRPr="00A870A7">
        <w:rPr>
          <w:sz w:val="24"/>
          <w:lang w:eastAsia="tr-TR"/>
        </w:rPr>
        <w:t>UH</w:t>
      </w:r>
      <w:r w:rsidR="00B9739A" w:rsidRPr="00A870A7">
        <w:rPr>
          <w:sz w:val="24"/>
          <w:lang w:eastAsia="tr-TR"/>
        </w:rPr>
        <w:t xml:space="preserve">DGM gerekli incelemeleri yaparak uygun gördüğü takdirde </w:t>
      </w:r>
      <w:r w:rsidR="003F41E0" w:rsidRPr="00A870A7">
        <w:rPr>
          <w:sz w:val="24"/>
          <w:lang w:eastAsia="tr-TR"/>
        </w:rPr>
        <w:t xml:space="preserve">yetki </w:t>
      </w:r>
      <w:r w:rsidR="00B9739A" w:rsidRPr="00A870A7">
        <w:rPr>
          <w:sz w:val="24"/>
          <w:lang w:eastAsia="tr-TR"/>
        </w:rPr>
        <w:t xml:space="preserve">belgesini </w:t>
      </w:r>
      <w:r w:rsidR="002446DC" w:rsidRPr="00A870A7">
        <w:rPr>
          <w:sz w:val="24"/>
          <w:lang w:eastAsia="tr-TR"/>
        </w:rPr>
        <w:t>değiştirir</w:t>
      </w:r>
      <w:r w:rsidR="00B9739A" w:rsidRPr="00A870A7">
        <w:rPr>
          <w:sz w:val="24"/>
          <w:lang w:eastAsia="tr-TR"/>
        </w:rPr>
        <w:t>.</w:t>
      </w:r>
      <w:r w:rsidR="00333439" w:rsidRPr="00A870A7">
        <w:rPr>
          <w:sz w:val="24"/>
          <w:lang w:eastAsia="tr-TR"/>
        </w:rPr>
        <w:t xml:space="preserve">  </w:t>
      </w:r>
      <w:r w:rsidR="00B9739A" w:rsidRPr="00A870A7">
        <w:rPr>
          <w:sz w:val="24"/>
          <w:lang w:eastAsia="tr-TR"/>
        </w:rPr>
        <w:t xml:space="preserve"> </w:t>
      </w:r>
      <w:r w:rsidR="003F41E0" w:rsidRPr="00A870A7">
        <w:rPr>
          <w:sz w:val="24"/>
          <w:lang w:eastAsia="tr-TR"/>
        </w:rPr>
        <w:t>Değişiklik başvuruları en geç 3 ay içerisinde sonuçlandırılır</w:t>
      </w:r>
      <w:r w:rsidR="00B9739A" w:rsidRPr="00A870A7">
        <w:rPr>
          <w:sz w:val="24"/>
          <w:lang w:eastAsia="tr-TR"/>
        </w:rPr>
        <w:t xml:space="preserve">. </w:t>
      </w:r>
    </w:p>
    <w:p w14:paraId="45603BD8" w14:textId="77777777" w:rsidR="00D00F11" w:rsidRPr="00A870A7" w:rsidRDefault="00452E6B">
      <w:pPr>
        <w:spacing w:before="120" w:after="120" w:line="276" w:lineRule="auto"/>
        <w:jc w:val="both"/>
        <w:rPr>
          <w:sz w:val="24"/>
          <w:lang w:eastAsia="tr-TR"/>
        </w:rPr>
      </w:pPr>
      <w:r w:rsidRPr="00A870A7">
        <w:rPr>
          <w:sz w:val="24"/>
          <w:lang w:eastAsia="tr-TR"/>
        </w:rPr>
        <w:t>5</w:t>
      </w:r>
      <w:r w:rsidR="00215589" w:rsidRPr="00A870A7">
        <w:rPr>
          <w:sz w:val="24"/>
          <w:lang w:eastAsia="tr-TR"/>
        </w:rPr>
        <w:t>.</w:t>
      </w:r>
      <w:r w:rsidR="005E4E2B" w:rsidRPr="00A870A7">
        <w:rPr>
          <w:sz w:val="24"/>
          <w:lang w:eastAsia="tr-TR"/>
        </w:rPr>
        <w:t>2.3</w:t>
      </w:r>
      <w:r w:rsidR="00215589" w:rsidRPr="00A870A7">
        <w:rPr>
          <w:sz w:val="24"/>
          <w:lang w:eastAsia="tr-TR"/>
        </w:rPr>
        <w:t xml:space="preserve"> </w:t>
      </w:r>
      <w:r w:rsidRPr="00A870A7">
        <w:rPr>
          <w:sz w:val="24"/>
          <w:lang w:eastAsia="tr-TR"/>
        </w:rPr>
        <w:t xml:space="preserve">Yetki </w:t>
      </w:r>
      <w:r w:rsidR="00D00F11" w:rsidRPr="00A870A7">
        <w:rPr>
          <w:sz w:val="24"/>
          <w:lang w:eastAsia="tr-TR"/>
        </w:rPr>
        <w:t xml:space="preserve">belgelerinin </w:t>
      </w:r>
      <w:r w:rsidR="002446DC" w:rsidRPr="00A870A7">
        <w:rPr>
          <w:sz w:val="24"/>
          <w:lang w:eastAsia="tr-TR"/>
        </w:rPr>
        <w:t>değiştirilmesi</w:t>
      </w:r>
      <w:r w:rsidR="00D00F11" w:rsidRPr="00A870A7">
        <w:rPr>
          <w:sz w:val="24"/>
          <w:lang w:eastAsia="tr-TR"/>
        </w:rPr>
        <w:t xml:space="preserve"> ile ilgili süreç </w:t>
      </w:r>
      <w:r w:rsidR="00333439" w:rsidRPr="00A870A7">
        <w:rPr>
          <w:sz w:val="24"/>
          <w:lang w:eastAsia="tr-TR"/>
        </w:rPr>
        <w:t xml:space="preserve">boyunca işletmeci faaliyetlerini mevcut </w:t>
      </w:r>
      <w:r w:rsidRPr="00A870A7">
        <w:rPr>
          <w:sz w:val="24"/>
          <w:lang w:eastAsia="tr-TR"/>
        </w:rPr>
        <w:t xml:space="preserve">yetki </w:t>
      </w:r>
      <w:r w:rsidR="00333439" w:rsidRPr="00A870A7">
        <w:rPr>
          <w:sz w:val="24"/>
          <w:lang w:eastAsia="tr-TR"/>
        </w:rPr>
        <w:t xml:space="preserve">belgesi kapsamında devam eder. </w:t>
      </w:r>
    </w:p>
    <w:p w14:paraId="17E49D1F" w14:textId="77777777" w:rsidR="00BC1CBB" w:rsidRPr="00A870A7" w:rsidRDefault="00452E6B">
      <w:pPr>
        <w:spacing w:before="120" w:after="120" w:line="276" w:lineRule="auto"/>
        <w:jc w:val="both"/>
        <w:rPr>
          <w:sz w:val="24"/>
          <w:lang w:eastAsia="tr-TR"/>
        </w:rPr>
      </w:pPr>
      <w:r w:rsidRPr="00A870A7">
        <w:rPr>
          <w:sz w:val="24"/>
          <w:lang w:eastAsia="tr-TR"/>
        </w:rPr>
        <w:t>5.</w:t>
      </w:r>
      <w:r w:rsidR="005E4E2B" w:rsidRPr="00A870A7">
        <w:rPr>
          <w:sz w:val="24"/>
          <w:lang w:eastAsia="tr-TR"/>
        </w:rPr>
        <w:t>2.4</w:t>
      </w:r>
      <w:r w:rsidRPr="00A870A7">
        <w:rPr>
          <w:sz w:val="24"/>
          <w:lang w:eastAsia="tr-TR"/>
        </w:rPr>
        <w:t xml:space="preserve"> Yapılan </w:t>
      </w:r>
      <w:r w:rsidR="002446DC" w:rsidRPr="00A870A7">
        <w:rPr>
          <w:sz w:val="24"/>
          <w:lang w:eastAsia="tr-TR"/>
        </w:rPr>
        <w:t>değişiklik</w:t>
      </w:r>
      <w:r w:rsidRPr="00A870A7">
        <w:rPr>
          <w:sz w:val="24"/>
          <w:lang w:eastAsia="tr-TR"/>
        </w:rPr>
        <w:t xml:space="preserve"> yetki belgesinin asli geçerlilik süresini değiştirmez. </w:t>
      </w:r>
    </w:p>
    <w:p w14:paraId="386C64F6" w14:textId="098B4AC3" w:rsidR="00A7278B" w:rsidRPr="00A870A7" w:rsidRDefault="00922D32" w:rsidP="00BA3AB9">
      <w:pPr>
        <w:pStyle w:val="Balk1"/>
        <w:numPr>
          <w:ilvl w:val="0"/>
          <w:numId w:val="0"/>
        </w:numPr>
        <w:ind w:left="432" w:hanging="432"/>
        <w:rPr>
          <w:rFonts w:cs="Times New Roman"/>
          <w:sz w:val="24"/>
          <w:szCs w:val="24"/>
          <w:lang w:eastAsia="tr-TR"/>
        </w:rPr>
      </w:pPr>
      <w:bookmarkStart w:id="28" w:name="_Hlk168581918"/>
      <w:r w:rsidRPr="00A870A7">
        <w:rPr>
          <w:rFonts w:cs="Times New Roman"/>
          <w:sz w:val="24"/>
          <w:szCs w:val="24"/>
          <w:lang w:eastAsia="tr-TR"/>
        </w:rPr>
        <w:lastRenderedPageBreak/>
        <w:t>6</w:t>
      </w:r>
      <w:r w:rsidR="00FC7CEE" w:rsidRPr="00A870A7">
        <w:rPr>
          <w:rFonts w:cs="Times New Roman"/>
          <w:sz w:val="24"/>
          <w:szCs w:val="24"/>
          <w:lang w:eastAsia="tr-TR"/>
        </w:rPr>
        <w:t xml:space="preserve">. </w:t>
      </w:r>
      <w:r w:rsidR="00B53BA6" w:rsidRPr="00A870A7">
        <w:rPr>
          <w:rFonts w:cs="Times New Roman"/>
          <w:sz w:val="24"/>
          <w:szCs w:val="24"/>
        </w:rPr>
        <w:t xml:space="preserve">Yetki belgesi alan işletmecilerin faaliyete başlamaları ve ara vermeleri </w:t>
      </w:r>
      <w:r w:rsidR="000A41DA" w:rsidRPr="00A870A7">
        <w:rPr>
          <w:rFonts w:cs="Times New Roman"/>
          <w:sz w:val="24"/>
          <w:szCs w:val="24"/>
          <w:lang w:eastAsia="tr-TR"/>
        </w:rPr>
        <w:t xml:space="preserve"> </w:t>
      </w:r>
    </w:p>
    <w:bookmarkEnd w:id="28"/>
    <w:p w14:paraId="3169FBC6" w14:textId="7165A2A9" w:rsidR="00922D32" w:rsidRPr="00A870A7" w:rsidRDefault="00922D32" w:rsidP="00BA0C58">
      <w:pPr>
        <w:spacing w:before="120" w:after="120" w:line="276" w:lineRule="auto"/>
        <w:jc w:val="both"/>
        <w:rPr>
          <w:sz w:val="24"/>
          <w:lang w:eastAsia="tr-TR"/>
        </w:rPr>
      </w:pPr>
      <w:r w:rsidRPr="00A870A7">
        <w:rPr>
          <w:sz w:val="24"/>
          <w:lang w:eastAsia="tr-TR"/>
        </w:rPr>
        <w:t>6</w:t>
      </w:r>
      <w:r w:rsidR="00FC7CEE" w:rsidRPr="00A870A7">
        <w:rPr>
          <w:sz w:val="24"/>
          <w:lang w:eastAsia="tr-TR"/>
        </w:rPr>
        <w:t xml:space="preserve">.1 </w:t>
      </w:r>
      <w:r w:rsidR="00B53BA6" w:rsidRPr="00A870A7">
        <w:rPr>
          <w:sz w:val="24"/>
        </w:rPr>
        <w:t>Yetki belgesi alan demiryolu tren işletmecileri yetki belgesi aldığı tarihten itibaren 6 ay içerisinde ilgili mevzuat hükümleri doğrultusunda emniyet yönetim sistemlerini kurup emniyet sertifikasını aldıktan sonra faaliyetlerine başlar. Ancak 6 ay içerisinde emniyet sertifikasını alamamış olan demiryolu tren işletmecilerine emniyet sertifikasının alınması için gereken sürenin 6 aydan fazla sürmesini öngörmeleri durumunda, başvuruları incelenerek ilave 6 ay ek süre verilebilir.</w:t>
      </w:r>
    </w:p>
    <w:p w14:paraId="49EC9C91" w14:textId="6E39A037" w:rsidR="00670F8B" w:rsidRPr="00A870A7" w:rsidRDefault="00BA0C58" w:rsidP="00670F8B">
      <w:pPr>
        <w:spacing w:before="120" w:after="120" w:line="276" w:lineRule="auto"/>
        <w:jc w:val="both"/>
        <w:rPr>
          <w:sz w:val="24"/>
          <w:lang w:eastAsia="tr-TR"/>
        </w:rPr>
      </w:pPr>
      <w:r w:rsidRPr="00A870A7">
        <w:rPr>
          <w:sz w:val="24"/>
          <w:lang w:eastAsia="tr-TR"/>
        </w:rPr>
        <w:t>6.2</w:t>
      </w:r>
      <w:r w:rsidR="00B53BA6" w:rsidRPr="00A870A7">
        <w:rPr>
          <w:sz w:val="24"/>
          <w:lang w:eastAsia="tr-TR"/>
        </w:rPr>
        <w:t xml:space="preserve"> </w:t>
      </w:r>
      <w:r w:rsidR="00B53BA6" w:rsidRPr="00A870A7">
        <w:rPr>
          <w:sz w:val="24"/>
        </w:rPr>
        <w:t>Emniyet sertifikasına sahip demiryolu tren işletmecileri emniyet sertifikasını aldığı tarihten itibaren 1 yıl içerisinde faaliyetine başlar.</w:t>
      </w:r>
    </w:p>
    <w:p w14:paraId="153F4503" w14:textId="61E30041" w:rsidR="002C55F3" w:rsidRPr="00A870A7" w:rsidRDefault="002C55F3" w:rsidP="00BA0C58">
      <w:pPr>
        <w:spacing w:before="120" w:after="120" w:line="276" w:lineRule="auto"/>
        <w:jc w:val="both"/>
        <w:rPr>
          <w:sz w:val="24"/>
          <w:lang w:eastAsia="tr-TR"/>
        </w:rPr>
      </w:pPr>
      <w:r w:rsidRPr="00A870A7">
        <w:rPr>
          <w:sz w:val="24"/>
          <w:lang w:eastAsia="tr-TR"/>
        </w:rPr>
        <w:t xml:space="preserve">6.3 </w:t>
      </w:r>
      <w:r w:rsidR="00B53BA6" w:rsidRPr="00A870A7">
        <w:rPr>
          <w:sz w:val="24"/>
        </w:rPr>
        <w:t>Demiryolu tren işletmecileri emniyet sertifikaları geçerli olmak şartıyla faaliyetlerine kesintisiz olarak 1 yıldan daha uzun bir süre ara veremez.</w:t>
      </w:r>
    </w:p>
    <w:p w14:paraId="0B75AFD4" w14:textId="3521AD20" w:rsidR="00B53BA6" w:rsidRPr="00A870A7" w:rsidRDefault="00687466" w:rsidP="00BA0C58">
      <w:pPr>
        <w:spacing w:before="120" w:after="120" w:line="276" w:lineRule="auto"/>
        <w:jc w:val="both"/>
        <w:rPr>
          <w:sz w:val="24"/>
          <w:lang w:eastAsia="tr-TR"/>
        </w:rPr>
      </w:pPr>
      <w:r w:rsidRPr="00A870A7">
        <w:rPr>
          <w:sz w:val="24"/>
          <w:lang w:eastAsia="tr-TR"/>
        </w:rPr>
        <w:t>6.</w:t>
      </w:r>
      <w:r w:rsidR="00615EE6" w:rsidRPr="00A870A7">
        <w:rPr>
          <w:sz w:val="24"/>
          <w:lang w:eastAsia="tr-TR"/>
        </w:rPr>
        <w:t>4</w:t>
      </w:r>
      <w:r w:rsidRPr="00A870A7">
        <w:rPr>
          <w:sz w:val="24"/>
          <w:lang w:eastAsia="tr-TR"/>
        </w:rPr>
        <w:t xml:space="preserve"> </w:t>
      </w:r>
      <w:r w:rsidR="00B53BA6" w:rsidRPr="00A870A7">
        <w:rPr>
          <w:sz w:val="24"/>
          <w:lang w:eastAsia="tr-TR"/>
        </w:rPr>
        <w:t>‘‘</w:t>
      </w:r>
      <w:r w:rsidR="00B53BA6" w:rsidRPr="00A870A7">
        <w:rPr>
          <w:sz w:val="24"/>
        </w:rPr>
        <w:t>6.2</w:t>
      </w:r>
      <w:r w:rsidR="00B53BA6" w:rsidRPr="00A870A7">
        <w:rPr>
          <w:sz w:val="24"/>
          <w:lang w:eastAsia="tr-TR"/>
        </w:rPr>
        <w:t xml:space="preserve">’’ de </w:t>
      </w:r>
      <w:r w:rsidR="00B53BA6" w:rsidRPr="00A870A7">
        <w:rPr>
          <w:sz w:val="24"/>
        </w:rPr>
        <w:t>belirtilen süre içerisinde demiryolu tren işletmecisine tahsis edilen kapasiteyi kullanıp kullanmadığı demiryolu altyapı işletmecisi tarafından Bakanlığa bildirilir.</w:t>
      </w:r>
    </w:p>
    <w:p w14:paraId="2B91A7DD" w14:textId="7C2EDF8D" w:rsidR="00B53BA6" w:rsidRPr="00A870A7" w:rsidRDefault="00B53BA6" w:rsidP="00BA0C58">
      <w:pPr>
        <w:spacing w:before="120" w:after="120" w:line="276" w:lineRule="auto"/>
        <w:jc w:val="both"/>
        <w:rPr>
          <w:sz w:val="24"/>
        </w:rPr>
      </w:pPr>
      <w:r w:rsidRPr="00A870A7">
        <w:rPr>
          <w:sz w:val="24"/>
        </w:rPr>
        <w:t>6.5 Yetki belgesi sahibi demiryolu tren işletmecileri, mücbir bir sebepten dolayı işletmeciliğe ara vermesi halinde bu durumu derhal Bakanlığa bildirir. Bakanlık söz konusu talebi değerlendirerek işletmeciye en fazla 6 ay süre verir. Mücbir sebebin devamı halinde Bakanlık tarafından bu süre uzatılabilir</w:t>
      </w:r>
      <w:r w:rsidR="00F4786B" w:rsidRPr="00A870A7">
        <w:rPr>
          <w:sz w:val="24"/>
        </w:rPr>
        <w:t>.</w:t>
      </w:r>
    </w:p>
    <w:p w14:paraId="2D432806" w14:textId="08D84680" w:rsidR="00F4786B" w:rsidRPr="00A870A7" w:rsidRDefault="00F4786B" w:rsidP="00BA0C58">
      <w:pPr>
        <w:spacing w:before="120" w:after="120" w:line="276" w:lineRule="auto"/>
        <w:jc w:val="both"/>
        <w:rPr>
          <w:b/>
          <w:sz w:val="24"/>
        </w:rPr>
      </w:pPr>
      <w:r w:rsidRPr="00A870A7">
        <w:rPr>
          <w:b/>
          <w:sz w:val="24"/>
        </w:rPr>
        <w:t>7. Askıya Alınması</w:t>
      </w:r>
    </w:p>
    <w:p w14:paraId="5B32C474" w14:textId="65CA61B5" w:rsidR="00F4786B" w:rsidRDefault="00F4786B" w:rsidP="00F4786B">
      <w:pPr>
        <w:spacing w:before="120" w:after="120" w:line="276" w:lineRule="auto"/>
        <w:jc w:val="both"/>
        <w:rPr>
          <w:sz w:val="24"/>
        </w:rPr>
      </w:pPr>
      <w:r w:rsidRPr="00A870A7">
        <w:rPr>
          <w:sz w:val="24"/>
        </w:rPr>
        <w:t>7.1 Demiryolu tren işletmecisinin mali ve mesleki yeterlik ile ilgili şartları karşılamadığının tespit edilmesi halinde Bakanlık, emniyet yönetim sistemi çerçevesinde hizmetin emniyetli bir şekilde sürdürülmesini sağlaması koşuluyla demiryolu tren işletmecilerine eksikliklerin giderilmesi için 6 ayı geçmemek üzere ek süre verebilir. Bu süre zarfında işletmecinin yetki belgesi askıya alınır.</w:t>
      </w:r>
    </w:p>
    <w:p w14:paraId="4B2A1C9A" w14:textId="6E9F322F" w:rsidR="00035A75" w:rsidRPr="00F74EB9" w:rsidRDefault="00035A75" w:rsidP="00035A75">
      <w:pPr>
        <w:spacing w:before="120" w:after="120" w:line="276" w:lineRule="auto"/>
        <w:jc w:val="both"/>
        <w:rPr>
          <w:sz w:val="24"/>
        </w:rPr>
      </w:pPr>
      <w:r w:rsidRPr="00F74EB9">
        <w:rPr>
          <w:sz w:val="24"/>
        </w:rPr>
        <w:t>7.2</w:t>
      </w:r>
      <w:r w:rsidRPr="00F74EB9">
        <w:rPr>
          <w:rFonts w:ascii="Calibri" w:eastAsia="Calibri" w:hAnsi="Calibri" w:cs="Calibri"/>
          <w:szCs w:val="22"/>
        </w:rPr>
        <w:t xml:space="preserve"> </w:t>
      </w:r>
      <w:r w:rsidRPr="00F74EB9">
        <w:rPr>
          <w:sz w:val="24"/>
        </w:rPr>
        <w:t>Askıya alınan veya süresi dolan yetki belgesinin yenileme ücreti yetki belgesi ücretinin %15’idir.</w:t>
      </w:r>
    </w:p>
    <w:p w14:paraId="45A77BE5" w14:textId="5F93BDFB" w:rsidR="00F4786B" w:rsidRPr="00A870A7" w:rsidRDefault="00035A75" w:rsidP="00F4786B">
      <w:pPr>
        <w:spacing w:before="120" w:after="120" w:line="276" w:lineRule="auto"/>
        <w:jc w:val="both"/>
        <w:rPr>
          <w:sz w:val="24"/>
        </w:rPr>
      </w:pPr>
      <w:r>
        <w:rPr>
          <w:sz w:val="24"/>
        </w:rPr>
        <w:t>7.3</w:t>
      </w:r>
      <w:r w:rsidR="00F4786B" w:rsidRPr="00A870A7">
        <w:rPr>
          <w:sz w:val="24"/>
        </w:rPr>
        <w:t xml:space="preserve"> Demiryolu işletmecileri, kendilerine yetki belgesi verilmesini belirleyen şartlara uygunluk durumunu etkileyebilecek her türlü gelişmeyi, meydana geldiği tarihten itibaren 60 gün içinde Bakanlığa bildirmekle yükümlüdür. Bu durumda, emniyet yönetim sistemi çerçevesinde hizmetin emniyetli bir şekilde sürdürülmesini sağlaması koşuluyla demiryolu tren işletmecilerine eksikliklerinin giderilmesi için 2 defaya mahsus olmak ve 6 ayı geçmemek üzere ek süre verilir. Bu süre sonunda eksikliklerin giderilmemesi halinde işletmenin yetki belgesi en fazla 6 ay süreyle askıya alınır.</w:t>
      </w:r>
    </w:p>
    <w:p w14:paraId="4548CD4B" w14:textId="1AE5D43C" w:rsidR="00F4786B" w:rsidRPr="00A870A7" w:rsidRDefault="00035A75" w:rsidP="00F4786B">
      <w:pPr>
        <w:spacing w:before="120" w:after="120" w:line="276" w:lineRule="auto"/>
        <w:jc w:val="both"/>
        <w:rPr>
          <w:sz w:val="24"/>
        </w:rPr>
      </w:pPr>
      <w:r>
        <w:rPr>
          <w:sz w:val="24"/>
        </w:rPr>
        <w:t>7.4</w:t>
      </w:r>
      <w:r w:rsidR="00F4786B" w:rsidRPr="00A870A7">
        <w:rPr>
          <w:sz w:val="24"/>
        </w:rPr>
        <w:t xml:space="preserve"> </w:t>
      </w:r>
      <w:r w:rsidR="00774BC0">
        <w:rPr>
          <w:sz w:val="24"/>
        </w:rPr>
        <w:t xml:space="preserve">Yönetmeliğin </w:t>
      </w:r>
      <w:r w:rsidR="00F4786B" w:rsidRPr="00A870A7">
        <w:rPr>
          <w:sz w:val="24"/>
        </w:rPr>
        <w:t>21 inci madde</w:t>
      </w:r>
      <w:r w:rsidR="00774BC0">
        <w:rPr>
          <w:sz w:val="24"/>
        </w:rPr>
        <w:t>si</w:t>
      </w:r>
      <w:r w:rsidR="00F4786B" w:rsidRPr="00A870A7">
        <w:rPr>
          <w:sz w:val="24"/>
        </w:rPr>
        <w:t>nin ikinci, üçüncü ve beşinci fıkralarında belirtilen hallerde işletmeciye tanınan makul süre içinde eksikliklerin giderilmemesi halinde, işletmenin yetki belgesi en fazla 1 yıl süreyle askıya alınır.</w:t>
      </w:r>
    </w:p>
    <w:p w14:paraId="14F88C91" w14:textId="4BADBD1E" w:rsidR="00F4786B" w:rsidRPr="00A870A7" w:rsidRDefault="00035A75" w:rsidP="00F4786B">
      <w:pPr>
        <w:spacing w:before="120" w:after="120" w:line="276" w:lineRule="auto"/>
        <w:jc w:val="both"/>
        <w:rPr>
          <w:sz w:val="24"/>
        </w:rPr>
      </w:pPr>
      <w:r>
        <w:rPr>
          <w:sz w:val="24"/>
        </w:rPr>
        <w:t>7.5</w:t>
      </w:r>
      <w:r w:rsidR="00F4786B" w:rsidRPr="00A870A7">
        <w:rPr>
          <w:sz w:val="24"/>
        </w:rPr>
        <w:t xml:space="preserve"> Yük veya yolcu taşımacılığı yapan bir demiryolu tren işletmecisinin faaliyet türünü değiştirmesi veya genişletmesi durumunda aldığı emniyet sertifikasını faaliyet türüne göre güncellememesi halinde ilgili yetki belgesi 1 yıl süreyle askıya alınır.</w:t>
      </w:r>
    </w:p>
    <w:p w14:paraId="1E3553BF" w14:textId="336E4568" w:rsidR="00F4786B" w:rsidRPr="00A870A7" w:rsidRDefault="00035A75" w:rsidP="00F4786B">
      <w:pPr>
        <w:spacing w:before="120" w:after="120" w:line="276" w:lineRule="auto"/>
        <w:jc w:val="both"/>
        <w:rPr>
          <w:sz w:val="24"/>
        </w:rPr>
      </w:pPr>
      <w:r>
        <w:rPr>
          <w:sz w:val="24"/>
        </w:rPr>
        <w:lastRenderedPageBreak/>
        <w:t>7.6</w:t>
      </w:r>
      <w:r w:rsidR="00F4786B" w:rsidRPr="00A870A7">
        <w:rPr>
          <w:sz w:val="24"/>
        </w:rPr>
        <w:t xml:space="preserve"> Yönetmeliğin </w:t>
      </w:r>
      <w:proofErr w:type="gramStart"/>
      <w:r w:rsidR="00F4786B" w:rsidRPr="00A870A7">
        <w:rPr>
          <w:sz w:val="24"/>
        </w:rPr>
        <w:t>13 üncü</w:t>
      </w:r>
      <w:proofErr w:type="gramEnd"/>
      <w:r w:rsidR="00F4786B" w:rsidRPr="00A870A7">
        <w:rPr>
          <w:sz w:val="24"/>
        </w:rPr>
        <w:t xml:space="preserve"> maddesin de belirtilen sigorta poliçesinin, kefalet senedinin veya teminat mektubunun yenilenmemesi veya iptali ya da kapsamının daraltılması durumunda demiryolu tren işletmecisi yeniden geçerli bir sigorta poliçesi, kefalet senedi veya teminat mektubu verinceye kadar yetki belgesi askıya alınır.</w:t>
      </w:r>
    </w:p>
    <w:p w14:paraId="4D7F6A58" w14:textId="4FBE4444" w:rsidR="00D6539D" w:rsidRPr="00A870A7" w:rsidRDefault="00F4786B" w:rsidP="00BA3AB9">
      <w:pPr>
        <w:pStyle w:val="Balk1"/>
        <w:numPr>
          <w:ilvl w:val="0"/>
          <w:numId w:val="0"/>
        </w:numPr>
        <w:ind w:left="432" w:hanging="432"/>
        <w:rPr>
          <w:rFonts w:cs="Times New Roman"/>
          <w:sz w:val="24"/>
          <w:szCs w:val="24"/>
          <w:lang w:eastAsia="tr-TR"/>
        </w:rPr>
      </w:pPr>
      <w:bookmarkStart w:id="29" w:name="_Hlk168582072"/>
      <w:r w:rsidRPr="00A870A7">
        <w:rPr>
          <w:rFonts w:cs="Times New Roman"/>
          <w:sz w:val="24"/>
          <w:szCs w:val="24"/>
          <w:lang w:eastAsia="tr-TR"/>
        </w:rPr>
        <w:t>8</w:t>
      </w:r>
      <w:r w:rsidR="0042417C" w:rsidRPr="00A870A7">
        <w:rPr>
          <w:rFonts w:cs="Times New Roman"/>
          <w:sz w:val="24"/>
          <w:szCs w:val="24"/>
          <w:lang w:eastAsia="tr-TR"/>
        </w:rPr>
        <w:t xml:space="preserve">. </w:t>
      </w:r>
      <w:r w:rsidR="00300FCE" w:rsidRPr="00A870A7">
        <w:rPr>
          <w:rFonts w:cs="Times New Roman"/>
          <w:sz w:val="24"/>
          <w:szCs w:val="24"/>
          <w:lang w:eastAsia="tr-TR"/>
        </w:rPr>
        <w:t>İptal</w:t>
      </w:r>
    </w:p>
    <w:bookmarkEnd w:id="29"/>
    <w:p w14:paraId="2C1F909B" w14:textId="3E5090A0" w:rsidR="005017CA" w:rsidRPr="00A870A7" w:rsidRDefault="00F4786B" w:rsidP="00BA0C58">
      <w:pPr>
        <w:spacing w:before="120" w:after="120" w:line="276" w:lineRule="auto"/>
        <w:jc w:val="both"/>
        <w:rPr>
          <w:sz w:val="24"/>
          <w:lang w:eastAsia="tr-TR"/>
        </w:rPr>
      </w:pPr>
      <w:r w:rsidRPr="00A870A7">
        <w:rPr>
          <w:sz w:val="24"/>
          <w:lang w:eastAsia="tr-TR"/>
        </w:rPr>
        <w:t>8</w:t>
      </w:r>
      <w:r w:rsidR="0042417C" w:rsidRPr="00A870A7">
        <w:rPr>
          <w:sz w:val="24"/>
          <w:lang w:eastAsia="tr-TR"/>
        </w:rPr>
        <w:t>.</w:t>
      </w:r>
      <w:r w:rsidR="007B005C" w:rsidRPr="00A870A7">
        <w:rPr>
          <w:sz w:val="24"/>
          <w:lang w:eastAsia="tr-TR"/>
        </w:rPr>
        <w:t>1</w:t>
      </w:r>
      <w:r w:rsidR="005A0E0E" w:rsidRPr="00A870A7">
        <w:rPr>
          <w:sz w:val="24"/>
          <w:lang w:eastAsia="tr-TR"/>
        </w:rPr>
        <w:t xml:space="preserve"> Yönetmeliğin</w:t>
      </w:r>
      <w:r w:rsidR="007B005C" w:rsidRPr="00A870A7">
        <w:rPr>
          <w:sz w:val="24"/>
          <w:lang w:eastAsia="tr-TR"/>
        </w:rPr>
        <w:t xml:space="preserve"> </w:t>
      </w:r>
      <w:r w:rsidR="005A0E0E" w:rsidRPr="00A870A7">
        <w:rPr>
          <w:sz w:val="24"/>
        </w:rPr>
        <w:t>29 uncu maddesinde belirtilen sürelerin sonunda işletmeciler tarafından eksiklerin yerine getirilmediğinin tespit edilmesi halinde yetki belgeleri iptal edilir.</w:t>
      </w:r>
    </w:p>
    <w:p w14:paraId="51FB4D98" w14:textId="3FF7DFD9" w:rsidR="005017CA" w:rsidRPr="00A870A7" w:rsidRDefault="00F4786B" w:rsidP="00BA0C58">
      <w:pPr>
        <w:spacing w:before="120" w:after="120" w:line="276" w:lineRule="auto"/>
        <w:jc w:val="both"/>
        <w:rPr>
          <w:sz w:val="24"/>
          <w:lang w:eastAsia="tr-TR"/>
        </w:rPr>
      </w:pPr>
      <w:r w:rsidRPr="00A870A7">
        <w:rPr>
          <w:sz w:val="24"/>
          <w:lang w:eastAsia="tr-TR"/>
        </w:rPr>
        <w:t>8</w:t>
      </w:r>
      <w:r w:rsidR="005017CA" w:rsidRPr="00A870A7">
        <w:rPr>
          <w:sz w:val="24"/>
          <w:lang w:eastAsia="tr-TR"/>
        </w:rPr>
        <w:t xml:space="preserve">.2 </w:t>
      </w:r>
      <w:r w:rsidR="005A0E0E" w:rsidRPr="00A870A7">
        <w:rPr>
          <w:sz w:val="24"/>
          <w:lang w:eastAsia="tr-TR"/>
        </w:rPr>
        <w:t>Yönetmeliğin</w:t>
      </w:r>
      <w:r w:rsidR="005A0E0E" w:rsidRPr="00A870A7">
        <w:rPr>
          <w:sz w:val="24"/>
        </w:rPr>
        <w:t xml:space="preserve"> 21 inci maddesinin birinci fıkrasında belirtilen 6 aylık ilave ek süreye rağmen emniyet sertifikasını alamayanların yetki belgeleri iptal edilir.</w:t>
      </w:r>
    </w:p>
    <w:p w14:paraId="48EB934F" w14:textId="25C13425" w:rsidR="00B918E3" w:rsidRPr="00A870A7" w:rsidRDefault="00F4786B" w:rsidP="00A87EBF">
      <w:pPr>
        <w:spacing w:before="120" w:after="120" w:line="276" w:lineRule="auto"/>
        <w:jc w:val="both"/>
        <w:rPr>
          <w:strike/>
          <w:sz w:val="24"/>
          <w:lang w:eastAsia="tr-TR"/>
        </w:rPr>
      </w:pPr>
      <w:r w:rsidRPr="00A870A7">
        <w:rPr>
          <w:sz w:val="24"/>
          <w:lang w:eastAsia="tr-TR"/>
        </w:rPr>
        <w:t>8</w:t>
      </w:r>
      <w:r w:rsidR="008D065B" w:rsidRPr="00A870A7">
        <w:rPr>
          <w:sz w:val="24"/>
          <w:lang w:eastAsia="tr-TR"/>
        </w:rPr>
        <w:t>.3</w:t>
      </w:r>
      <w:r w:rsidR="00A3394A" w:rsidRPr="00A870A7">
        <w:rPr>
          <w:sz w:val="24"/>
          <w:lang w:eastAsia="tr-TR"/>
        </w:rPr>
        <w:t xml:space="preserve"> </w:t>
      </w:r>
      <w:r w:rsidR="005A0E0E" w:rsidRPr="00A870A7">
        <w:rPr>
          <w:sz w:val="24"/>
        </w:rPr>
        <w:t>Bakanlık, hakkında iflas veya benzeri işlemler başlatılan bir işletmenin makul bir süre içinde mali olarak kendini tekrar yapılandıramayacağına kanaat getirirse işletmenin yetki belgesi iptal edilir.</w:t>
      </w:r>
    </w:p>
    <w:p w14:paraId="107F21A8" w14:textId="0E6B7EA1" w:rsidR="00B918E3" w:rsidRPr="00A870A7" w:rsidRDefault="00F4786B" w:rsidP="00B918E3">
      <w:pPr>
        <w:pStyle w:val="Balk1"/>
        <w:numPr>
          <w:ilvl w:val="0"/>
          <w:numId w:val="0"/>
        </w:numPr>
        <w:ind w:left="432" w:hanging="432"/>
        <w:rPr>
          <w:rFonts w:cs="Times New Roman"/>
          <w:sz w:val="24"/>
          <w:szCs w:val="24"/>
          <w:lang w:eastAsia="tr-TR"/>
        </w:rPr>
      </w:pPr>
      <w:bookmarkStart w:id="30" w:name="_Hlk168582141"/>
      <w:r w:rsidRPr="00A870A7">
        <w:rPr>
          <w:rFonts w:cs="Times New Roman"/>
          <w:sz w:val="24"/>
          <w:szCs w:val="24"/>
          <w:lang w:eastAsia="tr-TR"/>
        </w:rPr>
        <w:t>9</w:t>
      </w:r>
      <w:r w:rsidR="00B918E3" w:rsidRPr="00A870A7">
        <w:rPr>
          <w:rFonts w:cs="Times New Roman"/>
          <w:sz w:val="24"/>
          <w:szCs w:val="24"/>
          <w:lang w:eastAsia="tr-TR"/>
        </w:rPr>
        <w:t xml:space="preserve">. Diğer Demiryolu İşletmeci Yetki Belgeleri gerekliliği </w:t>
      </w:r>
    </w:p>
    <w:bookmarkEnd w:id="30"/>
    <w:p w14:paraId="783AE958" w14:textId="316A2284" w:rsidR="00B918E3" w:rsidRPr="00A870A7" w:rsidRDefault="00F4786B" w:rsidP="00B918E3">
      <w:pPr>
        <w:spacing w:before="120" w:after="120" w:line="276" w:lineRule="auto"/>
        <w:jc w:val="both"/>
        <w:rPr>
          <w:sz w:val="24"/>
          <w:lang w:eastAsia="tr-TR"/>
        </w:rPr>
      </w:pPr>
      <w:r w:rsidRPr="00A870A7">
        <w:rPr>
          <w:sz w:val="24"/>
          <w:lang w:eastAsia="tr-TR"/>
        </w:rPr>
        <w:t>9</w:t>
      </w:r>
      <w:r w:rsidR="00257D72" w:rsidRPr="00A870A7">
        <w:rPr>
          <w:sz w:val="24"/>
          <w:lang w:eastAsia="tr-TR"/>
        </w:rPr>
        <w:t xml:space="preserve">.1 Demiryolu </w:t>
      </w:r>
      <w:r w:rsidR="00274848" w:rsidRPr="00A870A7">
        <w:rPr>
          <w:sz w:val="24"/>
          <w:lang w:eastAsia="tr-TR"/>
        </w:rPr>
        <w:t>tren işletmecileri</w:t>
      </w:r>
      <w:r w:rsidR="00257D72" w:rsidRPr="00A870A7">
        <w:rPr>
          <w:sz w:val="24"/>
          <w:lang w:eastAsia="tr-TR"/>
        </w:rPr>
        <w:t xml:space="preserve">, </w:t>
      </w:r>
      <w:r w:rsidR="00274848" w:rsidRPr="00A870A7">
        <w:rPr>
          <w:sz w:val="24"/>
          <w:lang w:eastAsia="tr-TR"/>
        </w:rPr>
        <w:t>“</w:t>
      </w:r>
      <w:r w:rsidR="00257D72" w:rsidRPr="00A870A7">
        <w:rPr>
          <w:sz w:val="24"/>
          <w:lang w:eastAsia="tr-TR"/>
        </w:rPr>
        <w:t>Demiryolu İşletmeciliği Yetkilendirme Yönetmeliğinde</w:t>
      </w:r>
      <w:r w:rsidR="00274848" w:rsidRPr="00A870A7">
        <w:rPr>
          <w:sz w:val="24"/>
          <w:lang w:eastAsia="tr-TR"/>
        </w:rPr>
        <w:t>”</w:t>
      </w:r>
      <w:r w:rsidR="00257D72" w:rsidRPr="00A870A7">
        <w:rPr>
          <w:sz w:val="24"/>
          <w:lang w:eastAsia="tr-TR"/>
        </w:rPr>
        <w:t xml:space="preserve"> belirlenen diğer </w:t>
      </w:r>
      <w:r w:rsidR="00274848" w:rsidRPr="00A870A7">
        <w:rPr>
          <w:sz w:val="24"/>
          <w:lang w:eastAsia="tr-TR"/>
        </w:rPr>
        <w:t xml:space="preserve">yetki belgelerinin </w:t>
      </w:r>
      <w:r w:rsidR="00257D72" w:rsidRPr="00A870A7">
        <w:rPr>
          <w:sz w:val="24"/>
          <w:lang w:eastAsia="tr-TR"/>
        </w:rPr>
        <w:t xml:space="preserve">kapsadığı alanlarda sadece kendi işletmeleri için ilgili faaliyetleri gerçekleştirecek ise </w:t>
      </w:r>
      <w:r w:rsidR="00232141" w:rsidRPr="00A870A7">
        <w:rPr>
          <w:sz w:val="24"/>
          <w:lang w:eastAsia="tr-TR"/>
        </w:rPr>
        <w:t xml:space="preserve">bahsedilen alanlarda </w:t>
      </w:r>
      <w:r w:rsidR="00274848" w:rsidRPr="00A870A7">
        <w:rPr>
          <w:sz w:val="24"/>
          <w:lang w:eastAsia="tr-TR"/>
        </w:rPr>
        <w:t xml:space="preserve">yetki belgelerini </w:t>
      </w:r>
      <w:r w:rsidR="00257D72" w:rsidRPr="00A870A7">
        <w:rPr>
          <w:sz w:val="24"/>
          <w:lang w:eastAsia="tr-TR"/>
        </w:rPr>
        <w:t>de almış sayılacaktır.</w:t>
      </w:r>
      <w:r w:rsidR="00B918E3" w:rsidRPr="00A870A7">
        <w:rPr>
          <w:sz w:val="24"/>
          <w:lang w:eastAsia="tr-TR"/>
        </w:rPr>
        <w:t xml:space="preserve">  </w:t>
      </w:r>
    </w:p>
    <w:p w14:paraId="0F08CCAC" w14:textId="24C6BD82" w:rsidR="00143E67" w:rsidRPr="00A870A7" w:rsidRDefault="00F4786B" w:rsidP="00B918E3">
      <w:pPr>
        <w:spacing w:before="120" w:after="120" w:line="276" w:lineRule="auto"/>
        <w:jc w:val="both"/>
        <w:rPr>
          <w:sz w:val="24"/>
          <w:lang w:eastAsia="tr-TR"/>
        </w:rPr>
      </w:pPr>
      <w:r w:rsidRPr="00A870A7">
        <w:rPr>
          <w:sz w:val="24"/>
          <w:lang w:eastAsia="tr-TR"/>
        </w:rPr>
        <w:t>9</w:t>
      </w:r>
      <w:r w:rsidR="00AD3918" w:rsidRPr="00A870A7">
        <w:rPr>
          <w:sz w:val="24"/>
          <w:lang w:eastAsia="tr-TR"/>
        </w:rPr>
        <w:t>.2</w:t>
      </w:r>
      <w:r w:rsidR="00B918E3" w:rsidRPr="00A870A7">
        <w:rPr>
          <w:sz w:val="24"/>
          <w:lang w:eastAsia="tr-TR"/>
        </w:rPr>
        <w:t xml:space="preserve"> DB1 Yetki belgesi almış yolcu treni işletmecileri </w:t>
      </w:r>
      <w:r w:rsidR="00143E67" w:rsidRPr="00A870A7">
        <w:rPr>
          <w:sz w:val="24"/>
          <w:lang w:eastAsia="tr-TR"/>
        </w:rPr>
        <w:t>diğer demiryolu tren işletmecileri için acente işleri yapacaklarsa ayrıca DE1 yetki belgesi almak zorundadırlar</w:t>
      </w:r>
      <w:r w:rsidR="00232141" w:rsidRPr="00A870A7">
        <w:rPr>
          <w:sz w:val="24"/>
          <w:lang w:eastAsia="tr-TR"/>
        </w:rPr>
        <w:t>.</w:t>
      </w:r>
    </w:p>
    <w:p w14:paraId="5FA09F2D" w14:textId="4B948385" w:rsidR="00143E67" w:rsidRPr="00A870A7" w:rsidRDefault="00F4786B" w:rsidP="00B918E3">
      <w:pPr>
        <w:spacing w:before="120" w:after="120" w:line="276" w:lineRule="auto"/>
        <w:jc w:val="both"/>
        <w:rPr>
          <w:sz w:val="24"/>
          <w:lang w:eastAsia="tr-TR"/>
        </w:rPr>
      </w:pPr>
      <w:r w:rsidRPr="00A870A7">
        <w:rPr>
          <w:sz w:val="24"/>
          <w:lang w:eastAsia="tr-TR"/>
        </w:rPr>
        <w:t>9</w:t>
      </w:r>
      <w:r w:rsidR="00AD3918" w:rsidRPr="00A870A7">
        <w:rPr>
          <w:sz w:val="24"/>
          <w:lang w:eastAsia="tr-TR"/>
        </w:rPr>
        <w:t>.3</w:t>
      </w:r>
      <w:r w:rsidR="00143E67" w:rsidRPr="00A870A7">
        <w:rPr>
          <w:sz w:val="24"/>
          <w:lang w:eastAsia="tr-TR"/>
        </w:rPr>
        <w:t xml:space="preserve"> DB2 yetki belgesi alan yük treni işletmecileri diğer demiryolu tren işletmecileri için acente işleri yapacaklarsa ayrıca DE2 yetki belgesi almak zorundadırlar.</w:t>
      </w:r>
    </w:p>
    <w:p w14:paraId="30076022" w14:textId="5300FFF7" w:rsidR="004E2BFF" w:rsidRPr="00A870A7" w:rsidRDefault="00F4786B" w:rsidP="00B918E3">
      <w:pPr>
        <w:spacing w:before="120" w:after="120" w:line="276" w:lineRule="auto"/>
        <w:jc w:val="both"/>
        <w:rPr>
          <w:sz w:val="24"/>
          <w:lang w:eastAsia="tr-TR"/>
        </w:rPr>
      </w:pPr>
      <w:r w:rsidRPr="00A870A7">
        <w:rPr>
          <w:sz w:val="24"/>
          <w:lang w:eastAsia="tr-TR"/>
        </w:rPr>
        <w:t>9</w:t>
      </w:r>
      <w:r w:rsidR="00AD3918" w:rsidRPr="00A870A7">
        <w:rPr>
          <w:sz w:val="24"/>
          <w:lang w:eastAsia="tr-TR"/>
        </w:rPr>
        <w:t>.4</w:t>
      </w:r>
      <w:r w:rsidR="00143E67" w:rsidRPr="00A870A7">
        <w:rPr>
          <w:sz w:val="24"/>
          <w:lang w:eastAsia="tr-TR"/>
        </w:rPr>
        <w:t xml:space="preserve"> Diğer </w:t>
      </w:r>
      <w:r w:rsidR="00232141" w:rsidRPr="00A870A7">
        <w:rPr>
          <w:sz w:val="24"/>
          <w:lang w:eastAsia="tr-TR"/>
        </w:rPr>
        <w:t>d</w:t>
      </w:r>
      <w:r w:rsidR="00143E67" w:rsidRPr="00A870A7">
        <w:rPr>
          <w:sz w:val="24"/>
          <w:lang w:eastAsia="tr-TR"/>
        </w:rPr>
        <w:t xml:space="preserve">emiryolu </w:t>
      </w:r>
      <w:r w:rsidR="00232141" w:rsidRPr="00A870A7">
        <w:rPr>
          <w:sz w:val="24"/>
          <w:lang w:eastAsia="tr-TR"/>
        </w:rPr>
        <w:t>i</w:t>
      </w:r>
      <w:r w:rsidR="00143E67" w:rsidRPr="00A870A7">
        <w:rPr>
          <w:sz w:val="24"/>
          <w:lang w:eastAsia="tr-TR"/>
        </w:rPr>
        <w:t>şletmecileri</w:t>
      </w:r>
      <w:r w:rsidR="00232141" w:rsidRPr="00A870A7">
        <w:rPr>
          <w:sz w:val="24"/>
          <w:lang w:eastAsia="tr-TR"/>
        </w:rPr>
        <w:t>nin</w:t>
      </w:r>
      <w:r w:rsidR="00143E67" w:rsidRPr="00A870A7">
        <w:rPr>
          <w:sz w:val="24"/>
          <w:lang w:eastAsia="tr-TR"/>
        </w:rPr>
        <w:t xml:space="preserve"> </w:t>
      </w:r>
      <w:r w:rsidR="00507AC4" w:rsidRPr="00A870A7">
        <w:rPr>
          <w:sz w:val="24"/>
          <w:lang w:eastAsia="tr-TR"/>
        </w:rPr>
        <w:t xml:space="preserve">yetki belgelerini </w:t>
      </w:r>
      <w:r w:rsidR="00143E67" w:rsidRPr="00A870A7">
        <w:rPr>
          <w:sz w:val="24"/>
          <w:lang w:eastAsia="tr-TR"/>
        </w:rPr>
        <w:t xml:space="preserve">almak için gerekli genel ve özel şartları “Demiryolu İşletmeciliği Yetkilendirme Yönetmeliği” ve </w:t>
      </w:r>
      <w:r w:rsidR="00507AC4" w:rsidRPr="00A870A7">
        <w:rPr>
          <w:sz w:val="24"/>
          <w:lang w:eastAsia="tr-TR"/>
        </w:rPr>
        <w:t>“</w:t>
      </w:r>
      <w:r w:rsidR="00A44E47" w:rsidRPr="00A870A7">
        <w:rPr>
          <w:sz w:val="24"/>
          <w:lang w:eastAsia="tr-TR"/>
        </w:rPr>
        <w:t xml:space="preserve">Diğer Demiryolu İşletmecileri </w:t>
      </w:r>
      <w:r w:rsidR="00507AC4" w:rsidRPr="00A870A7">
        <w:rPr>
          <w:sz w:val="24"/>
          <w:lang w:eastAsia="tr-TR"/>
        </w:rPr>
        <w:t xml:space="preserve">İçin </w:t>
      </w:r>
      <w:r w:rsidR="00A44E47" w:rsidRPr="00A870A7">
        <w:rPr>
          <w:sz w:val="24"/>
          <w:lang w:eastAsia="tr-TR"/>
        </w:rPr>
        <w:t xml:space="preserve">Yetkilendirme Belgesi Başvuru </w:t>
      </w:r>
      <w:r w:rsidR="008B5199" w:rsidRPr="00A870A7">
        <w:rPr>
          <w:sz w:val="24"/>
          <w:lang w:eastAsia="tr-TR"/>
        </w:rPr>
        <w:t>Kılavuzu’nda</w:t>
      </w:r>
      <w:r w:rsidR="00507AC4" w:rsidRPr="00A870A7">
        <w:rPr>
          <w:sz w:val="24"/>
          <w:lang w:eastAsia="tr-TR"/>
        </w:rPr>
        <w:t xml:space="preserve"> belirlenmiştir</w:t>
      </w:r>
      <w:r w:rsidR="00143E67" w:rsidRPr="00A870A7">
        <w:rPr>
          <w:sz w:val="24"/>
          <w:lang w:eastAsia="tr-TR"/>
        </w:rPr>
        <w:t xml:space="preserve">. </w:t>
      </w:r>
      <w:r w:rsidR="004E2BFF" w:rsidRPr="00A870A7">
        <w:rPr>
          <w:sz w:val="24"/>
          <w:lang w:eastAsia="tr-TR"/>
        </w:rPr>
        <w:br w:type="page"/>
      </w:r>
    </w:p>
    <w:p w14:paraId="25FFC993" w14:textId="1BCC49BA" w:rsidR="004F36B0" w:rsidRPr="00A870A7" w:rsidRDefault="004E2BFF" w:rsidP="007A5FFF">
      <w:pPr>
        <w:pStyle w:val="Balk1"/>
        <w:numPr>
          <w:ilvl w:val="0"/>
          <w:numId w:val="0"/>
        </w:numPr>
        <w:ind w:left="432" w:hanging="432"/>
        <w:rPr>
          <w:rFonts w:cs="Times New Roman"/>
          <w:bCs w:val="0"/>
          <w:sz w:val="24"/>
          <w:szCs w:val="24"/>
          <w:lang w:eastAsia="tr-TR"/>
        </w:rPr>
      </w:pPr>
      <w:bookmarkStart w:id="31" w:name="_Toc434840207"/>
      <w:bookmarkStart w:id="32" w:name="_Hlk168582182"/>
      <w:r w:rsidRPr="00A870A7">
        <w:rPr>
          <w:rFonts w:cs="Times New Roman"/>
          <w:bCs w:val="0"/>
          <w:sz w:val="24"/>
          <w:szCs w:val="24"/>
          <w:lang w:eastAsia="tr-TR"/>
        </w:rPr>
        <w:lastRenderedPageBreak/>
        <w:t xml:space="preserve">Ek </w:t>
      </w:r>
      <w:r w:rsidR="00560C4B" w:rsidRPr="00A870A7">
        <w:rPr>
          <w:rFonts w:cs="Times New Roman"/>
          <w:bCs w:val="0"/>
          <w:sz w:val="24"/>
          <w:szCs w:val="24"/>
          <w:lang w:eastAsia="tr-TR"/>
        </w:rPr>
        <w:t>1</w:t>
      </w:r>
      <w:r w:rsidRPr="00A870A7">
        <w:rPr>
          <w:rFonts w:cs="Times New Roman"/>
          <w:bCs w:val="0"/>
          <w:sz w:val="24"/>
          <w:szCs w:val="24"/>
          <w:lang w:eastAsia="tr-TR"/>
        </w:rPr>
        <w:t xml:space="preserve"> </w:t>
      </w:r>
      <w:r w:rsidR="00D64C0A" w:rsidRPr="00A870A7">
        <w:rPr>
          <w:rFonts w:cs="Times New Roman"/>
          <w:bCs w:val="0"/>
          <w:sz w:val="24"/>
          <w:szCs w:val="24"/>
          <w:lang w:eastAsia="tr-TR"/>
        </w:rPr>
        <w:t>–</w:t>
      </w:r>
      <w:r w:rsidRPr="00A870A7">
        <w:rPr>
          <w:rFonts w:cs="Times New Roman"/>
          <w:bCs w:val="0"/>
          <w:sz w:val="24"/>
          <w:szCs w:val="24"/>
          <w:lang w:eastAsia="tr-TR"/>
        </w:rPr>
        <w:t xml:space="preserve"> </w:t>
      </w:r>
      <w:bookmarkEnd w:id="31"/>
      <w:r w:rsidR="00A153DD" w:rsidRPr="00A870A7">
        <w:rPr>
          <w:rFonts w:cs="Times New Roman"/>
          <w:bCs w:val="0"/>
          <w:sz w:val="24"/>
          <w:szCs w:val="24"/>
          <w:lang w:eastAsia="tr-TR"/>
        </w:rPr>
        <w:t xml:space="preserve">Demiryolu Tren İşletmecileri </w:t>
      </w:r>
      <w:r w:rsidR="006A3549" w:rsidRPr="00A870A7">
        <w:rPr>
          <w:rFonts w:cs="Times New Roman"/>
          <w:bCs w:val="0"/>
          <w:sz w:val="24"/>
          <w:szCs w:val="24"/>
          <w:lang w:eastAsia="tr-TR"/>
        </w:rPr>
        <w:t xml:space="preserve">Başvuru Ön </w:t>
      </w:r>
      <w:r w:rsidR="00D64C0A" w:rsidRPr="00A870A7">
        <w:rPr>
          <w:rFonts w:cs="Times New Roman"/>
          <w:bCs w:val="0"/>
          <w:sz w:val="24"/>
          <w:szCs w:val="24"/>
          <w:lang w:eastAsia="tr-TR"/>
        </w:rPr>
        <w:t>Değerlendirme Formu</w:t>
      </w:r>
      <w:r w:rsidR="004E50E2" w:rsidRPr="00A870A7">
        <w:rPr>
          <w:rFonts w:cs="Times New Roman"/>
          <w:bCs w:val="0"/>
          <w:sz w:val="24"/>
          <w:szCs w:val="24"/>
          <w:lang w:eastAsia="tr-TR"/>
        </w:rPr>
        <w:t xml:space="preserve"> </w:t>
      </w:r>
    </w:p>
    <w:bookmarkEnd w:id="32"/>
    <w:p w14:paraId="60E4E258" w14:textId="77777777" w:rsidR="007A5FFF" w:rsidRPr="00A870A7" w:rsidRDefault="007A5FFF" w:rsidP="007A5FFF">
      <w:pPr>
        <w:rPr>
          <w:b/>
          <w:bCs/>
          <w:kern w:val="32"/>
          <w:sz w:val="24"/>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46"/>
      </w:tblGrid>
      <w:tr w:rsidR="00E67DCE" w:rsidRPr="00A870A7" w14:paraId="101FE045" w14:textId="77777777" w:rsidTr="00ED098B">
        <w:tc>
          <w:tcPr>
            <w:tcW w:w="1559" w:type="dxa"/>
            <w:shd w:val="clear" w:color="auto" w:fill="auto"/>
          </w:tcPr>
          <w:p w14:paraId="47CC30EC" w14:textId="77777777" w:rsidR="00E67DCE" w:rsidRPr="00A870A7" w:rsidRDefault="00E67DCE" w:rsidP="00881300">
            <w:pPr>
              <w:rPr>
                <w:sz w:val="24"/>
              </w:rPr>
            </w:pPr>
            <w:proofErr w:type="gramStart"/>
            <w:r w:rsidRPr="00A870A7">
              <w:rPr>
                <w:sz w:val="24"/>
              </w:rPr>
              <w:t xml:space="preserve">Dosya  </w:t>
            </w:r>
            <w:proofErr w:type="spellStart"/>
            <w:r w:rsidRPr="00A870A7">
              <w:rPr>
                <w:sz w:val="24"/>
              </w:rPr>
              <w:t>Ref</w:t>
            </w:r>
            <w:proofErr w:type="spellEnd"/>
            <w:proofErr w:type="gramEnd"/>
            <w:r w:rsidRPr="00A870A7">
              <w:rPr>
                <w:sz w:val="24"/>
              </w:rPr>
              <w:t xml:space="preserve"> </w:t>
            </w:r>
            <w:proofErr w:type="spellStart"/>
            <w:r w:rsidRPr="00A870A7">
              <w:rPr>
                <w:sz w:val="24"/>
              </w:rPr>
              <w:t>no</w:t>
            </w:r>
            <w:proofErr w:type="spellEnd"/>
            <w:r w:rsidRPr="00A870A7">
              <w:rPr>
                <w:sz w:val="24"/>
              </w:rPr>
              <w:t>.</w:t>
            </w:r>
          </w:p>
        </w:tc>
        <w:tc>
          <w:tcPr>
            <w:tcW w:w="2546" w:type="dxa"/>
            <w:shd w:val="clear" w:color="auto" w:fill="auto"/>
          </w:tcPr>
          <w:p w14:paraId="7F7D973C" w14:textId="77777777" w:rsidR="00E67DCE" w:rsidRPr="00A870A7" w:rsidRDefault="00E67DCE" w:rsidP="00881300">
            <w:pPr>
              <w:rPr>
                <w:sz w:val="24"/>
              </w:rPr>
            </w:pPr>
          </w:p>
        </w:tc>
      </w:tr>
    </w:tbl>
    <w:p w14:paraId="31EB7A21" w14:textId="77777777" w:rsidR="00E67DCE" w:rsidRPr="00A870A7" w:rsidRDefault="00E67DCE" w:rsidP="00E67DC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002"/>
      </w:tblGrid>
      <w:tr w:rsidR="00E67DCE" w:rsidRPr="00A870A7" w14:paraId="3D95127E" w14:textId="77777777" w:rsidTr="00881300">
        <w:tc>
          <w:tcPr>
            <w:tcW w:w="2060" w:type="dxa"/>
            <w:shd w:val="clear" w:color="auto" w:fill="auto"/>
          </w:tcPr>
          <w:p w14:paraId="31B90D45" w14:textId="77777777" w:rsidR="00E67DCE" w:rsidRPr="00A870A7" w:rsidRDefault="00E67DCE" w:rsidP="00881300">
            <w:pPr>
              <w:rPr>
                <w:sz w:val="24"/>
              </w:rPr>
            </w:pPr>
            <w:r w:rsidRPr="00A870A7">
              <w:rPr>
                <w:sz w:val="24"/>
              </w:rPr>
              <w:t>Başvuru sahibi</w:t>
            </w:r>
          </w:p>
        </w:tc>
        <w:tc>
          <w:tcPr>
            <w:tcW w:w="7002" w:type="dxa"/>
            <w:shd w:val="clear" w:color="auto" w:fill="auto"/>
          </w:tcPr>
          <w:p w14:paraId="233EDC45" w14:textId="77777777" w:rsidR="00E67DCE" w:rsidRPr="00A870A7" w:rsidRDefault="00E67DCE" w:rsidP="00881300">
            <w:pPr>
              <w:rPr>
                <w:sz w:val="24"/>
              </w:rPr>
            </w:pPr>
          </w:p>
        </w:tc>
      </w:tr>
      <w:tr w:rsidR="00E67DCE" w:rsidRPr="00A870A7" w14:paraId="71747FF2" w14:textId="77777777" w:rsidTr="00881300">
        <w:tc>
          <w:tcPr>
            <w:tcW w:w="2060" w:type="dxa"/>
            <w:shd w:val="clear" w:color="auto" w:fill="auto"/>
          </w:tcPr>
          <w:p w14:paraId="1AF333EF" w14:textId="77777777" w:rsidR="00E67DCE" w:rsidRPr="00A870A7" w:rsidRDefault="00E67DCE" w:rsidP="00881300">
            <w:pPr>
              <w:rPr>
                <w:sz w:val="24"/>
              </w:rPr>
            </w:pPr>
            <w:r w:rsidRPr="00A870A7">
              <w:rPr>
                <w:sz w:val="24"/>
              </w:rPr>
              <w:t>Başvuru tarihi</w:t>
            </w:r>
          </w:p>
        </w:tc>
        <w:tc>
          <w:tcPr>
            <w:tcW w:w="7002" w:type="dxa"/>
            <w:shd w:val="clear" w:color="auto" w:fill="auto"/>
          </w:tcPr>
          <w:p w14:paraId="7F1C0839" w14:textId="77777777" w:rsidR="00E67DCE" w:rsidRPr="00A870A7" w:rsidRDefault="00E67DCE" w:rsidP="00881300">
            <w:pPr>
              <w:rPr>
                <w:sz w:val="24"/>
              </w:rPr>
            </w:pPr>
          </w:p>
        </w:tc>
      </w:tr>
      <w:tr w:rsidR="00E67DCE" w:rsidRPr="00A870A7" w14:paraId="556C4F31" w14:textId="77777777" w:rsidTr="00881300">
        <w:tc>
          <w:tcPr>
            <w:tcW w:w="2060" w:type="dxa"/>
            <w:shd w:val="clear" w:color="auto" w:fill="auto"/>
          </w:tcPr>
          <w:p w14:paraId="1D5D4FE4" w14:textId="77777777" w:rsidR="00E67DCE" w:rsidRPr="00A870A7" w:rsidRDefault="00E67DCE" w:rsidP="00881300">
            <w:pPr>
              <w:rPr>
                <w:sz w:val="24"/>
              </w:rPr>
            </w:pPr>
            <w:r w:rsidRPr="00A870A7">
              <w:rPr>
                <w:sz w:val="24"/>
              </w:rPr>
              <w:t>Başvuru türü</w:t>
            </w:r>
          </w:p>
        </w:tc>
        <w:tc>
          <w:tcPr>
            <w:tcW w:w="7002" w:type="dxa"/>
            <w:shd w:val="clear" w:color="auto" w:fill="auto"/>
          </w:tcPr>
          <w:p w14:paraId="1FCEA3BD" w14:textId="1E089D3E" w:rsidR="00E67DCE" w:rsidRPr="00A870A7" w:rsidRDefault="00E67DCE" w:rsidP="00881300">
            <w:pPr>
              <w:rPr>
                <w:sz w:val="24"/>
              </w:rPr>
            </w:pPr>
            <w:r w:rsidRPr="00A870A7">
              <w:rPr>
                <w:sz w:val="24"/>
              </w:rPr>
              <w:sym w:font="Wingdings" w:char="F0A8"/>
            </w:r>
            <w:r w:rsidRPr="00A870A7">
              <w:rPr>
                <w:sz w:val="24"/>
              </w:rPr>
              <w:t xml:space="preserve"> DB 1 (</w:t>
            </w:r>
            <w:proofErr w:type="gramStart"/>
            <w:r w:rsidRPr="00A870A7">
              <w:rPr>
                <w:sz w:val="24"/>
              </w:rPr>
              <w:t xml:space="preserve">Yolcu)   </w:t>
            </w:r>
            <w:proofErr w:type="gramEnd"/>
            <w:r w:rsidRPr="00A870A7">
              <w:rPr>
                <w:sz w:val="24"/>
              </w:rPr>
              <w:sym w:font="Wingdings" w:char="F0A8"/>
            </w:r>
            <w:r w:rsidRPr="00A870A7">
              <w:rPr>
                <w:sz w:val="24"/>
              </w:rPr>
              <w:t xml:space="preserve"> DB 2 (Yük)</w:t>
            </w:r>
            <w:r w:rsidR="00DC0C99" w:rsidRPr="00A870A7">
              <w:rPr>
                <w:sz w:val="24"/>
              </w:rPr>
              <w:t xml:space="preserve"> </w:t>
            </w:r>
            <w:r w:rsidR="00DC0C99" w:rsidRPr="00A870A7">
              <w:rPr>
                <w:sz w:val="24"/>
              </w:rPr>
              <w:sym w:font="Wingdings" w:char="F0A8"/>
            </w:r>
            <w:r w:rsidR="00DC0C99" w:rsidRPr="00A870A7">
              <w:rPr>
                <w:sz w:val="24"/>
              </w:rPr>
              <w:t xml:space="preserve"> DB 3 (Manevra)</w:t>
            </w:r>
          </w:p>
        </w:tc>
      </w:tr>
    </w:tbl>
    <w:p w14:paraId="3726FA38" w14:textId="77777777" w:rsidR="00E67DCE" w:rsidRPr="00A870A7" w:rsidRDefault="00E67DCE" w:rsidP="00E67DC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43"/>
        <w:gridCol w:w="1270"/>
        <w:gridCol w:w="3785"/>
      </w:tblGrid>
      <w:tr w:rsidR="00ED098B" w:rsidRPr="00A870A7" w14:paraId="690FBFC7" w14:textId="77777777" w:rsidTr="00425F52">
        <w:tc>
          <w:tcPr>
            <w:tcW w:w="3379" w:type="dxa"/>
            <w:shd w:val="clear" w:color="auto" w:fill="auto"/>
          </w:tcPr>
          <w:p w14:paraId="6D5A1400" w14:textId="77777777" w:rsidR="00ED098B" w:rsidRPr="00A870A7" w:rsidRDefault="00ED098B" w:rsidP="00D82EEA">
            <w:pPr>
              <w:spacing w:before="60" w:after="60"/>
              <w:jc w:val="center"/>
              <w:rPr>
                <w:b/>
                <w:sz w:val="24"/>
              </w:rPr>
            </w:pPr>
            <w:r w:rsidRPr="00A870A7">
              <w:rPr>
                <w:b/>
                <w:sz w:val="24"/>
              </w:rPr>
              <w:t>Başvuru kapsamında sunulması gereken Belgeler İçin kontrol listesi</w:t>
            </w:r>
          </w:p>
        </w:tc>
        <w:tc>
          <w:tcPr>
            <w:tcW w:w="620" w:type="dxa"/>
            <w:shd w:val="clear" w:color="auto" w:fill="auto"/>
          </w:tcPr>
          <w:p w14:paraId="33BE4627" w14:textId="77777777" w:rsidR="00ED098B" w:rsidRPr="00A870A7" w:rsidRDefault="00ED098B" w:rsidP="00881300">
            <w:pPr>
              <w:spacing w:before="120" w:after="120"/>
              <w:jc w:val="center"/>
              <w:rPr>
                <w:b/>
                <w:sz w:val="24"/>
              </w:rPr>
            </w:pPr>
            <w:r w:rsidRPr="00A870A7">
              <w:rPr>
                <w:b/>
                <w:sz w:val="24"/>
              </w:rPr>
              <w:t>Var / Yok</w:t>
            </w:r>
          </w:p>
        </w:tc>
        <w:tc>
          <w:tcPr>
            <w:tcW w:w="1255" w:type="dxa"/>
          </w:tcPr>
          <w:p w14:paraId="25960D47" w14:textId="77777777" w:rsidR="00ED098B" w:rsidRPr="00A870A7" w:rsidRDefault="00ED098B" w:rsidP="00D82EEA">
            <w:pPr>
              <w:spacing w:before="120" w:after="120"/>
              <w:jc w:val="center"/>
              <w:rPr>
                <w:b/>
                <w:sz w:val="24"/>
              </w:rPr>
            </w:pPr>
            <w:r w:rsidRPr="00A870A7">
              <w:rPr>
                <w:b/>
                <w:sz w:val="24"/>
              </w:rPr>
              <w:t>Uygundur</w:t>
            </w:r>
          </w:p>
        </w:tc>
        <w:tc>
          <w:tcPr>
            <w:tcW w:w="3808" w:type="dxa"/>
            <w:shd w:val="clear" w:color="auto" w:fill="auto"/>
          </w:tcPr>
          <w:p w14:paraId="08881EBC" w14:textId="77777777" w:rsidR="00ED098B" w:rsidRPr="00A870A7" w:rsidRDefault="00ED098B" w:rsidP="00D82EEA">
            <w:pPr>
              <w:spacing w:before="120" w:after="120"/>
              <w:jc w:val="center"/>
              <w:rPr>
                <w:b/>
                <w:sz w:val="24"/>
              </w:rPr>
            </w:pPr>
            <w:r w:rsidRPr="00A870A7">
              <w:rPr>
                <w:b/>
                <w:sz w:val="24"/>
              </w:rPr>
              <w:t>Yorumlar</w:t>
            </w:r>
          </w:p>
        </w:tc>
      </w:tr>
      <w:tr w:rsidR="00ED098B" w:rsidRPr="00A870A7" w14:paraId="48D28CDE" w14:textId="77777777" w:rsidTr="00425F52">
        <w:trPr>
          <w:trHeight w:val="436"/>
        </w:trPr>
        <w:tc>
          <w:tcPr>
            <w:tcW w:w="3379" w:type="dxa"/>
            <w:shd w:val="clear" w:color="auto" w:fill="auto"/>
          </w:tcPr>
          <w:p w14:paraId="1C3D18F3" w14:textId="77777777" w:rsidR="00ED098B" w:rsidRPr="00A870A7" w:rsidRDefault="00ED098B" w:rsidP="007C5119">
            <w:pPr>
              <w:spacing w:before="60" w:after="60"/>
              <w:rPr>
                <w:b/>
                <w:sz w:val="24"/>
              </w:rPr>
            </w:pPr>
            <w:r w:rsidRPr="00A870A7">
              <w:rPr>
                <w:b/>
                <w:sz w:val="24"/>
              </w:rPr>
              <w:t>1.Dilekçe</w:t>
            </w:r>
          </w:p>
        </w:tc>
        <w:tc>
          <w:tcPr>
            <w:tcW w:w="620" w:type="dxa"/>
            <w:shd w:val="clear" w:color="auto" w:fill="auto"/>
          </w:tcPr>
          <w:p w14:paraId="6EF2EC14" w14:textId="77777777" w:rsidR="00ED098B" w:rsidRPr="00A870A7" w:rsidRDefault="00ED098B" w:rsidP="00881300">
            <w:pPr>
              <w:spacing w:before="120" w:after="120"/>
              <w:jc w:val="center"/>
              <w:rPr>
                <w:b/>
                <w:sz w:val="24"/>
              </w:rPr>
            </w:pPr>
          </w:p>
        </w:tc>
        <w:tc>
          <w:tcPr>
            <w:tcW w:w="1255" w:type="dxa"/>
          </w:tcPr>
          <w:p w14:paraId="7857B83E" w14:textId="77777777" w:rsidR="00ED098B" w:rsidRPr="00A870A7" w:rsidRDefault="00ED098B" w:rsidP="00881300">
            <w:pPr>
              <w:spacing w:before="120" w:after="120"/>
              <w:rPr>
                <w:b/>
                <w:sz w:val="24"/>
              </w:rPr>
            </w:pPr>
          </w:p>
        </w:tc>
        <w:tc>
          <w:tcPr>
            <w:tcW w:w="3808" w:type="dxa"/>
            <w:shd w:val="clear" w:color="auto" w:fill="auto"/>
          </w:tcPr>
          <w:p w14:paraId="584421D3" w14:textId="77777777" w:rsidR="00ED098B" w:rsidRPr="00A870A7" w:rsidRDefault="00ED098B" w:rsidP="00881300">
            <w:pPr>
              <w:spacing w:before="120" w:after="120"/>
              <w:rPr>
                <w:b/>
                <w:sz w:val="24"/>
              </w:rPr>
            </w:pPr>
          </w:p>
        </w:tc>
      </w:tr>
      <w:tr w:rsidR="00ED098B" w:rsidRPr="00A870A7" w14:paraId="6CC0CD89" w14:textId="77777777" w:rsidTr="00425F52">
        <w:tc>
          <w:tcPr>
            <w:tcW w:w="3379" w:type="dxa"/>
            <w:shd w:val="clear" w:color="auto" w:fill="auto"/>
          </w:tcPr>
          <w:p w14:paraId="50730C18" w14:textId="77777777" w:rsidR="00ED098B" w:rsidRPr="00A870A7" w:rsidRDefault="00ED098B" w:rsidP="007C5119">
            <w:pPr>
              <w:spacing w:before="60" w:after="60"/>
              <w:rPr>
                <w:b/>
                <w:sz w:val="24"/>
              </w:rPr>
            </w:pPr>
            <w:r w:rsidRPr="00A870A7">
              <w:rPr>
                <w:b/>
                <w:sz w:val="24"/>
              </w:rPr>
              <w:t>2.Başvuru formu</w:t>
            </w:r>
          </w:p>
        </w:tc>
        <w:tc>
          <w:tcPr>
            <w:tcW w:w="620" w:type="dxa"/>
            <w:shd w:val="clear" w:color="auto" w:fill="auto"/>
          </w:tcPr>
          <w:p w14:paraId="68A3E0B0" w14:textId="77777777" w:rsidR="00ED098B" w:rsidRPr="00A870A7" w:rsidRDefault="00ED098B" w:rsidP="00881300">
            <w:pPr>
              <w:spacing w:before="120" w:after="120"/>
              <w:jc w:val="center"/>
              <w:rPr>
                <w:b/>
                <w:sz w:val="24"/>
              </w:rPr>
            </w:pPr>
          </w:p>
        </w:tc>
        <w:tc>
          <w:tcPr>
            <w:tcW w:w="1255" w:type="dxa"/>
          </w:tcPr>
          <w:p w14:paraId="71EFB652" w14:textId="77777777" w:rsidR="00ED098B" w:rsidRPr="00A870A7" w:rsidRDefault="00ED098B" w:rsidP="00881300">
            <w:pPr>
              <w:spacing w:before="120" w:after="120"/>
              <w:rPr>
                <w:b/>
                <w:sz w:val="24"/>
              </w:rPr>
            </w:pPr>
          </w:p>
        </w:tc>
        <w:tc>
          <w:tcPr>
            <w:tcW w:w="3808" w:type="dxa"/>
            <w:shd w:val="clear" w:color="auto" w:fill="auto"/>
          </w:tcPr>
          <w:p w14:paraId="143267B2" w14:textId="77777777" w:rsidR="00ED098B" w:rsidRPr="00A870A7" w:rsidRDefault="00ED098B" w:rsidP="00881300">
            <w:pPr>
              <w:spacing w:before="120" w:after="120"/>
              <w:rPr>
                <w:b/>
                <w:sz w:val="24"/>
              </w:rPr>
            </w:pPr>
          </w:p>
        </w:tc>
      </w:tr>
      <w:tr w:rsidR="008448AD" w:rsidRPr="00A870A7" w14:paraId="029D62AF" w14:textId="77777777" w:rsidTr="00DC0C99">
        <w:trPr>
          <w:trHeight w:val="508"/>
        </w:trPr>
        <w:tc>
          <w:tcPr>
            <w:tcW w:w="3999" w:type="dxa"/>
            <w:gridSpan w:val="2"/>
            <w:shd w:val="clear" w:color="auto" w:fill="auto"/>
          </w:tcPr>
          <w:p w14:paraId="3B99F19D" w14:textId="77777777" w:rsidR="008448AD" w:rsidRPr="00A870A7" w:rsidRDefault="008448AD" w:rsidP="00881300">
            <w:pPr>
              <w:rPr>
                <w:sz w:val="24"/>
              </w:rPr>
            </w:pPr>
            <w:r w:rsidRPr="00A870A7">
              <w:rPr>
                <w:b/>
                <w:sz w:val="24"/>
                <w:lang w:eastAsia="tr-TR"/>
              </w:rPr>
              <w:t>3.Yetki belgesi ücreti</w:t>
            </w:r>
          </w:p>
        </w:tc>
        <w:tc>
          <w:tcPr>
            <w:tcW w:w="1255" w:type="dxa"/>
          </w:tcPr>
          <w:p w14:paraId="1BD6DCCB" w14:textId="77777777" w:rsidR="008448AD" w:rsidRPr="00A870A7" w:rsidRDefault="008448AD" w:rsidP="00881300">
            <w:pPr>
              <w:rPr>
                <w:sz w:val="24"/>
              </w:rPr>
            </w:pPr>
          </w:p>
        </w:tc>
        <w:tc>
          <w:tcPr>
            <w:tcW w:w="3808" w:type="dxa"/>
            <w:shd w:val="clear" w:color="auto" w:fill="auto"/>
          </w:tcPr>
          <w:p w14:paraId="1CE11989" w14:textId="77777777" w:rsidR="008448AD" w:rsidRPr="00A870A7" w:rsidRDefault="008448AD" w:rsidP="00881300">
            <w:pPr>
              <w:rPr>
                <w:sz w:val="24"/>
              </w:rPr>
            </w:pPr>
          </w:p>
        </w:tc>
      </w:tr>
      <w:tr w:rsidR="00ED098B" w:rsidRPr="00A870A7" w14:paraId="7F6D9833" w14:textId="77777777" w:rsidTr="008448AD">
        <w:trPr>
          <w:trHeight w:val="437"/>
        </w:trPr>
        <w:tc>
          <w:tcPr>
            <w:tcW w:w="3999" w:type="dxa"/>
            <w:gridSpan w:val="2"/>
            <w:shd w:val="clear" w:color="auto" w:fill="auto"/>
          </w:tcPr>
          <w:p w14:paraId="6ADF72BE" w14:textId="77777777" w:rsidR="00ED098B" w:rsidRPr="00A870A7" w:rsidRDefault="00425F52" w:rsidP="00881300">
            <w:pPr>
              <w:rPr>
                <w:sz w:val="24"/>
              </w:rPr>
            </w:pPr>
            <w:r w:rsidRPr="00A870A7">
              <w:rPr>
                <w:b/>
                <w:sz w:val="24"/>
                <w:lang w:eastAsia="tr-TR"/>
              </w:rPr>
              <w:t>4</w:t>
            </w:r>
            <w:r w:rsidR="00ED098B" w:rsidRPr="00A870A7">
              <w:rPr>
                <w:b/>
                <w:sz w:val="24"/>
                <w:lang w:eastAsia="tr-TR"/>
              </w:rPr>
              <w:t xml:space="preserve">. Ticaret Sicil Gazetesi </w:t>
            </w:r>
          </w:p>
        </w:tc>
        <w:tc>
          <w:tcPr>
            <w:tcW w:w="1255" w:type="dxa"/>
          </w:tcPr>
          <w:p w14:paraId="1941D272" w14:textId="77777777" w:rsidR="00ED098B" w:rsidRPr="00A870A7" w:rsidRDefault="00ED098B" w:rsidP="00881300">
            <w:pPr>
              <w:rPr>
                <w:sz w:val="24"/>
              </w:rPr>
            </w:pPr>
          </w:p>
        </w:tc>
        <w:tc>
          <w:tcPr>
            <w:tcW w:w="3808" w:type="dxa"/>
            <w:shd w:val="clear" w:color="auto" w:fill="auto"/>
          </w:tcPr>
          <w:p w14:paraId="0D332DB8" w14:textId="77777777" w:rsidR="00ED098B" w:rsidRPr="00A870A7" w:rsidRDefault="00ED098B" w:rsidP="00881300">
            <w:pPr>
              <w:rPr>
                <w:sz w:val="24"/>
              </w:rPr>
            </w:pPr>
          </w:p>
        </w:tc>
      </w:tr>
      <w:tr w:rsidR="00ED098B" w:rsidRPr="00A870A7" w14:paraId="5198AC3F" w14:textId="77777777" w:rsidTr="00425F52">
        <w:trPr>
          <w:trHeight w:val="437"/>
        </w:trPr>
        <w:tc>
          <w:tcPr>
            <w:tcW w:w="3379" w:type="dxa"/>
            <w:shd w:val="clear" w:color="auto" w:fill="auto"/>
          </w:tcPr>
          <w:p w14:paraId="75AEF8B9" w14:textId="5C6849FD" w:rsidR="00ED098B" w:rsidRPr="00A870A7" w:rsidRDefault="002729B1" w:rsidP="00102B7C">
            <w:pPr>
              <w:spacing w:before="60" w:after="60" w:line="276" w:lineRule="auto"/>
              <w:rPr>
                <w:b/>
                <w:sz w:val="24"/>
                <w:lang w:eastAsia="tr-TR"/>
              </w:rPr>
            </w:pPr>
            <w:r>
              <w:rPr>
                <w:b/>
                <w:sz w:val="24"/>
                <w:lang w:eastAsia="tr-TR"/>
              </w:rPr>
              <w:t>5</w:t>
            </w:r>
            <w:r w:rsidR="00ED098B" w:rsidRPr="00A870A7">
              <w:rPr>
                <w:b/>
                <w:sz w:val="24"/>
                <w:lang w:eastAsia="tr-TR"/>
              </w:rPr>
              <w:t>.İmza Sirküleri</w:t>
            </w:r>
          </w:p>
        </w:tc>
        <w:tc>
          <w:tcPr>
            <w:tcW w:w="620" w:type="dxa"/>
            <w:shd w:val="clear" w:color="auto" w:fill="auto"/>
          </w:tcPr>
          <w:p w14:paraId="5488D441" w14:textId="77777777" w:rsidR="00ED098B" w:rsidRPr="00A870A7" w:rsidRDefault="00ED098B" w:rsidP="00881300">
            <w:pPr>
              <w:rPr>
                <w:b/>
                <w:sz w:val="24"/>
              </w:rPr>
            </w:pPr>
          </w:p>
        </w:tc>
        <w:tc>
          <w:tcPr>
            <w:tcW w:w="1255" w:type="dxa"/>
          </w:tcPr>
          <w:p w14:paraId="2043B5FB" w14:textId="77777777" w:rsidR="00ED098B" w:rsidRPr="00A870A7" w:rsidRDefault="00ED098B" w:rsidP="00881300">
            <w:pPr>
              <w:rPr>
                <w:b/>
                <w:sz w:val="24"/>
              </w:rPr>
            </w:pPr>
          </w:p>
        </w:tc>
        <w:tc>
          <w:tcPr>
            <w:tcW w:w="3808" w:type="dxa"/>
            <w:shd w:val="clear" w:color="auto" w:fill="auto"/>
          </w:tcPr>
          <w:p w14:paraId="60A91508" w14:textId="77777777" w:rsidR="00ED098B" w:rsidRPr="00A870A7" w:rsidRDefault="00ED098B" w:rsidP="00881300">
            <w:pPr>
              <w:rPr>
                <w:b/>
                <w:sz w:val="24"/>
              </w:rPr>
            </w:pPr>
          </w:p>
        </w:tc>
      </w:tr>
      <w:tr w:rsidR="00ED098B" w:rsidRPr="00A870A7" w14:paraId="7621D8B2" w14:textId="77777777" w:rsidTr="00425F52">
        <w:trPr>
          <w:trHeight w:val="437"/>
        </w:trPr>
        <w:tc>
          <w:tcPr>
            <w:tcW w:w="3379" w:type="dxa"/>
            <w:shd w:val="clear" w:color="auto" w:fill="auto"/>
          </w:tcPr>
          <w:p w14:paraId="6914CCA5" w14:textId="0B74BB58" w:rsidR="00ED098B" w:rsidRPr="00A870A7" w:rsidRDefault="002729B1" w:rsidP="00881300">
            <w:pPr>
              <w:rPr>
                <w:sz w:val="24"/>
              </w:rPr>
            </w:pPr>
            <w:r>
              <w:rPr>
                <w:b/>
                <w:sz w:val="24"/>
                <w:shd w:val="clear" w:color="auto" w:fill="FFFFFF" w:themeFill="background1"/>
                <w:lang w:eastAsia="tr-TR"/>
              </w:rPr>
              <w:t>6</w:t>
            </w:r>
            <w:r w:rsidR="00ED098B" w:rsidRPr="00A870A7">
              <w:rPr>
                <w:b/>
                <w:sz w:val="24"/>
                <w:shd w:val="clear" w:color="auto" w:fill="FFFFFF" w:themeFill="background1"/>
                <w:lang w:eastAsia="tr-TR"/>
              </w:rPr>
              <w:t>.</w:t>
            </w:r>
            <w:r w:rsidR="00C244CC" w:rsidRPr="00A870A7">
              <w:rPr>
                <w:sz w:val="24"/>
                <w:lang w:eastAsia="tr-TR"/>
              </w:rPr>
              <w:t xml:space="preserve"> Sigorta</w:t>
            </w:r>
            <w:r w:rsidR="00C244CC" w:rsidRPr="00A870A7">
              <w:rPr>
                <w:sz w:val="24"/>
                <w:shd w:val="clear" w:color="auto" w:fill="FFFFFF" w:themeFill="background1"/>
                <w:lang w:eastAsia="tr-TR"/>
              </w:rPr>
              <w:t>,</w:t>
            </w:r>
            <w:r w:rsidR="00C244CC" w:rsidRPr="00A870A7">
              <w:rPr>
                <w:sz w:val="24"/>
                <w:lang w:eastAsia="tr-TR"/>
              </w:rPr>
              <w:t xml:space="preserve"> Kefalet Senedi veya Teminat Mektubu</w:t>
            </w:r>
          </w:p>
        </w:tc>
        <w:tc>
          <w:tcPr>
            <w:tcW w:w="620" w:type="dxa"/>
            <w:shd w:val="clear" w:color="auto" w:fill="auto"/>
          </w:tcPr>
          <w:p w14:paraId="5DFBB506" w14:textId="77777777" w:rsidR="00ED098B" w:rsidRPr="00A870A7" w:rsidRDefault="00ED098B" w:rsidP="00881300">
            <w:pPr>
              <w:rPr>
                <w:sz w:val="24"/>
              </w:rPr>
            </w:pPr>
          </w:p>
        </w:tc>
        <w:tc>
          <w:tcPr>
            <w:tcW w:w="1255" w:type="dxa"/>
          </w:tcPr>
          <w:p w14:paraId="1C5C9447" w14:textId="77777777" w:rsidR="00ED098B" w:rsidRPr="00A870A7" w:rsidRDefault="00ED098B" w:rsidP="00881300">
            <w:pPr>
              <w:rPr>
                <w:sz w:val="24"/>
              </w:rPr>
            </w:pPr>
          </w:p>
        </w:tc>
        <w:tc>
          <w:tcPr>
            <w:tcW w:w="3808" w:type="dxa"/>
            <w:shd w:val="clear" w:color="auto" w:fill="auto"/>
          </w:tcPr>
          <w:p w14:paraId="26B12D41" w14:textId="77777777" w:rsidR="00ED098B" w:rsidRPr="00A870A7" w:rsidRDefault="00ED098B" w:rsidP="00881300">
            <w:pPr>
              <w:rPr>
                <w:sz w:val="24"/>
              </w:rPr>
            </w:pPr>
          </w:p>
        </w:tc>
      </w:tr>
      <w:tr w:rsidR="00ED098B" w:rsidRPr="00A870A7" w14:paraId="425ADCB0" w14:textId="77777777" w:rsidTr="001F39BB">
        <w:trPr>
          <w:trHeight w:val="397"/>
        </w:trPr>
        <w:tc>
          <w:tcPr>
            <w:tcW w:w="9062" w:type="dxa"/>
            <w:gridSpan w:val="4"/>
          </w:tcPr>
          <w:p w14:paraId="0B832CD0" w14:textId="7D070FEB" w:rsidR="00ED098B" w:rsidRPr="00A870A7" w:rsidRDefault="002729B1" w:rsidP="00881300">
            <w:pPr>
              <w:rPr>
                <w:sz w:val="24"/>
              </w:rPr>
            </w:pPr>
            <w:r>
              <w:rPr>
                <w:b/>
                <w:sz w:val="24"/>
                <w:lang w:eastAsia="tr-TR"/>
              </w:rPr>
              <w:t>7</w:t>
            </w:r>
            <w:r w:rsidR="00ED098B" w:rsidRPr="00A870A7">
              <w:rPr>
                <w:b/>
                <w:sz w:val="24"/>
                <w:lang w:eastAsia="tr-TR"/>
              </w:rPr>
              <w:t>.Mesleki Saygınlık ile ilgili belgeler</w:t>
            </w:r>
          </w:p>
        </w:tc>
      </w:tr>
      <w:tr w:rsidR="00ED098B" w:rsidRPr="00A870A7" w14:paraId="27E9D535" w14:textId="77777777" w:rsidTr="00425F52">
        <w:tc>
          <w:tcPr>
            <w:tcW w:w="3379" w:type="dxa"/>
            <w:shd w:val="clear" w:color="auto" w:fill="auto"/>
          </w:tcPr>
          <w:p w14:paraId="32D11D76" w14:textId="77777777" w:rsidR="00ED098B" w:rsidRPr="00A870A7" w:rsidRDefault="00ED098B" w:rsidP="00ED098B">
            <w:pPr>
              <w:spacing w:before="60" w:after="60" w:line="276" w:lineRule="auto"/>
              <w:ind w:left="176"/>
              <w:jc w:val="both"/>
              <w:rPr>
                <w:sz w:val="24"/>
                <w:lang w:eastAsia="tr-TR"/>
              </w:rPr>
            </w:pPr>
            <w:proofErr w:type="spellStart"/>
            <w:proofErr w:type="gramStart"/>
            <w:r w:rsidRPr="00A870A7">
              <w:rPr>
                <w:sz w:val="24"/>
                <w:lang w:eastAsia="tr-TR"/>
              </w:rPr>
              <w:t>a.İflas</w:t>
            </w:r>
            <w:proofErr w:type="spellEnd"/>
            <w:proofErr w:type="gramEnd"/>
            <w:r w:rsidRPr="00A870A7">
              <w:rPr>
                <w:sz w:val="24"/>
                <w:lang w:eastAsia="tr-TR"/>
              </w:rPr>
              <w:t>, hileli iflas, zorunlu tasfiye, konkordato, mahkeme idaresi altında olmadığını gösteren belgeler</w:t>
            </w:r>
          </w:p>
        </w:tc>
        <w:tc>
          <w:tcPr>
            <w:tcW w:w="620" w:type="dxa"/>
            <w:shd w:val="clear" w:color="auto" w:fill="auto"/>
          </w:tcPr>
          <w:p w14:paraId="1B640353" w14:textId="77777777" w:rsidR="00ED098B" w:rsidRPr="00A870A7" w:rsidRDefault="00ED098B" w:rsidP="00881300">
            <w:pPr>
              <w:rPr>
                <w:sz w:val="24"/>
              </w:rPr>
            </w:pPr>
          </w:p>
        </w:tc>
        <w:tc>
          <w:tcPr>
            <w:tcW w:w="1255" w:type="dxa"/>
          </w:tcPr>
          <w:p w14:paraId="66E03741" w14:textId="77777777" w:rsidR="00ED098B" w:rsidRPr="00A870A7" w:rsidRDefault="00ED098B" w:rsidP="00881300">
            <w:pPr>
              <w:rPr>
                <w:sz w:val="24"/>
              </w:rPr>
            </w:pPr>
          </w:p>
        </w:tc>
        <w:tc>
          <w:tcPr>
            <w:tcW w:w="3808" w:type="dxa"/>
            <w:shd w:val="clear" w:color="auto" w:fill="auto"/>
          </w:tcPr>
          <w:p w14:paraId="42B4A9FB" w14:textId="77777777" w:rsidR="00ED098B" w:rsidRPr="00A870A7" w:rsidRDefault="00ED098B" w:rsidP="00881300">
            <w:pPr>
              <w:rPr>
                <w:sz w:val="24"/>
              </w:rPr>
            </w:pPr>
          </w:p>
        </w:tc>
      </w:tr>
      <w:tr w:rsidR="00425F52" w:rsidRPr="00A870A7" w14:paraId="065ACB06" w14:textId="77777777" w:rsidTr="0076196C">
        <w:tc>
          <w:tcPr>
            <w:tcW w:w="3999" w:type="dxa"/>
            <w:gridSpan w:val="2"/>
            <w:shd w:val="clear" w:color="auto" w:fill="auto"/>
          </w:tcPr>
          <w:p w14:paraId="50A50F9F" w14:textId="77777777" w:rsidR="00425F52" w:rsidRPr="00A870A7" w:rsidRDefault="00425F52" w:rsidP="00425F52">
            <w:pPr>
              <w:ind w:left="174"/>
              <w:rPr>
                <w:sz w:val="24"/>
              </w:rPr>
            </w:pPr>
            <w:proofErr w:type="spellStart"/>
            <w:proofErr w:type="gramStart"/>
            <w:r w:rsidRPr="00A870A7">
              <w:rPr>
                <w:sz w:val="24"/>
                <w:lang w:eastAsia="tr-TR"/>
              </w:rPr>
              <w:t>b.Sosyal</w:t>
            </w:r>
            <w:proofErr w:type="spellEnd"/>
            <w:proofErr w:type="gramEnd"/>
            <w:r w:rsidRPr="00A870A7">
              <w:rPr>
                <w:sz w:val="24"/>
                <w:lang w:eastAsia="tr-TR"/>
              </w:rPr>
              <w:t xml:space="preserve"> güvenlik prim borcu olmadığını gösteren belge </w:t>
            </w:r>
          </w:p>
        </w:tc>
        <w:tc>
          <w:tcPr>
            <w:tcW w:w="1255" w:type="dxa"/>
          </w:tcPr>
          <w:p w14:paraId="67551788" w14:textId="77777777" w:rsidR="00425F52" w:rsidRPr="00A870A7" w:rsidRDefault="00425F52" w:rsidP="00881300">
            <w:pPr>
              <w:rPr>
                <w:sz w:val="24"/>
              </w:rPr>
            </w:pPr>
          </w:p>
        </w:tc>
        <w:tc>
          <w:tcPr>
            <w:tcW w:w="3808" w:type="dxa"/>
            <w:shd w:val="clear" w:color="auto" w:fill="auto"/>
          </w:tcPr>
          <w:p w14:paraId="4674B544" w14:textId="77777777" w:rsidR="00425F52" w:rsidRPr="00A870A7" w:rsidRDefault="00425F52" w:rsidP="00881300">
            <w:pPr>
              <w:rPr>
                <w:sz w:val="24"/>
              </w:rPr>
            </w:pPr>
          </w:p>
        </w:tc>
      </w:tr>
      <w:tr w:rsidR="00ED098B" w:rsidRPr="00A870A7" w14:paraId="15958437" w14:textId="77777777" w:rsidTr="00425F52">
        <w:tc>
          <w:tcPr>
            <w:tcW w:w="3379" w:type="dxa"/>
            <w:shd w:val="clear" w:color="auto" w:fill="auto"/>
          </w:tcPr>
          <w:p w14:paraId="642B4612" w14:textId="77777777" w:rsidR="00ED098B" w:rsidRPr="00A870A7" w:rsidRDefault="00ED098B" w:rsidP="00ED098B">
            <w:pPr>
              <w:spacing w:before="60" w:after="60" w:line="276" w:lineRule="auto"/>
              <w:ind w:left="176"/>
              <w:jc w:val="both"/>
              <w:rPr>
                <w:sz w:val="24"/>
                <w:lang w:eastAsia="tr-TR"/>
              </w:rPr>
            </w:pPr>
            <w:proofErr w:type="spellStart"/>
            <w:r w:rsidRPr="00A870A7">
              <w:rPr>
                <w:sz w:val="24"/>
                <w:lang w:eastAsia="tr-TR"/>
              </w:rPr>
              <w:t>c.Vergi</w:t>
            </w:r>
            <w:proofErr w:type="spellEnd"/>
            <w:r w:rsidRPr="00A870A7">
              <w:rPr>
                <w:sz w:val="24"/>
                <w:lang w:eastAsia="tr-TR"/>
              </w:rPr>
              <w:t xml:space="preserve"> borcu olmadığını gösteren belge </w:t>
            </w:r>
          </w:p>
        </w:tc>
        <w:tc>
          <w:tcPr>
            <w:tcW w:w="620" w:type="dxa"/>
            <w:shd w:val="clear" w:color="auto" w:fill="auto"/>
          </w:tcPr>
          <w:p w14:paraId="6B2C16C6" w14:textId="77777777" w:rsidR="00ED098B" w:rsidRPr="00A870A7" w:rsidRDefault="00ED098B" w:rsidP="00881300">
            <w:pPr>
              <w:rPr>
                <w:sz w:val="24"/>
              </w:rPr>
            </w:pPr>
          </w:p>
        </w:tc>
        <w:tc>
          <w:tcPr>
            <w:tcW w:w="1255" w:type="dxa"/>
          </w:tcPr>
          <w:p w14:paraId="15729BE6" w14:textId="77777777" w:rsidR="00ED098B" w:rsidRPr="00A870A7" w:rsidRDefault="00ED098B" w:rsidP="00881300">
            <w:pPr>
              <w:rPr>
                <w:sz w:val="24"/>
              </w:rPr>
            </w:pPr>
          </w:p>
        </w:tc>
        <w:tc>
          <w:tcPr>
            <w:tcW w:w="3808" w:type="dxa"/>
            <w:shd w:val="clear" w:color="auto" w:fill="auto"/>
          </w:tcPr>
          <w:p w14:paraId="68D384AB" w14:textId="77777777" w:rsidR="00ED098B" w:rsidRPr="00A870A7" w:rsidRDefault="00ED098B" w:rsidP="00881300">
            <w:pPr>
              <w:rPr>
                <w:sz w:val="24"/>
              </w:rPr>
            </w:pPr>
          </w:p>
        </w:tc>
      </w:tr>
      <w:tr w:rsidR="00ED098B" w:rsidRPr="00A870A7" w14:paraId="474B08F6" w14:textId="77777777" w:rsidTr="00425F52">
        <w:tc>
          <w:tcPr>
            <w:tcW w:w="3379" w:type="dxa"/>
            <w:shd w:val="clear" w:color="auto" w:fill="auto"/>
          </w:tcPr>
          <w:p w14:paraId="23FE01A2" w14:textId="77777777" w:rsidR="00ED098B" w:rsidRPr="00A870A7" w:rsidRDefault="00ED098B" w:rsidP="00ED098B">
            <w:pPr>
              <w:spacing w:before="60" w:after="60" w:line="276" w:lineRule="auto"/>
              <w:ind w:left="176"/>
              <w:jc w:val="both"/>
              <w:rPr>
                <w:sz w:val="24"/>
                <w:lang w:eastAsia="tr-TR"/>
              </w:rPr>
            </w:pPr>
            <w:proofErr w:type="spellStart"/>
            <w:r w:rsidRPr="00A870A7">
              <w:rPr>
                <w:sz w:val="24"/>
                <w:lang w:eastAsia="tr-TR"/>
              </w:rPr>
              <w:t>d.Kayıtlı</w:t>
            </w:r>
            <w:proofErr w:type="spellEnd"/>
            <w:r w:rsidRPr="00A870A7">
              <w:rPr>
                <w:sz w:val="24"/>
                <w:lang w:eastAsia="tr-TR"/>
              </w:rPr>
              <w:t xml:space="preserve"> olduğu odadan mesleki faaliyetten men edilmemiş olduğunu gösteren belge</w:t>
            </w:r>
          </w:p>
        </w:tc>
        <w:tc>
          <w:tcPr>
            <w:tcW w:w="620" w:type="dxa"/>
            <w:shd w:val="clear" w:color="auto" w:fill="auto"/>
          </w:tcPr>
          <w:p w14:paraId="62915A8C" w14:textId="77777777" w:rsidR="00ED098B" w:rsidRPr="00A870A7" w:rsidRDefault="00ED098B" w:rsidP="00881300">
            <w:pPr>
              <w:rPr>
                <w:sz w:val="24"/>
              </w:rPr>
            </w:pPr>
          </w:p>
        </w:tc>
        <w:tc>
          <w:tcPr>
            <w:tcW w:w="1255" w:type="dxa"/>
          </w:tcPr>
          <w:p w14:paraId="7D4B9D9F" w14:textId="77777777" w:rsidR="00ED098B" w:rsidRPr="00A870A7" w:rsidRDefault="00ED098B" w:rsidP="00881300">
            <w:pPr>
              <w:rPr>
                <w:sz w:val="24"/>
              </w:rPr>
            </w:pPr>
          </w:p>
        </w:tc>
        <w:tc>
          <w:tcPr>
            <w:tcW w:w="3808" w:type="dxa"/>
            <w:shd w:val="clear" w:color="auto" w:fill="auto"/>
          </w:tcPr>
          <w:p w14:paraId="58EAEB20" w14:textId="77777777" w:rsidR="00ED098B" w:rsidRPr="00A870A7" w:rsidRDefault="00ED098B" w:rsidP="00881300">
            <w:pPr>
              <w:rPr>
                <w:sz w:val="24"/>
              </w:rPr>
            </w:pPr>
          </w:p>
        </w:tc>
      </w:tr>
      <w:tr w:rsidR="00ED098B" w:rsidRPr="00A870A7" w14:paraId="3250BAC0" w14:textId="77777777" w:rsidTr="00ED098B">
        <w:trPr>
          <w:trHeight w:val="437"/>
        </w:trPr>
        <w:tc>
          <w:tcPr>
            <w:tcW w:w="9062" w:type="dxa"/>
            <w:gridSpan w:val="4"/>
          </w:tcPr>
          <w:p w14:paraId="24A39325" w14:textId="2C4C4DD5" w:rsidR="00ED098B" w:rsidRPr="00A870A7" w:rsidRDefault="002729B1" w:rsidP="00425F52">
            <w:pPr>
              <w:rPr>
                <w:sz w:val="24"/>
              </w:rPr>
            </w:pPr>
            <w:r>
              <w:rPr>
                <w:b/>
                <w:sz w:val="24"/>
                <w:lang w:eastAsia="tr-TR"/>
              </w:rPr>
              <w:t>8</w:t>
            </w:r>
            <w:r w:rsidR="00ED098B" w:rsidRPr="00A870A7">
              <w:rPr>
                <w:b/>
                <w:sz w:val="24"/>
                <w:lang w:eastAsia="tr-TR"/>
              </w:rPr>
              <w:t>.Mali Yeterlik ile ilgili belgeler</w:t>
            </w:r>
          </w:p>
        </w:tc>
      </w:tr>
      <w:tr w:rsidR="00ED098B" w:rsidRPr="00A870A7" w14:paraId="3BA4CB8E" w14:textId="77777777" w:rsidTr="00425F52">
        <w:tc>
          <w:tcPr>
            <w:tcW w:w="3379" w:type="dxa"/>
            <w:shd w:val="clear" w:color="auto" w:fill="auto"/>
          </w:tcPr>
          <w:p w14:paraId="5E191617" w14:textId="77777777" w:rsidR="00ED098B" w:rsidRPr="00A870A7" w:rsidRDefault="00ED098B" w:rsidP="00ED098B">
            <w:pPr>
              <w:spacing w:before="60" w:after="60" w:line="276" w:lineRule="auto"/>
              <w:ind w:left="176"/>
              <w:jc w:val="both"/>
              <w:rPr>
                <w:sz w:val="24"/>
                <w:lang w:eastAsia="tr-TR"/>
              </w:rPr>
            </w:pPr>
            <w:proofErr w:type="spellStart"/>
            <w:proofErr w:type="gramStart"/>
            <w:r w:rsidRPr="00A870A7">
              <w:rPr>
                <w:sz w:val="24"/>
                <w:lang w:eastAsia="tr-TR"/>
              </w:rPr>
              <w:t>a.Bağımsız</w:t>
            </w:r>
            <w:proofErr w:type="spellEnd"/>
            <w:proofErr w:type="gramEnd"/>
            <w:r w:rsidRPr="00A870A7">
              <w:rPr>
                <w:sz w:val="24"/>
                <w:lang w:eastAsia="tr-TR"/>
              </w:rPr>
              <w:t xml:space="preserve"> denetim kuruluşlarınca hazırlanan mali yeterlik raporu</w:t>
            </w:r>
          </w:p>
        </w:tc>
        <w:tc>
          <w:tcPr>
            <w:tcW w:w="620" w:type="dxa"/>
            <w:shd w:val="clear" w:color="auto" w:fill="auto"/>
          </w:tcPr>
          <w:p w14:paraId="03714EFE" w14:textId="77777777" w:rsidR="00ED098B" w:rsidRPr="00A870A7" w:rsidRDefault="00ED098B" w:rsidP="00881300">
            <w:pPr>
              <w:rPr>
                <w:sz w:val="24"/>
              </w:rPr>
            </w:pPr>
          </w:p>
        </w:tc>
        <w:tc>
          <w:tcPr>
            <w:tcW w:w="1255" w:type="dxa"/>
          </w:tcPr>
          <w:p w14:paraId="2CF0298F" w14:textId="77777777" w:rsidR="00ED098B" w:rsidRPr="00A870A7" w:rsidRDefault="00ED098B" w:rsidP="00881300">
            <w:pPr>
              <w:rPr>
                <w:sz w:val="24"/>
              </w:rPr>
            </w:pPr>
          </w:p>
        </w:tc>
        <w:tc>
          <w:tcPr>
            <w:tcW w:w="3808" w:type="dxa"/>
            <w:shd w:val="clear" w:color="auto" w:fill="auto"/>
          </w:tcPr>
          <w:p w14:paraId="14773123" w14:textId="77777777" w:rsidR="00ED098B" w:rsidRPr="00A870A7" w:rsidRDefault="00ED098B" w:rsidP="00881300">
            <w:pPr>
              <w:rPr>
                <w:sz w:val="24"/>
              </w:rPr>
            </w:pPr>
          </w:p>
        </w:tc>
      </w:tr>
      <w:tr w:rsidR="00425F52" w:rsidRPr="00A870A7" w14:paraId="770BECA8" w14:textId="77777777" w:rsidTr="0076196C">
        <w:tc>
          <w:tcPr>
            <w:tcW w:w="3999" w:type="dxa"/>
            <w:gridSpan w:val="2"/>
            <w:shd w:val="clear" w:color="auto" w:fill="auto"/>
          </w:tcPr>
          <w:p w14:paraId="1D0E723C" w14:textId="77777777" w:rsidR="00C94A27" w:rsidRPr="00A870A7" w:rsidRDefault="00C94A27" w:rsidP="00C94A27">
            <w:pPr>
              <w:spacing w:before="120" w:after="120" w:line="276" w:lineRule="auto"/>
              <w:jc w:val="both"/>
              <w:rPr>
                <w:color w:val="FF0000"/>
                <w:sz w:val="24"/>
                <w:lang w:eastAsia="tr-TR"/>
              </w:rPr>
            </w:pPr>
            <w:r w:rsidRPr="00A870A7">
              <w:rPr>
                <w:sz w:val="24"/>
                <w:lang w:eastAsia="tr-TR"/>
              </w:rPr>
              <w:t xml:space="preserve">-Başvuru tarihi itibari ile asgari 50.000.000,00 </w:t>
            </w:r>
            <w:r w:rsidRPr="00A870A7">
              <w:rPr>
                <w:rFonts w:eastAsia="Calibri"/>
                <w:sz w:val="24"/>
              </w:rPr>
              <w:t>Türk Lirası</w:t>
            </w:r>
            <w:r w:rsidRPr="00A870A7">
              <w:rPr>
                <w:sz w:val="24"/>
                <w:lang w:eastAsia="tr-TR"/>
              </w:rPr>
              <w:t xml:space="preserve"> kayıtlı </w:t>
            </w:r>
            <w:r w:rsidRPr="00A870A7">
              <w:rPr>
                <w:sz w:val="24"/>
                <w:lang w:eastAsia="tr-TR"/>
              </w:rPr>
              <w:lastRenderedPageBreak/>
              <w:t>sermayeye sahip olduklarını gösteren belgeler.</w:t>
            </w:r>
          </w:p>
          <w:p w14:paraId="4E413A98" w14:textId="77777777" w:rsidR="00C94A27" w:rsidRPr="00A870A7" w:rsidRDefault="00C94A27" w:rsidP="00C94A27">
            <w:pPr>
              <w:tabs>
                <w:tab w:val="left" w:pos="328"/>
              </w:tabs>
              <w:spacing w:after="200" w:line="276" w:lineRule="auto"/>
              <w:ind w:left="45"/>
              <w:jc w:val="both"/>
              <w:rPr>
                <w:rFonts w:eastAsia="Calibri"/>
                <w:sz w:val="24"/>
              </w:rPr>
            </w:pPr>
            <w:r w:rsidRPr="00A870A7">
              <w:rPr>
                <w:rFonts w:eastAsia="Calibri"/>
                <w:sz w:val="24"/>
              </w:rPr>
              <w:t xml:space="preserve">-Manevra hizmeti işletmecisinin, başvuru tarihi itibari ile asgari 5.000.000,00 Türk Lirası sermayeye sahip olduklarını gösteren belgeler. </w:t>
            </w:r>
          </w:p>
          <w:p w14:paraId="3C21D722" w14:textId="319453FA" w:rsidR="00DC0C99" w:rsidRPr="00A870A7" w:rsidRDefault="00DC0C99" w:rsidP="00425F52">
            <w:pPr>
              <w:ind w:left="174"/>
              <w:rPr>
                <w:sz w:val="24"/>
              </w:rPr>
            </w:pPr>
          </w:p>
        </w:tc>
        <w:tc>
          <w:tcPr>
            <w:tcW w:w="1255" w:type="dxa"/>
          </w:tcPr>
          <w:p w14:paraId="7947174D" w14:textId="77777777" w:rsidR="00425F52" w:rsidRPr="00A870A7" w:rsidRDefault="00425F52" w:rsidP="00881300">
            <w:pPr>
              <w:rPr>
                <w:sz w:val="24"/>
              </w:rPr>
            </w:pPr>
          </w:p>
        </w:tc>
        <w:tc>
          <w:tcPr>
            <w:tcW w:w="3808" w:type="dxa"/>
            <w:shd w:val="clear" w:color="auto" w:fill="auto"/>
          </w:tcPr>
          <w:p w14:paraId="3755F104" w14:textId="77777777" w:rsidR="00425F52" w:rsidRPr="00A870A7" w:rsidRDefault="00425F52" w:rsidP="00881300">
            <w:pPr>
              <w:rPr>
                <w:sz w:val="24"/>
              </w:rPr>
            </w:pPr>
          </w:p>
        </w:tc>
      </w:tr>
      <w:tr w:rsidR="00ED098B" w:rsidRPr="00A870A7" w14:paraId="090694C5" w14:textId="77777777" w:rsidTr="00425F52">
        <w:tc>
          <w:tcPr>
            <w:tcW w:w="3379" w:type="dxa"/>
            <w:shd w:val="clear" w:color="auto" w:fill="auto"/>
          </w:tcPr>
          <w:p w14:paraId="1F82F0CE" w14:textId="77777777" w:rsidR="00ED098B" w:rsidRPr="00A870A7" w:rsidRDefault="00ED098B" w:rsidP="00ED098B">
            <w:pPr>
              <w:spacing w:before="120" w:after="120" w:line="276" w:lineRule="auto"/>
              <w:ind w:left="174"/>
              <w:jc w:val="both"/>
              <w:rPr>
                <w:sz w:val="24"/>
                <w:lang w:eastAsia="tr-TR"/>
              </w:rPr>
            </w:pPr>
            <w:proofErr w:type="spellStart"/>
            <w:r w:rsidRPr="00A870A7">
              <w:rPr>
                <w:sz w:val="24"/>
                <w:lang w:eastAsia="tr-TR"/>
              </w:rPr>
              <w:t>c.Yeni</w:t>
            </w:r>
            <w:proofErr w:type="spellEnd"/>
            <w:r w:rsidRPr="00A870A7">
              <w:rPr>
                <w:sz w:val="24"/>
                <w:lang w:eastAsia="tr-TR"/>
              </w:rPr>
              <w:t xml:space="preserve"> kurulan şirketler için serbest muhasebeci, yeminli mali müşavir veya serbest muhasebeci mali müşavir ya da vergi dairesince onaylanmış kuruluş bilançosu veya eşdeğer belgeleri</w:t>
            </w:r>
          </w:p>
        </w:tc>
        <w:tc>
          <w:tcPr>
            <w:tcW w:w="620" w:type="dxa"/>
            <w:shd w:val="clear" w:color="auto" w:fill="auto"/>
          </w:tcPr>
          <w:p w14:paraId="7D5CC767" w14:textId="77777777" w:rsidR="00ED098B" w:rsidRPr="00A870A7" w:rsidRDefault="00ED098B" w:rsidP="00881300">
            <w:pPr>
              <w:rPr>
                <w:sz w:val="24"/>
              </w:rPr>
            </w:pPr>
          </w:p>
        </w:tc>
        <w:tc>
          <w:tcPr>
            <w:tcW w:w="1255" w:type="dxa"/>
          </w:tcPr>
          <w:p w14:paraId="6B5ABFF0" w14:textId="77777777" w:rsidR="00ED098B" w:rsidRPr="00A870A7" w:rsidRDefault="00ED098B" w:rsidP="00881300">
            <w:pPr>
              <w:rPr>
                <w:sz w:val="24"/>
              </w:rPr>
            </w:pPr>
          </w:p>
        </w:tc>
        <w:tc>
          <w:tcPr>
            <w:tcW w:w="3808" w:type="dxa"/>
            <w:shd w:val="clear" w:color="auto" w:fill="auto"/>
          </w:tcPr>
          <w:p w14:paraId="13824E68" w14:textId="77777777" w:rsidR="00ED098B" w:rsidRPr="00A870A7" w:rsidRDefault="00ED098B" w:rsidP="00881300">
            <w:pPr>
              <w:rPr>
                <w:sz w:val="24"/>
              </w:rPr>
            </w:pPr>
          </w:p>
        </w:tc>
      </w:tr>
      <w:tr w:rsidR="00ED098B" w:rsidRPr="00A870A7" w14:paraId="1D576901" w14:textId="77777777" w:rsidTr="00ED098B">
        <w:trPr>
          <w:trHeight w:val="437"/>
        </w:trPr>
        <w:tc>
          <w:tcPr>
            <w:tcW w:w="9062" w:type="dxa"/>
            <w:gridSpan w:val="4"/>
          </w:tcPr>
          <w:p w14:paraId="5C860AC1" w14:textId="714061CD" w:rsidR="00ED098B" w:rsidRPr="00A870A7" w:rsidRDefault="002729B1" w:rsidP="00425F52">
            <w:pPr>
              <w:rPr>
                <w:sz w:val="24"/>
              </w:rPr>
            </w:pPr>
            <w:r>
              <w:rPr>
                <w:b/>
                <w:sz w:val="24"/>
                <w:lang w:eastAsia="tr-TR"/>
              </w:rPr>
              <w:t>9</w:t>
            </w:r>
            <w:r w:rsidR="00ED098B" w:rsidRPr="00A870A7">
              <w:rPr>
                <w:b/>
                <w:sz w:val="24"/>
                <w:lang w:eastAsia="tr-TR"/>
              </w:rPr>
              <w:t>.Mesleki yeterlikle ilgili belgeler</w:t>
            </w:r>
          </w:p>
        </w:tc>
      </w:tr>
      <w:tr w:rsidR="00ED098B" w:rsidRPr="00A870A7" w14:paraId="490E0AA9" w14:textId="77777777" w:rsidTr="00425F52">
        <w:tc>
          <w:tcPr>
            <w:tcW w:w="3379" w:type="dxa"/>
            <w:shd w:val="clear" w:color="auto" w:fill="auto"/>
          </w:tcPr>
          <w:p w14:paraId="3D640B81" w14:textId="77777777" w:rsidR="00ED098B" w:rsidRPr="00A870A7" w:rsidRDefault="00ED098B" w:rsidP="00ED098B">
            <w:pPr>
              <w:spacing w:before="60" w:after="60" w:line="276" w:lineRule="auto"/>
              <w:ind w:left="176"/>
              <w:jc w:val="both"/>
              <w:rPr>
                <w:sz w:val="24"/>
                <w:lang w:eastAsia="tr-TR"/>
              </w:rPr>
            </w:pPr>
            <w:proofErr w:type="spellStart"/>
            <w:proofErr w:type="gramStart"/>
            <w:r w:rsidRPr="00A870A7">
              <w:rPr>
                <w:sz w:val="24"/>
                <w:lang w:eastAsia="tr-TR"/>
              </w:rPr>
              <w:t>a.Yetki</w:t>
            </w:r>
            <w:proofErr w:type="spellEnd"/>
            <w:proofErr w:type="gramEnd"/>
            <w:r w:rsidRPr="00A870A7">
              <w:rPr>
                <w:sz w:val="24"/>
                <w:lang w:eastAsia="tr-TR"/>
              </w:rPr>
              <w:t xml:space="preserve"> Belgesinde belirlenen hizmetleri etkin bir şekilde sunmak için oluşturacağı organizasyon şeması</w:t>
            </w:r>
          </w:p>
        </w:tc>
        <w:tc>
          <w:tcPr>
            <w:tcW w:w="620" w:type="dxa"/>
            <w:shd w:val="clear" w:color="auto" w:fill="auto"/>
          </w:tcPr>
          <w:p w14:paraId="421A19EC" w14:textId="77777777" w:rsidR="00ED098B" w:rsidRPr="00A870A7" w:rsidRDefault="00ED098B" w:rsidP="00881300">
            <w:pPr>
              <w:rPr>
                <w:sz w:val="24"/>
              </w:rPr>
            </w:pPr>
          </w:p>
        </w:tc>
        <w:tc>
          <w:tcPr>
            <w:tcW w:w="1255" w:type="dxa"/>
          </w:tcPr>
          <w:p w14:paraId="7E614633" w14:textId="77777777" w:rsidR="00ED098B" w:rsidRPr="00A870A7" w:rsidRDefault="00ED098B" w:rsidP="00881300">
            <w:pPr>
              <w:rPr>
                <w:sz w:val="24"/>
              </w:rPr>
            </w:pPr>
          </w:p>
        </w:tc>
        <w:tc>
          <w:tcPr>
            <w:tcW w:w="3808" w:type="dxa"/>
            <w:shd w:val="clear" w:color="auto" w:fill="auto"/>
          </w:tcPr>
          <w:p w14:paraId="74CF2010" w14:textId="77777777" w:rsidR="00ED098B" w:rsidRPr="00A870A7" w:rsidRDefault="00ED098B" w:rsidP="00881300">
            <w:pPr>
              <w:rPr>
                <w:sz w:val="24"/>
              </w:rPr>
            </w:pPr>
          </w:p>
        </w:tc>
      </w:tr>
      <w:tr w:rsidR="00ED098B" w:rsidRPr="00A870A7" w14:paraId="75DF8246" w14:textId="77777777" w:rsidTr="00425F52">
        <w:tc>
          <w:tcPr>
            <w:tcW w:w="3379" w:type="dxa"/>
            <w:shd w:val="clear" w:color="auto" w:fill="auto"/>
          </w:tcPr>
          <w:p w14:paraId="3ABBD12F" w14:textId="1F647353" w:rsidR="00ED098B" w:rsidRPr="00A870A7" w:rsidRDefault="00ED098B" w:rsidP="00ED098B">
            <w:pPr>
              <w:spacing w:before="60" w:after="60" w:line="276" w:lineRule="auto"/>
              <w:ind w:left="176"/>
              <w:jc w:val="both"/>
              <w:rPr>
                <w:sz w:val="24"/>
                <w:lang w:eastAsia="tr-TR"/>
              </w:rPr>
            </w:pPr>
            <w:proofErr w:type="spellStart"/>
            <w:proofErr w:type="gramStart"/>
            <w:r w:rsidRPr="00A870A7">
              <w:rPr>
                <w:sz w:val="24"/>
                <w:lang w:eastAsia="tr-TR"/>
              </w:rPr>
              <w:t>b.Üst</w:t>
            </w:r>
            <w:proofErr w:type="spellEnd"/>
            <w:proofErr w:type="gramEnd"/>
            <w:r w:rsidRPr="00A870A7">
              <w:rPr>
                <w:sz w:val="24"/>
                <w:lang w:eastAsia="tr-TR"/>
              </w:rPr>
              <w:t xml:space="preserve"> düzey yönetici</w:t>
            </w:r>
            <w:r w:rsidR="00C94A27" w:rsidRPr="00A870A7">
              <w:rPr>
                <w:sz w:val="24"/>
                <w:lang w:eastAsia="tr-TR"/>
              </w:rPr>
              <w:t xml:space="preserve">: </w:t>
            </w:r>
            <w:r w:rsidRPr="00A870A7">
              <w:rPr>
                <w:sz w:val="24"/>
                <w:lang w:eastAsia="tr-TR"/>
              </w:rPr>
              <w:t xml:space="preserve"> </w:t>
            </w:r>
            <w:r w:rsidR="00C94A27" w:rsidRPr="00A870A7">
              <w:rPr>
                <w:sz w:val="24"/>
                <w:lang w:eastAsia="tr-TR"/>
              </w:rPr>
              <w:t xml:space="preserve">Yetkilendirme Yönetmeliği kapsamında </w:t>
            </w:r>
            <w:r w:rsidR="00C94A27" w:rsidRPr="00A870A7">
              <w:rPr>
                <w:rFonts w:eastAsia="Calibri"/>
                <w:sz w:val="24"/>
              </w:rPr>
              <w:t>faaliyet gösteren gerçek veya tüzel kişiliği temsil ve ilzam ederek ve/veya bu kişilerin faaliyetlerini fiilen sevk ve idare ederek sürekli ve etkin bir şekilde yöneten, temsile sahip yetkili ortak ya da istihdam edilen kişileri gösteren belge,</w:t>
            </w:r>
          </w:p>
        </w:tc>
        <w:tc>
          <w:tcPr>
            <w:tcW w:w="620" w:type="dxa"/>
            <w:shd w:val="clear" w:color="auto" w:fill="auto"/>
          </w:tcPr>
          <w:p w14:paraId="5254BF1B" w14:textId="77777777" w:rsidR="00ED098B" w:rsidRPr="00A870A7" w:rsidRDefault="00ED098B" w:rsidP="00881300">
            <w:pPr>
              <w:rPr>
                <w:sz w:val="24"/>
              </w:rPr>
            </w:pPr>
          </w:p>
        </w:tc>
        <w:tc>
          <w:tcPr>
            <w:tcW w:w="1255" w:type="dxa"/>
          </w:tcPr>
          <w:p w14:paraId="18345025" w14:textId="77777777" w:rsidR="00ED098B" w:rsidRPr="00A870A7" w:rsidRDefault="00ED098B" w:rsidP="00881300">
            <w:pPr>
              <w:rPr>
                <w:sz w:val="24"/>
              </w:rPr>
            </w:pPr>
          </w:p>
        </w:tc>
        <w:tc>
          <w:tcPr>
            <w:tcW w:w="3808" w:type="dxa"/>
            <w:shd w:val="clear" w:color="auto" w:fill="auto"/>
          </w:tcPr>
          <w:p w14:paraId="29F34D0C" w14:textId="77777777" w:rsidR="00ED098B" w:rsidRPr="00A870A7" w:rsidRDefault="00ED098B" w:rsidP="00881300">
            <w:pPr>
              <w:rPr>
                <w:sz w:val="24"/>
              </w:rPr>
            </w:pPr>
          </w:p>
        </w:tc>
      </w:tr>
      <w:tr w:rsidR="00ED098B" w:rsidRPr="00A870A7" w14:paraId="33CAA927" w14:textId="77777777" w:rsidTr="00425F52">
        <w:tc>
          <w:tcPr>
            <w:tcW w:w="3379" w:type="dxa"/>
            <w:shd w:val="clear" w:color="auto" w:fill="auto"/>
          </w:tcPr>
          <w:p w14:paraId="1A95AB1F" w14:textId="001E865C" w:rsidR="00ED098B" w:rsidRPr="00A870A7" w:rsidRDefault="00ED098B" w:rsidP="00ED098B">
            <w:pPr>
              <w:spacing w:before="60" w:after="60" w:line="276" w:lineRule="auto"/>
              <w:ind w:left="176"/>
              <w:jc w:val="both"/>
              <w:rPr>
                <w:sz w:val="24"/>
                <w:lang w:eastAsia="tr-TR"/>
              </w:rPr>
            </w:pPr>
            <w:proofErr w:type="spellStart"/>
            <w:r w:rsidRPr="00A870A7">
              <w:rPr>
                <w:sz w:val="24"/>
                <w:lang w:eastAsia="tr-TR"/>
              </w:rPr>
              <w:t>c.Orta</w:t>
            </w:r>
            <w:proofErr w:type="spellEnd"/>
            <w:r w:rsidRPr="00A870A7">
              <w:rPr>
                <w:sz w:val="24"/>
                <w:lang w:eastAsia="tr-TR"/>
              </w:rPr>
              <w:t xml:space="preserve"> düzey yönetici</w:t>
            </w:r>
            <w:r w:rsidR="00C94A27" w:rsidRPr="00A870A7">
              <w:rPr>
                <w:sz w:val="24"/>
                <w:lang w:eastAsia="tr-TR"/>
              </w:rPr>
              <w:t xml:space="preserve">: Yetkilendirme Yönetmeliği kapsamında </w:t>
            </w:r>
            <w:r w:rsidR="00C94A27" w:rsidRPr="00A870A7">
              <w:rPr>
                <w:rFonts w:eastAsia="Calibri"/>
                <w:sz w:val="24"/>
              </w:rPr>
              <w:t>faaliyet gösteren gerçek veya tüzel kişiliğin faaliyetlerini sürekli ve etkin bir şekilde sevk ve idare eden, temsile sahip yetkili ortak ya da istihdam edilen kişileri gösteren belge</w:t>
            </w:r>
          </w:p>
        </w:tc>
        <w:tc>
          <w:tcPr>
            <w:tcW w:w="620" w:type="dxa"/>
            <w:shd w:val="clear" w:color="auto" w:fill="auto"/>
          </w:tcPr>
          <w:p w14:paraId="7AD2891E" w14:textId="77777777" w:rsidR="00ED098B" w:rsidRPr="00A870A7" w:rsidRDefault="00ED098B" w:rsidP="00881300">
            <w:pPr>
              <w:rPr>
                <w:sz w:val="24"/>
              </w:rPr>
            </w:pPr>
          </w:p>
        </w:tc>
        <w:tc>
          <w:tcPr>
            <w:tcW w:w="1255" w:type="dxa"/>
          </w:tcPr>
          <w:p w14:paraId="79E34153" w14:textId="77777777" w:rsidR="00ED098B" w:rsidRPr="00A870A7" w:rsidRDefault="00ED098B" w:rsidP="00881300">
            <w:pPr>
              <w:rPr>
                <w:sz w:val="24"/>
              </w:rPr>
            </w:pPr>
          </w:p>
        </w:tc>
        <w:tc>
          <w:tcPr>
            <w:tcW w:w="3808" w:type="dxa"/>
            <w:shd w:val="clear" w:color="auto" w:fill="auto"/>
          </w:tcPr>
          <w:p w14:paraId="1E4E100E" w14:textId="77777777" w:rsidR="00ED098B" w:rsidRPr="00A870A7" w:rsidRDefault="00ED098B" w:rsidP="00881300">
            <w:pPr>
              <w:rPr>
                <w:sz w:val="24"/>
              </w:rPr>
            </w:pPr>
          </w:p>
        </w:tc>
      </w:tr>
      <w:tr w:rsidR="00ED098B" w:rsidRPr="00A870A7" w14:paraId="199DCAC0" w14:textId="77777777" w:rsidTr="00425F52">
        <w:trPr>
          <w:trHeight w:val="418"/>
        </w:trPr>
        <w:tc>
          <w:tcPr>
            <w:tcW w:w="3379" w:type="dxa"/>
            <w:shd w:val="clear" w:color="auto" w:fill="auto"/>
          </w:tcPr>
          <w:p w14:paraId="00C7FC43" w14:textId="77777777" w:rsidR="00ED098B" w:rsidRPr="00A870A7" w:rsidRDefault="00ED098B" w:rsidP="00ED098B">
            <w:pPr>
              <w:spacing w:before="60" w:after="60" w:line="276" w:lineRule="auto"/>
              <w:ind w:left="174"/>
              <w:jc w:val="both"/>
              <w:rPr>
                <w:sz w:val="24"/>
                <w:lang w:eastAsia="tr-TR"/>
              </w:rPr>
            </w:pPr>
            <w:proofErr w:type="spellStart"/>
            <w:r w:rsidRPr="00A870A7">
              <w:rPr>
                <w:sz w:val="24"/>
                <w:lang w:eastAsia="tr-TR"/>
              </w:rPr>
              <w:lastRenderedPageBreak/>
              <w:t>ç.ISO</w:t>
            </w:r>
            <w:proofErr w:type="spellEnd"/>
            <w:r w:rsidRPr="00A870A7">
              <w:rPr>
                <w:sz w:val="24"/>
                <w:lang w:eastAsia="tr-TR"/>
              </w:rPr>
              <w:t xml:space="preserve"> 9001 Kalite Yönetim Sistemi belgesi, </w:t>
            </w:r>
          </w:p>
        </w:tc>
        <w:tc>
          <w:tcPr>
            <w:tcW w:w="620" w:type="dxa"/>
            <w:shd w:val="clear" w:color="auto" w:fill="auto"/>
          </w:tcPr>
          <w:p w14:paraId="13254792" w14:textId="77777777" w:rsidR="00ED098B" w:rsidRPr="00A870A7" w:rsidRDefault="00ED098B" w:rsidP="00881300">
            <w:pPr>
              <w:rPr>
                <w:sz w:val="24"/>
              </w:rPr>
            </w:pPr>
          </w:p>
        </w:tc>
        <w:tc>
          <w:tcPr>
            <w:tcW w:w="1255" w:type="dxa"/>
          </w:tcPr>
          <w:p w14:paraId="18376C7B" w14:textId="77777777" w:rsidR="00ED098B" w:rsidRPr="00A870A7" w:rsidRDefault="00ED098B" w:rsidP="00881300">
            <w:pPr>
              <w:rPr>
                <w:sz w:val="24"/>
              </w:rPr>
            </w:pPr>
          </w:p>
        </w:tc>
        <w:tc>
          <w:tcPr>
            <w:tcW w:w="3808" w:type="dxa"/>
            <w:shd w:val="clear" w:color="auto" w:fill="auto"/>
          </w:tcPr>
          <w:p w14:paraId="214971C1" w14:textId="77777777" w:rsidR="00ED098B" w:rsidRPr="00A870A7" w:rsidRDefault="00ED098B" w:rsidP="00881300">
            <w:pPr>
              <w:rPr>
                <w:sz w:val="24"/>
              </w:rPr>
            </w:pPr>
          </w:p>
        </w:tc>
      </w:tr>
      <w:tr w:rsidR="00ED098B" w:rsidRPr="00A870A7" w14:paraId="225A9DB2" w14:textId="77777777" w:rsidTr="00425F52">
        <w:trPr>
          <w:trHeight w:val="298"/>
        </w:trPr>
        <w:tc>
          <w:tcPr>
            <w:tcW w:w="3379" w:type="dxa"/>
            <w:shd w:val="clear" w:color="auto" w:fill="auto"/>
          </w:tcPr>
          <w:p w14:paraId="5577EA79" w14:textId="77777777" w:rsidR="00ED098B" w:rsidRPr="00A870A7" w:rsidRDefault="00ED098B" w:rsidP="00ED098B">
            <w:pPr>
              <w:spacing w:before="60" w:after="60" w:line="276" w:lineRule="auto"/>
              <w:ind w:left="174"/>
              <w:jc w:val="both"/>
              <w:rPr>
                <w:sz w:val="24"/>
                <w:lang w:eastAsia="tr-TR"/>
              </w:rPr>
            </w:pPr>
            <w:proofErr w:type="spellStart"/>
            <w:r w:rsidRPr="00A870A7">
              <w:rPr>
                <w:sz w:val="24"/>
                <w:lang w:eastAsia="tr-TR"/>
              </w:rPr>
              <w:t>d.ISO</w:t>
            </w:r>
            <w:proofErr w:type="spellEnd"/>
            <w:r w:rsidRPr="00A870A7">
              <w:rPr>
                <w:sz w:val="24"/>
                <w:lang w:eastAsia="tr-TR"/>
              </w:rPr>
              <w:t xml:space="preserve"> 14001 Çevre Yönetim Sistemi belgesi, </w:t>
            </w:r>
          </w:p>
        </w:tc>
        <w:tc>
          <w:tcPr>
            <w:tcW w:w="620" w:type="dxa"/>
            <w:shd w:val="clear" w:color="auto" w:fill="auto"/>
          </w:tcPr>
          <w:p w14:paraId="746B076C" w14:textId="77777777" w:rsidR="00ED098B" w:rsidRPr="00A870A7" w:rsidRDefault="00ED098B" w:rsidP="00881300">
            <w:pPr>
              <w:rPr>
                <w:sz w:val="24"/>
              </w:rPr>
            </w:pPr>
          </w:p>
        </w:tc>
        <w:tc>
          <w:tcPr>
            <w:tcW w:w="1255" w:type="dxa"/>
          </w:tcPr>
          <w:p w14:paraId="4908AC20" w14:textId="77777777" w:rsidR="00ED098B" w:rsidRPr="00A870A7" w:rsidRDefault="00ED098B" w:rsidP="00881300">
            <w:pPr>
              <w:rPr>
                <w:sz w:val="24"/>
              </w:rPr>
            </w:pPr>
          </w:p>
        </w:tc>
        <w:tc>
          <w:tcPr>
            <w:tcW w:w="3808" w:type="dxa"/>
            <w:shd w:val="clear" w:color="auto" w:fill="auto"/>
          </w:tcPr>
          <w:p w14:paraId="6CC0250F" w14:textId="77777777" w:rsidR="00ED098B" w:rsidRPr="00A870A7" w:rsidRDefault="00ED098B" w:rsidP="00881300">
            <w:pPr>
              <w:rPr>
                <w:sz w:val="24"/>
              </w:rPr>
            </w:pPr>
          </w:p>
        </w:tc>
      </w:tr>
      <w:tr w:rsidR="00ED098B" w:rsidRPr="00A870A7" w14:paraId="3DBFB305" w14:textId="77777777" w:rsidTr="00425F52">
        <w:trPr>
          <w:trHeight w:val="334"/>
        </w:trPr>
        <w:tc>
          <w:tcPr>
            <w:tcW w:w="3379" w:type="dxa"/>
            <w:shd w:val="clear" w:color="auto" w:fill="auto"/>
          </w:tcPr>
          <w:p w14:paraId="09608936" w14:textId="404CB6E4" w:rsidR="00ED098B" w:rsidRPr="00A870A7" w:rsidRDefault="00301664" w:rsidP="00ED098B">
            <w:pPr>
              <w:spacing w:before="60" w:after="60"/>
              <w:ind w:left="174"/>
              <w:jc w:val="both"/>
              <w:rPr>
                <w:sz w:val="24"/>
              </w:rPr>
            </w:pPr>
            <w:proofErr w:type="spellStart"/>
            <w:proofErr w:type="gramStart"/>
            <w:r w:rsidRPr="00A870A7">
              <w:rPr>
                <w:sz w:val="24"/>
                <w:lang w:eastAsia="tr-TR"/>
              </w:rPr>
              <w:t>e.OHSAS</w:t>
            </w:r>
            <w:proofErr w:type="spellEnd"/>
            <w:proofErr w:type="gramEnd"/>
            <w:r w:rsidRPr="00A870A7">
              <w:rPr>
                <w:sz w:val="24"/>
                <w:lang w:eastAsia="tr-TR"/>
              </w:rPr>
              <w:t xml:space="preserve"> 45</w:t>
            </w:r>
            <w:r w:rsidR="00ED098B" w:rsidRPr="00A870A7">
              <w:rPr>
                <w:sz w:val="24"/>
                <w:lang w:eastAsia="tr-TR"/>
              </w:rPr>
              <w:t xml:space="preserve">001 İş Sağlığı ve </w:t>
            </w:r>
            <w:proofErr w:type="spellStart"/>
            <w:r w:rsidR="00ED098B" w:rsidRPr="00A870A7">
              <w:rPr>
                <w:sz w:val="24"/>
                <w:lang w:eastAsia="tr-TR"/>
              </w:rPr>
              <w:t>Güv</w:t>
            </w:r>
            <w:proofErr w:type="spellEnd"/>
            <w:r w:rsidR="00ED098B" w:rsidRPr="00A870A7">
              <w:rPr>
                <w:sz w:val="24"/>
                <w:lang w:eastAsia="tr-TR"/>
              </w:rPr>
              <w:t>. Yön. Sistemi belgesi</w:t>
            </w:r>
          </w:p>
        </w:tc>
        <w:tc>
          <w:tcPr>
            <w:tcW w:w="620" w:type="dxa"/>
            <w:shd w:val="clear" w:color="auto" w:fill="auto"/>
          </w:tcPr>
          <w:p w14:paraId="577CA466" w14:textId="77777777" w:rsidR="00ED098B" w:rsidRPr="00A870A7" w:rsidRDefault="00ED098B" w:rsidP="00881300">
            <w:pPr>
              <w:rPr>
                <w:sz w:val="24"/>
              </w:rPr>
            </w:pPr>
          </w:p>
        </w:tc>
        <w:tc>
          <w:tcPr>
            <w:tcW w:w="1255" w:type="dxa"/>
          </w:tcPr>
          <w:p w14:paraId="63BBB757" w14:textId="77777777" w:rsidR="00ED098B" w:rsidRPr="00A870A7" w:rsidRDefault="00ED098B" w:rsidP="00881300">
            <w:pPr>
              <w:rPr>
                <w:sz w:val="24"/>
              </w:rPr>
            </w:pPr>
          </w:p>
        </w:tc>
        <w:tc>
          <w:tcPr>
            <w:tcW w:w="3808" w:type="dxa"/>
            <w:shd w:val="clear" w:color="auto" w:fill="auto"/>
          </w:tcPr>
          <w:p w14:paraId="33758017" w14:textId="77777777" w:rsidR="00ED098B" w:rsidRPr="00A870A7" w:rsidRDefault="00ED098B" w:rsidP="00881300">
            <w:pPr>
              <w:rPr>
                <w:sz w:val="24"/>
              </w:rPr>
            </w:pPr>
          </w:p>
        </w:tc>
      </w:tr>
    </w:tbl>
    <w:p w14:paraId="7E439749" w14:textId="77777777" w:rsidR="00E67DCE" w:rsidRPr="00A870A7" w:rsidRDefault="00E67DCE" w:rsidP="00E67DC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383"/>
        <w:gridCol w:w="877"/>
        <w:gridCol w:w="1387"/>
        <w:gridCol w:w="803"/>
        <w:gridCol w:w="1532"/>
      </w:tblGrid>
      <w:tr w:rsidR="00667F80" w:rsidRPr="00A870A7" w14:paraId="21235FDD" w14:textId="77777777" w:rsidTr="002A3CF9">
        <w:trPr>
          <w:trHeight w:val="1173"/>
        </w:trPr>
        <w:tc>
          <w:tcPr>
            <w:tcW w:w="2097" w:type="dxa"/>
            <w:shd w:val="clear" w:color="auto" w:fill="auto"/>
          </w:tcPr>
          <w:p w14:paraId="020FCEDF" w14:textId="77777777" w:rsidR="00667F80" w:rsidRPr="00A870A7" w:rsidRDefault="00667F80" w:rsidP="00881300">
            <w:pPr>
              <w:rPr>
                <w:sz w:val="24"/>
              </w:rPr>
            </w:pPr>
            <w:r w:rsidRPr="00A870A7">
              <w:rPr>
                <w:sz w:val="24"/>
              </w:rPr>
              <w:t>1.İstenen belgeler</w:t>
            </w:r>
          </w:p>
        </w:tc>
        <w:tc>
          <w:tcPr>
            <w:tcW w:w="2419" w:type="dxa"/>
            <w:shd w:val="clear" w:color="auto" w:fill="auto"/>
          </w:tcPr>
          <w:p w14:paraId="33800486" w14:textId="77777777" w:rsidR="00667F80" w:rsidRPr="00A870A7" w:rsidRDefault="00667F80" w:rsidP="00881300">
            <w:pPr>
              <w:rPr>
                <w:sz w:val="24"/>
              </w:rPr>
            </w:pPr>
          </w:p>
          <w:p w14:paraId="513A5568" w14:textId="77777777" w:rsidR="00667F80" w:rsidRPr="00A870A7" w:rsidRDefault="00667F80" w:rsidP="00881300">
            <w:pPr>
              <w:rPr>
                <w:sz w:val="24"/>
              </w:rPr>
            </w:pPr>
          </w:p>
        </w:tc>
        <w:tc>
          <w:tcPr>
            <w:tcW w:w="877" w:type="dxa"/>
            <w:shd w:val="clear" w:color="auto" w:fill="auto"/>
          </w:tcPr>
          <w:p w14:paraId="45EB67A0" w14:textId="77777777" w:rsidR="00667F80" w:rsidRPr="00A870A7" w:rsidRDefault="00667F80" w:rsidP="00881300">
            <w:pPr>
              <w:rPr>
                <w:sz w:val="24"/>
              </w:rPr>
            </w:pPr>
            <w:r w:rsidRPr="00A870A7">
              <w:rPr>
                <w:sz w:val="24"/>
              </w:rPr>
              <w:t>İsteme tarihi</w:t>
            </w:r>
          </w:p>
        </w:tc>
        <w:tc>
          <w:tcPr>
            <w:tcW w:w="1406" w:type="dxa"/>
            <w:shd w:val="clear" w:color="auto" w:fill="auto"/>
          </w:tcPr>
          <w:p w14:paraId="72F32DBA" w14:textId="77777777" w:rsidR="00667F80" w:rsidRPr="00A870A7" w:rsidRDefault="00667F80" w:rsidP="00881300">
            <w:pPr>
              <w:rPr>
                <w:sz w:val="24"/>
              </w:rPr>
            </w:pPr>
          </w:p>
        </w:tc>
        <w:tc>
          <w:tcPr>
            <w:tcW w:w="709" w:type="dxa"/>
          </w:tcPr>
          <w:p w14:paraId="762E3925" w14:textId="77777777" w:rsidR="00667F80" w:rsidRPr="00A870A7" w:rsidRDefault="00667F80" w:rsidP="00881300">
            <w:pPr>
              <w:rPr>
                <w:sz w:val="24"/>
              </w:rPr>
            </w:pPr>
            <w:r w:rsidRPr="00A870A7">
              <w:rPr>
                <w:sz w:val="24"/>
              </w:rPr>
              <w:t>Kabul tarihi</w:t>
            </w:r>
          </w:p>
        </w:tc>
        <w:tc>
          <w:tcPr>
            <w:tcW w:w="1554" w:type="dxa"/>
          </w:tcPr>
          <w:p w14:paraId="665334F4" w14:textId="77777777" w:rsidR="00667F80" w:rsidRPr="00A870A7" w:rsidRDefault="00667F80" w:rsidP="00881300">
            <w:pPr>
              <w:rPr>
                <w:sz w:val="24"/>
              </w:rPr>
            </w:pPr>
          </w:p>
        </w:tc>
      </w:tr>
      <w:tr w:rsidR="00667F80" w:rsidRPr="00A870A7" w14:paraId="7137A0D2" w14:textId="77777777" w:rsidTr="002A3CF9">
        <w:trPr>
          <w:trHeight w:val="1119"/>
        </w:trPr>
        <w:tc>
          <w:tcPr>
            <w:tcW w:w="2097" w:type="dxa"/>
            <w:shd w:val="clear" w:color="auto" w:fill="auto"/>
          </w:tcPr>
          <w:p w14:paraId="6521785A" w14:textId="77777777" w:rsidR="00667F80" w:rsidRPr="00A870A7" w:rsidRDefault="00667F80" w:rsidP="00881300">
            <w:pPr>
              <w:rPr>
                <w:sz w:val="24"/>
              </w:rPr>
            </w:pPr>
            <w:r w:rsidRPr="00A870A7">
              <w:rPr>
                <w:sz w:val="24"/>
              </w:rPr>
              <w:t>2.İstenen belgeler</w:t>
            </w:r>
          </w:p>
        </w:tc>
        <w:tc>
          <w:tcPr>
            <w:tcW w:w="2419" w:type="dxa"/>
            <w:shd w:val="clear" w:color="auto" w:fill="auto"/>
          </w:tcPr>
          <w:p w14:paraId="5012F115" w14:textId="77777777" w:rsidR="00667F80" w:rsidRPr="00A870A7" w:rsidRDefault="00667F80" w:rsidP="00881300">
            <w:pPr>
              <w:rPr>
                <w:sz w:val="24"/>
              </w:rPr>
            </w:pPr>
          </w:p>
        </w:tc>
        <w:tc>
          <w:tcPr>
            <w:tcW w:w="877" w:type="dxa"/>
            <w:shd w:val="clear" w:color="auto" w:fill="auto"/>
          </w:tcPr>
          <w:p w14:paraId="01B78B0C" w14:textId="77777777" w:rsidR="00667F80" w:rsidRPr="00A870A7" w:rsidRDefault="00667F80" w:rsidP="00881300">
            <w:pPr>
              <w:rPr>
                <w:sz w:val="24"/>
              </w:rPr>
            </w:pPr>
            <w:r w:rsidRPr="00A870A7">
              <w:rPr>
                <w:sz w:val="24"/>
              </w:rPr>
              <w:t>İsteme tarihi</w:t>
            </w:r>
          </w:p>
        </w:tc>
        <w:tc>
          <w:tcPr>
            <w:tcW w:w="1406" w:type="dxa"/>
            <w:shd w:val="clear" w:color="auto" w:fill="auto"/>
          </w:tcPr>
          <w:p w14:paraId="795E0BB8" w14:textId="77777777" w:rsidR="00667F80" w:rsidRPr="00A870A7" w:rsidRDefault="00667F80" w:rsidP="00881300">
            <w:pPr>
              <w:rPr>
                <w:sz w:val="24"/>
              </w:rPr>
            </w:pPr>
          </w:p>
        </w:tc>
        <w:tc>
          <w:tcPr>
            <w:tcW w:w="709" w:type="dxa"/>
          </w:tcPr>
          <w:p w14:paraId="27F4932D" w14:textId="77777777" w:rsidR="00667F80" w:rsidRPr="00A870A7" w:rsidRDefault="00667F80" w:rsidP="00881300">
            <w:pPr>
              <w:rPr>
                <w:sz w:val="24"/>
              </w:rPr>
            </w:pPr>
            <w:r w:rsidRPr="00A870A7">
              <w:rPr>
                <w:sz w:val="24"/>
              </w:rPr>
              <w:t>Kabul tarihi</w:t>
            </w:r>
          </w:p>
        </w:tc>
        <w:tc>
          <w:tcPr>
            <w:tcW w:w="1554" w:type="dxa"/>
          </w:tcPr>
          <w:p w14:paraId="6CBEDD2B" w14:textId="77777777" w:rsidR="00667F80" w:rsidRPr="00A870A7" w:rsidRDefault="00667F80" w:rsidP="00881300">
            <w:pPr>
              <w:rPr>
                <w:sz w:val="24"/>
              </w:rPr>
            </w:pPr>
          </w:p>
        </w:tc>
      </w:tr>
    </w:tbl>
    <w:p w14:paraId="7E218F32" w14:textId="77777777" w:rsidR="00E67DCE" w:rsidRPr="00A870A7" w:rsidRDefault="00E67DCE" w:rsidP="00E67DCE">
      <w:pPr>
        <w:rPr>
          <w:sz w:val="24"/>
        </w:rPr>
      </w:pPr>
    </w:p>
    <w:p w14:paraId="687F7B8E" w14:textId="77777777" w:rsidR="001A0002" w:rsidRPr="00A870A7" w:rsidRDefault="001A0002" w:rsidP="001A000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1A0002" w:rsidRPr="00A870A7" w14:paraId="792416AD" w14:textId="77777777" w:rsidTr="001F39BB">
        <w:trPr>
          <w:trHeight w:val="397"/>
        </w:trPr>
        <w:tc>
          <w:tcPr>
            <w:tcW w:w="9062" w:type="dxa"/>
            <w:gridSpan w:val="2"/>
            <w:shd w:val="clear" w:color="auto" w:fill="auto"/>
            <w:vAlign w:val="center"/>
          </w:tcPr>
          <w:p w14:paraId="7DB3E34E" w14:textId="77777777" w:rsidR="001A0002" w:rsidRPr="00A870A7" w:rsidRDefault="001A0002" w:rsidP="001F39BB">
            <w:pPr>
              <w:rPr>
                <w:sz w:val="24"/>
              </w:rPr>
            </w:pPr>
            <w:r w:rsidRPr="00A870A7">
              <w:rPr>
                <w:sz w:val="24"/>
              </w:rPr>
              <w:t>Belgeler tam ve uygundur.</w:t>
            </w:r>
          </w:p>
        </w:tc>
      </w:tr>
      <w:tr w:rsidR="001A0002" w:rsidRPr="00A870A7" w14:paraId="6A8128A4" w14:textId="77777777" w:rsidTr="001F39BB">
        <w:trPr>
          <w:trHeight w:val="397"/>
        </w:trPr>
        <w:tc>
          <w:tcPr>
            <w:tcW w:w="9062" w:type="dxa"/>
            <w:gridSpan w:val="2"/>
            <w:shd w:val="clear" w:color="auto" w:fill="auto"/>
            <w:vAlign w:val="center"/>
          </w:tcPr>
          <w:p w14:paraId="7886E80D" w14:textId="77777777" w:rsidR="001A0002" w:rsidRPr="00A870A7" w:rsidRDefault="001A0002" w:rsidP="001F39BB">
            <w:pPr>
              <w:rPr>
                <w:sz w:val="24"/>
              </w:rPr>
            </w:pPr>
            <w:r w:rsidRPr="00A870A7">
              <w:rPr>
                <w:sz w:val="24"/>
              </w:rPr>
              <w:t>Tarih</w:t>
            </w:r>
          </w:p>
        </w:tc>
      </w:tr>
      <w:tr w:rsidR="001A0002" w:rsidRPr="00A870A7" w14:paraId="579D82CB" w14:textId="77777777" w:rsidTr="001F39BB">
        <w:trPr>
          <w:trHeight w:val="397"/>
        </w:trPr>
        <w:tc>
          <w:tcPr>
            <w:tcW w:w="2547" w:type="dxa"/>
            <w:shd w:val="clear" w:color="auto" w:fill="auto"/>
            <w:vAlign w:val="center"/>
          </w:tcPr>
          <w:p w14:paraId="78010766" w14:textId="77777777" w:rsidR="001A0002" w:rsidRPr="00A870A7" w:rsidRDefault="001A0002" w:rsidP="001F39BB">
            <w:pPr>
              <w:rPr>
                <w:sz w:val="24"/>
              </w:rPr>
            </w:pPr>
            <w:r w:rsidRPr="00A870A7">
              <w:rPr>
                <w:sz w:val="24"/>
              </w:rPr>
              <w:t xml:space="preserve">Denetçi </w:t>
            </w:r>
          </w:p>
        </w:tc>
        <w:tc>
          <w:tcPr>
            <w:tcW w:w="6515" w:type="dxa"/>
            <w:shd w:val="clear" w:color="auto" w:fill="auto"/>
          </w:tcPr>
          <w:p w14:paraId="5A85BC81" w14:textId="77777777" w:rsidR="001A0002" w:rsidRPr="00A870A7" w:rsidRDefault="001A0002" w:rsidP="001F39BB">
            <w:pPr>
              <w:rPr>
                <w:sz w:val="24"/>
              </w:rPr>
            </w:pPr>
          </w:p>
        </w:tc>
      </w:tr>
      <w:tr w:rsidR="001A0002" w:rsidRPr="00A870A7" w14:paraId="0AAB1705" w14:textId="77777777" w:rsidTr="001F39BB">
        <w:trPr>
          <w:trHeight w:val="397"/>
        </w:trPr>
        <w:tc>
          <w:tcPr>
            <w:tcW w:w="2547" w:type="dxa"/>
            <w:shd w:val="clear" w:color="auto" w:fill="auto"/>
            <w:vAlign w:val="center"/>
          </w:tcPr>
          <w:p w14:paraId="50AF8F18" w14:textId="77777777" w:rsidR="001A0002" w:rsidRPr="00A870A7" w:rsidRDefault="001A0002" w:rsidP="001F39BB">
            <w:pPr>
              <w:rPr>
                <w:sz w:val="24"/>
              </w:rPr>
            </w:pPr>
            <w:r w:rsidRPr="00A870A7">
              <w:rPr>
                <w:sz w:val="24"/>
              </w:rPr>
              <w:t xml:space="preserve">Amir </w:t>
            </w:r>
          </w:p>
        </w:tc>
        <w:tc>
          <w:tcPr>
            <w:tcW w:w="6515" w:type="dxa"/>
            <w:shd w:val="clear" w:color="auto" w:fill="auto"/>
          </w:tcPr>
          <w:p w14:paraId="7A117464" w14:textId="77777777" w:rsidR="001A0002" w:rsidRPr="00A870A7" w:rsidRDefault="001A0002" w:rsidP="001F39BB">
            <w:pPr>
              <w:rPr>
                <w:sz w:val="24"/>
              </w:rPr>
            </w:pPr>
          </w:p>
        </w:tc>
      </w:tr>
    </w:tbl>
    <w:p w14:paraId="609EC380" w14:textId="77777777" w:rsidR="001A0002" w:rsidRPr="00A870A7" w:rsidRDefault="001A0002" w:rsidP="001A0002">
      <w:pPr>
        <w:pStyle w:val="ListeParagraf"/>
        <w:spacing w:before="240" w:after="120" w:line="276" w:lineRule="auto"/>
        <w:ind w:left="4968"/>
        <w:contextualSpacing w:val="0"/>
        <w:jc w:val="both"/>
        <w:rPr>
          <w:sz w:val="24"/>
          <w:lang w:eastAsia="tr-TR"/>
        </w:rPr>
      </w:pPr>
      <w:r w:rsidRPr="00A870A7">
        <w:rPr>
          <w:sz w:val="24"/>
        </w:rPr>
        <w:t>Yetki belgesi düzenlenmesi uygundur.</w:t>
      </w:r>
    </w:p>
    <w:p w14:paraId="45BEF78A" w14:textId="77777777" w:rsidR="00F71D91" w:rsidRPr="00A870A7" w:rsidRDefault="00BB5767">
      <w:pPr>
        <w:spacing w:line="240" w:lineRule="auto"/>
        <w:rPr>
          <w:sz w:val="24"/>
          <w:lang w:eastAsia="tr-TR"/>
        </w:rPr>
      </w:pPr>
      <w:r w:rsidRPr="00A870A7">
        <w:rPr>
          <w:sz w:val="24"/>
          <w:lang w:eastAsia="tr-TR"/>
        </w:rPr>
        <w:br w:type="page"/>
      </w:r>
    </w:p>
    <w:p w14:paraId="4A2B5481" w14:textId="7869A891" w:rsidR="00A1707F" w:rsidRPr="00A870A7" w:rsidRDefault="009E0EDE" w:rsidP="00E67DCE">
      <w:pPr>
        <w:pStyle w:val="Balk1"/>
        <w:numPr>
          <w:ilvl w:val="0"/>
          <w:numId w:val="0"/>
        </w:numPr>
        <w:ind w:left="432" w:hanging="432"/>
        <w:rPr>
          <w:rFonts w:cs="Times New Roman"/>
          <w:sz w:val="24"/>
          <w:szCs w:val="24"/>
          <w:lang w:eastAsia="tr-TR"/>
        </w:rPr>
      </w:pPr>
      <w:bookmarkStart w:id="33" w:name="_Hlk168582219"/>
      <w:r w:rsidRPr="00A870A7">
        <w:rPr>
          <w:rFonts w:cs="Times New Roman"/>
          <w:sz w:val="24"/>
          <w:szCs w:val="24"/>
          <w:lang w:eastAsia="tr-TR"/>
        </w:rPr>
        <w:lastRenderedPageBreak/>
        <w:t xml:space="preserve">Ek </w:t>
      </w:r>
      <w:r w:rsidR="004F36B0" w:rsidRPr="00A870A7">
        <w:rPr>
          <w:rFonts w:cs="Times New Roman"/>
          <w:sz w:val="24"/>
          <w:szCs w:val="24"/>
          <w:lang w:eastAsia="tr-TR"/>
        </w:rPr>
        <w:t>2</w:t>
      </w:r>
      <w:r w:rsidRPr="00A870A7">
        <w:rPr>
          <w:rFonts w:cs="Times New Roman"/>
          <w:sz w:val="24"/>
          <w:szCs w:val="24"/>
          <w:lang w:eastAsia="tr-TR"/>
        </w:rPr>
        <w:t xml:space="preserve"> </w:t>
      </w:r>
      <w:r w:rsidR="00B736DD" w:rsidRPr="00A870A7">
        <w:rPr>
          <w:rFonts w:cs="Times New Roman"/>
          <w:sz w:val="24"/>
          <w:szCs w:val="24"/>
          <w:lang w:eastAsia="tr-TR"/>
        </w:rPr>
        <w:t>–</w:t>
      </w:r>
      <w:r w:rsidR="00A64A86" w:rsidRPr="00A870A7">
        <w:rPr>
          <w:rFonts w:cs="Times New Roman"/>
          <w:sz w:val="24"/>
          <w:szCs w:val="24"/>
          <w:lang w:eastAsia="tr-TR"/>
        </w:rPr>
        <w:t xml:space="preserve"> </w:t>
      </w:r>
      <w:r w:rsidR="00B736DD" w:rsidRPr="00A870A7">
        <w:rPr>
          <w:rFonts w:cs="Times New Roman"/>
          <w:sz w:val="24"/>
          <w:szCs w:val="24"/>
          <w:lang w:eastAsia="tr-TR"/>
        </w:rPr>
        <w:t xml:space="preserve">Yetki </w:t>
      </w:r>
      <w:r w:rsidRPr="00A870A7">
        <w:rPr>
          <w:rFonts w:cs="Times New Roman"/>
          <w:sz w:val="24"/>
          <w:szCs w:val="24"/>
          <w:lang w:eastAsia="tr-TR"/>
        </w:rPr>
        <w:t>Belgesi Verilmesi Süreci</w:t>
      </w:r>
    </w:p>
    <w:bookmarkEnd w:id="33"/>
    <w:p w14:paraId="2A4416EC" w14:textId="6074EA2B" w:rsidR="008C216A" w:rsidRPr="00A870A7" w:rsidRDefault="008C216A" w:rsidP="008D472D">
      <w:pPr>
        <w:rPr>
          <w:sz w:val="24"/>
          <w:lang w:eastAsia="tr-TR"/>
        </w:rPr>
      </w:pPr>
      <w:r w:rsidRPr="00A870A7">
        <w:rPr>
          <w:noProof/>
          <w:sz w:val="24"/>
          <w:lang w:eastAsia="tr-TR"/>
        </w:rPr>
        <w:drawing>
          <wp:inline distT="0" distB="0" distL="0" distR="0" wp14:anchorId="4B5B61A3" wp14:editId="2F79CBF2">
            <wp:extent cx="5760720" cy="7988571"/>
            <wp:effectExtent l="0" t="0" r="0" b="0"/>
            <wp:docPr id="15" name="Picture 15" descr="C:\Users\caglar\Desktop\EK-2 YETKİLENDİ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glar\Desktop\EK-2 YETKİLENDİR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988571"/>
                    </a:xfrm>
                    <a:prstGeom prst="rect">
                      <a:avLst/>
                    </a:prstGeom>
                    <a:noFill/>
                    <a:ln>
                      <a:noFill/>
                    </a:ln>
                  </pic:spPr>
                </pic:pic>
              </a:graphicData>
            </a:graphic>
          </wp:inline>
        </w:drawing>
      </w:r>
    </w:p>
    <w:p w14:paraId="7B55BDDD" w14:textId="1AE47156" w:rsidR="00C23DB9" w:rsidRPr="00A870A7" w:rsidRDefault="009E0EDE" w:rsidP="001D2388">
      <w:pPr>
        <w:rPr>
          <w:sz w:val="24"/>
          <w:lang w:eastAsia="tr-TR"/>
        </w:rPr>
      </w:pPr>
      <w:r w:rsidRPr="00A870A7">
        <w:rPr>
          <w:sz w:val="24"/>
          <w:lang w:eastAsia="tr-TR"/>
        </w:rPr>
        <w:br w:type="page"/>
      </w:r>
      <w:bookmarkStart w:id="34" w:name="_Toc434840209"/>
    </w:p>
    <w:p w14:paraId="2361C1CC" w14:textId="36876338" w:rsidR="00D07806" w:rsidRPr="00A870A7" w:rsidRDefault="001D2388" w:rsidP="00E30489">
      <w:pPr>
        <w:pStyle w:val="Balk1"/>
        <w:numPr>
          <w:ilvl w:val="0"/>
          <w:numId w:val="0"/>
        </w:numPr>
        <w:ind w:left="432" w:hanging="432"/>
        <w:rPr>
          <w:rFonts w:cs="Times New Roman"/>
          <w:sz w:val="24"/>
          <w:szCs w:val="24"/>
        </w:rPr>
      </w:pPr>
      <w:bookmarkStart w:id="35" w:name="_Toc434840210"/>
      <w:bookmarkEnd w:id="34"/>
      <w:r w:rsidRPr="00A870A7">
        <w:rPr>
          <w:rFonts w:cs="Times New Roman"/>
          <w:sz w:val="24"/>
          <w:szCs w:val="24"/>
        </w:rPr>
        <w:lastRenderedPageBreak/>
        <w:t>Ek</w:t>
      </w:r>
      <w:r w:rsidR="00D07806" w:rsidRPr="00A870A7">
        <w:rPr>
          <w:rFonts w:cs="Times New Roman"/>
          <w:sz w:val="24"/>
          <w:szCs w:val="24"/>
        </w:rPr>
        <w:t xml:space="preserve"> </w:t>
      </w:r>
      <w:proofErr w:type="gramStart"/>
      <w:r w:rsidR="00A153DD" w:rsidRPr="00A870A7">
        <w:rPr>
          <w:rFonts w:cs="Times New Roman"/>
          <w:sz w:val="24"/>
          <w:szCs w:val="24"/>
        </w:rPr>
        <w:t>3</w:t>
      </w:r>
      <w:r w:rsidR="005166E5" w:rsidRPr="00A870A7">
        <w:rPr>
          <w:rFonts w:cs="Times New Roman"/>
          <w:sz w:val="24"/>
          <w:szCs w:val="24"/>
        </w:rPr>
        <w:t xml:space="preserve"> -</w:t>
      </w:r>
      <w:proofErr w:type="gramEnd"/>
      <w:r w:rsidR="00E30489" w:rsidRPr="00A870A7">
        <w:rPr>
          <w:rFonts w:cs="Times New Roman"/>
          <w:sz w:val="24"/>
          <w:szCs w:val="24"/>
        </w:rPr>
        <w:t xml:space="preserve"> </w:t>
      </w:r>
      <w:r w:rsidR="004F36B0" w:rsidRPr="00A870A7">
        <w:rPr>
          <w:rFonts w:cs="Times New Roman"/>
          <w:sz w:val="24"/>
          <w:szCs w:val="24"/>
        </w:rPr>
        <w:t>Yetki</w:t>
      </w:r>
      <w:r w:rsidR="00E30489" w:rsidRPr="00A870A7">
        <w:rPr>
          <w:rFonts w:cs="Times New Roman"/>
          <w:sz w:val="24"/>
          <w:szCs w:val="24"/>
        </w:rPr>
        <w:t xml:space="preserve"> </w:t>
      </w:r>
      <w:r w:rsidR="004F36B0" w:rsidRPr="00A870A7">
        <w:rPr>
          <w:rFonts w:cs="Times New Roman"/>
          <w:sz w:val="24"/>
          <w:szCs w:val="24"/>
        </w:rPr>
        <w:t xml:space="preserve">Belgesi </w:t>
      </w:r>
      <w:r w:rsidR="00E30489" w:rsidRPr="00A870A7">
        <w:rPr>
          <w:rFonts w:cs="Times New Roman"/>
          <w:sz w:val="24"/>
          <w:szCs w:val="24"/>
        </w:rPr>
        <w:t>Başvuru Formu</w:t>
      </w:r>
      <w:bookmarkEnd w:id="35"/>
      <w:r w:rsidR="005166E5" w:rsidRPr="00A870A7">
        <w:rPr>
          <w:rFonts w:cs="Times New Roman"/>
          <w:sz w:val="24"/>
          <w:szCs w:val="24"/>
        </w:rPr>
        <w:t xml:space="preserve"> (Örnektir)</w:t>
      </w:r>
    </w:p>
    <w:p w14:paraId="785461FC" w14:textId="77777777" w:rsidR="006806C2" w:rsidRPr="00A870A7" w:rsidRDefault="006806C2" w:rsidP="006806C2">
      <w:pPr>
        <w:rPr>
          <w:sz w:val="24"/>
        </w:rPr>
      </w:pPr>
    </w:p>
    <w:p w14:paraId="583FE733" w14:textId="77777777" w:rsidR="006806C2" w:rsidRPr="00A870A7" w:rsidRDefault="006806C2" w:rsidP="006806C2">
      <w:pPr>
        <w:pStyle w:val="NormalWeb"/>
        <w:numPr>
          <w:ilvl w:val="0"/>
          <w:numId w:val="31"/>
        </w:numPr>
        <w:spacing w:before="60" w:beforeAutospacing="0" w:after="60" w:afterAutospacing="0"/>
        <w:ind w:left="426"/>
        <w:jc w:val="both"/>
        <w:rPr>
          <w:b/>
          <w:lang w:val="tr-TR"/>
        </w:rPr>
      </w:pPr>
      <w:r w:rsidRPr="00A870A7">
        <w:rPr>
          <w:b/>
          <w:lang w:val="tr-TR"/>
        </w:rPr>
        <w:t>Başvuru Sahib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77"/>
        <w:gridCol w:w="1936"/>
        <w:gridCol w:w="2472"/>
      </w:tblGrid>
      <w:tr w:rsidR="006806C2" w:rsidRPr="00A870A7" w14:paraId="26293DFD" w14:textId="77777777" w:rsidTr="00881300">
        <w:tc>
          <w:tcPr>
            <w:tcW w:w="1966" w:type="dxa"/>
            <w:shd w:val="clear" w:color="auto" w:fill="F2F2F2"/>
          </w:tcPr>
          <w:p w14:paraId="269563AC" w14:textId="77777777" w:rsidR="006806C2" w:rsidRPr="00A870A7" w:rsidRDefault="006806C2" w:rsidP="006806C2">
            <w:pPr>
              <w:pStyle w:val="NormalWeb"/>
              <w:spacing w:before="0" w:beforeAutospacing="0" w:after="0" w:afterAutospacing="0"/>
              <w:jc w:val="both"/>
              <w:rPr>
                <w:lang w:val="tr-TR"/>
              </w:rPr>
            </w:pPr>
            <w:r w:rsidRPr="00A870A7">
              <w:rPr>
                <w:lang w:val="tr-TR"/>
              </w:rPr>
              <w:t>Ticari unvanı</w:t>
            </w:r>
          </w:p>
        </w:tc>
        <w:tc>
          <w:tcPr>
            <w:tcW w:w="7385" w:type="dxa"/>
            <w:gridSpan w:val="3"/>
            <w:shd w:val="clear" w:color="auto" w:fill="auto"/>
          </w:tcPr>
          <w:p w14:paraId="4C1D96A6" w14:textId="77777777" w:rsidR="006806C2" w:rsidRPr="00A870A7" w:rsidRDefault="006806C2" w:rsidP="006806C2">
            <w:pPr>
              <w:pStyle w:val="NormalWeb"/>
              <w:spacing w:before="0" w:beforeAutospacing="0" w:after="0" w:afterAutospacing="0"/>
              <w:jc w:val="both"/>
              <w:rPr>
                <w:lang w:val="tr-TR"/>
              </w:rPr>
            </w:pPr>
          </w:p>
        </w:tc>
      </w:tr>
      <w:tr w:rsidR="006806C2" w:rsidRPr="00A870A7" w14:paraId="14143DB5" w14:textId="77777777" w:rsidTr="00881300">
        <w:tc>
          <w:tcPr>
            <w:tcW w:w="1966" w:type="dxa"/>
            <w:shd w:val="clear" w:color="auto" w:fill="F2F2F2"/>
          </w:tcPr>
          <w:p w14:paraId="173BEB07" w14:textId="77777777" w:rsidR="006806C2" w:rsidRPr="00A870A7" w:rsidRDefault="006806C2" w:rsidP="006806C2">
            <w:pPr>
              <w:pStyle w:val="NormalWeb"/>
              <w:spacing w:before="0" w:beforeAutospacing="0" w:after="0" w:afterAutospacing="0"/>
              <w:jc w:val="both"/>
              <w:rPr>
                <w:lang w:val="tr-TR"/>
              </w:rPr>
            </w:pPr>
            <w:r w:rsidRPr="00A870A7">
              <w:rPr>
                <w:lang w:val="tr-TR"/>
              </w:rPr>
              <w:t>İşletme</w:t>
            </w:r>
            <w:r w:rsidR="00C72D6E" w:rsidRPr="00A870A7">
              <w:rPr>
                <w:lang w:val="tr-TR"/>
              </w:rPr>
              <w:t xml:space="preserve"> </w:t>
            </w:r>
            <w:r w:rsidRPr="00A870A7">
              <w:rPr>
                <w:lang w:val="tr-TR"/>
              </w:rPr>
              <w:t>Adı</w:t>
            </w:r>
          </w:p>
        </w:tc>
        <w:tc>
          <w:tcPr>
            <w:tcW w:w="2977" w:type="dxa"/>
            <w:shd w:val="clear" w:color="auto" w:fill="auto"/>
          </w:tcPr>
          <w:p w14:paraId="70B43665" w14:textId="77777777" w:rsidR="006806C2" w:rsidRPr="00A870A7" w:rsidRDefault="006806C2" w:rsidP="006806C2">
            <w:pPr>
              <w:pStyle w:val="NormalWeb"/>
              <w:spacing w:before="0" w:beforeAutospacing="0" w:after="0" w:afterAutospacing="0"/>
              <w:jc w:val="both"/>
              <w:rPr>
                <w:lang w:val="tr-TR"/>
              </w:rPr>
            </w:pPr>
          </w:p>
        </w:tc>
        <w:tc>
          <w:tcPr>
            <w:tcW w:w="1936" w:type="dxa"/>
            <w:shd w:val="clear" w:color="auto" w:fill="F2F2F2" w:themeFill="background1" w:themeFillShade="F2"/>
          </w:tcPr>
          <w:p w14:paraId="4C97AC23" w14:textId="77777777" w:rsidR="006806C2" w:rsidRPr="00A870A7" w:rsidRDefault="006806C2" w:rsidP="006806C2">
            <w:pPr>
              <w:pStyle w:val="NormalWeb"/>
              <w:spacing w:before="0" w:beforeAutospacing="0" w:after="0" w:afterAutospacing="0"/>
              <w:jc w:val="both"/>
              <w:rPr>
                <w:lang w:val="tr-TR"/>
              </w:rPr>
            </w:pPr>
            <w:r w:rsidRPr="00A870A7">
              <w:rPr>
                <w:lang w:val="tr-TR"/>
              </w:rPr>
              <w:t>Kısaltma</w:t>
            </w:r>
          </w:p>
        </w:tc>
        <w:tc>
          <w:tcPr>
            <w:tcW w:w="2472" w:type="dxa"/>
            <w:shd w:val="clear" w:color="auto" w:fill="auto"/>
          </w:tcPr>
          <w:p w14:paraId="71B3A6D5" w14:textId="77777777" w:rsidR="006806C2" w:rsidRPr="00A870A7" w:rsidRDefault="006806C2" w:rsidP="00881300">
            <w:pPr>
              <w:pStyle w:val="NormalWeb"/>
              <w:spacing w:before="0" w:beforeAutospacing="0" w:after="0" w:afterAutospacing="0"/>
              <w:jc w:val="both"/>
              <w:rPr>
                <w:lang w:val="tr-TR"/>
              </w:rPr>
            </w:pPr>
          </w:p>
        </w:tc>
      </w:tr>
      <w:tr w:rsidR="006806C2" w:rsidRPr="00A870A7" w14:paraId="0B4FD273" w14:textId="77777777" w:rsidTr="00881300">
        <w:tc>
          <w:tcPr>
            <w:tcW w:w="1966" w:type="dxa"/>
            <w:shd w:val="clear" w:color="auto" w:fill="F2F2F2"/>
          </w:tcPr>
          <w:p w14:paraId="678FF3D6" w14:textId="77777777" w:rsidR="006806C2" w:rsidRPr="00A870A7" w:rsidRDefault="006806C2" w:rsidP="006806C2">
            <w:pPr>
              <w:pStyle w:val="NormalWeb"/>
              <w:spacing w:before="0" w:beforeAutospacing="0" w:after="0" w:afterAutospacing="0"/>
              <w:jc w:val="both"/>
              <w:rPr>
                <w:lang w:val="tr-TR"/>
              </w:rPr>
            </w:pPr>
            <w:r w:rsidRPr="00A870A7">
              <w:rPr>
                <w:lang w:val="tr-TR"/>
              </w:rPr>
              <w:t>Adresi</w:t>
            </w:r>
          </w:p>
        </w:tc>
        <w:tc>
          <w:tcPr>
            <w:tcW w:w="7385" w:type="dxa"/>
            <w:gridSpan w:val="3"/>
            <w:shd w:val="clear" w:color="auto" w:fill="auto"/>
          </w:tcPr>
          <w:p w14:paraId="188A4398" w14:textId="77777777" w:rsidR="006806C2" w:rsidRPr="00A870A7" w:rsidRDefault="006806C2" w:rsidP="006806C2">
            <w:pPr>
              <w:pStyle w:val="NormalWeb"/>
              <w:spacing w:before="0" w:beforeAutospacing="0" w:after="0" w:afterAutospacing="0"/>
              <w:jc w:val="both"/>
              <w:rPr>
                <w:lang w:val="tr-TR"/>
              </w:rPr>
            </w:pPr>
          </w:p>
        </w:tc>
      </w:tr>
      <w:tr w:rsidR="006806C2" w:rsidRPr="00A870A7" w14:paraId="013A6BDD" w14:textId="77777777" w:rsidTr="00881300">
        <w:tc>
          <w:tcPr>
            <w:tcW w:w="1966" w:type="dxa"/>
            <w:shd w:val="clear" w:color="auto" w:fill="F2F2F2"/>
          </w:tcPr>
          <w:p w14:paraId="10492A0C" w14:textId="77777777" w:rsidR="006806C2" w:rsidRPr="00A870A7" w:rsidRDefault="006806C2" w:rsidP="006806C2">
            <w:pPr>
              <w:pStyle w:val="NormalWeb"/>
              <w:spacing w:before="0" w:beforeAutospacing="0" w:after="0" w:afterAutospacing="0"/>
              <w:jc w:val="both"/>
              <w:rPr>
                <w:lang w:val="tr-TR"/>
              </w:rPr>
            </w:pPr>
            <w:r w:rsidRPr="00A870A7">
              <w:rPr>
                <w:lang w:val="tr-TR"/>
              </w:rPr>
              <w:t>Telefon</w:t>
            </w:r>
          </w:p>
        </w:tc>
        <w:tc>
          <w:tcPr>
            <w:tcW w:w="2977" w:type="dxa"/>
            <w:shd w:val="clear" w:color="auto" w:fill="auto"/>
          </w:tcPr>
          <w:p w14:paraId="61DEBE89" w14:textId="77777777" w:rsidR="006806C2" w:rsidRPr="00A870A7" w:rsidRDefault="006806C2" w:rsidP="006806C2">
            <w:pPr>
              <w:pStyle w:val="NormalWeb"/>
              <w:spacing w:before="0" w:beforeAutospacing="0" w:after="0" w:afterAutospacing="0"/>
              <w:jc w:val="both"/>
              <w:rPr>
                <w:lang w:val="tr-TR"/>
              </w:rPr>
            </w:pPr>
          </w:p>
        </w:tc>
        <w:tc>
          <w:tcPr>
            <w:tcW w:w="1936" w:type="dxa"/>
            <w:shd w:val="clear" w:color="auto" w:fill="F2F2F2" w:themeFill="background1" w:themeFillShade="F2"/>
          </w:tcPr>
          <w:p w14:paraId="3940861B" w14:textId="77777777" w:rsidR="006806C2" w:rsidRPr="00A870A7" w:rsidRDefault="006806C2" w:rsidP="006806C2">
            <w:pPr>
              <w:pStyle w:val="NormalWeb"/>
              <w:spacing w:before="0" w:beforeAutospacing="0" w:after="0" w:afterAutospacing="0"/>
              <w:jc w:val="both"/>
              <w:rPr>
                <w:lang w:val="tr-TR"/>
              </w:rPr>
            </w:pPr>
            <w:r w:rsidRPr="00A870A7">
              <w:rPr>
                <w:lang w:val="tr-TR"/>
              </w:rPr>
              <w:t>Faks</w:t>
            </w:r>
          </w:p>
        </w:tc>
        <w:tc>
          <w:tcPr>
            <w:tcW w:w="2472" w:type="dxa"/>
            <w:shd w:val="clear" w:color="auto" w:fill="auto"/>
          </w:tcPr>
          <w:p w14:paraId="7B6588B4" w14:textId="77777777" w:rsidR="006806C2" w:rsidRPr="00A870A7" w:rsidRDefault="006806C2" w:rsidP="00881300">
            <w:pPr>
              <w:pStyle w:val="NormalWeb"/>
              <w:spacing w:before="0" w:beforeAutospacing="0" w:after="0" w:afterAutospacing="0"/>
              <w:jc w:val="both"/>
              <w:rPr>
                <w:lang w:val="tr-TR"/>
              </w:rPr>
            </w:pPr>
          </w:p>
        </w:tc>
      </w:tr>
      <w:tr w:rsidR="006806C2" w:rsidRPr="00A870A7" w14:paraId="7433062D" w14:textId="77777777" w:rsidTr="00881300">
        <w:tc>
          <w:tcPr>
            <w:tcW w:w="1966" w:type="dxa"/>
            <w:shd w:val="clear" w:color="auto" w:fill="F2F2F2"/>
          </w:tcPr>
          <w:p w14:paraId="3948A42C" w14:textId="77777777" w:rsidR="006806C2" w:rsidRPr="00A870A7" w:rsidRDefault="008E7804" w:rsidP="006806C2">
            <w:pPr>
              <w:pStyle w:val="NormalWeb"/>
              <w:spacing w:before="0" w:beforeAutospacing="0" w:after="0" w:afterAutospacing="0"/>
              <w:jc w:val="both"/>
              <w:rPr>
                <w:lang w:val="tr-TR"/>
              </w:rPr>
            </w:pPr>
            <w:proofErr w:type="gramStart"/>
            <w:r w:rsidRPr="00A870A7">
              <w:rPr>
                <w:lang w:val="tr-TR"/>
              </w:rPr>
              <w:t>e</w:t>
            </w:r>
            <w:proofErr w:type="gramEnd"/>
            <w:r w:rsidR="006806C2" w:rsidRPr="00A870A7">
              <w:rPr>
                <w:lang w:val="tr-TR"/>
              </w:rPr>
              <w:t xml:space="preserve"> </w:t>
            </w:r>
            <w:r w:rsidRPr="00A870A7">
              <w:rPr>
                <w:lang w:val="tr-TR"/>
              </w:rPr>
              <w:t>–</w:t>
            </w:r>
            <w:r w:rsidR="006806C2" w:rsidRPr="00A870A7">
              <w:rPr>
                <w:lang w:val="tr-TR"/>
              </w:rPr>
              <w:t xml:space="preserve"> posta</w:t>
            </w:r>
          </w:p>
        </w:tc>
        <w:tc>
          <w:tcPr>
            <w:tcW w:w="2977" w:type="dxa"/>
            <w:shd w:val="clear" w:color="auto" w:fill="auto"/>
          </w:tcPr>
          <w:p w14:paraId="32CF103E" w14:textId="77777777" w:rsidR="006806C2" w:rsidRPr="00A870A7" w:rsidRDefault="006806C2" w:rsidP="006806C2">
            <w:pPr>
              <w:pStyle w:val="NormalWeb"/>
              <w:spacing w:before="0" w:beforeAutospacing="0" w:after="0" w:afterAutospacing="0"/>
              <w:jc w:val="both"/>
              <w:rPr>
                <w:lang w:val="tr-TR"/>
              </w:rPr>
            </w:pPr>
          </w:p>
        </w:tc>
        <w:tc>
          <w:tcPr>
            <w:tcW w:w="1936" w:type="dxa"/>
            <w:shd w:val="clear" w:color="auto" w:fill="F2F2F2" w:themeFill="background1" w:themeFillShade="F2"/>
          </w:tcPr>
          <w:p w14:paraId="4CAEDAD0" w14:textId="77777777" w:rsidR="006806C2" w:rsidRPr="00A870A7" w:rsidRDefault="006806C2" w:rsidP="002A3CF9">
            <w:pPr>
              <w:pStyle w:val="NormalWeb"/>
              <w:spacing w:before="0" w:beforeAutospacing="0" w:after="0" w:afterAutospacing="0"/>
              <w:jc w:val="both"/>
              <w:rPr>
                <w:lang w:val="tr-TR"/>
              </w:rPr>
            </w:pPr>
            <w:r w:rsidRPr="00A870A7">
              <w:rPr>
                <w:lang w:val="tr-TR"/>
              </w:rPr>
              <w:t>İnternet Sitesi</w:t>
            </w:r>
            <w:r w:rsidR="008E7804" w:rsidRPr="00A870A7">
              <w:rPr>
                <w:lang w:val="tr-TR"/>
              </w:rPr>
              <w:t xml:space="preserve"> </w:t>
            </w:r>
          </w:p>
        </w:tc>
        <w:tc>
          <w:tcPr>
            <w:tcW w:w="2472" w:type="dxa"/>
            <w:shd w:val="clear" w:color="auto" w:fill="auto"/>
          </w:tcPr>
          <w:p w14:paraId="6B0D318E" w14:textId="77777777" w:rsidR="006806C2" w:rsidRPr="00A870A7" w:rsidRDefault="006806C2" w:rsidP="00881300">
            <w:pPr>
              <w:pStyle w:val="NormalWeb"/>
              <w:spacing w:before="0" w:beforeAutospacing="0" w:after="0" w:afterAutospacing="0"/>
              <w:jc w:val="both"/>
              <w:rPr>
                <w:lang w:val="tr-TR"/>
              </w:rPr>
            </w:pPr>
          </w:p>
        </w:tc>
      </w:tr>
      <w:tr w:rsidR="006806C2" w:rsidRPr="00A870A7" w14:paraId="3C9DE576" w14:textId="77777777" w:rsidTr="00881300">
        <w:tc>
          <w:tcPr>
            <w:tcW w:w="1966" w:type="dxa"/>
            <w:shd w:val="clear" w:color="auto" w:fill="F2F2F2"/>
          </w:tcPr>
          <w:p w14:paraId="6480D445" w14:textId="77777777" w:rsidR="006806C2" w:rsidRPr="00A870A7" w:rsidRDefault="00E137A0" w:rsidP="00E37617">
            <w:pPr>
              <w:pStyle w:val="NormalWeb"/>
              <w:spacing w:before="0" w:beforeAutospacing="0" w:after="0" w:afterAutospacing="0"/>
              <w:rPr>
                <w:lang w:val="tr-TR"/>
              </w:rPr>
            </w:pPr>
            <w:r w:rsidRPr="00A870A7">
              <w:rPr>
                <w:lang w:val="tr-TR"/>
              </w:rPr>
              <w:t xml:space="preserve">Kayıtlı Olduğu Ticaret Odası ve </w:t>
            </w:r>
            <w:r w:rsidR="006806C2" w:rsidRPr="00A870A7">
              <w:rPr>
                <w:lang w:val="tr-TR"/>
              </w:rPr>
              <w:t>Ticaret Sicil No</w:t>
            </w:r>
          </w:p>
        </w:tc>
        <w:tc>
          <w:tcPr>
            <w:tcW w:w="2977" w:type="dxa"/>
            <w:shd w:val="clear" w:color="auto" w:fill="auto"/>
          </w:tcPr>
          <w:p w14:paraId="3D5C58DF" w14:textId="77777777" w:rsidR="006806C2" w:rsidRPr="00A870A7" w:rsidRDefault="006806C2" w:rsidP="006806C2">
            <w:pPr>
              <w:pStyle w:val="NormalWeb"/>
              <w:spacing w:before="0" w:beforeAutospacing="0" w:after="0" w:afterAutospacing="0"/>
              <w:jc w:val="both"/>
              <w:rPr>
                <w:lang w:val="tr-TR"/>
              </w:rPr>
            </w:pPr>
          </w:p>
        </w:tc>
        <w:tc>
          <w:tcPr>
            <w:tcW w:w="1936" w:type="dxa"/>
            <w:shd w:val="clear" w:color="auto" w:fill="F2F2F2" w:themeFill="background1" w:themeFillShade="F2"/>
          </w:tcPr>
          <w:p w14:paraId="1ACA3BE1" w14:textId="77777777" w:rsidR="006806C2" w:rsidRPr="00A870A7" w:rsidRDefault="00E137A0" w:rsidP="00E37617">
            <w:pPr>
              <w:pStyle w:val="NormalWeb"/>
              <w:spacing w:before="0" w:beforeAutospacing="0" w:after="0" w:afterAutospacing="0"/>
              <w:rPr>
                <w:lang w:val="tr-TR"/>
              </w:rPr>
            </w:pPr>
            <w:r w:rsidRPr="00A870A7">
              <w:rPr>
                <w:lang w:val="tr-TR"/>
              </w:rPr>
              <w:t xml:space="preserve">Kayıtlı Olduğu </w:t>
            </w:r>
            <w:r w:rsidR="006806C2" w:rsidRPr="00A870A7">
              <w:rPr>
                <w:lang w:val="tr-TR"/>
              </w:rPr>
              <w:t xml:space="preserve">Vergi </w:t>
            </w:r>
            <w:r w:rsidR="000A5C31" w:rsidRPr="00A870A7">
              <w:rPr>
                <w:lang w:val="tr-TR"/>
              </w:rPr>
              <w:t>Daire</w:t>
            </w:r>
            <w:r w:rsidRPr="00A870A7">
              <w:rPr>
                <w:lang w:val="tr-TR"/>
              </w:rPr>
              <w:t xml:space="preserve">si ve Vergi </w:t>
            </w:r>
            <w:r w:rsidR="006806C2" w:rsidRPr="00A870A7">
              <w:rPr>
                <w:lang w:val="tr-TR"/>
              </w:rPr>
              <w:t>No</w:t>
            </w:r>
            <w:r w:rsidR="007B2D4B" w:rsidRPr="00A870A7">
              <w:rPr>
                <w:lang w:val="tr-TR"/>
              </w:rPr>
              <w:t xml:space="preserve"> </w:t>
            </w:r>
          </w:p>
        </w:tc>
        <w:tc>
          <w:tcPr>
            <w:tcW w:w="2472" w:type="dxa"/>
            <w:shd w:val="clear" w:color="auto" w:fill="auto"/>
          </w:tcPr>
          <w:p w14:paraId="5B67EA8C" w14:textId="77777777" w:rsidR="006806C2" w:rsidRPr="00A870A7" w:rsidRDefault="006806C2" w:rsidP="00881300">
            <w:pPr>
              <w:pStyle w:val="NormalWeb"/>
              <w:spacing w:before="0" w:beforeAutospacing="0" w:after="0" w:afterAutospacing="0"/>
              <w:jc w:val="both"/>
              <w:rPr>
                <w:lang w:val="tr-TR"/>
              </w:rPr>
            </w:pPr>
          </w:p>
        </w:tc>
      </w:tr>
      <w:tr w:rsidR="006806C2" w:rsidRPr="00A870A7" w14:paraId="3840FD0B" w14:textId="77777777" w:rsidTr="00C72D6E">
        <w:trPr>
          <w:trHeight w:val="210"/>
        </w:trPr>
        <w:tc>
          <w:tcPr>
            <w:tcW w:w="1966" w:type="dxa"/>
            <w:shd w:val="clear" w:color="auto" w:fill="F2F2F2"/>
          </w:tcPr>
          <w:p w14:paraId="1078A93A" w14:textId="77777777" w:rsidR="006806C2" w:rsidRPr="00A870A7" w:rsidRDefault="00672410" w:rsidP="002A3CF9">
            <w:pPr>
              <w:pStyle w:val="NormalWeb"/>
              <w:spacing w:before="0" w:beforeAutospacing="0" w:after="0" w:afterAutospacing="0"/>
              <w:rPr>
                <w:lang w:val="tr-TR"/>
              </w:rPr>
            </w:pPr>
            <w:r w:rsidRPr="00A870A7">
              <w:rPr>
                <w:lang w:val="tr-TR"/>
              </w:rPr>
              <w:t xml:space="preserve">Varsa </w:t>
            </w:r>
            <w:r w:rsidR="002A3CF9" w:rsidRPr="00A870A7">
              <w:rPr>
                <w:lang w:val="tr-TR"/>
              </w:rPr>
              <w:t>KEP (Kayıtlı Elektronik Posta) adresi</w:t>
            </w:r>
          </w:p>
        </w:tc>
        <w:tc>
          <w:tcPr>
            <w:tcW w:w="7385" w:type="dxa"/>
            <w:gridSpan w:val="3"/>
            <w:shd w:val="clear" w:color="auto" w:fill="auto"/>
          </w:tcPr>
          <w:p w14:paraId="0000C2E2" w14:textId="77777777" w:rsidR="006806C2" w:rsidRPr="00A870A7" w:rsidRDefault="006806C2" w:rsidP="006806C2">
            <w:pPr>
              <w:pStyle w:val="NormalWeb"/>
              <w:spacing w:before="0" w:beforeAutospacing="0" w:after="0" w:afterAutospacing="0"/>
              <w:jc w:val="both"/>
              <w:rPr>
                <w:lang w:val="tr-TR"/>
              </w:rPr>
            </w:pPr>
          </w:p>
        </w:tc>
      </w:tr>
    </w:tbl>
    <w:p w14:paraId="30385788" w14:textId="77777777" w:rsidR="006806C2" w:rsidRPr="00A870A7" w:rsidRDefault="00242B23" w:rsidP="006806C2">
      <w:pPr>
        <w:pStyle w:val="NormalWeb"/>
        <w:numPr>
          <w:ilvl w:val="0"/>
          <w:numId w:val="31"/>
        </w:numPr>
        <w:spacing w:before="60" w:beforeAutospacing="0" w:after="60" w:afterAutospacing="0"/>
        <w:ind w:left="426"/>
        <w:jc w:val="both"/>
        <w:rPr>
          <w:b/>
          <w:lang w:val="tr-TR"/>
        </w:rPr>
      </w:pPr>
      <w:r w:rsidRPr="00A870A7">
        <w:rPr>
          <w:b/>
          <w:lang w:val="tr-TR"/>
        </w:rPr>
        <w:t>E-devlet Yetkil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83"/>
        <w:gridCol w:w="8"/>
        <w:gridCol w:w="1522"/>
        <w:gridCol w:w="37"/>
        <w:gridCol w:w="2835"/>
      </w:tblGrid>
      <w:tr w:rsidR="006806C2" w:rsidRPr="00A870A7" w14:paraId="125034FA" w14:textId="77777777" w:rsidTr="00881300">
        <w:tc>
          <w:tcPr>
            <w:tcW w:w="1966" w:type="dxa"/>
            <w:shd w:val="clear" w:color="auto" w:fill="F2F2F2"/>
          </w:tcPr>
          <w:p w14:paraId="7C82B712" w14:textId="77777777" w:rsidR="006806C2" w:rsidRPr="00A870A7" w:rsidRDefault="006806C2" w:rsidP="00881300">
            <w:pPr>
              <w:pStyle w:val="NormalWeb"/>
              <w:spacing w:before="0" w:beforeAutospacing="0" w:after="0" w:afterAutospacing="0"/>
              <w:jc w:val="both"/>
              <w:rPr>
                <w:lang w:val="tr-TR"/>
              </w:rPr>
            </w:pPr>
            <w:r w:rsidRPr="00A870A7">
              <w:rPr>
                <w:lang w:val="tr-TR"/>
              </w:rPr>
              <w:t>Adı Soyadı</w:t>
            </w:r>
          </w:p>
        </w:tc>
        <w:tc>
          <w:tcPr>
            <w:tcW w:w="7385" w:type="dxa"/>
            <w:gridSpan w:val="5"/>
            <w:shd w:val="clear" w:color="auto" w:fill="auto"/>
          </w:tcPr>
          <w:p w14:paraId="3DB6365C" w14:textId="77777777" w:rsidR="006806C2" w:rsidRPr="00A870A7" w:rsidRDefault="006806C2" w:rsidP="00881300">
            <w:pPr>
              <w:pStyle w:val="NormalWeb"/>
              <w:spacing w:before="0" w:beforeAutospacing="0" w:after="0" w:afterAutospacing="0"/>
              <w:jc w:val="both"/>
              <w:rPr>
                <w:lang w:val="tr-TR"/>
              </w:rPr>
            </w:pPr>
          </w:p>
        </w:tc>
      </w:tr>
      <w:tr w:rsidR="006806C2" w:rsidRPr="00A870A7" w14:paraId="361078A8" w14:textId="77777777" w:rsidTr="00881300">
        <w:tc>
          <w:tcPr>
            <w:tcW w:w="1966" w:type="dxa"/>
            <w:shd w:val="clear" w:color="auto" w:fill="F2F2F2"/>
          </w:tcPr>
          <w:p w14:paraId="2A0D0E39" w14:textId="77777777" w:rsidR="006806C2" w:rsidRPr="00A870A7" w:rsidRDefault="006806C2" w:rsidP="00881300">
            <w:pPr>
              <w:pStyle w:val="NormalWeb"/>
              <w:spacing w:before="0" w:beforeAutospacing="0" w:after="0" w:afterAutospacing="0"/>
              <w:jc w:val="both"/>
              <w:rPr>
                <w:lang w:val="tr-TR"/>
              </w:rPr>
            </w:pPr>
            <w:r w:rsidRPr="00A870A7">
              <w:rPr>
                <w:lang w:val="tr-TR"/>
              </w:rPr>
              <w:t>Adresi:</w:t>
            </w:r>
          </w:p>
        </w:tc>
        <w:tc>
          <w:tcPr>
            <w:tcW w:w="7385" w:type="dxa"/>
            <w:gridSpan w:val="5"/>
            <w:shd w:val="clear" w:color="auto" w:fill="auto"/>
          </w:tcPr>
          <w:p w14:paraId="51E76B69" w14:textId="77777777" w:rsidR="006806C2" w:rsidRPr="00A870A7" w:rsidRDefault="006806C2" w:rsidP="00881300">
            <w:pPr>
              <w:pStyle w:val="NormalWeb"/>
              <w:spacing w:before="0" w:beforeAutospacing="0" w:after="0" w:afterAutospacing="0"/>
              <w:jc w:val="both"/>
              <w:rPr>
                <w:lang w:val="tr-TR"/>
              </w:rPr>
            </w:pPr>
          </w:p>
        </w:tc>
      </w:tr>
      <w:tr w:rsidR="006806C2" w:rsidRPr="00A870A7" w14:paraId="5B5C20B7" w14:textId="77777777" w:rsidTr="00881300">
        <w:tc>
          <w:tcPr>
            <w:tcW w:w="1966" w:type="dxa"/>
            <w:shd w:val="clear" w:color="auto" w:fill="F2F2F2"/>
          </w:tcPr>
          <w:p w14:paraId="30F192E2" w14:textId="77777777" w:rsidR="006806C2" w:rsidRPr="00A870A7" w:rsidRDefault="006806C2" w:rsidP="00881300">
            <w:pPr>
              <w:pStyle w:val="NormalWeb"/>
              <w:spacing w:before="0" w:beforeAutospacing="0" w:after="0" w:afterAutospacing="0"/>
              <w:jc w:val="both"/>
              <w:rPr>
                <w:lang w:val="tr-TR"/>
              </w:rPr>
            </w:pPr>
            <w:r w:rsidRPr="00A870A7">
              <w:rPr>
                <w:lang w:val="tr-TR"/>
              </w:rPr>
              <w:t>Telefon:</w:t>
            </w:r>
          </w:p>
        </w:tc>
        <w:tc>
          <w:tcPr>
            <w:tcW w:w="2983" w:type="dxa"/>
            <w:shd w:val="clear" w:color="auto" w:fill="auto"/>
          </w:tcPr>
          <w:p w14:paraId="3E9CB760" w14:textId="77777777" w:rsidR="006806C2" w:rsidRPr="00A870A7" w:rsidRDefault="006806C2" w:rsidP="00881300">
            <w:pPr>
              <w:pStyle w:val="NormalWeb"/>
              <w:spacing w:before="0" w:beforeAutospacing="0" w:after="0" w:afterAutospacing="0"/>
              <w:jc w:val="both"/>
              <w:rPr>
                <w:lang w:val="tr-TR"/>
              </w:rPr>
            </w:pPr>
          </w:p>
        </w:tc>
        <w:tc>
          <w:tcPr>
            <w:tcW w:w="1530" w:type="dxa"/>
            <w:gridSpan w:val="2"/>
            <w:shd w:val="clear" w:color="auto" w:fill="F2F2F2" w:themeFill="background1" w:themeFillShade="F2"/>
          </w:tcPr>
          <w:p w14:paraId="1D33BE76" w14:textId="77777777" w:rsidR="006806C2" w:rsidRPr="00A870A7" w:rsidRDefault="00242B23" w:rsidP="00881300">
            <w:pPr>
              <w:pStyle w:val="NormalWeb"/>
              <w:spacing w:before="0" w:beforeAutospacing="0" w:after="0" w:afterAutospacing="0"/>
              <w:jc w:val="both"/>
              <w:rPr>
                <w:lang w:val="tr-TR"/>
              </w:rPr>
            </w:pPr>
            <w:r w:rsidRPr="00A870A7">
              <w:rPr>
                <w:lang w:val="tr-TR"/>
              </w:rPr>
              <w:t>T.C. No:</w:t>
            </w:r>
          </w:p>
        </w:tc>
        <w:tc>
          <w:tcPr>
            <w:tcW w:w="2872" w:type="dxa"/>
            <w:gridSpan w:val="2"/>
            <w:shd w:val="clear" w:color="auto" w:fill="auto"/>
          </w:tcPr>
          <w:p w14:paraId="651E6D83" w14:textId="77777777" w:rsidR="006806C2" w:rsidRPr="00A870A7" w:rsidRDefault="006806C2" w:rsidP="00881300">
            <w:pPr>
              <w:pStyle w:val="NormalWeb"/>
              <w:spacing w:before="0" w:beforeAutospacing="0" w:after="0" w:afterAutospacing="0"/>
              <w:jc w:val="both"/>
              <w:rPr>
                <w:lang w:val="tr-TR"/>
              </w:rPr>
            </w:pPr>
          </w:p>
        </w:tc>
      </w:tr>
      <w:tr w:rsidR="00BA2501" w:rsidRPr="00A870A7" w14:paraId="2A7CF314" w14:textId="77777777" w:rsidTr="00BA2501">
        <w:tc>
          <w:tcPr>
            <w:tcW w:w="1966" w:type="dxa"/>
            <w:shd w:val="clear" w:color="auto" w:fill="F2F2F2"/>
          </w:tcPr>
          <w:p w14:paraId="785FFC6C" w14:textId="77777777" w:rsidR="00BA2501" w:rsidRPr="00A870A7" w:rsidRDefault="00BA2501" w:rsidP="00881300">
            <w:pPr>
              <w:pStyle w:val="NormalWeb"/>
              <w:spacing w:before="0" w:beforeAutospacing="0" w:after="0" w:afterAutospacing="0"/>
              <w:jc w:val="both"/>
              <w:rPr>
                <w:lang w:val="tr-TR"/>
              </w:rPr>
            </w:pPr>
            <w:r w:rsidRPr="00A870A7">
              <w:rPr>
                <w:lang w:val="tr-TR"/>
              </w:rPr>
              <w:t>E-Posta:</w:t>
            </w:r>
          </w:p>
        </w:tc>
        <w:tc>
          <w:tcPr>
            <w:tcW w:w="2991" w:type="dxa"/>
            <w:gridSpan w:val="2"/>
            <w:shd w:val="clear" w:color="auto" w:fill="auto"/>
          </w:tcPr>
          <w:p w14:paraId="028F3C93" w14:textId="77777777" w:rsidR="00BA2501" w:rsidRPr="00A870A7" w:rsidRDefault="00BA2501" w:rsidP="00881300">
            <w:pPr>
              <w:pStyle w:val="NormalWeb"/>
              <w:spacing w:before="0" w:beforeAutospacing="0" w:after="0" w:afterAutospacing="0"/>
              <w:jc w:val="both"/>
              <w:rPr>
                <w:lang w:val="tr-TR"/>
              </w:rPr>
            </w:pPr>
          </w:p>
        </w:tc>
        <w:tc>
          <w:tcPr>
            <w:tcW w:w="1559" w:type="dxa"/>
            <w:gridSpan w:val="2"/>
            <w:shd w:val="clear" w:color="auto" w:fill="F2F2F2" w:themeFill="background1" w:themeFillShade="F2"/>
          </w:tcPr>
          <w:p w14:paraId="4C138095" w14:textId="333BEA86" w:rsidR="00BA2501" w:rsidRPr="00A870A7" w:rsidRDefault="00BA2501" w:rsidP="00881300">
            <w:pPr>
              <w:pStyle w:val="NormalWeb"/>
              <w:spacing w:before="0" w:beforeAutospacing="0" w:after="0" w:afterAutospacing="0"/>
              <w:jc w:val="both"/>
              <w:rPr>
                <w:highlight w:val="lightGray"/>
                <w:lang w:val="tr-TR"/>
              </w:rPr>
            </w:pPr>
            <w:r w:rsidRPr="00A870A7">
              <w:rPr>
                <w:lang w:val="tr-TR"/>
              </w:rPr>
              <w:t>Doğum Tarihi:</w:t>
            </w:r>
          </w:p>
        </w:tc>
        <w:tc>
          <w:tcPr>
            <w:tcW w:w="2835" w:type="dxa"/>
            <w:shd w:val="clear" w:color="auto" w:fill="auto"/>
          </w:tcPr>
          <w:p w14:paraId="1563A350" w14:textId="7577734D" w:rsidR="00BA2501" w:rsidRPr="00A870A7" w:rsidRDefault="00BA2501" w:rsidP="00881300">
            <w:pPr>
              <w:pStyle w:val="NormalWeb"/>
              <w:spacing w:before="0" w:beforeAutospacing="0" w:after="0" w:afterAutospacing="0"/>
              <w:jc w:val="both"/>
              <w:rPr>
                <w:lang w:val="tr-TR"/>
              </w:rPr>
            </w:pPr>
          </w:p>
        </w:tc>
      </w:tr>
    </w:tbl>
    <w:p w14:paraId="168616E4" w14:textId="77777777" w:rsidR="006806C2" w:rsidRPr="00A870A7" w:rsidRDefault="006806C2" w:rsidP="006806C2">
      <w:pPr>
        <w:pStyle w:val="NormalWeb"/>
        <w:numPr>
          <w:ilvl w:val="0"/>
          <w:numId w:val="31"/>
        </w:numPr>
        <w:spacing w:before="60" w:beforeAutospacing="0" w:after="60" w:afterAutospacing="0"/>
        <w:ind w:left="426"/>
        <w:jc w:val="both"/>
        <w:rPr>
          <w:b/>
          <w:lang w:val="tr-TR"/>
        </w:rPr>
      </w:pPr>
      <w:r w:rsidRPr="00A870A7">
        <w:rPr>
          <w:b/>
          <w:lang w:val="tr-TR"/>
        </w:rPr>
        <w:t>Başvuru sebe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50"/>
        <w:gridCol w:w="2934"/>
        <w:gridCol w:w="3940"/>
      </w:tblGrid>
      <w:tr w:rsidR="006806C2" w:rsidRPr="00A870A7" w14:paraId="0E79CB63" w14:textId="77777777" w:rsidTr="006806C2">
        <w:trPr>
          <w:trHeight w:val="196"/>
        </w:trPr>
        <w:tc>
          <w:tcPr>
            <w:tcW w:w="1998" w:type="dxa"/>
            <w:tcBorders>
              <w:right w:val="single" w:sz="4" w:space="0" w:color="auto"/>
            </w:tcBorders>
            <w:shd w:val="clear" w:color="auto" w:fill="F2F2F2" w:themeFill="background1" w:themeFillShade="F2"/>
            <w:vAlign w:val="center"/>
          </w:tcPr>
          <w:p w14:paraId="3128ED64" w14:textId="77777777" w:rsidR="006806C2" w:rsidRPr="00A870A7" w:rsidRDefault="006806C2" w:rsidP="006806C2">
            <w:pPr>
              <w:pStyle w:val="NormalWeb"/>
              <w:spacing w:before="0" w:beforeAutospacing="0" w:after="0" w:afterAutospacing="0"/>
              <w:jc w:val="both"/>
              <w:rPr>
                <w:lang w:val="tr-TR"/>
              </w:rPr>
            </w:pPr>
            <w:r w:rsidRPr="00A870A7">
              <w:rPr>
                <w:lang w:val="tr-TR"/>
              </w:rPr>
              <w:t xml:space="preserve">Yeni Başvuru </w:t>
            </w:r>
          </w:p>
        </w:tc>
        <w:tc>
          <w:tcPr>
            <w:tcW w:w="450" w:type="dxa"/>
            <w:tcBorders>
              <w:left w:val="single" w:sz="4" w:space="0" w:color="auto"/>
            </w:tcBorders>
            <w:shd w:val="clear" w:color="auto" w:fill="auto"/>
            <w:vAlign w:val="center"/>
          </w:tcPr>
          <w:p w14:paraId="0A27D086" w14:textId="77777777" w:rsidR="006806C2" w:rsidRPr="00A870A7" w:rsidRDefault="00000000" w:rsidP="006806C2">
            <w:pPr>
              <w:pStyle w:val="NormalWeb"/>
              <w:spacing w:before="0" w:beforeAutospacing="0" w:after="0" w:afterAutospacing="0"/>
              <w:jc w:val="both"/>
              <w:rPr>
                <w:lang w:val="tr-TR"/>
              </w:rPr>
            </w:pPr>
            <w:sdt>
              <w:sdtPr>
                <w:rPr>
                  <w:lang w:val="tr-TR"/>
                </w:rPr>
                <w:id w:val="1757633016"/>
                <w14:checkbox>
                  <w14:checked w14:val="0"/>
                  <w14:checkedState w14:val="2612" w14:font="MS Gothic"/>
                  <w14:uncheckedState w14:val="2610" w14:font="MS Gothic"/>
                </w14:checkbox>
              </w:sdtPr>
              <w:sdtContent>
                <w:r w:rsidR="006806C2" w:rsidRPr="00A870A7">
                  <w:rPr>
                    <w:rFonts w:ascii="Segoe UI Symbol" w:hAnsi="Segoe UI Symbol" w:cs="Segoe UI Symbol"/>
                    <w:lang w:val="tr-TR"/>
                  </w:rPr>
                  <w:t>☐</w:t>
                </w:r>
              </w:sdtContent>
            </w:sdt>
          </w:p>
        </w:tc>
        <w:tc>
          <w:tcPr>
            <w:tcW w:w="2934" w:type="dxa"/>
            <w:vMerge w:val="restart"/>
            <w:shd w:val="clear" w:color="auto" w:fill="F2F2F2" w:themeFill="background1" w:themeFillShade="F2"/>
          </w:tcPr>
          <w:p w14:paraId="34776B30" w14:textId="77777777" w:rsidR="006806C2" w:rsidRPr="00A870A7" w:rsidRDefault="006806C2" w:rsidP="006806C2">
            <w:pPr>
              <w:pStyle w:val="NormalWeb"/>
              <w:spacing w:before="0" w:beforeAutospacing="0" w:after="0" w:afterAutospacing="0"/>
              <w:jc w:val="both"/>
              <w:rPr>
                <w:lang w:val="tr-TR"/>
              </w:rPr>
            </w:pPr>
          </w:p>
          <w:p w14:paraId="6457E75A" w14:textId="77777777" w:rsidR="006806C2" w:rsidRPr="00A870A7" w:rsidRDefault="006806C2" w:rsidP="006806C2">
            <w:pPr>
              <w:pStyle w:val="NormalWeb"/>
              <w:spacing w:before="0" w:beforeAutospacing="0" w:after="0" w:afterAutospacing="0"/>
              <w:rPr>
                <w:lang w:val="tr-TR"/>
              </w:rPr>
            </w:pPr>
          </w:p>
          <w:p w14:paraId="1B535C83" w14:textId="77777777" w:rsidR="006806C2" w:rsidRPr="00A870A7" w:rsidRDefault="006806C2" w:rsidP="006806C2">
            <w:pPr>
              <w:pStyle w:val="NormalWeb"/>
              <w:spacing w:before="0" w:beforeAutospacing="0" w:after="0" w:afterAutospacing="0"/>
              <w:rPr>
                <w:lang w:val="tr-TR"/>
              </w:rPr>
            </w:pPr>
            <w:r w:rsidRPr="00A870A7">
              <w:rPr>
                <w:lang w:val="tr-TR"/>
              </w:rPr>
              <w:t>Önceki Yetki belge numarası:</w:t>
            </w:r>
          </w:p>
        </w:tc>
        <w:tc>
          <w:tcPr>
            <w:tcW w:w="3940" w:type="dxa"/>
            <w:vMerge w:val="restart"/>
            <w:shd w:val="clear" w:color="auto" w:fill="auto"/>
          </w:tcPr>
          <w:p w14:paraId="6810C7E2" w14:textId="77777777" w:rsidR="006806C2" w:rsidRPr="00A870A7" w:rsidRDefault="006806C2" w:rsidP="00881300">
            <w:pPr>
              <w:pStyle w:val="NormalWeb"/>
              <w:spacing w:before="0" w:beforeAutospacing="0" w:after="0" w:afterAutospacing="0"/>
              <w:jc w:val="both"/>
              <w:rPr>
                <w:lang w:val="tr-TR"/>
              </w:rPr>
            </w:pPr>
          </w:p>
          <w:p w14:paraId="66D10F14" w14:textId="77777777" w:rsidR="006806C2" w:rsidRPr="00A870A7" w:rsidRDefault="006806C2" w:rsidP="00881300">
            <w:pPr>
              <w:pStyle w:val="NormalWeb"/>
              <w:spacing w:before="0" w:beforeAutospacing="0" w:after="0" w:afterAutospacing="0"/>
              <w:jc w:val="both"/>
              <w:rPr>
                <w:lang w:val="tr-TR"/>
              </w:rPr>
            </w:pPr>
          </w:p>
          <w:p w14:paraId="7D3C5445" w14:textId="77777777" w:rsidR="006806C2" w:rsidRPr="00A870A7" w:rsidRDefault="006806C2" w:rsidP="00881300">
            <w:pPr>
              <w:pStyle w:val="NormalWeb"/>
              <w:spacing w:before="0" w:beforeAutospacing="0" w:after="0" w:afterAutospacing="0"/>
              <w:jc w:val="both"/>
              <w:rPr>
                <w:lang w:val="tr-TR"/>
              </w:rPr>
            </w:pPr>
            <w:r w:rsidRPr="00A870A7">
              <w:rPr>
                <w:lang w:val="tr-TR"/>
              </w:rPr>
              <w:t>……………………….</w:t>
            </w:r>
          </w:p>
        </w:tc>
      </w:tr>
      <w:tr w:rsidR="006806C2" w:rsidRPr="00A870A7" w14:paraId="3D96E305" w14:textId="77777777" w:rsidTr="006806C2">
        <w:trPr>
          <w:trHeight w:val="196"/>
        </w:trPr>
        <w:tc>
          <w:tcPr>
            <w:tcW w:w="1998" w:type="dxa"/>
            <w:tcBorders>
              <w:right w:val="single" w:sz="4" w:space="0" w:color="auto"/>
            </w:tcBorders>
            <w:shd w:val="clear" w:color="auto" w:fill="F2F2F2" w:themeFill="background1" w:themeFillShade="F2"/>
            <w:vAlign w:val="center"/>
          </w:tcPr>
          <w:p w14:paraId="717C533A" w14:textId="77777777" w:rsidR="006806C2" w:rsidRPr="00A870A7" w:rsidRDefault="006806C2" w:rsidP="006806C2">
            <w:pPr>
              <w:pStyle w:val="NormalWeb"/>
              <w:spacing w:before="0" w:beforeAutospacing="0" w:after="0" w:afterAutospacing="0"/>
              <w:rPr>
                <w:lang w:val="tr-TR"/>
              </w:rPr>
            </w:pPr>
            <w:r w:rsidRPr="00A870A7">
              <w:rPr>
                <w:lang w:val="tr-TR"/>
              </w:rPr>
              <w:t>Yenileme / Değişiklik</w:t>
            </w:r>
          </w:p>
        </w:tc>
        <w:sdt>
          <w:sdtPr>
            <w:rPr>
              <w:lang w:val="tr-TR"/>
            </w:rPr>
            <w:id w:val="-1097633516"/>
            <w14:checkbox>
              <w14:checked w14:val="0"/>
              <w14:checkedState w14:val="2612" w14:font="MS Gothic"/>
              <w14:uncheckedState w14:val="2610" w14:font="MS Gothic"/>
            </w14:checkbox>
          </w:sdtPr>
          <w:sdtContent>
            <w:tc>
              <w:tcPr>
                <w:tcW w:w="450" w:type="dxa"/>
                <w:tcBorders>
                  <w:left w:val="single" w:sz="4" w:space="0" w:color="auto"/>
                </w:tcBorders>
                <w:shd w:val="clear" w:color="auto" w:fill="auto"/>
                <w:vAlign w:val="center"/>
              </w:tcPr>
              <w:p w14:paraId="4991D619" w14:textId="77777777" w:rsidR="006806C2" w:rsidRPr="00A870A7" w:rsidRDefault="006806C2" w:rsidP="006806C2">
                <w:pPr>
                  <w:pStyle w:val="NormalWeb"/>
                  <w:spacing w:before="0" w:beforeAutospacing="0" w:after="0" w:afterAutospacing="0"/>
                  <w:jc w:val="both"/>
                  <w:rPr>
                    <w:lang w:val="tr-TR"/>
                  </w:rPr>
                </w:pPr>
                <w:r w:rsidRPr="00A870A7">
                  <w:rPr>
                    <w:rFonts w:ascii="Segoe UI Symbol" w:hAnsi="Segoe UI Symbol" w:cs="Segoe UI Symbol"/>
                    <w:lang w:val="tr-TR"/>
                  </w:rPr>
                  <w:t>☐</w:t>
                </w:r>
              </w:p>
            </w:tc>
          </w:sdtContent>
        </w:sdt>
        <w:tc>
          <w:tcPr>
            <w:tcW w:w="2934" w:type="dxa"/>
            <w:vMerge/>
            <w:shd w:val="clear" w:color="auto" w:fill="F2F2F2" w:themeFill="background1" w:themeFillShade="F2"/>
          </w:tcPr>
          <w:p w14:paraId="7ACF6B00" w14:textId="77777777" w:rsidR="006806C2" w:rsidRPr="00A870A7" w:rsidRDefault="006806C2" w:rsidP="006806C2">
            <w:pPr>
              <w:pStyle w:val="NormalWeb"/>
              <w:spacing w:before="0" w:beforeAutospacing="0" w:after="0" w:afterAutospacing="0"/>
              <w:jc w:val="both"/>
              <w:rPr>
                <w:lang w:val="tr-TR"/>
              </w:rPr>
            </w:pPr>
          </w:p>
        </w:tc>
        <w:tc>
          <w:tcPr>
            <w:tcW w:w="3940" w:type="dxa"/>
            <w:vMerge/>
            <w:shd w:val="clear" w:color="auto" w:fill="auto"/>
          </w:tcPr>
          <w:p w14:paraId="0248CAC0" w14:textId="77777777" w:rsidR="006806C2" w:rsidRPr="00A870A7" w:rsidRDefault="006806C2" w:rsidP="00881300">
            <w:pPr>
              <w:pStyle w:val="NormalWeb"/>
              <w:spacing w:before="0" w:beforeAutospacing="0" w:after="0" w:afterAutospacing="0"/>
              <w:jc w:val="both"/>
              <w:rPr>
                <w:lang w:val="tr-TR"/>
              </w:rPr>
            </w:pPr>
          </w:p>
        </w:tc>
      </w:tr>
    </w:tbl>
    <w:p w14:paraId="6090044B" w14:textId="77777777" w:rsidR="00D07806" w:rsidRPr="00A870A7" w:rsidRDefault="00FD3DF5" w:rsidP="00D07806">
      <w:pPr>
        <w:pStyle w:val="NormalWeb"/>
        <w:numPr>
          <w:ilvl w:val="0"/>
          <w:numId w:val="31"/>
        </w:numPr>
        <w:spacing w:before="60" w:beforeAutospacing="0" w:after="60" w:afterAutospacing="0"/>
        <w:ind w:left="426"/>
        <w:jc w:val="both"/>
        <w:rPr>
          <w:b/>
          <w:lang w:val="tr-TR"/>
        </w:rPr>
      </w:pPr>
      <w:r w:rsidRPr="00A870A7">
        <w:rPr>
          <w:b/>
          <w:lang w:val="tr-TR"/>
        </w:rPr>
        <w:t xml:space="preserve">Yetki Belgesi </w:t>
      </w:r>
      <w:r w:rsidR="00D07806" w:rsidRPr="00A870A7">
        <w:rPr>
          <w:b/>
          <w:lang w:val="tr-TR"/>
        </w:rPr>
        <w:t>Tipi (bir veya daha fazla seçim yapılabi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708"/>
      </w:tblGrid>
      <w:tr w:rsidR="00D07806" w:rsidRPr="00A870A7" w14:paraId="521FE754" w14:textId="77777777" w:rsidTr="005914F8">
        <w:tc>
          <w:tcPr>
            <w:tcW w:w="2354" w:type="dxa"/>
            <w:shd w:val="clear" w:color="auto" w:fill="F2F2F2"/>
          </w:tcPr>
          <w:p w14:paraId="10019B0C" w14:textId="77777777" w:rsidR="00D07806" w:rsidRPr="00A870A7" w:rsidRDefault="00D07806" w:rsidP="009D793C">
            <w:pPr>
              <w:pStyle w:val="NormalWeb"/>
              <w:spacing w:before="0" w:beforeAutospacing="0" w:after="0" w:afterAutospacing="0"/>
              <w:jc w:val="both"/>
              <w:rPr>
                <w:lang w:val="tr-TR"/>
              </w:rPr>
            </w:pPr>
            <w:r w:rsidRPr="00A870A7">
              <w:rPr>
                <w:lang w:val="tr-TR"/>
              </w:rPr>
              <w:t xml:space="preserve">Verilecek Hizmet </w:t>
            </w:r>
          </w:p>
        </w:tc>
        <w:tc>
          <w:tcPr>
            <w:tcW w:w="6708" w:type="dxa"/>
            <w:shd w:val="clear" w:color="auto" w:fill="auto"/>
          </w:tcPr>
          <w:p w14:paraId="28A5E11F" w14:textId="77777777" w:rsidR="00D07806" w:rsidRPr="00A870A7" w:rsidRDefault="00D07806" w:rsidP="005166E5">
            <w:pPr>
              <w:pStyle w:val="NormalWeb"/>
              <w:spacing w:before="0" w:beforeAutospacing="0" w:after="0" w:afterAutospacing="0"/>
              <w:rPr>
                <w:lang w:val="tr-TR"/>
              </w:rPr>
            </w:pPr>
            <w:r w:rsidRPr="00A870A7">
              <w:rPr>
                <w:lang w:val="tr-TR"/>
              </w:rPr>
              <w:t xml:space="preserve">□ </w:t>
            </w:r>
            <w:r w:rsidR="00FD3DF5" w:rsidRPr="00A870A7">
              <w:rPr>
                <w:lang w:val="tr-TR"/>
              </w:rPr>
              <w:t>DB1 – Yolcu treni işletmecisi yetki belgesi</w:t>
            </w:r>
          </w:p>
          <w:p w14:paraId="7EBA19DB" w14:textId="77777777" w:rsidR="00FD3DF5" w:rsidRPr="00A870A7" w:rsidRDefault="00FD3DF5" w:rsidP="00FD3DF5">
            <w:pPr>
              <w:pStyle w:val="NormalWeb"/>
              <w:spacing w:before="0" w:beforeAutospacing="0" w:after="0" w:afterAutospacing="0"/>
              <w:rPr>
                <w:lang w:val="tr-TR"/>
              </w:rPr>
            </w:pPr>
            <w:r w:rsidRPr="00A870A7">
              <w:rPr>
                <w:lang w:val="tr-TR"/>
              </w:rPr>
              <w:t>□ DB2 – Yük treni işletmecisi yetki belgesi</w:t>
            </w:r>
          </w:p>
          <w:p w14:paraId="643A3441" w14:textId="61D3A1AB" w:rsidR="00740F3A" w:rsidRPr="00A870A7" w:rsidRDefault="00740F3A" w:rsidP="00740F3A">
            <w:pPr>
              <w:pStyle w:val="NormalWeb"/>
              <w:spacing w:before="0" w:beforeAutospacing="0" w:after="0" w:afterAutospacing="0"/>
              <w:rPr>
                <w:lang w:val="tr-TR"/>
              </w:rPr>
            </w:pPr>
            <w:r w:rsidRPr="00A870A7">
              <w:rPr>
                <w:lang w:val="tr-TR"/>
              </w:rPr>
              <w:t xml:space="preserve">□ DB3 – </w:t>
            </w:r>
            <w:proofErr w:type="spellStart"/>
            <w:r w:rsidRPr="00A870A7">
              <w:rPr>
                <w:color w:val="000000"/>
              </w:rPr>
              <w:t>Manevra</w:t>
            </w:r>
            <w:proofErr w:type="spellEnd"/>
            <w:r w:rsidRPr="00A870A7">
              <w:rPr>
                <w:color w:val="000000"/>
              </w:rPr>
              <w:t xml:space="preserve"> </w:t>
            </w:r>
            <w:proofErr w:type="spellStart"/>
            <w:r w:rsidRPr="00A870A7">
              <w:rPr>
                <w:color w:val="000000"/>
              </w:rPr>
              <w:t>Hizmetleri</w:t>
            </w:r>
            <w:proofErr w:type="spellEnd"/>
            <w:r w:rsidRPr="00A870A7">
              <w:rPr>
                <w:color w:val="000000"/>
              </w:rPr>
              <w:t xml:space="preserve"> </w:t>
            </w:r>
            <w:proofErr w:type="spellStart"/>
            <w:r w:rsidRPr="00A870A7">
              <w:rPr>
                <w:color w:val="000000"/>
              </w:rPr>
              <w:t>Yetki</w:t>
            </w:r>
            <w:proofErr w:type="spellEnd"/>
            <w:r w:rsidRPr="00A870A7">
              <w:rPr>
                <w:color w:val="000000"/>
              </w:rPr>
              <w:t xml:space="preserve"> </w:t>
            </w:r>
            <w:proofErr w:type="spellStart"/>
            <w:r w:rsidRPr="00A870A7">
              <w:rPr>
                <w:color w:val="000000"/>
              </w:rPr>
              <w:t>Belgesi</w:t>
            </w:r>
            <w:proofErr w:type="spellEnd"/>
          </w:p>
          <w:p w14:paraId="447EDE38" w14:textId="77777777" w:rsidR="00D07806" w:rsidRPr="00A870A7" w:rsidRDefault="00D07806">
            <w:pPr>
              <w:pStyle w:val="NormalWeb"/>
              <w:spacing w:before="0" w:beforeAutospacing="0" w:after="0" w:afterAutospacing="0"/>
              <w:rPr>
                <w:lang w:val="tr-TR"/>
              </w:rPr>
            </w:pPr>
          </w:p>
        </w:tc>
      </w:tr>
    </w:tbl>
    <w:p w14:paraId="2CFA6B51" w14:textId="77777777" w:rsidR="00D07806" w:rsidRPr="00A870A7" w:rsidRDefault="005166E5" w:rsidP="00D07806">
      <w:pPr>
        <w:pStyle w:val="NormalWeb"/>
        <w:numPr>
          <w:ilvl w:val="0"/>
          <w:numId w:val="31"/>
        </w:numPr>
        <w:spacing w:before="60" w:beforeAutospacing="0" w:after="60" w:afterAutospacing="0"/>
        <w:jc w:val="both"/>
        <w:rPr>
          <w:b/>
          <w:lang w:val="tr-TR"/>
        </w:rPr>
      </w:pPr>
      <w:r w:rsidRPr="00A870A7">
        <w:rPr>
          <w:b/>
          <w:lang w:val="tr-TR"/>
        </w:rPr>
        <w:t xml:space="preserve">Başvuru ile Birlikte Verilen Belgeler </w:t>
      </w:r>
      <w:r w:rsidR="00A153DD" w:rsidRPr="00A870A7">
        <w:rPr>
          <w:b/>
          <w:lang w:val="tr-TR"/>
        </w:rPr>
        <w:t xml:space="preserve">Ek olarak sunulacaktır. </w:t>
      </w:r>
    </w:p>
    <w:p w14:paraId="1DF3C830" w14:textId="77777777" w:rsidR="00A153DD" w:rsidRPr="00A870A7" w:rsidRDefault="00A153DD" w:rsidP="00A153DD">
      <w:pPr>
        <w:pStyle w:val="NormalWeb"/>
        <w:spacing w:before="60" w:beforeAutospacing="0" w:after="60" w:afterAutospacing="0"/>
        <w:jc w:val="both"/>
        <w:rPr>
          <w:b/>
          <w:lang w:val="tr-TR"/>
        </w:rPr>
      </w:pPr>
    </w:p>
    <w:p w14:paraId="2C539109" w14:textId="77777777" w:rsidR="00A153DD" w:rsidRPr="00A870A7" w:rsidRDefault="00A153DD" w:rsidP="00A153DD">
      <w:pPr>
        <w:pStyle w:val="NormalWeb"/>
        <w:spacing w:before="60" w:beforeAutospacing="0" w:after="60" w:afterAutospacing="0"/>
        <w:jc w:val="both"/>
        <w:rPr>
          <w:b/>
          <w:lang w:val="tr-TR"/>
        </w:rPr>
      </w:pPr>
    </w:p>
    <w:p w14:paraId="1CEFD792" w14:textId="77777777" w:rsidR="00D07806" w:rsidRPr="00A870A7" w:rsidRDefault="00D07806" w:rsidP="00D07806">
      <w:pPr>
        <w:pStyle w:val="NormalWeb"/>
        <w:spacing w:line="360" w:lineRule="auto"/>
        <w:jc w:val="both"/>
        <w:rPr>
          <w:lang w:val="tr-TR"/>
        </w:rPr>
      </w:pPr>
    </w:p>
    <w:p w14:paraId="382DB296" w14:textId="77777777" w:rsidR="009E3096" w:rsidRPr="00A870A7" w:rsidRDefault="009E3096" w:rsidP="009D793C">
      <w:pPr>
        <w:pStyle w:val="NormalWeb"/>
        <w:spacing w:line="360" w:lineRule="auto"/>
        <w:jc w:val="both"/>
        <w:rPr>
          <w:lang w:val="tr-TR"/>
        </w:rPr>
        <w:sectPr w:rsidR="009E3096" w:rsidRPr="00A870A7" w:rsidSect="0030004C">
          <w:headerReference w:type="default" r:id="rId11"/>
          <w:footerReference w:type="default" r:id="rId12"/>
          <w:pgSz w:w="11906" w:h="16838"/>
          <w:pgMar w:top="1702" w:right="1417" w:bottom="1417" w:left="1417" w:header="567" w:footer="567" w:gutter="0"/>
          <w:pgNumType w:start="0"/>
          <w:cols w:space="708"/>
          <w:docGrid w:linePitch="360"/>
        </w:sectPr>
      </w:pPr>
    </w:p>
    <w:p w14:paraId="4C290752" w14:textId="77777777" w:rsidR="009E3096" w:rsidRPr="00A870A7" w:rsidRDefault="009E3096" w:rsidP="009D793C">
      <w:pPr>
        <w:pStyle w:val="NormalWeb"/>
        <w:spacing w:line="360" w:lineRule="auto"/>
        <w:jc w:val="both"/>
        <w:rPr>
          <w:lang w:val="tr-TR"/>
        </w:rPr>
        <w:sectPr w:rsidR="009E3096" w:rsidRPr="00A870A7" w:rsidSect="009E3096">
          <w:type w:val="continuous"/>
          <w:pgSz w:w="11906" w:h="16838"/>
          <w:pgMar w:top="1702" w:right="1417" w:bottom="1417" w:left="1417" w:header="567" w:footer="567" w:gutter="0"/>
          <w:pgNumType w:start="1"/>
          <w:cols w:space="708"/>
          <w:docGrid w:linePitch="360"/>
        </w:sectPr>
      </w:pP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043"/>
      </w:tblGrid>
      <w:tr w:rsidR="00D07806" w:rsidRPr="00A870A7" w14:paraId="01813399" w14:textId="77777777" w:rsidTr="00577D70">
        <w:trPr>
          <w:trHeight w:val="397"/>
        </w:trPr>
        <w:tc>
          <w:tcPr>
            <w:tcW w:w="2179" w:type="dxa"/>
            <w:shd w:val="clear" w:color="auto" w:fill="auto"/>
          </w:tcPr>
          <w:p w14:paraId="5D0AC508" w14:textId="77777777" w:rsidR="00D07806" w:rsidRPr="00A870A7" w:rsidRDefault="00D07806" w:rsidP="00577D70">
            <w:pPr>
              <w:pStyle w:val="NormalWeb"/>
              <w:spacing w:before="0" w:beforeAutospacing="0" w:after="0" w:afterAutospacing="0"/>
              <w:jc w:val="both"/>
              <w:rPr>
                <w:lang w:val="tr-TR"/>
              </w:rPr>
            </w:pPr>
            <w:r w:rsidRPr="00A870A7">
              <w:rPr>
                <w:lang w:val="tr-TR"/>
              </w:rPr>
              <w:t>Tarih</w:t>
            </w:r>
          </w:p>
        </w:tc>
        <w:tc>
          <w:tcPr>
            <w:tcW w:w="2153" w:type="dxa"/>
            <w:shd w:val="clear" w:color="auto" w:fill="auto"/>
          </w:tcPr>
          <w:p w14:paraId="0135A17F" w14:textId="77777777" w:rsidR="00D07806" w:rsidRPr="00A870A7" w:rsidRDefault="00D07806" w:rsidP="00577D70">
            <w:pPr>
              <w:pStyle w:val="NormalWeb"/>
              <w:spacing w:before="0" w:beforeAutospacing="0" w:after="0" w:afterAutospacing="0"/>
              <w:jc w:val="both"/>
              <w:rPr>
                <w:lang w:val="tr-TR"/>
              </w:rPr>
            </w:pPr>
            <w:r w:rsidRPr="00A870A7">
              <w:rPr>
                <w:lang w:val="tr-TR"/>
              </w:rPr>
              <w:t>İmza</w:t>
            </w:r>
            <w:r w:rsidR="00AD61C0" w:rsidRPr="00A870A7">
              <w:rPr>
                <w:vertAlign w:val="superscript"/>
                <w:lang w:val="tr-TR"/>
              </w:rPr>
              <w:footnoteReference w:id="1"/>
            </w:r>
          </w:p>
        </w:tc>
      </w:tr>
      <w:tr w:rsidR="00D07806" w:rsidRPr="00A870A7" w14:paraId="5CCB3DF7" w14:textId="77777777" w:rsidTr="00577D70">
        <w:trPr>
          <w:trHeight w:val="397"/>
        </w:trPr>
        <w:tc>
          <w:tcPr>
            <w:tcW w:w="4332" w:type="dxa"/>
            <w:gridSpan w:val="2"/>
            <w:shd w:val="clear" w:color="auto" w:fill="auto"/>
          </w:tcPr>
          <w:p w14:paraId="54A5195F" w14:textId="77777777" w:rsidR="00D07806" w:rsidRPr="00A870A7" w:rsidRDefault="00D07806" w:rsidP="00577D70">
            <w:pPr>
              <w:pStyle w:val="NormalWeb"/>
              <w:spacing w:before="0" w:beforeAutospacing="0" w:after="0" w:afterAutospacing="0"/>
              <w:jc w:val="both"/>
              <w:rPr>
                <w:lang w:val="tr-TR"/>
              </w:rPr>
            </w:pPr>
            <w:r w:rsidRPr="00A870A7">
              <w:rPr>
                <w:lang w:val="tr-TR"/>
              </w:rPr>
              <w:t xml:space="preserve">Ad, </w:t>
            </w:r>
            <w:proofErr w:type="spellStart"/>
            <w:r w:rsidRPr="00A870A7">
              <w:rPr>
                <w:lang w:val="tr-TR"/>
              </w:rPr>
              <w:t>Soyad</w:t>
            </w:r>
            <w:proofErr w:type="spellEnd"/>
          </w:p>
        </w:tc>
      </w:tr>
    </w:tbl>
    <w:p w14:paraId="7C152643" w14:textId="77777777" w:rsidR="00D07806" w:rsidRPr="00A870A7" w:rsidRDefault="00D07806" w:rsidP="004E50E2">
      <w:pPr>
        <w:rPr>
          <w:sz w:val="24"/>
          <w:lang w:eastAsia="tr-TR"/>
        </w:rPr>
      </w:pPr>
    </w:p>
    <w:p w14:paraId="106DB0DF" w14:textId="64BD0634" w:rsidR="00B65405" w:rsidRPr="00A870A7" w:rsidRDefault="00676C5E" w:rsidP="006C3207">
      <w:pPr>
        <w:tabs>
          <w:tab w:val="left" w:pos="3045"/>
        </w:tabs>
        <w:rPr>
          <w:sz w:val="24"/>
        </w:rPr>
      </w:pPr>
      <w:r w:rsidRPr="00A870A7">
        <w:rPr>
          <w:sz w:val="24"/>
        </w:rPr>
        <w:lastRenderedPageBreak/>
        <w:t xml:space="preserve">                                                                      </w:t>
      </w:r>
    </w:p>
    <w:p w14:paraId="5B271FCB" w14:textId="734F07B9" w:rsidR="00B65405" w:rsidRPr="00A870A7" w:rsidRDefault="004E6B37" w:rsidP="00F74EB9">
      <w:pPr>
        <w:pStyle w:val="Balk1"/>
        <w:numPr>
          <w:ilvl w:val="0"/>
          <w:numId w:val="0"/>
        </w:numPr>
        <w:ind w:left="142" w:hanging="142"/>
        <w:jc w:val="both"/>
        <w:rPr>
          <w:rFonts w:cs="Times New Roman"/>
          <w:sz w:val="24"/>
          <w:szCs w:val="24"/>
        </w:rPr>
      </w:pPr>
      <w:r w:rsidRPr="00A870A7">
        <w:rPr>
          <w:rFonts w:cs="Times New Roman"/>
          <w:sz w:val="24"/>
          <w:szCs w:val="24"/>
        </w:rPr>
        <w:t>Ek 4</w:t>
      </w:r>
      <w:r w:rsidR="00B65405" w:rsidRPr="00A870A7">
        <w:rPr>
          <w:rFonts w:cs="Times New Roman"/>
          <w:sz w:val="24"/>
          <w:szCs w:val="24"/>
        </w:rPr>
        <w:t xml:space="preserve">- </w:t>
      </w:r>
      <w:r w:rsidR="002E2402" w:rsidRPr="00A870A7">
        <w:rPr>
          <w:rFonts w:cs="Times New Roman"/>
          <w:color w:val="000000"/>
          <w:sz w:val="24"/>
          <w:szCs w:val="24"/>
        </w:rPr>
        <w:t>Sigorta, kefalet senedi veya teminat mektubuna ilişkin genel ilkeler</w:t>
      </w:r>
    </w:p>
    <w:p w14:paraId="6024D854" w14:textId="55062B2A" w:rsidR="00D5496C" w:rsidRDefault="00D5496C" w:rsidP="00F74EB9">
      <w:pPr>
        <w:pStyle w:val="ListeParagraf"/>
        <w:numPr>
          <w:ilvl w:val="0"/>
          <w:numId w:val="43"/>
        </w:numPr>
        <w:spacing w:line="120" w:lineRule="atLeast"/>
        <w:jc w:val="both"/>
        <w:rPr>
          <w:sz w:val="24"/>
        </w:rPr>
      </w:pPr>
      <w:r w:rsidRPr="00E541FD">
        <w:rPr>
          <w:sz w:val="24"/>
        </w:rPr>
        <w:t xml:space="preserve">Demiryolu tren işletmecileri, bir kaza meydana gelmesi halinde mali yükümlülüklerini yerine getirebilmesi için Bakanlığa bu Yönetmelikte belirtilen hususlar ile ilgili mevzuata uygun sigorta poliçesi, teminat mektubu veya kefalet senedi verir. </w:t>
      </w:r>
    </w:p>
    <w:p w14:paraId="68B2BABB" w14:textId="09CF6040" w:rsidR="00F74EB9" w:rsidRPr="00E541FD" w:rsidRDefault="00F74EB9" w:rsidP="00F74EB9">
      <w:pPr>
        <w:pStyle w:val="ListeParagraf"/>
        <w:numPr>
          <w:ilvl w:val="0"/>
          <w:numId w:val="43"/>
        </w:numPr>
        <w:spacing w:line="120" w:lineRule="atLeast"/>
        <w:jc w:val="both"/>
        <w:rPr>
          <w:sz w:val="24"/>
        </w:rPr>
      </w:pPr>
      <w:r w:rsidRPr="00F74EB9">
        <w:rPr>
          <w:sz w:val="24"/>
        </w:rPr>
        <w:t>Teminat mektubu veya kefalet senedinin uygulanmasına ilişkin ilgili kurumların yayımlamış olduğu mevzuat geçerlidir.</w:t>
      </w:r>
    </w:p>
    <w:p w14:paraId="0397CF17" w14:textId="4AE40784" w:rsidR="00D5496C" w:rsidRDefault="00D5496C" w:rsidP="00F74EB9">
      <w:pPr>
        <w:pStyle w:val="ListeParagraf"/>
        <w:numPr>
          <w:ilvl w:val="0"/>
          <w:numId w:val="43"/>
        </w:numPr>
        <w:spacing w:line="120" w:lineRule="atLeast"/>
        <w:jc w:val="both"/>
        <w:rPr>
          <w:sz w:val="24"/>
        </w:rPr>
      </w:pPr>
      <w:r w:rsidRPr="00664F32">
        <w:rPr>
          <w:sz w:val="24"/>
        </w:rPr>
        <w:t>Demiryolu tren işletmecilerinin yetki belgesi alma başvurusunda talep edilen sigorta poliçesini, teminat mektubunu veya kefalet senedini erişim sözleşmesini imzalamadan 15 gün önce Bakanlığa vereceğini yazılı olarak taahhüt etmesi zorunludur.</w:t>
      </w:r>
    </w:p>
    <w:p w14:paraId="290141D9" w14:textId="7D246658" w:rsidR="00F74EB9" w:rsidRPr="00664F32" w:rsidRDefault="00F74EB9" w:rsidP="00F74EB9">
      <w:pPr>
        <w:pStyle w:val="ListeParagraf"/>
        <w:numPr>
          <w:ilvl w:val="0"/>
          <w:numId w:val="43"/>
        </w:numPr>
        <w:spacing w:line="120" w:lineRule="atLeast"/>
        <w:jc w:val="both"/>
        <w:rPr>
          <w:sz w:val="24"/>
        </w:rPr>
      </w:pPr>
      <w:r w:rsidRPr="00F74EB9">
        <w:rPr>
          <w:sz w:val="24"/>
        </w:rPr>
        <w:t xml:space="preserve">Sigorta poliçesi, kefalet senedi veya teminat mektubu iptal olan, yenilenmeyen veya kapsamı daraltılan DTİ taşımacılık faaliyeti yapamaz. Bu durumda, Bakanlık tarafından verilen </w:t>
      </w:r>
      <w:proofErr w:type="spellStart"/>
      <w:r w:rsidRPr="00F74EB9">
        <w:rPr>
          <w:sz w:val="24"/>
        </w:rPr>
        <w:t>DTİ’nin</w:t>
      </w:r>
      <w:proofErr w:type="spellEnd"/>
      <w:r w:rsidRPr="00F74EB9">
        <w:rPr>
          <w:sz w:val="24"/>
        </w:rPr>
        <w:t xml:space="preserve"> yetki belgesi DTİ yeniden sigorta poliçesi, kefalet senedi veya teminat mektubu verinceye kadar askıya alınır.</w:t>
      </w:r>
    </w:p>
    <w:p w14:paraId="3E821079" w14:textId="35347192" w:rsidR="00D5496C" w:rsidRPr="00E541FD" w:rsidRDefault="00D5496C" w:rsidP="00F74EB9">
      <w:pPr>
        <w:pStyle w:val="ListeParagraf"/>
        <w:numPr>
          <w:ilvl w:val="0"/>
          <w:numId w:val="43"/>
        </w:numPr>
        <w:spacing w:line="120" w:lineRule="atLeast"/>
        <w:jc w:val="both"/>
        <w:rPr>
          <w:sz w:val="24"/>
        </w:rPr>
      </w:pPr>
      <w:r w:rsidRPr="00E541FD">
        <w:rPr>
          <w:sz w:val="24"/>
        </w:rPr>
        <w:t xml:space="preserve">Teminat mektubunu veya kefalet senedini veren ilgili kurum ve poliçeyi yapan sigorta kurumu, Bakanlığa en az 1 ay önce yazılı bildirimde bulunmadan poliçenin, kefalet senedinin veya teminat mektubunun kapsamını değiştiremez veya iptal edemez. </w:t>
      </w:r>
    </w:p>
    <w:p w14:paraId="71C672FD" w14:textId="29744223" w:rsidR="00E541FD" w:rsidRPr="00E541FD" w:rsidRDefault="00D5496C" w:rsidP="00F74EB9">
      <w:pPr>
        <w:pStyle w:val="ListeParagraf"/>
        <w:numPr>
          <w:ilvl w:val="0"/>
          <w:numId w:val="43"/>
        </w:numPr>
        <w:spacing w:line="120" w:lineRule="atLeast"/>
        <w:jc w:val="both"/>
        <w:rPr>
          <w:sz w:val="24"/>
        </w:rPr>
      </w:pPr>
      <w:r w:rsidRPr="00E541FD">
        <w:rPr>
          <w:sz w:val="24"/>
        </w:rPr>
        <w:t xml:space="preserve">Manevi tazminat talepleri için azami teminat tutarı sigorta poliçe, kefalet senedi veya teminat mektubu limitinin %20’si kadardır. </w:t>
      </w:r>
    </w:p>
    <w:p w14:paraId="5292FFCE" w14:textId="38775C86" w:rsidR="00D5496C" w:rsidRPr="00664F32" w:rsidRDefault="00D5496C" w:rsidP="00F74EB9">
      <w:pPr>
        <w:pStyle w:val="ListeParagraf"/>
        <w:numPr>
          <w:ilvl w:val="0"/>
          <w:numId w:val="43"/>
        </w:numPr>
        <w:spacing w:line="120" w:lineRule="atLeast"/>
        <w:jc w:val="both"/>
        <w:rPr>
          <w:sz w:val="24"/>
        </w:rPr>
      </w:pPr>
      <w:r w:rsidRPr="00664F32">
        <w:rPr>
          <w:sz w:val="24"/>
        </w:rPr>
        <w:t>Yetki belgesi verilen demiryolu tren işletmecileri, yaptırmış olduğu sigorta poliçesini, kefalet senedini veya almış oldukları teminat mektubunu yetki belgesinin geçerli olduğu süre boyunca devam ettirmek zorundadır. İşletmeler sigorta poliçesi, kefalet senedi veya teminat mektubunun geçerlilik süresi sona ermeden önce, yeni dönemi kapsayan sigorta poliçesini, kefalet senedini veya teminat mektubunun aslını süresi sona erecek poliçenin, kefalet senedinin veya teminat mektubunun bitim tarihinden 15 gün önce, Bakanlığa ibraz etmek zorundadır.</w:t>
      </w:r>
    </w:p>
    <w:p w14:paraId="173908AA" w14:textId="413B57D8" w:rsidR="00D5496C" w:rsidRPr="00E541FD" w:rsidRDefault="00D5496C" w:rsidP="00F74EB9">
      <w:pPr>
        <w:pStyle w:val="ListeParagraf"/>
        <w:numPr>
          <w:ilvl w:val="0"/>
          <w:numId w:val="43"/>
        </w:numPr>
        <w:spacing w:line="120" w:lineRule="atLeast"/>
        <w:jc w:val="both"/>
        <w:rPr>
          <w:sz w:val="24"/>
        </w:rPr>
      </w:pPr>
      <w:r w:rsidRPr="00E541FD">
        <w:rPr>
          <w:sz w:val="24"/>
        </w:rPr>
        <w:t>Sigorta poliçe, kefalet senedi veya teminat mektubunun süresi en az 1 yıldır. Teminat mektubunun, Bakanlıkça kabul edilen Türkiye’de yerleşik bir bankadan alınması zorunludur.</w:t>
      </w:r>
    </w:p>
    <w:p w14:paraId="737957A3" w14:textId="632EB031" w:rsidR="00D5496C" w:rsidRPr="00E541FD" w:rsidRDefault="009E55EA" w:rsidP="00F74EB9">
      <w:pPr>
        <w:pStyle w:val="ListeParagraf"/>
        <w:numPr>
          <w:ilvl w:val="0"/>
          <w:numId w:val="43"/>
        </w:numPr>
        <w:spacing w:line="120" w:lineRule="atLeast"/>
        <w:jc w:val="both"/>
        <w:rPr>
          <w:sz w:val="24"/>
        </w:rPr>
      </w:pPr>
      <w:r w:rsidRPr="00E541FD">
        <w:rPr>
          <w:sz w:val="24"/>
        </w:rPr>
        <w:t>Sigorta poliçesi veya kefalet senedinin Türkiye’de yerleşik bir sigorta şirketinden alınması zorunludur.</w:t>
      </w:r>
    </w:p>
    <w:p w14:paraId="770896AC" w14:textId="2420DD26" w:rsidR="00CF1180" w:rsidRPr="00664F32" w:rsidRDefault="00D5496C" w:rsidP="00F74EB9">
      <w:pPr>
        <w:pStyle w:val="ListeParagraf"/>
        <w:numPr>
          <w:ilvl w:val="0"/>
          <w:numId w:val="43"/>
        </w:numPr>
        <w:spacing w:line="120" w:lineRule="atLeast"/>
        <w:jc w:val="both"/>
        <w:rPr>
          <w:sz w:val="24"/>
        </w:rPr>
      </w:pPr>
      <w:r w:rsidRPr="00664F32">
        <w:rPr>
          <w:sz w:val="24"/>
        </w:rPr>
        <w:t xml:space="preserve">Bir demiryolu tren işletmecisinin hem yük hem de yolcu tren işletmeciliği yetki belgesi almak için başvurması durumunda her iki işletmeciliği kapsayan tek bir sigorta poliçesi, kefalet senedi veya teminat mektubu vermesi yeterlidir. </w:t>
      </w:r>
    </w:p>
    <w:p w14:paraId="4EF37C6B" w14:textId="40546BEE" w:rsidR="00D5496C" w:rsidRDefault="00774BC0" w:rsidP="00F74EB9">
      <w:pPr>
        <w:pStyle w:val="ListeParagraf"/>
        <w:numPr>
          <w:ilvl w:val="0"/>
          <w:numId w:val="43"/>
        </w:numPr>
        <w:spacing w:line="120" w:lineRule="atLeast"/>
        <w:jc w:val="both"/>
        <w:rPr>
          <w:sz w:val="24"/>
        </w:rPr>
      </w:pPr>
      <w:r>
        <w:rPr>
          <w:sz w:val="24"/>
        </w:rPr>
        <w:t>T</w:t>
      </w:r>
      <w:r w:rsidR="00D5496C" w:rsidRPr="00E541FD">
        <w:rPr>
          <w:sz w:val="24"/>
        </w:rPr>
        <w:t>eminatlar ile asgari teminat tutarlarındaki artış oranı her takvim yılı başından geçerli olmak üzere ulusal demiryolu altyapı ağında faaliyet gösteren demiryolu tren işletmecilerine ait son 5 (beş) yılda gerçekleşen kaza veya olayların hasar bedelleri dikkate alınarak Bakanlık tarafından belirlenir ve Bakanlığın resmî internet sitesinde yayımlanır.</w:t>
      </w:r>
    </w:p>
    <w:p w14:paraId="7E5938F8" w14:textId="23529154" w:rsidR="00F74EB9" w:rsidRDefault="00F74EB9" w:rsidP="00F74EB9">
      <w:pPr>
        <w:pStyle w:val="ListeParagraf"/>
        <w:numPr>
          <w:ilvl w:val="0"/>
          <w:numId w:val="43"/>
        </w:numPr>
        <w:jc w:val="both"/>
        <w:rPr>
          <w:sz w:val="24"/>
        </w:rPr>
      </w:pPr>
      <w:r w:rsidRPr="00F74EB9">
        <w:rPr>
          <w:sz w:val="24"/>
        </w:rPr>
        <w:t>Sigorta poliçesi, teminat mektubu veya kefalet senedi düzenleyen kurumların ilgili sözleşme kapsamında ödediği tutar ile ilgili tüm kişi ve kuruluşlara kusurları oranında rücu etme hakkı saklıdır.</w:t>
      </w:r>
    </w:p>
    <w:p w14:paraId="1EBF4E6F" w14:textId="791F7623" w:rsidR="00F74EB9" w:rsidRDefault="00F74EB9" w:rsidP="00F74EB9">
      <w:pPr>
        <w:pStyle w:val="ListeParagraf"/>
        <w:numPr>
          <w:ilvl w:val="0"/>
          <w:numId w:val="43"/>
        </w:numPr>
        <w:jc w:val="both"/>
        <w:rPr>
          <w:sz w:val="24"/>
        </w:rPr>
      </w:pPr>
      <w:r w:rsidRPr="00F74EB9">
        <w:rPr>
          <w:sz w:val="24"/>
        </w:rPr>
        <w:t xml:space="preserve">Demiryolu taşımacılık faaliyeti esnasında, </w:t>
      </w:r>
      <w:proofErr w:type="spellStart"/>
      <w:r w:rsidRPr="00F74EB9">
        <w:rPr>
          <w:sz w:val="24"/>
        </w:rPr>
        <w:t>DTİ’nin</w:t>
      </w:r>
      <w:proofErr w:type="spellEnd"/>
      <w:r w:rsidRPr="00F74EB9">
        <w:rPr>
          <w:sz w:val="24"/>
        </w:rPr>
        <w:t xml:space="preserve"> kendi hatasından kaynaklanan bir kaza veya olay nedeniyle oluşan zarar DTİ tarafından karşılanmazsa sigorta poliçesi, teminat mektubu veya kefalet senedinden tahsil edilir. Ancak sigorta poliçesinde yer alan teminat tutarı ile teminat mektubu veya kefalet senedinde yer alan değerleri aşan miktarı, DTİ ilgili taraflara öder.</w:t>
      </w:r>
    </w:p>
    <w:p w14:paraId="470403BE" w14:textId="22D21ECC" w:rsidR="00F74EB9" w:rsidRPr="00A870A7" w:rsidRDefault="00F74EB9" w:rsidP="00F74EB9">
      <w:pPr>
        <w:pStyle w:val="ListeParagraf"/>
        <w:numPr>
          <w:ilvl w:val="0"/>
          <w:numId w:val="43"/>
        </w:numPr>
        <w:jc w:val="both"/>
        <w:rPr>
          <w:sz w:val="24"/>
        </w:rPr>
      </w:pPr>
      <w:r w:rsidRPr="00F74EB9">
        <w:rPr>
          <w:sz w:val="24"/>
        </w:rPr>
        <w:lastRenderedPageBreak/>
        <w:t>Bu kılavuza göre, sorumluluğunu gerektirecek bir olayı, haberdar olduğu andan itibaren on gün içinde sigortacıya ihbar etmek, kendisine yöneltilen istemi ise, derhâl sigortacıya bildirmek</w:t>
      </w:r>
      <w:r w:rsidR="000248AE">
        <w:rPr>
          <w:sz w:val="24"/>
        </w:rPr>
        <w:t>le yükümlüdür.</w:t>
      </w:r>
    </w:p>
    <w:p w14:paraId="07110EF0" w14:textId="3B7C89E6" w:rsidR="00035A75" w:rsidRDefault="00035A75" w:rsidP="00F74EB9">
      <w:pPr>
        <w:pStyle w:val="ListeParagraf"/>
        <w:numPr>
          <w:ilvl w:val="0"/>
          <w:numId w:val="43"/>
        </w:numPr>
        <w:spacing w:line="120" w:lineRule="atLeast"/>
        <w:jc w:val="both"/>
        <w:rPr>
          <w:sz w:val="24"/>
        </w:rPr>
      </w:pPr>
      <w:r w:rsidRPr="00035A75">
        <w:rPr>
          <w:sz w:val="24"/>
        </w:rPr>
        <w:t xml:space="preserve">Demiryolu tren </w:t>
      </w:r>
      <w:proofErr w:type="spellStart"/>
      <w:r w:rsidRPr="00035A75">
        <w:rPr>
          <w:sz w:val="24"/>
        </w:rPr>
        <w:t>işlet</w:t>
      </w:r>
      <w:r w:rsidR="000248AE">
        <w:rPr>
          <w:sz w:val="24"/>
        </w:rPr>
        <w:t>meticileri</w:t>
      </w:r>
      <w:proofErr w:type="spellEnd"/>
      <w:r w:rsidRPr="00035A75">
        <w:rPr>
          <w:sz w:val="24"/>
        </w:rPr>
        <w:t xml:space="preserve"> demiryolu işletmeciliği kapsamında taşıdıkları yükün, 11/3/2010 tarih ve 2010/190 sayılı Tehlikeli Maddeler İçin Yaptırılacak Sorumluluk Sigortaları Hakkında Bakanlar Kurulu Kararı kapsamına girmesi durumunda bu sigortadan ayrı olarak “Tehlikeli Maddeler ve Tehlikeli Atık Zorunlu Mali Sorumluluk Sigortası” yaptırmaları gerekmektedir.</w:t>
      </w:r>
    </w:p>
    <w:p w14:paraId="79CCB6A0" w14:textId="43C7BB8B" w:rsidR="00F74EB9" w:rsidRDefault="00F74EB9" w:rsidP="00F74EB9">
      <w:pPr>
        <w:pStyle w:val="ListeParagraf"/>
        <w:numPr>
          <w:ilvl w:val="0"/>
          <w:numId w:val="43"/>
        </w:numPr>
        <w:spacing w:line="120" w:lineRule="atLeast"/>
        <w:jc w:val="both"/>
        <w:rPr>
          <w:sz w:val="24"/>
        </w:rPr>
      </w:pPr>
      <w:r w:rsidRPr="00F74EB9">
        <w:rPr>
          <w:sz w:val="24"/>
        </w:rPr>
        <w:t>Sigortalının değiştiği her durumda mevcut sözleşme değişim tarihi itibarıyla kendiliğinden sona erer ve ilgiliye gün esasına göre prim iadesi yapılır.</w:t>
      </w:r>
    </w:p>
    <w:p w14:paraId="60728E7F" w14:textId="4ED7B610" w:rsidR="00F74EB9" w:rsidRDefault="00BB5046" w:rsidP="00F74EB9">
      <w:pPr>
        <w:pStyle w:val="ListeParagraf"/>
        <w:numPr>
          <w:ilvl w:val="0"/>
          <w:numId w:val="43"/>
        </w:numPr>
        <w:spacing w:line="120" w:lineRule="atLeast"/>
        <w:jc w:val="both"/>
        <w:rPr>
          <w:sz w:val="24"/>
        </w:rPr>
      </w:pPr>
      <w:r>
        <w:rPr>
          <w:sz w:val="24"/>
        </w:rPr>
        <w:t>Yönetmeliğe ve b</w:t>
      </w:r>
      <w:r w:rsidR="00F74EB9" w:rsidRPr="00F74EB9">
        <w:rPr>
          <w:sz w:val="24"/>
        </w:rPr>
        <w:t xml:space="preserve">u </w:t>
      </w:r>
      <w:r>
        <w:rPr>
          <w:sz w:val="24"/>
        </w:rPr>
        <w:t xml:space="preserve">kılavuzda </w:t>
      </w:r>
      <w:r w:rsidR="00F74EB9" w:rsidRPr="00F74EB9">
        <w:rPr>
          <w:sz w:val="24"/>
        </w:rPr>
        <w:t>belirtilen şartlara aykırı olmamak kaydıyla demiryolu tren işletmecileri sigorta poliçesi, teminat mektubu veya kefalet senedi veren kurum ile aralarında özel şartlar belirleyebilir.</w:t>
      </w:r>
    </w:p>
    <w:p w14:paraId="0B18DC89" w14:textId="208B14AC" w:rsidR="00BB5046" w:rsidRPr="00035A75" w:rsidRDefault="00BB5046" w:rsidP="00BB5046">
      <w:pPr>
        <w:pStyle w:val="ListeParagraf"/>
        <w:numPr>
          <w:ilvl w:val="0"/>
          <w:numId w:val="43"/>
        </w:numPr>
        <w:spacing w:line="120" w:lineRule="atLeast"/>
        <w:jc w:val="both"/>
        <w:rPr>
          <w:sz w:val="24"/>
        </w:rPr>
      </w:pPr>
      <w:r w:rsidRPr="00BB5046">
        <w:rPr>
          <w:sz w:val="24"/>
        </w:rPr>
        <w:t>Cezai kovuşturmadan doğan tüm giderler ile kovuşturma neticesinde ortaya çıkacak cezai müeyyide nedeniyle ödenmesine hükmedilen para cezaları sigorta teminatı dışındadır.</w:t>
      </w:r>
    </w:p>
    <w:p w14:paraId="4E8A301F" w14:textId="687D4A17" w:rsidR="002E2402" w:rsidRPr="00E541FD" w:rsidRDefault="00D5496C" w:rsidP="00F74EB9">
      <w:pPr>
        <w:pStyle w:val="ListeParagraf"/>
        <w:numPr>
          <w:ilvl w:val="0"/>
          <w:numId w:val="43"/>
        </w:numPr>
        <w:spacing w:line="120" w:lineRule="atLeast"/>
        <w:jc w:val="both"/>
        <w:rPr>
          <w:color w:val="000000"/>
          <w:sz w:val="24"/>
          <w:lang w:eastAsia="tr-TR"/>
        </w:rPr>
      </w:pPr>
      <w:r w:rsidRPr="00E541FD">
        <w:rPr>
          <w:sz w:val="24"/>
        </w:rPr>
        <w:t>Yürürlükte bulunan sigorta, kefalet senedi veya teminat mektubu ile ilgili diğer mevzuat hükümleri saklıdır.</w:t>
      </w:r>
    </w:p>
    <w:p w14:paraId="7D7D9383" w14:textId="24D1CBA8" w:rsidR="00255A94" w:rsidRDefault="00255A94" w:rsidP="00255A94">
      <w:pPr>
        <w:pStyle w:val="Balk1"/>
        <w:numPr>
          <w:ilvl w:val="0"/>
          <w:numId w:val="0"/>
        </w:numPr>
        <w:ind w:left="142" w:hanging="142"/>
        <w:rPr>
          <w:rFonts w:cs="Times New Roman"/>
          <w:sz w:val="24"/>
          <w:szCs w:val="24"/>
        </w:rPr>
      </w:pPr>
      <w:bookmarkStart w:id="36" w:name="_Hlk168582828"/>
      <w:r w:rsidRPr="00A870A7">
        <w:rPr>
          <w:rFonts w:cs="Times New Roman"/>
          <w:sz w:val="24"/>
          <w:szCs w:val="24"/>
        </w:rPr>
        <w:t xml:space="preserve">Ek 5- </w:t>
      </w:r>
      <w:r w:rsidRPr="00A870A7">
        <w:rPr>
          <w:rFonts w:cs="Times New Roman"/>
          <w:color w:val="000000"/>
          <w:sz w:val="24"/>
          <w:szCs w:val="24"/>
        </w:rPr>
        <w:t>Sigorta, kefalet senedi veya teminat mektubuna ilişkin</w:t>
      </w:r>
      <w:r w:rsidRPr="00A870A7">
        <w:rPr>
          <w:rFonts w:cs="Times New Roman"/>
          <w:sz w:val="24"/>
          <w:szCs w:val="24"/>
        </w:rPr>
        <w:t xml:space="preserve"> Asgari Şartları</w:t>
      </w:r>
    </w:p>
    <w:p w14:paraId="1726090B" w14:textId="77777777" w:rsidR="00035A75" w:rsidRPr="00A870A7" w:rsidRDefault="00035A75" w:rsidP="00557219">
      <w:pPr>
        <w:pStyle w:val="ListeParagraf"/>
        <w:numPr>
          <w:ilvl w:val="0"/>
          <w:numId w:val="44"/>
        </w:numPr>
        <w:spacing w:before="120" w:after="120" w:line="240" w:lineRule="atLeast"/>
        <w:ind w:left="426" w:hanging="284"/>
        <w:jc w:val="both"/>
        <w:rPr>
          <w:sz w:val="24"/>
          <w:lang w:eastAsia="tr-TR"/>
        </w:rPr>
      </w:pPr>
      <w:r w:rsidRPr="00A870A7">
        <w:rPr>
          <w:sz w:val="24"/>
        </w:rPr>
        <w:t>Sigorta poliçesi, kefalet senedi veya teminat mektubu</w:t>
      </w:r>
      <w:r w:rsidRPr="00A870A7">
        <w:rPr>
          <w:sz w:val="24"/>
          <w:lang w:eastAsia="tr-TR"/>
        </w:rPr>
        <w:t>, Demiryolu İşletmeciliği Yetkilendirme Yönetmeliği’nin 13’üncü maddesine uygun olacak şekilde hazırlanmalıdır.</w:t>
      </w:r>
    </w:p>
    <w:p w14:paraId="3CECC0DB" w14:textId="77777777" w:rsidR="00F74EB9" w:rsidRDefault="00F74EB9" w:rsidP="00557219">
      <w:pPr>
        <w:pStyle w:val="ListeParagraf"/>
        <w:numPr>
          <w:ilvl w:val="0"/>
          <w:numId w:val="44"/>
        </w:numPr>
        <w:spacing w:before="120" w:after="120" w:line="240" w:lineRule="atLeast"/>
        <w:ind w:left="426" w:hanging="284"/>
        <w:jc w:val="both"/>
        <w:rPr>
          <w:sz w:val="24"/>
          <w:lang w:eastAsia="tr-TR"/>
        </w:rPr>
      </w:pPr>
      <w:r w:rsidRPr="00F74EB9">
        <w:rPr>
          <w:sz w:val="24"/>
          <w:lang w:eastAsia="tr-TR"/>
        </w:rPr>
        <w:t>Demiryolu tren işletmecisi, işletmecilik faaliyetlerinde meydana gelebilecek bir kaza veya olay sonucunda, kusuru oranında yolcuların, trende görevli bulunan çalışanların ve üçüncü kişilerin (gerçek kişi) bedeni ve maddi zararlarını öder. Ödenen bedeller, sözleşmenin kapsamı ve limitleri dahilinde sigorta poliçesi, teminat mektubu veya kefalet senedinden karşılanır</w:t>
      </w:r>
    </w:p>
    <w:p w14:paraId="0C26B5F0" w14:textId="511C1209" w:rsidR="00035A75" w:rsidRPr="00A870A7" w:rsidRDefault="00035A75" w:rsidP="00557219">
      <w:pPr>
        <w:pStyle w:val="ListeParagraf"/>
        <w:numPr>
          <w:ilvl w:val="0"/>
          <w:numId w:val="44"/>
        </w:numPr>
        <w:spacing w:before="120" w:after="120" w:line="240" w:lineRule="atLeast"/>
        <w:ind w:left="426" w:hanging="284"/>
        <w:jc w:val="both"/>
        <w:rPr>
          <w:sz w:val="24"/>
          <w:lang w:eastAsia="tr-TR"/>
        </w:rPr>
      </w:pPr>
      <w:r w:rsidRPr="00A870A7">
        <w:rPr>
          <w:sz w:val="24"/>
          <w:lang w:eastAsia="tr-TR"/>
        </w:rPr>
        <w:t>Raylı araçlar, istasyon ve altyapı tesislerine gelebilecek zararlar teminata dâhil edilecektir.</w:t>
      </w:r>
    </w:p>
    <w:p w14:paraId="441E78B3" w14:textId="77777777" w:rsidR="00035A75" w:rsidRPr="00A870A7" w:rsidRDefault="00035A75" w:rsidP="00557219">
      <w:pPr>
        <w:pStyle w:val="ListeParagraf"/>
        <w:numPr>
          <w:ilvl w:val="0"/>
          <w:numId w:val="44"/>
        </w:numPr>
        <w:spacing w:before="120" w:after="120" w:line="240" w:lineRule="atLeast"/>
        <w:ind w:left="426" w:hanging="284"/>
        <w:jc w:val="both"/>
        <w:rPr>
          <w:sz w:val="24"/>
          <w:lang w:eastAsia="tr-TR"/>
        </w:rPr>
      </w:pPr>
      <w:r w:rsidRPr="00A870A7">
        <w:rPr>
          <w:sz w:val="24"/>
          <w:lang w:eastAsia="tr-TR"/>
        </w:rPr>
        <w:t>Kaza ve/veya olay nedeniyle yolcuların ve üçüncü kişilerin bagaj, yanlarında ve üzerlerinde bulundurdukları el bagajı, araç, evcil hayvan ve eşyalarının uğrayacağı zarar ve ziyandan doğan talepler mevzuat ile tanımlanan limitler dahilinde teminata dahildir. Ticari amaçla taşınan yük sigorta teminatı kapsamının dışındadır.</w:t>
      </w:r>
    </w:p>
    <w:p w14:paraId="600953ED" w14:textId="1CDD545A" w:rsidR="00035A75" w:rsidRDefault="00035A75" w:rsidP="00557219">
      <w:pPr>
        <w:pStyle w:val="ListeParagraf"/>
        <w:numPr>
          <w:ilvl w:val="0"/>
          <w:numId w:val="44"/>
        </w:numPr>
        <w:spacing w:before="120" w:after="120" w:line="240" w:lineRule="atLeast"/>
        <w:ind w:left="426" w:hanging="284"/>
        <w:jc w:val="both"/>
        <w:rPr>
          <w:sz w:val="24"/>
          <w:lang w:eastAsia="tr-TR"/>
        </w:rPr>
      </w:pPr>
      <w:r w:rsidRPr="00A870A7">
        <w:rPr>
          <w:sz w:val="24"/>
          <w:lang w:eastAsia="tr-TR"/>
        </w:rPr>
        <w:t>T.C. Ulaştırma ve Altyapı Bakanlığı, ulusal ağda demiryolu altyapı işletmeciliği yapan kurumlar, bunların çalışanları, yöneticileri ve taşeronlarının, işletenin demiryolu işletmeciliği faaliyetlerinden kaynaklanan zarar talepleri teminat kapsamındadır.</w:t>
      </w:r>
    </w:p>
    <w:p w14:paraId="2CBA3347" w14:textId="4089D4A9" w:rsidR="00035A75" w:rsidRDefault="00035A75" w:rsidP="00557219">
      <w:pPr>
        <w:pStyle w:val="ListeParagraf"/>
        <w:numPr>
          <w:ilvl w:val="0"/>
          <w:numId w:val="44"/>
        </w:numPr>
        <w:spacing w:before="120" w:after="120" w:line="240" w:lineRule="atLeast"/>
        <w:ind w:left="426" w:hanging="284"/>
        <w:jc w:val="both"/>
        <w:rPr>
          <w:sz w:val="24"/>
          <w:lang w:eastAsia="tr-TR"/>
        </w:rPr>
      </w:pPr>
      <w:r w:rsidRPr="00A870A7">
        <w:rPr>
          <w:sz w:val="24"/>
          <w:lang w:eastAsia="tr-TR"/>
        </w:rPr>
        <w:t>Tren işletmecilerinin faaliyetleri sonucunda meydana gelen infilak, yangın, duman, buhardan doğan mali mesuliyetler teminata dahil edilecektir.</w:t>
      </w:r>
    </w:p>
    <w:p w14:paraId="02B03AAE" w14:textId="1C1E4953" w:rsidR="00557219" w:rsidRDefault="00557219" w:rsidP="00557219">
      <w:pPr>
        <w:spacing w:before="120" w:after="120" w:line="240" w:lineRule="atLeast"/>
        <w:jc w:val="both"/>
        <w:rPr>
          <w:sz w:val="24"/>
          <w:lang w:eastAsia="tr-TR"/>
        </w:rPr>
      </w:pPr>
    </w:p>
    <w:p w14:paraId="50EFAE8C" w14:textId="47C93254" w:rsidR="00557219" w:rsidRDefault="00557219" w:rsidP="00557219">
      <w:pPr>
        <w:spacing w:before="120" w:after="120" w:line="240" w:lineRule="atLeast"/>
        <w:jc w:val="both"/>
        <w:rPr>
          <w:sz w:val="24"/>
          <w:lang w:eastAsia="tr-TR"/>
        </w:rPr>
      </w:pPr>
    </w:p>
    <w:p w14:paraId="0C9CA6A5" w14:textId="724DB611" w:rsidR="00557219" w:rsidRDefault="00557219" w:rsidP="00557219">
      <w:pPr>
        <w:spacing w:before="120" w:after="120" w:line="240" w:lineRule="atLeast"/>
        <w:jc w:val="both"/>
        <w:rPr>
          <w:sz w:val="24"/>
          <w:lang w:eastAsia="tr-TR"/>
        </w:rPr>
      </w:pPr>
    </w:p>
    <w:p w14:paraId="2A4E9ADF" w14:textId="053D516D" w:rsidR="00557219" w:rsidRDefault="00557219" w:rsidP="00557219">
      <w:pPr>
        <w:spacing w:before="120" w:after="120" w:line="240" w:lineRule="atLeast"/>
        <w:jc w:val="both"/>
        <w:rPr>
          <w:sz w:val="24"/>
          <w:lang w:eastAsia="tr-TR"/>
        </w:rPr>
      </w:pPr>
    </w:p>
    <w:p w14:paraId="1C697B79" w14:textId="77777777" w:rsidR="00557219" w:rsidRPr="00557219" w:rsidRDefault="00557219" w:rsidP="00557219">
      <w:pPr>
        <w:spacing w:before="120" w:after="120" w:line="240" w:lineRule="atLeast"/>
        <w:jc w:val="both"/>
        <w:rPr>
          <w:sz w:val="24"/>
          <w:lang w:eastAsia="tr-TR"/>
        </w:rPr>
      </w:pPr>
    </w:p>
    <w:bookmarkEnd w:id="36"/>
    <w:p w14:paraId="21B0170D" w14:textId="0950B953" w:rsidR="001A1FA1" w:rsidRDefault="001A1FA1" w:rsidP="001A1FA1">
      <w:pPr>
        <w:jc w:val="center"/>
        <w:rPr>
          <w:sz w:val="24"/>
        </w:rPr>
      </w:pPr>
    </w:p>
    <w:p w14:paraId="78E2527B" w14:textId="4B3A4D7A" w:rsidR="00557219" w:rsidRDefault="00557219" w:rsidP="001A1FA1">
      <w:pPr>
        <w:jc w:val="center"/>
        <w:rPr>
          <w:sz w:val="24"/>
        </w:rPr>
      </w:pPr>
    </w:p>
    <w:p w14:paraId="16BB0F2C" w14:textId="77777777" w:rsidR="00557219" w:rsidRPr="00A870A7" w:rsidRDefault="00557219" w:rsidP="001A1FA1">
      <w:pPr>
        <w:jc w:val="center"/>
        <w:rPr>
          <w:sz w:val="24"/>
        </w:rPr>
      </w:pPr>
    </w:p>
    <w:p w14:paraId="7B710FBB" w14:textId="40A6FC79" w:rsidR="004755C6" w:rsidRPr="00A870A7" w:rsidRDefault="004E6B37" w:rsidP="004755C6">
      <w:pPr>
        <w:pStyle w:val="Balk1"/>
        <w:numPr>
          <w:ilvl w:val="0"/>
          <w:numId w:val="0"/>
        </w:numPr>
        <w:ind w:left="432" w:hanging="432"/>
        <w:rPr>
          <w:rFonts w:cs="Times New Roman"/>
          <w:sz w:val="24"/>
          <w:szCs w:val="24"/>
        </w:rPr>
      </w:pPr>
      <w:bookmarkStart w:id="37" w:name="_Toc490820483"/>
      <w:bookmarkStart w:id="38" w:name="_Hlk168582869"/>
      <w:r w:rsidRPr="00A870A7">
        <w:rPr>
          <w:rFonts w:cs="Times New Roman"/>
          <w:sz w:val="24"/>
          <w:szCs w:val="24"/>
        </w:rPr>
        <w:lastRenderedPageBreak/>
        <w:t xml:space="preserve">Ek </w:t>
      </w:r>
      <w:r w:rsidR="00E94305" w:rsidRPr="00A870A7">
        <w:rPr>
          <w:rFonts w:cs="Times New Roman"/>
          <w:sz w:val="24"/>
          <w:szCs w:val="24"/>
        </w:rPr>
        <w:t>6</w:t>
      </w:r>
      <w:r w:rsidR="004755C6" w:rsidRPr="00A870A7">
        <w:rPr>
          <w:rFonts w:cs="Times New Roman"/>
          <w:sz w:val="24"/>
          <w:szCs w:val="24"/>
        </w:rPr>
        <w:t xml:space="preserve"> – Dilekçe (Örnektir)</w:t>
      </w:r>
      <w:bookmarkEnd w:id="37"/>
    </w:p>
    <w:bookmarkEnd w:id="38"/>
    <w:p w14:paraId="3B757A1C" w14:textId="77777777" w:rsidR="004755C6" w:rsidRPr="00A870A7" w:rsidRDefault="004755C6" w:rsidP="001A1FA1">
      <w:pPr>
        <w:jc w:val="center"/>
        <w:rPr>
          <w:sz w:val="24"/>
        </w:rPr>
      </w:pPr>
    </w:p>
    <w:p w14:paraId="24DA63B5" w14:textId="77777777" w:rsidR="004755C6" w:rsidRPr="00A870A7" w:rsidRDefault="004755C6" w:rsidP="001A1FA1">
      <w:pPr>
        <w:jc w:val="center"/>
        <w:rPr>
          <w:sz w:val="24"/>
        </w:rPr>
      </w:pPr>
    </w:p>
    <w:p w14:paraId="692FE0EE" w14:textId="6BA8F62A" w:rsidR="001A1FA1" w:rsidRPr="00A870A7" w:rsidRDefault="001A1FA1" w:rsidP="001A1FA1">
      <w:pPr>
        <w:jc w:val="center"/>
        <w:rPr>
          <w:sz w:val="24"/>
        </w:rPr>
      </w:pPr>
      <w:r w:rsidRPr="00A870A7">
        <w:rPr>
          <w:sz w:val="24"/>
        </w:rPr>
        <w:t>ULA</w:t>
      </w:r>
      <w:r w:rsidR="00A92795" w:rsidRPr="00A870A7">
        <w:rPr>
          <w:sz w:val="24"/>
        </w:rPr>
        <w:t>ŞTIRMA VE ALTYAPI</w:t>
      </w:r>
      <w:r w:rsidRPr="00A870A7">
        <w:rPr>
          <w:sz w:val="24"/>
        </w:rPr>
        <w:t xml:space="preserve"> BAKANLIĞI</w:t>
      </w:r>
    </w:p>
    <w:p w14:paraId="6CD503EB" w14:textId="42D2CE0F" w:rsidR="001A1FA1" w:rsidRPr="00A870A7" w:rsidRDefault="0066083C" w:rsidP="001A1FA1">
      <w:pPr>
        <w:jc w:val="center"/>
        <w:rPr>
          <w:sz w:val="24"/>
        </w:rPr>
      </w:pPr>
      <w:r w:rsidRPr="00A870A7">
        <w:rPr>
          <w:sz w:val="24"/>
        </w:rPr>
        <w:t xml:space="preserve">ULAŞTIRMA HİZMETLERİ </w:t>
      </w:r>
      <w:r w:rsidR="001A1FA1" w:rsidRPr="00A870A7">
        <w:rPr>
          <w:sz w:val="24"/>
        </w:rPr>
        <w:t xml:space="preserve">DÜZENLEME GENEL MÜDÜRLÜĞÜNE </w:t>
      </w:r>
    </w:p>
    <w:p w14:paraId="43043912" w14:textId="77777777" w:rsidR="001A1FA1" w:rsidRPr="00A870A7" w:rsidRDefault="001A1FA1" w:rsidP="001A1FA1">
      <w:pPr>
        <w:ind w:left="6372"/>
        <w:rPr>
          <w:sz w:val="24"/>
        </w:rPr>
      </w:pPr>
      <w:r w:rsidRPr="00A870A7">
        <w:rPr>
          <w:sz w:val="24"/>
        </w:rPr>
        <w:t xml:space="preserve">    Ankara</w:t>
      </w:r>
    </w:p>
    <w:p w14:paraId="140E3432" w14:textId="77777777" w:rsidR="001A1FA1" w:rsidRPr="00A870A7" w:rsidRDefault="001A1FA1" w:rsidP="001A1FA1">
      <w:pPr>
        <w:rPr>
          <w:sz w:val="24"/>
        </w:rPr>
      </w:pPr>
    </w:p>
    <w:p w14:paraId="7FF50EAB" w14:textId="77777777" w:rsidR="001A1FA1" w:rsidRPr="00A870A7" w:rsidRDefault="001A1FA1" w:rsidP="001A1FA1">
      <w:pPr>
        <w:rPr>
          <w:sz w:val="24"/>
        </w:rPr>
      </w:pPr>
    </w:p>
    <w:p w14:paraId="7740B246" w14:textId="77777777" w:rsidR="001A1FA1" w:rsidRPr="00A870A7" w:rsidRDefault="001A1FA1" w:rsidP="001A1FA1">
      <w:pPr>
        <w:rPr>
          <w:sz w:val="24"/>
        </w:rPr>
      </w:pPr>
    </w:p>
    <w:p w14:paraId="080426E3" w14:textId="77777777" w:rsidR="001A1FA1" w:rsidRPr="00A870A7" w:rsidRDefault="001A1FA1" w:rsidP="001A1FA1">
      <w:pPr>
        <w:rPr>
          <w:sz w:val="24"/>
        </w:rPr>
      </w:pPr>
    </w:p>
    <w:p w14:paraId="225484E5" w14:textId="4ACAA369" w:rsidR="001A1FA1" w:rsidRPr="00A870A7" w:rsidRDefault="001A1FA1" w:rsidP="008D472D">
      <w:pPr>
        <w:spacing w:before="120" w:after="120" w:line="276" w:lineRule="auto"/>
        <w:ind w:firstLine="709"/>
        <w:jc w:val="both"/>
        <w:rPr>
          <w:sz w:val="24"/>
        </w:rPr>
      </w:pPr>
      <w:r w:rsidRPr="00A870A7">
        <w:rPr>
          <w:sz w:val="24"/>
        </w:rPr>
        <w:t xml:space="preserve">“Demiryolu İşletmeciliği Yetkilendirme Yönetmeliği” kapsamında </w:t>
      </w:r>
      <w:r w:rsidR="0083470C" w:rsidRPr="00A870A7">
        <w:rPr>
          <w:i/>
          <w:sz w:val="24"/>
          <w:u w:val="dottedHeavy"/>
        </w:rPr>
        <w:t>(yolcu treni işletmecisi / yük treni işletmecisi</w:t>
      </w:r>
      <w:r w:rsidR="00C244CC" w:rsidRPr="00A870A7">
        <w:rPr>
          <w:i/>
          <w:sz w:val="24"/>
          <w:u w:val="dottedHeavy"/>
        </w:rPr>
        <w:t>/ Manevra hizmetleri İşletmecisi</w:t>
      </w:r>
      <w:r w:rsidR="0083470C" w:rsidRPr="00A870A7">
        <w:rPr>
          <w:i/>
          <w:sz w:val="24"/>
          <w:u w:val="dottedHeavy"/>
        </w:rPr>
        <w:t>)</w:t>
      </w:r>
      <w:r w:rsidRPr="00A870A7">
        <w:rPr>
          <w:sz w:val="24"/>
        </w:rPr>
        <w:t xml:space="preserve"> yetki belgesi başvurusu için hazırlanan </w:t>
      </w:r>
      <w:r w:rsidR="00455F1D" w:rsidRPr="00A870A7">
        <w:rPr>
          <w:sz w:val="24"/>
        </w:rPr>
        <w:t>başvuru dosyası</w:t>
      </w:r>
      <w:r w:rsidRPr="00A870A7">
        <w:rPr>
          <w:sz w:val="24"/>
        </w:rPr>
        <w:t xml:space="preserve"> ekte sunulmuştur.</w:t>
      </w:r>
    </w:p>
    <w:p w14:paraId="1F7B0209" w14:textId="77777777" w:rsidR="001A1FA1" w:rsidRPr="00A870A7" w:rsidRDefault="001A1FA1" w:rsidP="008D472D">
      <w:pPr>
        <w:spacing w:before="120" w:after="120" w:line="276" w:lineRule="auto"/>
        <w:ind w:firstLine="709"/>
        <w:jc w:val="both"/>
        <w:rPr>
          <w:sz w:val="24"/>
        </w:rPr>
      </w:pPr>
      <w:r w:rsidRPr="00A870A7">
        <w:rPr>
          <w:sz w:val="24"/>
        </w:rPr>
        <w:t>Gereğini arz ederim.</w:t>
      </w:r>
    </w:p>
    <w:p w14:paraId="4D09D9A0" w14:textId="77777777" w:rsidR="001A1FA1" w:rsidRPr="00A870A7" w:rsidRDefault="001A1FA1" w:rsidP="001A1FA1">
      <w:pPr>
        <w:ind w:firstLine="708"/>
        <w:jc w:val="both"/>
        <w:rPr>
          <w:sz w:val="24"/>
        </w:rPr>
      </w:pPr>
    </w:p>
    <w:p w14:paraId="0DEEBE79" w14:textId="77777777" w:rsidR="001A1FA1" w:rsidRPr="00A870A7" w:rsidRDefault="001A1FA1" w:rsidP="001A1FA1">
      <w:pPr>
        <w:ind w:firstLine="708"/>
        <w:jc w:val="both"/>
        <w:rPr>
          <w:sz w:val="24"/>
        </w:rPr>
      </w:pPr>
    </w:p>
    <w:p w14:paraId="1B0DD84A" w14:textId="77777777" w:rsidR="001A1FA1" w:rsidRPr="00A870A7" w:rsidRDefault="001A1FA1" w:rsidP="001A1FA1">
      <w:pPr>
        <w:ind w:firstLine="708"/>
        <w:jc w:val="both"/>
        <w:rPr>
          <w:sz w:val="24"/>
        </w:rPr>
      </w:pPr>
    </w:p>
    <w:p w14:paraId="7D2F486D" w14:textId="77777777" w:rsidR="001A1FA1" w:rsidRPr="00A870A7" w:rsidRDefault="001A1FA1" w:rsidP="001A1FA1">
      <w:pPr>
        <w:jc w:val="both"/>
        <w:rPr>
          <w:sz w:val="24"/>
        </w:rPr>
      </w:pPr>
    </w:p>
    <w:p w14:paraId="19FA6A9F" w14:textId="77777777" w:rsidR="001A1FA1" w:rsidRPr="00A870A7" w:rsidRDefault="001A1FA1" w:rsidP="001A1FA1">
      <w:pPr>
        <w:jc w:val="both"/>
        <w:rPr>
          <w:sz w:val="24"/>
        </w:rPr>
      </w:pPr>
    </w:p>
    <w:p w14:paraId="36D91454" w14:textId="77777777" w:rsidR="001A1FA1" w:rsidRPr="00A870A7" w:rsidRDefault="001A1FA1" w:rsidP="001A1FA1">
      <w:pPr>
        <w:jc w:val="both"/>
        <w:rPr>
          <w:sz w:val="24"/>
        </w:rPr>
      </w:pPr>
    </w:p>
    <w:p w14:paraId="40EDA7B1" w14:textId="77777777" w:rsidR="001A1FA1" w:rsidRPr="00A870A7" w:rsidRDefault="001A1FA1" w:rsidP="001A1FA1">
      <w:pPr>
        <w:rPr>
          <w:sz w:val="24"/>
        </w:rPr>
      </w:pPr>
    </w:p>
    <w:p w14:paraId="78470E95" w14:textId="77777777" w:rsidR="001A1FA1" w:rsidRPr="00A870A7" w:rsidRDefault="001A1FA1" w:rsidP="001A1FA1">
      <w:pPr>
        <w:ind w:left="4962" w:firstLine="6"/>
        <w:jc w:val="center"/>
        <w:rPr>
          <w:sz w:val="24"/>
        </w:rPr>
      </w:pPr>
      <w:r w:rsidRPr="00A870A7">
        <w:rPr>
          <w:sz w:val="24"/>
        </w:rPr>
        <w:t>_ _/_ _/_ _ _ _</w:t>
      </w:r>
      <w:r w:rsidR="007C5119" w:rsidRPr="00A870A7">
        <w:rPr>
          <w:sz w:val="24"/>
        </w:rPr>
        <w:t xml:space="preserve"> (tarih)</w:t>
      </w:r>
    </w:p>
    <w:p w14:paraId="59076FCD" w14:textId="77777777" w:rsidR="007C5119" w:rsidRPr="00A870A7" w:rsidRDefault="007C5119" w:rsidP="001A1FA1">
      <w:pPr>
        <w:ind w:left="4962" w:firstLine="6"/>
        <w:jc w:val="center"/>
        <w:rPr>
          <w:sz w:val="24"/>
        </w:rPr>
      </w:pPr>
    </w:p>
    <w:p w14:paraId="0D58E71D" w14:textId="77777777" w:rsidR="001A1FA1" w:rsidRPr="00A870A7" w:rsidRDefault="001A1FA1" w:rsidP="001A1FA1">
      <w:pPr>
        <w:ind w:left="4962" w:firstLine="6"/>
        <w:jc w:val="center"/>
        <w:rPr>
          <w:sz w:val="24"/>
        </w:rPr>
      </w:pPr>
      <w:r w:rsidRPr="00A870A7">
        <w:rPr>
          <w:sz w:val="24"/>
        </w:rPr>
        <w:t>Ad SOYAD/ Unvan (Kaşe)</w:t>
      </w:r>
    </w:p>
    <w:p w14:paraId="26A6FCA2" w14:textId="77777777" w:rsidR="001A1FA1" w:rsidRPr="00A870A7" w:rsidRDefault="001A1FA1" w:rsidP="001A1FA1">
      <w:pPr>
        <w:ind w:left="4962" w:firstLine="6"/>
        <w:jc w:val="center"/>
        <w:rPr>
          <w:sz w:val="24"/>
        </w:rPr>
        <w:sectPr w:rsidR="001A1FA1" w:rsidRPr="00A870A7" w:rsidSect="007A5FFF">
          <w:footnotePr>
            <w:numRestart w:val="eachPage"/>
          </w:footnotePr>
          <w:type w:val="continuous"/>
          <w:pgSz w:w="11906" w:h="16838"/>
          <w:pgMar w:top="1702" w:right="1417" w:bottom="1417" w:left="1417" w:header="567" w:footer="567" w:gutter="0"/>
          <w:pgNumType w:start="20"/>
          <w:cols w:space="708"/>
          <w:docGrid w:linePitch="360"/>
        </w:sectPr>
      </w:pPr>
      <w:r w:rsidRPr="00A870A7">
        <w:rPr>
          <w:sz w:val="24"/>
        </w:rPr>
        <w:t>İmza</w:t>
      </w:r>
      <w:r w:rsidRPr="00A870A7">
        <w:rPr>
          <w:rStyle w:val="DipnotBavurusu"/>
          <w:sz w:val="24"/>
        </w:rPr>
        <w:footnoteReference w:id="2"/>
      </w:r>
    </w:p>
    <w:p w14:paraId="6F36960F" w14:textId="77777777" w:rsidR="001A1FA1" w:rsidRPr="00A870A7" w:rsidRDefault="001A1FA1" w:rsidP="001A1FA1">
      <w:pPr>
        <w:ind w:left="4962" w:firstLine="6"/>
        <w:jc w:val="center"/>
        <w:rPr>
          <w:sz w:val="24"/>
        </w:rPr>
      </w:pPr>
    </w:p>
    <w:p w14:paraId="1C27BB08" w14:textId="77777777" w:rsidR="001A1FA1" w:rsidRPr="00A870A7" w:rsidRDefault="001A1FA1" w:rsidP="001A1FA1">
      <w:pPr>
        <w:rPr>
          <w:sz w:val="24"/>
        </w:rPr>
      </w:pPr>
    </w:p>
    <w:p w14:paraId="3B3EE5DE" w14:textId="77777777" w:rsidR="001A1FA1" w:rsidRPr="00A870A7" w:rsidRDefault="001A1FA1" w:rsidP="001A1FA1">
      <w:pPr>
        <w:rPr>
          <w:sz w:val="24"/>
        </w:rPr>
      </w:pPr>
    </w:p>
    <w:p w14:paraId="770545D2" w14:textId="77777777" w:rsidR="001A1FA1" w:rsidRPr="00A870A7" w:rsidRDefault="001A1FA1" w:rsidP="001A1FA1">
      <w:pPr>
        <w:rPr>
          <w:sz w:val="24"/>
        </w:rPr>
      </w:pPr>
    </w:p>
    <w:p w14:paraId="205470C4" w14:textId="77777777" w:rsidR="001A1FA1" w:rsidRPr="00A870A7" w:rsidRDefault="001A1FA1" w:rsidP="001A1FA1">
      <w:pPr>
        <w:rPr>
          <w:sz w:val="24"/>
        </w:rPr>
      </w:pPr>
    </w:p>
    <w:p w14:paraId="6276E332" w14:textId="77777777" w:rsidR="001A1FA1" w:rsidRPr="00A870A7" w:rsidRDefault="001A1FA1" w:rsidP="001A1FA1">
      <w:pPr>
        <w:rPr>
          <w:sz w:val="24"/>
        </w:rPr>
      </w:pPr>
    </w:p>
    <w:p w14:paraId="05F6E6C2" w14:textId="77777777" w:rsidR="001A1FA1" w:rsidRPr="00A870A7" w:rsidRDefault="001A1FA1" w:rsidP="00AB1324">
      <w:pPr>
        <w:jc w:val="both"/>
        <w:rPr>
          <w:sz w:val="24"/>
        </w:rPr>
      </w:pPr>
      <w:r w:rsidRPr="00A870A7">
        <w:rPr>
          <w:sz w:val="24"/>
        </w:rPr>
        <w:t xml:space="preserve">Ek: </w:t>
      </w:r>
      <w:r w:rsidR="00530BAA" w:rsidRPr="00A870A7">
        <w:rPr>
          <w:sz w:val="24"/>
        </w:rPr>
        <w:t xml:space="preserve">Başvuru </w:t>
      </w:r>
      <w:r w:rsidRPr="00A870A7">
        <w:rPr>
          <w:sz w:val="24"/>
        </w:rPr>
        <w:t>Dosya</w:t>
      </w:r>
      <w:r w:rsidR="00530BAA" w:rsidRPr="00A870A7">
        <w:rPr>
          <w:sz w:val="24"/>
        </w:rPr>
        <w:t>sı</w:t>
      </w:r>
    </w:p>
    <w:p w14:paraId="19BA020E" w14:textId="5B06F96B" w:rsidR="007C5119" w:rsidRPr="00A870A7" w:rsidRDefault="007C5119" w:rsidP="007C5119">
      <w:pPr>
        <w:rPr>
          <w:sz w:val="24"/>
        </w:rPr>
      </w:pPr>
    </w:p>
    <w:sectPr w:rsidR="007C5119" w:rsidRPr="00A870A7" w:rsidSect="00175B9B">
      <w:type w:val="continuous"/>
      <w:pgSz w:w="11906" w:h="16838"/>
      <w:pgMar w:top="1702"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C286" w14:textId="77777777" w:rsidR="006D79F3" w:rsidRDefault="006D79F3">
      <w:r>
        <w:separator/>
      </w:r>
    </w:p>
  </w:endnote>
  <w:endnote w:type="continuationSeparator" w:id="0">
    <w:p w14:paraId="268CF2DB" w14:textId="77777777" w:rsidR="006D79F3" w:rsidRDefault="006D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8D78" w14:textId="4AA9F86C" w:rsidR="00035A75" w:rsidRPr="00CF6367" w:rsidRDefault="00035A75">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59264" behindDoc="0" locked="0" layoutInCell="1" allowOverlap="1" wp14:anchorId="63E1FD53" wp14:editId="6FC0578E">
              <wp:simplePos x="0" y="0"/>
              <wp:positionH relativeFrom="column">
                <wp:posOffset>-135890</wp:posOffset>
              </wp:positionH>
              <wp:positionV relativeFrom="paragraph">
                <wp:posOffset>-61125</wp:posOffset>
              </wp:positionV>
              <wp:extent cx="5971154" cy="7951"/>
              <wp:effectExtent l="0" t="0" r="29845" b="30480"/>
              <wp:wrapNone/>
              <wp:docPr id="14" name="Düz Bağlayıcı 14"/>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D94A8" id="Düz Bağlayıcı 1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" strokecolor="#365f91 [2404]"/>
          </w:pict>
        </mc:Fallback>
      </mc:AlternateContent>
    </w:r>
    <w:r>
      <w:rPr>
        <w:color w:val="365F91" w:themeColor="accent1" w:themeShade="BF"/>
        <w:sz w:val="18"/>
        <w:szCs w:val="18"/>
      </w:rPr>
      <w:t>Ulaştırma Hizmetleri</w:t>
    </w:r>
    <w:r w:rsidRPr="00CF6367">
      <w:rPr>
        <w:color w:val="365F91" w:themeColor="accent1" w:themeShade="BF"/>
        <w:sz w:val="18"/>
        <w:szCs w:val="18"/>
      </w:rPr>
      <w:t xml:space="preserve"> Düzenleme Genel Müdürlüğü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00B767DF" w:rsidRPr="00BD6A50">
      <w:rPr>
        <w:color w:val="365F91" w:themeColor="accent1" w:themeShade="BF"/>
        <w:sz w:val="18"/>
        <w:szCs w:val="18"/>
      </w:rPr>
      <w:t>Ocak</w:t>
    </w:r>
    <w:r w:rsidRPr="00BD6A50">
      <w:rPr>
        <w:color w:val="365F91" w:themeColor="accent1" w:themeShade="BF"/>
        <w:sz w:val="18"/>
        <w:szCs w:val="18"/>
      </w:rPr>
      <w:t xml:space="preserve"> 202</w:t>
    </w:r>
    <w:r w:rsidR="00540274" w:rsidRPr="00BD6A50">
      <w:rPr>
        <w:color w:val="365F91" w:themeColor="accent1" w:themeShade="BF"/>
        <w:sz w:val="18"/>
        <w:szCs w:val="18"/>
      </w:rPr>
      <w:t>6</w:t>
    </w:r>
    <w:r w:rsidRPr="00CF6367">
      <w:rPr>
        <w:color w:val="365F91" w:themeColor="accent1" w:themeShade="BF"/>
        <w:sz w:val="18"/>
        <w:szCs w:val="18"/>
      </w:rPr>
      <w:tab/>
    </w:r>
    <w:r>
      <w:rPr>
        <w:color w:val="365F91" w:themeColor="accent1" w:themeShade="BF"/>
        <w:sz w:val="18"/>
        <w:szCs w:val="18"/>
      </w:rPr>
      <w:t xml:space="preserve">DTİ Yetkilendirme Belgesi </w:t>
    </w:r>
    <w:r w:rsidRPr="00CF6367">
      <w:rPr>
        <w:color w:val="365F91" w:themeColor="accent1" w:themeShade="BF"/>
        <w:sz w:val="18"/>
        <w:szCs w:val="18"/>
      </w:rPr>
      <w:t xml:space="preserve">için Başvuru Kılavuzu </w:t>
    </w:r>
    <w:r w:rsidRPr="00CF6367">
      <w:rPr>
        <w:color w:val="365F91" w:themeColor="accent1" w:themeShade="BF"/>
        <w:sz w:val="18"/>
        <w:szCs w:val="18"/>
      </w:rPr>
      <w:sym w:font="Symbol" w:char="F07C"/>
    </w:r>
    <w:r w:rsidRPr="00CF6367">
      <w:rPr>
        <w:color w:val="365F91" w:themeColor="accent1" w:themeShade="BF"/>
        <w:sz w:val="18"/>
        <w:szCs w:val="18"/>
      </w:rPr>
      <w:t xml:space="preserve"> </w:t>
    </w:r>
  </w:p>
  <w:p w14:paraId="7EDEF148" w14:textId="77777777" w:rsidR="00035A75" w:rsidRPr="002F47D8" w:rsidRDefault="00035A75" w:rsidP="002F4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B13B" w14:textId="77777777" w:rsidR="006D79F3" w:rsidRDefault="006D79F3">
      <w:r>
        <w:separator/>
      </w:r>
    </w:p>
  </w:footnote>
  <w:footnote w:type="continuationSeparator" w:id="0">
    <w:p w14:paraId="0D3BA9CC" w14:textId="77777777" w:rsidR="006D79F3" w:rsidRDefault="006D79F3">
      <w:r>
        <w:continuationSeparator/>
      </w:r>
    </w:p>
  </w:footnote>
  <w:footnote w:id="1">
    <w:p w14:paraId="40EBCCD6" w14:textId="77777777" w:rsidR="00035A75" w:rsidRPr="004C4347" w:rsidRDefault="00035A75" w:rsidP="00AD61C0">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 w:id="2">
    <w:p w14:paraId="5EA981EA" w14:textId="77777777" w:rsidR="00035A75" w:rsidRPr="004C4347" w:rsidRDefault="00035A75" w:rsidP="001A1FA1">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88127"/>
      <w:docPartObj>
        <w:docPartGallery w:val="Page Numbers (Margins)"/>
        <w:docPartUnique/>
      </w:docPartObj>
    </w:sdtPr>
    <w:sdtContent>
      <w:p w14:paraId="2EF7065C" w14:textId="190852D7" w:rsidR="00035A75" w:rsidRDefault="00035A75" w:rsidP="00EA3C53">
        <w:pPr>
          <w:pStyle w:val="stBilgi"/>
          <w:jc w:val="right"/>
        </w:pPr>
        <w:r>
          <w:rPr>
            <w:noProof/>
            <w:lang w:eastAsia="tr-TR"/>
          </w:rPr>
          <mc:AlternateContent>
            <mc:Choice Requires="wps">
              <w:drawing>
                <wp:anchor distT="0" distB="0" distL="114300" distR="114300" simplePos="0" relativeHeight="251661312" behindDoc="0" locked="0" layoutInCell="0" allowOverlap="1" wp14:anchorId="14134DCD" wp14:editId="33DFE9E9">
                  <wp:simplePos x="0" y="0"/>
                  <wp:positionH relativeFrom="rightMargin">
                    <wp:align>center</wp:align>
                  </wp:positionH>
                  <wp:positionV relativeFrom="margin">
                    <wp:align>top</wp:align>
                  </wp:positionV>
                  <wp:extent cx="581025" cy="409575"/>
                  <wp:effectExtent l="0" t="0" r="0" b="0"/>
                  <wp:wrapNone/>
                  <wp:docPr id="18" name="Ok: Sa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39C6F97" w14:textId="0EEA6E50" w:rsidR="00035A75" w:rsidRDefault="00035A75">
                              <w:pPr>
                                <w:pStyle w:val="AltBilgi"/>
                                <w:jc w:val="center"/>
                                <w:rPr>
                                  <w:color w:val="FFFFFF" w:themeColor="background1"/>
                                </w:rPr>
                              </w:pPr>
                              <w:r>
                                <w:fldChar w:fldCharType="begin"/>
                              </w:r>
                              <w:r>
                                <w:instrText>PAGE   \* MERGEFORMAT</w:instrText>
                              </w:r>
                              <w:r>
                                <w:fldChar w:fldCharType="separate"/>
                              </w:r>
                              <w:r w:rsidR="00557219" w:rsidRPr="00557219">
                                <w:rPr>
                                  <w:noProof/>
                                  <w:color w:val="FFFFFF" w:themeColor="background1"/>
                                </w:rPr>
                                <w:t>21</w:t>
                              </w:r>
                              <w:r>
                                <w:rPr>
                                  <w:color w:val="FFFFFF" w:themeColor="background1"/>
                                </w:rPr>
                                <w:fldChar w:fldCharType="end"/>
                              </w:r>
                            </w:p>
                            <w:p w14:paraId="6371BD95" w14:textId="77777777" w:rsidR="00035A75" w:rsidRDefault="00035A7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4134D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8" o:spid="_x0000_s1102" type="#_x0000_t13" style="position:absolute;left:0;text-align:left;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439C6F97" w14:textId="0EEA6E50" w:rsidR="00035A75" w:rsidRDefault="00035A75">
                        <w:pPr>
                          <w:pStyle w:val="AltBilgi"/>
                          <w:jc w:val="center"/>
                          <w:rPr>
                            <w:color w:val="FFFFFF" w:themeColor="background1"/>
                          </w:rPr>
                        </w:pPr>
                        <w:r>
                          <w:fldChar w:fldCharType="begin"/>
                        </w:r>
                        <w:r>
                          <w:instrText>PAGE   \* MERGEFORMAT</w:instrText>
                        </w:r>
                        <w:r>
                          <w:fldChar w:fldCharType="separate"/>
                        </w:r>
                        <w:r w:rsidR="00557219" w:rsidRPr="00557219">
                          <w:rPr>
                            <w:noProof/>
                            <w:color w:val="FFFFFF" w:themeColor="background1"/>
                          </w:rPr>
                          <w:t>21</w:t>
                        </w:r>
                        <w:r>
                          <w:rPr>
                            <w:color w:val="FFFFFF" w:themeColor="background1"/>
                          </w:rPr>
                          <w:fldChar w:fldCharType="end"/>
                        </w:r>
                      </w:p>
                      <w:p w14:paraId="6371BD95" w14:textId="77777777" w:rsidR="00035A75" w:rsidRDefault="00035A75"/>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
      </v:shape>
    </w:pict>
  </w:numPicBullet>
  <w:numPicBullet w:numPicBulletId="1">
    <w:pict>
      <v:shape id="_x0000_i1045" type="#_x0000_t75" style="width:9pt;height:9pt" o:bullet="t">
        <v:imagedata r:id="rId2" o:title="BD15059_"/>
      </v:shape>
    </w:pict>
  </w:numPicBullet>
  <w:abstractNum w:abstractNumId="0" w15:restartNumberingAfterBreak="0">
    <w:nsid w:val="04DB759D"/>
    <w:multiLevelType w:val="hybridMultilevel"/>
    <w:tmpl w:val="4FFCEF9C"/>
    <w:lvl w:ilvl="0" w:tplc="EDB4C4EE">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06331565"/>
    <w:multiLevelType w:val="hybridMultilevel"/>
    <w:tmpl w:val="DCC4D4D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95EC6"/>
    <w:multiLevelType w:val="hybridMultilevel"/>
    <w:tmpl w:val="550656E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7742"/>
    <w:multiLevelType w:val="hybridMultilevel"/>
    <w:tmpl w:val="07C0D0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0862821"/>
    <w:multiLevelType w:val="multilevel"/>
    <w:tmpl w:val="1A28F808"/>
    <w:lvl w:ilvl="0">
      <w:start w:val="1"/>
      <w:numFmt w:val="decimal"/>
      <w:pStyle w:val="Balk1"/>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pStyle w:val="Balk2"/>
      <w:lvlText w:val="%1.%2"/>
      <w:lvlJc w:val="left"/>
      <w:pPr>
        <w:tabs>
          <w:tab w:val="num" w:pos="576"/>
        </w:tabs>
        <w:ind w:left="576" w:hanging="576"/>
      </w:pPr>
      <w:rPr>
        <w:rFonts w:ascii="Calibri" w:hAnsi="Calibri" w:cs="Times New Roman" w:hint="default"/>
        <w:b/>
        <w:i w:val="0"/>
        <w:strike w:val="0"/>
        <w:dstrike w:val="0"/>
        <w:vanish w:val="0"/>
        <w:color w:val="000080"/>
        <w:sz w:val="22"/>
        <w:szCs w:val="22"/>
        <w:vertAlign w:val="baseline"/>
      </w:rPr>
    </w:lvl>
    <w:lvl w:ilvl="2">
      <w:start w:val="1"/>
      <w:numFmt w:val="decimal"/>
      <w:pStyle w:val="Balk3"/>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pStyle w:val="Balk4"/>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pStyle w:val="Balk5"/>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5" w15:restartNumberingAfterBreak="0">
    <w:nsid w:val="1845390B"/>
    <w:multiLevelType w:val="hybridMultilevel"/>
    <w:tmpl w:val="FC9A24C4"/>
    <w:lvl w:ilvl="0" w:tplc="47F00E4C">
      <w:start w:val="1"/>
      <w:numFmt w:val="decimal"/>
      <w:lvlText w:val="%1."/>
      <w:lvlJc w:val="left"/>
      <w:pPr>
        <w:ind w:left="107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780FE7"/>
    <w:multiLevelType w:val="hybridMultilevel"/>
    <w:tmpl w:val="80440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31583B"/>
    <w:multiLevelType w:val="hybridMultilevel"/>
    <w:tmpl w:val="3CA0332A"/>
    <w:lvl w:ilvl="0" w:tplc="EDB4C4EE">
      <w:start w:val="1"/>
      <w:numFmt w:val="decimal"/>
      <w:lvlText w:val="%1-"/>
      <w:lvlJc w:val="left"/>
      <w:pPr>
        <w:ind w:left="107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87715C9"/>
    <w:multiLevelType w:val="hybridMultilevel"/>
    <w:tmpl w:val="CD108A40"/>
    <w:lvl w:ilvl="0" w:tplc="C6ECE2C8">
      <w:start w:val="1"/>
      <w:numFmt w:val="bullet"/>
      <w:lvlText w:val="-"/>
      <w:lvlJc w:val="left"/>
      <w:pPr>
        <w:ind w:left="720" w:hanging="360"/>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07236"/>
    <w:multiLevelType w:val="hybridMultilevel"/>
    <w:tmpl w:val="CBDC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92B76"/>
    <w:multiLevelType w:val="hybridMultilevel"/>
    <w:tmpl w:val="11DECA9E"/>
    <w:lvl w:ilvl="0" w:tplc="C798872A">
      <w:start w:val="1"/>
      <w:numFmt w:val="bullet"/>
      <w:lvlText w:val="•"/>
      <w:lvlJc w:val="left"/>
      <w:pPr>
        <w:tabs>
          <w:tab w:val="num" w:pos="720"/>
        </w:tabs>
        <w:ind w:left="720" w:hanging="360"/>
      </w:pPr>
      <w:rPr>
        <w:rFonts w:ascii="Times New Roman" w:hAnsi="Times New Roman" w:hint="default"/>
      </w:rPr>
    </w:lvl>
    <w:lvl w:ilvl="1" w:tplc="C9BCCD1A" w:tentative="1">
      <w:start w:val="1"/>
      <w:numFmt w:val="bullet"/>
      <w:lvlText w:val="•"/>
      <w:lvlJc w:val="left"/>
      <w:pPr>
        <w:tabs>
          <w:tab w:val="num" w:pos="1440"/>
        </w:tabs>
        <w:ind w:left="1440" w:hanging="360"/>
      </w:pPr>
      <w:rPr>
        <w:rFonts w:ascii="Times New Roman" w:hAnsi="Times New Roman" w:hint="default"/>
      </w:rPr>
    </w:lvl>
    <w:lvl w:ilvl="2" w:tplc="09FA28B6" w:tentative="1">
      <w:start w:val="1"/>
      <w:numFmt w:val="bullet"/>
      <w:lvlText w:val="•"/>
      <w:lvlJc w:val="left"/>
      <w:pPr>
        <w:tabs>
          <w:tab w:val="num" w:pos="2160"/>
        </w:tabs>
        <w:ind w:left="2160" w:hanging="360"/>
      </w:pPr>
      <w:rPr>
        <w:rFonts w:ascii="Times New Roman" w:hAnsi="Times New Roman" w:hint="default"/>
      </w:rPr>
    </w:lvl>
    <w:lvl w:ilvl="3" w:tplc="1CC033CE" w:tentative="1">
      <w:start w:val="1"/>
      <w:numFmt w:val="bullet"/>
      <w:lvlText w:val="•"/>
      <w:lvlJc w:val="left"/>
      <w:pPr>
        <w:tabs>
          <w:tab w:val="num" w:pos="2880"/>
        </w:tabs>
        <w:ind w:left="2880" w:hanging="360"/>
      </w:pPr>
      <w:rPr>
        <w:rFonts w:ascii="Times New Roman" w:hAnsi="Times New Roman" w:hint="default"/>
      </w:rPr>
    </w:lvl>
    <w:lvl w:ilvl="4" w:tplc="DCA67FC6" w:tentative="1">
      <w:start w:val="1"/>
      <w:numFmt w:val="bullet"/>
      <w:lvlText w:val="•"/>
      <w:lvlJc w:val="left"/>
      <w:pPr>
        <w:tabs>
          <w:tab w:val="num" w:pos="3600"/>
        </w:tabs>
        <w:ind w:left="3600" w:hanging="360"/>
      </w:pPr>
      <w:rPr>
        <w:rFonts w:ascii="Times New Roman" w:hAnsi="Times New Roman" w:hint="default"/>
      </w:rPr>
    </w:lvl>
    <w:lvl w:ilvl="5" w:tplc="64CE8886" w:tentative="1">
      <w:start w:val="1"/>
      <w:numFmt w:val="bullet"/>
      <w:lvlText w:val="•"/>
      <w:lvlJc w:val="left"/>
      <w:pPr>
        <w:tabs>
          <w:tab w:val="num" w:pos="4320"/>
        </w:tabs>
        <w:ind w:left="4320" w:hanging="360"/>
      </w:pPr>
      <w:rPr>
        <w:rFonts w:ascii="Times New Roman" w:hAnsi="Times New Roman" w:hint="default"/>
      </w:rPr>
    </w:lvl>
    <w:lvl w:ilvl="6" w:tplc="2026DAA2" w:tentative="1">
      <w:start w:val="1"/>
      <w:numFmt w:val="bullet"/>
      <w:lvlText w:val="•"/>
      <w:lvlJc w:val="left"/>
      <w:pPr>
        <w:tabs>
          <w:tab w:val="num" w:pos="5040"/>
        </w:tabs>
        <w:ind w:left="5040" w:hanging="360"/>
      </w:pPr>
      <w:rPr>
        <w:rFonts w:ascii="Times New Roman" w:hAnsi="Times New Roman" w:hint="default"/>
      </w:rPr>
    </w:lvl>
    <w:lvl w:ilvl="7" w:tplc="38882F12" w:tentative="1">
      <w:start w:val="1"/>
      <w:numFmt w:val="bullet"/>
      <w:lvlText w:val="•"/>
      <w:lvlJc w:val="left"/>
      <w:pPr>
        <w:tabs>
          <w:tab w:val="num" w:pos="5760"/>
        </w:tabs>
        <w:ind w:left="5760" w:hanging="360"/>
      </w:pPr>
      <w:rPr>
        <w:rFonts w:ascii="Times New Roman" w:hAnsi="Times New Roman" w:hint="default"/>
      </w:rPr>
    </w:lvl>
    <w:lvl w:ilvl="8" w:tplc="1AC43E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443FA8"/>
    <w:multiLevelType w:val="hybridMultilevel"/>
    <w:tmpl w:val="B53A20C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F2BD9"/>
    <w:multiLevelType w:val="hybridMultilevel"/>
    <w:tmpl w:val="9DAC3BF2"/>
    <w:lvl w:ilvl="0" w:tplc="C6ECE2C8">
      <w:start w:val="1"/>
      <w:numFmt w:val="bullet"/>
      <w:lvlText w:val="-"/>
      <w:lvlJc w:val="left"/>
      <w:pPr>
        <w:ind w:left="1068" w:hanging="708"/>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17B2F"/>
    <w:multiLevelType w:val="hybridMultilevel"/>
    <w:tmpl w:val="65E0D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078AA"/>
    <w:multiLevelType w:val="hybridMultilevel"/>
    <w:tmpl w:val="DF3C9F3E"/>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7" w15:restartNumberingAfterBreak="0">
    <w:nsid w:val="3D0A5C73"/>
    <w:multiLevelType w:val="hybridMultilevel"/>
    <w:tmpl w:val="073E162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06284"/>
    <w:multiLevelType w:val="hybridMultilevel"/>
    <w:tmpl w:val="EDC8D4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E7A7F7E"/>
    <w:multiLevelType w:val="hybridMultilevel"/>
    <w:tmpl w:val="A47242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13022B"/>
    <w:multiLevelType w:val="hybridMultilevel"/>
    <w:tmpl w:val="D24083AA"/>
    <w:lvl w:ilvl="0" w:tplc="C6ECE2C8">
      <w:start w:val="1"/>
      <w:numFmt w:val="bullet"/>
      <w:lvlText w:val="-"/>
      <w:lvlJc w:val="left"/>
      <w:pPr>
        <w:tabs>
          <w:tab w:val="num" w:pos="1080"/>
        </w:tabs>
        <w:ind w:left="1080" w:hanging="360"/>
      </w:pPr>
      <w:rPr>
        <w:rFonts w:ascii="Calibri" w:eastAsia="Times New Roman" w:hAnsi="Calibri"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B145FE"/>
    <w:multiLevelType w:val="hybridMultilevel"/>
    <w:tmpl w:val="97B0C954"/>
    <w:lvl w:ilvl="0" w:tplc="EE82A786">
      <w:start w:val="1"/>
      <w:numFmt w:val="bullet"/>
      <w:lvlText w:val=""/>
      <w:lvlPicBulletId w:val="0"/>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C2939"/>
    <w:multiLevelType w:val="hybridMultilevel"/>
    <w:tmpl w:val="6458E584"/>
    <w:lvl w:ilvl="0" w:tplc="A93C0A64">
      <w:start w:val="1"/>
      <w:numFmt w:val="bullet"/>
      <w:lvlText w:val="•"/>
      <w:lvlJc w:val="left"/>
      <w:pPr>
        <w:tabs>
          <w:tab w:val="num" w:pos="720"/>
        </w:tabs>
        <w:ind w:left="720" w:hanging="360"/>
      </w:pPr>
      <w:rPr>
        <w:rFonts w:ascii="Times New Roman" w:hAnsi="Times New Roman" w:hint="default"/>
      </w:rPr>
    </w:lvl>
    <w:lvl w:ilvl="1" w:tplc="E5405A72" w:tentative="1">
      <w:start w:val="1"/>
      <w:numFmt w:val="bullet"/>
      <w:lvlText w:val="•"/>
      <w:lvlJc w:val="left"/>
      <w:pPr>
        <w:tabs>
          <w:tab w:val="num" w:pos="1440"/>
        </w:tabs>
        <w:ind w:left="1440" w:hanging="360"/>
      </w:pPr>
      <w:rPr>
        <w:rFonts w:ascii="Times New Roman" w:hAnsi="Times New Roman" w:hint="default"/>
      </w:rPr>
    </w:lvl>
    <w:lvl w:ilvl="2" w:tplc="2B68A818" w:tentative="1">
      <w:start w:val="1"/>
      <w:numFmt w:val="bullet"/>
      <w:lvlText w:val="•"/>
      <w:lvlJc w:val="left"/>
      <w:pPr>
        <w:tabs>
          <w:tab w:val="num" w:pos="2160"/>
        </w:tabs>
        <w:ind w:left="2160" w:hanging="360"/>
      </w:pPr>
      <w:rPr>
        <w:rFonts w:ascii="Times New Roman" w:hAnsi="Times New Roman" w:hint="default"/>
      </w:rPr>
    </w:lvl>
    <w:lvl w:ilvl="3" w:tplc="4912CD1A" w:tentative="1">
      <w:start w:val="1"/>
      <w:numFmt w:val="bullet"/>
      <w:lvlText w:val="•"/>
      <w:lvlJc w:val="left"/>
      <w:pPr>
        <w:tabs>
          <w:tab w:val="num" w:pos="2880"/>
        </w:tabs>
        <w:ind w:left="2880" w:hanging="360"/>
      </w:pPr>
      <w:rPr>
        <w:rFonts w:ascii="Times New Roman" w:hAnsi="Times New Roman" w:hint="default"/>
      </w:rPr>
    </w:lvl>
    <w:lvl w:ilvl="4" w:tplc="E2043ABE" w:tentative="1">
      <w:start w:val="1"/>
      <w:numFmt w:val="bullet"/>
      <w:lvlText w:val="•"/>
      <w:lvlJc w:val="left"/>
      <w:pPr>
        <w:tabs>
          <w:tab w:val="num" w:pos="3600"/>
        </w:tabs>
        <w:ind w:left="3600" w:hanging="360"/>
      </w:pPr>
      <w:rPr>
        <w:rFonts w:ascii="Times New Roman" w:hAnsi="Times New Roman" w:hint="default"/>
      </w:rPr>
    </w:lvl>
    <w:lvl w:ilvl="5" w:tplc="12FA3ED6" w:tentative="1">
      <w:start w:val="1"/>
      <w:numFmt w:val="bullet"/>
      <w:lvlText w:val="•"/>
      <w:lvlJc w:val="left"/>
      <w:pPr>
        <w:tabs>
          <w:tab w:val="num" w:pos="4320"/>
        </w:tabs>
        <w:ind w:left="4320" w:hanging="360"/>
      </w:pPr>
      <w:rPr>
        <w:rFonts w:ascii="Times New Roman" w:hAnsi="Times New Roman" w:hint="default"/>
      </w:rPr>
    </w:lvl>
    <w:lvl w:ilvl="6" w:tplc="28827404" w:tentative="1">
      <w:start w:val="1"/>
      <w:numFmt w:val="bullet"/>
      <w:lvlText w:val="•"/>
      <w:lvlJc w:val="left"/>
      <w:pPr>
        <w:tabs>
          <w:tab w:val="num" w:pos="5040"/>
        </w:tabs>
        <w:ind w:left="5040" w:hanging="360"/>
      </w:pPr>
      <w:rPr>
        <w:rFonts w:ascii="Times New Roman" w:hAnsi="Times New Roman" w:hint="default"/>
      </w:rPr>
    </w:lvl>
    <w:lvl w:ilvl="7" w:tplc="3610786C" w:tentative="1">
      <w:start w:val="1"/>
      <w:numFmt w:val="bullet"/>
      <w:lvlText w:val="•"/>
      <w:lvlJc w:val="left"/>
      <w:pPr>
        <w:tabs>
          <w:tab w:val="num" w:pos="5760"/>
        </w:tabs>
        <w:ind w:left="5760" w:hanging="360"/>
      </w:pPr>
      <w:rPr>
        <w:rFonts w:ascii="Times New Roman" w:hAnsi="Times New Roman" w:hint="default"/>
      </w:rPr>
    </w:lvl>
    <w:lvl w:ilvl="8" w:tplc="61B84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B300EE"/>
    <w:multiLevelType w:val="hybridMultilevel"/>
    <w:tmpl w:val="75C0C524"/>
    <w:lvl w:ilvl="0" w:tplc="4A96DCA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313EE"/>
    <w:multiLevelType w:val="hybridMultilevel"/>
    <w:tmpl w:val="DA104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980DD0"/>
    <w:multiLevelType w:val="multilevel"/>
    <w:tmpl w:val="3A20540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96D34"/>
    <w:multiLevelType w:val="hybridMultilevel"/>
    <w:tmpl w:val="59A45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136EBA"/>
    <w:multiLevelType w:val="hybridMultilevel"/>
    <w:tmpl w:val="252EBF8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63B39"/>
    <w:multiLevelType w:val="hybridMultilevel"/>
    <w:tmpl w:val="CA68943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F30EB"/>
    <w:multiLevelType w:val="hybridMultilevel"/>
    <w:tmpl w:val="B9EAFC4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B127F"/>
    <w:multiLevelType w:val="hybridMultilevel"/>
    <w:tmpl w:val="C74E8914"/>
    <w:lvl w:ilvl="0" w:tplc="2E643CFA">
      <w:start w:val="1"/>
      <mc:AlternateContent>
        <mc:Choice Requires="w14">
          <w:numFmt w:val="custom" w:format="a, ç, ĝ, ..."/>
        </mc:Choice>
        <mc:Fallback>
          <w:numFmt w:val="decimal"/>
        </mc:Fallback>
      </mc:AlternateContent>
      <w:lvlText w:val="%1)"/>
      <w:lvlJc w:val="left"/>
      <w:pPr>
        <w:ind w:left="1800" w:hanging="360"/>
      </w:pPr>
      <w:rPr>
        <w:rFonts w:ascii="Arial" w:hAnsi="Arial" w:cs="Arial" w:hint="default"/>
        <w:b w:val="0"/>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04B6D02"/>
    <w:multiLevelType w:val="hybridMultilevel"/>
    <w:tmpl w:val="B7E4501C"/>
    <w:lvl w:ilvl="0" w:tplc="B28AF424">
      <w:start w:val="1"/>
      <w:numFmt w:val="bullet"/>
      <w:lvlText w:val="•"/>
      <w:lvlJc w:val="left"/>
      <w:pPr>
        <w:ind w:left="1068" w:hanging="708"/>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00953"/>
    <w:multiLevelType w:val="hybridMultilevel"/>
    <w:tmpl w:val="A8601FF4"/>
    <w:lvl w:ilvl="0" w:tplc="041F0003">
      <w:start w:val="1"/>
      <w:numFmt w:val="bullet"/>
      <w:lvlText w:val="o"/>
      <w:lvlJc w:val="left"/>
      <w:pPr>
        <w:tabs>
          <w:tab w:val="num" w:pos="720"/>
        </w:tabs>
        <w:ind w:left="72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8F7F26"/>
    <w:multiLevelType w:val="hybridMultilevel"/>
    <w:tmpl w:val="496C0D88"/>
    <w:lvl w:ilvl="0" w:tplc="6D90A4A4">
      <w:start w:val="1"/>
      <w:numFmt w:val="bullet"/>
      <w:lvlText w:val="•"/>
      <w:lvlJc w:val="left"/>
      <w:pPr>
        <w:tabs>
          <w:tab w:val="num" w:pos="720"/>
        </w:tabs>
        <w:ind w:left="720" w:hanging="360"/>
      </w:pPr>
      <w:rPr>
        <w:rFonts w:ascii="Times New Roman" w:hAnsi="Times New Roman" w:hint="default"/>
      </w:rPr>
    </w:lvl>
    <w:lvl w:ilvl="1" w:tplc="C0F050A4" w:tentative="1">
      <w:start w:val="1"/>
      <w:numFmt w:val="bullet"/>
      <w:lvlText w:val="•"/>
      <w:lvlJc w:val="left"/>
      <w:pPr>
        <w:tabs>
          <w:tab w:val="num" w:pos="1440"/>
        </w:tabs>
        <w:ind w:left="1440" w:hanging="360"/>
      </w:pPr>
      <w:rPr>
        <w:rFonts w:ascii="Times New Roman" w:hAnsi="Times New Roman" w:hint="default"/>
      </w:rPr>
    </w:lvl>
    <w:lvl w:ilvl="2" w:tplc="FEAEF2E2" w:tentative="1">
      <w:start w:val="1"/>
      <w:numFmt w:val="bullet"/>
      <w:lvlText w:val="•"/>
      <w:lvlJc w:val="left"/>
      <w:pPr>
        <w:tabs>
          <w:tab w:val="num" w:pos="2160"/>
        </w:tabs>
        <w:ind w:left="2160" w:hanging="360"/>
      </w:pPr>
      <w:rPr>
        <w:rFonts w:ascii="Times New Roman" w:hAnsi="Times New Roman" w:hint="default"/>
      </w:rPr>
    </w:lvl>
    <w:lvl w:ilvl="3" w:tplc="7F66D3C0" w:tentative="1">
      <w:start w:val="1"/>
      <w:numFmt w:val="bullet"/>
      <w:lvlText w:val="•"/>
      <w:lvlJc w:val="left"/>
      <w:pPr>
        <w:tabs>
          <w:tab w:val="num" w:pos="2880"/>
        </w:tabs>
        <w:ind w:left="2880" w:hanging="360"/>
      </w:pPr>
      <w:rPr>
        <w:rFonts w:ascii="Times New Roman" w:hAnsi="Times New Roman" w:hint="default"/>
      </w:rPr>
    </w:lvl>
    <w:lvl w:ilvl="4" w:tplc="ECB8D802" w:tentative="1">
      <w:start w:val="1"/>
      <w:numFmt w:val="bullet"/>
      <w:lvlText w:val="•"/>
      <w:lvlJc w:val="left"/>
      <w:pPr>
        <w:tabs>
          <w:tab w:val="num" w:pos="3600"/>
        </w:tabs>
        <w:ind w:left="3600" w:hanging="360"/>
      </w:pPr>
      <w:rPr>
        <w:rFonts w:ascii="Times New Roman" w:hAnsi="Times New Roman" w:hint="default"/>
      </w:rPr>
    </w:lvl>
    <w:lvl w:ilvl="5" w:tplc="877C2FA8" w:tentative="1">
      <w:start w:val="1"/>
      <w:numFmt w:val="bullet"/>
      <w:lvlText w:val="•"/>
      <w:lvlJc w:val="left"/>
      <w:pPr>
        <w:tabs>
          <w:tab w:val="num" w:pos="4320"/>
        </w:tabs>
        <w:ind w:left="4320" w:hanging="360"/>
      </w:pPr>
      <w:rPr>
        <w:rFonts w:ascii="Times New Roman" w:hAnsi="Times New Roman" w:hint="default"/>
      </w:rPr>
    </w:lvl>
    <w:lvl w:ilvl="6" w:tplc="B1F6B024" w:tentative="1">
      <w:start w:val="1"/>
      <w:numFmt w:val="bullet"/>
      <w:lvlText w:val="•"/>
      <w:lvlJc w:val="left"/>
      <w:pPr>
        <w:tabs>
          <w:tab w:val="num" w:pos="5040"/>
        </w:tabs>
        <w:ind w:left="5040" w:hanging="360"/>
      </w:pPr>
      <w:rPr>
        <w:rFonts w:ascii="Times New Roman" w:hAnsi="Times New Roman" w:hint="default"/>
      </w:rPr>
    </w:lvl>
    <w:lvl w:ilvl="7" w:tplc="ECDE80C8" w:tentative="1">
      <w:start w:val="1"/>
      <w:numFmt w:val="bullet"/>
      <w:lvlText w:val="•"/>
      <w:lvlJc w:val="left"/>
      <w:pPr>
        <w:tabs>
          <w:tab w:val="num" w:pos="5760"/>
        </w:tabs>
        <w:ind w:left="5760" w:hanging="360"/>
      </w:pPr>
      <w:rPr>
        <w:rFonts w:ascii="Times New Roman" w:hAnsi="Times New Roman" w:hint="default"/>
      </w:rPr>
    </w:lvl>
    <w:lvl w:ilvl="8" w:tplc="F9B40F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356FD7"/>
    <w:multiLevelType w:val="hybridMultilevel"/>
    <w:tmpl w:val="BB8EC5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85270F"/>
    <w:multiLevelType w:val="hybridMultilevel"/>
    <w:tmpl w:val="373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C206E"/>
    <w:multiLevelType w:val="hybridMultilevel"/>
    <w:tmpl w:val="C2BAD0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4468CC"/>
    <w:multiLevelType w:val="hybridMultilevel"/>
    <w:tmpl w:val="C178BD9C"/>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2910715"/>
    <w:multiLevelType w:val="hybridMultilevel"/>
    <w:tmpl w:val="DEA84C7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D5C97"/>
    <w:multiLevelType w:val="hybridMultilevel"/>
    <w:tmpl w:val="98DA6770"/>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D4F92"/>
    <w:multiLevelType w:val="hybridMultilevel"/>
    <w:tmpl w:val="FCA02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F125E2"/>
    <w:multiLevelType w:val="hybridMultilevel"/>
    <w:tmpl w:val="1320FF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57615616">
    <w:abstractNumId w:val="4"/>
  </w:num>
  <w:num w:numId="2" w16cid:durableId="1913269484">
    <w:abstractNumId w:val="8"/>
  </w:num>
  <w:num w:numId="3" w16cid:durableId="1052577105">
    <w:abstractNumId w:val="12"/>
  </w:num>
  <w:num w:numId="4" w16cid:durableId="1589996374">
    <w:abstractNumId w:val="17"/>
  </w:num>
  <w:num w:numId="5" w16cid:durableId="245119960">
    <w:abstractNumId w:val="32"/>
  </w:num>
  <w:num w:numId="6" w16cid:durableId="204827945">
    <w:abstractNumId w:val="21"/>
  </w:num>
  <w:num w:numId="7" w16cid:durableId="203181299">
    <w:abstractNumId w:val="28"/>
  </w:num>
  <w:num w:numId="8" w16cid:durableId="1102602517">
    <w:abstractNumId w:val="39"/>
  </w:num>
  <w:num w:numId="9" w16cid:durableId="1013536848">
    <w:abstractNumId w:val="27"/>
  </w:num>
  <w:num w:numId="10" w16cid:durableId="1719741474">
    <w:abstractNumId w:val="31"/>
  </w:num>
  <w:num w:numId="11" w16cid:durableId="89743381">
    <w:abstractNumId w:val="3"/>
  </w:num>
  <w:num w:numId="12" w16cid:durableId="556477038">
    <w:abstractNumId w:val="35"/>
  </w:num>
  <w:num w:numId="13" w16cid:durableId="160632163">
    <w:abstractNumId w:val="29"/>
  </w:num>
  <w:num w:numId="14" w16cid:durableId="797603892">
    <w:abstractNumId w:val="38"/>
  </w:num>
  <w:num w:numId="15" w16cid:durableId="838036316">
    <w:abstractNumId w:val="1"/>
  </w:num>
  <w:num w:numId="16" w16cid:durableId="434060315">
    <w:abstractNumId w:val="2"/>
  </w:num>
  <w:num w:numId="17" w16cid:durableId="251669955">
    <w:abstractNumId w:val="13"/>
  </w:num>
  <w:num w:numId="18" w16cid:durableId="712508638">
    <w:abstractNumId w:val="9"/>
  </w:num>
  <w:num w:numId="19" w16cid:durableId="1298074556">
    <w:abstractNumId w:val="16"/>
    <w:lvlOverride w:ilvl="0">
      <w:startOverride w:val="1"/>
    </w:lvlOverride>
  </w:num>
  <w:num w:numId="20" w16cid:durableId="1713648895">
    <w:abstractNumId w:val="6"/>
  </w:num>
  <w:num w:numId="21" w16cid:durableId="1164273369">
    <w:abstractNumId w:val="20"/>
  </w:num>
  <w:num w:numId="22" w16cid:durableId="163976814">
    <w:abstractNumId w:val="37"/>
  </w:num>
  <w:num w:numId="23" w16cid:durableId="1078406188">
    <w:abstractNumId w:val="15"/>
  </w:num>
  <w:num w:numId="24" w16cid:durableId="1069696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9333518">
    <w:abstractNumId w:val="41"/>
  </w:num>
  <w:num w:numId="26" w16cid:durableId="1101998370">
    <w:abstractNumId w:val="18"/>
  </w:num>
  <w:num w:numId="27" w16cid:durableId="413087296">
    <w:abstractNumId w:val="19"/>
  </w:num>
  <w:num w:numId="28" w16cid:durableId="1349674138">
    <w:abstractNumId w:val="24"/>
  </w:num>
  <w:num w:numId="29" w16cid:durableId="1293248262">
    <w:abstractNumId w:val="26"/>
  </w:num>
  <w:num w:numId="30" w16cid:durableId="2041465079">
    <w:abstractNumId w:val="23"/>
  </w:num>
  <w:num w:numId="31" w16cid:durableId="1565531982">
    <w:abstractNumId w:val="14"/>
  </w:num>
  <w:num w:numId="32" w16cid:durableId="58093194">
    <w:abstractNumId w:val="22"/>
  </w:num>
  <w:num w:numId="33" w16cid:durableId="1513566334">
    <w:abstractNumId w:val="33"/>
  </w:num>
  <w:num w:numId="34" w16cid:durableId="910509364">
    <w:abstractNumId w:val="11"/>
  </w:num>
  <w:num w:numId="35" w16cid:durableId="361905393">
    <w:abstractNumId w:val="25"/>
  </w:num>
  <w:num w:numId="36" w16cid:durableId="515965206">
    <w:abstractNumId w:val="36"/>
  </w:num>
  <w:num w:numId="37" w16cid:durableId="595676387">
    <w:abstractNumId w:val="10"/>
  </w:num>
  <w:num w:numId="38" w16cid:durableId="578250804">
    <w:abstractNumId w:val="5"/>
  </w:num>
  <w:num w:numId="39" w16cid:durableId="686636966">
    <w:abstractNumId w:val="40"/>
  </w:num>
  <w:num w:numId="40" w16cid:durableId="1950619154">
    <w:abstractNumId w:val="4"/>
  </w:num>
  <w:num w:numId="41" w16cid:durableId="908424219">
    <w:abstractNumId w:val="30"/>
  </w:num>
  <w:num w:numId="42" w16cid:durableId="1893732055">
    <w:abstractNumId w:val="34"/>
  </w:num>
  <w:num w:numId="43" w16cid:durableId="1530340616">
    <w:abstractNumId w:val="0"/>
  </w:num>
  <w:num w:numId="44" w16cid:durableId="102926081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3B"/>
    <w:rsid w:val="000001E9"/>
    <w:rsid w:val="0000045F"/>
    <w:rsid w:val="000048AC"/>
    <w:rsid w:val="0000738E"/>
    <w:rsid w:val="000103D0"/>
    <w:rsid w:val="00012A8E"/>
    <w:rsid w:val="0002056A"/>
    <w:rsid w:val="000225A3"/>
    <w:rsid w:val="000230BD"/>
    <w:rsid w:val="00023938"/>
    <w:rsid w:val="000248AE"/>
    <w:rsid w:val="000268CE"/>
    <w:rsid w:val="00030F5A"/>
    <w:rsid w:val="00031533"/>
    <w:rsid w:val="00034E63"/>
    <w:rsid w:val="00035A75"/>
    <w:rsid w:val="0003650B"/>
    <w:rsid w:val="0003673B"/>
    <w:rsid w:val="00037850"/>
    <w:rsid w:val="0004042C"/>
    <w:rsid w:val="00041F37"/>
    <w:rsid w:val="000440C2"/>
    <w:rsid w:val="00046CF3"/>
    <w:rsid w:val="00052918"/>
    <w:rsid w:val="00062DDD"/>
    <w:rsid w:val="000630F4"/>
    <w:rsid w:val="000673BB"/>
    <w:rsid w:val="00067941"/>
    <w:rsid w:val="0007025F"/>
    <w:rsid w:val="00070269"/>
    <w:rsid w:val="00070802"/>
    <w:rsid w:val="00071F3C"/>
    <w:rsid w:val="00071FC1"/>
    <w:rsid w:val="0007697C"/>
    <w:rsid w:val="00076FC5"/>
    <w:rsid w:val="0007788F"/>
    <w:rsid w:val="000851B4"/>
    <w:rsid w:val="000866D9"/>
    <w:rsid w:val="00090B10"/>
    <w:rsid w:val="000915A6"/>
    <w:rsid w:val="000941AE"/>
    <w:rsid w:val="0009546A"/>
    <w:rsid w:val="000957DA"/>
    <w:rsid w:val="000959D8"/>
    <w:rsid w:val="00096A4D"/>
    <w:rsid w:val="000A1B10"/>
    <w:rsid w:val="000A29E3"/>
    <w:rsid w:val="000A3793"/>
    <w:rsid w:val="000A41DA"/>
    <w:rsid w:val="000A4D2D"/>
    <w:rsid w:val="000A4D9C"/>
    <w:rsid w:val="000A5C31"/>
    <w:rsid w:val="000A7875"/>
    <w:rsid w:val="000A7A3B"/>
    <w:rsid w:val="000B095C"/>
    <w:rsid w:val="000B1E6A"/>
    <w:rsid w:val="000B48CC"/>
    <w:rsid w:val="000B609E"/>
    <w:rsid w:val="000C455E"/>
    <w:rsid w:val="000C5E3F"/>
    <w:rsid w:val="000D0DDD"/>
    <w:rsid w:val="000D194B"/>
    <w:rsid w:val="000D1BE4"/>
    <w:rsid w:val="000D1D44"/>
    <w:rsid w:val="000D5155"/>
    <w:rsid w:val="000D556B"/>
    <w:rsid w:val="000D7422"/>
    <w:rsid w:val="000E08A8"/>
    <w:rsid w:val="000E2AFE"/>
    <w:rsid w:val="000E5886"/>
    <w:rsid w:val="000E5C60"/>
    <w:rsid w:val="000E74D6"/>
    <w:rsid w:val="000F1F09"/>
    <w:rsid w:val="000F2247"/>
    <w:rsid w:val="000F4A59"/>
    <w:rsid w:val="000F673E"/>
    <w:rsid w:val="0010049B"/>
    <w:rsid w:val="00101B76"/>
    <w:rsid w:val="00102B7C"/>
    <w:rsid w:val="001059E3"/>
    <w:rsid w:val="0010710D"/>
    <w:rsid w:val="0010773F"/>
    <w:rsid w:val="00116343"/>
    <w:rsid w:val="0011656C"/>
    <w:rsid w:val="00121689"/>
    <w:rsid w:val="00121929"/>
    <w:rsid w:val="00123200"/>
    <w:rsid w:val="0012498B"/>
    <w:rsid w:val="00125AD4"/>
    <w:rsid w:val="0012665A"/>
    <w:rsid w:val="0012709F"/>
    <w:rsid w:val="00127D56"/>
    <w:rsid w:val="00133A38"/>
    <w:rsid w:val="00134402"/>
    <w:rsid w:val="00136153"/>
    <w:rsid w:val="00137CE8"/>
    <w:rsid w:val="00141EE2"/>
    <w:rsid w:val="00142119"/>
    <w:rsid w:val="00142912"/>
    <w:rsid w:val="00143E67"/>
    <w:rsid w:val="0014508E"/>
    <w:rsid w:val="00152EF5"/>
    <w:rsid w:val="00156EFB"/>
    <w:rsid w:val="00161218"/>
    <w:rsid w:val="00161FE1"/>
    <w:rsid w:val="00163C37"/>
    <w:rsid w:val="001644B5"/>
    <w:rsid w:val="00165CAF"/>
    <w:rsid w:val="001712F1"/>
    <w:rsid w:val="00171AE6"/>
    <w:rsid w:val="001740B8"/>
    <w:rsid w:val="00175B9B"/>
    <w:rsid w:val="00176273"/>
    <w:rsid w:val="0017656B"/>
    <w:rsid w:val="001765DC"/>
    <w:rsid w:val="00180C8F"/>
    <w:rsid w:val="00183055"/>
    <w:rsid w:val="00183D34"/>
    <w:rsid w:val="001846B1"/>
    <w:rsid w:val="00187090"/>
    <w:rsid w:val="0018798E"/>
    <w:rsid w:val="001911EA"/>
    <w:rsid w:val="00193D85"/>
    <w:rsid w:val="001956FA"/>
    <w:rsid w:val="00195847"/>
    <w:rsid w:val="00196848"/>
    <w:rsid w:val="001A0002"/>
    <w:rsid w:val="001A0A51"/>
    <w:rsid w:val="001A1FA1"/>
    <w:rsid w:val="001A51F4"/>
    <w:rsid w:val="001A649A"/>
    <w:rsid w:val="001B511B"/>
    <w:rsid w:val="001B7FA6"/>
    <w:rsid w:val="001C0C99"/>
    <w:rsid w:val="001C1833"/>
    <w:rsid w:val="001C5072"/>
    <w:rsid w:val="001C6879"/>
    <w:rsid w:val="001D0584"/>
    <w:rsid w:val="001D078A"/>
    <w:rsid w:val="001D11ED"/>
    <w:rsid w:val="001D148E"/>
    <w:rsid w:val="001D2388"/>
    <w:rsid w:val="001D3F59"/>
    <w:rsid w:val="001D4D04"/>
    <w:rsid w:val="001D604D"/>
    <w:rsid w:val="001D643F"/>
    <w:rsid w:val="001D7418"/>
    <w:rsid w:val="001D7A4D"/>
    <w:rsid w:val="001E0DEB"/>
    <w:rsid w:val="001E11C8"/>
    <w:rsid w:val="001E305D"/>
    <w:rsid w:val="001E328A"/>
    <w:rsid w:val="001E45E8"/>
    <w:rsid w:val="001E57F4"/>
    <w:rsid w:val="001E6D05"/>
    <w:rsid w:val="001E6EEB"/>
    <w:rsid w:val="001E798B"/>
    <w:rsid w:val="001F0B50"/>
    <w:rsid w:val="001F0EBB"/>
    <w:rsid w:val="001F39BB"/>
    <w:rsid w:val="002006F1"/>
    <w:rsid w:val="002010CF"/>
    <w:rsid w:val="00205537"/>
    <w:rsid w:val="002078F6"/>
    <w:rsid w:val="0021001B"/>
    <w:rsid w:val="002102D3"/>
    <w:rsid w:val="0021148C"/>
    <w:rsid w:val="00212EFB"/>
    <w:rsid w:val="00213103"/>
    <w:rsid w:val="00213772"/>
    <w:rsid w:val="00214445"/>
    <w:rsid w:val="00215589"/>
    <w:rsid w:val="002164FE"/>
    <w:rsid w:val="00217DEB"/>
    <w:rsid w:val="002246EB"/>
    <w:rsid w:val="002309BC"/>
    <w:rsid w:val="00232141"/>
    <w:rsid w:val="002368AF"/>
    <w:rsid w:val="0024238A"/>
    <w:rsid w:val="00242B23"/>
    <w:rsid w:val="002445A0"/>
    <w:rsid w:val="002446DC"/>
    <w:rsid w:val="0024534E"/>
    <w:rsid w:val="0024715E"/>
    <w:rsid w:val="00251FC9"/>
    <w:rsid w:val="0025276D"/>
    <w:rsid w:val="00252F61"/>
    <w:rsid w:val="0025339E"/>
    <w:rsid w:val="002537D5"/>
    <w:rsid w:val="00253F49"/>
    <w:rsid w:val="00254036"/>
    <w:rsid w:val="00254B65"/>
    <w:rsid w:val="002551E6"/>
    <w:rsid w:val="00255A94"/>
    <w:rsid w:val="00255F06"/>
    <w:rsid w:val="00256727"/>
    <w:rsid w:val="00257D72"/>
    <w:rsid w:val="0026032D"/>
    <w:rsid w:val="002607C3"/>
    <w:rsid w:val="002613DA"/>
    <w:rsid w:val="0026239E"/>
    <w:rsid w:val="0026395C"/>
    <w:rsid w:val="002729B1"/>
    <w:rsid w:val="00273C95"/>
    <w:rsid w:val="00274848"/>
    <w:rsid w:val="0027506D"/>
    <w:rsid w:val="00283B4E"/>
    <w:rsid w:val="002852EE"/>
    <w:rsid w:val="00285691"/>
    <w:rsid w:val="00286B00"/>
    <w:rsid w:val="00287153"/>
    <w:rsid w:val="002918ED"/>
    <w:rsid w:val="00293242"/>
    <w:rsid w:val="002A3B9B"/>
    <w:rsid w:val="002A3CF9"/>
    <w:rsid w:val="002A4C6D"/>
    <w:rsid w:val="002A6FEA"/>
    <w:rsid w:val="002B0C96"/>
    <w:rsid w:val="002B18F4"/>
    <w:rsid w:val="002B3152"/>
    <w:rsid w:val="002B49ED"/>
    <w:rsid w:val="002B68C1"/>
    <w:rsid w:val="002B6AD7"/>
    <w:rsid w:val="002C3E16"/>
    <w:rsid w:val="002C453B"/>
    <w:rsid w:val="002C529B"/>
    <w:rsid w:val="002C55F3"/>
    <w:rsid w:val="002C68D1"/>
    <w:rsid w:val="002C734E"/>
    <w:rsid w:val="002C7A74"/>
    <w:rsid w:val="002D526C"/>
    <w:rsid w:val="002D63A6"/>
    <w:rsid w:val="002D6E04"/>
    <w:rsid w:val="002E1D02"/>
    <w:rsid w:val="002E2402"/>
    <w:rsid w:val="002E2439"/>
    <w:rsid w:val="002E3086"/>
    <w:rsid w:val="002E4AB7"/>
    <w:rsid w:val="002E5938"/>
    <w:rsid w:val="002E6682"/>
    <w:rsid w:val="002F0758"/>
    <w:rsid w:val="002F34D9"/>
    <w:rsid w:val="002F47D8"/>
    <w:rsid w:val="002F576D"/>
    <w:rsid w:val="002F6CC4"/>
    <w:rsid w:val="002F7319"/>
    <w:rsid w:val="0030004C"/>
    <w:rsid w:val="00300345"/>
    <w:rsid w:val="00300FCE"/>
    <w:rsid w:val="00301664"/>
    <w:rsid w:val="003037D6"/>
    <w:rsid w:val="00305BAB"/>
    <w:rsid w:val="00310298"/>
    <w:rsid w:val="003128F7"/>
    <w:rsid w:val="00314C89"/>
    <w:rsid w:val="0032107F"/>
    <w:rsid w:val="003220A5"/>
    <w:rsid w:val="00322D39"/>
    <w:rsid w:val="00326220"/>
    <w:rsid w:val="00327042"/>
    <w:rsid w:val="00333439"/>
    <w:rsid w:val="00335754"/>
    <w:rsid w:val="00344B8A"/>
    <w:rsid w:val="00345589"/>
    <w:rsid w:val="00346619"/>
    <w:rsid w:val="0035098C"/>
    <w:rsid w:val="003538E7"/>
    <w:rsid w:val="003552A1"/>
    <w:rsid w:val="00361A48"/>
    <w:rsid w:val="003635F7"/>
    <w:rsid w:val="00363EF6"/>
    <w:rsid w:val="00364EC1"/>
    <w:rsid w:val="003657EF"/>
    <w:rsid w:val="003700C2"/>
    <w:rsid w:val="0037341A"/>
    <w:rsid w:val="00374C48"/>
    <w:rsid w:val="003762A6"/>
    <w:rsid w:val="00376362"/>
    <w:rsid w:val="0037700A"/>
    <w:rsid w:val="00381DE5"/>
    <w:rsid w:val="003869CF"/>
    <w:rsid w:val="00390514"/>
    <w:rsid w:val="003906F0"/>
    <w:rsid w:val="00391943"/>
    <w:rsid w:val="00392506"/>
    <w:rsid w:val="00392698"/>
    <w:rsid w:val="00393216"/>
    <w:rsid w:val="00395E1A"/>
    <w:rsid w:val="00396550"/>
    <w:rsid w:val="003A3756"/>
    <w:rsid w:val="003A447F"/>
    <w:rsid w:val="003A4B4E"/>
    <w:rsid w:val="003A5C1D"/>
    <w:rsid w:val="003A6BF3"/>
    <w:rsid w:val="003B28F5"/>
    <w:rsid w:val="003B2C86"/>
    <w:rsid w:val="003B57AF"/>
    <w:rsid w:val="003C0958"/>
    <w:rsid w:val="003C2813"/>
    <w:rsid w:val="003C419B"/>
    <w:rsid w:val="003C6A85"/>
    <w:rsid w:val="003C7324"/>
    <w:rsid w:val="003C7752"/>
    <w:rsid w:val="003D05A5"/>
    <w:rsid w:val="003D660B"/>
    <w:rsid w:val="003E1541"/>
    <w:rsid w:val="003E1818"/>
    <w:rsid w:val="003E404E"/>
    <w:rsid w:val="003E5594"/>
    <w:rsid w:val="003E6170"/>
    <w:rsid w:val="003E6737"/>
    <w:rsid w:val="003E7DD7"/>
    <w:rsid w:val="003F18D1"/>
    <w:rsid w:val="003F2393"/>
    <w:rsid w:val="003F29F7"/>
    <w:rsid w:val="003F2AC4"/>
    <w:rsid w:val="003F3EAE"/>
    <w:rsid w:val="003F41E0"/>
    <w:rsid w:val="003F4E7F"/>
    <w:rsid w:val="003F69AA"/>
    <w:rsid w:val="00401835"/>
    <w:rsid w:val="0040449E"/>
    <w:rsid w:val="0040501B"/>
    <w:rsid w:val="00406E17"/>
    <w:rsid w:val="004071CF"/>
    <w:rsid w:val="00410A04"/>
    <w:rsid w:val="00413512"/>
    <w:rsid w:val="00413609"/>
    <w:rsid w:val="00416490"/>
    <w:rsid w:val="004204E3"/>
    <w:rsid w:val="00421D1C"/>
    <w:rsid w:val="004230F2"/>
    <w:rsid w:val="0042417C"/>
    <w:rsid w:val="004252D2"/>
    <w:rsid w:val="00425F52"/>
    <w:rsid w:val="00427086"/>
    <w:rsid w:val="00431CF3"/>
    <w:rsid w:val="004329BA"/>
    <w:rsid w:val="0043303C"/>
    <w:rsid w:val="00436AC8"/>
    <w:rsid w:val="00437E7B"/>
    <w:rsid w:val="0044079A"/>
    <w:rsid w:val="0044293F"/>
    <w:rsid w:val="00443AC4"/>
    <w:rsid w:val="00444B27"/>
    <w:rsid w:val="004512D4"/>
    <w:rsid w:val="004520A9"/>
    <w:rsid w:val="00452A23"/>
    <w:rsid w:val="00452E6B"/>
    <w:rsid w:val="00455F1D"/>
    <w:rsid w:val="004570C0"/>
    <w:rsid w:val="004607CA"/>
    <w:rsid w:val="00460C28"/>
    <w:rsid w:val="00461909"/>
    <w:rsid w:val="0046213D"/>
    <w:rsid w:val="00463B13"/>
    <w:rsid w:val="004642EE"/>
    <w:rsid w:val="00465A12"/>
    <w:rsid w:val="00465E18"/>
    <w:rsid w:val="0047049D"/>
    <w:rsid w:val="004725AC"/>
    <w:rsid w:val="004748AF"/>
    <w:rsid w:val="004755C6"/>
    <w:rsid w:val="004765BB"/>
    <w:rsid w:val="004774FA"/>
    <w:rsid w:val="0048015A"/>
    <w:rsid w:val="004812DB"/>
    <w:rsid w:val="0048233A"/>
    <w:rsid w:val="004835BA"/>
    <w:rsid w:val="00490B8E"/>
    <w:rsid w:val="00492855"/>
    <w:rsid w:val="004932BF"/>
    <w:rsid w:val="004977FB"/>
    <w:rsid w:val="004A3378"/>
    <w:rsid w:val="004A3EA7"/>
    <w:rsid w:val="004A533F"/>
    <w:rsid w:val="004A539E"/>
    <w:rsid w:val="004A5498"/>
    <w:rsid w:val="004B1200"/>
    <w:rsid w:val="004C3B23"/>
    <w:rsid w:val="004C56F6"/>
    <w:rsid w:val="004C5880"/>
    <w:rsid w:val="004C72F8"/>
    <w:rsid w:val="004C7F39"/>
    <w:rsid w:val="004C7F58"/>
    <w:rsid w:val="004D2D66"/>
    <w:rsid w:val="004D5591"/>
    <w:rsid w:val="004E2BFF"/>
    <w:rsid w:val="004E2ED8"/>
    <w:rsid w:val="004E50E2"/>
    <w:rsid w:val="004E6B37"/>
    <w:rsid w:val="004E7FA7"/>
    <w:rsid w:val="004F1C02"/>
    <w:rsid w:val="004F21E8"/>
    <w:rsid w:val="004F36B0"/>
    <w:rsid w:val="004F5ECC"/>
    <w:rsid w:val="004F77EF"/>
    <w:rsid w:val="005002C6"/>
    <w:rsid w:val="00500C8E"/>
    <w:rsid w:val="005017CA"/>
    <w:rsid w:val="00502798"/>
    <w:rsid w:val="00505FFC"/>
    <w:rsid w:val="00506ACE"/>
    <w:rsid w:val="005077AE"/>
    <w:rsid w:val="00507AC4"/>
    <w:rsid w:val="00510CBA"/>
    <w:rsid w:val="005113CD"/>
    <w:rsid w:val="0051146B"/>
    <w:rsid w:val="00511A72"/>
    <w:rsid w:val="00512A41"/>
    <w:rsid w:val="005142F8"/>
    <w:rsid w:val="00514660"/>
    <w:rsid w:val="005147A6"/>
    <w:rsid w:val="005166E5"/>
    <w:rsid w:val="00523DBD"/>
    <w:rsid w:val="00523FD6"/>
    <w:rsid w:val="005267B0"/>
    <w:rsid w:val="00530BAA"/>
    <w:rsid w:val="00531D0D"/>
    <w:rsid w:val="00535F58"/>
    <w:rsid w:val="00537496"/>
    <w:rsid w:val="00540274"/>
    <w:rsid w:val="005419AF"/>
    <w:rsid w:val="0054241A"/>
    <w:rsid w:val="0054372F"/>
    <w:rsid w:val="0054379E"/>
    <w:rsid w:val="00544A41"/>
    <w:rsid w:val="0055142C"/>
    <w:rsid w:val="0055245E"/>
    <w:rsid w:val="00552CDD"/>
    <w:rsid w:val="005547F3"/>
    <w:rsid w:val="00555A1E"/>
    <w:rsid w:val="00555B16"/>
    <w:rsid w:val="00557079"/>
    <w:rsid w:val="00557219"/>
    <w:rsid w:val="0056047C"/>
    <w:rsid w:val="00560C4B"/>
    <w:rsid w:val="005616FB"/>
    <w:rsid w:val="0056361C"/>
    <w:rsid w:val="005656CE"/>
    <w:rsid w:val="00565952"/>
    <w:rsid w:val="00567F25"/>
    <w:rsid w:val="0057184E"/>
    <w:rsid w:val="00571AFF"/>
    <w:rsid w:val="005726F5"/>
    <w:rsid w:val="00576AD8"/>
    <w:rsid w:val="00577D70"/>
    <w:rsid w:val="005816D3"/>
    <w:rsid w:val="0058454D"/>
    <w:rsid w:val="00584997"/>
    <w:rsid w:val="005914F8"/>
    <w:rsid w:val="0059388A"/>
    <w:rsid w:val="0059470E"/>
    <w:rsid w:val="00595D4B"/>
    <w:rsid w:val="005977ED"/>
    <w:rsid w:val="005A0E0E"/>
    <w:rsid w:val="005A3C72"/>
    <w:rsid w:val="005A5AB8"/>
    <w:rsid w:val="005A7AC7"/>
    <w:rsid w:val="005B2B53"/>
    <w:rsid w:val="005B359E"/>
    <w:rsid w:val="005B5D24"/>
    <w:rsid w:val="005B6E27"/>
    <w:rsid w:val="005C3E10"/>
    <w:rsid w:val="005C5A84"/>
    <w:rsid w:val="005D0B32"/>
    <w:rsid w:val="005D232E"/>
    <w:rsid w:val="005D234A"/>
    <w:rsid w:val="005D2ED9"/>
    <w:rsid w:val="005D35CA"/>
    <w:rsid w:val="005E0168"/>
    <w:rsid w:val="005E21AA"/>
    <w:rsid w:val="005E4E2B"/>
    <w:rsid w:val="005E5064"/>
    <w:rsid w:val="005F34E5"/>
    <w:rsid w:val="005F35E7"/>
    <w:rsid w:val="005F3C14"/>
    <w:rsid w:val="005F61B9"/>
    <w:rsid w:val="005F63CD"/>
    <w:rsid w:val="005F7202"/>
    <w:rsid w:val="005F75A4"/>
    <w:rsid w:val="005F7EED"/>
    <w:rsid w:val="006017D0"/>
    <w:rsid w:val="00601C6F"/>
    <w:rsid w:val="00603631"/>
    <w:rsid w:val="0060745E"/>
    <w:rsid w:val="00607A10"/>
    <w:rsid w:val="00610CA3"/>
    <w:rsid w:val="00615420"/>
    <w:rsid w:val="00615EE6"/>
    <w:rsid w:val="0061636A"/>
    <w:rsid w:val="00620E1E"/>
    <w:rsid w:val="0062238A"/>
    <w:rsid w:val="00622742"/>
    <w:rsid w:val="00625840"/>
    <w:rsid w:val="006263D5"/>
    <w:rsid w:val="006305E8"/>
    <w:rsid w:val="00634D8C"/>
    <w:rsid w:val="006351AB"/>
    <w:rsid w:val="00635A2D"/>
    <w:rsid w:val="00635B45"/>
    <w:rsid w:val="00635BB9"/>
    <w:rsid w:val="0063770A"/>
    <w:rsid w:val="00642493"/>
    <w:rsid w:val="006438A2"/>
    <w:rsid w:val="00652C3C"/>
    <w:rsid w:val="0065388A"/>
    <w:rsid w:val="00653C1D"/>
    <w:rsid w:val="0065679B"/>
    <w:rsid w:val="00656F37"/>
    <w:rsid w:val="0066054E"/>
    <w:rsid w:val="0066083C"/>
    <w:rsid w:val="00662505"/>
    <w:rsid w:val="00663BF6"/>
    <w:rsid w:val="0066437B"/>
    <w:rsid w:val="00664F32"/>
    <w:rsid w:val="00665446"/>
    <w:rsid w:val="0066741B"/>
    <w:rsid w:val="00667F80"/>
    <w:rsid w:val="00670F8B"/>
    <w:rsid w:val="00672026"/>
    <w:rsid w:val="00672410"/>
    <w:rsid w:val="00672C17"/>
    <w:rsid w:val="0067624F"/>
    <w:rsid w:val="00676C5E"/>
    <w:rsid w:val="00677D50"/>
    <w:rsid w:val="006806C2"/>
    <w:rsid w:val="0068647C"/>
    <w:rsid w:val="0068728F"/>
    <w:rsid w:val="006873DB"/>
    <w:rsid w:val="00687466"/>
    <w:rsid w:val="00694B96"/>
    <w:rsid w:val="006973AE"/>
    <w:rsid w:val="00697D81"/>
    <w:rsid w:val="006A0404"/>
    <w:rsid w:val="006A2013"/>
    <w:rsid w:val="006A3042"/>
    <w:rsid w:val="006A3549"/>
    <w:rsid w:val="006A4AC0"/>
    <w:rsid w:val="006A6CD2"/>
    <w:rsid w:val="006A7B80"/>
    <w:rsid w:val="006B3070"/>
    <w:rsid w:val="006B54FB"/>
    <w:rsid w:val="006C0425"/>
    <w:rsid w:val="006C1690"/>
    <w:rsid w:val="006C1BCB"/>
    <w:rsid w:val="006C3207"/>
    <w:rsid w:val="006C4200"/>
    <w:rsid w:val="006C522C"/>
    <w:rsid w:val="006C5876"/>
    <w:rsid w:val="006C72C8"/>
    <w:rsid w:val="006D2660"/>
    <w:rsid w:val="006D2D99"/>
    <w:rsid w:val="006D34F4"/>
    <w:rsid w:val="006D353B"/>
    <w:rsid w:val="006D3DDC"/>
    <w:rsid w:val="006D79F3"/>
    <w:rsid w:val="006E03E2"/>
    <w:rsid w:val="006E1B35"/>
    <w:rsid w:val="006E1BA5"/>
    <w:rsid w:val="006E44A5"/>
    <w:rsid w:val="006E4927"/>
    <w:rsid w:val="006E675E"/>
    <w:rsid w:val="006F4436"/>
    <w:rsid w:val="006F4AC8"/>
    <w:rsid w:val="006F54B5"/>
    <w:rsid w:val="006F7D21"/>
    <w:rsid w:val="007034CD"/>
    <w:rsid w:val="00707A42"/>
    <w:rsid w:val="00710D7B"/>
    <w:rsid w:val="0071212F"/>
    <w:rsid w:val="00720829"/>
    <w:rsid w:val="00723CD4"/>
    <w:rsid w:val="00725C7A"/>
    <w:rsid w:val="00726445"/>
    <w:rsid w:val="00726D55"/>
    <w:rsid w:val="007270AC"/>
    <w:rsid w:val="007311C3"/>
    <w:rsid w:val="00731A94"/>
    <w:rsid w:val="0073280D"/>
    <w:rsid w:val="00736BCE"/>
    <w:rsid w:val="00740CA5"/>
    <w:rsid w:val="00740CC5"/>
    <w:rsid w:val="00740F3A"/>
    <w:rsid w:val="00741D92"/>
    <w:rsid w:val="00741F76"/>
    <w:rsid w:val="007423D2"/>
    <w:rsid w:val="0074274C"/>
    <w:rsid w:val="00743802"/>
    <w:rsid w:val="0074614A"/>
    <w:rsid w:val="00746791"/>
    <w:rsid w:val="00754D11"/>
    <w:rsid w:val="00755366"/>
    <w:rsid w:val="0076196C"/>
    <w:rsid w:val="00761A1B"/>
    <w:rsid w:val="00761F4C"/>
    <w:rsid w:val="007635DC"/>
    <w:rsid w:val="00765920"/>
    <w:rsid w:val="00772A0B"/>
    <w:rsid w:val="00774BC0"/>
    <w:rsid w:val="00775BC0"/>
    <w:rsid w:val="0077764F"/>
    <w:rsid w:val="00781C6E"/>
    <w:rsid w:val="00784729"/>
    <w:rsid w:val="0079169F"/>
    <w:rsid w:val="00792A1F"/>
    <w:rsid w:val="00794A51"/>
    <w:rsid w:val="0079609E"/>
    <w:rsid w:val="00796EA6"/>
    <w:rsid w:val="007A0350"/>
    <w:rsid w:val="007A0D04"/>
    <w:rsid w:val="007A3988"/>
    <w:rsid w:val="007A5FFF"/>
    <w:rsid w:val="007A72A9"/>
    <w:rsid w:val="007B005C"/>
    <w:rsid w:val="007B2D4B"/>
    <w:rsid w:val="007C1ABE"/>
    <w:rsid w:val="007C3213"/>
    <w:rsid w:val="007C46CC"/>
    <w:rsid w:val="007C504A"/>
    <w:rsid w:val="007C5119"/>
    <w:rsid w:val="007C6969"/>
    <w:rsid w:val="007D2267"/>
    <w:rsid w:val="007D460C"/>
    <w:rsid w:val="007D64EE"/>
    <w:rsid w:val="007D783E"/>
    <w:rsid w:val="007E0435"/>
    <w:rsid w:val="007E1752"/>
    <w:rsid w:val="007E5234"/>
    <w:rsid w:val="007E5F45"/>
    <w:rsid w:val="007F1424"/>
    <w:rsid w:val="007F1B97"/>
    <w:rsid w:val="007F600D"/>
    <w:rsid w:val="007F6EFD"/>
    <w:rsid w:val="008002C1"/>
    <w:rsid w:val="00800AC5"/>
    <w:rsid w:val="00801AEE"/>
    <w:rsid w:val="00801C0C"/>
    <w:rsid w:val="00804E8C"/>
    <w:rsid w:val="00806902"/>
    <w:rsid w:val="00812A8F"/>
    <w:rsid w:val="00816653"/>
    <w:rsid w:val="00826888"/>
    <w:rsid w:val="00826A9F"/>
    <w:rsid w:val="00827440"/>
    <w:rsid w:val="008300A4"/>
    <w:rsid w:val="00832789"/>
    <w:rsid w:val="0083470C"/>
    <w:rsid w:val="0083639B"/>
    <w:rsid w:val="0084364B"/>
    <w:rsid w:val="008448AD"/>
    <w:rsid w:val="008458E7"/>
    <w:rsid w:val="0084773E"/>
    <w:rsid w:val="00854E2B"/>
    <w:rsid w:val="008578A9"/>
    <w:rsid w:val="00860155"/>
    <w:rsid w:val="008604CF"/>
    <w:rsid w:val="00860513"/>
    <w:rsid w:val="00863B02"/>
    <w:rsid w:val="00864198"/>
    <w:rsid w:val="00865EC7"/>
    <w:rsid w:val="008664EC"/>
    <w:rsid w:val="00867B5C"/>
    <w:rsid w:val="008720EE"/>
    <w:rsid w:val="00872942"/>
    <w:rsid w:val="00872FE5"/>
    <w:rsid w:val="0087539E"/>
    <w:rsid w:val="00880699"/>
    <w:rsid w:val="00881050"/>
    <w:rsid w:val="00881300"/>
    <w:rsid w:val="00887DCA"/>
    <w:rsid w:val="00891EE0"/>
    <w:rsid w:val="00893CEE"/>
    <w:rsid w:val="008A27C4"/>
    <w:rsid w:val="008A2FF4"/>
    <w:rsid w:val="008A3987"/>
    <w:rsid w:val="008A5CCF"/>
    <w:rsid w:val="008B16E3"/>
    <w:rsid w:val="008B3910"/>
    <w:rsid w:val="008B501F"/>
    <w:rsid w:val="008B5199"/>
    <w:rsid w:val="008C0DF6"/>
    <w:rsid w:val="008C212F"/>
    <w:rsid w:val="008C216A"/>
    <w:rsid w:val="008C292C"/>
    <w:rsid w:val="008C4586"/>
    <w:rsid w:val="008C4B13"/>
    <w:rsid w:val="008D065B"/>
    <w:rsid w:val="008D1588"/>
    <w:rsid w:val="008D472D"/>
    <w:rsid w:val="008D4B07"/>
    <w:rsid w:val="008D68E0"/>
    <w:rsid w:val="008D6A81"/>
    <w:rsid w:val="008D7A33"/>
    <w:rsid w:val="008E27EA"/>
    <w:rsid w:val="008E32AF"/>
    <w:rsid w:val="008E3C25"/>
    <w:rsid w:val="008E4123"/>
    <w:rsid w:val="008E544D"/>
    <w:rsid w:val="008E5731"/>
    <w:rsid w:val="008E7804"/>
    <w:rsid w:val="008F2ACE"/>
    <w:rsid w:val="008F4768"/>
    <w:rsid w:val="008F4C21"/>
    <w:rsid w:val="008F70D4"/>
    <w:rsid w:val="00900207"/>
    <w:rsid w:val="00904B9E"/>
    <w:rsid w:val="0090690A"/>
    <w:rsid w:val="009218B6"/>
    <w:rsid w:val="00921BA0"/>
    <w:rsid w:val="00921E7E"/>
    <w:rsid w:val="00922D32"/>
    <w:rsid w:val="0092345B"/>
    <w:rsid w:val="00923939"/>
    <w:rsid w:val="00927494"/>
    <w:rsid w:val="009300F3"/>
    <w:rsid w:val="0093039F"/>
    <w:rsid w:val="009308F1"/>
    <w:rsid w:val="009331E8"/>
    <w:rsid w:val="009369D4"/>
    <w:rsid w:val="00937328"/>
    <w:rsid w:val="00942E9B"/>
    <w:rsid w:val="00943DCB"/>
    <w:rsid w:val="00944BC1"/>
    <w:rsid w:val="00944DC4"/>
    <w:rsid w:val="009470A9"/>
    <w:rsid w:val="00947C18"/>
    <w:rsid w:val="00953B9C"/>
    <w:rsid w:val="00953CB8"/>
    <w:rsid w:val="009560FA"/>
    <w:rsid w:val="009606AB"/>
    <w:rsid w:val="009620A7"/>
    <w:rsid w:val="00964129"/>
    <w:rsid w:val="00972409"/>
    <w:rsid w:val="00972618"/>
    <w:rsid w:val="00976BF2"/>
    <w:rsid w:val="00977B49"/>
    <w:rsid w:val="00980074"/>
    <w:rsid w:val="00980757"/>
    <w:rsid w:val="00985D45"/>
    <w:rsid w:val="009905E5"/>
    <w:rsid w:val="00992F2E"/>
    <w:rsid w:val="00993E89"/>
    <w:rsid w:val="009A0E88"/>
    <w:rsid w:val="009A0FEC"/>
    <w:rsid w:val="009A175A"/>
    <w:rsid w:val="009A2ACA"/>
    <w:rsid w:val="009A4C7C"/>
    <w:rsid w:val="009A689F"/>
    <w:rsid w:val="009A6B52"/>
    <w:rsid w:val="009B07D1"/>
    <w:rsid w:val="009B2163"/>
    <w:rsid w:val="009C0FB4"/>
    <w:rsid w:val="009C2BD5"/>
    <w:rsid w:val="009C52BE"/>
    <w:rsid w:val="009C70F5"/>
    <w:rsid w:val="009D4030"/>
    <w:rsid w:val="009D793C"/>
    <w:rsid w:val="009E0EDE"/>
    <w:rsid w:val="009E2644"/>
    <w:rsid w:val="009E3096"/>
    <w:rsid w:val="009E348B"/>
    <w:rsid w:val="009E4E4D"/>
    <w:rsid w:val="009E55EA"/>
    <w:rsid w:val="009E5CE5"/>
    <w:rsid w:val="009F0048"/>
    <w:rsid w:val="009F1479"/>
    <w:rsid w:val="009F4C89"/>
    <w:rsid w:val="009F4EBF"/>
    <w:rsid w:val="009F50F8"/>
    <w:rsid w:val="009F60A0"/>
    <w:rsid w:val="009F68A0"/>
    <w:rsid w:val="009F7078"/>
    <w:rsid w:val="009F7617"/>
    <w:rsid w:val="009F7F3C"/>
    <w:rsid w:val="00A0276F"/>
    <w:rsid w:val="00A04FDC"/>
    <w:rsid w:val="00A0731A"/>
    <w:rsid w:val="00A10E4D"/>
    <w:rsid w:val="00A153DD"/>
    <w:rsid w:val="00A1707F"/>
    <w:rsid w:val="00A23752"/>
    <w:rsid w:val="00A24B39"/>
    <w:rsid w:val="00A2573A"/>
    <w:rsid w:val="00A2713E"/>
    <w:rsid w:val="00A32431"/>
    <w:rsid w:val="00A3327D"/>
    <w:rsid w:val="00A3394A"/>
    <w:rsid w:val="00A34DDE"/>
    <w:rsid w:val="00A34F63"/>
    <w:rsid w:val="00A3594C"/>
    <w:rsid w:val="00A372C1"/>
    <w:rsid w:val="00A4079E"/>
    <w:rsid w:val="00A43420"/>
    <w:rsid w:val="00A43D59"/>
    <w:rsid w:val="00A44E47"/>
    <w:rsid w:val="00A45134"/>
    <w:rsid w:val="00A456EE"/>
    <w:rsid w:val="00A46EDE"/>
    <w:rsid w:val="00A47D14"/>
    <w:rsid w:val="00A53EDB"/>
    <w:rsid w:val="00A54A9F"/>
    <w:rsid w:val="00A5545D"/>
    <w:rsid w:val="00A570BF"/>
    <w:rsid w:val="00A611DB"/>
    <w:rsid w:val="00A62F1E"/>
    <w:rsid w:val="00A62F2E"/>
    <w:rsid w:val="00A63089"/>
    <w:rsid w:val="00A63DB4"/>
    <w:rsid w:val="00A64A86"/>
    <w:rsid w:val="00A659CA"/>
    <w:rsid w:val="00A70AA3"/>
    <w:rsid w:val="00A7278B"/>
    <w:rsid w:val="00A752C2"/>
    <w:rsid w:val="00A765EF"/>
    <w:rsid w:val="00A7757D"/>
    <w:rsid w:val="00A8250B"/>
    <w:rsid w:val="00A828DF"/>
    <w:rsid w:val="00A82F5D"/>
    <w:rsid w:val="00A833F3"/>
    <w:rsid w:val="00A846EC"/>
    <w:rsid w:val="00A86F72"/>
    <w:rsid w:val="00A870A7"/>
    <w:rsid w:val="00A87EBF"/>
    <w:rsid w:val="00A904AB"/>
    <w:rsid w:val="00A917B7"/>
    <w:rsid w:val="00A92795"/>
    <w:rsid w:val="00A92807"/>
    <w:rsid w:val="00A92B58"/>
    <w:rsid w:val="00AA0DC8"/>
    <w:rsid w:val="00AA1F2A"/>
    <w:rsid w:val="00AA65BB"/>
    <w:rsid w:val="00AA6E8B"/>
    <w:rsid w:val="00AA7289"/>
    <w:rsid w:val="00AB1324"/>
    <w:rsid w:val="00AB41BC"/>
    <w:rsid w:val="00AB4C50"/>
    <w:rsid w:val="00AB529B"/>
    <w:rsid w:val="00AB719F"/>
    <w:rsid w:val="00AB7A72"/>
    <w:rsid w:val="00AB7C20"/>
    <w:rsid w:val="00AC0E9B"/>
    <w:rsid w:val="00AC2903"/>
    <w:rsid w:val="00AC3426"/>
    <w:rsid w:val="00AC7007"/>
    <w:rsid w:val="00AC781A"/>
    <w:rsid w:val="00AD2317"/>
    <w:rsid w:val="00AD3918"/>
    <w:rsid w:val="00AD4A39"/>
    <w:rsid w:val="00AD61C0"/>
    <w:rsid w:val="00AE040B"/>
    <w:rsid w:val="00AE0804"/>
    <w:rsid w:val="00AE1633"/>
    <w:rsid w:val="00AE390E"/>
    <w:rsid w:val="00AF0657"/>
    <w:rsid w:val="00AF28EC"/>
    <w:rsid w:val="00AF4AE1"/>
    <w:rsid w:val="00AF69C5"/>
    <w:rsid w:val="00AF6AC0"/>
    <w:rsid w:val="00AF7190"/>
    <w:rsid w:val="00AF7B4F"/>
    <w:rsid w:val="00AF7F49"/>
    <w:rsid w:val="00B00067"/>
    <w:rsid w:val="00B05D07"/>
    <w:rsid w:val="00B126E9"/>
    <w:rsid w:val="00B16C71"/>
    <w:rsid w:val="00B22672"/>
    <w:rsid w:val="00B23494"/>
    <w:rsid w:val="00B26767"/>
    <w:rsid w:val="00B305A0"/>
    <w:rsid w:val="00B30DC9"/>
    <w:rsid w:val="00B32676"/>
    <w:rsid w:val="00B32736"/>
    <w:rsid w:val="00B3283E"/>
    <w:rsid w:val="00B341C2"/>
    <w:rsid w:val="00B37FEC"/>
    <w:rsid w:val="00B42E72"/>
    <w:rsid w:val="00B47A6C"/>
    <w:rsid w:val="00B47ED7"/>
    <w:rsid w:val="00B50468"/>
    <w:rsid w:val="00B51665"/>
    <w:rsid w:val="00B51A5F"/>
    <w:rsid w:val="00B52804"/>
    <w:rsid w:val="00B53BA6"/>
    <w:rsid w:val="00B576E0"/>
    <w:rsid w:val="00B60853"/>
    <w:rsid w:val="00B64E91"/>
    <w:rsid w:val="00B6516D"/>
    <w:rsid w:val="00B65405"/>
    <w:rsid w:val="00B66111"/>
    <w:rsid w:val="00B71784"/>
    <w:rsid w:val="00B736DD"/>
    <w:rsid w:val="00B767DF"/>
    <w:rsid w:val="00B76988"/>
    <w:rsid w:val="00B8327C"/>
    <w:rsid w:val="00B83F3E"/>
    <w:rsid w:val="00B87FCC"/>
    <w:rsid w:val="00B91212"/>
    <w:rsid w:val="00B918E3"/>
    <w:rsid w:val="00B9208E"/>
    <w:rsid w:val="00B92824"/>
    <w:rsid w:val="00B9392D"/>
    <w:rsid w:val="00B94951"/>
    <w:rsid w:val="00B9739A"/>
    <w:rsid w:val="00B979E6"/>
    <w:rsid w:val="00BA0C58"/>
    <w:rsid w:val="00BA2353"/>
    <w:rsid w:val="00BA2501"/>
    <w:rsid w:val="00BA3AB9"/>
    <w:rsid w:val="00BA666E"/>
    <w:rsid w:val="00BA7E3F"/>
    <w:rsid w:val="00BA7FEA"/>
    <w:rsid w:val="00BB0818"/>
    <w:rsid w:val="00BB315F"/>
    <w:rsid w:val="00BB3C51"/>
    <w:rsid w:val="00BB5046"/>
    <w:rsid w:val="00BB5767"/>
    <w:rsid w:val="00BC019E"/>
    <w:rsid w:val="00BC1CBB"/>
    <w:rsid w:val="00BD0289"/>
    <w:rsid w:val="00BD071E"/>
    <w:rsid w:val="00BD16EF"/>
    <w:rsid w:val="00BD36F1"/>
    <w:rsid w:val="00BD37A4"/>
    <w:rsid w:val="00BD3B6D"/>
    <w:rsid w:val="00BD57EB"/>
    <w:rsid w:val="00BD5F7E"/>
    <w:rsid w:val="00BD672B"/>
    <w:rsid w:val="00BD6A50"/>
    <w:rsid w:val="00BD6D52"/>
    <w:rsid w:val="00BE2117"/>
    <w:rsid w:val="00BE444C"/>
    <w:rsid w:val="00BE6E78"/>
    <w:rsid w:val="00BE70BC"/>
    <w:rsid w:val="00BE72BA"/>
    <w:rsid w:val="00BF04B9"/>
    <w:rsid w:val="00BF2249"/>
    <w:rsid w:val="00BF2943"/>
    <w:rsid w:val="00C03C64"/>
    <w:rsid w:val="00C06ACA"/>
    <w:rsid w:val="00C06F29"/>
    <w:rsid w:val="00C10EB7"/>
    <w:rsid w:val="00C12412"/>
    <w:rsid w:val="00C12BC9"/>
    <w:rsid w:val="00C13D6B"/>
    <w:rsid w:val="00C14065"/>
    <w:rsid w:val="00C159F9"/>
    <w:rsid w:val="00C16831"/>
    <w:rsid w:val="00C17F99"/>
    <w:rsid w:val="00C20C4A"/>
    <w:rsid w:val="00C22A48"/>
    <w:rsid w:val="00C23DB9"/>
    <w:rsid w:val="00C244CC"/>
    <w:rsid w:val="00C25C5A"/>
    <w:rsid w:val="00C2792D"/>
    <w:rsid w:val="00C30492"/>
    <w:rsid w:val="00C30F26"/>
    <w:rsid w:val="00C33D3D"/>
    <w:rsid w:val="00C3443D"/>
    <w:rsid w:val="00C40073"/>
    <w:rsid w:val="00C401A1"/>
    <w:rsid w:val="00C43653"/>
    <w:rsid w:val="00C43AF5"/>
    <w:rsid w:val="00C450F9"/>
    <w:rsid w:val="00C46828"/>
    <w:rsid w:val="00C5097C"/>
    <w:rsid w:val="00C5468E"/>
    <w:rsid w:val="00C618B1"/>
    <w:rsid w:val="00C61F44"/>
    <w:rsid w:val="00C629DB"/>
    <w:rsid w:val="00C6393C"/>
    <w:rsid w:val="00C6647D"/>
    <w:rsid w:val="00C6668D"/>
    <w:rsid w:val="00C71727"/>
    <w:rsid w:val="00C72D6E"/>
    <w:rsid w:val="00C73432"/>
    <w:rsid w:val="00C75044"/>
    <w:rsid w:val="00C763F6"/>
    <w:rsid w:val="00C76507"/>
    <w:rsid w:val="00C80262"/>
    <w:rsid w:val="00C81D69"/>
    <w:rsid w:val="00C90331"/>
    <w:rsid w:val="00C92E63"/>
    <w:rsid w:val="00C94A27"/>
    <w:rsid w:val="00C950F2"/>
    <w:rsid w:val="00C9698B"/>
    <w:rsid w:val="00CA49A0"/>
    <w:rsid w:val="00CA78F7"/>
    <w:rsid w:val="00CB2BFC"/>
    <w:rsid w:val="00CB3833"/>
    <w:rsid w:val="00CB3C9E"/>
    <w:rsid w:val="00CB57B2"/>
    <w:rsid w:val="00CB6AEE"/>
    <w:rsid w:val="00CB6B69"/>
    <w:rsid w:val="00CB7742"/>
    <w:rsid w:val="00CC1FFE"/>
    <w:rsid w:val="00CC6FF0"/>
    <w:rsid w:val="00CC7A4A"/>
    <w:rsid w:val="00CD537B"/>
    <w:rsid w:val="00CD61DC"/>
    <w:rsid w:val="00CE0B7D"/>
    <w:rsid w:val="00CE1A81"/>
    <w:rsid w:val="00CE1E34"/>
    <w:rsid w:val="00CE4D6E"/>
    <w:rsid w:val="00CE5A8D"/>
    <w:rsid w:val="00CE66C3"/>
    <w:rsid w:val="00CE7B7E"/>
    <w:rsid w:val="00CF1180"/>
    <w:rsid w:val="00CF2B92"/>
    <w:rsid w:val="00CF36C2"/>
    <w:rsid w:val="00CF4131"/>
    <w:rsid w:val="00CF5671"/>
    <w:rsid w:val="00CF59B2"/>
    <w:rsid w:val="00CF6DD6"/>
    <w:rsid w:val="00D00F11"/>
    <w:rsid w:val="00D019CF"/>
    <w:rsid w:val="00D07806"/>
    <w:rsid w:val="00D114E0"/>
    <w:rsid w:val="00D11E50"/>
    <w:rsid w:val="00D12B18"/>
    <w:rsid w:val="00D20677"/>
    <w:rsid w:val="00D22001"/>
    <w:rsid w:val="00D22027"/>
    <w:rsid w:val="00D224EC"/>
    <w:rsid w:val="00D2266F"/>
    <w:rsid w:val="00D23133"/>
    <w:rsid w:val="00D26549"/>
    <w:rsid w:val="00D30689"/>
    <w:rsid w:val="00D334BC"/>
    <w:rsid w:val="00D37E2A"/>
    <w:rsid w:val="00D40D00"/>
    <w:rsid w:val="00D42FF3"/>
    <w:rsid w:val="00D44115"/>
    <w:rsid w:val="00D44BA0"/>
    <w:rsid w:val="00D51C6D"/>
    <w:rsid w:val="00D51E02"/>
    <w:rsid w:val="00D53F33"/>
    <w:rsid w:val="00D5496C"/>
    <w:rsid w:val="00D54D2A"/>
    <w:rsid w:val="00D62A1C"/>
    <w:rsid w:val="00D64C0A"/>
    <w:rsid w:val="00D6539D"/>
    <w:rsid w:val="00D65D4E"/>
    <w:rsid w:val="00D7233A"/>
    <w:rsid w:val="00D723B3"/>
    <w:rsid w:val="00D72F26"/>
    <w:rsid w:val="00D73A78"/>
    <w:rsid w:val="00D7749B"/>
    <w:rsid w:val="00D80BAD"/>
    <w:rsid w:val="00D81CC3"/>
    <w:rsid w:val="00D82EEA"/>
    <w:rsid w:val="00D8398C"/>
    <w:rsid w:val="00D866F8"/>
    <w:rsid w:val="00D87D1F"/>
    <w:rsid w:val="00D92AF4"/>
    <w:rsid w:val="00D93207"/>
    <w:rsid w:val="00D945B8"/>
    <w:rsid w:val="00D96D6C"/>
    <w:rsid w:val="00D96DDD"/>
    <w:rsid w:val="00D97719"/>
    <w:rsid w:val="00DA11F9"/>
    <w:rsid w:val="00DA16C4"/>
    <w:rsid w:val="00DA3F9E"/>
    <w:rsid w:val="00DA5D96"/>
    <w:rsid w:val="00DA7054"/>
    <w:rsid w:val="00DA7662"/>
    <w:rsid w:val="00DB121D"/>
    <w:rsid w:val="00DB2C37"/>
    <w:rsid w:val="00DC0C99"/>
    <w:rsid w:val="00DC3B61"/>
    <w:rsid w:val="00DC5926"/>
    <w:rsid w:val="00DC6D2F"/>
    <w:rsid w:val="00DC7721"/>
    <w:rsid w:val="00DD0B48"/>
    <w:rsid w:val="00DD15BF"/>
    <w:rsid w:val="00DD1A4F"/>
    <w:rsid w:val="00DD469E"/>
    <w:rsid w:val="00DD490A"/>
    <w:rsid w:val="00DD4B94"/>
    <w:rsid w:val="00DD5182"/>
    <w:rsid w:val="00DD564B"/>
    <w:rsid w:val="00DD6948"/>
    <w:rsid w:val="00DD6E61"/>
    <w:rsid w:val="00DE34AF"/>
    <w:rsid w:val="00DE3973"/>
    <w:rsid w:val="00DE3999"/>
    <w:rsid w:val="00DE75DA"/>
    <w:rsid w:val="00DF1392"/>
    <w:rsid w:val="00DF1C27"/>
    <w:rsid w:val="00DF3C88"/>
    <w:rsid w:val="00DF45A3"/>
    <w:rsid w:val="00DF7B45"/>
    <w:rsid w:val="00E011A3"/>
    <w:rsid w:val="00E0140A"/>
    <w:rsid w:val="00E02E62"/>
    <w:rsid w:val="00E06B8E"/>
    <w:rsid w:val="00E137A0"/>
    <w:rsid w:val="00E229AE"/>
    <w:rsid w:val="00E25127"/>
    <w:rsid w:val="00E26853"/>
    <w:rsid w:val="00E2754E"/>
    <w:rsid w:val="00E27E3A"/>
    <w:rsid w:val="00E30489"/>
    <w:rsid w:val="00E31EC3"/>
    <w:rsid w:val="00E31F10"/>
    <w:rsid w:val="00E33EC1"/>
    <w:rsid w:val="00E35112"/>
    <w:rsid w:val="00E36634"/>
    <w:rsid w:val="00E37617"/>
    <w:rsid w:val="00E400A6"/>
    <w:rsid w:val="00E4157D"/>
    <w:rsid w:val="00E41B91"/>
    <w:rsid w:val="00E41C1B"/>
    <w:rsid w:val="00E420DB"/>
    <w:rsid w:val="00E4712D"/>
    <w:rsid w:val="00E4726D"/>
    <w:rsid w:val="00E51772"/>
    <w:rsid w:val="00E528B2"/>
    <w:rsid w:val="00E52EF7"/>
    <w:rsid w:val="00E53439"/>
    <w:rsid w:val="00E541FD"/>
    <w:rsid w:val="00E6036E"/>
    <w:rsid w:val="00E61316"/>
    <w:rsid w:val="00E622F1"/>
    <w:rsid w:val="00E62B3F"/>
    <w:rsid w:val="00E64776"/>
    <w:rsid w:val="00E65259"/>
    <w:rsid w:val="00E67DCE"/>
    <w:rsid w:val="00E73B20"/>
    <w:rsid w:val="00E73F90"/>
    <w:rsid w:val="00E802A9"/>
    <w:rsid w:val="00E8212E"/>
    <w:rsid w:val="00E82669"/>
    <w:rsid w:val="00E841F8"/>
    <w:rsid w:val="00E842DF"/>
    <w:rsid w:val="00E869F6"/>
    <w:rsid w:val="00E86E38"/>
    <w:rsid w:val="00E9005A"/>
    <w:rsid w:val="00E91BB0"/>
    <w:rsid w:val="00E927D1"/>
    <w:rsid w:val="00E94305"/>
    <w:rsid w:val="00E95322"/>
    <w:rsid w:val="00E96CB2"/>
    <w:rsid w:val="00E9736D"/>
    <w:rsid w:val="00E97D42"/>
    <w:rsid w:val="00EA1DD8"/>
    <w:rsid w:val="00EA383C"/>
    <w:rsid w:val="00EA3C53"/>
    <w:rsid w:val="00EA7B2D"/>
    <w:rsid w:val="00EB20C9"/>
    <w:rsid w:val="00EB39F3"/>
    <w:rsid w:val="00EB5732"/>
    <w:rsid w:val="00EB6542"/>
    <w:rsid w:val="00EC27CE"/>
    <w:rsid w:val="00EC4A92"/>
    <w:rsid w:val="00EC5BFD"/>
    <w:rsid w:val="00ED0207"/>
    <w:rsid w:val="00ED098B"/>
    <w:rsid w:val="00ED17FD"/>
    <w:rsid w:val="00ED1B88"/>
    <w:rsid w:val="00ED3792"/>
    <w:rsid w:val="00ED6A18"/>
    <w:rsid w:val="00EE2A5C"/>
    <w:rsid w:val="00EE32B3"/>
    <w:rsid w:val="00EE3B90"/>
    <w:rsid w:val="00EE41B6"/>
    <w:rsid w:val="00EE4CD8"/>
    <w:rsid w:val="00EE60EC"/>
    <w:rsid w:val="00EE68C8"/>
    <w:rsid w:val="00EE791C"/>
    <w:rsid w:val="00EF24C2"/>
    <w:rsid w:val="00EF332B"/>
    <w:rsid w:val="00EF6F8C"/>
    <w:rsid w:val="00EF7E62"/>
    <w:rsid w:val="00F05AF8"/>
    <w:rsid w:val="00F07900"/>
    <w:rsid w:val="00F1006C"/>
    <w:rsid w:val="00F114B5"/>
    <w:rsid w:val="00F22A11"/>
    <w:rsid w:val="00F22DBF"/>
    <w:rsid w:val="00F27002"/>
    <w:rsid w:val="00F27BCC"/>
    <w:rsid w:val="00F30332"/>
    <w:rsid w:val="00F305EF"/>
    <w:rsid w:val="00F318C0"/>
    <w:rsid w:val="00F31A5C"/>
    <w:rsid w:val="00F334C7"/>
    <w:rsid w:val="00F3412C"/>
    <w:rsid w:val="00F370D4"/>
    <w:rsid w:val="00F400E9"/>
    <w:rsid w:val="00F40B86"/>
    <w:rsid w:val="00F41533"/>
    <w:rsid w:val="00F4208C"/>
    <w:rsid w:val="00F43530"/>
    <w:rsid w:val="00F46CB9"/>
    <w:rsid w:val="00F4786B"/>
    <w:rsid w:val="00F50EF5"/>
    <w:rsid w:val="00F52F3A"/>
    <w:rsid w:val="00F5490C"/>
    <w:rsid w:val="00F569B5"/>
    <w:rsid w:val="00F56E7E"/>
    <w:rsid w:val="00F60BA4"/>
    <w:rsid w:val="00F62396"/>
    <w:rsid w:val="00F63A52"/>
    <w:rsid w:val="00F64F32"/>
    <w:rsid w:val="00F65DF7"/>
    <w:rsid w:val="00F6669A"/>
    <w:rsid w:val="00F672D1"/>
    <w:rsid w:val="00F67900"/>
    <w:rsid w:val="00F70AF0"/>
    <w:rsid w:val="00F70CDF"/>
    <w:rsid w:val="00F711B1"/>
    <w:rsid w:val="00F71D91"/>
    <w:rsid w:val="00F7366A"/>
    <w:rsid w:val="00F74EB9"/>
    <w:rsid w:val="00F76D61"/>
    <w:rsid w:val="00F81A14"/>
    <w:rsid w:val="00F82227"/>
    <w:rsid w:val="00F86E18"/>
    <w:rsid w:val="00F87CEF"/>
    <w:rsid w:val="00F9256C"/>
    <w:rsid w:val="00F931F4"/>
    <w:rsid w:val="00F93998"/>
    <w:rsid w:val="00F946AD"/>
    <w:rsid w:val="00F96337"/>
    <w:rsid w:val="00FA3D52"/>
    <w:rsid w:val="00FA49C2"/>
    <w:rsid w:val="00FA592D"/>
    <w:rsid w:val="00FB065E"/>
    <w:rsid w:val="00FB2319"/>
    <w:rsid w:val="00FB5A5C"/>
    <w:rsid w:val="00FB62F2"/>
    <w:rsid w:val="00FB7E24"/>
    <w:rsid w:val="00FC493B"/>
    <w:rsid w:val="00FC4DA9"/>
    <w:rsid w:val="00FC54EE"/>
    <w:rsid w:val="00FC6748"/>
    <w:rsid w:val="00FC7CEE"/>
    <w:rsid w:val="00FD0BFB"/>
    <w:rsid w:val="00FD2653"/>
    <w:rsid w:val="00FD2CF5"/>
    <w:rsid w:val="00FD3DF5"/>
    <w:rsid w:val="00FD4BE1"/>
    <w:rsid w:val="00FE26BC"/>
    <w:rsid w:val="00FE2D91"/>
    <w:rsid w:val="00FE3EA7"/>
    <w:rsid w:val="00FE5AF0"/>
    <w:rsid w:val="00FE5C96"/>
    <w:rsid w:val="00FE6484"/>
    <w:rsid w:val="00FF26A9"/>
    <w:rsid w:val="00FF4A44"/>
    <w:rsid w:val="00FF7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96FE36"/>
  <w15:docId w15:val="{5DC3E79F-8FF7-4E76-AD4B-A968B934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002"/>
    <w:pPr>
      <w:spacing w:line="280" w:lineRule="atLeast"/>
    </w:pPr>
    <w:rPr>
      <w:sz w:val="22"/>
      <w:szCs w:val="24"/>
      <w:lang w:eastAsia="en-US"/>
    </w:rPr>
  </w:style>
  <w:style w:type="paragraph" w:styleId="Balk1">
    <w:name w:val="heading 1"/>
    <w:basedOn w:val="Normal"/>
    <w:next w:val="Normal"/>
    <w:link w:val="Balk1Char"/>
    <w:qFormat/>
    <w:rsid w:val="006F4436"/>
    <w:pPr>
      <w:keepNext/>
      <w:numPr>
        <w:numId w:val="1"/>
      </w:numPr>
      <w:spacing w:before="240" w:after="60"/>
      <w:outlineLvl w:val="0"/>
    </w:pPr>
    <w:rPr>
      <w:rFonts w:cs="Arial"/>
      <w:b/>
      <w:bCs/>
      <w:kern w:val="32"/>
      <w:sz w:val="28"/>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Cs w:val="22"/>
    </w:rPr>
  </w:style>
  <w:style w:type="paragraph" w:styleId="Balk7">
    <w:name w:val="heading 7"/>
    <w:basedOn w:val="Normal"/>
    <w:next w:val="Normal"/>
    <w:qFormat/>
    <w:pPr>
      <w:numPr>
        <w:ilvl w:val="6"/>
        <w:numId w:val="1"/>
      </w:numPr>
      <w:spacing w:before="240" w:after="60"/>
      <w:outlineLvl w:val="6"/>
    </w:pPr>
    <w:rPr>
      <w:sz w:val="24"/>
    </w:rPr>
  </w:style>
  <w:style w:type="paragraph" w:styleId="Balk8">
    <w:name w:val="heading 8"/>
    <w:basedOn w:val="Normal"/>
    <w:next w:val="Normal"/>
    <w:qFormat/>
    <w:pPr>
      <w:numPr>
        <w:ilvl w:val="7"/>
        <w:numId w:val="1"/>
      </w:numPr>
      <w:spacing w:before="240" w:after="60"/>
      <w:outlineLvl w:val="7"/>
    </w:pPr>
    <w:rPr>
      <w:i/>
      <w:iCs/>
      <w:sz w:val="24"/>
    </w:rPr>
  </w:style>
  <w:style w:type="paragraph" w:styleId="Balk9">
    <w:name w:val="heading 9"/>
    <w:basedOn w:val="Normal"/>
    <w:next w:val="Normal"/>
    <w:qFormat/>
    <w:pPr>
      <w:numPr>
        <w:ilvl w:val="8"/>
        <w:numId w:val="1"/>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pPr>
      <w:suppressAutoHyphens/>
      <w:spacing w:before="40" w:after="40"/>
    </w:pPr>
    <w:rPr>
      <w:rFonts w:ascii="Arial" w:hAnsi="Arial" w:cs="Arial"/>
      <w:b/>
      <w:bCs/>
      <w:color w:val="0033CC"/>
      <w:sz w:val="20"/>
      <w:szCs w:val="20"/>
      <w:lang w:val="it-IT" w:eastAsia="ar-SA"/>
    </w:rPr>
  </w:style>
  <w:style w:type="paragraph" w:styleId="ekillerTablosu">
    <w:name w:val="table of figures"/>
    <w:basedOn w:val="Normal"/>
    <w:next w:val="Normal"/>
    <w:autoRedefine/>
    <w:uiPriority w:val="99"/>
    <w:pPr>
      <w:suppressAutoHyphens/>
    </w:pPr>
    <w:rPr>
      <w:rFonts w:ascii="Arial" w:hAnsi="Arial"/>
      <w:sz w:val="20"/>
      <w:szCs w:val="20"/>
      <w:lang w:val="it-IT" w:eastAsia="ar-SA"/>
    </w:rPr>
  </w:style>
  <w:style w:type="paragraph" w:styleId="Dizin4">
    <w:name w:val="index 4"/>
    <w:basedOn w:val="Normal"/>
    <w:next w:val="Normal"/>
    <w:autoRedefine/>
    <w:semiHidden/>
    <w:pPr>
      <w:spacing w:line="276" w:lineRule="auto"/>
      <w:ind w:left="221" w:hanging="221"/>
    </w:pPr>
    <w:rPr>
      <w:rFonts w:ascii="Arial" w:hAnsi="Arial"/>
      <w:color w:val="000080"/>
      <w:sz w:val="20"/>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rPr>
      <w:sz w:val="24"/>
      <w:lang w:eastAsia="tr-TR"/>
    </w:rPr>
  </w:style>
  <w:style w:type="paragraph" w:styleId="KonuBal">
    <w:name w:val="Title"/>
    <w:basedOn w:val="Normal"/>
    <w:qFormat/>
    <w:pPr>
      <w:spacing w:after="280"/>
    </w:pPr>
    <w:rPr>
      <w:rFonts w:cs="Arial"/>
      <w:bCs/>
      <w:color w:val="0A55A3"/>
      <w:sz w:val="42"/>
      <w:szCs w:val="32"/>
    </w:rPr>
  </w:style>
  <w:style w:type="paragraph" w:styleId="Altyaz">
    <w:name w:val="Subtitle"/>
    <w:basedOn w:val="Normal"/>
    <w:qFormat/>
    <w:pPr>
      <w:spacing w:after="280"/>
    </w:pPr>
    <w:rPr>
      <w:rFonts w:cs="Arial"/>
      <w:color w:val="0A55A3"/>
      <w:sz w:val="28"/>
    </w:rPr>
  </w:style>
  <w:style w:type="character" w:customStyle="1" w:styleId="AltBilgiChar">
    <w:name w:val="Alt Bilgi Char"/>
    <w:link w:val="AltBilgi"/>
    <w:uiPriority w:val="99"/>
    <w:locked/>
    <w:rPr>
      <w:sz w:val="24"/>
      <w:lang w:val="tr-TR" w:eastAsia="tr-TR"/>
    </w:rPr>
  </w:style>
  <w:style w:type="character" w:styleId="Gl">
    <w:name w:val="Strong"/>
    <w:qFormat/>
    <w:rPr>
      <w:b/>
    </w:rPr>
  </w:style>
  <w:style w:type="paragraph" w:styleId="T2">
    <w:name w:val="toc 2"/>
    <w:basedOn w:val="Normal"/>
    <w:next w:val="Normal"/>
    <w:autoRedefine/>
    <w:uiPriority w:val="39"/>
    <w:rPr>
      <w:rFonts w:ascii="Arial" w:hAnsi="Arial"/>
      <w:color w:val="0033CC"/>
      <w:sz w:val="20"/>
    </w:rPr>
  </w:style>
  <w:style w:type="paragraph" w:styleId="T3">
    <w:name w:val="toc 3"/>
    <w:basedOn w:val="Normal"/>
    <w:next w:val="Normal"/>
    <w:autoRedefine/>
    <w:uiPriority w:val="39"/>
    <w:rPr>
      <w:rFonts w:ascii="Arial" w:hAnsi="Arial"/>
      <w:color w:val="0033CC"/>
      <w:sz w:val="20"/>
    </w:rPr>
  </w:style>
  <w:style w:type="table" w:styleId="Tabloada">
    <w:name w:val="Table Contemporary"/>
    <w:basedOn w:val="NormalTablo"/>
    <w:pPr>
      <w:spacing w:before="120" w:after="120" w:line="36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Pr>
      <w:color w:val="0000FF"/>
      <w:u w:val="single"/>
    </w:rPr>
  </w:style>
  <w:style w:type="paragraph" w:styleId="ResimYazs">
    <w:name w:val="caption"/>
    <w:basedOn w:val="Normal"/>
    <w:next w:val="Normal"/>
    <w:qFormat/>
    <w:rPr>
      <w:b/>
      <w:bCs/>
      <w:sz w:val="20"/>
      <w:szCs w:val="20"/>
    </w:rPr>
  </w:style>
  <w:style w:type="paragraph" w:styleId="BalonMetni">
    <w:name w:val="Balloon Text"/>
    <w:basedOn w:val="Normal"/>
    <w:semiHidden/>
    <w:rPr>
      <w:rFonts w:ascii="Tahoma" w:hAnsi="Tahoma" w:cs="Tahoma"/>
      <w:sz w:val="16"/>
      <w:szCs w:val="16"/>
    </w:rPr>
  </w:style>
  <w:style w:type="paragraph" w:styleId="T4">
    <w:name w:val="toc 4"/>
    <w:basedOn w:val="Normal"/>
    <w:next w:val="Normal"/>
    <w:autoRedefine/>
    <w:semiHidden/>
    <w:pPr>
      <w:ind w:left="660"/>
    </w:pPr>
    <w:rPr>
      <w:rFonts w:ascii="Arial" w:hAnsi="Arial"/>
      <w:sz w:val="20"/>
    </w:rPr>
  </w:style>
  <w:style w:type="paragraph" w:customStyle="1" w:styleId="MainIndent">
    <w:name w:val="Main Indent"/>
    <w:basedOn w:val="Normal"/>
    <w:autoRedefine/>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Pr>
      <w:rFonts w:ascii="Arial" w:hAnsi="Arial"/>
      <w:sz w:val="16"/>
    </w:rPr>
  </w:style>
  <w:style w:type="paragraph" w:styleId="Dizin1">
    <w:name w:val="index 1"/>
    <w:basedOn w:val="Normal"/>
    <w:next w:val="Normal"/>
    <w:autoRedefine/>
    <w:semiHidden/>
    <w:pPr>
      <w:ind w:left="220" w:hanging="220"/>
    </w:pPr>
    <w:rPr>
      <w:rFonts w:ascii="Arial" w:hAnsi="Arial"/>
    </w:rPr>
  </w:style>
  <w:style w:type="paragraph" w:styleId="Dizin3">
    <w:name w:val="index 3"/>
    <w:basedOn w:val="Normal"/>
    <w:next w:val="Normal"/>
    <w:autoRedefine/>
    <w:semiHidden/>
    <w:pPr>
      <w:ind w:left="660" w:hanging="220"/>
    </w:pPr>
    <w:rPr>
      <w:rFonts w:ascii="Arial" w:hAnsi="Arial"/>
      <w:color w:val="000080"/>
      <w:sz w:val="20"/>
    </w:rPr>
  </w:style>
  <w:style w:type="paragraph" w:styleId="Dizin6">
    <w:name w:val="index 6"/>
    <w:basedOn w:val="Normal"/>
    <w:next w:val="Normal"/>
    <w:autoRedefine/>
    <w:semiHidden/>
    <w:pPr>
      <w:ind w:left="1320" w:hanging="220"/>
    </w:pPr>
    <w:rPr>
      <w:rFonts w:ascii="Arial" w:hAnsi="Arial"/>
      <w:color w:val="000080"/>
      <w:sz w:val="20"/>
    </w:rPr>
  </w:style>
  <w:style w:type="paragraph" w:styleId="Dizin5">
    <w:name w:val="index 5"/>
    <w:basedOn w:val="Normal"/>
    <w:next w:val="Normal"/>
    <w:autoRedefine/>
    <w:semiHidden/>
    <w:pPr>
      <w:ind w:left="1100" w:hanging="220"/>
    </w:pPr>
    <w:rPr>
      <w:rFonts w:ascii="Arial" w:hAnsi="Arial"/>
      <w:sz w:val="20"/>
    </w:rPr>
  </w:style>
  <w:style w:type="paragraph" w:customStyle="1" w:styleId="HeadingOther1">
    <w:name w:val="Heading Other 1"/>
    <w:basedOn w:val="Balk1"/>
    <w:next w:val="Normal"/>
    <w:pPr>
      <w:numPr>
        <w:numId w:val="0"/>
      </w:numPr>
      <w:spacing w:before="0" w:after="1960"/>
      <w:outlineLvl w:val="9"/>
    </w:pPr>
    <w:rPr>
      <w:b w:val="0"/>
      <w:color w:val="0A55A3"/>
      <w:kern w:val="0"/>
      <w:sz w:val="42"/>
    </w:rPr>
  </w:style>
  <w:style w:type="paragraph" w:customStyle="1" w:styleId="MarginText">
    <w:name w:val="Margin Text"/>
    <w:basedOn w:val="Normal"/>
    <w:pPr>
      <w:spacing w:line="200" w:lineRule="atLeast"/>
    </w:pPr>
    <w:rPr>
      <w:rFonts w:ascii="Arial" w:hAnsi="Arial"/>
      <w:color w:val="0A55A3"/>
      <w:sz w:val="14"/>
    </w:rPr>
  </w:style>
  <w:style w:type="paragraph" w:styleId="BelgeBalantlar">
    <w:name w:val="Document Map"/>
    <w:basedOn w:val="Normal"/>
    <w:semiHidden/>
    <w:pPr>
      <w:shd w:val="clear" w:color="auto" w:fill="000080"/>
    </w:pPr>
    <w:rPr>
      <w:rFonts w:ascii="Tahoma" w:hAnsi="Tahoma" w:cs="Tahoma"/>
      <w:sz w:val="20"/>
      <w:szCs w:val="20"/>
    </w:rPr>
  </w:style>
  <w:style w:type="paragraph" w:customStyle="1" w:styleId="TableHeading">
    <w:name w:val="Table Heading"/>
    <w:basedOn w:val="TableText"/>
    <w:pPr>
      <w:keepNext/>
    </w:pPr>
    <w:rPr>
      <w:b/>
    </w:rPr>
  </w:style>
  <w:style w:type="character" w:customStyle="1" w:styleId="CharChar2">
    <w:name w:val="Char Char2"/>
    <w:rPr>
      <w:rFonts w:ascii="Arial" w:hAnsi="Arial"/>
      <w:sz w:val="24"/>
      <w:lang w:val="en-GB" w:eastAsia="en-US"/>
    </w:rPr>
  </w:style>
  <w:style w:type="character" w:styleId="AklamaBavurusu">
    <w:name w:val="annotation reference"/>
    <w:semiHidden/>
    <w:rPr>
      <w:sz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numbering" w:customStyle="1" w:styleId="TibetList">
    <w:name w:val="Tibet List"/>
    <w:pPr>
      <w:numPr>
        <w:numId w:val="2"/>
      </w:numPr>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character" w:customStyle="1" w:styleId="DipnotMetniChar">
    <w:name w:val="Dipnot Metni Char"/>
    <w:link w:val="DipnotMetni"/>
    <w:rPr>
      <w:lang w:val="en-GB" w:eastAsia="en-US" w:bidi="ar-SA"/>
    </w:rPr>
  </w:style>
  <w:style w:type="paragraph" w:styleId="ListeParagraf">
    <w:name w:val="List Paragraph"/>
    <w:basedOn w:val="Normal"/>
    <w:uiPriority w:val="34"/>
    <w:qFormat/>
    <w:pPr>
      <w:ind w:left="720"/>
      <w:contextualSpacing/>
    </w:pPr>
  </w:style>
  <w:style w:type="character" w:styleId="SayfaNumaras">
    <w:name w:val="page number"/>
    <w:basedOn w:val="VarsaylanParagrafYazTipi"/>
  </w:style>
  <w:style w:type="paragraph" w:styleId="AralkYok">
    <w:name w:val="No Spacing"/>
    <w:link w:val="AralkYokChar"/>
    <w:uiPriority w:val="1"/>
    <w:qFormat/>
    <w:rsid w:val="000B609E"/>
    <w:rPr>
      <w:rFonts w:ascii="Trebuchet MS" w:hAnsi="Trebuchet MS"/>
      <w:sz w:val="22"/>
      <w:szCs w:val="22"/>
      <w:lang w:val="en-US" w:eastAsia="ja-JP"/>
    </w:rPr>
  </w:style>
  <w:style w:type="character" w:customStyle="1" w:styleId="AralkYokChar">
    <w:name w:val="Aralık Yok Char"/>
    <w:link w:val="AralkYok"/>
    <w:uiPriority w:val="1"/>
    <w:rsid w:val="000B609E"/>
    <w:rPr>
      <w:rFonts w:ascii="Trebuchet MS" w:hAnsi="Trebuchet MS"/>
      <w:sz w:val="22"/>
      <w:szCs w:val="22"/>
      <w:lang w:val="en-US" w:eastAsia="ja-JP"/>
    </w:rPr>
  </w:style>
  <w:style w:type="table" w:styleId="TabloKlavuzu">
    <w:name w:val="Table Grid"/>
    <w:basedOn w:val="NormalTablo"/>
    <w:uiPriority w:val="39"/>
    <w:rsid w:val="0038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CD61DC"/>
    <w:rPr>
      <w:rFonts w:ascii="Trebuchet MS" w:eastAsia="Trebuchet MS" w:hAnsi="Trebuchet MS"/>
      <w:color w:val="892D4D"/>
      <w:sz w:val="22"/>
      <w:szCs w:val="22"/>
      <w:lang w:eastAsia="en-US"/>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512A41"/>
    <w:pPr>
      <w:numPr>
        <w:numId w:val="19"/>
      </w:numPr>
      <w:spacing w:after="240" w:line="240" w:lineRule="auto"/>
      <w:jc w:val="both"/>
    </w:pPr>
    <w:rPr>
      <w:sz w:val="24"/>
      <w:szCs w:val="20"/>
    </w:rPr>
  </w:style>
  <w:style w:type="character" w:customStyle="1" w:styleId="Balk4Char">
    <w:name w:val="Başlık 4 Char"/>
    <w:link w:val="Balk4"/>
    <w:rsid w:val="001D148E"/>
    <w:rPr>
      <w:b/>
      <w:bCs/>
      <w:sz w:val="28"/>
      <w:szCs w:val="28"/>
      <w:lang w:eastAsia="en-US"/>
    </w:rPr>
  </w:style>
  <w:style w:type="table" w:styleId="AkListe-Vurgu1">
    <w:name w:val="Light List Accent 1"/>
    <w:basedOn w:val="NormalTablo"/>
    <w:uiPriority w:val="61"/>
    <w:rsid w:val="001846B1"/>
    <w:rPr>
      <w:rFonts w:ascii="Trebuchet MS" w:eastAsia="Trebuchet MS" w:hAnsi="Trebuchet MS"/>
      <w:sz w:val="22"/>
      <w:szCs w:val="22"/>
      <w:lang w:eastAsia="en-US"/>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1846B1"/>
    <w:rPr>
      <w:rFonts w:ascii="Arial" w:hAnsi="Arial"/>
      <w:sz w:val="16"/>
      <w:szCs w:val="24"/>
      <w:lang w:eastAsia="en-US"/>
    </w:rPr>
  </w:style>
  <w:style w:type="character" w:customStyle="1" w:styleId="Balk1Char">
    <w:name w:val="Başlık 1 Char"/>
    <w:link w:val="Balk1"/>
    <w:rsid w:val="006F4436"/>
    <w:rPr>
      <w:rFonts w:cs="Arial"/>
      <w:b/>
      <w:bCs/>
      <w:kern w:val="32"/>
      <w:sz w:val="28"/>
      <w:szCs w:val="32"/>
      <w:lang w:eastAsia="en-US"/>
    </w:rPr>
  </w:style>
  <w:style w:type="character" w:styleId="Vurgu">
    <w:name w:val="Emphasis"/>
    <w:qFormat/>
    <w:locked/>
    <w:rsid w:val="002A3B9B"/>
    <w:rPr>
      <w:i/>
    </w:rPr>
  </w:style>
  <w:style w:type="paragraph" w:styleId="TBal">
    <w:name w:val="TOC Heading"/>
    <w:basedOn w:val="Balk1"/>
    <w:next w:val="Normal"/>
    <w:uiPriority w:val="39"/>
    <w:semiHidden/>
    <w:unhideWhenUsed/>
    <w:qFormat/>
    <w:rsid w:val="00D8398C"/>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nhideWhenUsed/>
    <w:rsid w:val="004E50E2"/>
    <w:pPr>
      <w:spacing w:before="100" w:beforeAutospacing="1" w:after="100" w:afterAutospacing="1" w:line="240" w:lineRule="auto"/>
    </w:pPr>
    <w:rPr>
      <w:sz w:val="24"/>
      <w:lang w:val="en-IE" w:eastAsia="en-IE"/>
    </w:rPr>
  </w:style>
  <w:style w:type="paragraph" w:customStyle="1" w:styleId="Default">
    <w:name w:val="Default"/>
    <w:rsid w:val="00796EA6"/>
    <w:pPr>
      <w:autoSpaceDE w:val="0"/>
      <w:autoSpaceDN w:val="0"/>
      <w:adjustRightInd w:val="0"/>
    </w:pPr>
    <w:rPr>
      <w:color w:val="000000"/>
      <w:sz w:val="24"/>
      <w:szCs w:val="24"/>
    </w:rPr>
  </w:style>
  <w:style w:type="table" w:styleId="TabloKlasik3">
    <w:name w:val="Table Classic 3"/>
    <w:basedOn w:val="NormalTablo"/>
    <w:rsid w:val="006B307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vuz8">
    <w:name w:val="Table Grid 8"/>
    <w:basedOn w:val="NormalTablo"/>
    <w:rsid w:val="006B307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6">
    <w:name w:val="Style6"/>
    <w:basedOn w:val="Normal"/>
    <w:uiPriority w:val="99"/>
    <w:rsid w:val="000C455E"/>
    <w:pPr>
      <w:widowControl w:val="0"/>
      <w:autoSpaceDE w:val="0"/>
      <w:autoSpaceDN w:val="0"/>
      <w:adjustRightInd w:val="0"/>
      <w:spacing w:line="336" w:lineRule="exact"/>
      <w:ind w:firstLine="576"/>
      <w:jc w:val="both"/>
    </w:pPr>
    <w:rPr>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672623">
      <w:bodyDiv w:val="1"/>
      <w:marLeft w:val="0"/>
      <w:marRight w:val="0"/>
      <w:marTop w:val="0"/>
      <w:marBottom w:val="0"/>
      <w:divBdr>
        <w:top w:val="none" w:sz="0" w:space="0" w:color="auto"/>
        <w:left w:val="none" w:sz="0" w:space="0" w:color="auto"/>
        <w:bottom w:val="none" w:sz="0" w:space="0" w:color="auto"/>
        <w:right w:val="none" w:sz="0" w:space="0" w:color="auto"/>
      </w:divBdr>
    </w:div>
    <w:div w:id="300618135">
      <w:bodyDiv w:val="1"/>
      <w:marLeft w:val="0"/>
      <w:marRight w:val="0"/>
      <w:marTop w:val="0"/>
      <w:marBottom w:val="0"/>
      <w:divBdr>
        <w:top w:val="none" w:sz="0" w:space="0" w:color="auto"/>
        <w:left w:val="none" w:sz="0" w:space="0" w:color="auto"/>
        <w:bottom w:val="none" w:sz="0" w:space="0" w:color="auto"/>
        <w:right w:val="none" w:sz="0" w:space="0" w:color="auto"/>
      </w:divBdr>
    </w:div>
    <w:div w:id="312564659">
      <w:bodyDiv w:val="1"/>
      <w:marLeft w:val="0"/>
      <w:marRight w:val="0"/>
      <w:marTop w:val="0"/>
      <w:marBottom w:val="0"/>
      <w:divBdr>
        <w:top w:val="none" w:sz="0" w:space="0" w:color="auto"/>
        <w:left w:val="none" w:sz="0" w:space="0" w:color="auto"/>
        <w:bottom w:val="none" w:sz="0" w:space="0" w:color="auto"/>
        <w:right w:val="none" w:sz="0" w:space="0" w:color="auto"/>
      </w:divBdr>
    </w:div>
    <w:div w:id="356546497">
      <w:bodyDiv w:val="1"/>
      <w:marLeft w:val="0"/>
      <w:marRight w:val="0"/>
      <w:marTop w:val="0"/>
      <w:marBottom w:val="0"/>
      <w:divBdr>
        <w:top w:val="none" w:sz="0" w:space="0" w:color="auto"/>
        <w:left w:val="none" w:sz="0" w:space="0" w:color="auto"/>
        <w:bottom w:val="none" w:sz="0" w:space="0" w:color="auto"/>
        <w:right w:val="none" w:sz="0" w:space="0" w:color="auto"/>
      </w:divBdr>
    </w:div>
    <w:div w:id="421343423">
      <w:bodyDiv w:val="1"/>
      <w:marLeft w:val="0"/>
      <w:marRight w:val="0"/>
      <w:marTop w:val="0"/>
      <w:marBottom w:val="0"/>
      <w:divBdr>
        <w:top w:val="none" w:sz="0" w:space="0" w:color="auto"/>
        <w:left w:val="none" w:sz="0" w:space="0" w:color="auto"/>
        <w:bottom w:val="none" w:sz="0" w:space="0" w:color="auto"/>
        <w:right w:val="none" w:sz="0" w:space="0" w:color="auto"/>
      </w:divBdr>
      <w:divsChild>
        <w:div w:id="2029677132">
          <w:marLeft w:val="547"/>
          <w:marRight w:val="0"/>
          <w:marTop w:val="0"/>
          <w:marBottom w:val="0"/>
          <w:divBdr>
            <w:top w:val="none" w:sz="0" w:space="0" w:color="auto"/>
            <w:left w:val="none" w:sz="0" w:space="0" w:color="auto"/>
            <w:bottom w:val="none" w:sz="0" w:space="0" w:color="auto"/>
            <w:right w:val="none" w:sz="0" w:space="0" w:color="auto"/>
          </w:divBdr>
        </w:div>
      </w:divsChild>
    </w:div>
    <w:div w:id="486829052">
      <w:bodyDiv w:val="1"/>
      <w:marLeft w:val="0"/>
      <w:marRight w:val="0"/>
      <w:marTop w:val="0"/>
      <w:marBottom w:val="0"/>
      <w:divBdr>
        <w:top w:val="none" w:sz="0" w:space="0" w:color="auto"/>
        <w:left w:val="none" w:sz="0" w:space="0" w:color="auto"/>
        <w:bottom w:val="none" w:sz="0" w:space="0" w:color="auto"/>
        <w:right w:val="none" w:sz="0" w:space="0" w:color="auto"/>
      </w:divBdr>
    </w:div>
    <w:div w:id="511458105">
      <w:bodyDiv w:val="1"/>
      <w:marLeft w:val="0"/>
      <w:marRight w:val="0"/>
      <w:marTop w:val="0"/>
      <w:marBottom w:val="0"/>
      <w:divBdr>
        <w:top w:val="none" w:sz="0" w:space="0" w:color="auto"/>
        <w:left w:val="none" w:sz="0" w:space="0" w:color="auto"/>
        <w:bottom w:val="none" w:sz="0" w:space="0" w:color="auto"/>
        <w:right w:val="none" w:sz="0" w:space="0" w:color="auto"/>
      </w:divBdr>
    </w:div>
    <w:div w:id="705836832">
      <w:bodyDiv w:val="1"/>
      <w:marLeft w:val="0"/>
      <w:marRight w:val="0"/>
      <w:marTop w:val="0"/>
      <w:marBottom w:val="0"/>
      <w:divBdr>
        <w:top w:val="none" w:sz="0" w:space="0" w:color="auto"/>
        <w:left w:val="none" w:sz="0" w:space="0" w:color="auto"/>
        <w:bottom w:val="none" w:sz="0" w:space="0" w:color="auto"/>
        <w:right w:val="none" w:sz="0" w:space="0" w:color="auto"/>
      </w:divBdr>
    </w:div>
    <w:div w:id="794562444">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1005087142">
      <w:bodyDiv w:val="1"/>
      <w:marLeft w:val="0"/>
      <w:marRight w:val="0"/>
      <w:marTop w:val="0"/>
      <w:marBottom w:val="0"/>
      <w:divBdr>
        <w:top w:val="none" w:sz="0" w:space="0" w:color="auto"/>
        <w:left w:val="none" w:sz="0" w:space="0" w:color="auto"/>
        <w:bottom w:val="none" w:sz="0" w:space="0" w:color="auto"/>
        <w:right w:val="none" w:sz="0" w:space="0" w:color="auto"/>
      </w:divBdr>
    </w:div>
    <w:div w:id="1076365694">
      <w:bodyDiv w:val="1"/>
      <w:marLeft w:val="0"/>
      <w:marRight w:val="0"/>
      <w:marTop w:val="0"/>
      <w:marBottom w:val="0"/>
      <w:divBdr>
        <w:top w:val="none" w:sz="0" w:space="0" w:color="auto"/>
        <w:left w:val="none" w:sz="0" w:space="0" w:color="auto"/>
        <w:bottom w:val="none" w:sz="0" w:space="0" w:color="auto"/>
        <w:right w:val="none" w:sz="0" w:space="0" w:color="auto"/>
      </w:divBdr>
      <w:divsChild>
        <w:div w:id="933709197">
          <w:marLeft w:val="547"/>
          <w:marRight w:val="0"/>
          <w:marTop w:val="0"/>
          <w:marBottom w:val="0"/>
          <w:divBdr>
            <w:top w:val="none" w:sz="0" w:space="0" w:color="auto"/>
            <w:left w:val="none" w:sz="0" w:space="0" w:color="auto"/>
            <w:bottom w:val="none" w:sz="0" w:space="0" w:color="auto"/>
            <w:right w:val="none" w:sz="0" w:space="0" w:color="auto"/>
          </w:divBdr>
        </w:div>
      </w:divsChild>
    </w:div>
    <w:div w:id="1104110261">
      <w:bodyDiv w:val="1"/>
      <w:marLeft w:val="0"/>
      <w:marRight w:val="0"/>
      <w:marTop w:val="0"/>
      <w:marBottom w:val="0"/>
      <w:divBdr>
        <w:top w:val="none" w:sz="0" w:space="0" w:color="auto"/>
        <w:left w:val="none" w:sz="0" w:space="0" w:color="auto"/>
        <w:bottom w:val="none" w:sz="0" w:space="0" w:color="auto"/>
        <w:right w:val="none" w:sz="0" w:space="0" w:color="auto"/>
      </w:divBdr>
    </w:div>
    <w:div w:id="1124884853">
      <w:bodyDiv w:val="1"/>
      <w:marLeft w:val="0"/>
      <w:marRight w:val="0"/>
      <w:marTop w:val="0"/>
      <w:marBottom w:val="0"/>
      <w:divBdr>
        <w:top w:val="none" w:sz="0" w:space="0" w:color="auto"/>
        <w:left w:val="none" w:sz="0" w:space="0" w:color="auto"/>
        <w:bottom w:val="none" w:sz="0" w:space="0" w:color="auto"/>
        <w:right w:val="none" w:sz="0" w:space="0" w:color="auto"/>
      </w:divBdr>
    </w:div>
    <w:div w:id="1153907902">
      <w:bodyDiv w:val="1"/>
      <w:marLeft w:val="0"/>
      <w:marRight w:val="0"/>
      <w:marTop w:val="0"/>
      <w:marBottom w:val="0"/>
      <w:divBdr>
        <w:top w:val="none" w:sz="0" w:space="0" w:color="auto"/>
        <w:left w:val="none" w:sz="0" w:space="0" w:color="auto"/>
        <w:bottom w:val="none" w:sz="0" w:space="0" w:color="auto"/>
        <w:right w:val="none" w:sz="0" w:space="0" w:color="auto"/>
      </w:divBdr>
    </w:div>
    <w:div w:id="1424454820">
      <w:bodyDiv w:val="1"/>
      <w:marLeft w:val="0"/>
      <w:marRight w:val="0"/>
      <w:marTop w:val="0"/>
      <w:marBottom w:val="0"/>
      <w:divBdr>
        <w:top w:val="none" w:sz="0" w:space="0" w:color="auto"/>
        <w:left w:val="none" w:sz="0" w:space="0" w:color="auto"/>
        <w:bottom w:val="none" w:sz="0" w:space="0" w:color="auto"/>
        <w:right w:val="none" w:sz="0" w:space="0" w:color="auto"/>
      </w:divBdr>
    </w:div>
    <w:div w:id="1577130208">
      <w:bodyDiv w:val="1"/>
      <w:marLeft w:val="0"/>
      <w:marRight w:val="0"/>
      <w:marTop w:val="0"/>
      <w:marBottom w:val="0"/>
      <w:divBdr>
        <w:top w:val="none" w:sz="0" w:space="0" w:color="auto"/>
        <w:left w:val="none" w:sz="0" w:space="0" w:color="auto"/>
        <w:bottom w:val="none" w:sz="0" w:space="0" w:color="auto"/>
        <w:right w:val="none" w:sz="0" w:space="0" w:color="auto"/>
      </w:divBdr>
    </w:div>
    <w:div w:id="1825927120">
      <w:bodyDiv w:val="1"/>
      <w:marLeft w:val="0"/>
      <w:marRight w:val="0"/>
      <w:marTop w:val="0"/>
      <w:marBottom w:val="0"/>
      <w:divBdr>
        <w:top w:val="none" w:sz="0" w:space="0" w:color="auto"/>
        <w:left w:val="none" w:sz="0" w:space="0" w:color="auto"/>
        <w:bottom w:val="none" w:sz="0" w:space="0" w:color="auto"/>
        <w:right w:val="none" w:sz="0" w:space="0" w:color="auto"/>
      </w:divBdr>
    </w:div>
    <w:div w:id="2003385904">
      <w:bodyDiv w:val="1"/>
      <w:marLeft w:val="0"/>
      <w:marRight w:val="0"/>
      <w:marTop w:val="0"/>
      <w:marBottom w:val="0"/>
      <w:divBdr>
        <w:top w:val="none" w:sz="0" w:space="0" w:color="auto"/>
        <w:left w:val="none" w:sz="0" w:space="0" w:color="auto"/>
        <w:bottom w:val="none" w:sz="0" w:space="0" w:color="auto"/>
        <w:right w:val="none" w:sz="0" w:space="0" w:color="auto"/>
      </w:divBdr>
    </w:div>
    <w:div w:id="2029988357">
      <w:bodyDiv w:val="1"/>
      <w:marLeft w:val="0"/>
      <w:marRight w:val="0"/>
      <w:marTop w:val="0"/>
      <w:marBottom w:val="0"/>
      <w:divBdr>
        <w:top w:val="none" w:sz="0" w:space="0" w:color="auto"/>
        <w:left w:val="none" w:sz="0" w:space="0" w:color="auto"/>
        <w:bottom w:val="none" w:sz="0" w:space="0" w:color="auto"/>
        <w:right w:val="none" w:sz="0" w:space="0" w:color="auto"/>
      </w:divBdr>
    </w:div>
    <w:div w:id="2066945497">
      <w:bodyDiv w:val="1"/>
      <w:marLeft w:val="0"/>
      <w:marRight w:val="0"/>
      <w:marTop w:val="0"/>
      <w:marBottom w:val="0"/>
      <w:divBdr>
        <w:top w:val="none" w:sz="0" w:space="0" w:color="auto"/>
        <w:left w:val="none" w:sz="0" w:space="0" w:color="auto"/>
        <w:bottom w:val="none" w:sz="0" w:space="0" w:color="auto"/>
        <w:right w:val="none" w:sz="0" w:space="0" w:color="auto"/>
      </w:divBdr>
    </w:div>
    <w:div w:id="2074699207">
      <w:bodyDiv w:val="1"/>
      <w:marLeft w:val="0"/>
      <w:marRight w:val="0"/>
      <w:marTop w:val="0"/>
      <w:marBottom w:val="0"/>
      <w:divBdr>
        <w:top w:val="none" w:sz="0" w:space="0" w:color="auto"/>
        <w:left w:val="none" w:sz="0" w:space="0" w:color="auto"/>
        <w:bottom w:val="none" w:sz="0" w:space="0" w:color="auto"/>
        <w:right w:val="none" w:sz="0" w:space="0" w:color="auto"/>
      </w:divBdr>
      <w:divsChild>
        <w:div w:id="1049114151">
          <w:marLeft w:val="547"/>
          <w:marRight w:val="0"/>
          <w:marTop w:val="0"/>
          <w:marBottom w:val="0"/>
          <w:divBdr>
            <w:top w:val="none" w:sz="0" w:space="0" w:color="auto"/>
            <w:left w:val="none" w:sz="0" w:space="0" w:color="auto"/>
            <w:bottom w:val="none" w:sz="0" w:space="0" w:color="auto"/>
            <w:right w:val="none" w:sz="0" w:space="0" w:color="auto"/>
          </w:divBdr>
        </w:div>
      </w:divsChild>
    </w:div>
    <w:div w:id="2103836853">
      <w:bodyDiv w:val="1"/>
      <w:marLeft w:val="0"/>
      <w:marRight w:val="0"/>
      <w:marTop w:val="0"/>
      <w:marBottom w:val="0"/>
      <w:divBdr>
        <w:top w:val="none" w:sz="0" w:space="0" w:color="auto"/>
        <w:left w:val="none" w:sz="0" w:space="0" w:color="auto"/>
        <w:bottom w:val="none" w:sz="0" w:space="0" w:color="auto"/>
        <w:right w:val="none" w:sz="0" w:space="0" w:color="auto"/>
      </w:divBdr>
    </w:div>
    <w:div w:id="21186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A5BD-DA7A-401C-8685-1F1D6999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717</Words>
  <Characters>26892</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546</CharactersWithSpaces>
  <SharedDoc>false</SharedDoc>
  <HLinks>
    <vt:vector size="24" baseType="variant">
      <vt:variant>
        <vt:i4>983088</vt:i4>
      </vt:variant>
      <vt:variant>
        <vt:i4>9</vt:i4>
      </vt:variant>
      <vt:variant>
        <vt:i4>0</vt:i4>
      </vt:variant>
      <vt:variant>
        <vt:i4>5</vt:i4>
      </vt:variant>
      <vt:variant>
        <vt:lpwstr>mailto:seyhan@pirigroup.com</vt:lpwstr>
      </vt:variant>
      <vt:variant>
        <vt:lpwstr/>
      </vt:variant>
      <vt:variant>
        <vt:i4>6881345</vt:i4>
      </vt:variant>
      <vt:variant>
        <vt:i4>6</vt:i4>
      </vt:variant>
      <vt:variant>
        <vt:i4>0</vt:i4>
      </vt:variant>
      <vt:variant>
        <vt:i4>5</vt:i4>
      </vt:variant>
      <vt:variant>
        <vt:lpwstr>mailto:Selcuk.Koyuncu@cfcu.gov.tr</vt:lpwstr>
      </vt:variant>
      <vt:variant>
        <vt:lpwstr/>
      </vt:variant>
      <vt:variant>
        <vt:i4>2424841</vt:i4>
      </vt:variant>
      <vt:variant>
        <vt:i4>3</vt:i4>
      </vt:variant>
      <vt:variant>
        <vt:i4>0</vt:i4>
      </vt:variant>
      <vt:variant>
        <vt:i4>5</vt:i4>
      </vt:variant>
      <vt:variant>
        <vt:lpwstr>mailto:skemal.erol@udhb.gov.tr</vt:lpwstr>
      </vt:variant>
      <vt:variant>
        <vt:lpwstr/>
      </vt:variant>
      <vt:variant>
        <vt:i4>4522104</vt:i4>
      </vt:variant>
      <vt:variant>
        <vt:i4>0</vt:i4>
      </vt:variant>
      <vt:variant>
        <vt:i4>0</vt:i4>
      </vt:variant>
      <vt:variant>
        <vt:i4>5</vt:i4>
      </vt:variant>
      <vt:variant>
        <vt:lpwstr>mailto:ilksen.tavsanoglu@udh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ET SEYHAN</dc:creator>
  <cp:lastModifiedBy>Şeyhmus Erkuzoğlu</cp:lastModifiedBy>
  <cp:revision>3</cp:revision>
  <cp:lastPrinted>2018-11-28T08:49:00Z</cp:lastPrinted>
  <dcterms:created xsi:type="dcterms:W3CDTF">2026-01-05T09:00:00Z</dcterms:created>
  <dcterms:modified xsi:type="dcterms:W3CDTF">2026-01-05T09:36:00Z</dcterms:modified>
</cp:coreProperties>
</file>